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DF9A" w14:textId="2773B126" w:rsidR="00B72663" w:rsidRPr="007008A9" w:rsidRDefault="00B72663" w:rsidP="005B6400">
      <w:pPr>
        <w:pStyle w:val="Naslovpredpisa"/>
        <w:spacing w:before="480"/>
      </w:pPr>
      <w:r w:rsidRPr="007008A9">
        <w:t>GRADBENI ZAKON (GZ</w:t>
      </w:r>
      <w:r w:rsidR="00285184" w:rsidRPr="007008A9">
        <w:t>-1</w:t>
      </w:r>
      <w:r w:rsidR="00217D8D" w:rsidRPr="007008A9">
        <w:t>)</w:t>
      </w:r>
    </w:p>
    <w:p w14:paraId="0E74F895" w14:textId="77777777" w:rsidR="00B72663" w:rsidRPr="007008A9" w:rsidRDefault="00B72663" w:rsidP="000C584A">
      <w:pPr>
        <w:pStyle w:val="Del"/>
      </w:pPr>
      <w:r w:rsidRPr="007008A9">
        <w:t>Prvi del: SPLOŠNE DOLOČBE</w:t>
      </w:r>
    </w:p>
    <w:p w14:paraId="38711351" w14:textId="77777777" w:rsidR="00B72663" w:rsidRPr="007008A9" w:rsidRDefault="00B72663" w:rsidP="00B72663">
      <w:pPr>
        <w:pStyle w:val="Poglavje"/>
      </w:pPr>
      <w:r w:rsidRPr="007008A9">
        <w:t xml:space="preserve">I. poglavje: </w:t>
      </w:r>
      <w:r w:rsidRPr="007008A9">
        <w:rPr>
          <w:b/>
        </w:rPr>
        <w:t>Uvodne določbe</w:t>
      </w:r>
    </w:p>
    <w:p w14:paraId="64FEE430" w14:textId="77777777" w:rsidR="00B72663" w:rsidRPr="007008A9" w:rsidRDefault="00B72663" w:rsidP="00B72663">
      <w:pPr>
        <w:pStyle w:val="len"/>
      </w:pPr>
      <w:r w:rsidRPr="007008A9">
        <w:t>1. člen</w:t>
      </w:r>
    </w:p>
    <w:p w14:paraId="2184F682" w14:textId="77777777" w:rsidR="00B72663" w:rsidRPr="007008A9" w:rsidRDefault="00B72663" w:rsidP="00B72663">
      <w:pPr>
        <w:pStyle w:val="lennaslov"/>
      </w:pPr>
      <w:r w:rsidRPr="007008A9">
        <w:t>(vsebina in uporaba zakona)</w:t>
      </w:r>
    </w:p>
    <w:p w14:paraId="04F19061" w14:textId="77777777" w:rsidR="00B72663" w:rsidRPr="007008A9" w:rsidRDefault="00B72663" w:rsidP="00B72663">
      <w:pPr>
        <w:pStyle w:val="Odstavek"/>
      </w:pPr>
      <w:r w:rsidRPr="007008A9">
        <w:t>(1) Ta zakon ureja pogoje za graditev objektov in druga vprašanja, povezana z graditvijo objektov.</w:t>
      </w:r>
    </w:p>
    <w:p w14:paraId="423C80BA" w14:textId="3A968A9E" w:rsidR="00B72663" w:rsidRPr="007008A9" w:rsidRDefault="00B72663" w:rsidP="00B72663">
      <w:pPr>
        <w:pStyle w:val="Odstavek"/>
      </w:pPr>
      <w:r w:rsidRPr="007008A9">
        <w:t xml:space="preserve">(2) Določbe tega zakona se ne uporabljajo za graditev objektov </w:t>
      </w:r>
      <w:r w:rsidR="006D1340" w:rsidRPr="007008A9">
        <w:t xml:space="preserve">v času, ko jih </w:t>
      </w:r>
      <w:r w:rsidRPr="007008A9">
        <w:t>je treba nemudoma izvesti za odvračanje nevarnosti in povzročitve nadaljnje škode ob neposredni ogroženosti ali nastanku naravnih in drugih nesreč ali če gre za vojaško-inženirske objekte, zaklonišča ali druge zaščitne objekte med izrednim ali vojnim stanjem.</w:t>
      </w:r>
    </w:p>
    <w:p w14:paraId="26232ED9" w14:textId="77777777" w:rsidR="00B72663" w:rsidRPr="007008A9" w:rsidRDefault="00B72663" w:rsidP="00B72663">
      <w:pPr>
        <w:pStyle w:val="Odstavek"/>
      </w:pPr>
      <w:r w:rsidRPr="007008A9">
        <w:t>(3) Določbe tega zakona se ne uporabljajo tudi za graditev objektov:</w:t>
      </w:r>
    </w:p>
    <w:p w14:paraId="2EC8F50D" w14:textId="77777777" w:rsidR="00B72663" w:rsidRPr="007008A9" w:rsidRDefault="00B72663" w:rsidP="006F34DF">
      <w:pPr>
        <w:pStyle w:val="Alineazaodstavkom"/>
        <w:numPr>
          <w:ilvl w:val="0"/>
          <w:numId w:val="45"/>
        </w:numPr>
        <w:ind w:left="426" w:hanging="426"/>
      </w:pPr>
      <w:r w:rsidRPr="007008A9">
        <w:t>v rudniškem prostoru, ki so v neposredni povezavi z raziskovanjem, izkoriščanjem ali opustitvijo izkoriščanja mineralnih surovin v skladu s predpisi, ki urejajo rudarstvo;</w:t>
      </w:r>
    </w:p>
    <w:p w14:paraId="6E6DD2BB" w14:textId="77777777" w:rsidR="00B72663" w:rsidRPr="007008A9" w:rsidRDefault="00B72663" w:rsidP="006F34DF">
      <w:pPr>
        <w:pStyle w:val="Alineazaodstavkom"/>
        <w:numPr>
          <w:ilvl w:val="0"/>
          <w:numId w:val="45"/>
        </w:numPr>
        <w:ind w:left="426" w:hanging="426"/>
      </w:pPr>
      <w:r w:rsidRPr="007008A9">
        <w:t>ki pomenijo agromelioracije ali kmetijsko-gozdarsko opremo v skladu s predpisi, ki urejajo kmetijska zemljišča.</w:t>
      </w:r>
    </w:p>
    <w:p w14:paraId="063A3611" w14:textId="231ADC2D" w:rsidR="00B72663" w:rsidRPr="007008A9" w:rsidRDefault="00CE1AC1" w:rsidP="00B72663">
      <w:pPr>
        <w:pStyle w:val="Odstavek"/>
      </w:pPr>
      <w:r w:rsidRPr="007008A9">
        <w:t>(4) Ta zakon vsebinsko povzema</w:t>
      </w:r>
      <w:r w:rsidR="00B72663" w:rsidRPr="007008A9">
        <w:t>:</w:t>
      </w:r>
    </w:p>
    <w:p w14:paraId="0238CD79" w14:textId="77777777" w:rsidR="00B72663" w:rsidRPr="007008A9" w:rsidRDefault="00B72663" w:rsidP="00B72663">
      <w:pPr>
        <w:pStyle w:val="tevilnatoka"/>
      </w:pPr>
      <w:r w:rsidRPr="007008A9">
        <w:t>Direktivo Sveta 92/43/EGS 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582F3D46" w14:textId="77777777" w:rsidR="00B72663" w:rsidRPr="007008A9" w:rsidRDefault="00B72663" w:rsidP="00B72663">
      <w:pPr>
        <w:pStyle w:val="tevilnatoka"/>
      </w:pPr>
      <w:r w:rsidRPr="007008A9">
        <w:t xml:space="preserve">Direktivo Evropskega parlamenta in Sveta 2000/60/ES z dne 23. oktobra 2000 o določitvi okvira za ukrepe Skupnosti na področju vodne politike (UL L št. 327 z dne 22. 12. 2000, str. 1), zadnjič spremenjeno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w:t>
      </w:r>
      <w:proofErr w:type="spellStart"/>
      <w:r w:rsidRPr="007008A9">
        <w:t>zajezovanjem</w:t>
      </w:r>
      <w:proofErr w:type="spellEnd"/>
      <w:r w:rsidRPr="007008A9">
        <w:t xml:space="preserve"> sladke površinske vode ali umetno napajanje ali bogatenje podzemne vode, kadar se to nanaša na objekt, za katerega je s tem zakonom predpisana pridobitev gradbenega dovoljenja;</w:t>
      </w:r>
    </w:p>
    <w:p w14:paraId="274E879E" w14:textId="79F0E9C3" w:rsidR="00B72663" w:rsidRPr="007008A9" w:rsidRDefault="00B72663" w:rsidP="00B72663">
      <w:pPr>
        <w:pStyle w:val="tevilnatoka"/>
      </w:pPr>
      <w:r w:rsidRPr="007008A9">
        <w:t xml:space="preserve">Direktivo 2006/123/ES Evropskega parlamenta in Sveta z dne 12. decembra 2006 o storitvah na notranjem trgu (UL L št. 376 z dne 27. 12. 2006, str. 36) v delu, ki se nanaša na regulacijo dejavnosti </w:t>
      </w:r>
      <w:r w:rsidR="00593276" w:rsidRPr="007008A9">
        <w:t>izvajanja del pri graditvi objektov</w:t>
      </w:r>
      <w:r w:rsidRPr="007008A9">
        <w:t>;</w:t>
      </w:r>
    </w:p>
    <w:p w14:paraId="4B7D8794" w14:textId="77777777" w:rsidR="00CE1AC1" w:rsidRPr="007008A9" w:rsidRDefault="00B72663" w:rsidP="00CE1AC1">
      <w:pPr>
        <w:pStyle w:val="tevilnatoka"/>
      </w:pPr>
      <w:r w:rsidRPr="007008A9">
        <w:t>Direktivo 2011/92/EU Evropskega parlamenta in Sveta z dne 13. decembra 2011 o presoji vplivov nekaterih javnih in zasebnih projektov na okolje (UL L št. 26 z dne 28. 1. 2012, str. 1), zadnjič spremenjeno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gradenj s postopki dovoljevanja po tem zakonu.</w:t>
      </w:r>
    </w:p>
    <w:p w14:paraId="3101C7B7" w14:textId="6ADB26D8" w:rsidR="00943B92" w:rsidRPr="007008A9" w:rsidRDefault="00943B92" w:rsidP="00943B92">
      <w:pPr>
        <w:pStyle w:val="tevilnatoka"/>
      </w:pPr>
      <w:r w:rsidRPr="007008A9">
        <w:lastRenderedPageBreak/>
        <w:t>Direktivo Evropskega parlamenta in Sveta 2005/36/ES z dne 7. septembra 2005 o priznavanju poklicnih kvalifikacij (UL L št. 255 z dne 30. 9. 2005, str. 22), zadnjič spremenjeno z Delegiranim sklepom Komisije (EU) 2020/548 z dne 23. januarja 2020 o spremembi Priloge V k Direktivi 2005/36/ES Evropskega parlamenta in Sveta glede dokazil o formalnih kvalifikacijah in nazivov programov usposabljanja (UL L št. 131 z dne 24. 4. 2020, str. 1) v delu, ki se nanaša na priznavanje kvalifikacij</w:t>
      </w:r>
      <w:r w:rsidR="005F4595" w:rsidRPr="007008A9">
        <w:t xml:space="preserve"> udeležencev pri graditvi.</w:t>
      </w:r>
    </w:p>
    <w:p w14:paraId="12417DED" w14:textId="7544EC5B" w:rsidR="00CE1AC1" w:rsidRPr="007008A9" w:rsidRDefault="00CE1AC1" w:rsidP="00CE1AC1">
      <w:pPr>
        <w:pStyle w:val="Odstavek"/>
      </w:pPr>
      <w:r w:rsidRPr="007008A9">
        <w:t>(5) Uporabljeni izrazi, zapisani v moški spolni slovnični obliki, so uporabljeni kot nevtralni za moške in ženske.</w:t>
      </w:r>
    </w:p>
    <w:p w14:paraId="6E0C35A1" w14:textId="77777777" w:rsidR="00B72663" w:rsidRPr="007008A9" w:rsidRDefault="00B72663" w:rsidP="00B72663">
      <w:pPr>
        <w:pStyle w:val="len"/>
      </w:pPr>
      <w:r w:rsidRPr="007008A9">
        <w:t>2. člen</w:t>
      </w:r>
    </w:p>
    <w:p w14:paraId="65725540" w14:textId="77777777" w:rsidR="00B72663" w:rsidRPr="007008A9" w:rsidRDefault="00B72663" w:rsidP="00B72663">
      <w:pPr>
        <w:pStyle w:val="lennaslov"/>
      </w:pPr>
      <w:r w:rsidRPr="007008A9">
        <w:t>(namen)</w:t>
      </w:r>
    </w:p>
    <w:p w14:paraId="6E3D6A83" w14:textId="77777777" w:rsidR="00B72663" w:rsidRPr="007008A9" w:rsidRDefault="00B72663" w:rsidP="00B72663">
      <w:pPr>
        <w:pStyle w:val="Odstavek"/>
      </w:pPr>
      <w:r w:rsidRPr="007008A9">
        <w:t>(1) Namen tega zakona je zaščita javnega interesa pri graditvi objektov.</w:t>
      </w:r>
    </w:p>
    <w:p w14:paraId="452C23DE" w14:textId="77777777" w:rsidR="00B72663" w:rsidRPr="007008A9" w:rsidRDefault="00B72663" w:rsidP="00B72663">
      <w:pPr>
        <w:pStyle w:val="Odstavek"/>
      </w:pPr>
      <w:r w:rsidRPr="007008A9">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4968D44A" w14:textId="77777777" w:rsidR="00B72663" w:rsidRPr="007008A9" w:rsidRDefault="00B72663" w:rsidP="00B72663">
      <w:pPr>
        <w:pStyle w:val="Odstavek"/>
      </w:pPr>
      <w:r w:rsidRPr="007008A9">
        <w:t>(3) Namen tega zakona se uresničuje s projektiranjem, dovoljevanjem, gradnjo, uporabo, vzdrževanjem in inšpekcijskim nadzorom.</w:t>
      </w:r>
    </w:p>
    <w:p w14:paraId="55A4F026" w14:textId="5D642524" w:rsidR="00B72663" w:rsidRPr="007008A9" w:rsidRDefault="00B72663" w:rsidP="00B72663">
      <w:pPr>
        <w:pStyle w:val="Odstavek"/>
      </w:pPr>
      <w:r w:rsidRPr="007008A9">
        <w:t>(4) Objekti morajo biti skladni s prostorskimi izvedbenimi akti in s predpisi o urejanju prostora, izpolnjevati morajo bistvene</w:t>
      </w:r>
      <w:r w:rsidR="002001CB" w:rsidRPr="007008A9">
        <w:t xml:space="preserve"> in druge</w:t>
      </w:r>
      <w:r w:rsidRPr="007008A9">
        <w:t xml:space="preserve"> zahteve </w:t>
      </w:r>
      <w:r w:rsidR="002001CB" w:rsidRPr="007008A9">
        <w:t xml:space="preserve">ter </w:t>
      </w:r>
      <w:r w:rsidRPr="007008A9">
        <w:t>biti evidentirani.</w:t>
      </w:r>
    </w:p>
    <w:p w14:paraId="339DD6C5" w14:textId="77777777" w:rsidR="00B72663" w:rsidRPr="007008A9" w:rsidRDefault="00B72663" w:rsidP="00B72663">
      <w:pPr>
        <w:pStyle w:val="Odstavek"/>
      </w:pPr>
      <w:r w:rsidRPr="007008A9">
        <w:t>(5) Pristojni organi pri graditvi objektov in vsi udeleženci pri graditvi objektov so vsak zase ter v okviru pravic in dolžnosti, ki jih določajo predpisi, dolžni zagotavljati izpolnjevanje zahtev iz prejšnjega odstavka.</w:t>
      </w:r>
    </w:p>
    <w:p w14:paraId="49450BCC" w14:textId="77777777" w:rsidR="00B72663" w:rsidRPr="007008A9" w:rsidRDefault="00B72663" w:rsidP="00B72663">
      <w:pPr>
        <w:pStyle w:val="len"/>
      </w:pPr>
      <w:r w:rsidRPr="007008A9">
        <w:t>3. člen</w:t>
      </w:r>
    </w:p>
    <w:p w14:paraId="78E26ED7" w14:textId="77777777" w:rsidR="00B72663" w:rsidRPr="007008A9" w:rsidRDefault="00B72663" w:rsidP="00B72663">
      <w:pPr>
        <w:pStyle w:val="lennaslov"/>
      </w:pPr>
      <w:r w:rsidRPr="007008A9">
        <w:t>(pomen izrazov)</w:t>
      </w:r>
    </w:p>
    <w:p w14:paraId="21C3373A" w14:textId="77777777" w:rsidR="00B72663" w:rsidRPr="007008A9" w:rsidRDefault="00B72663" w:rsidP="00B72663">
      <w:pPr>
        <w:pStyle w:val="Odstavek"/>
      </w:pPr>
      <w:r w:rsidRPr="007008A9">
        <w:t>(1) Izrazi, uporabljeni v tem zakonu, imajo naslednji pomen:</w:t>
      </w:r>
    </w:p>
    <w:p w14:paraId="592A6F21" w14:textId="77777777" w:rsidR="00B72663" w:rsidRPr="007008A9" w:rsidRDefault="00B72663" w:rsidP="001C026C">
      <w:pPr>
        <w:pStyle w:val="tevilnatoka"/>
        <w:numPr>
          <w:ilvl w:val="0"/>
          <w:numId w:val="39"/>
        </w:numPr>
      </w:pPr>
      <w:r w:rsidRPr="007008A9">
        <w:t>bistvene zahteve so gradbenotehnične lastnosti, ki jih morajo izpolnjevati objekti za zagotavljanje njihove varne in učinkovite rabe;</w:t>
      </w:r>
    </w:p>
    <w:p w14:paraId="4BF634A2" w14:textId="77777777" w:rsidR="00B72663" w:rsidRPr="007008A9" w:rsidRDefault="00B72663" w:rsidP="001C026C">
      <w:pPr>
        <w:pStyle w:val="tevilnatoka"/>
        <w:numPr>
          <w:ilvl w:val="0"/>
          <w:numId w:val="39"/>
        </w:numPr>
      </w:pPr>
      <w:r w:rsidRPr="007008A9">
        <w:t>dokončanje gradnje je konec izvajanja del, ki zagotavlja izpolnjevanje bistvenih zahtev in minimalno komunalno oskrbo objekta;</w:t>
      </w:r>
    </w:p>
    <w:p w14:paraId="2D0BA383" w14:textId="0187B7EA" w:rsidR="00B72663" w:rsidRPr="007008A9" w:rsidRDefault="00B72663" w:rsidP="001C026C">
      <w:pPr>
        <w:pStyle w:val="tevilnatoka"/>
        <w:numPr>
          <w:ilvl w:val="0"/>
          <w:numId w:val="39"/>
        </w:numPr>
      </w:pPr>
      <w:r w:rsidRPr="007008A9">
        <w:t>enostavn</w:t>
      </w:r>
      <w:r w:rsidR="009752D9" w:rsidRPr="007008A9">
        <w:t>i</w:t>
      </w:r>
      <w:r w:rsidRPr="007008A9">
        <w:t xml:space="preserve"> objekt je objekt tako majhnih dimenzij, da se v njem ne more zadrževati večje število oseb, konstrukcijsko enostaven in prostorsko manj zaznaven;</w:t>
      </w:r>
    </w:p>
    <w:p w14:paraId="328CA0BF" w14:textId="50EAE260" w:rsidR="00B72663" w:rsidRPr="007008A9" w:rsidRDefault="00B72663" w:rsidP="001C026C">
      <w:pPr>
        <w:pStyle w:val="tevilnatoka"/>
        <w:numPr>
          <w:ilvl w:val="0"/>
          <w:numId w:val="39"/>
        </w:numPr>
      </w:pPr>
      <w:r w:rsidRPr="007008A9">
        <w:t xml:space="preserve">gradbeni inženirski objekt je objekt, ki ni stavba; to </w:t>
      </w:r>
      <w:r w:rsidR="001E3E43" w:rsidRPr="007008A9">
        <w:t>je objekt prometne infrastrukture (cesta</w:t>
      </w:r>
      <w:r w:rsidRPr="007008A9">
        <w:t>, železnišk</w:t>
      </w:r>
      <w:r w:rsidR="001E3E43" w:rsidRPr="007008A9">
        <w:t>a</w:t>
      </w:r>
      <w:r w:rsidRPr="007008A9">
        <w:t xml:space="preserve"> prog</w:t>
      </w:r>
      <w:r w:rsidR="001E3E43" w:rsidRPr="007008A9">
        <w:t>a</w:t>
      </w:r>
      <w:r w:rsidRPr="007008A9">
        <w:t>, letališk</w:t>
      </w:r>
      <w:r w:rsidR="001E3E43" w:rsidRPr="007008A9">
        <w:t>a</w:t>
      </w:r>
      <w:r w:rsidRPr="007008A9">
        <w:t xml:space="preserve"> stez</w:t>
      </w:r>
      <w:r w:rsidR="001E3E43" w:rsidRPr="007008A9">
        <w:t>a, most</w:t>
      </w:r>
      <w:r w:rsidRPr="007008A9">
        <w:t>, viadukt, predor in podhod, pristanišč</w:t>
      </w:r>
      <w:r w:rsidR="001E3E43" w:rsidRPr="007008A9">
        <w:t>e</w:t>
      </w:r>
      <w:r w:rsidRPr="007008A9">
        <w:t>, plovn</w:t>
      </w:r>
      <w:r w:rsidR="001E3E43" w:rsidRPr="007008A9">
        <w:t>a</w:t>
      </w:r>
      <w:r w:rsidRPr="007008A9">
        <w:t xml:space="preserve"> pot, pregrad</w:t>
      </w:r>
      <w:r w:rsidR="001E3E43" w:rsidRPr="007008A9">
        <w:t>a</w:t>
      </w:r>
      <w:r w:rsidRPr="007008A9">
        <w:t xml:space="preserve"> in jez ter drugi vodni objekti), cevovod,</w:t>
      </w:r>
      <w:r w:rsidR="00147AB4" w:rsidRPr="007008A9">
        <w:t xml:space="preserve"> elektronsk</w:t>
      </w:r>
      <w:r w:rsidR="001E3E43" w:rsidRPr="007008A9">
        <w:t>o</w:t>
      </w:r>
      <w:r w:rsidRPr="007008A9">
        <w:t xml:space="preserve"> komunikacijsk</w:t>
      </w:r>
      <w:r w:rsidR="001E3E43" w:rsidRPr="007008A9">
        <w:t>o</w:t>
      </w:r>
      <w:r w:rsidRPr="007008A9">
        <w:t xml:space="preserve"> omrežj</w:t>
      </w:r>
      <w:r w:rsidR="001E3E43" w:rsidRPr="007008A9">
        <w:t>e</w:t>
      </w:r>
      <w:r w:rsidRPr="007008A9">
        <w:t xml:space="preserve"> in</w:t>
      </w:r>
      <w:r w:rsidR="00E51930" w:rsidRPr="007008A9">
        <w:t xml:space="preserve"> </w:t>
      </w:r>
      <w:r w:rsidR="0001743B" w:rsidRPr="007008A9">
        <w:t xml:space="preserve">objekt </w:t>
      </w:r>
      <w:r w:rsidR="007D6DE4" w:rsidRPr="007008A9">
        <w:t>energetsk</w:t>
      </w:r>
      <w:r w:rsidR="001E3E43" w:rsidRPr="007008A9">
        <w:t>e</w:t>
      </w:r>
      <w:r w:rsidR="0001743B" w:rsidRPr="007008A9">
        <w:t xml:space="preserve"> infrastrukture</w:t>
      </w:r>
      <w:r w:rsidRPr="007008A9">
        <w:t>, industrijski gradbeni kompleks, športn</w:t>
      </w:r>
      <w:r w:rsidR="001E3E43" w:rsidRPr="007008A9">
        <w:t>o</w:t>
      </w:r>
      <w:r w:rsidRPr="007008A9">
        <w:t xml:space="preserve"> igrišč</w:t>
      </w:r>
      <w:r w:rsidR="001E3E43" w:rsidRPr="007008A9">
        <w:t>e</w:t>
      </w:r>
      <w:r w:rsidRPr="007008A9">
        <w:t xml:space="preserve"> in drug gradben</w:t>
      </w:r>
      <w:r w:rsidR="001E3E43" w:rsidRPr="007008A9">
        <w:t>i</w:t>
      </w:r>
      <w:r w:rsidRPr="007008A9">
        <w:t xml:space="preserve"> inženirsk</w:t>
      </w:r>
      <w:r w:rsidR="001E3E43" w:rsidRPr="007008A9">
        <w:t>i</w:t>
      </w:r>
      <w:r w:rsidRPr="007008A9">
        <w:t xml:space="preserve"> objekt;</w:t>
      </w:r>
      <w:r w:rsidR="005728FF" w:rsidRPr="007008A9">
        <w:t xml:space="preserve"> gradbeni inženirski objekt je tudi utrjena površina, nasip </w:t>
      </w:r>
      <w:r w:rsidR="001E3E43" w:rsidRPr="007008A9">
        <w:t>in</w:t>
      </w:r>
      <w:r w:rsidR="005728FF" w:rsidRPr="007008A9">
        <w:t xml:space="preserve"> izkop, </w:t>
      </w:r>
      <w:r w:rsidR="007D6DE4" w:rsidRPr="007008A9">
        <w:t>če</w:t>
      </w:r>
      <w:r w:rsidR="005728FF" w:rsidRPr="007008A9">
        <w:t xml:space="preserve"> se izvede z gradbenimi deli</w:t>
      </w:r>
      <w:r w:rsidR="001E3E43" w:rsidRPr="007008A9">
        <w:t>;</w:t>
      </w:r>
    </w:p>
    <w:p w14:paraId="57FF9627" w14:textId="77777777" w:rsidR="00B72663" w:rsidRPr="007008A9" w:rsidRDefault="001E7260" w:rsidP="001C026C">
      <w:pPr>
        <w:pStyle w:val="tevilnatoka"/>
        <w:numPr>
          <w:ilvl w:val="0"/>
          <w:numId w:val="39"/>
        </w:numPr>
      </w:pPr>
      <w:r w:rsidRPr="007008A9">
        <w:t>gradnja je izvedba gradbenih in drugih del, povezanih z gradnjo, ki obsega novogradnjo, rekonstrukcijo, manjšo rekonstrukcijo, vzdrževanje objekta, vzdrževalna dela v javno korist, odstranitev in spremembo namembnosti;</w:t>
      </w:r>
    </w:p>
    <w:p w14:paraId="03303D0C" w14:textId="77777777" w:rsidR="00B72663" w:rsidRPr="007008A9" w:rsidRDefault="00B72663" w:rsidP="001C026C">
      <w:pPr>
        <w:pStyle w:val="tevilnatoka"/>
        <w:numPr>
          <w:ilvl w:val="0"/>
          <w:numId w:val="39"/>
        </w:numPr>
      </w:pPr>
      <w:r w:rsidRPr="007008A9">
        <w:lastRenderedPageBreak/>
        <w:t>gradbeno dovoljenje je odločba, s katero se investitorju ali investitorki (v nadaljnjem besedilu: investitor) dovoljuje gradnja</w:t>
      </w:r>
      <w:r w:rsidR="001E7260" w:rsidRPr="007008A9">
        <w:t xml:space="preserve">. Kot gradbeno dovoljenje se šteje tudi integralno </w:t>
      </w:r>
      <w:r w:rsidR="0001743B" w:rsidRPr="007008A9">
        <w:t xml:space="preserve">gradbeno </w:t>
      </w:r>
      <w:r w:rsidR="001E7260" w:rsidRPr="007008A9">
        <w:t>dovoljenje po določbah tega zakona;</w:t>
      </w:r>
    </w:p>
    <w:p w14:paraId="6CA2B7E5" w14:textId="77777777" w:rsidR="00B72663" w:rsidRPr="007008A9" w:rsidRDefault="00B72663" w:rsidP="001C026C">
      <w:pPr>
        <w:pStyle w:val="tevilnatoka"/>
        <w:numPr>
          <w:ilvl w:val="0"/>
          <w:numId w:val="39"/>
        </w:numPr>
      </w:pPr>
      <w:r w:rsidRPr="007008A9">
        <w:t>gradbišče je zemljišče ali objekt, na katerem se izvaja gradnja in ki je potreben za njeno izvajanje;</w:t>
      </w:r>
    </w:p>
    <w:p w14:paraId="3975B16C" w14:textId="77777777" w:rsidR="00B72663" w:rsidRPr="007008A9" w:rsidRDefault="00B72663" w:rsidP="001C026C">
      <w:pPr>
        <w:pStyle w:val="tevilnatoka"/>
        <w:numPr>
          <w:ilvl w:val="0"/>
          <w:numId w:val="39"/>
        </w:numPr>
      </w:pPr>
      <w:r w:rsidRPr="007008A9">
        <w:t xml:space="preserve">graditev objektov je projektiranje, dovoljevanje in gradnja; </w:t>
      </w:r>
    </w:p>
    <w:p w14:paraId="732455EC" w14:textId="1482E79D" w:rsidR="00B72663" w:rsidRPr="007008A9" w:rsidRDefault="00B72663" w:rsidP="001C026C">
      <w:pPr>
        <w:pStyle w:val="tevilnatoka"/>
        <w:numPr>
          <w:ilvl w:val="0"/>
          <w:numId w:val="39"/>
        </w:numPr>
      </w:pPr>
      <w:r w:rsidRPr="007008A9">
        <w:t>groba gradbena dela so dela, s katerimi se stavba zgradi do te mere, da so zgrajeni temelji, konstrukcija in ostrešje, ki je pokrito, niso pa narejene inštalacije, končana zaključna dela in ni vgrajeno stavbno pohištvo, oziroma dela, s katerimi se gradbeni inženirski objekt</w:t>
      </w:r>
      <w:r w:rsidR="00FF5C9E" w:rsidRPr="007008A9">
        <w:t xml:space="preserve"> </w:t>
      </w:r>
      <w:r w:rsidR="00252654" w:rsidRPr="007008A9">
        <w:t>zgra</w:t>
      </w:r>
      <w:r w:rsidR="001D68AE" w:rsidRPr="007008A9">
        <w:t>di</w:t>
      </w:r>
      <w:r w:rsidR="00252654" w:rsidRPr="007008A9">
        <w:t xml:space="preserve"> do te mere, da so izvedena</w:t>
      </w:r>
      <w:r w:rsidR="00D8722F" w:rsidRPr="007008A9">
        <w:t xml:space="preserve"> pripravljalna in </w:t>
      </w:r>
      <w:r w:rsidR="00252654" w:rsidRPr="007008A9">
        <w:t xml:space="preserve">zemeljska dela </w:t>
      </w:r>
      <w:r w:rsidR="00D8722F" w:rsidRPr="007008A9">
        <w:t>ter</w:t>
      </w:r>
      <w:r w:rsidR="00252654" w:rsidRPr="007008A9">
        <w:t xml:space="preserve"> nosilna konstrukcija</w:t>
      </w:r>
      <w:r w:rsidR="00422D8C" w:rsidRPr="007008A9">
        <w:t>;</w:t>
      </w:r>
      <w:r w:rsidR="00252654" w:rsidRPr="007008A9">
        <w:t xml:space="preserve"> inštalacije</w:t>
      </w:r>
      <w:r w:rsidR="00AE1E40" w:rsidRPr="007008A9">
        <w:t>,</w:t>
      </w:r>
      <w:r w:rsidR="00252654" w:rsidRPr="007008A9">
        <w:t xml:space="preserve"> vgrajena oprema</w:t>
      </w:r>
      <w:r w:rsidR="00422D8C" w:rsidRPr="007008A9">
        <w:t xml:space="preserve"> ter spremljajoče ureditve</w:t>
      </w:r>
      <w:r w:rsidR="00252654" w:rsidRPr="007008A9">
        <w:t xml:space="preserve"> pa še niso izvedene</w:t>
      </w:r>
      <w:r w:rsidRPr="007008A9">
        <w:t>;</w:t>
      </w:r>
    </w:p>
    <w:p w14:paraId="540128D5" w14:textId="130D9E7C" w:rsidR="00B72663" w:rsidRPr="007008A9" w:rsidRDefault="00B72663" w:rsidP="00593276">
      <w:pPr>
        <w:pStyle w:val="tevilnatoka"/>
        <w:numPr>
          <w:ilvl w:val="0"/>
          <w:numId w:val="39"/>
        </w:numPr>
      </w:pPr>
      <w:r w:rsidRPr="007008A9">
        <w:t>investitor je udeleženec pri graditvi objektov, ki vloži zahtevo za pridobitev gradbenega</w:t>
      </w:r>
      <w:r w:rsidR="00593276" w:rsidRPr="007008A9">
        <w:t xml:space="preserve"> ali uporabnega</w:t>
      </w:r>
      <w:r w:rsidRPr="007008A9">
        <w:t xml:space="preserve"> dovoljenja</w:t>
      </w:r>
      <w:r w:rsidR="00593276" w:rsidRPr="007008A9">
        <w:t>,</w:t>
      </w:r>
      <w:r w:rsidRPr="007008A9">
        <w:t xml:space="preserve"> prijavi gradnjo, jo naroči ali jo za lastne potrebe izvaja sam;</w:t>
      </w:r>
    </w:p>
    <w:p w14:paraId="4B885503" w14:textId="77777777" w:rsidR="00B72663" w:rsidRPr="007008A9" w:rsidRDefault="00B72663" w:rsidP="001C026C">
      <w:pPr>
        <w:pStyle w:val="tevilnatoka"/>
        <w:numPr>
          <w:ilvl w:val="0"/>
          <w:numId w:val="39"/>
        </w:numPr>
      </w:pPr>
      <w:r w:rsidRPr="007008A9">
        <w:t>izvajalec je pravna ali fizična oseba, ki kot udeleženec pri graditvi objektov izvaja gradnjo;</w:t>
      </w:r>
    </w:p>
    <w:p w14:paraId="48322191" w14:textId="5A46411E" w:rsidR="0041312D" w:rsidRPr="007008A9" w:rsidRDefault="00D953E6" w:rsidP="001C026C">
      <w:pPr>
        <w:pStyle w:val="tevilnatoka"/>
        <w:numPr>
          <w:ilvl w:val="0"/>
          <w:numId w:val="39"/>
        </w:numPr>
      </w:pPr>
      <w:r w:rsidRPr="007008A9">
        <w:t>legalizacija je postopek pridobitve gradbenega oziroma uporabnega dovoljenja za nelegalen že zgrajen objekt</w:t>
      </w:r>
      <w:r w:rsidR="001A2A6D" w:rsidRPr="007008A9">
        <w:t>;</w:t>
      </w:r>
    </w:p>
    <w:p w14:paraId="463E8A79" w14:textId="7CFC3937" w:rsidR="00B72663" w:rsidRPr="007008A9" w:rsidRDefault="00B72663" w:rsidP="001C026C">
      <w:pPr>
        <w:pStyle w:val="tevilnatoka"/>
        <w:numPr>
          <w:ilvl w:val="0"/>
          <w:numId w:val="39"/>
        </w:numPr>
      </w:pPr>
      <w:r w:rsidRPr="007008A9">
        <w:t>manj zahtevn</w:t>
      </w:r>
      <w:r w:rsidR="00DE7658" w:rsidRPr="007008A9">
        <w:t>i</w:t>
      </w:r>
      <w:r w:rsidRPr="007008A9">
        <w:t xml:space="preserve"> objekt je objekt, ki ni uvrščen med zahtevne, nezahtevne ali enostavne objekte;</w:t>
      </w:r>
    </w:p>
    <w:p w14:paraId="685312C8" w14:textId="1770B32F" w:rsidR="001E7260" w:rsidRPr="007008A9" w:rsidRDefault="00FE44B8" w:rsidP="001C026C">
      <w:pPr>
        <w:pStyle w:val="tevilnatoka"/>
        <w:numPr>
          <w:ilvl w:val="0"/>
          <w:numId w:val="39"/>
        </w:numPr>
      </w:pPr>
      <w:r w:rsidRPr="007008A9">
        <w:t xml:space="preserve">manjša rekonstrukcija so dela, ki niso vzdrževanje objekta in niso rekonstrukcija, </w:t>
      </w:r>
      <w:r w:rsidR="005F4595" w:rsidRPr="007008A9">
        <w:t>so pa</w:t>
      </w:r>
      <w:r w:rsidRPr="007008A9">
        <w:t xml:space="preserve"> </w:t>
      </w:r>
      <w:r w:rsidR="0042692D" w:rsidRPr="007008A9">
        <w:t xml:space="preserve">izboljšava ali </w:t>
      </w:r>
      <w:r w:rsidRPr="007008A9">
        <w:t>zamenjava</w:t>
      </w:r>
      <w:r w:rsidR="0042692D" w:rsidRPr="007008A9">
        <w:t xml:space="preserve"> več posameznih</w:t>
      </w:r>
      <w:r w:rsidRPr="007008A9">
        <w:t xml:space="preserve"> konstrukcijskih elementov</w:t>
      </w:r>
      <w:r w:rsidR="0042692D" w:rsidRPr="007008A9">
        <w:t>, s katero se ne ogroža stabilnosti celotne konstrukcije</w:t>
      </w:r>
      <w:r w:rsidRPr="007008A9">
        <w:t xml:space="preserve">, zamenjava elementov vodovoda in kanalizacije, večji preboji konstrukcije, vgradnja dvigal v notranjosti objekta in manjše prizidave, ki ne povečujejo bruto tlorisne površine objekta ter prizidava zunanjega stopnišča in dvigala, ki ne </w:t>
      </w:r>
      <w:r w:rsidR="00BE093D" w:rsidRPr="007008A9">
        <w:t xml:space="preserve">povezuje več </w:t>
      </w:r>
      <w:r w:rsidRPr="007008A9">
        <w:t xml:space="preserve">kot </w:t>
      </w:r>
      <w:r w:rsidR="00BE093D" w:rsidRPr="007008A9">
        <w:t>dveh</w:t>
      </w:r>
      <w:r w:rsidRPr="007008A9">
        <w:t xml:space="preserve"> etaž;</w:t>
      </w:r>
    </w:p>
    <w:p w14:paraId="56045FCB" w14:textId="27DAFBF2" w:rsidR="00B72663" w:rsidRPr="007008A9" w:rsidRDefault="00AE4A7C" w:rsidP="001C026C">
      <w:pPr>
        <w:pStyle w:val="tevilnatoka"/>
        <w:numPr>
          <w:ilvl w:val="0"/>
          <w:numId w:val="39"/>
        </w:numPr>
      </w:pPr>
      <w:r w:rsidRPr="007008A9">
        <w:rPr>
          <w:shd w:val="clear" w:color="auto" w:fill="FFFFFF"/>
        </w:rPr>
        <w:t>minimalna komunalna oskrba objekta je oskrba, ki pri novo zgrajenih stanovanjskih stavbah obsega oskrbo s pitno vodo, električno energijo, odvajanje odpadnih voda in dostop do javne poti ali ceste, minimalna komunalna oskrba drugih novo zgrajeni</w:t>
      </w:r>
      <w:r w:rsidR="00593276" w:rsidRPr="007008A9">
        <w:rPr>
          <w:shd w:val="clear" w:color="auto" w:fill="FFFFFF"/>
        </w:rPr>
        <w:t xml:space="preserve">h objektov </w:t>
      </w:r>
      <w:r w:rsidRPr="007008A9">
        <w:rPr>
          <w:shd w:val="clear" w:color="auto" w:fill="FFFFFF"/>
        </w:rPr>
        <w:t>se določi glede na namen objekta</w:t>
      </w:r>
      <w:r w:rsidRPr="007008A9">
        <w:t>;</w:t>
      </w:r>
    </w:p>
    <w:p w14:paraId="00DBC01F" w14:textId="712BB327" w:rsidR="00B72663" w:rsidRPr="007008A9" w:rsidRDefault="00B72663" w:rsidP="001C026C">
      <w:pPr>
        <w:pStyle w:val="tevilnatoka"/>
        <w:numPr>
          <w:ilvl w:val="0"/>
          <w:numId w:val="39"/>
        </w:numPr>
      </w:pPr>
      <w:r w:rsidRPr="007008A9">
        <w:t xml:space="preserve">mnenjedajalec je državni organ, občina ali nosilec javnega pooblastila,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zakonu, </w:t>
      </w:r>
      <w:r w:rsidR="001C73CD" w:rsidRPr="007008A9">
        <w:t>po</w:t>
      </w:r>
      <w:r w:rsidRPr="007008A9">
        <w:t>da mnenje k dokumentaciji za pridobitev gradbenega dovoljenja glede sprejemljivosti nameravane gradnje z vidika njegovih pristojnosti;</w:t>
      </w:r>
    </w:p>
    <w:p w14:paraId="096622C8" w14:textId="77777777" w:rsidR="00B72663" w:rsidRPr="007008A9" w:rsidRDefault="00B72663" w:rsidP="001C026C">
      <w:pPr>
        <w:pStyle w:val="tevilnatoka"/>
        <w:numPr>
          <w:ilvl w:val="0"/>
          <w:numId w:val="39"/>
        </w:numPr>
      </w:pPr>
      <w:r w:rsidRPr="007008A9">
        <w:t>nadzornik je pravna ali fizična oseba, ki kot udeleženec pri graditvi objektov izvaja nadzor nad gradnjo in izpolnjuje pogoje po zakonu, ki ureja arhitekturno in inženirsko dejavnost;</w:t>
      </w:r>
    </w:p>
    <w:p w14:paraId="2E510B01" w14:textId="77777777" w:rsidR="00B72663" w:rsidRPr="007008A9" w:rsidRDefault="00B72663" w:rsidP="001C026C">
      <w:pPr>
        <w:pStyle w:val="tevilnatoka"/>
        <w:numPr>
          <w:ilvl w:val="0"/>
          <w:numId w:val="39"/>
        </w:numPr>
      </w:pPr>
      <w:r w:rsidRPr="007008A9">
        <w:t>nedovoljen objekt so nelegalen objekt, neskladen objekt in nevaren objekt;</w:t>
      </w:r>
    </w:p>
    <w:p w14:paraId="761FFB1E" w14:textId="77777777" w:rsidR="00B72663" w:rsidRPr="007008A9" w:rsidRDefault="00B72663" w:rsidP="001C026C">
      <w:pPr>
        <w:pStyle w:val="tevilnatoka"/>
        <w:numPr>
          <w:ilvl w:val="0"/>
          <w:numId w:val="39"/>
        </w:numPr>
      </w:pPr>
      <w:r w:rsidRPr="007008A9">
        <w:t xml:space="preserve">nelegalen objekt je objekt, ki se gradi ali ki je zgrajen brez </w:t>
      </w:r>
      <w:r w:rsidR="005323C9" w:rsidRPr="007008A9">
        <w:t xml:space="preserve">pravnomočnega oziroma dokončnega </w:t>
      </w:r>
      <w:r w:rsidRPr="007008A9">
        <w:t>gradbenega dovoljenja ali v nasprotju s pogoji, določenimi z gradbenim dovoljenjem, če ga gradbeno-tehnično ni mogoče uskladiti z gradbenim dovoljenjem</w:t>
      </w:r>
      <w:r w:rsidR="0068268E" w:rsidRPr="007008A9">
        <w:t>.</w:t>
      </w:r>
      <w:r w:rsidRPr="007008A9">
        <w:t xml:space="preserve"> </w:t>
      </w:r>
      <w:r w:rsidR="0068268E" w:rsidRPr="007008A9">
        <w:t>N</w:t>
      </w:r>
      <w:r w:rsidRPr="007008A9">
        <w:t xml:space="preserve">elegalen objekt </w:t>
      </w:r>
      <w:r w:rsidR="0068268E" w:rsidRPr="007008A9">
        <w:t>je</w:t>
      </w:r>
      <w:r w:rsidRPr="007008A9">
        <w:t xml:space="preserve"> tudi:</w:t>
      </w:r>
    </w:p>
    <w:p w14:paraId="43F1969C" w14:textId="77777777" w:rsidR="00B72663" w:rsidRPr="007008A9" w:rsidRDefault="00B72663" w:rsidP="001C026C">
      <w:pPr>
        <w:pStyle w:val="tevilnatoka"/>
        <w:numPr>
          <w:ilvl w:val="1"/>
          <w:numId w:val="40"/>
        </w:numPr>
      </w:pPr>
      <w:r w:rsidRPr="007008A9">
        <w:t>objekt, za katerega je bilo gradbeno dovoljenje ali dovoljenje za objekt daljšega obstoja odpravljeno</w:t>
      </w:r>
      <w:r w:rsidR="00FC6016" w:rsidRPr="007008A9">
        <w:t>,</w:t>
      </w:r>
      <w:r w:rsidRPr="007008A9">
        <w:t xml:space="preserve"> </w:t>
      </w:r>
    </w:p>
    <w:p w14:paraId="262BC5B3" w14:textId="77777777" w:rsidR="00AE4A7C" w:rsidRPr="007008A9" w:rsidRDefault="00294226" w:rsidP="001C026C">
      <w:pPr>
        <w:pStyle w:val="tevilnatoka"/>
        <w:numPr>
          <w:ilvl w:val="1"/>
          <w:numId w:val="40"/>
        </w:numPr>
      </w:pPr>
      <w:r w:rsidRPr="007008A9">
        <w:t xml:space="preserve">začasni </w:t>
      </w:r>
      <w:r w:rsidR="00AE4A7C" w:rsidRPr="007008A9">
        <w:t>objekt, ki mu je potekel rok postavitve</w:t>
      </w:r>
      <w:r w:rsidR="00FC6016" w:rsidRPr="007008A9">
        <w:t>,</w:t>
      </w:r>
    </w:p>
    <w:p w14:paraId="784C347F" w14:textId="6417E838" w:rsidR="00B72663" w:rsidRPr="007008A9" w:rsidRDefault="00B72663" w:rsidP="001C026C">
      <w:pPr>
        <w:pStyle w:val="tevilnatoka"/>
        <w:numPr>
          <w:ilvl w:val="1"/>
          <w:numId w:val="40"/>
        </w:numPr>
      </w:pPr>
      <w:r w:rsidRPr="007008A9">
        <w:t>objekt, za katerega ni predpisano gradbeno dovoljenje, če je zgrajen v nasprotju s prostorskim izvedbenim aktom</w:t>
      </w:r>
      <w:r w:rsidR="00642591">
        <w:t xml:space="preserve">, razen </w:t>
      </w:r>
      <w:r w:rsidR="00642591">
        <w:rPr>
          <w:rFonts w:eastAsia="Times New Roman" w:cs="Times New Roman"/>
        </w:rPr>
        <w:t>začasni</w:t>
      </w:r>
      <w:r w:rsidR="00642591" w:rsidRPr="007008A9">
        <w:rPr>
          <w:rFonts w:eastAsia="Times New Roman" w:cs="Times New Roman"/>
        </w:rPr>
        <w:t xml:space="preserve"> </w:t>
      </w:r>
      <w:r w:rsidR="00642591">
        <w:rPr>
          <w:rFonts w:eastAsia="Times New Roman" w:cs="Times New Roman"/>
        </w:rPr>
        <w:t>nujen</w:t>
      </w:r>
      <w:r w:rsidR="00642591" w:rsidRPr="007008A9">
        <w:rPr>
          <w:rFonts w:eastAsia="Times New Roman" w:cs="Times New Roman"/>
        </w:rPr>
        <w:t xml:space="preserve"> </w:t>
      </w:r>
      <w:r w:rsidR="00642591">
        <w:rPr>
          <w:rFonts w:eastAsia="Times New Roman" w:cs="Times New Roman"/>
        </w:rPr>
        <w:t>objekt ali začasni gradbiščni</w:t>
      </w:r>
      <w:r w:rsidR="00642591" w:rsidRPr="007008A9">
        <w:rPr>
          <w:rFonts w:eastAsia="Times New Roman" w:cs="Times New Roman"/>
        </w:rPr>
        <w:t xml:space="preserve"> objekt</w:t>
      </w:r>
      <w:r w:rsidRPr="007008A9">
        <w:t>;</w:t>
      </w:r>
    </w:p>
    <w:p w14:paraId="1E86EF7D" w14:textId="1D73B0AD" w:rsidR="00B72663" w:rsidRPr="007008A9" w:rsidRDefault="00B72663" w:rsidP="001C026C">
      <w:pPr>
        <w:pStyle w:val="tevilnatoka"/>
        <w:numPr>
          <w:ilvl w:val="0"/>
          <w:numId w:val="39"/>
        </w:numPr>
      </w:pPr>
      <w:r w:rsidRPr="007008A9">
        <w:t xml:space="preserve">neskladen objekt je objekt, ki ima </w:t>
      </w:r>
      <w:r w:rsidR="005323C9" w:rsidRPr="007008A9">
        <w:t xml:space="preserve">pravnomočno oziroma dokončno </w:t>
      </w:r>
      <w:r w:rsidRPr="007008A9">
        <w:t xml:space="preserve">gradbeno dovoljenje, vendar se gradi ali je zgrajen v nasprotju s pogoji, določenimi z gradbenim dovoljenjem, tako, da ga je gradbeno-tehnično mogoče uskladiti z gradbenim </w:t>
      </w:r>
      <w:r w:rsidRPr="007008A9">
        <w:lastRenderedPageBreak/>
        <w:t>dovoljenjem in pri tem ne gre za dopustna odstopanja v skladu s</w:t>
      </w:r>
      <w:r w:rsidR="000F19D3" w:rsidRPr="007008A9">
        <w:t xml:space="preserve"> </w:t>
      </w:r>
      <w:r w:rsidR="001C269F" w:rsidRPr="007008A9">
        <w:t>75</w:t>
      </w:r>
      <w:r w:rsidRPr="007008A9">
        <w:t>. členom tega zakona;</w:t>
      </w:r>
    </w:p>
    <w:p w14:paraId="399E51EC" w14:textId="77777777" w:rsidR="00B72663" w:rsidRPr="007008A9" w:rsidRDefault="00B72663" w:rsidP="001C026C">
      <w:pPr>
        <w:pStyle w:val="tevilnatoka"/>
        <w:numPr>
          <w:ilvl w:val="0"/>
          <w:numId w:val="39"/>
        </w:numPr>
      </w:pPr>
      <w:r w:rsidRPr="007008A9">
        <w:t>neskladna uporaba objekta je uporaba objekta ali dela objekta brez uporabnega dovoljenja, v nasprotju z izdanim gradbenim dovoljenjem ali nasprotju z uporabnim dovoljenjem;</w:t>
      </w:r>
    </w:p>
    <w:p w14:paraId="09B99777" w14:textId="30D3AF29" w:rsidR="00B72663" w:rsidRPr="007008A9" w:rsidRDefault="00B72663" w:rsidP="001C026C">
      <w:pPr>
        <w:pStyle w:val="tevilnatoka"/>
        <w:numPr>
          <w:ilvl w:val="0"/>
          <w:numId w:val="39"/>
        </w:numPr>
      </w:pPr>
      <w:r w:rsidRPr="007008A9">
        <w:t>nevaren objekt je objekt, ki ne izpolnjuje bistvenih zahte</w:t>
      </w:r>
      <w:r w:rsidR="003A1E05" w:rsidRPr="007008A9">
        <w:t>v</w:t>
      </w:r>
      <w:r w:rsidR="00A35B53" w:rsidRPr="007008A9">
        <w:t xml:space="preserve"> in</w:t>
      </w:r>
      <w:r w:rsidRPr="007008A9">
        <w:t xml:space="preserve"> neposredno ogroža zdravje in življenje ljudi, premoženje večje vrednosti, promet ali sosednje objekte;</w:t>
      </w:r>
    </w:p>
    <w:p w14:paraId="2FF463B5" w14:textId="13340A53" w:rsidR="00B72663" w:rsidRPr="007008A9" w:rsidRDefault="00B72663" w:rsidP="001C026C">
      <w:pPr>
        <w:pStyle w:val="tevilnatoka"/>
        <w:numPr>
          <w:ilvl w:val="0"/>
          <w:numId w:val="39"/>
        </w:numPr>
      </w:pPr>
      <w:r w:rsidRPr="007008A9">
        <w:t>nezahtevn</w:t>
      </w:r>
      <w:r w:rsidR="00814AE2" w:rsidRPr="007008A9">
        <w:t>i</w:t>
      </w:r>
      <w:r w:rsidRPr="007008A9">
        <w:t xml:space="preserve"> objekt je objekt manjših dimenzij, konstrukcijsko nezahteven in prostorsko zaznaven;</w:t>
      </w:r>
    </w:p>
    <w:p w14:paraId="4DA1E86D" w14:textId="77777777" w:rsidR="00B72663" w:rsidRPr="007008A9" w:rsidRDefault="00B72663" w:rsidP="001C026C">
      <w:pPr>
        <w:pStyle w:val="tevilnatoka"/>
        <w:numPr>
          <w:ilvl w:val="0"/>
          <w:numId w:val="39"/>
        </w:numPr>
      </w:pPr>
      <w:r w:rsidRPr="007008A9">
        <w:t>novogradnja je gradnja, katere posledica je novo zgrajen objekt ali prizidava;</w:t>
      </w:r>
    </w:p>
    <w:p w14:paraId="575E76FC" w14:textId="4E7CE04D" w:rsidR="00B72663" w:rsidRPr="007008A9" w:rsidRDefault="00B72663" w:rsidP="001C026C">
      <w:pPr>
        <w:pStyle w:val="tevilnatoka"/>
        <w:numPr>
          <w:ilvl w:val="0"/>
          <w:numId w:val="39"/>
        </w:numPr>
      </w:pPr>
      <w:r w:rsidRPr="007008A9">
        <w:t xml:space="preserve">novo zgrajen objekt je objekt, ki </w:t>
      </w:r>
      <w:r w:rsidR="00D953E6" w:rsidRPr="007008A9">
        <w:t>bo</w:t>
      </w:r>
      <w:r w:rsidRPr="007008A9">
        <w:t xml:space="preserve"> zgrajen na novo in </w:t>
      </w:r>
      <w:r w:rsidR="00184AA1" w:rsidRPr="007008A9">
        <w:t xml:space="preserve">pravno </w:t>
      </w:r>
      <w:r w:rsidRPr="007008A9">
        <w:t>prej ni obstajal;</w:t>
      </w:r>
    </w:p>
    <w:p w14:paraId="5E079622" w14:textId="1F0C845B" w:rsidR="00B72663" w:rsidRPr="007008A9" w:rsidRDefault="0025252C" w:rsidP="001C026C">
      <w:pPr>
        <w:pStyle w:val="tevilnatoka"/>
        <w:numPr>
          <w:ilvl w:val="0"/>
          <w:numId w:val="39"/>
        </w:numPr>
      </w:pPr>
      <w:r w:rsidRPr="007008A9">
        <w:t>objekt je s tlemi povezana stavba ali gradbeni inženirski objekt, narejen iz gradbenih proizvodov, proizvodov in naravnih materialov, skupaj z vgrajenimi inštalacijami in tehnološkimi napravami</w:t>
      </w:r>
      <w:r w:rsidR="00851C44" w:rsidRPr="007008A9">
        <w:t>, ki jih objekt rabi za svoje delovanje</w:t>
      </w:r>
      <w:r w:rsidRPr="007008A9">
        <w:t xml:space="preserve">; </w:t>
      </w:r>
      <w:r w:rsidRPr="007008A9">
        <w:rPr>
          <w:color w:val="000000"/>
          <w:shd w:val="clear" w:color="auto" w:fill="FFFFFF"/>
        </w:rPr>
        <w:t>objekt je povezan s tlemi, če je temeljen ali s pomočjo gradbenih del povezan s tlemi na stalno določenem mestu in ga ni mogoče premakniti ali odstraniti brez škode za njegovo bistvo;</w:t>
      </w:r>
      <w:r w:rsidR="00851C44" w:rsidRPr="007008A9">
        <w:rPr>
          <w:color w:val="000000"/>
          <w:shd w:val="clear" w:color="auto" w:fill="FFFFFF"/>
        </w:rPr>
        <w:t xml:space="preserve"> objekt je tudi začasn</w:t>
      </w:r>
      <w:r w:rsidR="00642591">
        <w:rPr>
          <w:color w:val="000000"/>
          <w:shd w:val="clear" w:color="auto" w:fill="FFFFFF"/>
        </w:rPr>
        <w:t>i</w:t>
      </w:r>
      <w:r w:rsidR="00851C44" w:rsidRPr="007008A9">
        <w:rPr>
          <w:color w:val="000000"/>
          <w:shd w:val="clear" w:color="auto" w:fill="FFFFFF"/>
        </w:rPr>
        <w:t xml:space="preserve"> objekt </w:t>
      </w:r>
      <w:r w:rsidR="008D5A4D" w:rsidRPr="007008A9">
        <w:rPr>
          <w:color w:val="000000"/>
          <w:shd w:val="clear" w:color="auto" w:fill="FFFFFF"/>
        </w:rPr>
        <w:t xml:space="preserve">in </w:t>
      </w:r>
      <w:r w:rsidR="00872EAD" w:rsidRPr="007008A9">
        <w:rPr>
          <w:color w:val="000000"/>
          <w:shd w:val="clear" w:color="auto" w:fill="FFFFFF"/>
        </w:rPr>
        <w:t xml:space="preserve">grajen </w:t>
      </w:r>
      <w:r w:rsidR="008D5A4D" w:rsidRPr="007008A9">
        <w:rPr>
          <w:color w:val="000000"/>
          <w:shd w:val="clear" w:color="auto" w:fill="FFFFFF"/>
        </w:rPr>
        <w:t xml:space="preserve">objekt </w:t>
      </w:r>
      <w:r w:rsidR="00872EAD" w:rsidRPr="007008A9">
        <w:rPr>
          <w:color w:val="000000"/>
          <w:shd w:val="clear" w:color="auto" w:fill="FFFFFF"/>
        </w:rPr>
        <w:t xml:space="preserve">na drevesu, ki </w:t>
      </w:r>
      <w:r w:rsidR="008D5A4D" w:rsidRPr="007008A9">
        <w:rPr>
          <w:color w:val="000000"/>
          <w:shd w:val="clear" w:color="auto" w:fill="FFFFFF"/>
        </w:rPr>
        <w:t>je</w:t>
      </w:r>
      <w:r w:rsidR="00872EAD" w:rsidRPr="007008A9">
        <w:rPr>
          <w:color w:val="000000"/>
          <w:shd w:val="clear" w:color="auto" w:fill="FFFFFF"/>
        </w:rPr>
        <w:t xml:space="preserve"> namenjen</w:t>
      </w:r>
      <w:r w:rsidR="008D5A4D" w:rsidRPr="007008A9">
        <w:rPr>
          <w:color w:val="000000"/>
          <w:shd w:val="clear" w:color="auto" w:fill="FFFFFF"/>
        </w:rPr>
        <w:t xml:space="preserve"> opravljanju dejavnosti</w:t>
      </w:r>
      <w:r w:rsidR="00B72663" w:rsidRPr="007008A9">
        <w:t>;</w:t>
      </w:r>
    </w:p>
    <w:p w14:paraId="64178877" w14:textId="77777777" w:rsidR="00B72663" w:rsidRPr="007008A9" w:rsidRDefault="00B72663" w:rsidP="001C026C">
      <w:pPr>
        <w:pStyle w:val="tevilnatoka"/>
        <w:numPr>
          <w:ilvl w:val="0"/>
          <w:numId w:val="39"/>
        </w:numPr>
      </w:pPr>
      <w:r w:rsidRPr="007008A9">
        <w:t>objekt v javni rabi je objekt ali del objekta, katerega raba je pod enakimi pogoji namenjena vsem: nestanovanjska stavba kot je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in javna površina kot je javna cesta, ulica, trg, tržnica, igrišče, parkirišče, pokopališče, park, zelenica, rekreacijska površina;</w:t>
      </w:r>
    </w:p>
    <w:p w14:paraId="75DB2F91" w14:textId="77777777" w:rsidR="00B72663" w:rsidRPr="007008A9" w:rsidRDefault="00B72663" w:rsidP="001C026C">
      <w:pPr>
        <w:pStyle w:val="tevilnatoka"/>
        <w:numPr>
          <w:ilvl w:val="0"/>
          <w:numId w:val="39"/>
        </w:numPr>
      </w:pPr>
      <w:r w:rsidRPr="007008A9">
        <w:t>objekt z vplivi na okolje je objekt, za katerega je treba v skladu s predpisi, ki urejajo varstvo okolja, izvesti presojo vplivov na okolje;</w:t>
      </w:r>
    </w:p>
    <w:p w14:paraId="74BCD4EB" w14:textId="77777777" w:rsidR="007D6DE4" w:rsidRPr="007008A9" w:rsidRDefault="00B72663" w:rsidP="001C026C">
      <w:pPr>
        <w:pStyle w:val="tevilnatoka"/>
        <w:numPr>
          <w:ilvl w:val="0"/>
          <w:numId w:val="39"/>
        </w:numPr>
      </w:pPr>
      <w:r w:rsidRPr="007008A9">
        <w:t>odstranitev je izvedba del, s katerimi se odstranijo, porušijo ali razgradijo vsi nadzemni in podzemni deli objekta;</w:t>
      </w:r>
    </w:p>
    <w:p w14:paraId="0B413655" w14:textId="23DAA4DE" w:rsidR="00885A97" w:rsidRPr="007008A9" w:rsidRDefault="00885A97" w:rsidP="001C026C">
      <w:pPr>
        <w:pStyle w:val="tevilnatoka"/>
        <w:numPr>
          <w:ilvl w:val="0"/>
          <w:numId w:val="39"/>
        </w:numPr>
      </w:pPr>
      <w:r w:rsidRPr="007008A9">
        <w:t>pooblaščeni stro</w:t>
      </w:r>
      <w:r w:rsidR="00B858FE" w:rsidRPr="007008A9">
        <w:t>kovnjak je pooblaščeni arhitekt</w:t>
      </w:r>
      <w:r w:rsidRPr="007008A9">
        <w:t xml:space="preserve"> ali pooblaščeni krajinski arhitekt ali pooblaščeni inženir ali druga pooblaščena oseba </w:t>
      </w:r>
      <w:r w:rsidRPr="007008A9">
        <w:rPr>
          <w:color w:val="000000"/>
          <w:shd w:val="clear" w:color="auto" w:fill="FFFFFF"/>
        </w:rPr>
        <w:t xml:space="preserve">s področja </w:t>
      </w:r>
      <w:r w:rsidR="001E3E43" w:rsidRPr="007008A9">
        <w:rPr>
          <w:color w:val="000000"/>
          <w:shd w:val="clear" w:color="auto" w:fill="FFFFFF"/>
        </w:rPr>
        <w:t xml:space="preserve">arhitekture, krajinske arhitekture, </w:t>
      </w:r>
      <w:r w:rsidRPr="007008A9">
        <w:rPr>
          <w:color w:val="000000"/>
          <w:shd w:val="clear" w:color="auto" w:fill="FFFFFF"/>
        </w:rPr>
        <w:t xml:space="preserve">gradbeništva, elektrotehnike, strojništva, tehnologije, požarne varnosti ter geotehnologije in rudarstva </w:t>
      </w:r>
      <w:r w:rsidRPr="007008A9">
        <w:t>po zakonu, ki ureja arhitekturno in inženirsko dejavnost</w:t>
      </w:r>
      <w:r w:rsidR="00642591">
        <w:t>;</w:t>
      </w:r>
    </w:p>
    <w:p w14:paraId="5FCE1133" w14:textId="77777777" w:rsidR="00B72663" w:rsidRPr="007008A9" w:rsidRDefault="00B72663" w:rsidP="001C026C">
      <w:pPr>
        <w:pStyle w:val="tevilnatoka"/>
        <w:numPr>
          <w:ilvl w:val="0"/>
          <w:numId w:val="39"/>
        </w:numPr>
      </w:pPr>
      <w:r w:rsidRPr="007008A9">
        <w:t>presoja sprejemljivosti je postopek, v katerem se oceni vpliv oziroma posledice nameravane gradnje v skladu s predpisi, ki urejajo ohranjanje narave;</w:t>
      </w:r>
    </w:p>
    <w:p w14:paraId="7F76C5D0" w14:textId="77777777" w:rsidR="00B72663" w:rsidRPr="007008A9" w:rsidRDefault="00B72663" w:rsidP="001C026C">
      <w:pPr>
        <w:pStyle w:val="tevilnatoka"/>
        <w:numPr>
          <w:ilvl w:val="0"/>
          <w:numId w:val="39"/>
        </w:numPr>
      </w:pPr>
      <w:r w:rsidRPr="007008A9">
        <w:t xml:space="preserve">presoja vplivov na okolje je postopek, v katerem se v skladu s predpisi, ki urejajo varstvo okolja, pripravi poročilo o vplivih na okolje, izvede sodelovanje z javnostjo, vključuje stranke in pristojne mnenjedajalce ter države članice Evropske unije pri čezmejnih vplivih, v katerem se proučijo vse zbrane informacije o vplivih posega na okolje ter na njihovi podlagi izda obrazložena odločitev, vključena v </w:t>
      </w:r>
      <w:r w:rsidR="00910FA5" w:rsidRPr="007008A9">
        <w:t xml:space="preserve">integralno </w:t>
      </w:r>
      <w:r w:rsidRPr="007008A9">
        <w:t>gradbeno dovoljenje, izdano v integralnem postopku;</w:t>
      </w:r>
    </w:p>
    <w:p w14:paraId="0A8FB92C" w14:textId="27B5D51F" w:rsidR="00B72663" w:rsidRPr="007008A9" w:rsidRDefault="00B72663" w:rsidP="001C026C">
      <w:pPr>
        <w:pStyle w:val="tevilnatoka"/>
        <w:numPr>
          <w:ilvl w:val="0"/>
          <w:numId w:val="39"/>
        </w:numPr>
      </w:pPr>
      <w:r w:rsidRPr="007008A9">
        <w:t>pristojni upravni organ za gradbene zadeve</w:t>
      </w:r>
      <w:r w:rsidR="00072F6C" w:rsidRPr="007008A9">
        <w:t xml:space="preserve"> (v nadaljnjem besedilu: </w:t>
      </w:r>
      <w:r w:rsidR="00621D6C" w:rsidRPr="007008A9">
        <w:t>upravni</w:t>
      </w:r>
      <w:r w:rsidR="00072F6C" w:rsidRPr="007008A9">
        <w:t xml:space="preserve"> organ)</w:t>
      </w:r>
      <w:r w:rsidRPr="007008A9">
        <w:t xml:space="preserve"> je organ, ki je po tem zakonu pristojen za izdajo gradbenega</w:t>
      </w:r>
      <w:r w:rsidR="00132B5E" w:rsidRPr="007008A9">
        <w:t>, integralnega gradbenega</w:t>
      </w:r>
      <w:r w:rsidR="00A35B53" w:rsidRPr="007008A9">
        <w:t>,</w:t>
      </w:r>
      <w:r w:rsidRPr="007008A9">
        <w:t xml:space="preserve"> uporabnega dovoljenja</w:t>
      </w:r>
      <w:r w:rsidR="00A35B53" w:rsidRPr="007008A9">
        <w:t xml:space="preserve"> in odločb iz V. poglavja devetega dela tega zakona</w:t>
      </w:r>
      <w:r w:rsidR="00132B5E" w:rsidRPr="007008A9">
        <w:t xml:space="preserve"> ter evidentiranje prijave začetka gradnje</w:t>
      </w:r>
      <w:r w:rsidRPr="007008A9">
        <w:t>;</w:t>
      </w:r>
    </w:p>
    <w:p w14:paraId="46BF8328" w14:textId="77777777" w:rsidR="00B72663" w:rsidRPr="007008A9" w:rsidRDefault="00B72663" w:rsidP="001C026C">
      <w:pPr>
        <w:pStyle w:val="tevilnatoka"/>
        <w:numPr>
          <w:ilvl w:val="0"/>
          <w:numId w:val="39"/>
        </w:numPr>
      </w:pPr>
      <w:r w:rsidRPr="007008A9">
        <w:t>pristojni poklicni zbornici sta Zbornica za arhitekturo in prostor Slovenije in Inženirska zbornica Slovenije;</w:t>
      </w:r>
    </w:p>
    <w:p w14:paraId="3C177BE2" w14:textId="77777777" w:rsidR="00B72663" w:rsidRPr="007008A9" w:rsidRDefault="00B72663" w:rsidP="001C026C">
      <w:pPr>
        <w:pStyle w:val="tevilnatoka"/>
        <w:numPr>
          <w:ilvl w:val="0"/>
          <w:numId w:val="39"/>
        </w:numPr>
      </w:pPr>
      <w:r w:rsidRPr="007008A9">
        <w:t>prizidava je gradnja, pri kateri se gabariti obstoječega objekta povečajo v horizontalni ali vertikalni smeri;</w:t>
      </w:r>
    </w:p>
    <w:p w14:paraId="6BF86B95" w14:textId="77777777" w:rsidR="00B72663" w:rsidRPr="007008A9" w:rsidRDefault="00B72663" w:rsidP="001C026C">
      <w:pPr>
        <w:pStyle w:val="tevilnatoka"/>
        <w:numPr>
          <w:ilvl w:val="0"/>
          <w:numId w:val="39"/>
        </w:numPr>
      </w:pPr>
      <w:r w:rsidRPr="007008A9">
        <w:t>projektant je pravna ali fizična oseba, ki kot udeleženec pri graditvi objektov izdeluje projektno dokumentacijo in izpolnjuje pogoje po zakonu, ki ureja arhitekturno in inženirsko dejavnost;</w:t>
      </w:r>
    </w:p>
    <w:p w14:paraId="34443535" w14:textId="142E7F31" w:rsidR="00B72663" w:rsidRPr="007008A9" w:rsidRDefault="00AE4A7C" w:rsidP="001C026C">
      <w:pPr>
        <w:pStyle w:val="tevilnatoka"/>
        <w:numPr>
          <w:ilvl w:val="0"/>
          <w:numId w:val="39"/>
        </w:numPr>
      </w:pPr>
      <w:r w:rsidRPr="007008A9">
        <w:lastRenderedPageBreak/>
        <w:t>rekonstrukcija je spreminjanje tehničnih značilnosti obstoječega objekta, pri čemer se spreminjajo njegovi konstrukcijski elementi, zmogljivost ali izvedejo druge njegove izboljšave, pri čemer se mora ohraniti</w:t>
      </w:r>
      <w:r w:rsidR="005158D0" w:rsidRPr="007008A9">
        <w:t xml:space="preserve"> </w:t>
      </w:r>
      <w:r w:rsidR="007854A2" w:rsidRPr="007008A9">
        <w:t xml:space="preserve">vsaj del konstrukcijskih elementov </w:t>
      </w:r>
      <w:r w:rsidRPr="007008A9">
        <w:t>obstoječega objekta, in se gabariti objekta praviloma ne povečajo, lahko pa se zmanjšajo</w:t>
      </w:r>
      <w:r w:rsidR="00FC6016" w:rsidRPr="007008A9">
        <w:t>.</w:t>
      </w:r>
      <w:r w:rsidRPr="007008A9">
        <w:t xml:space="preserve"> </w:t>
      </w:r>
      <w:r w:rsidR="00FC6016" w:rsidRPr="007008A9">
        <w:t>P</w:t>
      </w:r>
      <w:r w:rsidRPr="007008A9">
        <w:t>ovečanje gabaritov je v okviru rekonstrukcije mogoče le zaradi usklajevanja z bistvenimi zahtevami, kot jih za objekte določajo predpisi, ki urejajo graditev</w:t>
      </w:r>
      <w:r w:rsidR="00FC6016" w:rsidRPr="007008A9">
        <w:t>.</w:t>
      </w:r>
      <w:r w:rsidR="00AA2182" w:rsidRPr="007008A9">
        <w:t xml:space="preserve"> </w:t>
      </w:r>
      <w:r w:rsidR="00FC6016" w:rsidRPr="007008A9">
        <w:t>R</w:t>
      </w:r>
      <w:r w:rsidR="00AA2182" w:rsidRPr="007008A9">
        <w:t>ekonstrukcija je tudi takšna sprememba name</w:t>
      </w:r>
      <w:r w:rsidR="00511BDC" w:rsidRPr="007008A9">
        <w:t>m</w:t>
      </w:r>
      <w:r w:rsidR="00AA2182" w:rsidRPr="007008A9">
        <w:t xml:space="preserve">bnosti, zaradi katere se </w:t>
      </w:r>
      <w:r w:rsidR="00111EF2" w:rsidRPr="007008A9">
        <w:t>objekt razvrsti v višjo vrsto zahtevnosti</w:t>
      </w:r>
      <w:r w:rsidR="008C3D15" w:rsidRPr="007008A9">
        <w:t xml:space="preserve"> v skladu s predpisom, ki razvršča objekte glede na zahtevnost gradnje;</w:t>
      </w:r>
    </w:p>
    <w:p w14:paraId="37B9F252" w14:textId="0D4B617D" w:rsidR="00B72663" w:rsidRPr="007008A9" w:rsidRDefault="00AE4A7C" w:rsidP="001C026C">
      <w:pPr>
        <w:pStyle w:val="tevilnatoka"/>
        <w:numPr>
          <w:ilvl w:val="0"/>
          <w:numId w:val="39"/>
        </w:numPr>
      </w:pPr>
      <w:r w:rsidRPr="007008A9">
        <w:t>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uvedbo in uporabo enotne klasifikacije objektov</w:t>
      </w:r>
      <w:r w:rsidR="00057101" w:rsidRPr="007008A9">
        <w:t>, ter</w:t>
      </w:r>
      <w:r w:rsidR="005158D0" w:rsidRPr="007008A9">
        <w:t xml:space="preserve"> </w:t>
      </w:r>
      <w:r w:rsidR="00057101" w:rsidRPr="007008A9">
        <w:t>če se spreminja namembnost znotraj razreda poslovnih in upravnih stavb</w:t>
      </w:r>
      <w:r w:rsidR="00CE7554" w:rsidRPr="007008A9">
        <w:t xml:space="preserve"> (razred CC-SI 1220)</w:t>
      </w:r>
      <w:r w:rsidR="00057101" w:rsidRPr="007008A9">
        <w:t>, z izjemo podrazreda Konferenčne in kongresne stavbe</w:t>
      </w:r>
      <w:r w:rsidR="00C867CF" w:rsidRPr="007008A9">
        <w:t xml:space="preserve"> (podrazred CC-SI 12204)</w:t>
      </w:r>
      <w:r w:rsidR="00057101" w:rsidRPr="007008A9">
        <w:t xml:space="preserve"> </w:t>
      </w:r>
      <w:r w:rsidR="00C867CF" w:rsidRPr="007008A9">
        <w:t xml:space="preserve">ali </w:t>
      </w:r>
      <w:r w:rsidR="00057101" w:rsidRPr="007008A9">
        <w:t>znotraj razreda Stanovanjske stavbe za posebne družbene skupine</w:t>
      </w:r>
      <w:r w:rsidR="00C867CF" w:rsidRPr="007008A9">
        <w:t xml:space="preserve"> (razred CC-SI 1130)</w:t>
      </w:r>
      <w:r w:rsidR="00057101" w:rsidRPr="007008A9">
        <w:t>;</w:t>
      </w:r>
    </w:p>
    <w:p w14:paraId="7391F2E0" w14:textId="77777777" w:rsidR="00B72663" w:rsidRPr="007008A9" w:rsidRDefault="00B72663" w:rsidP="001C026C">
      <w:pPr>
        <w:pStyle w:val="tevilnatoka"/>
        <w:numPr>
          <w:ilvl w:val="0"/>
          <w:numId w:val="39"/>
        </w:numPr>
      </w:pPr>
      <w:r w:rsidRPr="007008A9">
        <w:t>stavba je pokrit objekt, kamor se lahko vstopi in je namenjen bivanju ali opravljanju dejavnosti;</w:t>
      </w:r>
    </w:p>
    <w:p w14:paraId="411F7954" w14:textId="77777777" w:rsidR="00B72663" w:rsidRPr="007008A9" w:rsidRDefault="00B72663" w:rsidP="001C026C">
      <w:pPr>
        <w:pStyle w:val="tevilnatoka"/>
        <w:numPr>
          <w:ilvl w:val="0"/>
          <w:numId w:val="39"/>
        </w:numPr>
      </w:pPr>
      <w:r w:rsidRPr="007008A9">
        <w:t>uporabno dovoljenje je odločba, s katero se dovoljuje uporaba objekta;</w:t>
      </w:r>
    </w:p>
    <w:p w14:paraId="60F74F3A" w14:textId="77777777" w:rsidR="00B72663" w:rsidRPr="007008A9" w:rsidRDefault="00B72663" w:rsidP="001C026C">
      <w:pPr>
        <w:pStyle w:val="tevilnatoka"/>
        <w:numPr>
          <w:ilvl w:val="0"/>
          <w:numId w:val="39"/>
        </w:numPr>
      </w:pPr>
      <w:r w:rsidRPr="007008A9">
        <w:t>vzdrževalna dela v javno korist so izvedba takšnih vzdrževalnih in drugih del, za katere je v posebnem zakonu ali predpisu, izdanem na podlagi takšnega posebnega zakona, določeno, da se za zagotavljanje opravljanja določene vrste gospodarske javne službe lahko spremenita tudi zmogljivost objekta in z njo povezana velikost objekta;</w:t>
      </w:r>
    </w:p>
    <w:p w14:paraId="0AA7494D" w14:textId="6179D060" w:rsidR="00B72663" w:rsidRPr="007008A9" w:rsidRDefault="00B72663" w:rsidP="001C026C">
      <w:pPr>
        <w:pStyle w:val="tevilnatoka"/>
        <w:numPr>
          <w:ilvl w:val="0"/>
          <w:numId w:val="39"/>
        </w:numPr>
      </w:pPr>
      <w:r w:rsidRPr="007008A9">
        <w:t xml:space="preserve">vzdrževanje objekta so dela, namenjena ohranjanju uporabnosti in vrednosti objekta ter izboljšave, ki upoštevajo napredek tehnike, </w:t>
      </w:r>
      <w:r w:rsidR="005F4595" w:rsidRPr="007008A9">
        <w:t xml:space="preserve">in </w:t>
      </w:r>
      <w:r w:rsidR="00AE4A7C" w:rsidRPr="007008A9">
        <w:rPr>
          <w:rFonts w:eastAsia="Times New Roman" w:cs="Times New Roman"/>
        </w:rPr>
        <w:t>manjši</w:t>
      </w:r>
      <w:r w:rsidR="00AE4A7C" w:rsidRPr="007008A9">
        <w:t xml:space="preserve"> </w:t>
      </w:r>
      <w:r w:rsidRPr="007008A9">
        <w:t>inštalacijski preboji;</w:t>
      </w:r>
    </w:p>
    <w:p w14:paraId="4EB3D1A9" w14:textId="74130C51" w:rsidR="00B72663" w:rsidRPr="007008A9" w:rsidRDefault="00B72663" w:rsidP="001C026C">
      <w:pPr>
        <w:pStyle w:val="tevilnatoka"/>
        <w:numPr>
          <w:ilvl w:val="0"/>
          <w:numId w:val="39"/>
        </w:numPr>
      </w:pPr>
      <w:r w:rsidRPr="007008A9">
        <w:t>začas</w:t>
      </w:r>
      <w:r w:rsidR="005F4595" w:rsidRPr="007008A9">
        <w:t>ni</w:t>
      </w:r>
      <w:r w:rsidRPr="007008A9">
        <w:t xml:space="preserve"> objekt je</w:t>
      </w:r>
      <w:r w:rsidR="00AB714B" w:rsidRPr="007008A9">
        <w:t xml:space="preserve"> objekt, ki se ga postavi za krajši</w:t>
      </w:r>
      <w:r w:rsidR="00726907" w:rsidRPr="007008A9">
        <w:t>,</w:t>
      </w:r>
      <w:r w:rsidR="00AB714B" w:rsidRPr="007008A9">
        <w:t xml:space="preserve"> določen čas</w:t>
      </w:r>
      <w:r w:rsidR="00726907" w:rsidRPr="007008A9">
        <w:t>;</w:t>
      </w:r>
    </w:p>
    <w:p w14:paraId="45BD1B7E" w14:textId="77777777" w:rsidR="00B72663" w:rsidRPr="007008A9" w:rsidRDefault="00B72663" w:rsidP="001C026C">
      <w:pPr>
        <w:pStyle w:val="tevilnatoka"/>
        <w:numPr>
          <w:ilvl w:val="0"/>
          <w:numId w:val="39"/>
        </w:numPr>
      </w:pPr>
      <w:r w:rsidRPr="007008A9">
        <w:t>začetek gradnje je začetek izvajanja gradbenih, obrtniških ali inštalacijskih del;</w:t>
      </w:r>
    </w:p>
    <w:p w14:paraId="02D47B7B" w14:textId="77777777" w:rsidR="00B72663" w:rsidRPr="007008A9" w:rsidRDefault="00B72663" w:rsidP="001C026C">
      <w:pPr>
        <w:pStyle w:val="tevilnatoka"/>
        <w:numPr>
          <w:ilvl w:val="0"/>
          <w:numId w:val="39"/>
        </w:numPr>
      </w:pPr>
      <w:r w:rsidRPr="007008A9">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14:paraId="2C91D4D5" w14:textId="2F434509" w:rsidR="00B72663" w:rsidRPr="007008A9" w:rsidRDefault="00B72663" w:rsidP="001C026C">
      <w:pPr>
        <w:pStyle w:val="tevilnatoka"/>
        <w:numPr>
          <w:ilvl w:val="0"/>
          <w:numId w:val="39"/>
        </w:numPr>
      </w:pPr>
      <w:r w:rsidRPr="007008A9">
        <w:t>zahtevn</w:t>
      </w:r>
      <w:r w:rsidR="00814AE2" w:rsidRPr="007008A9">
        <w:t>i</w:t>
      </w:r>
      <w:r w:rsidRPr="007008A9">
        <w:t xml:space="preserve"> objekt je objekt velikih dimenzij ali konstrukcijsko zahteven ali objekt, ki je namenjen zadrževanju večjega števila oseb v njem, in prostorsko zaznaven;</w:t>
      </w:r>
    </w:p>
    <w:p w14:paraId="719EBD3B" w14:textId="77777777" w:rsidR="00B72663" w:rsidRPr="007008A9" w:rsidRDefault="00B72663" w:rsidP="001C026C">
      <w:pPr>
        <w:pStyle w:val="tevilnatoka"/>
        <w:numPr>
          <w:ilvl w:val="0"/>
          <w:numId w:val="39"/>
        </w:numPr>
      </w:pPr>
      <w:r w:rsidRPr="007008A9">
        <w:t xml:space="preserve">zakoličenje objekta je prenos tlorisa zunanjega oboda načrtovanega objekta na teren oziroma prenos osi trase linijskih gradbenih inženirskih objektov na teren na način, ki zagotavlja njegovo izvajanje skladno z gradbenim dovoljenjem in </w:t>
      </w:r>
      <w:r w:rsidR="00AC0BF5" w:rsidRPr="007008A9">
        <w:t xml:space="preserve">projektno </w:t>
      </w:r>
      <w:r w:rsidRPr="007008A9">
        <w:t>dokumentacijo za izvedbo gradnje.</w:t>
      </w:r>
    </w:p>
    <w:p w14:paraId="71CE66B5" w14:textId="42BC3DBD" w:rsidR="00B72663" w:rsidRPr="007008A9" w:rsidRDefault="00B72663" w:rsidP="00B72663">
      <w:pPr>
        <w:pStyle w:val="Odstavek"/>
      </w:pPr>
      <w:r w:rsidRPr="007008A9">
        <w:t xml:space="preserve">(2) Za izračun površin in prostornin stavb se uporablja </w:t>
      </w:r>
      <w:r w:rsidR="00DE2546" w:rsidRPr="007008A9">
        <w:t>tehnična smernica, ki jo na spletni strani objavi minister, pristojen za graditev (v nadaljnjem besedilu: minister).</w:t>
      </w:r>
    </w:p>
    <w:p w14:paraId="16472BB6" w14:textId="4B5BCA84" w:rsidR="00AF6BD4" w:rsidRPr="007008A9" w:rsidRDefault="00B72663" w:rsidP="00B72663">
      <w:pPr>
        <w:pStyle w:val="Odstavek"/>
        <w:rPr>
          <w:rFonts w:eastAsia="Times New Roman"/>
        </w:rPr>
      </w:pPr>
      <w:r w:rsidRPr="007008A9">
        <w:t xml:space="preserve">(3) </w:t>
      </w:r>
      <w:r w:rsidR="00524BF6" w:rsidRPr="007008A9">
        <w:rPr>
          <w:rFonts w:eastAsia="Times New Roman"/>
        </w:rPr>
        <w:t>Podrobnejša merila za razvrščanje enostavnih, nezahtevnih, manj zahtevnih</w:t>
      </w:r>
      <w:r w:rsidR="00E173FE" w:rsidRPr="007008A9">
        <w:rPr>
          <w:rFonts w:eastAsia="Times New Roman"/>
        </w:rPr>
        <w:t xml:space="preserve"> in</w:t>
      </w:r>
      <w:r w:rsidR="00524BF6" w:rsidRPr="007008A9">
        <w:rPr>
          <w:rFonts w:eastAsia="Times New Roman"/>
        </w:rPr>
        <w:t xml:space="preserve"> zahtevnih objektov, </w:t>
      </w:r>
      <w:r w:rsidR="000C1BAA" w:rsidRPr="007008A9">
        <w:rPr>
          <w:rFonts w:eastAsia="Times New Roman"/>
        </w:rPr>
        <w:t>ter</w:t>
      </w:r>
      <w:r w:rsidR="00524BF6" w:rsidRPr="007008A9">
        <w:rPr>
          <w:rFonts w:eastAsia="Times New Roman"/>
        </w:rPr>
        <w:t xml:space="preserve"> </w:t>
      </w:r>
      <w:r w:rsidR="00E173FE" w:rsidRPr="007008A9">
        <w:rPr>
          <w:rFonts w:eastAsia="Times New Roman"/>
        </w:rPr>
        <w:t xml:space="preserve">merila </w:t>
      </w:r>
      <w:r w:rsidR="00524BF6" w:rsidRPr="007008A9">
        <w:rPr>
          <w:rFonts w:eastAsia="Times New Roman"/>
        </w:rPr>
        <w:t>za vzdrževaln</w:t>
      </w:r>
      <w:r w:rsidR="003E4D2B" w:rsidRPr="007008A9">
        <w:rPr>
          <w:rFonts w:eastAsia="Times New Roman"/>
        </w:rPr>
        <w:t>a</w:t>
      </w:r>
      <w:r w:rsidR="00524BF6" w:rsidRPr="007008A9">
        <w:rPr>
          <w:rFonts w:eastAsia="Times New Roman"/>
        </w:rPr>
        <w:t xml:space="preserve"> del</w:t>
      </w:r>
      <w:r w:rsidR="003E4D2B" w:rsidRPr="007008A9">
        <w:rPr>
          <w:rFonts w:eastAsia="Times New Roman"/>
        </w:rPr>
        <w:t>a</w:t>
      </w:r>
      <w:r w:rsidR="007744CE" w:rsidRPr="007008A9">
        <w:rPr>
          <w:rFonts w:eastAsia="Times New Roman"/>
        </w:rPr>
        <w:t xml:space="preserve"> predpiše Vlada Republike Slovenije (v nadaljnjem besedilu: vlada).</w:t>
      </w:r>
      <w:r w:rsidR="00524BF6" w:rsidRPr="007008A9">
        <w:rPr>
          <w:rFonts w:eastAsia="Times New Roman"/>
        </w:rPr>
        <w:t xml:space="preserve"> </w:t>
      </w:r>
    </w:p>
    <w:p w14:paraId="0732FA64" w14:textId="56704CF7" w:rsidR="00B06C33" w:rsidRPr="007008A9" w:rsidRDefault="00B72663" w:rsidP="002424BE">
      <w:pPr>
        <w:pStyle w:val="Odstavek"/>
      </w:pPr>
      <w:r w:rsidRPr="007008A9">
        <w:t>(4) Objekti se glede na namen uporabe razvrščajo v klasifikaciji vrst objektov CC-SI, ki jo predpiše vlada.</w:t>
      </w:r>
    </w:p>
    <w:p w14:paraId="49BC8D31" w14:textId="6A7B0BBD" w:rsidR="00991B78" w:rsidRPr="007008A9" w:rsidRDefault="008D5A4D" w:rsidP="008D5A4D">
      <w:pPr>
        <w:suppressAutoHyphens/>
        <w:spacing w:before="480"/>
        <w:jc w:val="center"/>
        <w:rPr>
          <w:b/>
        </w:rPr>
      </w:pPr>
      <w:r w:rsidRPr="007008A9">
        <w:rPr>
          <w:b/>
        </w:rPr>
        <w:t>4</w:t>
      </w:r>
      <w:r w:rsidR="00991B78" w:rsidRPr="007008A9">
        <w:rPr>
          <w:b/>
        </w:rPr>
        <w:t>. člen</w:t>
      </w:r>
    </w:p>
    <w:p w14:paraId="618179D9" w14:textId="77777777" w:rsidR="00991B78" w:rsidRPr="007008A9" w:rsidRDefault="00991B78" w:rsidP="00991B78">
      <w:pPr>
        <w:suppressAutoHyphens/>
        <w:jc w:val="center"/>
        <w:rPr>
          <w:b/>
        </w:rPr>
      </w:pPr>
      <w:r w:rsidRPr="007008A9">
        <w:rPr>
          <w:b/>
        </w:rPr>
        <w:t>(začasni objekti)</w:t>
      </w:r>
    </w:p>
    <w:p w14:paraId="3F2C6CFF" w14:textId="77777777" w:rsidR="0000537D" w:rsidRPr="007008A9" w:rsidRDefault="0000537D" w:rsidP="00991B78">
      <w:pPr>
        <w:suppressAutoHyphens/>
        <w:jc w:val="center"/>
        <w:rPr>
          <w:b/>
        </w:rPr>
      </w:pPr>
    </w:p>
    <w:p w14:paraId="265E5372" w14:textId="0D7E4D72" w:rsidR="00991B78" w:rsidRPr="007008A9" w:rsidRDefault="00991B78" w:rsidP="007864FE">
      <w:pPr>
        <w:overflowPunct/>
        <w:autoSpaceDE/>
        <w:autoSpaceDN/>
        <w:adjustRightInd/>
        <w:ind w:firstLine="1134"/>
        <w:textAlignment w:val="auto"/>
      </w:pPr>
      <w:r w:rsidRPr="007008A9">
        <w:tab/>
        <w:t>(1) Začasni objekt je:</w:t>
      </w:r>
    </w:p>
    <w:p w14:paraId="0BB409F8" w14:textId="7C57EBA7" w:rsidR="00991B78" w:rsidRPr="007008A9" w:rsidRDefault="00991B78" w:rsidP="001C026C">
      <w:pPr>
        <w:pStyle w:val="Odstavekseznama"/>
        <w:numPr>
          <w:ilvl w:val="0"/>
          <w:numId w:val="37"/>
        </w:numPr>
        <w:overflowPunct/>
        <w:autoSpaceDE/>
        <w:autoSpaceDN/>
        <w:adjustRightInd/>
        <w:textAlignment w:val="auto"/>
      </w:pPr>
      <w:r w:rsidRPr="007008A9">
        <w:lastRenderedPageBreak/>
        <w:t>objekt</w:t>
      </w:r>
      <w:r w:rsidR="00955B85" w:rsidRPr="007008A9">
        <w:t xml:space="preserve">, </w:t>
      </w:r>
      <w:r w:rsidRPr="007008A9">
        <w:t xml:space="preserve">ki se postavi samo za namen in čas prireditve ali </w:t>
      </w:r>
      <w:r w:rsidR="00256245" w:rsidRPr="007008A9">
        <w:t xml:space="preserve">objekt, namenjen </w:t>
      </w:r>
      <w:r w:rsidR="0083552A" w:rsidRPr="007008A9">
        <w:t>sezonski ponudbi, vendar ne več kot 6 mesecev</w:t>
      </w:r>
      <w:r w:rsidR="006F34DF" w:rsidRPr="007008A9">
        <w:t xml:space="preserve"> v istem koledarskem letu</w:t>
      </w:r>
      <w:r w:rsidR="00AB714B" w:rsidRPr="007008A9">
        <w:t xml:space="preserve"> (v nadaljnjem besedilu začas</w:t>
      </w:r>
      <w:r w:rsidR="005F4595" w:rsidRPr="007008A9">
        <w:t>ni</w:t>
      </w:r>
      <w:r w:rsidR="00AB714B" w:rsidRPr="007008A9">
        <w:t xml:space="preserve"> sezonski objekt)</w:t>
      </w:r>
      <w:r w:rsidRPr="007008A9">
        <w:t>,</w:t>
      </w:r>
    </w:p>
    <w:p w14:paraId="14EF227F" w14:textId="641610E2" w:rsidR="00991B78" w:rsidRPr="007008A9" w:rsidRDefault="00991B78" w:rsidP="001C026C">
      <w:pPr>
        <w:pStyle w:val="Odstavekseznama"/>
        <w:numPr>
          <w:ilvl w:val="0"/>
          <w:numId w:val="37"/>
        </w:numPr>
        <w:overflowPunct/>
        <w:autoSpaceDE/>
        <w:autoSpaceDN/>
        <w:adjustRightInd/>
        <w:textAlignment w:val="auto"/>
      </w:pPr>
      <w:r w:rsidRPr="007008A9">
        <w:t>objekt postavljen ob izrednem dogodku</w:t>
      </w:r>
      <w:r w:rsidR="00BF12F5" w:rsidRPr="007008A9">
        <w:t xml:space="preserve"> (v nadaljnjem besedilu začas</w:t>
      </w:r>
      <w:r w:rsidR="005F4595" w:rsidRPr="007008A9">
        <w:t>ni</w:t>
      </w:r>
      <w:r w:rsidR="00BF12F5" w:rsidRPr="007008A9">
        <w:t xml:space="preserve"> nujen objekt)</w:t>
      </w:r>
      <w:r w:rsidRPr="007008A9">
        <w:t xml:space="preserve">, </w:t>
      </w:r>
      <w:r w:rsidR="00BF12F5" w:rsidRPr="007008A9">
        <w:t>katerega postavitev</w:t>
      </w:r>
      <w:r w:rsidRPr="007008A9">
        <w:t xml:space="preserve"> za čas trajanja izredn</w:t>
      </w:r>
      <w:r w:rsidR="00BF12F5" w:rsidRPr="007008A9">
        <w:t>ega</w:t>
      </w:r>
      <w:r w:rsidRPr="007008A9">
        <w:t xml:space="preserve"> dogodk</w:t>
      </w:r>
      <w:r w:rsidR="00BF12F5" w:rsidRPr="007008A9">
        <w:t>a</w:t>
      </w:r>
      <w:r w:rsidR="00A471A2" w:rsidRPr="007008A9">
        <w:t xml:space="preserve"> s sklepom </w:t>
      </w:r>
      <w:r w:rsidR="00BF12F5" w:rsidRPr="007008A9">
        <w:t>določi</w:t>
      </w:r>
      <w:r w:rsidRPr="007008A9">
        <w:t xml:space="preserve"> vlada,</w:t>
      </w:r>
    </w:p>
    <w:p w14:paraId="350B2CD7" w14:textId="77777777" w:rsidR="00991B78" w:rsidRPr="007008A9" w:rsidRDefault="00991B78" w:rsidP="001C026C">
      <w:pPr>
        <w:pStyle w:val="Odstavekseznama"/>
        <w:numPr>
          <w:ilvl w:val="0"/>
          <w:numId w:val="37"/>
        </w:numPr>
        <w:overflowPunct/>
        <w:autoSpaceDE/>
        <w:autoSpaceDN/>
        <w:adjustRightInd/>
        <w:textAlignment w:val="auto"/>
      </w:pPr>
      <w:r w:rsidRPr="007008A9">
        <w:t xml:space="preserve">objekt, namenjen skladiščenju </w:t>
      </w:r>
      <w:r w:rsidR="00AB714B" w:rsidRPr="007008A9">
        <w:t xml:space="preserve">nenevarnih snovi </w:t>
      </w:r>
      <w:r w:rsidRPr="007008A9">
        <w:t>ob obstoječih</w:t>
      </w:r>
      <w:r w:rsidR="006C6750" w:rsidRPr="007008A9">
        <w:t xml:space="preserve"> proizvodnih ali skladiščnih</w:t>
      </w:r>
      <w:r w:rsidRPr="007008A9">
        <w:t xml:space="preserve"> objektih, v katerih se že izvaja dejavnost investitorja, na območjih proizvodnih dejavnosti in prometne infrastrukture, in sanitarni objekti ob obstoječih objektih na istih območjih (v nadaljnjem besedilu: začasni </w:t>
      </w:r>
      <w:r w:rsidR="00AB714B" w:rsidRPr="007008A9">
        <w:t xml:space="preserve">skladiščni </w:t>
      </w:r>
      <w:r w:rsidRPr="007008A9">
        <w:t>objekt), vendar</w:t>
      </w:r>
      <w:r w:rsidR="00453D4E" w:rsidRPr="007008A9">
        <w:t xml:space="preserve"> le enkrat,</w:t>
      </w:r>
      <w:r w:rsidRPr="007008A9">
        <w:t xml:space="preserve"> ne več kot za tri leta,</w:t>
      </w:r>
    </w:p>
    <w:p w14:paraId="08C4119F" w14:textId="5659ED40" w:rsidR="00BB514E" w:rsidRPr="007008A9" w:rsidRDefault="00991B78" w:rsidP="001C026C">
      <w:pPr>
        <w:pStyle w:val="Odstavekseznama"/>
        <w:numPr>
          <w:ilvl w:val="0"/>
          <w:numId w:val="37"/>
        </w:numPr>
        <w:overflowPunct/>
        <w:autoSpaceDE/>
        <w:autoSpaceDN/>
        <w:adjustRightInd/>
        <w:textAlignment w:val="auto"/>
      </w:pPr>
      <w:r w:rsidRPr="007008A9">
        <w:t xml:space="preserve">objekt na gradbišču, ki </w:t>
      </w:r>
      <w:r w:rsidR="00172927" w:rsidRPr="007008A9">
        <w:t>je</w:t>
      </w:r>
      <w:r w:rsidRPr="007008A9">
        <w:t xml:space="preserve"> postavljen znotraj gradbišča, za čas gradnje objekta</w:t>
      </w:r>
      <w:r w:rsidR="00AB714B" w:rsidRPr="007008A9">
        <w:t xml:space="preserve"> (v nadaljnjem besedilu: začas</w:t>
      </w:r>
      <w:r w:rsidR="005F4595" w:rsidRPr="007008A9">
        <w:t>ni</w:t>
      </w:r>
      <w:r w:rsidR="00AB714B" w:rsidRPr="007008A9">
        <w:t xml:space="preserve"> gradbiščni objekt)</w:t>
      </w:r>
      <w:r w:rsidR="00453D4E" w:rsidRPr="007008A9">
        <w:t>.</w:t>
      </w:r>
    </w:p>
    <w:p w14:paraId="33176E86" w14:textId="32C3A9EA" w:rsidR="00991B78" w:rsidRPr="007008A9" w:rsidRDefault="00BB514E" w:rsidP="005F4595">
      <w:pPr>
        <w:pStyle w:val="Odstavek"/>
        <w:rPr>
          <w:rFonts w:eastAsia="Times New Roman"/>
        </w:rPr>
      </w:pPr>
      <w:r w:rsidRPr="007008A9">
        <w:rPr>
          <w:rFonts w:eastAsia="Times New Roman"/>
        </w:rPr>
        <w:t>(2) Objekt je začas</w:t>
      </w:r>
      <w:r w:rsidR="005F4595" w:rsidRPr="007008A9">
        <w:rPr>
          <w:rFonts w:eastAsia="Times New Roman"/>
        </w:rPr>
        <w:t>ni</w:t>
      </w:r>
      <w:r w:rsidRPr="007008A9">
        <w:rPr>
          <w:rFonts w:eastAsia="Times New Roman"/>
        </w:rPr>
        <w:t xml:space="preserve"> objekt, če je narejen v montažni izvedbi</w:t>
      </w:r>
      <w:r w:rsidR="00D87B2D" w:rsidRPr="007008A9">
        <w:rPr>
          <w:rFonts w:eastAsia="Times New Roman"/>
        </w:rPr>
        <w:t xml:space="preserve"> ali je objekt proizvod</w:t>
      </w:r>
      <w:r w:rsidRPr="007008A9">
        <w:rPr>
          <w:rFonts w:eastAsia="Times New Roman"/>
        </w:rPr>
        <w:t>.</w:t>
      </w:r>
    </w:p>
    <w:p w14:paraId="56094859" w14:textId="7A4DA526" w:rsidR="00123FC4" w:rsidRPr="007008A9" w:rsidRDefault="00991B78" w:rsidP="005F4595">
      <w:pPr>
        <w:pStyle w:val="Odstavek"/>
        <w:rPr>
          <w:rFonts w:eastAsia="Times New Roman"/>
        </w:rPr>
      </w:pPr>
      <w:r w:rsidRPr="007008A9">
        <w:rPr>
          <w:rFonts w:eastAsia="Times New Roman"/>
        </w:rPr>
        <w:t>(</w:t>
      </w:r>
      <w:r w:rsidR="00BB514E" w:rsidRPr="007008A9">
        <w:rPr>
          <w:rFonts w:eastAsia="Times New Roman"/>
        </w:rPr>
        <w:t>3</w:t>
      </w:r>
      <w:r w:rsidRPr="007008A9">
        <w:rPr>
          <w:rFonts w:eastAsia="Times New Roman"/>
        </w:rPr>
        <w:t>)</w:t>
      </w:r>
      <w:r w:rsidR="003E4D2B" w:rsidRPr="007008A9">
        <w:rPr>
          <w:rFonts w:eastAsia="Times New Roman"/>
        </w:rPr>
        <w:t xml:space="preserve"> Za zagotavljane izpolnjevanja bistvenih in drugih zahtev se smiselno uporabljajo določbe drugega dela </w:t>
      </w:r>
      <w:r w:rsidR="000F19D3" w:rsidRPr="007008A9">
        <w:rPr>
          <w:rFonts w:eastAsia="Times New Roman"/>
        </w:rPr>
        <w:t xml:space="preserve">tega </w:t>
      </w:r>
      <w:r w:rsidR="003E4D2B" w:rsidRPr="007008A9">
        <w:rPr>
          <w:rFonts w:eastAsia="Times New Roman"/>
        </w:rPr>
        <w:t xml:space="preserve">zakona. </w:t>
      </w:r>
      <w:r w:rsidR="00123FC4" w:rsidRPr="007008A9">
        <w:rPr>
          <w:rFonts w:eastAsia="Times New Roman"/>
        </w:rPr>
        <w:t xml:space="preserve">Šteje se, da so bistvene in druge zahteve izpolnjene, če so elementi konstrukcije izvedeni po </w:t>
      </w:r>
      <w:r w:rsidR="00D87B2D" w:rsidRPr="007008A9">
        <w:rPr>
          <w:rFonts w:eastAsia="Times New Roman"/>
        </w:rPr>
        <w:t xml:space="preserve">slovenskih </w:t>
      </w:r>
      <w:r w:rsidR="00123FC4" w:rsidRPr="007008A9">
        <w:rPr>
          <w:rFonts w:eastAsia="Times New Roman"/>
        </w:rPr>
        <w:t>standardih</w:t>
      </w:r>
      <w:r w:rsidR="00D87B2D" w:rsidRPr="007008A9">
        <w:rPr>
          <w:rFonts w:eastAsia="Times New Roman"/>
        </w:rPr>
        <w:t xml:space="preserve"> (v nadaljnjem besedilu: standard)</w:t>
      </w:r>
      <w:r w:rsidR="00123FC4" w:rsidRPr="007008A9">
        <w:rPr>
          <w:rFonts w:eastAsia="Times New Roman"/>
        </w:rPr>
        <w:t xml:space="preserve"> o jeklenih in aluminijskih konstrukcij, objekti izvedeni po standardih o začasnih konstrukcijah ali izvedeni po standardih o zdravstvenih in varnostnih zahtevah za bivanje.</w:t>
      </w:r>
      <w:r w:rsidR="009E16B6" w:rsidRPr="007008A9">
        <w:rPr>
          <w:rFonts w:eastAsia="Times New Roman"/>
        </w:rPr>
        <w:t xml:space="preserve"> </w:t>
      </w:r>
      <w:r w:rsidR="00D87B2D" w:rsidRPr="007008A9">
        <w:rPr>
          <w:rFonts w:eastAsia="Times New Roman"/>
        </w:rPr>
        <w:t>Za zagotavljanje varnosti je odgovoren investitor.</w:t>
      </w:r>
    </w:p>
    <w:p w14:paraId="77FFCC72" w14:textId="57E3D19E" w:rsidR="00AF07D3" w:rsidRPr="007008A9" w:rsidRDefault="00AF07D3" w:rsidP="007933D8">
      <w:pPr>
        <w:pStyle w:val="Odstavek"/>
        <w:rPr>
          <w:rFonts w:eastAsia="Times New Roman"/>
        </w:rPr>
      </w:pPr>
      <w:r w:rsidRPr="007008A9">
        <w:rPr>
          <w:rFonts w:eastAsia="Times New Roman"/>
        </w:rPr>
        <w:t>(4) Podrobnejša merila</w:t>
      </w:r>
      <w:r w:rsidR="00567DFB" w:rsidRPr="007008A9">
        <w:rPr>
          <w:rFonts w:eastAsia="Times New Roman"/>
        </w:rPr>
        <w:t xml:space="preserve"> in pogoje</w:t>
      </w:r>
      <w:r w:rsidRPr="007008A9">
        <w:rPr>
          <w:rFonts w:eastAsia="Times New Roman"/>
        </w:rPr>
        <w:t xml:space="preserve"> za postav</w:t>
      </w:r>
      <w:r w:rsidR="00A9529E" w:rsidRPr="007008A9">
        <w:rPr>
          <w:rFonts w:eastAsia="Times New Roman"/>
        </w:rPr>
        <w:t>itev</w:t>
      </w:r>
      <w:r w:rsidRPr="007008A9">
        <w:rPr>
          <w:rFonts w:eastAsia="Times New Roman"/>
        </w:rPr>
        <w:t xml:space="preserve"> začasnih objektov </w:t>
      </w:r>
      <w:r w:rsidR="00C472C5" w:rsidRPr="007008A9">
        <w:rPr>
          <w:rFonts w:eastAsia="Times New Roman"/>
        </w:rPr>
        <w:t>iz 1</w:t>
      </w:r>
      <w:r w:rsidR="009D3260" w:rsidRPr="007008A9">
        <w:rPr>
          <w:rFonts w:eastAsia="Times New Roman"/>
        </w:rPr>
        <w:t>.</w:t>
      </w:r>
      <w:r w:rsidR="00C472C5" w:rsidRPr="007008A9">
        <w:rPr>
          <w:rFonts w:eastAsia="Times New Roman"/>
        </w:rPr>
        <w:t xml:space="preserve"> do 3</w:t>
      </w:r>
      <w:r w:rsidR="009D3260" w:rsidRPr="007008A9">
        <w:rPr>
          <w:rFonts w:eastAsia="Times New Roman"/>
        </w:rPr>
        <w:t>. točke</w:t>
      </w:r>
      <w:r w:rsidRPr="007008A9">
        <w:rPr>
          <w:rFonts w:eastAsia="Times New Roman"/>
        </w:rPr>
        <w:t xml:space="preserve"> </w:t>
      </w:r>
      <w:r w:rsidR="00567DFB" w:rsidRPr="007008A9">
        <w:rPr>
          <w:rFonts w:eastAsia="Times New Roman"/>
        </w:rPr>
        <w:t xml:space="preserve">prvega odstavka tega člena </w:t>
      </w:r>
      <w:r w:rsidRPr="007008A9">
        <w:rPr>
          <w:rFonts w:eastAsia="Times New Roman"/>
        </w:rPr>
        <w:t>predpiše minister</w:t>
      </w:r>
      <w:r w:rsidR="00C472C5" w:rsidRPr="007008A9">
        <w:rPr>
          <w:rFonts w:eastAsia="Times New Roman"/>
        </w:rPr>
        <w:t xml:space="preserve">, podrobnejša merila </w:t>
      </w:r>
      <w:r w:rsidR="00567DFB" w:rsidRPr="007008A9">
        <w:rPr>
          <w:rFonts w:eastAsia="Times New Roman"/>
        </w:rPr>
        <w:t xml:space="preserve">in pogoje objektov iz </w:t>
      </w:r>
      <w:r w:rsidR="00C472C5" w:rsidRPr="007008A9">
        <w:rPr>
          <w:rFonts w:eastAsia="Times New Roman"/>
        </w:rPr>
        <w:t>4</w:t>
      </w:r>
      <w:r w:rsidR="009D3260" w:rsidRPr="007008A9">
        <w:rPr>
          <w:rFonts w:eastAsia="Times New Roman"/>
        </w:rPr>
        <w:t>. točke</w:t>
      </w:r>
      <w:r w:rsidR="00567DFB" w:rsidRPr="007008A9">
        <w:rPr>
          <w:rFonts w:eastAsia="Times New Roman"/>
        </w:rPr>
        <w:t xml:space="preserve"> prvega odstavka tega člena</w:t>
      </w:r>
      <w:r w:rsidR="00C472C5" w:rsidRPr="007008A9">
        <w:rPr>
          <w:rFonts w:eastAsia="Times New Roman"/>
        </w:rPr>
        <w:t>, pa predpiše vlada.</w:t>
      </w:r>
    </w:p>
    <w:p w14:paraId="2E05B5CA" w14:textId="77777777" w:rsidR="00B72663" w:rsidRPr="007008A9" w:rsidRDefault="00B72663" w:rsidP="000C584A">
      <w:pPr>
        <w:pStyle w:val="Poglavje"/>
      </w:pPr>
      <w:r w:rsidRPr="007008A9">
        <w:t xml:space="preserve">II. poglavje: </w:t>
      </w:r>
      <w:r w:rsidRPr="007008A9">
        <w:rPr>
          <w:b/>
        </w:rPr>
        <w:t>Pogoji za začetek izvajanja gradnje in uporabe objektov</w:t>
      </w:r>
    </w:p>
    <w:p w14:paraId="2C1BD702" w14:textId="65B54DB6" w:rsidR="00B72663" w:rsidRPr="007008A9" w:rsidRDefault="008D5A4D" w:rsidP="00B72663">
      <w:pPr>
        <w:pStyle w:val="len"/>
      </w:pPr>
      <w:r w:rsidRPr="007008A9">
        <w:t>5</w:t>
      </w:r>
      <w:r w:rsidR="00B72663" w:rsidRPr="007008A9">
        <w:t>. člen</w:t>
      </w:r>
    </w:p>
    <w:p w14:paraId="43142C49" w14:textId="77777777" w:rsidR="00B72663" w:rsidRPr="007008A9" w:rsidRDefault="00B72663" w:rsidP="00B72663">
      <w:pPr>
        <w:pStyle w:val="lennaslov"/>
      </w:pPr>
      <w:r w:rsidRPr="007008A9">
        <w:t>(gradnja z gradbenim dovoljenjem)</w:t>
      </w:r>
    </w:p>
    <w:p w14:paraId="5F359BC6" w14:textId="128EDD91" w:rsidR="00C4646D" w:rsidRPr="007008A9" w:rsidRDefault="00B72663" w:rsidP="007933D8">
      <w:pPr>
        <w:pStyle w:val="Odstavek"/>
        <w:spacing w:line="276" w:lineRule="auto"/>
      </w:pPr>
      <w:r w:rsidRPr="007008A9">
        <w:t xml:space="preserve">(1) </w:t>
      </w:r>
      <w:r w:rsidR="00130393" w:rsidRPr="007008A9">
        <w:t>Če ta zakon ne določa drugače, sta p</w:t>
      </w:r>
      <w:r w:rsidR="00C4646D" w:rsidRPr="007008A9">
        <w:t xml:space="preserve">ravnomočno gradbeno dovoljenje in prijava začetka gradnje </w:t>
      </w:r>
      <w:r w:rsidR="00904606" w:rsidRPr="007008A9">
        <w:t xml:space="preserve">objekta </w:t>
      </w:r>
      <w:r w:rsidR="00C4646D" w:rsidRPr="007008A9">
        <w:t>v skladu</w:t>
      </w:r>
      <w:r w:rsidR="00573756" w:rsidRPr="007008A9">
        <w:t xml:space="preserve"> </w:t>
      </w:r>
      <w:r w:rsidR="00F8505B" w:rsidRPr="007008A9">
        <w:t xml:space="preserve">z </w:t>
      </w:r>
      <w:r w:rsidR="00573756" w:rsidRPr="007008A9">
        <w:t>72</w:t>
      </w:r>
      <w:r w:rsidR="00C4646D" w:rsidRPr="007008A9">
        <w:t>. členom tega zakona pogoj za:</w:t>
      </w:r>
    </w:p>
    <w:p w14:paraId="26A5D1EC" w14:textId="77777777" w:rsidR="00C4646D" w:rsidRPr="007008A9" w:rsidRDefault="00C4646D" w:rsidP="001C026C">
      <w:pPr>
        <w:pStyle w:val="Alineazaodstavkom"/>
        <w:numPr>
          <w:ilvl w:val="0"/>
          <w:numId w:val="45"/>
        </w:numPr>
      </w:pPr>
      <w:r w:rsidRPr="007008A9">
        <w:t>novogradnjo,</w:t>
      </w:r>
    </w:p>
    <w:p w14:paraId="42732027" w14:textId="77777777" w:rsidR="00C4646D" w:rsidRPr="007008A9" w:rsidRDefault="00C4646D" w:rsidP="001C026C">
      <w:pPr>
        <w:pStyle w:val="Alineazaodstavkom"/>
        <w:numPr>
          <w:ilvl w:val="0"/>
          <w:numId w:val="45"/>
        </w:numPr>
      </w:pPr>
      <w:r w:rsidRPr="007008A9">
        <w:t>rekonstrukcijo objekta,</w:t>
      </w:r>
    </w:p>
    <w:p w14:paraId="55A554B4" w14:textId="77777777" w:rsidR="00C4646D" w:rsidRPr="007008A9" w:rsidRDefault="00B56D48" w:rsidP="001C026C">
      <w:pPr>
        <w:pStyle w:val="Alineazaodstavkom"/>
        <w:numPr>
          <w:ilvl w:val="0"/>
          <w:numId w:val="45"/>
        </w:numPr>
      </w:pPr>
      <w:r w:rsidRPr="007008A9">
        <w:t>s</w:t>
      </w:r>
      <w:r w:rsidR="00C4646D" w:rsidRPr="007008A9">
        <w:t>premembo namembnosti objekta, in</w:t>
      </w:r>
    </w:p>
    <w:p w14:paraId="42AF63BE" w14:textId="6A564440" w:rsidR="00C4646D" w:rsidRPr="007008A9" w:rsidRDefault="001905B6" w:rsidP="001C026C">
      <w:pPr>
        <w:pStyle w:val="Alineazaodstavkom"/>
        <w:numPr>
          <w:ilvl w:val="0"/>
          <w:numId w:val="45"/>
        </w:numPr>
      </w:pPr>
      <w:r w:rsidRPr="007008A9">
        <w:t xml:space="preserve">za </w:t>
      </w:r>
      <w:r w:rsidR="00C4646D" w:rsidRPr="007008A9">
        <w:t xml:space="preserve">odstranitev zahtevnega ali manj zahtevnega objekta, ki </w:t>
      </w:r>
      <w:r w:rsidR="00E8573E" w:rsidRPr="007008A9">
        <w:t xml:space="preserve">se </w:t>
      </w:r>
      <w:r w:rsidR="00C4646D" w:rsidRPr="007008A9">
        <w:t>dotika</w:t>
      </w:r>
      <w:r w:rsidR="001806D6" w:rsidRPr="007008A9">
        <w:t>ta</w:t>
      </w:r>
      <w:r w:rsidR="00C4646D" w:rsidRPr="007008A9">
        <w:t xml:space="preserve"> objekta na </w:t>
      </w:r>
      <w:r w:rsidR="00E8573E" w:rsidRPr="007008A9">
        <w:t xml:space="preserve">tuji </w:t>
      </w:r>
      <w:r w:rsidR="00C4646D" w:rsidRPr="007008A9">
        <w:t>sosednji nepremičnini ali je od njega oddaljen manj kot en meter.</w:t>
      </w:r>
    </w:p>
    <w:p w14:paraId="5D924E82" w14:textId="546AD9A7" w:rsidR="00B72663" w:rsidRPr="007008A9" w:rsidRDefault="00B72663" w:rsidP="00B72663">
      <w:pPr>
        <w:pStyle w:val="Odstavek"/>
      </w:pPr>
      <w:r w:rsidRPr="007008A9">
        <w:t>(2) Ne glede na prejšnj</w:t>
      </w:r>
      <w:r w:rsidR="001E06A7" w:rsidRPr="007008A9">
        <w:t>i</w:t>
      </w:r>
      <w:r w:rsidRPr="007008A9">
        <w:t xml:space="preserve"> odstav</w:t>
      </w:r>
      <w:r w:rsidR="001E06A7" w:rsidRPr="007008A9">
        <w:t>ek</w:t>
      </w:r>
      <w:r w:rsidRPr="007008A9">
        <w:t xml:space="preserve"> </w:t>
      </w:r>
      <w:r w:rsidR="001E06A7" w:rsidRPr="007008A9">
        <w:t xml:space="preserve">za </w:t>
      </w:r>
      <w:r w:rsidRPr="007008A9">
        <w:t>sprememb</w:t>
      </w:r>
      <w:r w:rsidR="001E06A7" w:rsidRPr="007008A9">
        <w:t>o</w:t>
      </w:r>
      <w:r w:rsidRPr="007008A9">
        <w:t xml:space="preserve"> namembnosti objekta ni treba prijaviti</w:t>
      </w:r>
      <w:r w:rsidR="001E06A7" w:rsidRPr="007008A9">
        <w:t xml:space="preserve"> začetka gradnje</w:t>
      </w:r>
      <w:r w:rsidR="00DA75BA" w:rsidRPr="007008A9">
        <w:t xml:space="preserve"> objekta</w:t>
      </w:r>
      <w:r w:rsidRPr="007008A9">
        <w:t>.</w:t>
      </w:r>
    </w:p>
    <w:p w14:paraId="50DAACF0" w14:textId="77777777" w:rsidR="00B72663" w:rsidRPr="007008A9" w:rsidRDefault="00B72663" w:rsidP="00B72663">
      <w:pPr>
        <w:pStyle w:val="Odstavek"/>
      </w:pPr>
      <w:r w:rsidRPr="007008A9">
        <w:t>(3) Gradnjo je treba izvajati skladno z gradbenim dovoljenjem.</w:t>
      </w:r>
    </w:p>
    <w:p w14:paraId="7D5FC17C" w14:textId="72AED8FB" w:rsidR="00536FD8" w:rsidRPr="007008A9" w:rsidRDefault="000238C0" w:rsidP="007933D8">
      <w:pPr>
        <w:pStyle w:val="Odstavek"/>
        <w:rPr>
          <w:rFonts w:eastAsia="Times New Roman" w:cs="Times New Roman"/>
        </w:rPr>
      </w:pPr>
      <w:r w:rsidRPr="007008A9">
        <w:rPr>
          <w:rFonts w:eastAsia="Times New Roman" w:cs="Times New Roman"/>
        </w:rPr>
        <w:t xml:space="preserve">(4) Ne glede na določbe prvega odstavka </w:t>
      </w:r>
      <w:r w:rsidR="00DE184B" w:rsidRPr="007008A9">
        <w:rPr>
          <w:rFonts w:eastAsia="Times New Roman" w:cs="Times New Roman"/>
        </w:rPr>
        <w:t xml:space="preserve">tega člena </w:t>
      </w:r>
      <w:r w:rsidRPr="007008A9">
        <w:rPr>
          <w:rFonts w:eastAsia="Times New Roman" w:cs="Times New Roman"/>
        </w:rPr>
        <w:t>lahko investitor na lastno odgovornost prijavi začetek gradnje objekta in začne z gradnjo tudi po dokončnosti gradbenega dovoljenja</w:t>
      </w:r>
      <w:r w:rsidR="005323C9" w:rsidRPr="007008A9">
        <w:rPr>
          <w:rFonts w:eastAsia="Times New Roman" w:cs="Times New Roman"/>
        </w:rPr>
        <w:t>, če ne gre za objekt z vplivi na okolje</w:t>
      </w:r>
      <w:r w:rsidR="007A5F4F" w:rsidRPr="007008A9">
        <w:rPr>
          <w:rFonts w:eastAsia="Times New Roman" w:cs="Times New Roman"/>
        </w:rPr>
        <w:t xml:space="preserve">, ali za objekt, ki ne potrebuje presoje sprejemljivosti po predpisih, ki urejajo ohranjanje narave. </w:t>
      </w:r>
    </w:p>
    <w:p w14:paraId="5D8EB026" w14:textId="0477B8F1" w:rsidR="00B72663" w:rsidRPr="007008A9" w:rsidRDefault="00EF2862" w:rsidP="00B72663">
      <w:pPr>
        <w:pStyle w:val="len"/>
      </w:pPr>
      <w:r w:rsidRPr="007008A9">
        <w:t>6</w:t>
      </w:r>
      <w:r w:rsidR="00B72663" w:rsidRPr="007008A9">
        <w:t>. člen</w:t>
      </w:r>
    </w:p>
    <w:p w14:paraId="4608969E" w14:textId="77777777" w:rsidR="00B72663" w:rsidRPr="007008A9" w:rsidRDefault="00B72663" w:rsidP="00B72663">
      <w:pPr>
        <w:pStyle w:val="lennaslov"/>
      </w:pPr>
      <w:r w:rsidRPr="007008A9">
        <w:t>(gradnja brez gradbenega dovoljenja)</w:t>
      </w:r>
    </w:p>
    <w:p w14:paraId="52870C0E" w14:textId="7FFEB7EF" w:rsidR="00C97724" w:rsidRPr="007008A9" w:rsidRDefault="00C97724" w:rsidP="00C97724">
      <w:pPr>
        <w:pStyle w:val="Odstavek"/>
      </w:pPr>
      <w:r w:rsidRPr="007008A9">
        <w:lastRenderedPageBreak/>
        <w:t xml:space="preserve">(1) </w:t>
      </w:r>
      <w:r w:rsidR="00130393" w:rsidRPr="007008A9">
        <w:t>G</w:t>
      </w:r>
      <w:r w:rsidRPr="007008A9">
        <w:t>radbeno dovoljenje in prijava začetka gradnje nista pogoj za:</w:t>
      </w:r>
    </w:p>
    <w:p w14:paraId="21E65B11" w14:textId="69E3497A" w:rsidR="00C97724" w:rsidRPr="007008A9" w:rsidRDefault="00910FA5" w:rsidP="001C026C">
      <w:pPr>
        <w:pStyle w:val="Alineazaodstavkom"/>
        <w:numPr>
          <w:ilvl w:val="0"/>
          <w:numId w:val="44"/>
        </w:numPr>
      </w:pPr>
      <w:r w:rsidRPr="007008A9">
        <w:t xml:space="preserve">gradnjo </w:t>
      </w:r>
      <w:r w:rsidR="00C97724" w:rsidRPr="007008A9">
        <w:t>enostavn</w:t>
      </w:r>
      <w:r w:rsidRPr="007008A9">
        <w:t>ega</w:t>
      </w:r>
      <w:r w:rsidR="00C97724" w:rsidRPr="007008A9">
        <w:t xml:space="preserve"> objekt</w:t>
      </w:r>
      <w:r w:rsidRPr="007008A9">
        <w:t>a</w:t>
      </w:r>
      <w:r w:rsidR="00C97724" w:rsidRPr="007008A9">
        <w:t>,</w:t>
      </w:r>
      <w:r w:rsidR="005E127A" w:rsidRPr="007008A9">
        <w:t xml:space="preserve"> </w:t>
      </w:r>
      <w:r w:rsidR="000224D9" w:rsidRPr="007008A9">
        <w:t>razen če gre za stavbo,</w:t>
      </w:r>
    </w:p>
    <w:p w14:paraId="1D4056D2" w14:textId="77777777" w:rsidR="00C97724" w:rsidRPr="007008A9" w:rsidRDefault="00C97724" w:rsidP="001C026C">
      <w:pPr>
        <w:pStyle w:val="Alineazaodstavkom"/>
        <w:numPr>
          <w:ilvl w:val="0"/>
          <w:numId w:val="44"/>
        </w:numPr>
      </w:pPr>
      <w:r w:rsidRPr="007008A9">
        <w:t>vzdrževanje objekta,</w:t>
      </w:r>
    </w:p>
    <w:p w14:paraId="484F803E" w14:textId="77777777" w:rsidR="004939FB" w:rsidRPr="007008A9" w:rsidRDefault="00C87818" w:rsidP="001C026C">
      <w:pPr>
        <w:pStyle w:val="Alineazaodstavkom"/>
        <w:numPr>
          <w:ilvl w:val="0"/>
          <w:numId w:val="44"/>
        </w:numPr>
      </w:pPr>
      <w:r w:rsidRPr="007008A9">
        <w:t xml:space="preserve">izvedbo </w:t>
      </w:r>
      <w:r w:rsidR="004939FB" w:rsidRPr="007008A9">
        <w:t>vzdrževaln</w:t>
      </w:r>
      <w:r w:rsidRPr="007008A9">
        <w:t>ih</w:t>
      </w:r>
      <w:r w:rsidR="004939FB" w:rsidRPr="007008A9">
        <w:t xml:space="preserve"> del v javno korist,</w:t>
      </w:r>
    </w:p>
    <w:p w14:paraId="2CF7AF14" w14:textId="7E7B0E7E" w:rsidR="009702C3" w:rsidRPr="007008A9" w:rsidRDefault="00910FA5" w:rsidP="001C026C">
      <w:pPr>
        <w:pStyle w:val="Alineazaodstavkom"/>
        <w:numPr>
          <w:ilvl w:val="0"/>
          <w:numId w:val="44"/>
        </w:numPr>
      </w:pPr>
      <w:r w:rsidRPr="007008A9">
        <w:t xml:space="preserve">postavitev </w:t>
      </w:r>
      <w:r w:rsidR="00C97724" w:rsidRPr="007008A9">
        <w:t>začasn</w:t>
      </w:r>
      <w:r w:rsidRPr="007008A9">
        <w:t>ega</w:t>
      </w:r>
      <w:r w:rsidR="00C97724" w:rsidRPr="007008A9">
        <w:t xml:space="preserve"> </w:t>
      </w:r>
      <w:r w:rsidR="005A678E" w:rsidRPr="007008A9">
        <w:t>sezonsk</w:t>
      </w:r>
      <w:r w:rsidRPr="007008A9">
        <w:t>ega</w:t>
      </w:r>
      <w:r w:rsidR="005A678E" w:rsidRPr="007008A9">
        <w:t xml:space="preserve"> objekt</w:t>
      </w:r>
      <w:r w:rsidRPr="007008A9">
        <w:t>a</w:t>
      </w:r>
      <w:r w:rsidR="00C97724" w:rsidRPr="007008A9">
        <w:t>,</w:t>
      </w:r>
      <w:r w:rsidR="009702C3" w:rsidRPr="007008A9">
        <w:t xml:space="preserve"> začas</w:t>
      </w:r>
      <w:r w:rsidR="00573756" w:rsidRPr="007008A9">
        <w:t>n</w:t>
      </w:r>
      <w:r w:rsidRPr="007008A9">
        <w:t>ega</w:t>
      </w:r>
      <w:r w:rsidR="009702C3" w:rsidRPr="007008A9">
        <w:t xml:space="preserve"> nuj</w:t>
      </w:r>
      <w:r w:rsidR="00573756" w:rsidRPr="007008A9">
        <w:t>n</w:t>
      </w:r>
      <w:r w:rsidRPr="007008A9">
        <w:t>ega</w:t>
      </w:r>
      <w:r w:rsidR="009702C3" w:rsidRPr="007008A9">
        <w:t xml:space="preserve"> objekt</w:t>
      </w:r>
      <w:r w:rsidRPr="007008A9">
        <w:t>a</w:t>
      </w:r>
      <w:r w:rsidR="00573756" w:rsidRPr="007008A9">
        <w:t xml:space="preserve"> </w:t>
      </w:r>
      <w:r w:rsidR="009702C3" w:rsidRPr="007008A9">
        <w:t>in začasn</w:t>
      </w:r>
      <w:r w:rsidRPr="007008A9">
        <w:t>ega</w:t>
      </w:r>
      <w:r w:rsidR="009702C3" w:rsidRPr="007008A9">
        <w:t xml:space="preserve"> gradbiščn</w:t>
      </w:r>
      <w:r w:rsidRPr="007008A9">
        <w:t>ega</w:t>
      </w:r>
      <w:r w:rsidR="009702C3" w:rsidRPr="007008A9">
        <w:t xml:space="preserve"> objekt</w:t>
      </w:r>
      <w:r w:rsidRPr="007008A9">
        <w:t>a</w:t>
      </w:r>
      <w:r w:rsidR="009702C3" w:rsidRPr="007008A9">
        <w:t>,</w:t>
      </w:r>
    </w:p>
    <w:p w14:paraId="350462F7" w14:textId="77777777" w:rsidR="00520F35" w:rsidRPr="007008A9" w:rsidRDefault="00520F35" w:rsidP="001C026C">
      <w:pPr>
        <w:pStyle w:val="Alineazaodstavkom"/>
        <w:numPr>
          <w:ilvl w:val="0"/>
          <w:numId w:val="44"/>
        </w:numPr>
      </w:pPr>
      <w:r w:rsidRPr="007008A9">
        <w:t>izvedbo manjše rekonstrukcije,</w:t>
      </w:r>
    </w:p>
    <w:p w14:paraId="04556943" w14:textId="77777777" w:rsidR="004451CD" w:rsidRPr="007008A9" w:rsidRDefault="00C97724" w:rsidP="001C026C">
      <w:pPr>
        <w:pStyle w:val="Alineazaodstavkom"/>
        <w:numPr>
          <w:ilvl w:val="0"/>
          <w:numId w:val="44"/>
        </w:numPr>
      </w:pPr>
      <w:r w:rsidRPr="007008A9">
        <w:t>izvrševanje izrečenega inšpekcijskega ukrepa</w:t>
      </w:r>
      <w:r w:rsidR="004451CD" w:rsidRPr="007008A9">
        <w:t>,</w:t>
      </w:r>
    </w:p>
    <w:p w14:paraId="5BB3E669" w14:textId="77777777" w:rsidR="00C97724" w:rsidRPr="007008A9" w:rsidRDefault="004451CD" w:rsidP="001C026C">
      <w:pPr>
        <w:pStyle w:val="Alineazaodstavkom"/>
        <w:numPr>
          <w:ilvl w:val="0"/>
          <w:numId w:val="44"/>
        </w:numPr>
      </w:pPr>
      <w:r w:rsidRPr="007008A9">
        <w:t>odstrani</w:t>
      </w:r>
      <w:r w:rsidR="00A10DF3" w:rsidRPr="007008A9">
        <w:t>tev</w:t>
      </w:r>
      <w:r w:rsidRPr="007008A9">
        <w:t xml:space="preserve"> enostavn</w:t>
      </w:r>
      <w:r w:rsidR="00A10DF3" w:rsidRPr="007008A9">
        <w:t>ega</w:t>
      </w:r>
      <w:r w:rsidRPr="007008A9">
        <w:t xml:space="preserve"> ali nezaht</w:t>
      </w:r>
      <w:r w:rsidR="0059691C" w:rsidRPr="007008A9">
        <w:t>e</w:t>
      </w:r>
      <w:r w:rsidRPr="007008A9">
        <w:t>vn</w:t>
      </w:r>
      <w:r w:rsidR="00A10DF3" w:rsidRPr="007008A9">
        <w:t>ega</w:t>
      </w:r>
      <w:r w:rsidRPr="007008A9">
        <w:t xml:space="preserve"> objekt</w:t>
      </w:r>
      <w:r w:rsidR="00A10DF3" w:rsidRPr="007008A9">
        <w:t>a</w:t>
      </w:r>
      <w:r w:rsidR="00C97724" w:rsidRPr="007008A9">
        <w:t>.</w:t>
      </w:r>
    </w:p>
    <w:p w14:paraId="1F9B3764" w14:textId="77777777" w:rsidR="00C97724" w:rsidRPr="007008A9" w:rsidRDefault="00C97724" w:rsidP="00C97724">
      <w:pPr>
        <w:pStyle w:val="Odstavek"/>
      </w:pPr>
      <w:r w:rsidRPr="007008A9">
        <w:t xml:space="preserve">(2) </w:t>
      </w:r>
      <w:r w:rsidR="003F162F" w:rsidRPr="007008A9">
        <w:t>B</w:t>
      </w:r>
      <w:r w:rsidRPr="007008A9">
        <w:t>rez gradbenega dovoljenja in zgolj na podlagi prijave začetka gradnje</w:t>
      </w:r>
      <w:r w:rsidR="003F162F" w:rsidRPr="007008A9">
        <w:t xml:space="preserve"> se lahko</w:t>
      </w:r>
      <w:r w:rsidRPr="007008A9">
        <w:t>:</w:t>
      </w:r>
    </w:p>
    <w:p w14:paraId="0675FB6B" w14:textId="0226268C" w:rsidR="00C97724" w:rsidRPr="007008A9" w:rsidRDefault="003F162F" w:rsidP="001C026C">
      <w:pPr>
        <w:pStyle w:val="Alineazaodstavkom"/>
        <w:numPr>
          <w:ilvl w:val="0"/>
          <w:numId w:val="46"/>
        </w:numPr>
      </w:pPr>
      <w:r w:rsidRPr="007008A9">
        <w:t xml:space="preserve">postavi </w:t>
      </w:r>
      <w:r w:rsidR="00C97724" w:rsidRPr="007008A9">
        <w:t>začas</w:t>
      </w:r>
      <w:r w:rsidR="00445F2F" w:rsidRPr="007008A9">
        <w:t>ni</w:t>
      </w:r>
      <w:r w:rsidR="00C97724" w:rsidRPr="007008A9">
        <w:t xml:space="preserve"> </w:t>
      </w:r>
      <w:r w:rsidR="00F00DCF" w:rsidRPr="007008A9">
        <w:t>skladiščni objekt</w:t>
      </w:r>
      <w:r w:rsidR="00C97724" w:rsidRPr="007008A9">
        <w:t>,</w:t>
      </w:r>
    </w:p>
    <w:p w14:paraId="773AF409" w14:textId="6D99479E" w:rsidR="0034632F" w:rsidRPr="007008A9" w:rsidRDefault="0034632F" w:rsidP="001C026C">
      <w:pPr>
        <w:pStyle w:val="Alineazaodstavkom"/>
        <w:numPr>
          <w:ilvl w:val="0"/>
          <w:numId w:val="46"/>
        </w:numPr>
      </w:pPr>
      <w:r w:rsidRPr="007008A9">
        <w:t>gradi enostavn</w:t>
      </w:r>
      <w:r w:rsidR="0065322F" w:rsidRPr="007008A9">
        <w:t>i</w:t>
      </w:r>
      <w:r w:rsidRPr="007008A9">
        <w:t xml:space="preserve"> objekt, ki je stavba,</w:t>
      </w:r>
    </w:p>
    <w:p w14:paraId="2BB0F801" w14:textId="42BCBDA4" w:rsidR="00B226D3" w:rsidRPr="007008A9" w:rsidRDefault="00C97724" w:rsidP="001C026C">
      <w:pPr>
        <w:pStyle w:val="Alineazaodstavkom"/>
        <w:numPr>
          <w:ilvl w:val="0"/>
          <w:numId w:val="46"/>
        </w:numPr>
      </w:pPr>
      <w:r w:rsidRPr="007008A9">
        <w:t>odstrani zahtev</w:t>
      </w:r>
      <w:r w:rsidR="00445F2F" w:rsidRPr="007008A9">
        <w:t>ni</w:t>
      </w:r>
      <w:r w:rsidRPr="007008A9">
        <w:t xml:space="preserve"> ali manj zahtev</w:t>
      </w:r>
      <w:r w:rsidR="00445F2F" w:rsidRPr="007008A9">
        <w:t>ni</w:t>
      </w:r>
      <w:r w:rsidRPr="007008A9">
        <w:t xml:space="preserve"> objekt</w:t>
      </w:r>
      <w:r w:rsidR="00936D53" w:rsidRPr="007008A9">
        <w:t>,</w:t>
      </w:r>
      <w:r w:rsidR="003F162F" w:rsidRPr="007008A9">
        <w:t xml:space="preserve"> ki se ne dotika</w:t>
      </w:r>
      <w:r w:rsidR="001B7A33" w:rsidRPr="007008A9">
        <w:t>ta</w:t>
      </w:r>
      <w:r w:rsidR="003F162F" w:rsidRPr="007008A9">
        <w:t xml:space="preserve"> objekta na </w:t>
      </w:r>
      <w:r w:rsidR="00DA7A28" w:rsidRPr="007008A9">
        <w:t xml:space="preserve">tuji </w:t>
      </w:r>
      <w:r w:rsidR="003F162F" w:rsidRPr="007008A9">
        <w:t>sosednji nepremičnini ali je od njega oddaljen en meter ali več</w:t>
      </w:r>
      <w:r w:rsidR="00B226D3" w:rsidRPr="007008A9">
        <w:rPr>
          <w:rFonts w:eastAsia="Times New Roman" w:cs="Times New Roman"/>
        </w:rPr>
        <w:t>,</w:t>
      </w:r>
      <w:r w:rsidR="00783980" w:rsidRPr="007008A9">
        <w:rPr>
          <w:rFonts w:eastAsia="Times New Roman" w:cs="Times New Roman"/>
        </w:rPr>
        <w:t xml:space="preserve"> </w:t>
      </w:r>
    </w:p>
    <w:p w14:paraId="3F270638" w14:textId="0B9F143E" w:rsidR="00C97724" w:rsidRPr="007008A9" w:rsidRDefault="00B226D3" w:rsidP="001C026C">
      <w:pPr>
        <w:pStyle w:val="Alineazaodstavkom"/>
        <w:numPr>
          <w:ilvl w:val="0"/>
          <w:numId w:val="46"/>
        </w:numPr>
      </w:pPr>
      <w:r w:rsidRPr="007008A9">
        <w:rPr>
          <w:rFonts w:eastAsia="Times New Roman" w:cs="Times New Roman"/>
        </w:rPr>
        <w:t xml:space="preserve">na zgrajenih objektih izvaja </w:t>
      </w:r>
      <w:r w:rsidR="00373713" w:rsidRPr="007008A9">
        <w:rPr>
          <w:rFonts w:eastAsia="Times New Roman" w:cs="Times New Roman"/>
        </w:rPr>
        <w:t>rekonstrukcija</w:t>
      </w:r>
      <w:r w:rsidRPr="007008A9">
        <w:rPr>
          <w:rFonts w:eastAsia="Times New Roman" w:cs="Times New Roman"/>
        </w:rPr>
        <w:t xml:space="preserve">, ki </w:t>
      </w:r>
      <w:r w:rsidR="00373713" w:rsidRPr="007008A9">
        <w:rPr>
          <w:rFonts w:eastAsia="Times New Roman" w:cs="Times New Roman"/>
        </w:rPr>
        <w:t xml:space="preserve">je </w:t>
      </w:r>
      <w:r w:rsidRPr="007008A9">
        <w:rPr>
          <w:rFonts w:eastAsia="Times New Roman" w:cs="Times New Roman"/>
        </w:rPr>
        <w:t xml:space="preserve">nujna za zmanjšanje ali odpravo posledic naravnih in drugih nesreč, in s </w:t>
      </w:r>
      <w:r w:rsidR="00373713" w:rsidRPr="007008A9">
        <w:rPr>
          <w:rFonts w:eastAsia="Times New Roman" w:cs="Times New Roman"/>
        </w:rPr>
        <w:t xml:space="preserve">katero </w:t>
      </w:r>
      <w:r w:rsidRPr="007008A9">
        <w:rPr>
          <w:rFonts w:eastAsia="Times New Roman" w:cs="Times New Roman"/>
        </w:rPr>
        <w:t xml:space="preserve">se vzpostavi </w:t>
      </w:r>
      <w:r w:rsidR="00373713" w:rsidRPr="007008A9">
        <w:rPr>
          <w:rFonts w:eastAsia="Times New Roman" w:cs="Times New Roman"/>
        </w:rPr>
        <w:t xml:space="preserve">prejšnje </w:t>
      </w:r>
      <w:r w:rsidRPr="007008A9">
        <w:rPr>
          <w:rFonts w:eastAsia="Times New Roman" w:cs="Times New Roman"/>
        </w:rPr>
        <w:t>stanje. Z deli je treba začeti nemudoma oziroma najpozneje v treh mesecih po naravni ali drugi nesreči.</w:t>
      </w:r>
    </w:p>
    <w:p w14:paraId="682A23F3" w14:textId="22AF7A60" w:rsidR="004D0ECE" w:rsidRPr="007008A9" w:rsidRDefault="00C97724" w:rsidP="002424BE">
      <w:pPr>
        <w:pStyle w:val="Odstavek"/>
        <w:rPr>
          <w:rFonts w:eastAsia="Times New Roman" w:cs="Times New Roman"/>
        </w:rPr>
      </w:pPr>
      <w:r w:rsidRPr="007008A9">
        <w:rPr>
          <w:rFonts w:eastAsia="Times New Roman" w:cs="Times New Roman"/>
        </w:rPr>
        <w:t>(</w:t>
      </w:r>
      <w:r w:rsidR="004446B9" w:rsidRPr="007008A9">
        <w:rPr>
          <w:rFonts w:eastAsia="Times New Roman" w:cs="Times New Roman"/>
        </w:rPr>
        <w:t>3</w:t>
      </w:r>
      <w:r w:rsidRPr="007008A9">
        <w:rPr>
          <w:rFonts w:eastAsia="Times New Roman" w:cs="Times New Roman"/>
        </w:rPr>
        <w:t>)</w:t>
      </w:r>
      <w:r w:rsidRPr="007008A9">
        <w:t xml:space="preserve"> </w:t>
      </w:r>
      <w:r w:rsidRPr="007008A9">
        <w:rPr>
          <w:rFonts w:eastAsia="Times New Roman" w:cs="Times New Roman"/>
        </w:rPr>
        <w:t>Gradnja iz prvega in drugega odstavka tega člena ne sme biti v nasprotju s prostorskim izvedbenim aktom</w:t>
      </w:r>
      <w:r w:rsidR="00D1629E" w:rsidRPr="007008A9">
        <w:rPr>
          <w:rFonts w:eastAsia="Times New Roman" w:cs="Times New Roman"/>
        </w:rPr>
        <w:t xml:space="preserve"> </w:t>
      </w:r>
      <w:r w:rsidR="005D06B6" w:rsidRPr="007008A9">
        <w:rPr>
          <w:rFonts w:eastAsia="Times New Roman" w:cs="Times New Roman"/>
        </w:rPr>
        <w:t>in</w:t>
      </w:r>
      <w:r w:rsidR="00D1629E" w:rsidRPr="007008A9">
        <w:rPr>
          <w:rFonts w:eastAsia="Times New Roman" w:cs="Times New Roman"/>
        </w:rPr>
        <w:t xml:space="preserve"> določbami predpisov</w:t>
      </w:r>
      <w:r w:rsidR="005D06B6" w:rsidRPr="007008A9">
        <w:rPr>
          <w:rFonts w:eastAsia="Times New Roman" w:cs="Times New Roman"/>
        </w:rPr>
        <w:t>, ki urejajo</w:t>
      </w:r>
      <w:r w:rsidR="00D1629E" w:rsidRPr="007008A9">
        <w:rPr>
          <w:rFonts w:eastAsia="Times New Roman" w:cs="Times New Roman"/>
        </w:rPr>
        <w:t xml:space="preserve"> urejanj</w:t>
      </w:r>
      <w:r w:rsidR="005D06B6" w:rsidRPr="007008A9">
        <w:rPr>
          <w:rFonts w:eastAsia="Times New Roman" w:cs="Times New Roman"/>
        </w:rPr>
        <w:t>e</w:t>
      </w:r>
      <w:r w:rsidR="00D1629E" w:rsidRPr="007008A9">
        <w:rPr>
          <w:rFonts w:eastAsia="Times New Roman" w:cs="Times New Roman"/>
        </w:rPr>
        <w:t xml:space="preserve"> prostora</w:t>
      </w:r>
      <w:r w:rsidRPr="007008A9">
        <w:rPr>
          <w:rFonts w:eastAsia="Times New Roman" w:cs="Times New Roman"/>
        </w:rPr>
        <w:t xml:space="preserve">, </w:t>
      </w:r>
      <w:r w:rsidR="0087042E" w:rsidRPr="007008A9">
        <w:rPr>
          <w:rFonts w:eastAsia="Times New Roman" w:cs="Times New Roman"/>
        </w:rPr>
        <w:t xml:space="preserve">razen če gre za </w:t>
      </w:r>
      <w:r w:rsidR="00573756" w:rsidRPr="007008A9">
        <w:rPr>
          <w:rFonts w:eastAsia="Times New Roman" w:cs="Times New Roman"/>
        </w:rPr>
        <w:t>postavitev</w:t>
      </w:r>
      <w:r w:rsidR="0087042E" w:rsidRPr="007008A9">
        <w:rPr>
          <w:rFonts w:eastAsia="Times New Roman" w:cs="Times New Roman"/>
        </w:rPr>
        <w:t xml:space="preserve"> </w:t>
      </w:r>
      <w:r w:rsidR="006F34DF" w:rsidRPr="007008A9">
        <w:rPr>
          <w:rFonts w:eastAsia="Times New Roman" w:cs="Times New Roman"/>
        </w:rPr>
        <w:t xml:space="preserve">začasnega </w:t>
      </w:r>
      <w:r w:rsidR="00172927" w:rsidRPr="007008A9">
        <w:rPr>
          <w:rFonts w:eastAsia="Times New Roman" w:cs="Times New Roman"/>
        </w:rPr>
        <w:t xml:space="preserve">nujnega </w:t>
      </w:r>
      <w:r w:rsidR="0087042E" w:rsidRPr="007008A9">
        <w:rPr>
          <w:rFonts w:eastAsia="Times New Roman" w:cs="Times New Roman"/>
        </w:rPr>
        <w:t>objekta</w:t>
      </w:r>
      <w:r w:rsidR="00C64D9B" w:rsidRPr="007008A9">
        <w:rPr>
          <w:rFonts w:eastAsia="Times New Roman" w:cs="Times New Roman"/>
        </w:rPr>
        <w:t>, začasnega gradbiščnega objekta</w:t>
      </w:r>
      <w:r w:rsidR="0087042E" w:rsidRPr="007008A9">
        <w:rPr>
          <w:rFonts w:eastAsia="Times New Roman" w:cs="Times New Roman"/>
        </w:rPr>
        <w:t xml:space="preserve"> </w:t>
      </w:r>
      <w:r w:rsidR="001448A3" w:rsidRPr="007008A9">
        <w:rPr>
          <w:rFonts w:eastAsia="Times New Roman" w:cs="Times New Roman"/>
        </w:rPr>
        <w:t>ali za izvrševanje izrečenega inšpekcijskega ukrepa</w:t>
      </w:r>
      <w:r w:rsidR="005A2ADC" w:rsidRPr="007008A9">
        <w:rPr>
          <w:rFonts w:eastAsia="Times New Roman" w:cs="Times New Roman"/>
        </w:rPr>
        <w:t>.</w:t>
      </w:r>
      <w:r w:rsidR="0000537D" w:rsidRPr="007008A9">
        <w:rPr>
          <w:rFonts w:eastAsia="Times New Roman" w:cs="Times New Roman"/>
        </w:rPr>
        <w:t xml:space="preserve"> Pri gradnji iz prvega in drugega odstavka tega člena je treba upoštevati bistvene ter druge zahteve za objekte, razen če gre za </w:t>
      </w:r>
      <w:r w:rsidR="00573756" w:rsidRPr="007008A9">
        <w:rPr>
          <w:rFonts w:eastAsia="Times New Roman" w:cs="Times New Roman"/>
        </w:rPr>
        <w:t>postavitev</w:t>
      </w:r>
      <w:r w:rsidR="0000537D" w:rsidRPr="007008A9">
        <w:rPr>
          <w:rFonts w:eastAsia="Times New Roman" w:cs="Times New Roman"/>
        </w:rPr>
        <w:t xml:space="preserve"> začasnega objekta.</w:t>
      </w:r>
    </w:p>
    <w:p w14:paraId="33B21498" w14:textId="2C8F2C31" w:rsidR="003E4D2B" w:rsidRPr="007008A9" w:rsidRDefault="00EF2862" w:rsidP="009E16B6">
      <w:pPr>
        <w:pStyle w:val="len"/>
      </w:pPr>
      <w:r w:rsidRPr="007008A9">
        <w:t>7</w:t>
      </w:r>
      <w:r w:rsidR="003E4D2B" w:rsidRPr="007008A9">
        <w:t>. člen</w:t>
      </w:r>
    </w:p>
    <w:p w14:paraId="51CCD399" w14:textId="77777777" w:rsidR="003E4D2B" w:rsidRPr="007008A9" w:rsidRDefault="003E4D2B" w:rsidP="009E16B6">
      <w:pPr>
        <w:pStyle w:val="lennaslov"/>
      </w:pPr>
      <w:r w:rsidRPr="007008A9">
        <w:t>(pogoji za izvedbo manjše rekonstrukcije)</w:t>
      </w:r>
    </w:p>
    <w:p w14:paraId="27EB1821" w14:textId="44CE5D9D" w:rsidR="003E4D2B" w:rsidRPr="007008A9" w:rsidRDefault="003E4D2B" w:rsidP="009E16B6">
      <w:pPr>
        <w:pStyle w:val="Odstavek"/>
      </w:pPr>
      <w:r w:rsidRPr="007008A9">
        <w:t xml:space="preserve">(1) Manjšo rekonstrukcijo se izvaja na podlagi pisnega mnenja pooblaščenega strokovnjaka, ki v mnenju predvidi rešitev, s katerim se gradbenotehnično stanje objekta izboljša ali ne poslabšuje. Pooblaščeni strokovnjak po izvedeni manjši rekonstrukciji ustreznost izvedenih del pisno potrdi. Pisna potrditev se šteje za dokumentacijo iz </w:t>
      </w:r>
      <w:r w:rsidR="00894A5B" w:rsidRPr="007008A9">
        <w:t>8</w:t>
      </w:r>
      <w:r w:rsidR="00F823EC" w:rsidRPr="007008A9">
        <w:t>6</w:t>
      </w:r>
      <w:r w:rsidRPr="007008A9">
        <w:t>. člena tega zakona.</w:t>
      </w:r>
    </w:p>
    <w:p w14:paraId="01096DA7" w14:textId="77777777" w:rsidR="003E4D2B" w:rsidRPr="007008A9" w:rsidRDefault="003E4D2B" w:rsidP="009E16B6">
      <w:pPr>
        <w:pStyle w:val="Odstavek"/>
      </w:pPr>
      <w:r w:rsidRPr="007008A9">
        <w:t>(2) Za manjše rekonstrukcije, ki so manjše prizidave ali prizidave zunanjega stopnišča ali dvigala, je treba pridobiti mnenje občine glede skladnosti s prostorskim aktom.</w:t>
      </w:r>
    </w:p>
    <w:p w14:paraId="61C053F7" w14:textId="77777777" w:rsidR="003E4D2B" w:rsidRPr="007008A9" w:rsidRDefault="003E4D2B" w:rsidP="009E16B6">
      <w:pPr>
        <w:pStyle w:val="Odstavek"/>
      </w:pPr>
      <w:r w:rsidRPr="007008A9">
        <w:t>(3) Za manjše rekonstrukcije večstanovanjskega objekta, je treba pridobiti soglasja solastnikov po zakonu, ki ureja stanovanjske zadeve.</w:t>
      </w:r>
    </w:p>
    <w:p w14:paraId="2A6222B2" w14:textId="58AF2269" w:rsidR="003E4D2B" w:rsidRPr="007008A9" w:rsidRDefault="003E4D2B" w:rsidP="009E16B6">
      <w:pPr>
        <w:pStyle w:val="Odstavek"/>
      </w:pPr>
      <w:r w:rsidRPr="007008A9">
        <w:t xml:space="preserve">(4) Dela, ki spadajo med manjšo rekonstrukcijo </w:t>
      </w:r>
      <w:r w:rsidR="005A4D91" w:rsidRPr="007008A9">
        <w:t xml:space="preserve">in </w:t>
      </w:r>
      <w:r w:rsidRPr="007008A9">
        <w:t>pogoje</w:t>
      </w:r>
      <w:r w:rsidR="005A4D91" w:rsidRPr="007008A9">
        <w:t xml:space="preserve"> za njihovo </w:t>
      </w:r>
      <w:r w:rsidR="00D71F05" w:rsidRPr="007008A9">
        <w:t xml:space="preserve">izvedbo </w:t>
      </w:r>
      <w:r w:rsidRPr="007008A9">
        <w:t>predpiše vlada</w:t>
      </w:r>
      <w:r w:rsidR="00445F2F" w:rsidRPr="007008A9">
        <w:t xml:space="preserve"> v predpisu iz tretjega odstavka 3. člena tega zakona.</w:t>
      </w:r>
    </w:p>
    <w:p w14:paraId="11D9BE30" w14:textId="30B34491" w:rsidR="00B72663" w:rsidRPr="007008A9" w:rsidRDefault="00EF2862" w:rsidP="00B72663">
      <w:pPr>
        <w:pStyle w:val="len"/>
      </w:pPr>
      <w:r w:rsidRPr="007008A9">
        <w:t>8</w:t>
      </w:r>
      <w:r w:rsidR="00B72663" w:rsidRPr="007008A9">
        <w:t>. člen</w:t>
      </w:r>
    </w:p>
    <w:p w14:paraId="696201C4" w14:textId="77777777" w:rsidR="00B72663" w:rsidRPr="007008A9" w:rsidRDefault="00B72663" w:rsidP="00B72663">
      <w:pPr>
        <w:pStyle w:val="lennaslov"/>
      </w:pPr>
      <w:r w:rsidRPr="007008A9">
        <w:t>(začetek uporabe objektov)</w:t>
      </w:r>
    </w:p>
    <w:p w14:paraId="6FEA9D3C" w14:textId="7F39EB0E" w:rsidR="00B72663" w:rsidRPr="007008A9" w:rsidRDefault="0072448E" w:rsidP="00B72663">
      <w:pPr>
        <w:pStyle w:val="Odstavek"/>
      </w:pPr>
      <w:r w:rsidRPr="007008A9">
        <w:t xml:space="preserve">(1) </w:t>
      </w:r>
      <w:r w:rsidR="00B72663" w:rsidRPr="007008A9">
        <w:t xml:space="preserve">Za začetek uporabe objekta, za katerega je predpisana pridobitev gradbenega dovoljenja, je treba imeti uporabno dovoljenje, razen za nezahteven objekt. Objekte je treba uporabljati v skladu z gradbenim </w:t>
      </w:r>
      <w:r w:rsidR="00F8505B" w:rsidRPr="007008A9">
        <w:t xml:space="preserve">in uporabnim </w:t>
      </w:r>
      <w:r w:rsidR="00B72663" w:rsidRPr="007008A9">
        <w:t>dovoljenjem.</w:t>
      </w:r>
    </w:p>
    <w:p w14:paraId="169EE941" w14:textId="26251D64" w:rsidR="00BF6066" w:rsidRPr="007008A9" w:rsidRDefault="00BF6066" w:rsidP="00B72663">
      <w:pPr>
        <w:pStyle w:val="Odstavek"/>
        <w:rPr>
          <w:rFonts w:eastAsia="Times New Roman" w:cs="Times New Roman"/>
        </w:rPr>
      </w:pPr>
      <w:r w:rsidRPr="007008A9">
        <w:rPr>
          <w:rFonts w:eastAsia="Times New Roman" w:cs="Times New Roman"/>
        </w:rPr>
        <w:lastRenderedPageBreak/>
        <w:t xml:space="preserve">(2) Če je za objekt izdano uporabno dovoljenje, zanj ni </w:t>
      </w:r>
      <w:r w:rsidR="00E30089" w:rsidRPr="007008A9">
        <w:rPr>
          <w:rFonts w:eastAsia="Times New Roman" w:cs="Times New Roman"/>
        </w:rPr>
        <w:t xml:space="preserve">več </w:t>
      </w:r>
      <w:r w:rsidRPr="007008A9">
        <w:rPr>
          <w:rFonts w:eastAsia="Times New Roman" w:cs="Times New Roman"/>
        </w:rPr>
        <w:t xml:space="preserve">možen inšpekcijski ukrep </w:t>
      </w:r>
      <w:r w:rsidR="000A0BB4" w:rsidRPr="007008A9">
        <w:rPr>
          <w:rFonts w:eastAsia="Times New Roman" w:cs="Times New Roman"/>
        </w:rPr>
        <w:t xml:space="preserve">gradbenega inšpektorja </w:t>
      </w:r>
      <w:r w:rsidRPr="007008A9">
        <w:rPr>
          <w:rFonts w:eastAsia="Times New Roman" w:cs="Times New Roman"/>
        </w:rPr>
        <w:t>v zvezi z nelegalnim ali neskladnim objektom za objekt in dela, ki so zajeta v uporabnem dovoljenju.</w:t>
      </w:r>
    </w:p>
    <w:p w14:paraId="69673029" w14:textId="77777777" w:rsidR="00B72663" w:rsidRPr="007008A9" w:rsidRDefault="00B72663" w:rsidP="00B72663">
      <w:pPr>
        <w:pStyle w:val="Poglavje"/>
      </w:pPr>
      <w:r w:rsidRPr="007008A9">
        <w:t>III. poglavje: Pristojnost</w:t>
      </w:r>
    </w:p>
    <w:p w14:paraId="36AF9506" w14:textId="6AB98054" w:rsidR="00B72663" w:rsidRPr="007008A9" w:rsidRDefault="00EF2862" w:rsidP="00B72663">
      <w:pPr>
        <w:pStyle w:val="len"/>
      </w:pPr>
      <w:r w:rsidRPr="007008A9">
        <w:t>9</w:t>
      </w:r>
      <w:r w:rsidR="00B72663" w:rsidRPr="007008A9">
        <w:t>. člen</w:t>
      </w:r>
    </w:p>
    <w:p w14:paraId="08F4D1E3" w14:textId="5C9335DE" w:rsidR="00B72663" w:rsidRPr="007008A9" w:rsidRDefault="00B72663" w:rsidP="00B72663">
      <w:pPr>
        <w:pStyle w:val="lennaslov"/>
      </w:pPr>
      <w:r w:rsidRPr="007008A9">
        <w:t>(pristojnost</w:t>
      </w:r>
      <w:r w:rsidR="00621D6C" w:rsidRPr="007008A9">
        <w:t xml:space="preserve"> upravnih</w:t>
      </w:r>
      <w:r w:rsidRPr="007008A9">
        <w:t xml:space="preserve"> organov za izdajo odločb v postopkih dovoljevanja</w:t>
      </w:r>
      <w:r w:rsidR="00310444" w:rsidRPr="007008A9">
        <w:t xml:space="preserve"> in evidentiranje prijav</w:t>
      </w:r>
      <w:r w:rsidR="00072F6C" w:rsidRPr="007008A9">
        <w:t xml:space="preserve"> začetka gradnje</w:t>
      </w:r>
      <w:r w:rsidRPr="007008A9">
        <w:t>)</w:t>
      </w:r>
    </w:p>
    <w:p w14:paraId="3324A89D" w14:textId="349F3DB5" w:rsidR="00072F6C" w:rsidRPr="007008A9" w:rsidRDefault="00B72663" w:rsidP="00B72663">
      <w:pPr>
        <w:pStyle w:val="Odstavek"/>
      </w:pPr>
      <w:r w:rsidRPr="007008A9">
        <w:t xml:space="preserve">(1) </w:t>
      </w:r>
      <w:r w:rsidR="00072F6C" w:rsidRPr="007008A9">
        <w:t>Pristojni</w:t>
      </w:r>
      <w:r w:rsidR="00621D6C" w:rsidRPr="007008A9">
        <w:t xml:space="preserve"> upravni</w:t>
      </w:r>
      <w:r w:rsidR="00072F6C" w:rsidRPr="007008A9">
        <w:t xml:space="preserve"> organ z</w:t>
      </w:r>
      <w:r w:rsidR="0038193F" w:rsidRPr="007008A9">
        <w:t xml:space="preserve">a izdajo dovoljenj po tem zakonu in odločb iz V. poglavja devetega dela tega zakona </w:t>
      </w:r>
      <w:r w:rsidR="00AE2B44" w:rsidRPr="007008A9">
        <w:t xml:space="preserve">ter evidentiranja prijav začetka gradnje </w:t>
      </w:r>
      <w:r w:rsidR="0038193F" w:rsidRPr="007008A9">
        <w:t>je pristojna upravna enota</w:t>
      </w:r>
      <w:r w:rsidR="00B25696" w:rsidRPr="007008A9">
        <w:t>, na območju katere</w:t>
      </w:r>
      <w:r w:rsidR="00F2077B" w:rsidRPr="007008A9">
        <w:t xml:space="preserve"> je objekt predviden ali se nahaja.</w:t>
      </w:r>
    </w:p>
    <w:p w14:paraId="20655CE3" w14:textId="3E3E5FF7" w:rsidR="00B72663" w:rsidRPr="007008A9" w:rsidRDefault="00072F6C" w:rsidP="00B72663">
      <w:pPr>
        <w:pStyle w:val="Odstavek"/>
      </w:pPr>
      <w:r w:rsidRPr="007008A9">
        <w:t xml:space="preserve">(2) Ne glede na prejšnji </w:t>
      </w:r>
      <w:r w:rsidR="00445F2F" w:rsidRPr="007008A9">
        <w:t>od</w:t>
      </w:r>
      <w:r w:rsidRPr="007008A9">
        <w:t xml:space="preserve">stavek, je pristojni </w:t>
      </w:r>
      <w:r w:rsidR="00D052AF" w:rsidRPr="007008A9">
        <w:t xml:space="preserve">upravni </w:t>
      </w:r>
      <w:r w:rsidRPr="007008A9">
        <w:t>organ za evidentiranje prijave začetka gradnje enostavnih stavb in postavit</w:t>
      </w:r>
      <w:r w:rsidR="00DE07B7">
        <w:t>ve</w:t>
      </w:r>
      <w:r w:rsidRPr="007008A9">
        <w:t xml:space="preserve"> začasnih skladiščnih objektov pristojna občina, na območju katere je objekt predviden ali se nahaja.</w:t>
      </w:r>
    </w:p>
    <w:p w14:paraId="6BA93FBD" w14:textId="79F45673" w:rsidR="00E909CA" w:rsidRPr="007008A9" w:rsidRDefault="00E909CA" w:rsidP="00B72663">
      <w:pPr>
        <w:pStyle w:val="Odstavek"/>
      </w:pPr>
      <w:r w:rsidRPr="007008A9">
        <w:t>(</w:t>
      </w:r>
      <w:r w:rsidR="00072F6C" w:rsidRPr="007008A9">
        <w:t>3</w:t>
      </w:r>
      <w:r w:rsidRPr="007008A9">
        <w:t xml:space="preserve">) Ne glede na </w:t>
      </w:r>
      <w:r w:rsidR="00072F6C" w:rsidRPr="007008A9">
        <w:t>prvi</w:t>
      </w:r>
      <w:r w:rsidRPr="007008A9">
        <w:t xml:space="preserve"> odstavek</w:t>
      </w:r>
      <w:r w:rsidR="0019502F" w:rsidRPr="007008A9">
        <w:t xml:space="preserve"> tega člena</w:t>
      </w:r>
      <w:r w:rsidRPr="007008A9">
        <w:t xml:space="preserve">, </w:t>
      </w:r>
      <w:r w:rsidR="0065322F" w:rsidRPr="007008A9">
        <w:t xml:space="preserve">lahko </w:t>
      </w:r>
      <w:r w:rsidRPr="007008A9">
        <w:t xml:space="preserve">upravna enota odloča o upravnih zadevah po tem zakonu na območju celotne države, če tako </w:t>
      </w:r>
      <w:r w:rsidR="009777BB" w:rsidRPr="007008A9">
        <w:t>d</w:t>
      </w:r>
      <w:r w:rsidR="00DE07B7">
        <w:t>o</w:t>
      </w:r>
      <w:r w:rsidR="009777BB" w:rsidRPr="007008A9">
        <w:t>loči minister pristojen za javno upravo.</w:t>
      </w:r>
    </w:p>
    <w:p w14:paraId="56FF163E" w14:textId="2DA5842C" w:rsidR="00B72663" w:rsidRPr="007008A9" w:rsidRDefault="00B72663" w:rsidP="00B72663">
      <w:pPr>
        <w:pStyle w:val="Odstavek"/>
      </w:pPr>
      <w:r w:rsidRPr="007008A9">
        <w:t>(</w:t>
      </w:r>
      <w:r w:rsidR="00072F6C" w:rsidRPr="007008A9">
        <w:t>4</w:t>
      </w:r>
      <w:r w:rsidRPr="007008A9">
        <w:t xml:space="preserve">) </w:t>
      </w:r>
      <w:r w:rsidR="00B24083" w:rsidRPr="007008A9">
        <w:t xml:space="preserve">Ne glede na </w:t>
      </w:r>
      <w:r w:rsidR="00943D68" w:rsidRPr="007008A9">
        <w:t>prvi in tretji</w:t>
      </w:r>
      <w:r w:rsidR="00B24083" w:rsidRPr="007008A9">
        <w:t xml:space="preserve"> odstavek</w:t>
      </w:r>
      <w:r w:rsidR="00943D68" w:rsidRPr="007008A9">
        <w:t xml:space="preserve"> tega člena</w:t>
      </w:r>
      <w:r w:rsidR="00B24083" w:rsidRPr="007008A9">
        <w:t xml:space="preserve"> je za izdajo dovoljenj po tem zakonu in odločb iz V. poglavja devetega dela tega zakona za objekte državnega pomena in </w:t>
      </w:r>
      <w:r w:rsidR="000B4FE0" w:rsidRPr="007008A9">
        <w:t xml:space="preserve">za </w:t>
      </w:r>
      <w:r w:rsidR="00B24083" w:rsidRPr="007008A9">
        <w:t xml:space="preserve">izdajo integralnih </w:t>
      </w:r>
      <w:r w:rsidR="00C214AF" w:rsidRPr="007008A9">
        <w:t xml:space="preserve">gradbenih </w:t>
      </w:r>
      <w:r w:rsidR="00B24083" w:rsidRPr="007008A9">
        <w:t xml:space="preserve">dovoljenj </w:t>
      </w:r>
      <w:r w:rsidR="00943D68" w:rsidRPr="007008A9">
        <w:t xml:space="preserve">ter evidentiranja prijav začetka gradnje </w:t>
      </w:r>
      <w:r w:rsidR="00E8072E">
        <w:t xml:space="preserve">teh objektov </w:t>
      </w:r>
      <w:r w:rsidR="00B24083" w:rsidRPr="007008A9">
        <w:t>pristojno ministrstvo, pristojno za grad</w:t>
      </w:r>
      <w:r w:rsidR="00176DE2" w:rsidRPr="007008A9">
        <w:t>itev</w:t>
      </w:r>
      <w:r w:rsidR="005158D0" w:rsidRPr="007008A9">
        <w:t xml:space="preserve"> </w:t>
      </w:r>
      <w:r w:rsidR="00B24083" w:rsidRPr="007008A9">
        <w:t>(v nadaljnjem besedilu: ministrstvo).</w:t>
      </w:r>
    </w:p>
    <w:p w14:paraId="1305279C" w14:textId="482E1B3D" w:rsidR="00B72663" w:rsidRPr="007008A9" w:rsidRDefault="00B72663" w:rsidP="00B72663">
      <w:pPr>
        <w:pStyle w:val="Odstavek"/>
      </w:pPr>
      <w:r w:rsidRPr="007008A9">
        <w:t>(</w:t>
      </w:r>
      <w:r w:rsidR="00072F6C" w:rsidRPr="007008A9">
        <w:t>5</w:t>
      </w:r>
      <w:r w:rsidRPr="007008A9">
        <w:t>) Objekti državnega pomena so:</w:t>
      </w:r>
    </w:p>
    <w:p w14:paraId="47CD5267" w14:textId="77777777" w:rsidR="00B72663" w:rsidRPr="007008A9" w:rsidRDefault="00B72663" w:rsidP="001C026C">
      <w:pPr>
        <w:pStyle w:val="tevilnatoka"/>
        <w:numPr>
          <w:ilvl w:val="0"/>
          <w:numId w:val="16"/>
        </w:numPr>
      </w:pPr>
      <w:r w:rsidRPr="007008A9">
        <w:t>objekti splošnega družbenega pomena:</w:t>
      </w:r>
    </w:p>
    <w:p w14:paraId="2ADF253E" w14:textId="77777777" w:rsidR="00B72663" w:rsidRPr="007008A9" w:rsidRDefault="00B72663" w:rsidP="00233819">
      <w:pPr>
        <w:pStyle w:val="rkovnatokazatevilnotoko"/>
      </w:pPr>
      <w:r w:rsidRPr="007008A9">
        <w:t>objekti za športne prireditve, ki so veliki 25 ha ali več oziroma sprejmejo 5 000 obiskovalcev ali več,</w:t>
      </w:r>
    </w:p>
    <w:p w14:paraId="4DA47D9C" w14:textId="77777777" w:rsidR="00B72663" w:rsidRPr="007008A9" w:rsidRDefault="00B72663" w:rsidP="00233819">
      <w:pPr>
        <w:pStyle w:val="rkovnatokazatevilnotoko"/>
      </w:pPr>
      <w:r w:rsidRPr="007008A9">
        <w:t>objekti za kulturne prireditve, ki sprejmejo 1 500 obiskovalcev ali več,</w:t>
      </w:r>
    </w:p>
    <w:p w14:paraId="3A73AB74" w14:textId="77777777" w:rsidR="00B72663" w:rsidRPr="007008A9" w:rsidRDefault="00B72663" w:rsidP="00C72A51">
      <w:pPr>
        <w:pStyle w:val="rkovnatokazatevilnotoko"/>
        <w:ind w:hanging="357"/>
      </w:pPr>
      <w:r w:rsidRPr="007008A9">
        <w:t>narodna gledališča, narodne knjižnice, narodni muzeji, narodne galerije,</w:t>
      </w:r>
    </w:p>
    <w:p w14:paraId="02855C8F" w14:textId="43B44FAF" w:rsidR="00E515AA" w:rsidRPr="007008A9" w:rsidRDefault="00B72663" w:rsidP="00FB4F83">
      <w:pPr>
        <w:pStyle w:val="rkovnatokazatevilnotoko"/>
        <w:numPr>
          <w:ilvl w:val="0"/>
          <w:numId w:val="0"/>
        </w:numPr>
        <w:ind w:left="782" w:hanging="357"/>
      </w:pPr>
      <w:r w:rsidRPr="007008A9">
        <w:t>č)</w:t>
      </w:r>
      <w:r w:rsidR="00233819" w:rsidRPr="007008A9">
        <w:tab/>
      </w:r>
      <w:bookmarkStart w:id="0" w:name="_Hlk58091485"/>
      <w:r w:rsidR="00256245" w:rsidRPr="007008A9">
        <w:t>vse državne splošne bolnišnice</w:t>
      </w:r>
      <w:r w:rsidR="00861EF9" w:rsidRPr="007008A9">
        <w:t>,</w:t>
      </w:r>
      <w:r w:rsidR="00256245" w:rsidRPr="007008A9">
        <w:t xml:space="preserve"> </w:t>
      </w:r>
      <w:r w:rsidR="00373EB5" w:rsidRPr="007008A9">
        <w:t>klinike</w:t>
      </w:r>
      <w:r w:rsidR="00861EF9" w:rsidRPr="007008A9">
        <w:t xml:space="preserve"> in</w:t>
      </w:r>
      <w:r w:rsidR="00373EB5" w:rsidRPr="007008A9">
        <w:t xml:space="preserve"> specialne bolnišnice</w:t>
      </w:r>
      <w:r w:rsidR="00373EB5" w:rsidRPr="007008A9" w:rsidDel="00373EB5">
        <w:t xml:space="preserve"> </w:t>
      </w:r>
      <w:r w:rsidR="00861EF9" w:rsidRPr="007008A9">
        <w:t xml:space="preserve">pa, če imajo </w:t>
      </w:r>
      <w:r w:rsidR="00E515AA" w:rsidRPr="007008A9">
        <w:t>70 postelj ali več</w:t>
      </w:r>
      <w:bookmarkEnd w:id="0"/>
      <w:r w:rsidR="00256245" w:rsidRPr="007008A9">
        <w:t>;</w:t>
      </w:r>
    </w:p>
    <w:p w14:paraId="513C7E24" w14:textId="77777777" w:rsidR="00B72663" w:rsidRPr="007008A9" w:rsidRDefault="00B72663" w:rsidP="001C026C">
      <w:pPr>
        <w:pStyle w:val="tevilnatoka"/>
        <w:numPr>
          <w:ilvl w:val="0"/>
          <w:numId w:val="16"/>
        </w:numPr>
      </w:pPr>
      <w:r w:rsidRPr="007008A9">
        <w:t>objekti, v katerih se izvajajo protokolarne storitve:</w:t>
      </w:r>
    </w:p>
    <w:p w14:paraId="18BFFAA8" w14:textId="3ABAE45F" w:rsidR="00B72663" w:rsidRPr="007008A9" w:rsidRDefault="00343BB8" w:rsidP="001C026C">
      <w:pPr>
        <w:pStyle w:val="rkovnatokazatevilnotoko"/>
        <w:numPr>
          <w:ilvl w:val="0"/>
          <w:numId w:val="17"/>
        </w:numPr>
      </w:pPr>
      <w:r w:rsidRPr="007008A9">
        <w:t xml:space="preserve">državni </w:t>
      </w:r>
      <w:r w:rsidR="00B72663" w:rsidRPr="007008A9">
        <w:t>protokolarni objekti,</w:t>
      </w:r>
    </w:p>
    <w:p w14:paraId="17FFC5C4" w14:textId="77777777" w:rsidR="00B72663" w:rsidRPr="007008A9" w:rsidRDefault="00B72663" w:rsidP="001C026C">
      <w:pPr>
        <w:pStyle w:val="rkovnatokazatevilnotoko"/>
        <w:numPr>
          <w:ilvl w:val="0"/>
          <w:numId w:val="17"/>
        </w:numPr>
      </w:pPr>
      <w:r w:rsidRPr="007008A9">
        <w:t>objekti diplomatskih in konzularnih predstavništev;</w:t>
      </w:r>
    </w:p>
    <w:p w14:paraId="4A52B5A9" w14:textId="77777777" w:rsidR="00B72663" w:rsidRPr="007008A9" w:rsidRDefault="00B72663" w:rsidP="001C026C">
      <w:pPr>
        <w:pStyle w:val="tevilnatoka"/>
        <w:numPr>
          <w:ilvl w:val="0"/>
          <w:numId w:val="16"/>
        </w:numPr>
      </w:pPr>
      <w:r w:rsidRPr="007008A9">
        <w:t>objekti, ki so posebnega pomena za varnost države:</w:t>
      </w:r>
    </w:p>
    <w:p w14:paraId="620FFCD8" w14:textId="77777777" w:rsidR="00B72663" w:rsidRPr="007008A9" w:rsidRDefault="00B72663" w:rsidP="001C026C">
      <w:pPr>
        <w:pStyle w:val="rkovnatokazatevilnotoko"/>
        <w:numPr>
          <w:ilvl w:val="0"/>
          <w:numId w:val="18"/>
        </w:numPr>
        <w:ind w:hanging="357"/>
      </w:pPr>
      <w:r w:rsidRPr="007008A9">
        <w:t>objekti, v katerih je sedež predsednika Republike Slovenije,</w:t>
      </w:r>
      <w:r w:rsidR="00233819" w:rsidRPr="007008A9">
        <w:t xml:space="preserve"> </w:t>
      </w:r>
      <w:r w:rsidRPr="007008A9">
        <w:t>Vlade Republike Slovenije, Državnega zbora Republike Slovenije in ministrstev, pristojnih za zunanje in notranje zadeve</w:t>
      </w:r>
      <w:r w:rsidR="00233819" w:rsidRPr="007008A9">
        <w:t xml:space="preserve"> </w:t>
      </w:r>
      <w:r w:rsidRPr="007008A9">
        <w:t>ter obrambo,</w:t>
      </w:r>
    </w:p>
    <w:p w14:paraId="1A63CC41" w14:textId="77777777" w:rsidR="00B72663" w:rsidRPr="007008A9" w:rsidRDefault="00B72663" w:rsidP="001C026C">
      <w:pPr>
        <w:pStyle w:val="rkovnatokazatevilnotoko"/>
        <w:numPr>
          <w:ilvl w:val="0"/>
          <w:numId w:val="18"/>
        </w:numPr>
      </w:pPr>
      <w:r w:rsidRPr="007008A9">
        <w:t>objekti, ki so posebnega pomena za obrambo,</w:t>
      </w:r>
    </w:p>
    <w:p w14:paraId="019F8EAB" w14:textId="77777777" w:rsidR="00B72663" w:rsidRPr="007008A9" w:rsidRDefault="00B72663" w:rsidP="001C026C">
      <w:pPr>
        <w:pStyle w:val="rkovnatokazatevilnotoko"/>
        <w:numPr>
          <w:ilvl w:val="0"/>
          <w:numId w:val="18"/>
        </w:numPr>
        <w:ind w:hanging="357"/>
      </w:pPr>
      <w:r w:rsidRPr="007008A9">
        <w:t>objekti, ki so posebnega pomena za policijo,</w:t>
      </w:r>
    </w:p>
    <w:p w14:paraId="6130DA4F" w14:textId="77777777" w:rsidR="00B72663" w:rsidRPr="007008A9" w:rsidRDefault="00B72663" w:rsidP="00233819">
      <w:pPr>
        <w:pStyle w:val="rkovnatokazatevilnotoko"/>
        <w:numPr>
          <w:ilvl w:val="0"/>
          <w:numId w:val="0"/>
        </w:numPr>
        <w:ind w:left="782" w:hanging="357"/>
      </w:pPr>
      <w:r w:rsidRPr="007008A9">
        <w:t>č)</w:t>
      </w:r>
      <w:r w:rsidR="00233819" w:rsidRPr="007008A9">
        <w:tab/>
      </w:r>
      <w:r w:rsidRPr="007008A9">
        <w:t>objekti za varstvo pred naravnimi in drugimi nesrečami, ki so posebnega pomena za zaščito, reševanje in pomoč;</w:t>
      </w:r>
    </w:p>
    <w:p w14:paraId="2A33FEA4" w14:textId="77777777" w:rsidR="00B72663" w:rsidRPr="007008A9" w:rsidRDefault="00B72663" w:rsidP="001C026C">
      <w:pPr>
        <w:pStyle w:val="tevilnatoka"/>
        <w:numPr>
          <w:ilvl w:val="0"/>
          <w:numId w:val="16"/>
        </w:numPr>
      </w:pPr>
      <w:r w:rsidRPr="007008A9">
        <w:t>industrijske stavbe in gradbeni kompleksi:</w:t>
      </w:r>
    </w:p>
    <w:p w14:paraId="08A43671" w14:textId="6FED51B4" w:rsidR="00B72663" w:rsidRPr="007008A9" w:rsidRDefault="00256245" w:rsidP="00256245">
      <w:pPr>
        <w:pStyle w:val="tevilnatoka11Nova"/>
        <w:numPr>
          <w:ilvl w:val="0"/>
          <w:numId w:val="0"/>
        </w:numPr>
        <w:ind w:left="426" w:hanging="426"/>
      </w:pPr>
      <w:r w:rsidRPr="007008A9">
        <w:t xml:space="preserve">4.1 </w:t>
      </w:r>
      <w:r w:rsidRPr="007008A9">
        <w:tab/>
      </w:r>
      <w:r w:rsidR="00B72663" w:rsidRPr="007008A9">
        <w:t xml:space="preserve">elektrarne z nazivno električno močjo </w:t>
      </w:r>
      <w:r w:rsidR="00A2163B" w:rsidRPr="007008A9">
        <w:t xml:space="preserve">nad </w:t>
      </w:r>
      <w:r w:rsidR="00B72663" w:rsidRPr="007008A9">
        <w:t>10 MW,</w:t>
      </w:r>
    </w:p>
    <w:p w14:paraId="1EC93D9B" w14:textId="71A85FC0" w:rsidR="00B72663" w:rsidRPr="007008A9" w:rsidRDefault="00256245" w:rsidP="00366D7B">
      <w:pPr>
        <w:pStyle w:val="tevilnatoka11Nova"/>
        <w:numPr>
          <w:ilvl w:val="0"/>
          <w:numId w:val="0"/>
        </w:numPr>
        <w:ind w:left="426" w:hanging="426"/>
      </w:pPr>
      <w:r w:rsidRPr="007008A9">
        <w:t>4.2</w:t>
      </w:r>
      <w:r w:rsidRPr="007008A9">
        <w:tab/>
      </w:r>
      <w:r w:rsidR="00B72663" w:rsidRPr="007008A9">
        <w:t>objekti kemične industrije:</w:t>
      </w:r>
    </w:p>
    <w:p w14:paraId="294D31C3" w14:textId="77777777" w:rsidR="00B72663" w:rsidRPr="007008A9" w:rsidRDefault="00B72663" w:rsidP="001C026C">
      <w:pPr>
        <w:pStyle w:val="rkovnatokazatevilnotoko"/>
        <w:numPr>
          <w:ilvl w:val="0"/>
          <w:numId w:val="19"/>
        </w:numPr>
      </w:pPr>
      <w:r w:rsidRPr="007008A9">
        <w:t>rafinerije,</w:t>
      </w:r>
    </w:p>
    <w:p w14:paraId="117AC023" w14:textId="77777777" w:rsidR="00B72663" w:rsidRPr="007008A9" w:rsidRDefault="00B72663" w:rsidP="001C026C">
      <w:pPr>
        <w:pStyle w:val="rkovnatokazatevilnotoko"/>
        <w:numPr>
          <w:ilvl w:val="0"/>
          <w:numId w:val="19"/>
        </w:numPr>
      </w:pPr>
      <w:r w:rsidRPr="007008A9">
        <w:t>objekti za proizvodnjo, uporabo in skladiščenje razstreliva,</w:t>
      </w:r>
      <w:r w:rsidR="00233819" w:rsidRPr="007008A9">
        <w:t xml:space="preserve"> </w:t>
      </w:r>
      <w:r w:rsidRPr="007008A9">
        <w:t>smodnika in drugih eksplozivnih snovi;</w:t>
      </w:r>
    </w:p>
    <w:p w14:paraId="2D29BE55" w14:textId="636E3EC3" w:rsidR="00B72663" w:rsidRPr="007008A9" w:rsidRDefault="00256245" w:rsidP="00366D7B">
      <w:pPr>
        <w:pStyle w:val="tevilnatoka11Nova"/>
        <w:numPr>
          <w:ilvl w:val="0"/>
          <w:numId w:val="0"/>
        </w:numPr>
        <w:ind w:left="426" w:hanging="426"/>
      </w:pPr>
      <w:r w:rsidRPr="007008A9">
        <w:t xml:space="preserve">4.3 </w:t>
      </w:r>
      <w:r w:rsidRPr="007008A9">
        <w:tab/>
      </w:r>
      <w:r w:rsidR="00B72663" w:rsidRPr="007008A9">
        <w:t>skladišča in rezervoarji:</w:t>
      </w:r>
    </w:p>
    <w:p w14:paraId="35777E86" w14:textId="77777777" w:rsidR="00B72663" w:rsidRPr="007008A9" w:rsidRDefault="00B72663" w:rsidP="001C026C">
      <w:pPr>
        <w:pStyle w:val="rkovnatokazatevilnotoko"/>
        <w:numPr>
          <w:ilvl w:val="0"/>
          <w:numId w:val="20"/>
        </w:numPr>
      </w:pPr>
      <w:r w:rsidRPr="007008A9">
        <w:lastRenderedPageBreak/>
        <w:t>skladišča zelo lahko vnetljivih tekočin, lahko vnetljivih tekočin, vnetljivih tekočin, gorljivih plinov, oksidantov ali snovi, ki lahko eksplodirajo z zmogljivostjo 5 000 m³ ali več,</w:t>
      </w:r>
    </w:p>
    <w:p w14:paraId="443DA4A2" w14:textId="77777777" w:rsidR="00B72663" w:rsidRPr="007008A9" w:rsidRDefault="00B72663" w:rsidP="001C026C">
      <w:pPr>
        <w:pStyle w:val="rkovnatokazatevilnotoko"/>
        <w:numPr>
          <w:ilvl w:val="0"/>
          <w:numId w:val="20"/>
        </w:numPr>
      </w:pPr>
      <w:r w:rsidRPr="007008A9">
        <w:t xml:space="preserve">skladišča dizelskega goriva in </w:t>
      </w:r>
      <w:proofErr w:type="spellStart"/>
      <w:r w:rsidRPr="007008A9">
        <w:t>ekstra</w:t>
      </w:r>
      <w:proofErr w:type="spellEnd"/>
      <w:r w:rsidRPr="007008A9">
        <w:t xml:space="preserve"> lahkega kurilnega olja z zmogljivostjo 20 000 m³ ali več,</w:t>
      </w:r>
    </w:p>
    <w:p w14:paraId="0BE1BF69" w14:textId="77777777" w:rsidR="00B72663" w:rsidRPr="007008A9" w:rsidRDefault="00B72663" w:rsidP="00233819">
      <w:pPr>
        <w:pStyle w:val="rkovnatokazatevilnotoko"/>
      </w:pPr>
      <w:r w:rsidRPr="007008A9">
        <w:t>objekti za skladiščenje državnih blagovnih rezerv;</w:t>
      </w:r>
    </w:p>
    <w:p w14:paraId="6E78C97A" w14:textId="77777777" w:rsidR="00B72663" w:rsidRPr="007008A9" w:rsidRDefault="00B72663" w:rsidP="001C026C">
      <w:pPr>
        <w:pStyle w:val="tevilnatoka"/>
        <w:numPr>
          <w:ilvl w:val="0"/>
          <w:numId w:val="16"/>
        </w:numPr>
      </w:pPr>
      <w:r w:rsidRPr="007008A9">
        <w:t>objekti prometne infrastrukture:</w:t>
      </w:r>
    </w:p>
    <w:p w14:paraId="2AD63F37" w14:textId="77777777" w:rsidR="00B72663" w:rsidRPr="007008A9" w:rsidRDefault="00B72663" w:rsidP="001C026C">
      <w:pPr>
        <w:pStyle w:val="tevilnatoka11Nova"/>
        <w:numPr>
          <w:ilvl w:val="1"/>
          <w:numId w:val="21"/>
        </w:numPr>
      </w:pPr>
      <w:r w:rsidRPr="007008A9">
        <w:t>ceste s pripadajočimi objekti in napravami:</w:t>
      </w:r>
    </w:p>
    <w:p w14:paraId="7843D80D" w14:textId="77777777" w:rsidR="00B72663" w:rsidRPr="007008A9" w:rsidRDefault="00B72663" w:rsidP="001C026C">
      <w:pPr>
        <w:pStyle w:val="rkovnatokazatevilnotoko"/>
        <w:numPr>
          <w:ilvl w:val="0"/>
          <w:numId w:val="22"/>
        </w:numPr>
      </w:pPr>
      <w:r w:rsidRPr="007008A9">
        <w:t>avtoceste (AC) in hitre ceste (HC), glavne ceste I. in II. reda (G1 in G2),</w:t>
      </w:r>
    </w:p>
    <w:p w14:paraId="5DC457F7" w14:textId="77777777" w:rsidR="00B72663" w:rsidRPr="007008A9" w:rsidRDefault="00B72663" w:rsidP="001C026C">
      <w:pPr>
        <w:pStyle w:val="rkovnatokazatevilnotoko"/>
        <w:numPr>
          <w:ilvl w:val="0"/>
          <w:numId w:val="22"/>
        </w:numPr>
      </w:pPr>
      <w:r w:rsidRPr="007008A9">
        <w:t>bencinski servisi in oskrbni objekti ob avtocestah in hitrih cestah;</w:t>
      </w:r>
    </w:p>
    <w:p w14:paraId="506F98A3" w14:textId="77777777" w:rsidR="00B72663" w:rsidRPr="007008A9" w:rsidRDefault="00B72663" w:rsidP="001C026C">
      <w:pPr>
        <w:pStyle w:val="tevilnatoka11Nova"/>
        <w:numPr>
          <w:ilvl w:val="1"/>
          <w:numId w:val="21"/>
        </w:numPr>
      </w:pPr>
      <w:r w:rsidRPr="007008A9">
        <w:t>glavne in regionalne železniške proge in železniške postaje I. reda;</w:t>
      </w:r>
    </w:p>
    <w:p w14:paraId="643F935C" w14:textId="77777777" w:rsidR="00B72663" w:rsidRPr="007008A9" w:rsidRDefault="00B72663" w:rsidP="001C026C">
      <w:pPr>
        <w:pStyle w:val="tevilnatoka11Nova"/>
        <w:numPr>
          <w:ilvl w:val="1"/>
          <w:numId w:val="21"/>
        </w:numPr>
      </w:pPr>
      <w:r w:rsidRPr="007008A9">
        <w:t>letališča s pripadajočimi objekti in napravami:</w:t>
      </w:r>
    </w:p>
    <w:p w14:paraId="76050AB5" w14:textId="77777777" w:rsidR="00B72663" w:rsidRPr="007008A9" w:rsidRDefault="00B72663" w:rsidP="001C026C">
      <w:pPr>
        <w:pStyle w:val="rkovnatokazatevilnotoko"/>
        <w:numPr>
          <w:ilvl w:val="0"/>
          <w:numId w:val="23"/>
        </w:numPr>
      </w:pPr>
      <w:r w:rsidRPr="007008A9">
        <w:t>objekti letališke infrastrukture na javnih letališčih, namenjenih</w:t>
      </w:r>
      <w:r w:rsidR="00233819" w:rsidRPr="007008A9">
        <w:t xml:space="preserve"> </w:t>
      </w:r>
      <w:r w:rsidRPr="007008A9">
        <w:t>mednarodnemu zračnemu prometu, in letališčih, na katerih deluje slovenska vojska oziroma Organizacija Severnoatlantske</w:t>
      </w:r>
      <w:r w:rsidR="00233819" w:rsidRPr="007008A9">
        <w:t xml:space="preserve"> </w:t>
      </w:r>
      <w:r w:rsidRPr="007008A9">
        <w:t>pogodbe (NATO),</w:t>
      </w:r>
    </w:p>
    <w:p w14:paraId="3A78BD3D" w14:textId="77777777" w:rsidR="00B72663" w:rsidRPr="007008A9" w:rsidRDefault="00B72663" w:rsidP="00233819">
      <w:pPr>
        <w:pStyle w:val="rkovnatokazatevilnotoko"/>
      </w:pPr>
      <w:r w:rsidRPr="007008A9">
        <w:t>infrastruktura navigacijskih služb zračnega prometa, razen nezahtevnih objektov;</w:t>
      </w:r>
    </w:p>
    <w:p w14:paraId="45008DD3" w14:textId="77777777" w:rsidR="00B72663" w:rsidRPr="007008A9" w:rsidRDefault="00B72663" w:rsidP="001C026C">
      <w:pPr>
        <w:pStyle w:val="tevilnatoka11Nova"/>
        <w:numPr>
          <w:ilvl w:val="1"/>
          <w:numId w:val="21"/>
        </w:numPr>
      </w:pPr>
      <w:r w:rsidRPr="007008A9">
        <w:t>pristanišča, namenjena mednarodnemu javnemu prometu</w:t>
      </w:r>
      <w:r w:rsidR="00233819" w:rsidRPr="007008A9">
        <w:t xml:space="preserve"> </w:t>
      </w:r>
      <w:r w:rsidRPr="007008A9">
        <w:t>s pripadajočo pristaniško infrastrukturo;</w:t>
      </w:r>
    </w:p>
    <w:p w14:paraId="414DA820" w14:textId="77777777" w:rsidR="00B72663" w:rsidRPr="007008A9" w:rsidRDefault="00B72663" w:rsidP="001C026C">
      <w:pPr>
        <w:pStyle w:val="tevilnatoka11Nova"/>
        <w:numPr>
          <w:ilvl w:val="1"/>
          <w:numId w:val="21"/>
        </w:numPr>
      </w:pPr>
      <w:r w:rsidRPr="007008A9">
        <w:t>mejni prehodi;</w:t>
      </w:r>
    </w:p>
    <w:p w14:paraId="5B37B09C" w14:textId="77777777" w:rsidR="00B72663" w:rsidRPr="007008A9" w:rsidRDefault="00B72663" w:rsidP="001C026C">
      <w:pPr>
        <w:pStyle w:val="tevilnatoka"/>
        <w:numPr>
          <w:ilvl w:val="0"/>
          <w:numId w:val="16"/>
        </w:numPr>
      </w:pPr>
      <w:r w:rsidRPr="007008A9">
        <w:t>cevovodi in elektroenergetski vodi:</w:t>
      </w:r>
    </w:p>
    <w:p w14:paraId="027F3A7A" w14:textId="77777777" w:rsidR="00B72663" w:rsidRPr="007008A9" w:rsidRDefault="00B72663" w:rsidP="001C026C">
      <w:pPr>
        <w:pStyle w:val="rkovnatokazatevilnotoko"/>
        <w:numPr>
          <w:ilvl w:val="0"/>
          <w:numId w:val="24"/>
        </w:numPr>
      </w:pPr>
      <w:r w:rsidRPr="007008A9">
        <w:t>naftovodi s premerom 300 mm ali več s pripadajočimi funkcionalnimi objekti,</w:t>
      </w:r>
    </w:p>
    <w:p w14:paraId="65F2F9B7" w14:textId="77777777" w:rsidR="00B72663" w:rsidRPr="007008A9" w:rsidRDefault="00B72663" w:rsidP="001C026C">
      <w:pPr>
        <w:pStyle w:val="rkovnatokazatevilnotoko"/>
        <w:numPr>
          <w:ilvl w:val="0"/>
          <w:numId w:val="24"/>
        </w:numPr>
      </w:pPr>
      <w:r w:rsidRPr="007008A9">
        <w:t>plinovodi z obratovalnim tlakom, višjim od 16 barov, s pripadajočimi funkcionalnimi objekti,</w:t>
      </w:r>
    </w:p>
    <w:p w14:paraId="3562BF72" w14:textId="77777777" w:rsidR="00B72663" w:rsidRPr="007008A9" w:rsidRDefault="00B72663" w:rsidP="00233819">
      <w:pPr>
        <w:pStyle w:val="rkovnatokazatevilnotoko"/>
      </w:pPr>
      <w:r w:rsidRPr="007008A9">
        <w:t>elektroenergetski vodi napetosti 110 kV in več s pripadajočimi</w:t>
      </w:r>
      <w:r w:rsidR="00233819" w:rsidRPr="007008A9">
        <w:t xml:space="preserve"> </w:t>
      </w:r>
      <w:r w:rsidRPr="007008A9">
        <w:t>funkcionalnimi objekti;</w:t>
      </w:r>
    </w:p>
    <w:p w14:paraId="28573A5A" w14:textId="77777777" w:rsidR="00B72663" w:rsidRPr="007008A9" w:rsidRDefault="00B72663" w:rsidP="001C026C">
      <w:pPr>
        <w:pStyle w:val="tevilnatoka"/>
        <w:numPr>
          <w:ilvl w:val="0"/>
          <w:numId w:val="16"/>
        </w:numPr>
      </w:pPr>
      <w:r w:rsidRPr="007008A9">
        <w:t>vodni objekti:</w:t>
      </w:r>
    </w:p>
    <w:p w14:paraId="3566628B" w14:textId="77777777" w:rsidR="00B72663" w:rsidRPr="007008A9" w:rsidRDefault="00B72663" w:rsidP="001C026C">
      <w:pPr>
        <w:pStyle w:val="rkovnatokazatevilnotoko"/>
        <w:numPr>
          <w:ilvl w:val="0"/>
          <w:numId w:val="25"/>
        </w:numPr>
      </w:pPr>
      <w:r w:rsidRPr="007008A9">
        <w:t>velike pregrade,</w:t>
      </w:r>
    </w:p>
    <w:p w14:paraId="33DF2BCA" w14:textId="77777777" w:rsidR="00B72663" w:rsidRPr="007008A9" w:rsidRDefault="00B72663" w:rsidP="001C026C">
      <w:pPr>
        <w:pStyle w:val="rkovnatokazatevilnotoko"/>
        <w:numPr>
          <w:ilvl w:val="0"/>
          <w:numId w:val="25"/>
        </w:numPr>
      </w:pPr>
      <w:r w:rsidRPr="007008A9">
        <w:t>jezovi s konstrukcijsko višino 15 m ali več in dolžino krone 150 m ali več,</w:t>
      </w:r>
    </w:p>
    <w:p w14:paraId="139FAE31" w14:textId="77777777" w:rsidR="00B72663" w:rsidRPr="007008A9" w:rsidRDefault="00B72663" w:rsidP="001C026C">
      <w:pPr>
        <w:pStyle w:val="rkovnatokazatevilnotoko"/>
        <w:numPr>
          <w:ilvl w:val="0"/>
          <w:numId w:val="25"/>
        </w:numPr>
      </w:pPr>
      <w:r w:rsidRPr="007008A9">
        <w:t>pregrade konstrukcijske višine 10 m ali več in dolžine krone 150 m ali več,</w:t>
      </w:r>
    </w:p>
    <w:p w14:paraId="6FEA3E0D" w14:textId="77777777" w:rsidR="00B72663" w:rsidRPr="007008A9" w:rsidRDefault="00B72663" w:rsidP="00233819">
      <w:pPr>
        <w:pStyle w:val="rkovnatokazatevilnotoko"/>
        <w:numPr>
          <w:ilvl w:val="0"/>
          <w:numId w:val="0"/>
        </w:numPr>
        <w:ind w:left="782" w:hanging="357"/>
      </w:pPr>
      <w:r w:rsidRPr="007008A9">
        <w:t>č)</w:t>
      </w:r>
      <w:r w:rsidR="00233819" w:rsidRPr="007008A9">
        <w:tab/>
      </w:r>
      <w:r w:rsidRPr="007008A9">
        <w:t>visokovodni nasipi celinskih voda, dolgi 2 000 m ali več,</w:t>
      </w:r>
    </w:p>
    <w:p w14:paraId="085B7808" w14:textId="77777777" w:rsidR="00B72663" w:rsidRPr="007008A9" w:rsidRDefault="00B72663" w:rsidP="001C026C">
      <w:pPr>
        <w:pStyle w:val="rkovnatokazatevilnotoko"/>
        <w:numPr>
          <w:ilvl w:val="0"/>
          <w:numId w:val="25"/>
        </w:numPr>
      </w:pPr>
      <w:r w:rsidRPr="007008A9">
        <w:t>visokovodni nasipi morja, dolgi 500 m ali več,</w:t>
      </w:r>
    </w:p>
    <w:p w14:paraId="6F99D106" w14:textId="77777777" w:rsidR="005158D0" w:rsidRPr="007008A9" w:rsidRDefault="00B72663" w:rsidP="001C026C">
      <w:pPr>
        <w:pStyle w:val="rkovnatokazatevilnotoko"/>
        <w:numPr>
          <w:ilvl w:val="0"/>
          <w:numId w:val="25"/>
        </w:numPr>
      </w:pPr>
      <w:r w:rsidRPr="007008A9">
        <w:t>vodni objekti, namenjeni zmanjševanju poplavne ogroženosti</w:t>
      </w:r>
      <w:r w:rsidR="00233819" w:rsidRPr="007008A9">
        <w:t xml:space="preserve"> </w:t>
      </w:r>
      <w:r w:rsidRPr="007008A9">
        <w:t>na območjih pomembnega vpliva poplav,</w:t>
      </w:r>
    </w:p>
    <w:p w14:paraId="1C766124" w14:textId="1D94C6C2" w:rsidR="00B72663" w:rsidRPr="007008A9" w:rsidRDefault="00B72663" w:rsidP="001C026C">
      <w:pPr>
        <w:pStyle w:val="tevilnatoka"/>
        <w:numPr>
          <w:ilvl w:val="0"/>
          <w:numId w:val="16"/>
        </w:numPr>
      </w:pPr>
      <w:r w:rsidRPr="007008A9">
        <w:t>objekti za ravnanje z odpadki:</w:t>
      </w:r>
    </w:p>
    <w:p w14:paraId="047967B1" w14:textId="77777777" w:rsidR="00B72663" w:rsidRPr="007008A9" w:rsidRDefault="00B72663" w:rsidP="001C026C">
      <w:pPr>
        <w:pStyle w:val="rkovnatokazatevilnotoko"/>
        <w:numPr>
          <w:ilvl w:val="0"/>
          <w:numId w:val="26"/>
        </w:numPr>
      </w:pPr>
      <w:r w:rsidRPr="007008A9">
        <w:t>odlagališča radioaktivnih odpadkov,</w:t>
      </w:r>
    </w:p>
    <w:p w14:paraId="408B9AF6" w14:textId="77777777" w:rsidR="00B72663" w:rsidRPr="007008A9" w:rsidRDefault="00B72663" w:rsidP="001C026C">
      <w:pPr>
        <w:pStyle w:val="tevilnatoka"/>
        <w:numPr>
          <w:ilvl w:val="0"/>
          <w:numId w:val="16"/>
        </w:numPr>
      </w:pPr>
      <w:r w:rsidRPr="007008A9">
        <w:t>jedrski in sevalni objekti, razen objektov za potrebe zdravstva in veterine;</w:t>
      </w:r>
    </w:p>
    <w:p w14:paraId="46C4A8E8" w14:textId="77777777" w:rsidR="00B72663" w:rsidRPr="007008A9" w:rsidRDefault="00B72663" w:rsidP="001C026C">
      <w:pPr>
        <w:pStyle w:val="tevilnatoka"/>
        <w:numPr>
          <w:ilvl w:val="0"/>
          <w:numId w:val="16"/>
        </w:numPr>
      </w:pPr>
      <w:r w:rsidRPr="007008A9">
        <w:t>drugi objekti, za katere je s posebnim predpisom za izdajo gradbenega dovoljenja določena pristojnost ministrstva.</w:t>
      </w:r>
    </w:p>
    <w:p w14:paraId="0190A872" w14:textId="2A9439AB" w:rsidR="00EB1485" w:rsidRPr="007008A9" w:rsidRDefault="00EB1485" w:rsidP="00EB1485">
      <w:pPr>
        <w:pStyle w:val="Odstavek"/>
      </w:pPr>
      <w:r w:rsidRPr="007008A9">
        <w:t>(</w:t>
      </w:r>
      <w:r w:rsidR="00072F6C" w:rsidRPr="007008A9">
        <w:t>6</w:t>
      </w:r>
      <w:r w:rsidRPr="007008A9">
        <w:t>) Če v skladu s predpisi, ki urejajo spodbujanje investicij, vlada ugotovi, da investicija izpolnjuje pogoje za strateško investicijo, se gradnje, potrebne za njeno izvedbo, štejejo za objekte državnega pomena.</w:t>
      </w:r>
    </w:p>
    <w:p w14:paraId="259373FF" w14:textId="41CC5258" w:rsidR="0045485D" w:rsidRPr="007008A9" w:rsidRDefault="00EB1485" w:rsidP="007933D8">
      <w:pPr>
        <w:pStyle w:val="Odstavek"/>
      </w:pPr>
      <w:r w:rsidRPr="007008A9">
        <w:t>(</w:t>
      </w:r>
      <w:r w:rsidR="00072F6C" w:rsidRPr="007008A9">
        <w:t>7</w:t>
      </w:r>
      <w:r w:rsidRPr="007008A9">
        <w:t>)</w:t>
      </w:r>
      <w:r w:rsidRPr="007008A9">
        <w:rPr>
          <w:rFonts w:eastAsia="Times New Roman" w:cs="Times New Roman"/>
          <w:szCs w:val="24"/>
        </w:rPr>
        <w:t xml:space="preserve"> </w:t>
      </w:r>
      <w:r w:rsidRPr="007008A9">
        <w:t>Ne glede na določb</w:t>
      </w:r>
      <w:r w:rsidR="00E06808">
        <w:t>e</w:t>
      </w:r>
      <w:r w:rsidRPr="007008A9">
        <w:t xml:space="preserve"> prvega</w:t>
      </w:r>
      <w:r w:rsidR="00220588" w:rsidRPr="007008A9">
        <w:t>,</w:t>
      </w:r>
      <w:r w:rsidRPr="007008A9">
        <w:t xml:space="preserve"> </w:t>
      </w:r>
      <w:r w:rsidR="00894A5B" w:rsidRPr="007008A9">
        <w:t>tretjega</w:t>
      </w:r>
      <w:r w:rsidR="00220588" w:rsidRPr="007008A9">
        <w:t xml:space="preserve"> in četrtega</w:t>
      </w:r>
      <w:r w:rsidR="00894A5B" w:rsidRPr="007008A9">
        <w:t xml:space="preserve"> </w:t>
      </w:r>
      <w:r w:rsidRPr="007008A9">
        <w:t>odstavka tega člena je za izdajo uporabnega dovoljenja in spremembe gradbenega dovoljenja pristojen</w:t>
      </w:r>
      <w:r w:rsidR="00D052AF" w:rsidRPr="007008A9">
        <w:t xml:space="preserve"> upravni</w:t>
      </w:r>
      <w:r w:rsidRPr="007008A9">
        <w:t xml:space="preserve"> organ, ki je izdal gradbeno dovoljenje, razen v primeru, ko je zaradi predlaganih sprememb objekta treba izdati integralno </w:t>
      </w:r>
      <w:r w:rsidR="00C214AF" w:rsidRPr="007008A9">
        <w:t xml:space="preserve">gradbeno </w:t>
      </w:r>
      <w:r w:rsidRPr="007008A9">
        <w:t>dovoljenje.</w:t>
      </w:r>
    </w:p>
    <w:p w14:paraId="24D5B7A2" w14:textId="7E5EE834" w:rsidR="00B72663" w:rsidRPr="007008A9" w:rsidRDefault="00EF2862" w:rsidP="00233819">
      <w:pPr>
        <w:pStyle w:val="len"/>
      </w:pPr>
      <w:r w:rsidRPr="007008A9">
        <w:t>10</w:t>
      </w:r>
      <w:r w:rsidR="00B72663" w:rsidRPr="007008A9">
        <w:t>. člen</w:t>
      </w:r>
    </w:p>
    <w:p w14:paraId="35F28BF5" w14:textId="77777777" w:rsidR="00B72663" w:rsidRPr="007008A9" w:rsidRDefault="00B72663" w:rsidP="00233819">
      <w:pPr>
        <w:pStyle w:val="lennaslov"/>
      </w:pPr>
      <w:r w:rsidRPr="007008A9">
        <w:t>(pristojnost organov za opravljanje inšpekcijskega nadzora)</w:t>
      </w:r>
    </w:p>
    <w:p w14:paraId="34F00222" w14:textId="70EAB85A" w:rsidR="00B72663" w:rsidRPr="007008A9" w:rsidRDefault="00B72663" w:rsidP="00B72663">
      <w:pPr>
        <w:pStyle w:val="Odstavek"/>
      </w:pPr>
      <w:r w:rsidRPr="007008A9">
        <w:t>(1) Inšpekcijski nadzor nad izvajanjem določb tega zakona,</w:t>
      </w:r>
      <w:r w:rsidR="00233819" w:rsidRPr="007008A9">
        <w:t xml:space="preserve"> </w:t>
      </w:r>
      <w:r w:rsidRPr="007008A9">
        <w:t>ki se nanašajo na</w:t>
      </w:r>
      <w:r w:rsidR="00392945" w:rsidRPr="007008A9">
        <w:t xml:space="preserve"> </w:t>
      </w:r>
      <w:r w:rsidR="000F331E" w:rsidRPr="007008A9">
        <w:t>objekte</w:t>
      </w:r>
      <w:r w:rsidRPr="007008A9">
        <w:t>, za kater</w:t>
      </w:r>
      <w:r w:rsidR="000F331E" w:rsidRPr="007008A9">
        <w:t>e</w:t>
      </w:r>
      <w:r w:rsidRPr="007008A9">
        <w:t xml:space="preserve"> je predpisano gradbeno dovoljenje</w:t>
      </w:r>
      <w:r w:rsidR="000F331E" w:rsidRPr="007008A9">
        <w:t>,</w:t>
      </w:r>
      <w:r w:rsidR="00B071B7" w:rsidRPr="007008A9">
        <w:t xml:space="preserve"> prijav</w:t>
      </w:r>
      <w:r w:rsidR="00E32EFE">
        <w:t>o</w:t>
      </w:r>
      <w:r w:rsidR="00B071B7" w:rsidRPr="007008A9">
        <w:t xml:space="preserve"> začetka gradnje</w:t>
      </w:r>
      <w:r w:rsidR="00E32EFE">
        <w:t>, razen plačila komunalnega prispevka,</w:t>
      </w:r>
      <w:r w:rsidR="000F331E" w:rsidRPr="007008A9">
        <w:t xml:space="preserve"> ali uporabno dovoljenje</w:t>
      </w:r>
      <w:r w:rsidRPr="007008A9">
        <w:t>, opravljajo državni gradbeni inšpektorji (v nadaljnjem besedilu: gradbeni inšpektorji).</w:t>
      </w:r>
    </w:p>
    <w:p w14:paraId="768E9ACE" w14:textId="7E66BAF7" w:rsidR="00A471A2" w:rsidRPr="007008A9" w:rsidRDefault="00B071B7" w:rsidP="000B165C">
      <w:pPr>
        <w:pStyle w:val="Odstavek"/>
      </w:pPr>
      <w:r w:rsidRPr="007008A9">
        <w:lastRenderedPageBreak/>
        <w:t>(2)</w:t>
      </w:r>
      <w:r w:rsidR="00A52CD9" w:rsidRPr="007008A9">
        <w:t xml:space="preserve"> </w:t>
      </w:r>
      <w:r w:rsidR="00E8072E">
        <w:t>Ne glede na prejšnji odstavek o</w:t>
      </w:r>
      <w:r w:rsidR="00407092" w:rsidRPr="007008A9">
        <w:t xml:space="preserve">bčinski inšpektorji ali skupni občinski inšpektorji, ki delujejo v okviru skupne občinske uprave, </w:t>
      </w:r>
      <w:r w:rsidR="00A82473" w:rsidRPr="007008A9">
        <w:t xml:space="preserve">na katere območju se objekt izvaja ali na katerem je zgrajen, </w:t>
      </w:r>
      <w:r w:rsidR="00407092" w:rsidRPr="007008A9">
        <w:t xml:space="preserve">v okviru svoje izvirne pristojnosti izvajajo nadzor </w:t>
      </w:r>
      <w:r w:rsidR="000B165C" w:rsidRPr="007008A9">
        <w:t xml:space="preserve">nad </w:t>
      </w:r>
      <w:r w:rsidR="00392945" w:rsidRPr="007008A9">
        <w:t>enostavnimi obj</w:t>
      </w:r>
      <w:r w:rsidR="005A678E" w:rsidRPr="007008A9">
        <w:t>e</w:t>
      </w:r>
      <w:r w:rsidR="00392945" w:rsidRPr="007008A9">
        <w:t>kti</w:t>
      </w:r>
      <w:r w:rsidR="000B165C" w:rsidRPr="007008A9">
        <w:t xml:space="preserve">, </w:t>
      </w:r>
      <w:r w:rsidR="005A678E" w:rsidRPr="007008A9">
        <w:t>začasnimi sezonski</w:t>
      </w:r>
      <w:r w:rsidR="00F00DCF" w:rsidRPr="007008A9">
        <w:t>mi objekti</w:t>
      </w:r>
      <w:r w:rsidR="00AC1691" w:rsidRPr="007008A9">
        <w:t xml:space="preserve"> in</w:t>
      </w:r>
      <w:r w:rsidR="000B165C" w:rsidRPr="007008A9">
        <w:t xml:space="preserve"> </w:t>
      </w:r>
      <w:r w:rsidR="00A471A2" w:rsidRPr="007008A9">
        <w:t>začasnimi skladiščnimi objekti</w:t>
      </w:r>
      <w:r w:rsidR="000B165C" w:rsidRPr="007008A9">
        <w:t>.</w:t>
      </w:r>
    </w:p>
    <w:p w14:paraId="57D5C37A" w14:textId="77777777" w:rsidR="00392945" w:rsidRPr="007008A9" w:rsidRDefault="00392945" w:rsidP="00C72A51">
      <w:pPr>
        <w:pStyle w:val="Odstavek"/>
        <w:spacing w:before="0"/>
      </w:pPr>
    </w:p>
    <w:p w14:paraId="3EB8F5DD" w14:textId="77AF4E9A" w:rsidR="005A678E" w:rsidRPr="007008A9" w:rsidRDefault="00392945" w:rsidP="000B165C">
      <w:pPr>
        <w:pStyle w:val="Odstavek"/>
        <w:spacing w:before="0"/>
      </w:pPr>
      <w:r w:rsidRPr="007008A9">
        <w:t xml:space="preserve">(3) </w:t>
      </w:r>
      <w:r w:rsidR="00357C23" w:rsidRPr="007008A9">
        <w:t>Ne gl</w:t>
      </w:r>
      <w:r w:rsidR="004F0967" w:rsidRPr="007008A9">
        <w:t>ede na prvi odstavek tega člena izvajajo nadzor nad nezahtevnimi objekti</w:t>
      </w:r>
      <w:r w:rsidR="005158D0" w:rsidRPr="007008A9">
        <w:t xml:space="preserve"> </w:t>
      </w:r>
      <w:r w:rsidR="00CB25F9" w:rsidRPr="007008A9">
        <w:t>ter skladnostjo manjše rekonstrukcije in vzdrževanja objekta s prostorskimi akti tudi občinski inšpektorji</w:t>
      </w:r>
      <w:r w:rsidR="008C490C" w:rsidRPr="007008A9">
        <w:t xml:space="preserve"> ali skupni občinski inšpektorji, ki delujejo v okviru skupne občinske uprave, na katere območju se objekt izvaja ali na katerem je zgrajen</w:t>
      </w:r>
      <w:r w:rsidR="00CB25F9" w:rsidRPr="007008A9">
        <w:t>.</w:t>
      </w:r>
    </w:p>
    <w:p w14:paraId="63803FE0" w14:textId="1B67582B" w:rsidR="00B071B7" w:rsidRPr="007008A9" w:rsidRDefault="00B071B7" w:rsidP="00AC1691">
      <w:pPr>
        <w:pStyle w:val="Odstavek"/>
      </w:pPr>
      <w:r w:rsidRPr="007008A9">
        <w:t>(</w:t>
      </w:r>
      <w:r w:rsidR="00D63F1E" w:rsidRPr="007008A9">
        <w:t>4</w:t>
      </w:r>
      <w:r w:rsidRPr="007008A9">
        <w:t>)</w:t>
      </w:r>
      <w:r w:rsidRPr="007008A9">
        <w:rPr>
          <w:rFonts w:eastAsia="Times New Roman" w:cs="Times New Roman"/>
          <w:szCs w:val="24"/>
        </w:rPr>
        <w:t xml:space="preserve"> </w:t>
      </w:r>
      <w:r w:rsidR="00D63F1E" w:rsidRPr="007008A9">
        <w:rPr>
          <w:rFonts w:eastAsia="Times New Roman" w:cs="Times New Roman"/>
          <w:szCs w:val="24"/>
        </w:rPr>
        <w:t>Ne glede na prejšnje odstavke, i</w:t>
      </w:r>
      <w:r w:rsidRPr="007008A9">
        <w:t>nšpekcijski nadzor nad izvajanjem določb tega zakona v delu, ki se nanaša na izpolnjevanje bistvenih in drugih zahtev, ki sodijo na delovno področje resornih ministrstev, opravljajo drugi državni inšpektorji, ki delujejo na tem delovnem področju (v nadaljevanju: drugi inšpektorji), razen če zakon določa drugače.</w:t>
      </w:r>
      <w:r w:rsidR="009F4AA9" w:rsidRPr="007008A9">
        <w:t xml:space="preserve"> Drugi pristojni inšpektorji opravljajo nadzor </w:t>
      </w:r>
      <w:r w:rsidR="008C490C" w:rsidRPr="007008A9">
        <w:t xml:space="preserve">glede </w:t>
      </w:r>
      <w:r w:rsidR="009F4AA9" w:rsidRPr="007008A9">
        <w:t>na vrsto in zahtevnost obje</w:t>
      </w:r>
      <w:r w:rsidR="008C490C" w:rsidRPr="007008A9">
        <w:t>k</w:t>
      </w:r>
      <w:r w:rsidR="009F4AA9" w:rsidRPr="007008A9">
        <w:t>ta ter namenskost rabe zemljišča</w:t>
      </w:r>
      <w:r w:rsidR="004209CC">
        <w:t>,</w:t>
      </w:r>
      <w:r w:rsidR="009F4AA9" w:rsidRPr="007008A9">
        <w:t xml:space="preserve"> </w:t>
      </w:r>
      <w:r w:rsidR="008C490C" w:rsidRPr="007008A9">
        <w:t>na katerem se objekt nahaja.</w:t>
      </w:r>
    </w:p>
    <w:p w14:paraId="2F9233F0" w14:textId="1FEA8FBF" w:rsidR="006D536B" w:rsidRPr="007008A9" w:rsidRDefault="006D536B" w:rsidP="0067457A">
      <w:pPr>
        <w:pStyle w:val="Odstavek"/>
      </w:pPr>
      <w:r w:rsidRPr="007008A9">
        <w:t>(</w:t>
      </w:r>
      <w:r w:rsidR="00A315F5" w:rsidRPr="007008A9">
        <w:t>5</w:t>
      </w:r>
      <w:r w:rsidRPr="007008A9">
        <w:t>) Gradbenotehnični in drugi gradbeni predpisi lahko opredelijo pristojnost inšpek</w:t>
      </w:r>
      <w:r w:rsidR="008C490C" w:rsidRPr="007008A9">
        <w:t>torjev</w:t>
      </w:r>
      <w:r w:rsidR="00262E6F" w:rsidRPr="007008A9">
        <w:t>, ki deluje</w:t>
      </w:r>
      <w:r w:rsidR="008C490C" w:rsidRPr="007008A9">
        <w:t>jo</w:t>
      </w:r>
      <w:r w:rsidR="00262E6F" w:rsidRPr="007008A9">
        <w:t xml:space="preserve"> na delovnem področju drugih ministrstev,</w:t>
      </w:r>
      <w:r w:rsidRPr="007008A9">
        <w:t xml:space="preserve"> za nadzor nad izpolnjevanjem v predpisu določenih </w:t>
      </w:r>
      <w:r w:rsidR="00262E6F" w:rsidRPr="007008A9">
        <w:t xml:space="preserve">bistvenih </w:t>
      </w:r>
      <w:r w:rsidRPr="007008A9">
        <w:t>zahtev</w:t>
      </w:r>
      <w:r w:rsidR="00DE69E1" w:rsidRPr="007008A9">
        <w:t>.</w:t>
      </w:r>
      <w:r w:rsidRPr="007008A9">
        <w:t xml:space="preserve"> </w:t>
      </w:r>
      <w:r w:rsidR="00DE69E1" w:rsidRPr="007008A9">
        <w:t>T</w:t>
      </w:r>
      <w:r w:rsidRPr="007008A9">
        <w:t xml:space="preserve">ak predpis </w:t>
      </w:r>
      <w:r w:rsidR="00DE69E1" w:rsidRPr="007008A9">
        <w:t xml:space="preserve">se </w:t>
      </w:r>
      <w:r w:rsidRPr="007008A9">
        <w:t>sprejme v soglasju z resornim ministrom.</w:t>
      </w:r>
    </w:p>
    <w:p w14:paraId="52CE8C27" w14:textId="07B6A9EA" w:rsidR="00B94792" w:rsidRPr="007008A9" w:rsidRDefault="00D63F1E" w:rsidP="002424BE">
      <w:pPr>
        <w:pStyle w:val="Odstavek"/>
      </w:pPr>
      <w:r w:rsidRPr="007008A9">
        <w:t>(</w:t>
      </w:r>
      <w:r w:rsidR="00A315F5" w:rsidRPr="007008A9">
        <w:t>6</w:t>
      </w:r>
      <w:r w:rsidRPr="007008A9">
        <w:t xml:space="preserve">) </w:t>
      </w:r>
      <w:r w:rsidR="009A430E" w:rsidRPr="007008A9">
        <w:t xml:space="preserve">Gradbeni, občinski ali drugi inšpektor (v </w:t>
      </w:r>
      <w:r w:rsidR="003A1E05" w:rsidRPr="007008A9">
        <w:t>nadaljnjem</w:t>
      </w:r>
      <w:r w:rsidR="009A430E" w:rsidRPr="007008A9">
        <w:t xml:space="preserve"> besedilu</w:t>
      </w:r>
      <w:r w:rsidR="003A1E05" w:rsidRPr="007008A9">
        <w:t xml:space="preserve">: </w:t>
      </w:r>
      <w:r w:rsidR="009A430E" w:rsidRPr="007008A9">
        <w:t>i</w:t>
      </w:r>
      <w:r w:rsidRPr="007008A9">
        <w:t>nšpektor</w:t>
      </w:r>
      <w:r w:rsidR="009A430E" w:rsidRPr="007008A9">
        <w:t>)</w:t>
      </w:r>
      <w:r w:rsidRPr="007008A9">
        <w:t xml:space="preserve"> o začetku postopka iz svoje pristojnosti nemudoma obvesti druge inšpektorje, tako da ta podatek vnese v sistem </w:t>
      </w:r>
      <w:proofErr w:type="spellStart"/>
      <w:r w:rsidRPr="007008A9">
        <w:t>eGraditev</w:t>
      </w:r>
      <w:proofErr w:type="spellEnd"/>
      <w:r w:rsidRPr="007008A9">
        <w:t>.</w:t>
      </w:r>
    </w:p>
    <w:p w14:paraId="58E3901B" w14:textId="77777777" w:rsidR="00B72663" w:rsidRPr="007008A9" w:rsidRDefault="00B72663" w:rsidP="00233819">
      <w:pPr>
        <w:pStyle w:val="Poglavje"/>
      </w:pPr>
      <w:r w:rsidRPr="007008A9">
        <w:t xml:space="preserve">IV. poglavje: </w:t>
      </w:r>
      <w:r w:rsidRPr="007008A9">
        <w:rPr>
          <w:b/>
        </w:rPr>
        <w:t>Elektronsko poslovanje</w:t>
      </w:r>
    </w:p>
    <w:p w14:paraId="2D1C30C7" w14:textId="461B3673" w:rsidR="00B72663" w:rsidRPr="007008A9" w:rsidRDefault="00EF2862" w:rsidP="00233819">
      <w:pPr>
        <w:pStyle w:val="len"/>
      </w:pPr>
      <w:r w:rsidRPr="007008A9">
        <w:t>11</w:t>
      </w:r>
      <w:r w:rsidR="00B72663" w:rsidRPr="007008A9">
        <w:t>. člen</w:t>
      </w:r>
    </w:p>
    <w:p w14:paraId="2D881B62" w14:textId="573A225E" w:rsidR="00B72663" w:rsidRPr="007008A9" w:rsidRDefault="00B72663" w:rsidP="00233819">
      <w:pPr>
        <w:pStyle w:val="lennaslov"/>
      </w:pPr>
      <w:r w:rsidRPr="007008A9">
        <w:t>(elektronsko poslovanje</w:t>
      </w:r>
      <w:r w:rsidR="00700886" w:rsidRPr="007008A9">
        <w:t xml:space="preserve"> preko sistema </w:t>
      </w:r>
      <w:proofErr w:type="spellStart"/>
      <w:r w:rsidR="00700886" w:rsidRPr="007008A9">
        <w:t>eGraditev</w:t>
      </w:r>
      <w:proofErr w:type="spellEnd"/>
      <w:r w:rsidRPr="007008A9">
        <w:t>)</w:t>
      </w:r>
    </w:p>
    <w:p w14:paraId="598F5751" w14:textId="77777777" w:rsidR="00B071B7" w:rsidRPr="007008A9" w:rsidRDefault="00AE2B44" w:rsidP="00B071B7">
      <w:pPr>
        <w:pStyle w:val="Odstavek"/>
      </w:pPr>
      <w:r w:rsidRPr="007008A9">
        <w:t>(</w:t>
      </w:r>
      <w:r w:rsidR="00B071B7" w:rsidRPr="007008A9">
        <w:t>1) Poslovanje po tem zakonu se izvaja v elektronski obliki prek</w:t>
      </w:r>
      <w:r w:rsidR="00C25991" w:rsidRPr="007008A9">
        <w:t>o</w:t>
      </w:r>
      <w:r w:rsidR="00B071B7" w:rsidRPr="007008A9">
        <w:t xml:space="preserve"> sistema </w:t>
      </w:r>
      <w:proofErr w:type="spellStart"/>
      <w:r w:rsidR="00B071B7" w:rsidRPr="007008A9">
        <w:t>eGraditev</w:t>
      </w:r>
      <w:proofErr w:type="spellEnd"/>
      <w:r w:rsidR="00B071B7" w:rsidRPr="007008A9">
        <w:t xml:space="preserve"> v okviru prostorskega informacijskega sistema, razen postopka izvajanja inšpekcijskega nadzora.</w:t>
      </w:r>
    </w:p>
    <w:p w14:paraId="6B159AA9" w14:textId="0FC5ADE0" w:rsidR="00B071B7" w:rsidRPr="007008A9" w:rsidRDefault="00B071B7" w:rsidP="00B071B7">
      <w:pPr>
        <w:pStyle w:val="Odstavek"/>
      </w:pPr>
      <w:r w:rsidRPr="007008A9">
        <w:t xml:space="preserve">(2) Ne glede na določbe </w:t>
      </w:r>
      <w:r w:rsidR="00F13E9C" w:rsidRPr="007008A9">
        <w:t xml:space="preserve">prejšnjega odstavka </w:t>
      </w:r>
      <w:r w:rsidRPr="007008A9">
        <w:t>se vloga za izdajo gradbenega dovoljenja za nezahtevn</w:t>
      </w:r>
      <w:r w:rsidR="00E13B86" w:rsidRPr="007008A9">
        <w:t>i</w:t>
      </w:r>
      <w:r w:rsidRPr="007008A9">
        <w:t xml:space="preserve"> objekt, spremembo namembnosti, prijava začetka gradnje po drugem odstavku</w:t>
      </w:r>
      <w:r w:rsidR="00F8505B" w:rsidRPr="007008A9">
        <w:t xml:space="preserve"> </w:t>
      </w:r>
      <w:r w:rsidR="00894A5B" w:rsidRPr="007008A9">
        <w:t>6</w:t>
      </w:r>
      <w:r w:rsidRPr="007008A9">
        <w:t>. člena</w:t>
      </w:r>
      <w:r w:rsidR="00F13E9C" w:rsidRPr="007008A9">
        <w:t xml:space="preserve"> tega</w:t>
      </w:r>
      <w:r w:rsidRPr="007008A9">
        <w:t xml:space="preserve"> zakona ter vloge iz V. poglavja devetega dela </w:t>
      </w:r>
      <w:r w:rsidR="000F19D3" w:rsidRPr="007008A9">
        <w:t xml:space="preserve">tega </w:t>
      </w:r>
      <w:r w:rsidRPr="007008A9">
        <w:t xml:space="preserve">zakona lahko vložijo </w:t>
      </w:r>
      <w:r w:rsidRPr="007008A9">
        <w:rPr>
          <w:color w:val="000000"/>
        </w:rPr>
        <w:t>tudi</w:t>
      </w:r>
      <w:r w:rsidRPr="007008A9">
        <w:t xml:space="preserve"> v pisni obliki</w:t>
      </w:r>
      <w:r w:rsidR="002E3EEB" w:rsidRPr="007008A9">
        <w:t xml:space="preserve"> pri </w:t>
      </w:r>
      <w:r w:rsidR="00D052AF" w:rsidRPr="007008A9">
        <w:t>upravnemu</w:t>
      </w:r>
      <w:r w:rsidR="002E3EEB" w:rsidRPr="007008A9">
        <w:t xml:space="preserve"> organu</w:t>
      </w:r>
      <w:r w:rsidR="00EE5E13" w:rsidRPr="007008A9">
        <w:t xml:space="preserve">, razen </w:t>
      </w:r>
      <w:r w:rsidR="00EE5E13" w:rsidRPr="007008A9">
        <w:rPr>
          <w:rFonts w:eastAsia="Times New Roman" w:cs="Times New Roman"/>
          <w:szCs w:val="24"/>
        </w:rPr>
        <w:t>prilog</w:t>
      </w:r>
      <w:r w:rsidR="006E484A" w:rsidRPr="007008A9">
        <w:rPr>
          <w:rFonts w:eastAsia="Times New Roman" w:cs="Times New Roman"/>
          <w:szCs w:val="24"/>
        </w:rPr>
        <w:t xml:space="preserve">, ki so </w:t>
      </w:r>
      <w:r w:rsidR="00EE5E13" w:rsidRPr="007008A9">
        <w:rPr>
          <w:rFonts w:eastAsia="Times New Roman" w:cs="Times New Roman"/>
          <w:szCs w:val="24"/>
        </w:rPr>
        <w:t>načrt</w:t>
      </w:r>
      <w:r w:rsidR="006E484A" w:rsidRPr="007008A9">
        <w:rPr>
          <w:rFonts w:eastAsia="Times New Roman" w:cs="Times New Roman"/>
          <w:szCs w:val="24"/>
        </w:rPr>
        <w:t>i in jih vlagatelj predloži</w:t>
      </w:r>
      <w:r w:rsidR="005158D0" w:rsidRPr="007008A9">
        <w:rPr>
          <w:rFonts w:eastAsia="Times New Roman" w:cs="Times New Roman"/>
          <w:szCs w:val="24"/>
        </w:rPr>
        <w:t xml:space="preserve"> </w:t>
      </w:r>
      <w:r w:rsidR="00EE5E13" w:rsidRPr="007008A9">
        <w:rPr>
          <w:rFonts w:eastAsia="Times New Roman" w:cs="Times New Roman"/>
          <w:szCs w:val="24"/>
        </w:rPr>
        <w:t>v elektronski obliki.</w:t>
      </w:r>
    </w:p>
    <w:p w14:paraId="36DB363D" w14:textId="461F9C00" w:rsidR="00B071B7" w:rsidRPr="007008A9" w:rsidRDefault="00B071B7" w:rsidP="00B071B7">
      <w:pPr>
        <w:pStyle w:val="Odstavek"/>
      </w:pPr>
      <w:r w:rsidRPr="007008A9">
        <w:t xml:space="preserve">(3) Če se poslovanje </w:t>
      </w:r>
      <w:r w:rsidR="00D116AA" w:rsidRPr="007008A9">
        <w:t>izvede na način iz prejšnjega odstavka</w:t>
      </w:r>
      <w:r w:rsidRPr="007008A9">
        <w:t>, mora upravni organ zagotoviti, da dokumente</w:t>
      </w:r>
      <w:r w:rsidR="00EE5E13" w:rsidRPr="007008A9">
        <w:t>, ki so predloženi v pisni obliki,</w:t>
      </w:r>
      <w:r w:rsidRPr="007008A9">
        <w:t xml:space="preserve"> pretvori v elektronsko obliko in jih evidentira v sistem </w:t>
      </w:r>
      <w:proofErr w:type="spellStart"/>
      <w:r w:rsidRPr="007008A9">
        <w:t>eGraditev</w:t>
      </w:r>
      <w:proofErr w:type="spellEnd"/>
      <w:r w:rsidR="004209CC">
        <w:t>.</w:t>
      </w:r>
      <w:r w:rsidR="00EE3797" w:rsidRPr="007008A9">
        <w:t xml:space="preserve"> </w:t>
      </w:r>
    </w:p>
    <w:p w14:paraId="662A1B28" w14:textId="6734FF4E" w:rsidR="004D16C1" w:rsidRPr="007008A9" w:rsidRDefault="00B071B7" w:rsidP="002424BE">
      <w:pPr>
        <w:pStyle w:val="Odstavek"/>
      </w:pPr>
      <w:r w:rsidRPr="007008A9">
        <w:t>(4) Elektronsko poslovanje prek</w:t>
      </w:r>
      <w:r w:rsidR="00C25991" w:rsidRPr="007008A9">
        <w:t>o</w:t>
      </w:r>
      <w:r w:rsidRPr="007008A9">
        <w:t xml:space="preserve"> sistema </w:t>
      </w:r>
      <w:proofErr w:type="spellStart"/>
      <w:r w:rsidRPr="007008A9">
        <w:t>eGraditev</w:t>
      </w:r>
      <w:proofErr w:type="spellEnd"/>
      <w:r w:rsidRPr="007008A9">
        <w:t xml:space="preserve"> podrobneje uredi vlada z uredbo.</w:t>
      </w:r>
    </w:p>
    <w:p w14:paraId="31C4D95F" w14:textId="77777777" w:rsidR="00AC4B92" w:rsidRPr="007008A9" w:rsidRDefault="00AC4B92" w:rsidP="00AC4B92">
      <w:pPr>
        <w:pStyle w:val="Poglavje"/>
      </w:pPr>
      <w:r w:rsidRPr="007008A9">
        <w:t xml:space="preserve">V. poglavje: </w:t>
      </w:r>
      <w:r w:rsidRPr="007008A9">
        <w:rPr>
          <w:b/>
        </w:rPr>
        <w:t>Udeleženci pri graditvi objektov</w:t>
      </w:r>
    </w:p>
    <w:p w14:paraId="67D3DA91" w14:textId="3AC0EEBC" w:rsidR="00AC4B92" w:rsidRPr="007008A9" w:rsidRDefault="00AC4B92" w:rsidP="00AC4B92">
      <w:pPr>
        <w:pStyle w:val="len"/>
      </w:pPr>
      <w:r w:rsidRPr="007008A9">
        <w:t>1</w:t>
      </w:r>
      <w:r w:rsidR="00EF2862" w:rsidRPr="007008A9">
        <w:t>2</w:t>
      </w:r>
      <w:r w:rsidRPr="007008A9">
        <w:t>. člen</w:t>
      </w:r>
    </w:p>
    <w:p w14:paraId="4574CA56" w14:textId="77777777" w:rsidR="00AC4B92" w:rsidRPr="007008A9" w:rsidRDefault="00AC4B92" w:rsidP="00AC4B92">
      <w:pPr>
        <w:pStyle w:val="lennaslov"/>
      </w:pPr>
      <w:r w:rsidRPr="007008A9">
        <w:t>(splošne zahteve za udeležence pri graditvi objektov)</w:t>
      </w:r>
    </w:p>
    <w:p w14:paraId="2C832108" w14:textId="77777777" w:rsidR="00AC4B92" w:rsidRPr="007008A9" w:rsidRDefault="00AC4B92" w:rsidP="00AC4B92">
      <w:pPr>
        <w:pStyle w:val="Odstavek"/>
      </w:pPr>
      <w:r w:rsidRPr="007008A9">
        <w:lastRenderedPageBreak/>
        <w:t>(1) Udeleženci pri graditvi objektov so investitor, projektant, nadzornik in izvajalec.</w:t>
      </w:r>
    </w:p>
    <w:p w14:paraId="3D96F6F0" w14:textId="77777777" w:rsidR="00AC4B92" w:rsidRPr="007008A9" w:rsidRDefault="00AC4B92" w:rsidP="00AC4B92">
      <w:pPr>
        <w:pStyle w:val="Odstavek"/>
      </w:pPr>
      <w:r w:rsidRPr="007008A9">
        <w:t>(2) Dogovori o izvajanju storitev, ki jih investitor sklene z drugimi udeleženci iz prejšnjega odstavka, morajo biti sklenjeni v pisni obliki.</w:t>
      </w:r>
    </w:p>
    <w:p w14:paraId="638C3684" w14:textId="33FF9186" w:rsidR="00AC4B92" w:rsidRPr="007008A9" w:rsidRDefault="00AC4B92" w:rsidP="00AC4B92">
      <w:pPr>
        <w:pStyle w:val="len"/>
      </w:pPr>
      <w:r w:rsidRPr="007008A9">
        <w:t>1</w:t>
      </w:r>
      <w:r w:rsidR="00EF2862" w:rsidRPr="007008A9">
        <w:t>3</w:t>
      </w:r>
      <w:r w:rsidRPr="007008A9">
        <w:t>. člen</w:t>
      </w:r>
    </w:p>
    <w:p w14:paraId="15146449" w14:textId="77777777" w:rsidR="00AC4B92" w:rsidRPr="007008A9" w:rsidRDefault="00AC4B92" w:rsidP="00AC4B92">
      <w:pPr>
        <w:pStyle w:val="lennaslov"/>
      </w:pPr>
      <w:r w:rsidRPr="007008A9">
        <w:t>(naloge investitorja)</w:t>
      </w:r>
    </w:p>
    <w:p w14:paraId="4A580170" w14:textId="77777777" w:rsidR="00AC4B92" w:rsidRPr="007008A9" w:rsidRDefault="00AC4B92" w:rsidP="001C026C">
      <w:pPr>
        <w:pStyle w:val="Odstavek"/>
        <w:numPr>
          <w:ilvl w:val="0"/>
          <w:numId w:val="34"/>
        </w:numPr>
      </w:pPr>
      <w:r w:rsidRPr="007008A9">
        <w:t>Investitorjeve obveznosti so zlasti, da:</w:t>
      </w:r>
    </w:p>
    <w:p w14:paraId="2D3BF304" w14:textId="77777777" w:rsidR="00AC4B92" w:rsidRPr="007008A9" w:rsidRDefault="00AC4B92" w:rsidP="001C026C">
      <w:pPr>
        <w:pStyle w:val="tevilnatoka"/>
        <w:numPr>
          <w:ilvl w:val="0"/>
          <w:numId w:val="36"/>
        </w:numPr>
      </w:pPr>
      <w:r w:rsidRPr="007008A9">
        <w:t>pridobi vsa predpisana dovoljenja, poskrbi za vse potrebne vloge, naročila in prijave ter dokumentacijo, določeno s tem zakonom,</w:t>
      </w:r>
    </w:p>
    <w:p w14:paraId="6FE6A54F" w14:textId="77777777" w:rsidR="00AC4B92" w:rsidRPr="007008A9" w:rsidRDefault="00AC4B92" w:rsidP="001C026C">
      <w:pPr>
        <w:pStyle w:val="tevilnatoka"/>
        <w:numPr>
          <w:ilvl w:val="0"/>
          <w:numId w:val="36"/>
        </w:numPr>
      </w:pPr>
      <w:r w:rsidRPr="007008A9">
        <w:t>pri objektih, za katere ni predpisano gradbeno dovoljenje po tem zakonu, zagotovi, da objekt ni v nasprotju s prostorskim izvedbenim aktom, gradbenimi in drugimi predpisi ter pridobi mnenja oziroma soglasja ali druga dovoljenja, če je to določeno z drugimi predpisi,</w:t>
      </w:r>
    </w:p>
    <w:p w14:paraId="61775F86" w14:textId="7B39067E" w:rsidR="00194E34" w:rsidRPr="007008A9" w:rsidRDefault="00AC4B92" w:rsidP="001C026C">
      <w:pPr>
        <w:pStyle w:val="tevilnatoka"/>
        <w:numPr>
          <w:ilvl w:val="0"/>
          <w:numId w:val="36"/>
        </w:numPr>
      </w:pPr>
      <w:r w:rsidRPr="007008A9">
        <w:t>če sklene pogodbo za projektiranje ali nadzor</w:t>
      </w:r>
      <w:r w:rsidR="005158D0" w:rsidRPr="007008A9">
        <w:t xml:space="preserve"> </w:t>
      </w:r>
      <w:r w:rsidRPr="007008A9">
        <w:t>z več pogodbeniki, določi vodilnega pogodbenika, in z vsemi drugimi pogodbeniki uredi obveznosti do vodilnega pogodbenika,</w:t>
      </w:r>
    </w:p>
    <w:p w14:paraId="3B987E1B" w14:textId="07F74054" w:rsidR="00AC4B92" w:rsidRPr="007008A9" w:rsidRDefault="00194E34" w:rsidP="001C026C">
      <w:pPr>
        <w:pStyle w:val="tevilnatoka"/>
        <w:numPr>
          <w:ilvl w:val="0"/>
          <w:numId w:val="36"/>
        </w:numPr>
      </w:pPr>
      <w:r w:rsidRPr="007008A9">
        <w:t>če je na gradbišču istočasno več izvajalcev, investitor izmed vodij del imenuje vodjo gradbišča</w:t>
      </w:r>
      <w:r w:rsidR="00EF2862" w:rsidRPr="007008A9">
        <w:t>,</w:t>
      </w:r>
      <w:r w:rsidRPr="007008A9">
        <w:t xml:space="preserve"> </w:t>
      </w:r>
    </w:p>
    <w:p w14:paraId="642AB742" w14:textId="76353E2B" w:rsidR="006F3C58" w:rsidRPr="007008A9" w:rsidRDefault="006F3C58" w:rsidP="001C026C">
      <w:pPr>
        <w:pStyle w:val="tevilnatoka"/>
        <w:numPr>
          <w:ilvl w:val="0"/>
          <w:numId w:val="36"/>
        </w:numPr>
      </w:pPr>
      <w:r w:rsidRPr="007008A9">
        <w:t>lahko v skladu z načeli projektnega vodenja imenuje pravno ali fizično osebo za koordinacijo in realizacijo investicije</w:t>
      </w:r>
      <w:r w:rsidR="003D3482" w:rsidRPr="007008A9">
        <w:t xml:space="preserve"> (v nadaljnjem besedilu: vodja investicije),</w:t>
      </w:r>
    </w:p>
    <w:p w14:paraId="55C55CEE" w14:textId="37F805AB" w:rsidR="00AC4B92" w:rsidRPr="007008A9" w:rsidRDefault="00AC4B92" w:rsidP="001C026C">
      <w:pPr>
        <w:pStyle w:val="tevilnatoka"/>
        <w:numPr>
          <w:ilvl w:val="0"/>
          <w:numId w:val="36"/>
        </w:numPr>
      </w:pPr>
      <w:r w:rsidRPr="007008A9">
        <w:t xml:space="preserve">v času gradnje zagotovi </w:t>
      </w:r>
      <w:r w:rsidR="0070595D" w:rsidRPr="007008A9">
        <w:t xml:space="preserve">reden dostop in spremljanje gradnje ter </w:t>
      </w:r>
      <w:r w:rsidRPr="007008A9">
        <w:t>sodelovanje projektanta, ki je izdelal projektno dokumentacijo za izvedbo gradnje,</w:t>
      </w:r>
      <w:r w:rsidR="00F161CE" w:rsidRPr="007008A9">
        <w:t xml:space="preserve"> in projektantu, ki izdela </w:t>
      </w:r>
      <w:r w:rsidR="00F161CE" w:rsidRPr="007008A9">
        <w:rPr>
          <w:rFonts w:cstheme="minorHAnsi"/>
        </w:rPr>
        <w:t>dokumentacijo izvedenih del,</w:t>
      </w:r>
    </w:p>
    <w:p w14:paraId="62F05460" w14:textId="45B09905" w:rsidR="00AC4B92" w:rsidRPr="007008A9" w:rsidRDefault="00AC4B92" w:rsidP="001C026C">
      <w:pPr>
        <w:pStyle w:val="tevilnatoka"/>
        <w:numPr>
          <w:ilvl w:val="0"/>
          <w:numId w:val="36"/>
        </w:numPr>
      </w:pPr>
      <w:r w:rsidRPr="007008A9">
        <w:t>za objekt, za katerega ni predpisana obveznost pridobite</w:t>
      </w:r>
      <w:r w:rsidR="00681652" w:rsidRPr="007008A9">
        <w:t>v</w:t>
      </w:r>
      <w:r w:rsidRPr="007008A9">
        <w:t xml:space="preserve"> uporabnega dovoljenja, po končani gradnji </w:t>
      </w:r>
      <w:r w:rsidR="00894A5B" w:rsidRPr="007008A9">
        <w:t xml:space="preserve">poskrbi za </w:t>
      </w:r>
      <w:r w:rsidRPr="007008A9">
        <w:t>evidentiranje objekta.</w:t>
      </w:r>
    </w:p>
    <w:p w14:paraId="38E1D29F" w14:textId="56F68038" w:rsidR="00AC4B92" w:rsidRPr="007008A9" w:rsidRDefault="00AC4B92" w:rsidP="00AC4B92">
      <w:pPr>
        <w:pStyle w:val="Odstavek"/>
      </w:pPr>
      <w:r w:rsidRPr="007008A9">
        <w:t xml:space="preserve">(2) Investitor lahko svoje obveznosti iz prejšnjega odstavka, razen </w:t>
      </w:r>
      <w:r w:rsidR="009F38AF" w:rsidRPr="007008A9">
        <w:t xml:space="preserve">tretje </w:t>
      </w:r>
      <w:r w:rsidRPr="007008A9">
        <w:t>točke</w:t>
      </w:r>
      <w:r w:rsidR="009F38AF" w:rsidRPr="007008A9">
        <w:t xml:space="preserve"> prejšnjega odstavka</w:t>
      </w:r>
      <w:r w:rsidRPr="007008A9">
        <w:t>, s pisnim dogovorom prenese na drugega udeleženca pri graditvi objektov</w:t>
      </w:r>
      <w:r w:rsidR="000711A0" w:rsidRPr="007008A9">
        <w:t>.</w:t>
      </w:r>
      <w:r w:rsidRPr="007008A9">
        <w:t xml:space="preserve"> </w:t>
      </w:r>
    </w:p>
    <w:p w14:paraId="79A1D36C" w14:textId="3EC7D063" w:rsidR="00AC4B92" w:rsidRPr="007008A9" w:rsidRDefault="00AC4B92" w:rsidP="00AC4B92">
      <w:pPr>
        <w:pStyle w:val="len"/>
      </w:pPr>
      <w:r w:rsidRPr="007008A9">
        <w:t>1</w:t>
      </w:r>
      <w:r w:rsidR="00EF2862" w:rsidRPr="007008A9">
        <w:t>4</w:t>
      </w:r>
      <w:r w:rsidRPr="007008A9">
        <w:t>. člen</w:t>
      </w:r>
    </w:p>
    <w:p w14:paraId="5038D7A3" w14:textId="77777777" w:rsidR="00AC4B92" w:rsidRPr="007008A9" w:rsidRDefault="00AC4B92" w:rsidP="00AC4B92">
      <w:pPr>
        <w:pStyle w:val="lennaslov"/>
      </w:pPr>
      <w:r w:rsidRPr="007008A9">
        <w:t>(naloge projektanta)</w:t>
      </w:r>
    </w:p>
    <w:p w14:paraId="2FB5565E" w14:textId="03517DA7" w:rsidR="00AC4B92" w:rsidRPr="007008A9" w:rsidRDefault="00AC4B92" w:rsidP="00AC4B92">
      <w:pPr>
        <w:pStyle w:val="Odstavek"/>
      </w:pPr>
      <w:r w:rsidRPr="007008A9">
        <w:t>(1) Projektant je odgovoren za izdelavo projektne dokumentacije, ki jo prevzame v izdelavo, tako da je ta v skladu s predpisi in zahtevami po tem zakonu. Če projektant za izdelavo projektne dokumentacije ne razpolaga s svojimi pooblaščenimi strokovnjaki ustreznih strok s primernim strokovnim znanjem in izkušnjami, mora skleniti pogodbo z drugim projektantom, ki takšne pooblaščene strokovnjake ima. Ti posamezniki odgovarjajo za strokovne rešitve, ki so sestavni del dokumentacije.</w:t>
      </w:r>
      <w:r w:rsidRPr="007008A9" w:rsidDel="00D23038">
        <w:t xml:space="preserve"> </w:t>
      </w:r>
    </w:p>
    <w:p w14:paraId="5ABF18EE" w14:textId="77777777" w:rsidR="00AC4B92" w:rsidRPr="007008A9" w:rsidRDefault="00AC4B92" w:rsidP="00AC4B92">
      <w:pPr>
        <w:pStyle w:val="Odstavek"/>
      </w:pPr>
      <w:r w:rsidRPr="007008A9">
        <w:t>(2) Projektant v okviru prevzete storitve projektiranja zlasti:</w:t>
      </w:r>
    </w:p>
    <w:p w14:paraId="702C58EC" w14:textId="5AE69C91" w:rsidR="00AC4B92" w:rsidRPr="007008A9" w:rsidRDefault="00AC4B92" w:rsidP="001C026C">
      <w:pPr>
        <w:pStyle w:val="Alineazaodstavkom"/>
        <w:numPr>
          <w:ilvl w:val="0"/>
          <w:numId w:val="47"/>
        </w:numPr>
      </w:pPr>
      <w:r w:rsidRPr="007008A9">
        <w:t>zagotovi izdelavo projektne dokumentacije, tako da je skladna z zahtevami prostorskega izvedbenega akta, gradbenih in drugih predpisov, da omogoča kakovostno izvedbo objekta in racionalnost rešitev v času gradnje, obratovanja in vzdrževanja objekta,</w:t>
      </w:r>
    </w:p>
    <w:p w14:paraId="705C363D" w14:textId="05077412" w:rsidR="00AC4B92" w:rsidRPr="007008A9" w:rsidRDefault="00AC4B92" w:rsidP="001C026C">
      <w:pPr>
        <w:pStyle w:val="Alineazaodstavkom"/>
        <w:numPr>
          <w:ilvl w:val="0"/>
          <w:numId w:val="47"/>
        </w:numPr>
      </w:pPr>
      <w:r w:rsidRPr="007008A9">
        <w:t>za vodenje izdelave projektne dokumentacije izmed sodelujočih pooblaščenih strokovnjakov, ki za projektanta opravlja poklicne naloge v eni od predpisanih oblik v skladu z zakonom, ki ureja arhitekturno in inženirsko dejavnost,</w:t>
      </w:r>
      <w:r w:rsidR="005158D0" w:rsidRPr="007008A9">
        <w:t xml:space="preserve"> </w:t>
      </w:r>
      <w:r w:rsidRPr="007008A9">
        <w:t>določi vodjo izdelave projektne dokumentacije (v nadaljnjem besedilu: vodja projektiranja),</w:t>
      </w:r>
    </w:p>
    <w:p w14:paraId="517D3EA3" w14:textId="77777777" w:rsidR="00AC4B92" w:rsidRPr="007008A9" w:rsidRDefault="00AC4B92" w:rsidP="001C026C">
      <w:pPr>
        <w:pStyle w:val="Alineazaodstavkom"/>
        <w:numPr>
          <w:ilvl w:val="0"/>
          <w:numId w:val="47"/>
        </w:numPr>
      </w:pPr>
      <w:r w:rsidRPr="007008A9">
        <w:t>odgovarja za celovitost in medsebojno usklajenost vseh delov projektne dokumentacije.</w:t>
      </w:r>
    </w:p>
    <w:p w14:paraId="4CD8C363" w14:textId="4FD27050" w:rsidR="00AC4B92" w:rsidRPr="007008A9" w:rsidRDefault="00AC4B92" w:rsidP="00AC4B92">
      <w:pPr>
        <w:pStyle w:val="Odstavek"/>
      </w:pPr>
      <w:r w:rsidRPr="007008A9">
        <w:lastRenderedPageBreak/>
        <w:t xml:space="preserve">(3) </w:t>
      </w:r>
      <w:r w:rsidR="002834C8" w:rsidRPr="007008A9">
        <w:t xml:space="preserve">Kadar je </w:t>
      </w:r>
      <w:r w:rsidRPr="007008A9">
        <w:t>investitor sklen</w:t>
      </w:r>
      <w:r w:rsidR="002834C8" w:rsidRPr="007008A9">
        <w:t>il</w:t>
      </w:r>
      <w:r w:rsidRPr="007008A9">
        <w:t xml:space="preserve"> pogodbe z več projektanti</w:t>
      </w:r>
      <w:r w:rsidR="002834C8" w:rsidRPr="007008A9">
        <w:t xml:space="preserve"> in določil vodilnega pogodbenika projektanta</w:t>
      </w:r>
      <w:r w:rsidRPr="007008A9">
        <w:t xml:space="preserve">, </w:t>
      </w:r>
      <w:r w:rsidR="002834C8" w:rsidRPr="007008A9">
        <w:t>ta</w:t>
      </w:r>
      <w:r w:rsidRPr="007008A9">
        <w:t xml:space="preserve"> prevzame naloge iz druge in tretje alineje prejšnjega odstavka.</w:t>
      </w:r>
    </w:p>
    <w:p w14:paraId="32CC9471" w14:textId="015EA57D" w:rsidR="00AC4B92" w:rsidRPr="007008A9" w:rsidRDefault="009E64B1" w:rsidP="00AC4B92">
      <w:pPr>
        <w:pStyle w:val="Odstavek"/>
      </w:pPr>
      <w:r w:rsidRPr="007008A9">
        <w:t>(</w:t>
      </w:r>
      <w:r w:rsidR="00AC4B92" w:rsidRPr="007008A9">
        <w:t>4) Vodja projekt</w:t>
      </w:r>
      <w:r w:rsidR="0033627B" w:rsidRPr="007008A9">
        <w:t>iranja</w:t>
      </w:r>
      <w:r w:rsidR="00AC4B92" w:rsidRPr="007008A9">
        <w:t xml:space="preserve"> vodi in koordinira izdelavo projektne dokumentacije, zagotovi koordinacijo pooblaščenih in drugih strokovnjakov in skrbi za njeno celovitost ter medsebojno usklajenost njenih delov. Skupaj s projektantom s podpisom jamčita, da projekt</w:t>
      </w:r>
      <w:r w:rsidR="00060A2F" w:rsidRPr="007008A9">
        <w:t>na dokumentacija</w:t>
      </w:r>
      <w:r w:rsidR="00AC4B92" w:rsidRPr="007008A9">
        <w:t xml:space="preserve"> izpolnjuje zahteve tega </w:t>
      </w:r>
      <w:r w:rsidRPr="007008A9">
        <w:t>zakona.</w:t>
      </w:r>
    </w:p>
    <w:p w14:paraId="37B1C2B8" w14:textId="38E8ADCF" w:rsidR="00AC4B92" w:rsidRPr="007008A9" w:rsidRDefault="00AC4B92" w:rsidP="00AC4B92">
      <w:pPr>
        <w:pStyle w:val="len"/>
      </w:pPr>
      <w:r w:rsidRPr="007008A9">
        <w:t>1</w:t>
      </w:r>
      <w:r w:rsidR="002834C8" w:rsidRPr="007008A9">
        <w:t>5</w:t>
      </w:r>
      <w:r w:rsidRPr="007008A9">
        <w:t>. člen</w:t>
      </w:r>
    </w:p>
    <w:p w14:paraId="1922792F" w14:textId="77777777" w:rsidR="005158D0" w:rsidRPr="007008A9" w:rsidRDefault="00AC4B92" w:rsidP="00AC4B92">
      <w:pPr>
        <w:pStyle w:val="lennaslov"/>
      </w:pPr>
      <w:r w:rsidRPr="007008A9">
        <w:t>(naloge nadzornika)</w:t>
      </w:r>
    </w:p>
    <w:p w14:paraId="2AA73BE8" w14:textId="7AF4B721" w:rsidR="00AC4B92" w:rsidRPr="007008A9" w:rsidRDefault="00AC4B92" w:rsidP="00AC4B92">
      <w:pPr>
        <w:pStyle w:val="Odstavek"/>
      </w:pPr>
      <w:r w:rsidRPr="007008A9">
        <w:t>(</w:t>
      </w:r>
      <w:r w:rsidR="00C069C3" w:rsidRPr="007008A9">
        <w:t>1</w:t>
      </w:r>
      <w:r w:rsidRPr="007008A9">
        <w:t>) Nadzornik je odgovoren za izvajanje nadzora nad gradnjo tako, da se zagotovi izpolnjevanje zahtev iz tega zakona, preventivno delovanje in pravočasno preprečevanje napak. Če nadzornik glede na vrsto objekta in vrsto del ne razpolaga s svojimi pooblaščenimi strokovnjaki, mora skleniti pogodbo z drugim nadzornikom, ki takšne pooblaščene strokovnjake ima. Vsak pooblaščeni strokovnjak odgovarja za strokovni del nadzora, ki ga je prevzel.</w:t>
      </w:r>
    </w:p>
    <w:p w14:paraId="550D83B9" w14:textId="243CE14E" w:rsidR="005158D0" w:rsidRPr="007008A9" w:rsidRDefault="00C069C3" w:rsidP="00C069C3">
      <w:pPr>
        <w:pStyle w:val="Odstavek"/>
      </w:pPr>
      <w:r w:rsidRPr="007008A9">
        <w:t xml:space="preserve">(2) Nadzornik pred prevzemom posla preveri, ali je pridobljeno dokončno oziroma pravnomočno gradbeno dovoljenje, če je to predpisano. Z delom ne sme začeti, dokler </w:t>
      </w:r>
      <w:r w:rsidR="00366D7B" w:rsidRPr="007008A9">
        <w:t xml:space="preserve">dovoljenje </w:t>
      </w:r>
      <w:r w:rsidRPr="007008A9">
        <w:t xml:space="preserve">iz prejšnjega stavka </w:t>
      </w:r>
      <w:r w:rsidR="00366D7B" w:rsidRPr="007008A9">
        <w:t>ni pridobljeno</w:t>
      </w:r>
      <w:r w:rsidRPr="007008A9">
        <w:t>.</w:t>
      </w:r>
    </w:p>
    <w:p w14:paraId="29449B2C" w14:textId="5A8FADDB" w:rsidR="0031009A" w:rsidRPr="007008A9" w:rsidRDefault="00C069C3" w:rsidP="00C069C3">
      <w:pPr>
        <w:pStyle w:val="Odstavek"/>
      </w:pPr>
      <w:r w:rsidRPr="007008A9">
        <w:t>(3</w:t>
      </w:r>
      <w:r w:rsidR="0031009A" w:rsidRPr="007008A9">
        <w:t>) Nadzornik za vodenje nadzora določi pooblaščenega strokovnjaka (v nadaljnjem besedilu: vodja nadzora), ki zanj opravlja poklicne naloge v eni od predpisanih oblik v skladu z zakonom, ki ureja arhit</w:t>
      </w:r>
      <w:r w:rsidR="009C1023" w:rsidRPr="007008A9">
        <w:t>ekturno in inženirsko dejavnost.</w:t>
      </w:r>
    </w:p>
    <w:p w14:paraId="6CB20493" w14:textId="104CAEFF" w:rsidR="00AC4B92" w:rsidRPr="007008A9" w:rsidRDefault="00AC4B92" w:rsidP="00AC4B92">
      <w:pPr>
        <w:pStyle w:val="Odstavek"/>
      </w:pPr>
      <w:r w:rsidRPr="007008A9">
        <w:t>(</w:t>
      </w:r>
      <w:r w:rsidR="00C069C3" w:rsidRPr="007008A9">
        <w:t>4</w:t>
      </w:r>
      <w:r w:rsidRPr="007008A9">
        <w:t xml:space="preserve">) </w:t>
      </w:r>
      <w:r w:rsidR="009C1023" w:rsidRPr="007008A9">
        <w:t xml:space="preserve">Poleg nalog iz </w:t>
      </w:r>
      <w:r w:rsidR="00366D7B" w:rsidRPr="007008A9">
        <w:t xml:space="preserve">drugega in tretjega </w:t>
      </w:r>
      <w:r w:rsidR="009C1023" w:rsidRPr="007008A9">
        <w:t xml:space="preserve">odstavka </w:t>
      </w:r>
      <w:r w:rsidR="00366D7B" w:rsidRPr="007008A9">
        <w:t xml:space="preserve">tega člena </w:t>
      </w:r>
      <w:r w:rsidR="009C1023" w:rsidRPr="007008A9">
        <w:t>n</w:t>
      </w:r>
      <w:r w:rsidRPr="007008A9">
        <w:t>adzornik</w:t>
      </w:r>
      <w:r w:rsidR="009C1023" w:rsidRPr="007008A9">
        <w:t xml:space="preserve"> oziroma vodja nadzora</w:t>
      </w:r>
      <w:r w:rsidRPr="007008A9">
        <w:t xml:space="preserve"> v okviru nadzora zlasti:</w:t>
      </w:r>
    </w:p>
    <w:p w14:paraId="1CEAB7B6" w14:textId="22EB39AC" w:rsidR="00C069C3" w:rsidRPr="007008A9" w:rsidRDefault="00C069C3" w:rsidP="001C026C">
      <w:pPr>
        <w:pStyle w:val="tevilnatoka"/>
        <w:numPr>
          <w:ilvl w:val="0"/>
          <w:numId w:val="48"/>
        </w:numPr>
      </w:pPr>
      <w:r w:rsidRPr="007008A9">
        <w:t xml:space="preserve">zagotovi koordinacijo strokovnjakov iz </w:t>
      </w:r>
      <w:r w:rsidR="005C440F" w:rsidRPr="007008A9">
        <w:t>prvega</w:t>
      </w:r>
      <w:r w:rsidRPr="007008A9">
        <w:t xml:space="preserve"> odstavka</w:t>
      </w:r>
      <w:r w:rsidR="005C440F" w:rsidRPr="007008A9">
        <w:t xml:space="preserve"> tega </w:t>
      </w:r>
      <w:r w:rsidR="00E000E9">
        <w:t>člena</w:t>
      </w:r>
      <w:r w:rsidRPr="007008A9">
        <w:t>,</w:t>
      </w:r>
    </w:p>
    <w:p w14:paraId="73967796" w14:textId="5EFF89C7" w:rsidR="00C069C3" w:rsidRPr="007008A9" w:rsidRDefault="00C069C3" w:rsidP="001C026C">
      <w:pPr>
        <w:pStyle w:val="tevilnatoka"/>
        <w:numPr>
          <w:ilvl w:val="0"/>
          <w:numId w:val="48"/>
        </w:numPr>
      </w:pPr>
      <w:r w:rsidRPr="007008A9">
        <w:t>v skladu s tem zakonom in strokovnimi pravi</w:t>
      </w:r>
      <w:r w:rsidR="005C440F" w:rsidRPr="007008A9">
        <w:t>li zagotavlja kakovosten nadzor</w:t>
      </w:r>
      <w:r w:rsidRPr="007008A9">
        <w:t xml:space="preserve"> gradnje objekta v skladu s projektno dokumentacijo za izvedbo gradnje, gradbenimi in drugimi predpisi ter gradbenim dovoljenjem,</w:t>
      </w:r>
    </w:p>
    <w:p w14:paraId="6E76B7B7" w14:textId="351041B1" w:rsidR="00C069C3" w:rsidRPr="007008A9" w:rsidRDefault="00C069C3" w:rsidP="001C026C">
      <w:pPr>
        <w:pStyle w:val="tevilnatoka"/>
        <w:numPr>
          <w:ilvl w:val="0"/>
          <w:numId w:val="48"/>
        </w:numPr>
      </w:pPr>
      <w:r w:rsidRPr="007008A9">
        <w:t>redno spremlja gradnjo objekta na gradbišču, vpisuje svoje ugotovitve v gradbeni dnevnik,</w:t>
      </w:r>
    </w:p>
    <w:p w14:paraId="5B72DBFE" w14:textId="7EE25F41" w:rsidR="00C069C3" w:rsidRPr="007008A9" w:rsidRDefault="00C069C3" w:rsidP="001C026C">
      <w:pPr>
        <w:pStyle w:val="tevilnatoka"/>
        <w:numPr>
          <w:ilvl w:val="0"/>
          <w:numId w:val="48"/>
        </w:numPr>
      </w:pPr>
      <w:r w:rsidRPr="007008A9">
        <w:t>ustno in pisno opozori udeležence pri graditvi objektov, če ugotovi kršitve in dejanja, ki so v nasprotju z določbami tega zakona,</w:t>
      </w:r>
    </w:p>
    <w:p w14:paraId="3A90DCE2" w14:textId="77777777" w:rsidR="009C5628" w:rsidRPr="007008A9" w:rsidRDefault="00C069C3" w:rsidP="001C026C">
      <w:pPr>
        <w:pStyle w:val="tevilnatoka"/>
        <w:numPr>
          <w:ilvl w:val="0"/>
          <w:numId w:val="48"/>
        </w:numPr>
      </w:pPr>
      <w:r w:rsidRPr="007008A9">
        <w:t>vsebinsko preverja in s podpisom potrdi ustreznost projektne dokumentacije izvedenih del in dokazila o zanesljivosti</w:t>
      </w:r>
    </w:p>
    <w:p w14:paraId="2D8A68B5" w14:textId="7AFFE670" w:rsidR="00C069C3" w:rsidRPr="007008A9" w:rsidRDefault="009C5628" w:rsidP="009C5628">
      <w:pPr>
        <w:pStyle w:val="tevilnatoka"/>
        <w:numPr>
          <w:ilvl w:val="0"/>
          <w:numId w:val="48"/>
        </w:numPr>
      </w:pPr>
      <w:r w:rsidRPr="007008A9">
        <w:t>izvede druga dejanja, predpisana s tem zakonom</w:t>
      </w:r>
      <w:r w:rsidR="00C069C3" w:rsidRPr="007008A9">
        <w:t>.</w:t>
      </w:r>
    </w:p>
    <w:p w14:paraId="7921B7D5" w14:textId="36D6BC0A" w:rsidR="00AC4B92" w:rsidRPr="007008A9" w:rsidRDefault="00AC4B92" w:rsidP="00AC4B92">
      <w:pPr>
        <w:pStyle w:val="Odstavek"/>
      </w:pPr>
      <w:r w:rsidRPr="007008A9">
        <w:t>(</w:t>
      </w:r>
      <w:r w:rsidR="00C069C3" w:rsidRPr="007008A9">
        <w:t>5</w:t>
      </w:r>
      <w:r w:rsidRPr="007008A9">
        <w:t xml:space="preserve">) Če investitor sklene pogodbe z več nadzorniki, izmed njih določi vodilnega nadzornika, ki prevzame naloge iz prve, druge in </w:t>
      </w:r>
      <w:r w:rsidR="00811038">
        <w:t>pete</w:t>
      </w:r>
      <w:r w:rsidRPr="007008A9">
        <w:t xml:space="preserve"> alineje prejšnjega odstavka.</w:t>
      </w:r>
    </w:p>
    <w:p w14:paraId="1D96587F" w14:textId="37EE7123" w:rsidR="00AC4B92" w:rsidRPr="007008A9" w:rsidRDefault="00AC4B92" w:rsidP="00AC4B92">
      <w:pPr>
        <w:pStyle w:val="Odstavek"/>
      </w:pPr>
      <w:r w:rsidRPr="007008A9">
        <w:t>(</w:t>
      </w:r>
      <w:r w:rsidR="00C069C3" w:rsidRPr="007008A9">
        <w:t>6</w:t>
      </w:r>
      <w:r w:rsidRPr="007008A9">
        <w:t>) Vodja nadzora vodi in koordinira nadzor nad gradnjo v celoti. Skupaj z nadzornikom</w:t>
      </w:r>
      <w:r w:rsidR="005158D0" w:rsidRPr="007008A9">
        <w:t xml:space="preserve"> </w:t>
      </w:r>
      <w:r w:rsidRPr="007008A9">
        <w:t xml:space="preserve">s podpisom jamčita, da gradnja izpolnjuje zahteve tega zakona. </w:t>
      </w:r>
    </w:p>
    <w:p w14:paraId="2BCDCC31" w14:textId="66F8943C" w:rsidR="00AC4B92" w:rsidRPr="007008A9" w:rsidRDefault="00AC4B92" w:rsidP="00AC4B92">
      <w:pPr>
        <w:pStyle w:val="Odstavek"/>
      </w:pPr>
      <w:r w:rsidRPr="007008A9">
        <w:t>(</w:t>
      </w:r>
      <w:r w:rsidR="00C069C3" w:rsidRPr="007008A9">
        <w:t>7</w:t>
      </w:r>
      <w:r w:rsidRPr="007008A9">
        <w:t xml:space="preserve">) </w:t>
      </w:r>
      <w:r w:rsidR="00E000E9">
        <w:t>N</w:t>
      </w:r>
      <w:r w:rsidRPr="007008A9">
        <w:t xml:space="preserve">adzornik pri gradnji istega objekta ne sme nastopati </w:t>
      </w:r>
      <w:r w:rsidR="00E000E9">
        <w:t xml:space="preserve">kot </w:t>
      </w:r>
      <w:r w:rsidRPr="007008A9">
        <w:t xml:space="preserve">izvajalec in z njim ne sme biti v poslovni povezavi. Kot </w:t>
      </w:r>
      <w:r w:rsidR="00006AA9" w:rsidRPr="007008A9">
        <w:t xml:space="preserve">pooblaščeni </w:t>
      </w:r>
      <w:r w:rsidRPr="007008A9">
        <w:t>strokovnjak, ki opravlja naloge nadzora, lahko v imenu nadzornika nastopa samo posameznik, ki v zvezi z gradnjo istega objekta ne nastopa kot</w:t>
      </w:r>
      <w:r w:rsidR="00E000E9">
        <w:t xml:space="preserve"> pooblaščeni</w:t>
      </w:r>
      <w:r w:rsidRPr="007008A9">
        <w:t xml:space="preserve"> strokovnjak, ki opravlja naloge vodje del v imenu izvajalca</w:t>
      </w:r>
      <w:r w:rsidR="00C23304">
        <w:t>,</w:t>
      </w:r>
      <w:r w:rsidRPr="007008A9">
        <w:t xml:space="preserve"> ali drug posameznik, ki opravlja druge naloge izvajalca.</w:t>
      </w:r>
    </w:p>
    <w:p w14:paraId="111F354B" w14:textId="6DB245F8" w:rsidR="00AC4B92" w:rsidRPr="007008A9" w:rsidRDefault="00AC4B92" w:rsidP="00AC4B92">
      <w:pPr>
        <w:pStyle w:val="Odstavek"/>
      </w:pPr>
      <w:r w:rsidRPr="007008A9">
        <w:lastRenderedPageBreak/>
        <w:t>(</w:t>
      </w:r>
      <w:r w:rsidR="00C069C3" w:rsidRPr="007008A9">
        <w:t>8</w:t>
      </w:r>
      <w:r w:rsidRPr="007008A9">
        <w:t>) Nadzornik ne sme izdelovati sprememb projektne dokumentacije za izvedbo gradnje ali projektne dokumentacije izvedenih del, razen če pri istem objektu nastopa kot projektant.</w:t>
      </w:r>
    </w:p>
    <w:p w14:paraId="25F575B0" w14:textId="7963CC78" w:rsidR="00830604" w:rsidRPr="007008A9" w:rsidRDefault="00830604" w:rsidP="00830604">
      <w:pPr>
        <w:pStyle w:val="len"/>
        <w:spacing w:before="240"/>
        <w:ind w:firstLine="992"/>
        <w:jc w:val="both"/>
        <w:rPr>
          <w:b w:val="0"/>
        </w:rPr>
      </w:pPr>
      <w:r w:rsidRPr="007008A9">
        <w:rPr>
          <w:b w:val="0"/>
        </w:rPr>
        <w:t>(9)</w:t>
      </w:r>
      <w:r w:rsidRPr="007008A9">
        <w:t xml:space="preserve"> </w:t>
      </w:r>
      <w:r w:rsidRPr="007008A9">
        <w:rPr>
          <w:b w:val="0"/>
        </w:rPr>
        <w:t>Če se med gradnjo zamenja nadzornik ali vodja nadzora, se gradnja ustavi, dokler je ne prevzame nov nadzornik ali vodja nadzora. Izvajajo se lahko le dela za zaščito objekta ter okolice zaradi zavarovanja zdravja in življenja ljudi.</w:t>
      </w:r>
    </w:p>
    <w:p w14:paraId="754C2847" w14:textId="2A35D4B7" w:rsidR="00AC4B92" w:rsidRPr="007008A9" w:rsidRDefault="00B62504" w:rsidP="00AC4B92">
      <w:pPr>
        <w:pStyle w:val="len"/>
      </w:pPr>
      <w:r w:rsidRPr="007008A9">
        <w:t>16</w:t>
      </w:r>
      <w:r w:rsidR="00AC4B92" w:rsidRPr="007008A9">
        <w:t>. člen</w:t>
      </w:r>
    </w:p>
    <w:p w14:paraId="05B2282E" w14:textId="77777777" w:rsidR="00AC4B92" w:rsidRPr="007008A9" w:rsidRDefault="00AC4B92" w:rsidP="00AC4B92">
      <w:pPr>
        <w:pStyle w:val="lennaslov"/>
      </w:pPr>
      <w:r w:rsidRPr="007008A9">
        <w:t>(izvajalec)</w:t>
      </w:r>
    </w:p>
    <w:p w14:paraId="1EBC0DE8" w14:textId="77777777" w:rsidR="00AC4B92" w:rsidRPr="007008A9" w:rsidRDefault="00AC4B92" w:rsidP="00AC4B92">
      <w:pPr>
        <w:pStyle w:val="Odstavek"/>
      </w:pPr>
      <w:r w:rsidRPr="007008A9">
        <w:t>(1) Izvajalec, ki želi opravljati dejavnost gradbeništva, mora za opravljanje te dejavnosti izpolnjevati naslednje pogoje:</w:t>
      </w:r>
    </w:p>
    <w:p w14:paraId="2F6E42AB" w14:textId="77777777" w:rsidR="00AC4B92" w:rsidRPr="007008A9" w:rsidRDefault="00AC4B92" w:rsidP="001C026C">
      <w:pPr>
        <w:pStyle w:val="Alineazaodstavkom"/>
        <w:numPr>
          <w:ilvl w:val="0"/>
          <w:numId w:val="49"/>
        </w:numPr>
      </w:pPr>
      <w:r w:rsidRPr="007008A9">
        <w:t>ima kot gospodarski subjekt v sodni register oziroma pri pristojni davčni upravi vpisano dejavnost gradbeništva,</w:t>
      </w:r>
    </w:p>
    <w:p w14:paraId="3400553E" w14:textId="77777777" w:rsidR="00AC4B92" w:rsidRPr="007008A9" w:rsidRDefault="00AC4B92" w:rsidP="001C026C">
      <w:pPr>
        <w:pStyle w:val="Alineazaodstavkom"/>
        <w:numPr>
          <w:ilvl w:val="0"/>
          <w:numId w:val="49"/>
        </w:numPr>
      </w:pPr>
      <w:r w:rsidRPr="007008A9">
        <w:t>imeti mora zavarovano odgovornost za škodo v zvezi z opravljanjem svoje dejavnosti v skladu z določbami tretjega oziroma četrtega odstavka tega člena ter</w:t>
      </w:r>
    </w:p>
    <w:p w14:paraId="15AFAEC9" w14:textId="78BCF8E5" w:rsidR="0070595D" w:rsidRPr="007008A9" w:rsidRDefault="00AC4B92" w:rsidP="00811038">
      <w:pPr>
        <w:pStyle w:val="Alineazaodstavkom"/>
        <w:numPr>
          <w:ilvl w:val="0"/>
          <w:numId w:val="49"/>
        </w:numPr>
      </w:pPr>
      <w:r w:rsidRPr="007008A9">
        <w:t>imeti sklenjeno pogodbo o zaposlitvi za polni delovni čas ali za krajši delovni čas v posebnih primerih v skladu z zakonom, ki ureja delovna razmerja ali z zakonom, ki ureja trg dela, z najmanj enim delavcem, ki izpolnjuje pogoje za vodjo del, določeno v tem zakonu</w:t>
      </w:r>
      <w:r w:rsidR="00811038">
        <w:t>, z</w:t>
      </w:r>
      <w:r w:rsidR="00811038" w:rsidRPr="00811038">
        <w:t>a zaposlenega pri izvajalcu se šteje tudi oseba, ki izpolnjuje pogoje iz zakona, ki ureja trg dela</w:t>
      </w:r>
      <w:r w:rsidRPr="007008A9">
        <w:t xml:space="preserve"> (v </w:t>
      </w:r>
      <w:r w:rsidR="00140ECC" w:rsidRPr="007008A9">
        <w:t>nadaljnjem besedilu: vodja del).</w:t>
      </w:r>
    </w:p>
    <w:p w14:paraId="08513C46" w14:textId="4A0C63A4" w:rsidR="00AC4B92" w:rsidRPr="007008A9" w:rsidRDefault="00AC4B92" w:rsidP="0070595D">
      <w:pPr>
        <w:pStyle w:val="Odstavek"/>
      </w:pPr>
      <w:r w:rsidRPr="007008A9">
        <w:t>(2) Izpolnjevanje pogojev iz prejšnjega odstavka ni potrebno, če izvajalec opravlja samo dejavnosti izvajanja tistih zaključnih gradbenih del, ki nimajo pomembnega vpliva na izpolnjevanje bistvenih zahtev.</w:t>
      </w:r>
    </w:p>
    <w:p w14:paraId="2F82073F" w14:textId="695BC25F" w:rsidR="00AC4B92" w:rsidRPr="007008A9" w:rsidRDefault="00AC4B92" w:rsidP="00AC4B92">
      <w:pPr>
        <w:pStyle w:val="Odstavek"/>
      </w:pPr>
      <w:r w:rsidRPr="007008A9">
        <w:t xml:space="preserve">(3) Zavarovanje odgovornosti za škodo iz druge alineje prvega odstavka </w:t>
      </w:r>
      <w:r w:rsidR="00C23304">
        <w:t>tega člena</w:t>
      </w:r>
      <w:r w:rsidR="00C23304" w:rsidRPr="007008A9">
        <w:t xml:space="preserve"> </w:t>
      </w:r>
      <w:r w:rsidRPr="007008A9">
        <w:t>mora</w:t>
      </w:r>
      <w:r w:rsidR="00C23304">
        <w:t xml:space="preserve"> </w:t>
      </w:r>
      <w:r w:rsidRPr="007008A9">
        <w:t>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vrov.</w:t>
      </w:r>
    </w:p>
    <w:p w14:paraId="2A5CD01C" w14:textId="77777777" w:rsidR="00AC4B92" w:rsidRPr="007008A9" w:rsidRDefault="00AC4B92" w:rsidP="00AC4B92">
      <w:pPr>
        <w:pStyle w:val="Odstavek"/>
      </w:pPr>
      <w:r w:rsidRPr="007008A9">
        <w:t>(4) Če ima izvajalec v tujini zavarovano odgovornost za škodo, mora zavarovanje kriti škodo iz prejšnjega odstavka, povzročeno v Republiki Sloveniji, pri čemer višina letne zavarovalne vsote ne sme biti nižja od 50.000 evrov.</w:t>
      </w:r>
    </w:p>
    <w:p w14:paraId="45A87BF1" w14:textId="55773507" w:rsidR="00AC4B92" w:rsidRPr="007008A9" w:rsidRDefault="00AC4B92" w:rsidP="00AC4B92">
      <w:pPr>
        <w:pStyle w:val="Odstavek"/>
      </w:pPr>
      <w:r w:rsidRPr="007008A9">
        <w:t>(5) Izvajalec, ki prevzame izvedbo celotne gradnje ali pretežnega dela gradnje zahtevnega objekta, mora imeti za potrebe vodenja del zaposlenega vodjo del, ki</w:t>
      </w:r>
      <w:r w:rsidR="005158D0" w:rsidRPr="007008A9">
        <w:t xml:space="preserve"> </w:t>
      </w:r>
      <w:r w:rsidRPr="007008A9">
        <w:t>je pooblaščeni strokovnjak, ali posameznik z najmanj prvo stopnjo izobrazbe v skladu z zakonom, ki ureja visoko šolstvo</w:t>
      </w:r>
      <w:r w:rsidR="00C23304">
        <w:t>,</w:t>
      </w:r>
      <w:r w:rsidRPr="007008A9">
        <w:t xml:space="preserve"> in je vpisan v imenik </w:t>
      </w:r>
      <w:r w:rsidR="00F8505B" w:rsidRPr="007008A9">
        <w:t xml:space="preserve">pooblaščenih strokovnjakov pri pristojni zbornici ali imenik </w:t>
      </w:r>
      <w:r w:rsidRPr="007008A9">
        <w:t>vodij del pri Inženirski zbornici Slovenije (v nadaljnjem besedilu: IZS).</w:t>
      </w:r>
    </w:p>
    <w:p w14:paraId="6BA7A81C" w14:textId="77777777" w:rsidR="00AC4B92" w:rsidRPr="007008A9" w:rsidRDefault="00AC4B92" w:rsidP="00AC4B92">
      <w:pPr>
        <w:pStyle w:val="Odstavek"/>
      </w:pPr>
      <w:r w:rsidRPr="007008A9">
        <w:t>(6) Izvajalec, ki prevzame izvedbo celotne gradnje ali pretežnega dela gradnje manj zahtevnega objekta, mora imeti za potrebe vodenja del zaposlenega vodjo del, ki ima najmanj višješolsko strokovno izobrazbo tehnične smeri s področja graditve in je vpisan v imenik vodij del pri IZS.</w:t>
      </w:r>
    </w:p>
    <w:p w14:paraId="19E93907" w14:textId="67B12999" w:rsidR="00AC4B92" w:rsidRPr="007008A9" w:rsidRDefault="00B62504" w:rsidP="00AC4B92">
      <w:pPr>
        <w:pStyle w:val="Odstavekseznama"/>
        <w:spacing w:before="480"/>
        <w:ind w:left="0"/>
        <w:jc w:val="center"/>
        <w:rPr>
          <w:b/>
        </w:rPr>
      </w:pPr>
      <w:bookmarkStart w:id="1" w:name="_Hlk58175905"/>
      <w:r w:rsidRPr="007008A9">
        <w:rPr>
          <w:b/>
        </w:rPr>
        <w:t>17.</w:t>
      </w:r>
      <w:r w:rsidR="00AC4B92" w:rsidRPr="007008A9">
        <w:rPr>
          <w:b/>
        </w:rPr>
        <w:t xml:space="preserve"> člen</w:t>
      </w:r>
    </w:p>
    <w:p w14:paraId="233D88F4" w14:textId="77777777" w:rsidR="00AC4B92" w:rsidRPr="007008A9" w:rsidRDefault="00AC4B92" w:rsidP="00AC4B92">
      <w:pPr>
        <w:pStyle w:val="lennaslov"/>
      </w:pPr>
      <w:r w:rsidRPr="007008A9">
        <w:t>(vodja del)</w:t>
      </w:r>
    </w:p>
    <w:bookmarkEnd w:id="1"/>
    <w:p w14:paraId="5D5F25B7" w14:textId="63152FE2" w:rsidR="00007AB9" w:rsidRPr="007008A9" w:rsidRDefault="00007AB9" w:rsidP="009640E1">
      <w:pPr>
        <w:pStyle w:val="Odstavek"/>
      </w:pPr>
      <w:r w:rsidRPr="007008A9">
        <w:lastRenderedPageBreak/>
        <w:t xml:space="preserve">(1) Vodja del je </w:t>
      </w:r>
      <w:r w:rsidR="009640E1" w:rsidRPr="007008A9">
        <w:t>posameznik</w:t>
      </w:r>
      <w:r w:rsidRPr="007008A9">
        <w:t>, ki izvajalcu del pri gradnji odgovarja za skladnost izvedenih del s projektno dokumentacijo, predpisi, s katerimi se podrobneje določijo bistvene in druge zahteve, ter predpisi s področja zagotavljanja varnosti in zdravja pri delu na gradbiščih</w:t>
      </w:r>
      <w:r w:rsidR="009640E1" w:rsidRPr="007008A9">
        <w:t>.</w:t>
      </w:r>
    </w:p>
    <w:p w14:paraId="2636C2A3" w14:textId="0900665C" w:rsidR="00AC4B92" w:rsidRPr="007008A9" w:rsidRDefault="00007AB9" w:rsidP="009640E1">
      <w:pPr>
        <w:pStyle w:val="Odstavek"/>
      </w:pPr>
      <w:r w:rsidRPr="007008A9">
        <w:t xml:space="preserve">(2) </w:t>
      </w:r>
      <w:r w:rsidR="00AC4B92" w:rsidRPr="007008A9">
        <w:t>Vodja del mora</w:t>
      </w:r>
      <w:r w:rsidR="00CE5054" w:rsidRPr="007008A9">
        <w:t xml:space="preserve"> biti vpisan v imenik vodij del pri IZS, Zbornici za arhitekturo in prostor Slovenije (v nadaljnjem besedilu: ZAPS), Obrtno-podjetniški zbornici Slovenije (v nadaljnjem besedilu: OZS) ali Gospodarski zbornici Slovenije (v nadaljnjem besedilu: GZS).</w:t>
      </w:r>
    </w:p>
    <w:p w14:paraId="2CACE12A" w14:textId="6CD43FF6" w:rsidR="00CE5054" w:rsidRPr="007008A9" w:rsidRDefault="00CE5054" w:rsidP="00CE5054">
      <w:pPr>
        <w:pStyle w:val="Odstavek"/>
      </w:pPr>
      <w:r w:rsidRPr="007008A9">
        <w:t>(3) Vodja dela mora:</w:t>
      </w:r>
    </w:p>
    <w:p w14:paraId="1DD5A2EF" w14:textId="7F46DA01" w:rsidR="00AC4B92" w:rsidRPr="007008A9" w:rsidRDefault="00AC4B92" w:rsidP="001C026C">
      <w:pPr>
        <w:pStyle w:val="Alineazaodstavkom"/>
        <w:numPr>
          <w:ilvl w:val="0"/>
          <w:numId w:val="50"/>
        </w:numPr>
      </w:pPr>
      <w:r w:rsidRPr="007008A9">
        <w:t>izpolnjevati pogoje za pooblaščenega strokovnjaka,</w:t>
      </w:r>
      <w:r w:rsidR="005158D0" w:rsidRPr="007008A9">
        <w:t xml:space="preserve"> </w:t>
      </w:r>
      <w:r w:rsidRPr="007008A9">
        <w:t>ali</w:t>
      </w:r>
    </w:p>
    <w:p w14:paraId="27D87BC0" w14:textId="77777777" w:rsidR="00AC4B92" w:rsidRPr="007008A9" w:rsidRDefault="00AC4B92" w:rsidP="001C026C">
      <w:pPr>
        <w:pStyle w:val="Alineazaodstavkom"/>
        <w:numPr>
          <w:ilvl w:val="0"/>
          <w:numId w:val="50"/>
        </w:numPr>
      </w:pPr>
      <w:r w:rsidRPr="007008A9">
        <w:t>imeti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n poleg tega imeti najmanj tri leta delovnih izkušenj na področju izvajanja gradenj, imeti opravljen strokovni izpit za vodenje del pri IZS in biti vpisan v imenik vodij del pri IZS, ali</w:t>
      </w:r>
    </w:p>
    <w:p w14:paraId="37102ED2" w14:textId="4EAE25FD" w:rsidR="00AC4B92" w:rsidRPr="007008A9" w:rsidRDefault="00AC4B92" w:rsidP="001C026C">
      <w:pPr>
        <w:pStyle w:val="Alineazaodstavkom"/>
        <w:numPr>
          <w:ilvl w:val="0"/>
          <w:numId w:val="50"/>
        </w:numPr>
      </w:pPr>
      <w:r w:rsidRPr="007008A9">
        <w:t>izpolnjevati pogoje za mojstra s področja gradbeništva in biti vpisan v imenik vodij del pri OZS ali</w:t>
      </w:r>
    </w:p>
    <w:p w14:paraId="02E0FF5E" w14:textId="78399FB0" w:rsidR="00AC4B92" w:rsidRPr="007008A9" w:rsidRDefault="00AC4B92" w:rsidP="001C026C">
      <w:pPr>
        <w:pStyle w:val="Alineazaodstavkom"/>
        <w:numPr>
          <w:ilvl w:val="0"/>
          <w:numId w:val="50"/>
        </w:numPr>
      </w:pPr>
      <w:r w:rsidRPr="007008A9">
        <w:t>izpolnjevati pogoje za delovodjo in biti vpisan v imenik vodij del pri GZS.</w:t>
      </w:r>
    </w:p>
    <w:p w14:paraId="1196F409" w14:textId="77777777" w:rsidR="00CE5054" w:rsidRPr="007008A9" w:rsidRDefault="00CE5054" w:rsidP="00CE5054">
      <w:pPr>
        <w:pStyle w:val="Alineazaodstavkom"/>
      </w:pPr>
    </w:p>
    <w:p w14:paraId="6BA3C76E" w14:textId="1B0FA214" w:rsidR="0070595D" w:rsidRPr="007008A9" w:rsidRDefault="00175793" w:rsidP="0070595D">
      <w:pPr>
        <w:spacing w:before="480"/>
        <w:jc w:val="center"/>
        <w:rPr>
          <w:b/>
        </w:rPr>
      </w:pPr>
      <w:bookmarkStart w:id="2" w:name="_Hlk58175914"/>
      <w:r w:rsidRPr="007008A9">
        <w:rPr>
          <w:b/>
        </w:rPr>
        <w:t>18</w:t>
      </w:r>
      <w:r w:rsidR="0070595D" w:rsidRPr="007008A9">
        <w:rPr>
          <w:b/>
        </w:rPr>
        <w:t>. člen</w:t>
      </w:r>
    </w:p>
    <w:p w14:paraId="0526B8A2" w14:textId="77777777" w:rsidR="0070595D" w:rsidRPr="007008A9" w:rsidRDefault="0070595D" w:rsidP="0070595D">
      <w:pPr>
        <w:suppressAutoHyphens/>
        <w:jc w:val="center"/>
        <w:rPr>
          <w:b/>
        </w:rPr>
      </w:pPr>
      <w:r w:rsidRPr="007008A9">
        <w:rPr>
          <w:b/>
        </w:rPr>
        <w:t>(naloge izvajalca)</w:t>
      </w:r>
    </w:p>
    <w:bookmarkEnd w:id="2"/>
    <w:p w14:paraId="3985C118" w14:textId="77777777" w:rsidR="0070595D" w:rsidRPr="007008A9" w:rsidRDefault="0070595D" w:rsidP="00140ECC">
      <w:pPr>
        <w:pStyle w:val="Odstavek"/>
      </w:pPr>
      <w:r w:rsidRPr="007008A9">
        <w:t xml:space="preserve">(1) Izvajalec je odgovoren za izvajanje gradnje v okviru prevzete storitve, tako da se zagotovi izpolnjevanje zahtev iz tega zakona. </w:t>
      </w:r>
    </w:p>
    <w:p w14:paraId="5B4D8FEE" w14:textId="77777777" w:rsidR="0070595D" w:rsidRPr="007008A9" w:rsidRDefault="0070595D" w:rsidP="006A246B">
      <w:pPr>
        <w:spacing w:before="240"/>
        <w:ind w:left="1021"/>
      </w:pPr>
      <w:r w:rsidRPr="007008A9">
        <w:t>(2) Naloge izvajalca so zlasti, da:</w:t>
      </w:r>
    </w:p>
    <w:p w14:paraId="499791F9" w14:textId="77777777" w:rsidR="0070595D" w:rsidRPr="007008A9" w:rsidRDefault="0070595D" w:rsidP="001C026C">
      <w:pPr>
        <w:numPr>
          <w:ilvl w:val="0"/>
          <w:numId w:val="35"/>
        </w:numPr>
        <w:overflowPunct/>
        <w:autoSpaceDE/>
        <w:autoSpaceDN/>
        <w:adjustRightInd/>
        <w:textAlignment w:val="auto"/>
      </w:pPr>
      <w:r w:rsidRPr="007008A9">
        <w:t>za vodenje gradnje določi pri njem zaposlenega vodjo del,</w:t>
      </w:r>
    </w:p>
    <w:p w14:paraId="56C7E89A" w14:textId="77777777" w:rsidR="0070595D" w:rsidRPr="007008A9" w:rsidRDefault="0070595D" w:rsidP="001C026C">
      <w:pPr>
        <w:numPr>
          <w:ilvl w:val="0"/>
          <w:numId w:val="35"/>
        </w:numPr>
        <w:overflowPunct/>
        <w:autoSpaceDE/>
        <w:autoSpaceDN/>
        <w:adjustRightInd/>
        <w:textAlignment w:val="auto"/>
      </w:pPr>
      <w:r w:rsidRPr="007008A9">
        <w:t>prevzame zakoličbo,</w:t>
      </w:r>
    </w:p>
    <w:p w14:paraId="4E335268" w14:textId="77777777" w:rsidR="0070595D" w:rsidRPr="007008A9" w:rsidRDefault="0070595D" w:rsidP="001C026C">
      <w:pPr>
        <w:numPr>
          <w:ilvl w:val="0"/>
          <w:numId w:val="35"/>
        </w:numPr>
        <w:overflowPunct/>
        <w:autoSpaceDE/>
        <w:autoSpaceDN/>
        <w:adjustRightInd/>
        <w:textAlignment w:val="auto"/>
      </w:pPr>
      <w:r w:rsidRPr="007008A9">
        <w:t>poskrbi za ureditev gradbišča,</w:t>
      </w:r>
    </w:p>
    <w:p w14:paraId="21ED404B" w14:textId="0773A880" w:rsidR="0070595D" w:rsidRPr="007008A9" w:rsidRDefault="0070595D" w:rsidP="006E7F00">
      <w:pPr>
        <w:numPr>
          <w:ilvl w:val="0"/>
          <w:numId w:val="35"/>
        </w:numPr>
        <w:overflowPunct/>
        <w:autoSpaceDE/>
        <w:autoSpaceDN/>
        <w:adjustRightInd/>
        <w:textAlignment w:val="auto"/>
      </w:pPr>
      <w:r w:rsidRPr="007008A9">
        <w:t>izvaja gradnjo na podlagi pravnomočnega oziroma dokončnega gradbenega dovoljenja ter v skladu z dokumentacijo za izvedbo gradnje</w:t>
      </w:r>
      <w:r w:rsidR="006E7F00" w:rsidRPr="007008A9">
        <w:t xml:space="preserve"> in na podlagi prijave začetka gradnje,</w:t>
      </w:r>
    </w:p>
    <w:p w14:paraId="25C82EED" w14:textId="094F2A5F" w:rsidR="0070595D" w:rsidRPr="007008A9" w:rsidRDefault="0070595D" w:rsidP="001C026C">
      <w:pPr>
        <w:numPr>
          <w:ilvl w:val="0"/>
          <w:numId w:val="35"/>
        </w:numPr>
        <w:overflowPunct/>
        <w:autoSpaceDE/>
        <w:autoSpaceDN/>
        <w:adjustRightInd/>
        <w:textAlignment w:val="auto"/>
      </w:pPr>
      <w:r w:rsidRPr="007008A9">
        <w:t xml:space="preserve">v skladu s predpisi in </w:t>
      </w:r>
      <w:r w:rsidR="002C46D6" w:rsidRPr="007008A9">
        <w:t xml:space="preserve">strokovnimi pravili </w:t>
      </w:r>
      <w:r w:rsidRPr="007008A9">
        <w:t>zagotavlja kakovost izvedbe,</w:t>
      </w:r>
    </w:p>
    <w:p w14:paraId="0BBCFDFC" w14:textId="77777777" w:rsidR="0070595D" w:rsidRPr="007008A9" w:rsidRDefault="0070595D" w:rsidP="001C026C">
      <w:pPr>
        <w:numPr>
          <w:ilvl w:val="0"/>
          <w:numId w:val="35"/>
        </w:numPr>
        <w:overflowPunct/>
        <w:autoSpaceDE/>
        <w:autoSpaceDN/>
        <w:adjustRightInd/>
        <w:textAlignment w:val="auto"/>
      </w:pPr>
      <w:r w:rsidRPr="007008A9">
        <w:t>vodi gradbeni dnevnik, v katerega vnaša pomembne podatke o izvajanju gradnje,</w:t>
      </w:r>
    </w:p>
    <w:p w14:paraId="6C6875C0" w14:textId="77777777" w:rsidR="0070595D" w:rsidRPr="007008A9" w:rsidRDefault="0070595D" w:rsidP="001C026C">
      <w:pPr>
        <w:numPr>
          <w:ilvl w:val="0"/>
          <w:numId w:val="35"/>
        </w:numPr>
        <w:overflowPunct/>
        <w:autoSpaceDE/>
        <w:autoSpaceDN/>
        <w:adjustRightInd/>
        <w:textAlignment w:val="auto"/>
      </w:pPr>
      <w:r w:rsidRPr="007008A9">
        <w:t>pridobiva in zbira potrdila o skladnosti in ustreznosti gradbenih in drugih proizvodov, materialov ter naprav,</w:t>
      </w:r>
    </w:p>
    <w:p w14:paraId="7E7A3258" w14:textId="77777777" w:rsidR="0070595D" w:rsidRPr="007008A9" w:rsidRDefault="0070595D" w:rsidP="001C026C">
      <w:pPr>
        <w:numPr>
          <w:ilvl w:val="0"/>
          <w:numId w:val="35"/>
        </w:numPr>
        <w:overflowPunct/>
        <w:autoSpaceDE/>
        <w:autoSpaceDN/>
        <w:adjustRightInd/>
        <w:textAlignment w:val="auto"/>
      </w:pPr>
      <w:r w:rsidRPr="007008A9">
        <w:t>pravočasno obvešča nadzornika pred vsako pomembno fazo izvajanja gradnje,</w:t>
      </w:r>
    </w:p>
    <w:p w14:paraId="30EA53E1" w14:textId="77777777" w:rsidR="0070595D" w:rsidRPr="007008A9" w:rsidRDefault="0070595D" w:rsidP="001C026C">
      <w:pPr>
        <w:numPr>
          <w:ilvl w:val="0"/>
          <w:numId w:val="35"/>
        </w:numPr>
        <w:overflowPunct/>
        <w:autoSpaceDE/>
        <w:autoSpaceDN/>
        <w:adjustRightInd/>
        <w:textAlignment w:val="auto"/>
      </w:pPr>
      <w:r w:rsidRPr="007008A9">
        <w:t>opozori investitorja in nadzornika na morebitne ugotovljene pomanjkljivosti projektne dokumentacije za izvedbo gradnje,</w:t>
      </w:r>
    </w:p>
    <w:p w14:paraId="28A0A699" w14:textId="77777777" w:rsidR="0070595D" w:rsidRPr="007008A9" w:rsidRDefault="0070595D" w:rsidP="001C026C">
      <w:pPr>
        <w:numPr>
          <w:ilvl w:val="0"/>
          <w:numId w:val="35"/>
        </w:numPr>
        <w:overflowPunct/>
        <w:autoSpaceDE/>
        <w:autoSpaceDN/>
        <w:adjustRightInd/>
        <w:textAlignment w:val="auto"/>
      </w:pPr>
      <w:r w:rsidRPr="007008A9">
        <w:t>zagotavlja varnost in zdravje delavcev,</w:t>
      </w:r>
    </w:p>
    <w:p w14:paraId="3623F67A" w14:textId="77777777" w:rsidR="0070595D" w:rsidRPr="007008A9" w:rsidRDefault="0070595D" w:rsidP="001C026C">
      <w:pPr>
        <w:numPr>
          <w:ilvl w:val="0"/>
          <w:numId w:val="35"/>
        </w:numPr>
        <w:overflowPunct/>
        <w:autoSpaceDE/>
        <w:autoSpaceDN/>
        <w:adjustRightInd/>
        <w:textAlignment w:val="auto"/>
      </w:pPr>
      <w:r w:rsidRPr="007008A9">
        <w:t>zagotavlja varnost objekta, življenja in zdravja mimoidočih, prometa, sosednjih objektov in okolice,</w:t>
      </w:r>
    </w:p>
    <w:p w14:paraId="1CB37752" w14:textId="77777777" w:rsidR="0070595D" w:rsidRPr="007008A9" w:rsidRDefault="0070595D" w:rsidP="001C026C">
      <w:pPr>
        <w:numPr>
          <w:ilvl w:val="0"/>
          <w:numId w:val="35"/>
        </w:numPr>
        <w:overflowPunct/>
        <w:autoSpaceDE/>
        <w:autoSpaceDN/>
        <w:adjustRightInd/>
        <w:textAlignment w:val="auto"/>
      </w:pPr>
      <w:r w:rsidRPr="007008A9">
        <w:t>izbira tehnološke in delovne procese, ki povzročajo najmanjše možno tveganje za nastanek nezgod pri delu, poklicnih bolezni ali bolezni v zvezi z delom ter najmanjše negativne vplive na okolje in objekte,</w:t>
      </w:r>
    </w:p>
    <w:p w14:paraId="2BF545D4" w14:textId="77777777" w:rsidR="0070595D" w:rsidRPr="007008A9" w:rsidRDefault="0070595D" w:rsidP="001C026C">
      <w:pPr>
        <w:numPr>
          <w:ilvl w:val="0"/>
          <w:numId w:val="35"/>
        </w:numPr>
        <w:overflowPunct/>
        <w:autoSpaceDE/>
        <w:autoSpaceDN/>
        <w:adjustRightInd/>
        <w:textAlignment w:val="auto"/>
      </w:pPr>
      <w:r w:rsidRPr="007008A9">
        <w:t>v času gradnje omogoči dostop na gradbišče projektantu, ki je izdelal projektno dokumentacijo za izvedbo gradnje.</w:t>
      </w:r>
    </w:p>
    <w:p w14:paraId="7B84A2F7" w14:textId="77777777" w:rsidR="0070595D" w:rsidRPr="007008A9" w:rsidRDefault="0070595D" w:rsidP="001C026C">
      <w:pPr>
        <w:numPr>
          <w:ilvl w:val="0"/>
          <w:numId w:val="35"/>
        </w:numPr>
        <w:overflowPunct/>
        <w:autoSpaceDE/>
        <w:autoSpaceDN/>
        <w:adjustRightInd/>
        <w:textAlignment w:val="auto"/>
      </w:pPr>
      <w:r w:rsidRPr="007008A9">
        <w:t xml:space="preserve">nadzorniku sproti izročati vso dokumentacijo o ustreznosti izvedbe del, dokazila o lastnostih vgrajenih materialov in proizvodov ter druga dokazila o pregledih in meritvah, </w:t>
      </w:r>
    </w:p>
    <w:p w14:paraId="2A6CCC7A" w14:textId="77777777" w:rsidR="0070595D" w:rsidRPr="007008A9" w:rsidRDefault="0070595D" w:rsidP="001C026C">
      <w:pPr>
        <w:numPr>
          <w:ilvl w:val="0"/>
          <w:numId w:val="35"/>
        </w:numPr>
        <w:overflowPunct/>
        <w:autoSpaceDE/>
        <w:autoSpaceDN/>
        <w:adjustRightInd/>
        <w:textAlignment w:val="auto"/>
      </w:pPr>
      <w:r w:rsidRPr="007008A9">
        <w:t>po končani gradnji odstrani gradbene ovire in omejitve dostopa, na območju gradnje ustrezno odstrani odpadke ter uredi območje, kjer je bilo gradbišče,</w:t>
      </w:r>
    </w:p>
    <w:p w14:paraId="2AED29C8" w14:textId="16682DFC" w:rsidR="0070595D" w:rsidRPr="007008A9" w:rsidRDefault="0070595D" w:rsidP="001C026C">
      <w:pPr>
        <w:numPr>
          <w:ilvl w:val="0"/>
          <w:numId w:val="35"/>
        </w:numPr>
        <w:overflowPunct/>
        <w:autoSpaceDE/>
        <w:autoSpaceDN/>
        <w:adjustRightInd/>
        <w:textAlignment w:val="auto"/>
      </w:pPr>
      <w:r w:rsidRPr="007008A9">
        <w:lastRenderedPageBreak/>
        <w:t>poda izjavo, ki je sestav</w:t>
      </w:r>
      <w:r w:rsidR="004359DC" w:rsidRPr="007008A9">
        <w:t>ni del dokazila o zanesljivosti</w:t>
      </w:r>
      <w:r w:rsidRPr="007008A9">
        <w:t xml:space="preserve">. </w:t>
      </w:r>
    </w:p>
    <w:p w14:paraId="4BAF9BCD" w14:textId="1C5A1205" w:rsidR="00F8505B" w:rsidRPr="007008A9" w:rsidRDefault="00F8505B" w:rsidP="00F8505B">
      <w:pPr>
        <w:pStyle w:val="Odstavek"/>
      </w:pPr>
      <w:r w:rsidRPr="007008A9">
        <w:t>(3</w:t>
      </w:r>
      <w:r w:rsidR="0070595D" w:rsidRPr="007008A9">
        <w:t xml:space="preserve">) Vodja del skupaj z izvajalcem s podpisom jamčita, da gradnja </w:t>
      </w:r>
      <w:r w:rsidR="006A246B" w:rsidRPr="007008A9">
        <w:t>izpolnjuje zahteve tega zakona.</w:t>
      </w:r>
      <w:r w:rsidRPr="007008A9">
        <w:t xml:space="preserve"> </w:t>
      </w:r>
    </w:p>
    <w:p w14:paraId="2BF0B07E" w14:textId="45FF0A9B" w:rsidR="00F8505B" w:rsidRPr="007008A9" w:rsidRDefault="00F8505B" w:rsidP="00F8505B">
      <w:pPr>
        <w:pStyle w:val="Odstavek"/>
      </w:pPr>
      <w:r w:rsidRPr="007008A9">
        <w:t>(4) Ko vodja del opravlja funkcijo vodje gradbišča skrbi za koordinacijo, usklajuje dela, logistiko in varstvo in zdravje pri delu na gradbišču med vsemi izvajalci, ki so na gradbišču ter vodi gradbišče.</w:t>
      </w:r>
    </w:p>
    <w:p w14:paraId="0AF4E695" w14:textId="2D0B4ABE" w:rsidR="00AC4B92" w:rsidRPr="007008A9" w:rsidRDefault="00175793" w:rsidP="00AC4B92">
      <w:pPr>
        <w:pStyle w:val="Odstavekseznama"/>
        <w:spacing w:before="480"/>
        <w:ind w:left="0"/>
        <w:jc w:val="center"/>
        <w:rPr>
          <w:b/>
        </w:rPr>
      </w:pPr>
      <w:bookmarkStart w:id="3" w:name="_Hlk58175936"/>
      <w:r w:rsidRPr="007008A9">
        <w:rPr>
          <w:b/>
        </w:rPr>
        <w:t>19</w:t>
      </w:r>
      <w:r w:rsidR="00B62504" w:rsidRPr="007008A9">
        <w:rPr>
          <w:b/>
        </w:rPr>
        <w:t>.</w:t>
      </w:r>
      <w:r w:rsidR="00AC4B92" w:rsidRPr="007008A9">
        <w:rPr>
          <w:b/>
        </w:rPr>
        <w:t xml:space="preserve"> člen</w:t>
      </w:r>
    </w:p>
    <w:p w14:paraId="703E9B83" w14:textId="77777777" w:rsidR="00AC4B92" w:rsidRPr="007008A9" w:rsidRDefault="00AC4B92" w:rsidP="00AC4B92">
      <w:pPr>
        <w:pStyle w:val="lennaslov"/>
      </w:pPr>
      <w:r w:rsidRPr="007008A9">
        <w:t>(pogoji za trajno oziroma stalno opravljanje storitev in dejavnosti izvajalcev in vodij del za tuje ponudnike in priznavanje poklicnih kvalifikacij)</w:t>
      </w:r>
    </w:p>
    <w:bookmarkEnd w:id="3"/>
    <w:p w14:paraId="2CE0E6C8" w14:textId="77777777" w:rsidR="00AC4B92" w:rsidRPr="007008A9" w:rsidRDefault="00AC4B92" w:rsidP="00AC4B92">
      <w:pPr>
        <w:pStyle w:val="Odstavek"/>
      </w:pPr>
      <w:r w:rsidRPr="007008A9">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opravljati dejavnost gradbeništva, lahko opravljajo to dejavnost v vseh statusno pravnih oblikah, če izpolnjujejo pogoje za zakonito opravljanje dejavnosti v državi sedeža.</w:t>
      </w:r>
    </w:p>
    <w:p w14:paraId="4B0252B5" w14:textId="77777777" w:rsidR="00AC4B92" w:rsidRPr="007008A9" w:rsidRDefault="00AC4B92" w:rsidP="00AC4B92">
      <w:pPr>
        <w:pStyle w:val="Odstavek"/>
      </w:pPr>
      <w:r w:rsidRPr="007008A9">
        <w:t>(2) Tuji ponudniki, ki nimajo sedeža v državah pogodbenicah (v nadaljnjem besedilu: tretje države), lahko trajn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332BD19B" w14:textId="77777777" w:rsidR="00AC4B92" w:rsidRPr="007008A9" w:rsidRDefault="00AC4B92" w:rsidP="00AC4B92">
      <w:pPr>
        <w:pStyle w:val="Odstavek"/>
      </w:pPr>
      <w:r w:rsidRPr="007008A9">
        <w:t>(3) Ne glede na določbe prvega in drugega odstavka tega člena morajo imeti tuji ponudniki sklenjeno zavarovanje odgovornosti za škodo v skladu z določbami tega zakona. Ne glede na določbe prvega in drugega odstavka tega člena morajo tuji ponudniki zagotoviti sodelovanje vodje del, ki izpolnjuje pogoje iz tega zakona. Za sklenjeno zavarovanje odgovornosti za škodo se šteje dokazilo o zavarovanju odgovornosti, sklenjeno v Republiki Sloveniji ali v drugi državi, če to zavarovanje ustrezno krije škodo, povzročeno v Republiki Sloveniji.</w:t>
      </w:r>
    </w:p>
    <w:p w14:paraId="3314F7B5" w14:textId="77777777" w:rsidR="00AC4B92" w:rsidRPr="007008A9" w:rsidRDefault="00AC4B92" w:rsidP="00AC4B92">
      <w:pPr>
        <w:pStyle w:val="Odstavek"/>
      </w:pPr>
      <w:r w:rsidRPr="007008A9">
        <w:t>(4) Posamezniki, ki izpolnjujejo pogoje za upravičenca do postopkov priznavanja poklicnih kvalifikacij v skladu s predpisom, ki ureja priznavanje poklicnih kvalifikacij, in ki želijo nastopati kot vodje del v skladu z določbami tega člena, se lahko vpišejo v imenik pristojne zbornice, če imajo priznano poklicno kvalifikacijo v skladu s predpisom, ki ureja priznavanje poklicnih kvalifikacij. Zoper odločbe, ki jih izdajajo zbornice v okviru izvajanja tega javnega pooblastila, je dovoljena pritožba na ministrstvo, pristojno za graditev.</w:t>
      </w:r>
    </w:p>
    <w:p w14:paraId="466FB0C6" w14:textId="77777777" w:rsidR="00AC4B92" w:rsidRPr="007008A9" w:rsidRDefault="00AC4B92" w:rsidP="00AC4B92">
      <w:pPr>
        <w:pStyle w:val="Odstavek"/>
      </w:pPr>
      <w:r w:rsidRPr="007008A9">
        <w:t xml:space="preserve">(5) Posamezniki, ki so državljani tretjih držav ter ne izpolnjujejo pogojev iz prejšnjega odstavka in želijo nastopati kot vodje del v skladu z določbami tega člena,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w:t>
      </w:r>
      <w:r w:rsidRPr="007008A9">
        <w:lastRenderedPageBreak/>
        <w:t>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w:t>
      </w:r>
    </w:p>
    <w:p w14:paraId="45DD637C" w14:textId="29D778DC" w:rsidR="00AC4B92" w:rsidRPr="007008A9" w:rsidRDefault="00175793" w:rsidP="00AC4B92">
      <w:pPr>
        <w:pStyle w:val="Odstavekseznama"/>
        <w:spacing w:before="480"/>
        <w:ind w:left="0"/>
        <w:jc w:val="center"/>
        <w:rPr>
          <w:b/>
        </w:rPr>
      </w:pPr>
      <w:bookmarkStart w:id="4" w:name="_Hlk58175947"/>
      <w:r w:rsidRPr="007008A9">
        <w:rPr>
          <w:b/>
        </w:rPr>
        <w:t>20</w:t>
      </w:r>
      <w:r w:rsidR="00B62504" w:rsidRPr="007008A9">
        <w:rPr>
          <w:b/>
        </w:rPr>
        <w:t>.</w:t>
      </w:r>
      <w:r w:rsidR="00AC4B92" w:rsidRPr="007008A9">
        <w:rPr>
          <w:b/>
        </w:rPr>
        <w:t xml:space="preserve"> člen</w:t>
      </w:r>
    </w:p>
    <w:p w14:paraId="593E77CB" w14:textId="77777777" w:rsidR="00AC4B92" w:rsidRPr="007008A9" w:rsidRDefault="00AC4B92" w:rsidP="00AC4B92">
      <w:pPr>
        <w:pStyle w:val="lennaslov"/>
      </w:pPr>
      <w:r w:rsidRPr="007008A9">
        <w:t>(pogoji za začasno oziroma čezmejno opravljanje storitev in dejavnosti izvajalcev in vodij del za tuje ponudnike)</w:t>
      </w:r>
    </w:p>
    <w:bookmarkEnd w:id="4"/>
    <w:p w14:paraId="4C86883A" w14:textId="0A40E437" w:rsidR="00AC4B92" w:rsidRPr="007008A9" w:rsidRDefault="00AC4B92" w:rsidP="00AC4B92">
      <w:pPr>
        <w:pStyle w:val="Odstavek"/>
      </w:pPr>
      <w:r w:rsidRPr="007008A9">
        <w:t>(1) Tuji izvajalci, ki imajo sedež v drugi državi pogodbenici in želijo v Republiki Sloveniji začasno ali čezmejno izvajati dela po tem zakonu, morajo pri IZS, ZAPS, OZS ali GZS vložiti pisno prijavo. Prijava velja za čas izvedbe</w:t>
      </w:r>
      <w:r w:rsidR="003A1E05" w:rsidRPr="007008A9">
        <w:t xml:space="preserve"> </w:t>
      </w:r>
      <w:r w:rsidR="00AC0BF5" w:rsidRPr="007008A9">
        <w:t>gradnje</w:t>
      </w:r>
      <w:r w:rsidRPr="007008A9">
        <w:t>. Pisna prijava se vloži za vsak</w:t>
      </w:r>
      <w:r w:rsidR="00AC0BF5" w:rsidRPr="007008A9">
        <w:t>o</w:t>
      </w:r>
      <w:r w:rsidRPr="007008A9">
        <w:t xml:space="preserve"> </w:t>
      </w:r>
      <w:r w:rsidR="00F8505B" w:rsidRPr="007008A9">
        <w:t xml:space="preserve">gradnjo določenega objekta, </w:t>
      </w:r>
      <w:r w:rsidR="00AC0BF5" w:rsidRPr="007008A9">
        <w:t>za katero je z investitorjem</w:t>
      </w:r>
      <w:r w:rsidRPr="007008A9">
        <w:t xml:space="preserve"> sklenjen</w:t>
      </w:r>
      <w:r w:rsidR="00AC0BF5" w:rsidRPr="007008A9">
        <w:t>a</w:t>
      </w:r>
      <w:r w:rsidRPr="007008A9">
        <w:t xml:space="preserve"> </w:t>
      </w:r>
      <w:r w:rsidR="00AC0BF5" w:rsidRPr="007008A9">
        <w:t>pogodba</w:t>
      </w:r>
      <w:r w:rsidRPr="007008A9">
        <w:t>.</w:t>
      </w:r>
    </w:p>
    <w:p w14:paraId="6024FEF9" w14:textId="77777777" w:rsidR="00AC4B92" w:rsidRPr="007008A9" w:rsidRDefault="00AC4B92" w:rsidP="00AC4B92">
      <w:pPr>
        <w:pStyle w:val="Odstavek"/>
      </w:pPr>
      <w:r w:rsidRPr="007008A9">
        <w:t>(2) Prijavi mora tuji ponudnik predložiti:</w:t>
      </w:r>
    </w:p>
    <w:p w14:paraId="06567180" w14:textId="0AC4E6E8" w:rsidR="00AC4B92" w:rsidRPr="007008A9" w:rsidRDefault="00AC4B92" w:rsidP="001C026C">
      <w:pPr>
        <w:pStyle w:val="Alineazaodstavkom"/>
        <w:numPr>
          <w:ilvl w:val="0"/>
          <w:numId w:val="51"/>
        </w:numPr>
      </w:pPr>
      <w:r w:rsidRPr="007008A9">
        <w:t>dokazilo o zavarovani odgovornosti za škodo v zvezi z opravljanjem dejavnosti v skladu z določbami tretjega oziroma četrtega odstavka</w:t>
      </w:r>
      <w:r w:rsidR="002C46D6" w:rsidRPr="007008A9">
        <w:t xml:space="preserve"> 16</w:t>
      </w:r>
      <w:r w:rsidRPr="007008A9">
        <w:t xml:space="preserve">. člena </w:t>
      </w:r>
      <w:r w:rsidR="00F13E9C" w:rsidRPr="007008A9">
        <w:t xml:space="preserve">tega zakona </w:t>
      </w:r>
      <w:r w:rsidRPr="007008A9">
        <w:t>ter</w:t>
      </w:r>
    </w:p>
    <w:p w14:paraId="3D4CE336" w14:textId="77777777" w:rsidR="00AC4B92" w:rsidRPr="007008A9" w:rsidRDefault="00AC4B92" w:rsidP="001C026C">
      <w:pPr>
        <w:pStyle w:val="Alineazaodstavkom"/>
        <w:numPr>
          <w:ilvl w:val="0"/>
          <w:numId w:val="51"/>
        </w:numPr>
      </w:pPr>
      <w:r w:rsidRPr="007008A9">
        <w:t>sklenjeno pogodbo o zaposlitvi za polni delovni čas ali za krajši delovni čas v posebnih primerih v skladu z zakonom, ki ureja delovna razmerja, z najmanj enim delavcem, ki izpolnjuje pogoje za vodjo del.</w:t>
      </w:r>
    </w:p>
    <w:p w14:paraId="49B572CC" w14:textId="77777777" w:rsidR="00AC4B92" w:rsidRPr="007008A9" w:rsidRDefault="00AC4B92" w:rsidP="00AC4B92">
      <w:pPr>
        <w:pStyle w:val="Odstavek"/>
      </w:pPr>
      <w:r w:rsidRPr="007008A9">
        <w:t>(3) Pri prijavi za opravljanje storitev reguliranega poklica tujega ponudnika, ki v Republiki Sloveniji ni vpisan v imenik IZS, ZAPS, OZS ali GZS, se pred prvim opravljanjem poklicnih nalog preveri poklicno kvalifikacijo ponudnika po postopku, kot je določen v četrtem odstavku prejšnjega člena. Če pristojni organ ugotovi, da ponudnik storitev izpolnjuje pogoje, izda dovoljenje. Zoper odločbo, izdano v tem postopku, je dovoljena pritožba na ministrstvo, pristojno za graditev.</w:t>
      </w:r>
    </w:p>
    <w:p w14:paraId="5101D054" w14:textId="77777777" w:rsidR="00AC4B92" w:rsidRPr="007008A9" w:rsidRDefault="00AC4B92" w:rsidP="00AC4B92">
      <w:pPr>
        <w:pStyle w:val="Odstavek"/>
      </w:pPr>
      <w:r w:rsidRPr="007008A9">
        <w:t>(4) Na podlagi izdanega dovoljenja za opravljanje reguliranega poklica se posameznik začasno vpiše v imenik pri IZS, ZAPS, OZS ali GZS in s tem postane začasni član zbornice. Za začasni vpis v imenik in začasno članstvo v zbornici se ne sme zaračunati stroškov za vpis, za vodenje imenika ali članarine.</w:t>
      </w:r>
    </w:p>
    <w:p w14:paraId="4DA206A6" w14:textId="77777777" w:rsidR="00AC4B92" w:rsidRPr="007008A9" w:rsidRDefault="00AC4B92" w:rsidP="00AC4B92">
      <w:pPr>
        <w:pStyle w:val="Odstavek"/>
      </w:pPr>
      <w:r w:rsidRPr="007008A9">
        <w:t>(5) Ponud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članitev kandidata v zbornico in plačilo vseh obveznosti do zbornice, ki se zahtevajo pri trajnem opravljanju reguliranega poklica, v skladu z določbami prejšnjega člena, vključno s stroški vpisa in plačilom članarine.</w:t>
      </w:r>
    </w:p>
    <w:p w14:paraId="5BE5E9DE" w14:textId="528C6E03" w:rsidR="00AC4B92" w:rsidRPr="007008A9" w:rsidRDefault="00AC4B92" w:rsidP="00AC4B92">
      <w:pPr>
        <w:pStyle w:val="Odstavek"/>
      </w:pPr>
      <w:r w:rsidRPr="007008A9">
        <w:t xml:space="preserve">(6) Posameznik, ki se v imenik vpisuje začasno, mora ravnati po predpisih in drugih splošnih aktih, ki veljajo v Republiki Sloveniji in mora ravnati v skladu s kodeksom iz </w:t>
      </w:r>
      <w:r w:rsidR="002C46D6" w:rsidRPr="007008A9">
        <w:t>21</w:t>
      </w:r>
      <w:r w:rsidR="00140ECC" w:rsidRPr="007008A9">
        <w:t xml:space="preserve">. </w:t>
      </w:r>
      <w:r w:rsidRPr="007008A9">
        <w:t>člena</w:t>
      </w:r>
      <w:r w:rsidR="00F13E9C" w:rsidRPr="007008A9">
        <w:t xml:space="preserve"> tega</w:t>
      </w:r>
      <w:r w:rsidRPr="007008A9">
        <w:t xml:space="preserve"> zakona.</w:t>
      </w:r>
    </w:p>
    <w:p w14:paraId="1E49C224" w14:textId="77777777" w:rsidR="00AC4B92" w:rsidRPr="007008A9" w:rsidRDefault="00AC4B92" w:rsidP="00AC4B92">
      <w:pPr>
        <w:pStyle w:val="Odstavek"/>
      </w:pPr>
      <w:r w:rsidRPr="007008A9">
        <w:t>(7) Za vpis in izbris iz imenika se smiselno uporabljajo določbe predpisa, ki ureja arhitekturno in inženirsko dejavnost.</w:t>
      </w:r>
    </w:p>
    <w:p w14:paraId="1D61E0FD" w14:textId="0E97AB9C" w:rsidR="00AC4B92" w:rsidRPr="007008A9" w:rsidRDefault="00175793" w:rsidP="00AC4B92">
      <w:pPr>
        <w:pStyle w:val="Odstavekseznama"/>
        <w:spacing w:before="480"/>
        <w:ind w:left="0"/>
        <w:jc w:val="center"/>
        <w:rPr>
          <w:b/>
        </w:rPr>
      </w:pPr>
      <w:bookmarkStart w:id="5" w:name="_Hlk58175961"/>
      <w:r w:rsidRPr="007008A9">
        <w:rPr>
          <w:b/>
        </w:rPr>
        <w:t>21</w:t>
      </w:r>
      <w:r w:rsidR="00B62504" w:rsidRPr="007008A9">
        <w:rPr>
          <w:b/>
        </w:rPr>
        <w:t>.</w:t>
      </w:r>
      <w:r w:rsidR="00AC4B92" w:rsidRPr="007008A9">
        <w:rPr>
          <w:b/>
        </w:rPr>
        <w:t xml:space="preserve"> člen</w:t>
      </w:r>
    </w:p>
    <w:p w14:paraId="4F011164" w14:textId="77777777" w:rsidR="00AC4B92" w:rsidRPr="007008A9" w:rsidRDefault="00AC4B92" w:rsidP="00AC4B92">
      <w:pPr>
        <w:pStyle w:val="lennaslov"/>
      </w:pPr>
      <w:r w:rsidRPr="007008A9">
        <w:lastRenderedPageBreak/>
        <w:t>(delovanje zbornic glede vodij del)</w:t>
      </w:r>
    </w:p>
    <w:bookmarkEnd w:id="5"/>
    <w:p w14:paraId="77050E1B" w14:textId="77777777" w:rsidR="00AC4B92" w:rsidRPr="007008A9" w:rsidRDefault="00AC4B92" w:rsidP="00AC4B92">
      <w:pPr>
        <w:pStyle w:val="Odstavek"/>
      </w:pPr>
      <w:r w:rsidRPr="007008A9">
        <w:t>(1) IZS, OZS in GZS imajo javno pooblastilo za opravljanje naslednjih nalog:</w:t>
      </w:r>
    </w:p>
    <w:p w14:paraId="17FB076A" w14:textId="77777777" w:rsidR="00AC4B92" w:rsidRPr="007008A9" w:rsidRDefault="00AC4B92" w:rsidP="001C026C">
      <w:pPr>
        <w:pStyle w:val="Alineazaodstavkom"/>
        <w:numPr>
          <w:ilvl w:val="0"/>
          <w:numId w:val="52"/>
        </w:numPr>
      </w:pPr>
      <w:r w:rsidRPr="007008A9">
        <w:t>vpis v imenik vodij del,</w:t>
      </w:r>
    </w:p>
    <w:p w14:paraId="14582CAD" w14:textId="77777777" w:rsidR="00AC4B92" w:rsidRPr="007008A9" w:rsidRDefault="00AC4B92" w:rsidP="001C026C">
      <w:pPr>
        <w:pStyle w:val="Alineazaodstavkom"/>
        <w:numPr>
          <w:ilvl w:val="0"/>
          <w:numId w:val="52"/>
        </w:numPr>
      </w:pPr>
      <w:r w:rsidRPr="007008A9">
        <w:t>vodenje imenika vodij del,</w:t>
      </w:r>
    </w:p>
    <w:p w14:paraId="15B6A10C" w14:textId="77777777" w:rsidR="00AC4B92" w:rsidRPr="007008A9" w:rsidRDefault="00AC4B92" w:rsidP="001C026C">
      <w:pPr>
        <w:pStyle w:val="Alineazaodstavkom"/>
        <w:numPr>
          <w:ilvl w:val="0"/>
          <w:numId w:val="52"/>
        </w:numPr>
      </w:pPr>
      <w:r w:rsidRPr="007008A9">
        <w:t>opravljanje strokovnega izpita za vodenje del,</w:t>
      </w:r>
    </w:p>
    <w:p w14:paraId="1A4D05AE" w14:textId="77777777" w:rsidR="00AC4B92" w:rsidRPr="007008A9" w:rsidRDefault="00AC4B92" w:rsidP="001C026C">
      <w:pPr>
        <w:pStyle w:val="Alineazaodstavkom"/>
        <w:numPr>
          <w:ilvl w:val="0"/>
          <w:numId w:val="52"/>
        </w:numPr>
      </w:pPr>
      <w:r w:rsidRPr="007008A9">
        <w:t>izvajanje obveznosti, ki jih določajo predpisi o priznavanju poklicnih kvalifikacij,</w:t>
      </w:r>
    </w:p>
    <w:p w14:paraId="17DFA028" w14:textId="77777777" w:rsidR="00AC4B92" w:rsidRPr="007008A9" w:rsidRDefault="00AC4B92" w:rsidP="001C026C">
      <w:pPr>
        <w:pStyle w:val="Alineazaodstavkom"/>
        <w:numPr>
          <w:ilvl w:val="0"/>
          <w:numId w:val="52"/>
        </w:numPr>
      </w:pPr>
      <w:r w:rsidRPr="007008A9">
        <w:t>vodenje prijav tujih ponudnikov in</w:t>
      </w:r>
    </w:p>
    <w:p w14:paraId="790FDDFE" w14:textId="77777777" w:rsidR="00AC4B92" w:rsidRPr="007008A9" w:rsidRDefault="00AC4B92" w:rsidP="001C026C">
      <w:pPr>
        <w:pStyle w:val="Alineazaodstavkom"/>
        <w:numPr>
          <w:ilvl w:val="0"/>
          <w:numId w:val="52"/>
        </w:numPr>
      </w:pPr>
      <w:r w:rsidRPr="007008A9">
        <w:t>izvajanje disciplinskega nadzora nad vodji del.</w:t>
      </w:r>
    </w:p>
    <w:p w14:paraId="70C453B4" w14:textId="76BD0207" w:rsidR="00AC4B92" w:rsidRPr="007008A9" w:rsidRDefault="00AC4B92" w:rsidP="00AC4B92">
      <w:pPr>
        <w:pStyle w:val="Odstavek"/>
      </w:pPr>
      <w:r w:rsidRPr="007008A9">
        <w:t xml:space="preserve">(2) Za opravljanje nalog iz </w:t>
      </w:r>
      <w:r w:rsidR="007957DF" w:rsidRPr="007008A9">
        <w:t xml:space="preserve">prejšnjega </w:t>
      </w:r>
      <w:r w:rsidRPr="007008A9">
        <w:t>odstavka se smiselno uporabljajo določbe predpisa, ki ureja arhitekturno in inženirsko dejavnost.</w:t>
      </w:r>
    </w:p>
    <w:p w14:paraId="4EEBC5E6" w14:textId="4C03C1F3" w:rsidR="00AC4B92" w:rsidRPr="007008A9" w:rsidRDefault="00AC4B92" w:rsidP="004613E4">
      <w:pPr>
        <w:pStyle w:val="Odstavek"/>
      </w:pPr>
      <w:r w:rsidRPr="007008A9">
        <w:t>(3) IZS, OZS in GZS za vodje del sprejmejo etični kodeks in izvajajo disciplinski nadzor nad nj</w:t>
      </w:r>
      <w:r w:rsidR="004613E4" w:rsidRPr="007008A9">
        <w:t>imi na podlagi prejetih prijav.</w:t>
      </w:r>
    </w:p>
    <w:p w14:paraId="072C1FC8" w14:textId="77777777" w:rsidR="00B72663" w:rsidRPr="007008A9" w:rsidRDefault="00B72663" w:rsidP="000C584A">
      <w:pPr>
        <w:pStyle w:val="Del"/>
      </w:pPr>
      <w:bookmarkStart w:id="6" w:name="_Hlk58175976"/>
      <w:r w:rsidRPr="007008A9">
        <w:t>Drugi del: BISTVENE IN DRUGE ZAHTEVE</w:t>
      </w:r>
    </w:p>
    <w:p w14:paraId="42CBF6DA" w14:textId="6DE492F3" w:rsidR="00B72663" w:rsidRPr="007008A9" w:rsidRDefault="00B62504" w:rsidP="00233819">
      <w:pPr>
        <w:pStyle w:val="len"/>
      </w:pPr>
      <w:bookmarkStart w:id="7" w:name="_Hlk58175990"/>
      <w:bookmarkEnd w:id="6"/>
      <w:r w:rsidRPr="007008A9">
        <w:t>22</w:t>
      </w:r>
      <w:r w:rsidR="00B72663" w:rsidRPr="007008A9">
        <w:t>. člen</w:t>
      </w:r>
    </w:p>
    <w:p w14:paraId="25C9CFB4" w14:textId="77777777" w:rsidR="00B72663" w:rsidRPr="007008A9" w:rsidRDefault="00B72663" w:rsidP="00233819">
      <w:pPr>
        <w:pStyle w:val="lennaslov"/>
      </w:pPr>
      <w:r w:rsidRPr="007008A9">
        <w:t>(bistvene in druge zahteve za objekte)</w:t>
      </w:r>
    </w:p>
    <w:bookmarkEnd w:id="7"/>
    <w:p w14:paraId="4A32034F" w14:textId="77777777" w:rsidR="00B72663" w:rsidRPr="007008A9" w:rsidRDefault="00B72663" w:rsidP="00B72663">
      <w:pPr>
        <w:pStyle w:val="Odstavek"/>
      </w:pPr>
      <w:r w:rsidRPr="007008A9">
        <w:t>(1) Objekti morajo izpolnjevati bistvene zahteve glede na namen, vrsto, velikost, zmogljivost, predvidene vplive in druge značilnosti objekta ter druge zahteve.</w:t>
      </w:r>
    </w:p>
    <w:p w14:paraId="7BB5BC25" w14:textId="77777777" w:rsidR="00B72663" w:rsidRPr="007008A9" w:rsidRDefault="00B72663" w:rsidP="00B72663">
      <w:pPr>
        <w:pStyle w:val="Odstavek"/>
      </w:pPr>
      <w:r w:rsidRPr="007008A9">
        <w:t>(2) Bistvene zahteve za objekte so:</w:t>
      </w:r>
    </w:p>
    <w:p w14:paraId="05FFDE77" w14:textId="77777777" w:rsidR="00B72663" w:rsidRPr="007008A9" w:rsidRDefault="00B72663" w:rsidP="001C026C">
      <w:pPr>
        <w:pStyle w:val="tevilnatoka"/>
        <w:numPr>
          <w:ilvl w:val="0"/>
          <w:numId w:val="27"/>
        </w:numPr>
      </w:pPr>
      <w:r w:rsidRPr="007008A9">
        <w:t>mehanska odpornost in stabilnost,</w:t>
      </w:r>
    </w:p>
    <w:p w14:paraId="44063AFF" w14:textId="77777777" w:rsidR="00B72663" w:rsidRPr="007008A9" w:rsidRDefault="00B72663" w:rsidP="001C026C">
      <w:pPr>
        <w:pStyle w:val="tevilnatoka"/>
        <w:numPr>
          <w:ilvl w:val="0"/>
          <w:numId w:val="27"/>
        </w:numPr>
      </w:pPr>
      <w:r w:rsidRPr="007008A9">
        <w:t>varnost pred požarom,</w:t>
      </w:r>
    </w:p>
    <w:p w14:paraId="3E121237" w14:textId="77777777" w:rsidR="00B72663" w:rsidRPr="007008A9" w:rsidRDefault="00B72663" w:rsidP="001C026C">
      <w:pPr>
        <w:pStyle w:val="tevilnatoka"/>
        <w:numPr>
          <w:ilvl w:val="0"/>
          <w:numId w:val="27"/>
        </w:numPr>
      </w:pPr>
      <w:r w:rsidRPr="007008A9">
        <w:t>higienska in zdravstvena zaščita ter zaščita okolja,</w:t>
      </w:r>
    </w:p>
    <w:p w14:paraId="5651B00E" w14:textId="77777777" w:rsidR="00B72663" w:rsidRPr="007008A9" w:rsidRDefault="00B72663" w:rsidP="001C026C">
      <w:pPr>
        <w:pStyle w:val="tevilnatoka"/>
        <w:numPr>
          <w:ilvl w:val="0"/>
          <w:numId w:val="27"/>
        </w:numPr>
      </w:pPr>
      <w:r w:rsidRPr="007008A9">
        <w:t>varnost pri uporabi,</w:t>
      </w:r>
    </w:p>
    <w:p w14:paraId="16DBEE64" w14:textId="77777777" w:rsidR="00B72663" w:rsidRPr="007008A9" w:rsidRDefault="00B72663" w:rsidP="001C026C">
      <w:pPr>
        <w:pStyle w:val="tevilnatoka"/>
        <w:numPr>
          <w:ilvl w:val="0"/>
          <w:numId w:val="27"/>
        </w:numPr>
      </w:pPr>
      <w:r w:rsidRPr="007008A9">
        <w:t>zaščita pred hrupom,</w:t>
      </w:r>
    </w:p>
    <w:p w14:paraId="0E553BFC" w14:textId="77777777" w:rsidR="00B72663" w:rsidRPr="007008A9" w:rsidRDefault="00EA7783" w:rsidP="001C026C">
      <w:pPr>
        <w:pStyle w:val="tevilnatoka"/>
        <w:numPr>
          <w:ilvl w:val="0"/>
          <w:numId w:val="27"/>
        </w:numPr>
      </w:pPr>
      <w:r w:rsidRPr="007008A9">
        <w:t>varčevanje z energijo, ohranjanje toplote in raba obnovljivih virov energije,</w:t>
      </w:r>
    </w:p>
    <w:p w14:paraId="76EAFB39" w14:textId="0147E9B7" w:rsidR="00B72663" w:rsidRPr="007008A9" w:rsidRDefault="00B72663" w:rsidP="001C026C">
      <w:pPr>
        <w:pStyle w:val="tevilnatoka"/>
        <w:numPr>
          <w:ilvl w:val="0"/>
          <w:numId w:val="27"/>
        </w:numPr>
      </w:pPr>
      <w:r w:rsidRPr="007008A9">
        <w:t xml:space="preserve">univerzalna graditev in </w:t>
      </w:r>
      <w:r w:rsidR="00194D55" w:rsidRPr="007008A9">
        <w:t>upo</w:t>
      </w:r>
      <w:r w:rsidRPr="007008A9">
        <w:t>raba objektov,</w:t>
      </w:r>
      <w:r w:rsidR="00567F3C">
        <w:t xml:space="preserve"> ter</w:t>
      </w:r>
    </w:p>
    <w:p w14:paraId="2FB4C141" w14:textId="77777777" w:rsidR="00B72663" w:rsidRPr="007008A9" w:rsidRDefault="00B72663" w:rsidP="001C026C">
      <w:pPr>
        <w:pStyle w:val="tevilnatoka"/>
        <w:numPr>
          <w:ilvl w:val="0"/>
          <w:numId w:val="27"/>
        </w:numPr>
      </w:pPr>
      <w:r w:rsidRPr="007008A9">
        <w:t>trajnostna raba naravnih virov.</w:t>
      </w:r>
    </w:p>
    <w:p w14:paraId="4466A4B8" w14:textId="77777777" w:rsidR="00B72663" w:rsidRPr="007008A9" w:rsidRDefault="00B72663" w:rsidP="00B72663">
      <w:pPr>
        <w:pStyle w:val="Odstavek"/>
      </w:pPr>
      <w:r w:rsidRPr="007008A9">
        <w:t>(3) Druge zahteve so posebne funkcionalne, okoljske in druge lastnosti, ki jih morajo tudi izpolnjevati posamezne vrste objektov.</w:t>
      </w:r>
    </w:p>
    <w:p w14:paraId="30C9F2F9" w14:textId="77777777" w:rsidR="00B72663" w:rsidRPr="007008A9" w:rsidRDefault="00B72663" w:rsidP="00B72663">
      <w:pPr>
        <w:pStyle w:val="Odstavek"/>
      </w:pPr>
      <w:r w:rsidRPr="007008A9">
        <w:t xml:space="preserve">(4) </w:t>
      </w:r>
      <w:r w:rsidR="00943B01" w:rsidRPr="007008A9">
        <w:t xml:space="preserve">Na objektih se lahko izvaja rekonstrukcija, manjša rekonstrukcija, vzdrževanje, vzdrževanje v javno korist ali se </w:t>
      </w:r>
      <w:r w:rsidR="00C572E4" w:rsidRPr="007008A9">
        <w:t xml:space="preserve">jim </w:t>
      </w:r>
      <w:r w:rsidR="00943B01" w:rsidRPr="007008A9">
        <w:t xml:space="preserve">spreminja namembnost </w:t>
      </w:r>
      <w:r w:rsidRPr="007008A9">
        <w:t>tako, da so izpolnjene bistvene in druge zahteve, ki veljajo v času spreminjanja objekta, pri čemer se preverjanje izpolnjevanja teh zahtev omeji na tiste bistvene in druge zahteve, ki so predmet spreminjanja objekta.</w:t>
      </w:r>
    </w:p>
    <w:p w14:paraId="4E7B02EA" w14:textId="77777777" w:rsidR="00B72663" w:rsidRPr="007008A9" w:rsidRDefault="00B72663" w:rsidP="00B72663">
      <w:pPr>
        <w:pStyle w:val="Odstavek"/>
      </w:pPr>
      <w:r w:rsidRPr="007008A9">
        <w:t>(5) Zahteva glede izpolnjevanja bistvenih in drugih zahtev</w:t>
      </w:r>
      <w:r w:rsidR="00233819" w:rsidRPr="007008A9">
        <w:t xml:space="preserve"> </w:t>
      </w:r>
      <w:r w:rsidRPr="007008A9">
        <w:t>iz prejšnjega odstavka se ne uporablja, če je to tehnično neizvedljivo ali povezano z nesorazmernimi stroški. Pri spreminjanju</w:t>
      </w:r>
      <w:r w:rsidR="00233819" w:rsidRPr="007008A9">
        <w:t xml:space="preserve"> </w:t>
      </w:r>
      <w:r w:rsidRPr="007008A9">
        <w:t>objektov se ne sme poslabšati gradbenotehničnega stanja objekta.</w:t>
      </w:r>
    </w:p>
    <w:p w14:paraId="602B9748" w14:textId="77777777" w:rsidR="00B72663" w:rsidRPr="007008A9" w:rsidRDefault="00B72663" w:rsidP="00B72663">
      <w:pPr>
        <w:pStyle w:val="Odstavek"/>
      </w:pPr>
      <w:r w:rsidRPr="007008A9">
        <w:t>(6) V objektih, varovanih na podlagi predpisov s področja varstva kulturne dediščine, lahko projektirane ali izvedene rešitve odstopajo ali ne dosegajo predpisanih bistvenih in drugih zahtev, če to izhaja iz mnenja ali pogojev pristojnega mnenjedajalca za področje kulturne dediščine, pri čemer z odstopanjem</w:t>
      </w:r>
      <w:r w:rsidR="00233819" w:rsidRPr="007008A9">
        <w:t xml:space="preserve"> </w:t>
      </w:r>
      <w:r w:rsidRPr="007008A9">
        <w:t>ne smejo biti neposredno ogroženi varnost objekta, življenje in zdravje ljudi, sosednje nepremičnine ali okolje.</w:t>
      </w:r>
    </w:p>
    <w:p w14:paraId="53EB520B" w14:textId="72BD10D7" w:rsidR="00B72663" w:rsidRPr="007008A9" w:rsidRDefault="00B62504" w:rsidP="00233819">
      <w:pPr>
        <w:pStyle w:val="len"/>
      </w:pPr>
      <w:bookmarkStart w:id="8" w:name="_Hlk58176006"/>
      <w:r w:rsidRPr="007008A9">
        <w:lastRenderedPageBreak/>
        <w:t>23</w:t>
      </w:r>
      <w:r w:rsidR="00B72663" w:rsidRPr="007008A9">
        <w:t>. člen</w:t>
      </w:r>
    </w:p>
    <w:p w14:paraId="05B74724" w14:textId="77777777" w:rsidR="00B72663" w:rsidRPr="007008A9" w:rsidRDefault="00B72663" w:rsidP="00233819">
      <w:pPr>
        <w:pStyle w:val="lennaslov"/>
      </w:pPr>
      <w:r w:rsidRPr="007008A9">
        <w:t>(mehanska odpornost in stabilnost)</w:t>
      </w:r>
    </w:p>
    <w:bookmarkEnd w:id="8"/>
    <w:p w14:paraId="6330ED11" w14:textId="77777777" w:rsidR="00B72663" w:rsidRPr="007008A9" w:rsidRDefault="00B72663" w:rsidP="00B72663">
      <w:pPr>
        <w:pStyle w:val="Odstavek"/>
      </w:pPr>
      <w:r w:rsidRPr="007008A9">
        <w:t>(1) Objekti morajo biti med gradnjo in uporabo mehansko odporni in stabilni, ob upoštevanju vplivov, ki jim bodo izpostavljeni.</w:t>
      </w:r>
      <w:r w:rsidR="00233819" w:rsidRPr="007008A9">
        <w:t xml:space="preserve"> </w:t>
      </w:r>
      <w:r w:rsidRPr="007008A9">
        <w:t>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67039FD5" w14:textId="77777777" w:rsidR="00B72663" w:rsidRPr="007008A9" w:rsidRDefault="00B72663" w:rsidP="00B72663">
      <w:pPr>
        <w:pStyle w:val="Odstavek"/>
      </w:pPr>
      <w:r w:rsidRPr="007008A9">
        <w:t>(2) Pri zagotavljanju mehanske odpornosti in stabilnosti je treba upoštevati trajne, spremenljive in naključne vplive. Trajni vplivi so zlasti vplivi zaradi težnosti, zemeljskega in vodnega pritiska ter deformacije, ki se pojavljajo med gradnjo. Spremenljivi</w:t>
      </w:r>
      <w:r w:rsidR="00233819" w:rsidRPr="007008A9">
        <w:t xml:space="preserve"> </w:t>
      </w:r>
      <w:r w:rsidRPr="007008A9">
        <w:t>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1117957C" w14:textId="77777777" w:rsidR="00B72663" w:rsidRPr="007008A9" w:rsidRDefault="00B72663" w:rsidP="00B72663">
      <w:pPr>
        <w:pStyle w:val="Odstavek"/>
      </w:pPr>
      <w:r w:rsidRPr="007008A9">
        <w:t>(3) Gradnja glede mehanske odpornosti in stabilnosti ne sme negativno vplivati na bližnja zemljišča in ogrožati stabilnosti</w:t>
      </w:r>
      <w:r w:rsidR="00233819" w:rsidRPr="007008A9">
        <w:t xml:space="preserve"> </w:t>
      </w:r>
      <w:r w:rsidRPr="007008A9">
        <w:t>drugih objektov.</w:t>
      </w:r>
    </w:p>
    <w:p w14:paraId="50CE6720" w14:textId="5F979598" w:rsidR="00B72663" w:rsidRPr="007008A9" w:rsidRDefault="00B62504" w:rsidP="00233819">
      <w:pPr>
        <w:pStyle w:val="len"/>
      </w:pPr>
      <w:bookmarkStart w:id="9" w:name="_Hlk58176027"/>
      <w:r w:rsidRPr="007008A9">
        <w:t>24</w:t>
      </w:r>
      <w:r w:rsidR="00B72663" w:rsidRPr="007008A9">
        <w:t>. člen</w:t>
      </w:r>
    </w:p>
    <w:p w14:paraId="19570F7E" w14:textId="77777777" w:rsidR="00B72663" w:rsidRPr="007008A9" w:rsidRDefault="00B72663" w:rsidP="00233819">
      <w:pPr>
        <w:pStyle w:val="lennaslov"/>
      </w:pPr>
      <w:r w:rsidRPr="007008A9">
        <w:t>(varnost pred požarom)</w:t>
      </w:r>
    </w:p>
    <w:bookmarkEnd w:id="9"/>
    <w:p w14:paraId="3BFA1896" w14:textId="77777777" w:rsidR="00B72663" w:rsidRPr="007008A9" w:rsidRDefault="00B72663" w:rsidP="00B72663">
      <w:pPr>
        <w:pStyle w:val="Odstavek"/>
      </w:pPr>
      <w:r w:rsidRPr="007008A9">
        <w:t>(1) Objekti morajo zaradi zmanjšanja ogroženosti ljudi v njih ali v njihovi bližini in okolja zagotavljati požarno varnost</w:t>
      </w:r>
      <w:r w:rsidR="00233819" w:rsidRPr="007008A9">
        <w:t xml:space="preserve"> </w:t>
      </w:r>
      <w:r w:rsidRPr="007008A9">
        <w:t>in omogočiti učinkovito ter varno ukrepanje gasilcev in reševalcev. Zagotovljena mora biti zadostna količina vode za gašenje.</w:t>
      </w:r>
    </w:p>
    <w:p w14:paraId="048DF4BC" w14:textId="77777777" w:rsidR="00B72663" w:rsidRPr="007008A9" w:rsidRDefault="00B72663" w:rsidP="00B72663">
      <w:pPr>
        <w:pStyle w:val="Odstavek"/>
      </w:pPr>
      <w:r w:rsidRPr="007008A9">
        <w:t>(2) Nosilna konstrukcija objekta mora ob požaru določen čas ohraniti potrebno nosilnost. Za omejitev hitrega širjenja požara po objektu morajo biti uporabljeni gradbeni elementi, ki se težko vžgejo, ob vžigu oddajajo majhne količine toplote in dima ter omejujejo hitro širjenje požara po površini.</w:t>
      </w:r>
    </w:p>
    <w:p w14:paraId="54F2734A" w14:textId="77777777" w:rsidR="00B72663" w:rsidRPr="007008A9" w:rsidRDefault="00B72663" w:rsidP="00B72663">
      <w:pPr>
        <w:pStyle w:val="Odstavek"/>
      </w:pPr>
      <w:r w:rsidRPr="007008A9">
        <w:t xml:space="preserve">(3) Za omejitev širjenja požara po objektu je treba </w:t>
      </w:r>
      <w:r w:rsidR="008E5237" w:rsidRPr="007008A9">
        <w:t xml:space="preserve">večje </w:t>
      </w:r>
      <w:r w:rsidRPr="007008A9">
        <w:t>objekt</w:t>
      </w:r>
      <w:r w:rsidR="008E5237" w:rsidRPr="007008A9">
        <w:t>e</w:t>
      </w:r>
      <w:r w:rsidRPr="007008A9">
        <w:t xml:space="preserve"> razdeliti v požarne sektorje.</w:t>
      </w:r>
    </w:p>
    <w:p w14:paraId="743DB10D" w14:textId="0DA3278F" w:rsidR="00B72663" w:rsidRPr="007008A9" w:rsidRDefault="00B72663" w:rsidP="00B72663">
      <w:pPr>
        <w:pStyle w:val="Odstavek"/>
      </w:pPr>
      <w:r w:rsidRPr="007008A9">
        <w:t xml:space="preserve">(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w:t>
      </w:r>
      <w:r w:rsidR="008E5237" w:rsidRPr="007008A9">
        <w:t>v večjih objektih in objektih z veliko uporabnikov</w:t>
      </w:r>
      <w:r w:rsidR="005F40C6" w:rsidRPr="007008A9">
        <w:t xml:space="preserve"> </w:t>
      </w:r>
      <w:r w:rsidRPr="007008A9">
        <w:t>vgrajeni sistemi za požarno javljanje in alarmiranje.</w:t>
      </w:r>
    </w:p>
    <w:p w14:paraId="7DBE3163" w14:textId="77777777" w:rsidR="00B72663" w:rsidRPr="007008A9" w:rsidRDefault="00B72663" w:rsidP="00B72663">
      <w:pPr>
        <w:pStyle w:val="Odstavek"/>
      </w:pPr>
      <w:r w:rsidRPr="007008A9">
        <w:t>(5) V objektih in okolici objektov mora biti zagotovljen neoviran in varen dostop za gašenje in reševanje.</w:t>
      </w:r>
    </w:p>
    <w:p w14:paraId="047991F0" w14:textId="77777777" w:rsidR="00B72663" w:rsidRPr="007008A9" w:rsidRDefault="00B72663" w:rsidP="00B72663">
      <w:pPr>
        <w:pStyle w:val="Odstavek"/>
      </w:pPr>
      <w:r w:rsidRPr="007008A9">
        <w:t>(6) V objektih morajo biti nameščeni oziroma vgrajeni ustrezni sistemi in naprave ter oprema za gašenje požara.</w:t>
      </w:r>
    </w:p>
    <w:p w14:paraId="46E0581D" w14:textId="77777777" w:rsidR="00B72663" w:rsidRPr="007008A9" w:rsidRDefault="00B72663" w:rsidP="00B72663">
      <w:pPr>
        <w:pStyle w:val="Odstavek"/>
      </w:pPr>
      <w:r w:rsidRPr="007008A9">
        <w:t>(7) Zunanje stene in strehe objektov, ločilne stene, skupaj</w:t>
      </w:r>
      <w:r w:rsidR="00233819" w:rsidRPr="007008A9">
        <w:t xml:space="preserve"> </w:t>
      </w:r>
      <w:r w:rsidRPr="007008A9">
        <w:t>z vrati, okni in drugimi preboji, morajo zmanjšati nevarnost širjenja požara na sosednje objekte.</w:t>
      </w:r>
    </w:p>
    <w:p w14:paraId="27A125A8" w14:textId="59BDE5A7" w:rsidR="00B72663" w:rsidRPr="007008A9" w:rsidRDefault="00B62504" w:rsidP="00233819">
      <w:pPr>
        <w:pStyle w:val="len"/>
      </w:pPr>
      <w:bookmarkStart w:id="10" w:name="_Hlk58176039"/>
      <w:r w:rsidRPr="007008A9">
        <w:t>25</w:t>
      </w:r>
      <w:r w:rsidR="00B72663" w:rsidRPr="007008A9">
        <w:t>. člen</w:t>
      </w:r>
    </w:p>
    <w:p w14:paraId="6C2E5EB1" w14:textId="77777777" w:rsidR="00B72663" w:rsidRPr="007008A9" w:rsidRDefault="00B72663" w:rsidP="00233819">
      <w:pPr>
        <w:pStyle w:val="lennaslov"/>
      </w:pPr>
      <w:r w:rsidRPr="007008A9">
        <w:t>(higienska in zdravstvena zaščita ter zaščita okolja)</w:t>
      </w:r>
    </w:p>
    <w:bookmarkEnd w:id="10"/>
    <w:p w14:paraId="49F3A323" w14:textId="77777777" w:rsidR="00B72663" w:rsidRPr="007008A9" w:rsidRDefault="00B72663" w:rsidP="00B72663">
      <w:pPr>
        <w:pStyle w:val="Odstavek"/>
      </w:pPr>
      <w:r w:rsidRPr="007008A9">
        <w:lastRenderedPageBreak/>
        <w:t>(1) V objektih je treba zagotoviti higiensko in zdravstveno zaščito. Objekti ne smejo ogrožati zdravja ljudi ali povzročiti čezmerne obremenitve okolja.</w:t>
      </w:r>
    </w:p>
    <w:p w14:paraId="22C652DA" w14:textId="77777777" w:rsidR="00B72663" w:rsidRPr="007008A9" w:rsidRDefault="00B72663" w:rsidP="00B72663">
      <w:pPr>
        <w:pStyle w:val="Odstavek"/>
      </w:pPr>
      <w:r w:rsidRPr="007008A9">
        <w:t>(2) Objekti in deli objektov morajo zagotavljati, da je onesnaževanje</w:t>
      </w:r>
      <w:r w:rsidR="00233819" w:rsidRPr="007008A9">
        <w:t xml:space="preserve"> </w:t>
      </w:r>
      <w:r w:rsidRPr="007008A9">
        <w:t>notranjega in zunanjega zraka, odvajanje odpadnih voda, ravnanje z odpadki ter ionizirajoča in elektromagnetna sevanja čim manjše in ne presega predpisanih mejnih vrednosti.</w:t>
      </w:r>
    </w:p>
    <w:p w14:paraId="2D654692" w14:textId="77777777" w:rsidR="00B72663" w:rsidRPr="007008A9" w:rsidRDefault="00B72663" w:rsidP="00B72663">
      <w:pPr>
        <w:pStyle w:val="Odstavek"/>
      </w:pPr>
      <w:r w:rsidRPr="007008A9">
        <w:t>(3) V objektih, v katerih se zadržujejo ljudje, mora biti na voljo pitna voda. Opremljeni morajo biti z zadostnim številom sanitarij. Deli objekta, ki so v stiku s pitno vodo, ali drugi</w:t>
      </w:r>
      <w:r w:rsidR="00AA04C3" w:rsidRPr="007008A9">
        <w:t>mi</w:t>
      </w:r>
      <w:r w:rsidRPr="007008A9">
        <w:t xml:space="preserve"> vplivi (na primer mikrobiološko onesnaženje, nenameren povratni tok) ne smejo spremeniti fizikalnih, kemijskih ali mikrobioloških lastnosti pitne vode tako, da vplivajo na njeno zdravstveno ustreznost.</w:t>
      </w:r>
    </w:p>
    <w:p w14:paraId="21510C8F" w14:textId="77777777" w:rsidR="00B72663" w:rsidRPr="007008A9" w:rsidRDefault="00B72663" w:rsidP="00B72663">
      <w:pPr>
        <w:pStyle w:val="Odstavek"/>
      </w:pPr>
      <w:r w:rsidRPr="007008A9">
        <w:t>(4) Vse prostore v objektih, dostopne ljudem, je treba osvetliti v skladu z njihovo namembnostjo. Prostori, v katerih se dalj časa zadržujejo ljudje, morajo biti osvetljeni z naravno svetlobo, ki je zadostna z vidika zdravja in dobrega počutja. Če primerna naravna osvetlitev ni tehnično izvedljiva, se lahko prostori</w:t>
      </w:r>
      <w:r w:rsidR="00233819" w:rsidRPr="007008A9">
        <w:t xml:space="preserve"> </w:t>
      </w:r>
      <w:r w:rsidRPr="007008A9">
        <w:t>druge namembnosti osvetlijo tudi z umetno razsvetljavo.</w:t>
      </w:r>
    </w:p>
    <w:p w14:paraId="3D5B824C" w14:textId="77777777" w:rsidR="00B72663" w:rsidRPr="007008A9" w:rsidRDefault="00B72663" w:rsidP="00B72663">
      <w:pPr>
        <w:pStyle w:val="Odstavek"/>
      </w:pPr>
      <w:r w:rsidRPr="007008A9">
        <w:t>(5) V objektih je treba zagotoviti notranje ugodje in kakovost</w:t>
      </w:r>
      <w:r w:rsidR="00233819" w:rsidRPr="007008A9">
        <w:t xml:space="preserve"> </w:t>
      </w:r>
      <w:r w:rsidRPr="007008A9">
        <w:t>zraka. Dimne pline iz kurilnih naprav je treba odvesti na prosto tako, da nista ogrožena zdravje ljudi in okolje. Prezračevalni</w:t>
      </w:r>
      <w:r w:rsidR="00233819" w:rsidRPr="007008A9">
        <w:t xml:space="preserve"> </w:t>
      </w:r>
      <w:r w:rsidRPr="007008A9">
        <w:t>in klimatizacijski sistemi ne smejo ogrožati zdravja ljudi ali negativno vplivati na pravilno odvajanje produktov zgorevanja iz kurilnih naprav.</w:t>
      </w:r>
    </w:p>
    <w:p w14:paraId="7AA267DC" w14:textId="77777777" w:rsidR="00B72663" w:rsidRPr="007008A9" w:rsidRDefault="00B72663" w:rsidP="00B72663">
      <w:pPr>
        <w:pStyle w:val="Odstavek"/>
      </w:pPr>
      <w:r w:rsidRPr="007008A9">
        <w:t>(6) Objekti morajo imeti higiensko in zdravstveno neoporečen</w:t>
      </w:r>
      <w:r w:rsidR="00233819" w:rsidRPr="007008A9">
        <w:t xml:space="preserve"> </w:t>
      </w:r>
      <w:r w:rsidRPr="007008A9">
        <w:t>sistem zbiranja in odvajanja komunalnih, padavinskih in industrijskih odpadnih voda ter drugih odpadnih tekočin.</w:t>
      </w:r>
    </w:p>
    <w:p w14:paraId="43776359" w14:textId="77777777" w:rsidR="00B72663" w:rsidRPr="007008A9" w:rsidRDefault="00B72663" w:rsidP="00B72663">
      <w:pPr>
        <w:pStyle w:val="Odstavek"/>
      </w:pPr>
      <w:r w:rsidRPr="007008A9">
        <w:t>(7) Objekte je treba ščititi pred posledicami talne vode, atmosferskih padavin, vode iz napeljav objekta in neželeno vlago. Preprečiti je treba škodljivo nabiranje vlage zaradi kondenzacije</w:t>
      </w:r>
      <w:r w:rsidR="00233819" w:rsidRPr="007008A9">
        <w:t xml:space="preserve"> </w:t>
      </w:r>
      <w:r w:rsidRPr="007008A9">
        <w:t>vodne pare v gradbenih elementih objektov in na njihovih površinah.</w:t>
      </w:r>
    </w:p>
    <w:p w14:paraId="562B340F" w14:textId="773FCBB0" w:rsidR="00B72663" w:rsidRPr="007008A9" w:rsidRDefault="00B62504" w:rsidP="00233819">
      <w:pPr>
        <w:pStyle w:val="len"/>
      </w:pPr>
      <w:bookmarkStart w:id="11" w:name="_Hlk58176051"/>
      <w:r w:rsidRPr="007008A9">
        <w:t>26</w:t>
      </w:r>
      <w:r w:rsidR="00B72663" w:rsidRPr="007008A9">
        <w:t>. člen</w:t>
      </w:r>
    </w:p>
    <w:p w14:paraId="5278FE69" w14:textId="77777777" w:rsidR="00B72663" w:rsidRPr="007008A9" w:rsidRDefault="00B72663" w:rsidP="00233819">
      <w:pPr>
        <w:pStyle w:val="lennaslov"/>
      </w:pPr>
      <w:r w:rsidRPr="007008A9">
        <w:t>(varnost pri uporabi)</w:t>
      </w:r>
    </w:p>
    <w:bookmarkEnd w:id="11"/>
    <w:p w14:paraId="06C4EF9E" w14:textId="77777777" w:rsidR="00B72663" w:rsidRPr="007008A9" w:rsidRDefault="00B72663" w:rsidP="00B72663">
      <w:pPr>
        <w:pStyle w:val="Odstavek"/>
      </w:pPr>
      <w:r w:rsidRPr="007008A9">
        <w:t>(1) Objekti morajo biti ob normalni uporabi varni pred zdrsi,</w:t>
      </w:r>
      <w:r w:rsidR="00233819" w:rsidRPr="007008A9">
        <w:t xml:space="preserve"> </w:t>
      </w:r>
      <w:r w:rsidRPr="007008A9">
        <w:t>spotikanjem, padci, utopitvami, trčenjem, padci predmetov, opeklinami, električnimi udari, udari strele, eksplozijami, vlomi in drugimi nesrečami ali poškodbami.</w:t>
      </w:r>
    </w:p>
    <w:p w14:paraId="4C294256" w14:textId="77777777" w:rsidR="00B72663" w:rsidRPr="007008A9" w:rsidRDefault="00B72663" w:rsidP="00B72663">
      <w:pPr>
        <w:pStyle w:val="Odstavek"/>
      </w:pPr>
      <w:r w:rsidRPr="007008A9">
        <w:t>(2) V delih objektov, po katerih je predvidena hoja, ne sme biti mest, kjer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w:t>
      </w:r>
      <w:r w:rsidR="00233819" w:rsidRPr="007008A9">
        <w:t xml:space="preserve"> </w:t>
      </w:r>
      <w:r w:rsidRPr="007008A9">
        <w:t>prilagoditi tako, da se otroci ne morejo zmuzniti skoznje in da je plezanje nanje oteženo.</w:t>
      </w:r>
    </w:p>
    <w:p w14:paraId="65E2B116" w14:textId="77777777" w:rsidR="00B72663" w:rsidRPr="007008A9" w:rsidRDefault="00B72663" w:rsidP="00B72663">
      <w:pPr>
        <w:pStyle w:val="Odstavek"/>
      </w:pPr>
      <w:r w:rsidRPr="007008A9">
        <w:t>(3) Zasteklitve morajo biti zaščitene pred trkom ali izdelane</w:t>
      </w:r>
      <w:r w:rsidR="00233819" w:rsidRPr="007008A9">
        <w:t xml:space="preserve"> </w:t>
      </w:r>
      <w:r w:rsidRPr="007008A9">
        <w:t>tako, da ob razbitju niso nevarne. Na komunikacijskih poteh morajo biti vidno označene.</w:t>
      </w:r>
    </w:p>
    <w:p w14:paraId="44B07CA6" w14:textId="77777777" w:rsidR="00B72663" w:rsidRPr="007008A9" w:rsidRDefault="00B72663" w:rsidP="00B72663">
      <w:pPr>
        <w:pStyle w:val="Odstavek"/>
      </w:pPr>
      <w:r w:rsidRPr="007008A9">
        <w:t>(4) Gradbeni elementi, kot so fasade in stekleni elementi, morajo biti varno pritrjeni. Strehe morajo biti varne pred zdrsi snega in leda.</w:t>
      </w:r>
    </w:p>
    <w:p w14:paraId="41AAB61C" w14:textId="77777777" w:rsidR="00B72663" w:rsidRPr="007008A9" w:rsidRDefault="00B72663" w:rsidP="00B72663">
      <w:pPr>
        <w:pStyle w:val="Odstavek"/>
      </w:pPr>
      <w:r w:rsidRPr="007008A9">
        <w:t>(5) Deli objekta, ki so vroči in bi lahko bili za ljudi nevarni, se po potrebi zavarujejo pred dotiki.</w:t>
      </w:r>
    </w:p>
    <w:p w14:paraId="4D1926CA" w14:textId="77777777" w:rsidR="00B72663" w:rsidRPr="007008A9" w:rsidRDefault="00B72663" w:rsidP="00B72663">
      <w:pPr>
        <w:pStyle w:val="Odstavek"/>
      </w:pPr>
      <w:r w:rsidRPr="007008A9">
        <w:lastRenderedPageBreak/>
        <w:t>(6) Objekti morajo biti varni pred električnim udarom, čezmernim</w:t>
      </w:r>
      <w:r w:rsidR="00233819" w:rsidRPr="007008A9">
        <w:t xml:space="preserve"> </w:t>
      </w:r>
      <w:r w:rsidRPr="007008A9">
        <w:t>elektromagnetnim vplivom, vžigom možne eksplozivne atmosfere, čezmernim segrevanjem inštalacijskih elementov in elektroenergetskih sistemov, električnimi kratkimi stiki in preskoki,</w:t>
      </w:r>
      <w:r w:rsidR="00233819" w:rsidRPr="007008A9">
        <w:t xml:space="preserve"> </w:t>
      </w:r>
      <w:r w:rsidRPr="007008A9">
        <w:t>pod- in prenapetostnimi vplivi ter drugimi nevarnostmi.</w:t>
      </w:r>
    </w:p>
    <w:p w14:paraId="58F1EC52" w14:textId="77777777" w:rsidR="00B72663" w:rsidRPr="007008A9" w:rsidRDefault="00B72663" w:rsidP="00B72663">
      <w:pPr>
        <w:pStyle w:val="Odstavek"/>
      </w:pPr>
      <w:r w:rsidRPr="007008A9">
        <w:t>(7) Objekti morajo biti opremljeni s sistemom zaščite pred strelo tako, da odvede atmosfersko razelektrenje v zemljo, pri čemer ne povzroča nevarnosti za požar, da omeji okvare sistemov</w:t>
      </w:r>
      <w:r w:rsidR="00233819" w:rsidRPr="007008A9">
        <w:t xml:space="preserve"> </w:t>
      </w:r>
      <w:r w:rsidRPr="007008A9">
        <w:t>in naprav ter zagotavlja dovolj nizke napetosti dotika in koraka z ustrezno izenačitvijo potenciala.</w:t>
      </w:r>
    </w:p>
    <w:p w14:paraId="5403F6EE" w14:textId="72F15CB3" w:rsidR="00B72663" w:rsidRPr="007008A9" w:rsidRDefault="00B62504" w:rsidP="00233819">
      <w:pPr>
        <w:pStyle w:val="len"/>
      </w:pPr>
      <w:bookmarkStart w:id="12" w:name="_Hlk58176063"/>
      <w:r w:rsidRPr="007008A9">
        <w:t>27</w:t>
      </w:r>
      <w:r w:rsidR="00B72663" w:rsidRPr="007008A9">
        <w:t>. člen</w:t>
      </w:r>
    </w:p>
    <w:p w14:paraId="3724ECF1" w14:textId="77777777" w:rsidR="00B72663" w:rsidRPr="007008A9" w:rsidRDefault="00B72663" w:rsidP="00233819">
      <w:pPr>
        <w:pStyle w:val="lennaslov"/>
      </w:pPr>
      <w:r w:rsidRPr="007008A9">
        <w:t>(zaščita pred hrupom)</w:t>
      </w:r>
    </w:p>
    <w:bookmarkEnd w:id="12"/>
    <w:p w14:paraId="1EA2A348" w14:textId="77777777" w:rsidR="00B72663" w:rsidRPr="007008A9" w:rsidRDefault="00B72663" w:rsidP="00B72663">
      <w:pPr>
        <w:pStyle w:val="Odstavek"/>
      </w:pPr>
      <w:r w:rsidRPr="007008A9">
        <w:t>(1) Raven hrupa v objektih ne sme ogrožati zdravja ljudi. Zagotovljene morajo biti primerne razmere za delo, druge dejavnosti</w:t>
      </w:r>
      <w:r w:rsidR="00233819" w:rsidRPr="007008A9">
        <w:t xml:space="preserve"> </w:t>
      </w:r>
      <w:r w:rsidRPr="007008A9">
        <w:t>in počitek. Upoštevajo se zunanji hrup, hrup, ki prihaja iz drugih prostorov, hrup obratovalne opreme in odmevni hrup.</w:t>
      </w:r>
    </w:p>
    <w:p w14:paraId="605ED0CE" w14:textId="35B8D2CC" w:rsidR="00B72663" w:rsidRPr="007008A9" w:rsidRDefault="00B72663" w:rsidP="00B72663">
      <w:pPr>
        <w:pStyle w:val="Odstavek"/>
      </w:pPr>
      <w:r w:rsidRPr="007008A9">
        <w:t xml:space="preserve">(2) Ob predvideni uporabi objekta </w:t>
      </w:r>
      <w:r w:rsidR="00251EF5" w:rsidRPr="007008A9">
        <w:t>hrup ne sme povzročati čezmerne obremenitve v skladu s predpisi, ki urejajo varstvo okolja pred hrupom.</w:t>
      </w:r>
    </w:p>
    <w:p w14:paraId="307D4BE6" w14:textId="7958338E" w:rsidR="00B72663" w:rsidRPr="007008A9" w:rsidRDefault="00B62504" w:rsidP="00233819">
      <w:pPr>
        <w:pStyle w:val="len"/>
      </w:pPr>
      <w:bookmarkStart w:id="13" w:name="_Hlk58176076"/>
      <w:r w:rsidRPr="007008A9">
        <w:t>28</w:t>
      </w:r>
      <w:r w:rsidR="00B72663" w:rsidRPr="007008A9">
        <w:t>. člen</w:t>
      </w:r>
    </w:p>
    <w:p w14:paraId="51D580F5" w14:textId="77777777" w:rsidR="00B72663" w:rsidRPr="007008A9" w:rsidRDefault="00B72663" w:rsidP="00233819">
      <w:pPr>
        <w:pStyle w:val="lennaslov"/>
      </w:pPr>
      <w:r w:rsidRPr="007008A9">
        <w:t>(varčevanje z energijo, ohranjanje toplote in raba obnovljivih virov energije)</w:t>
      </w:r>
    </w:p>
    <w:bookmarkEnd w:id="13"/>
    <w:p w14:paraId="06C11F02" w14:textId="77777777" w:rsidR="00B72663" w:rsidRPr="007008A9" w:rsidRDefault="00B72663" w:rsidP="00B72663">
      <w:pPr>
        <w:pStyle w:val="Odstavek"/>
      </w:pPr>
      <w:r w:rsidRPr="007008A9">
        <w:t>(1) Objekti morajo zaradi varčevanja z energijo in ohranjanja</w:t>
      </w:r>
      <w:r w:rsidR="00233819" w:rsidRPr="007008A9">
        <w:t xml:space="preserve"> </w:t>
      </w:r>
      <w:r w:rsidRPr="007008A9">
        <w:t>toplote ter čim večje rabe obnovljivih virov energije zagotavljati</w:t>
      </w:r>
      <w:r w:rsidR="00233819" w:rsidRPr="007008A9">
        <w:t xml:space="preserve"> </w:t>
      </w:r>
      <w:r w:rsidRPr="007008A9">
        <w:t>učinkovito rabo energije in rabo obnovljivih virov energije na področju toplotne zaščite, ogrevanja, hlajenja, prezračevanja</w:t>
      </w:r>
      <w:r w:rsidR="00233819" w:rsidRPr="007008A9">
        <w:t xml:space="preserve"> </w:t>
      </w:r>
      <w:r w:rsidRPr="007008A9">
        <w:t>ali njihove kombinacije, priprave tople vode in razsvetljave v stavbah ter drugih tehničnih sistemov, povezanih s sistemi stavbe. Čim večji del energije za delovanje sistemov v stavbi mora biti zagotovljen iz obnovljivih virov energije.</w:t>
      </w:r>
    </w:p>
    <w:p w14:paraId="39CF47B3" w14:textId="44A0E243" w:rsidR="00B72663" w:rsidRPr="007008A9" w:rsidRDefault="00B72663" w:rsidP="00B72663">
      <w:pPr>
        <w:pStyle w:val="Odstavek"/>
      </w:pPr>
      <w:r w:rsidRPr="007008A9">
        <w:t xml:space="preserve">(2) Objekt mora biti </w:t>
      </w:r>
      <w:r w:rsidR="00B858FE" w:rsidRPr="007008A9">
        <w:t xml:space="preserve">v prostoru </w:t>
      </w:r>
      <w:r w:rsidRPr="007008A9">
        <w:t xml:space="preserve">ustrezno orientiran in zasnovan z ugodnim razmerjem med površino toplotnega ovoja stavbe in njegovo </w:t>
      </w:r>
      <w:proofErr w:type="spellStart"/>
      <w:r w:rsidRPr="007008A9">
        <w:t>kondicionirano</w:t>
      </w:r>
      <w:proofErr w:type="spellEnd"/>
      <w:r w:rsidRPr="007008A9">
        <w:t xml:space="preserve"> prostornino. Prostori morajo biti energijsko</w:t>
      </w:r>
      <w:r w:rsidR="00233819" w:rsidRPr="007008A9">
        <w:t xml:space="preserve"> </w:t>
      </w:r>
      <w:r w:rsidRPr="007008A9">
        <w:t>optimalno razporejeni. Z materiali in elementi konstrukcije ter celotno zunanjo površino objekta mora biti omogočeno učinkovito upravljanje energijskih tokov.</w:t>
      </w:r>
    </w:p>
    <w:p w14:paraId="5FFE6BCD" w14:textId="77777777" w:rsidR="00B72663" w:rsidRPr="007008A9" w:rsidRDefault="00B72663" w:rsidP="00B72663">
      <w:pPr>
        <w:pStyle w:val="Odstavek"/>
      </w:pPr>
      <w:r w:rsidRPr="007008A9">
        <w:t>(3) Sistem ogrevanja mora ob najmanjših toplotnih izgubah</w:t>
      </w:r>
      <w:r w:rsidR="00233819" w:rsidRPr="007008A9">
        <w:t xml:space="preserve"> </w:t>
      </w:r>
      <w:r w:rsidRPr="007008A9">
        <w:t>zagotoviti ustrezno raven notranjega toplotnega ugodja.</w:t>
      </w:r>
    </w:p>
    <w:p w14:paraId="3E7A8624" w14:textId="77777777" w:rsidR="00B72663" w:rsidRPr="007008A9" w:rsidRDefault="00B72663" w:rsidP="00B72663">
      <w:pPr>
        <w:pStyle w:val="Odstavek"/>
      </w:pPr>
      <w:r w:rsidRPr="007008A9">
        <w:t>(4) S pasivnimi gradbenimi elementi je treba zagotoviti, da se v času sončnega obsevanja in hkratnih visokih zunanjih temperaturah zraka prostori v objektu zaradi sončnega obsevanja</w:t>
      </w:r>
      <w:r w:rsidR="00233819" w:rsidRPr="007008A9">
        <w:t xml:space="preserve"> </w:t>
      </w:r>
      <w:r w:rsidRPr="007008A9">
        <w:t>ne pregrejejo. Če s temi rešitvami v objektu ni mogoče zagotoviti</w:t>
      </w:r>
      <w:r w:rsidR="00233819" w:rsidRPr="007008A9">
        <w:t xml:space="preserve"> </w:t>
      </w:r>
      <w:r w:rsidRPr="007008A9">
        <w:t>predpisanega toplotnega ugodja, se uporabijo sistemi intenzivnega nočnega hlajenja oziroma prezračevanja prostorov</w:t>
      </w:r>
      <w:r w:rsidR="00233819" w:rsidRPr="007008A9">
        <w:t xml:space="preserve"> </w:t>
      </w:r>
      <w:r w:rsidRPr="007008A9">
        <w:t>in druge alternativne rešitve. Če z uporabo teh pristopov ni mogoče zagotoviti predpisanega toplotnega ugodja, se uporabi sistem za hlajenje stavbe.</w:t>
      </w:r>
    </w:p>
    <w:p w14:paraId="7D78F7C7" w14:textId="77777777" w:rsidR="00B72663" w:rsidRPr="007008A9" w:rsidRDefault="00B72663" w:rsidP="00B72663">
      <w:pPr>
        <w:pStyle w:val="Odstavek"/>
      </w:pPr>
      <w:r w:rsidRPr="007008A9">
        <w:t>(5) Če z naravnim prezračevanjem v prostorih ni mogoče</w:t>
      </w:r>
      <w:r w:rsidR="00233819" w:rsidRPr="007008A9">
        <w:t xml:space="preserve"> </w:t>
      </w:r>
      <w:r w:rsidRPr="007008A9">
        <w:t>doseči predpisane kakovosti zraka, se uporabi sistem hibridnega ali mehanskega prezračevanja, ki mora omogočati učinkovito vračanje toplote zraka.</w:t>
      </w:r>
    </w:p>
    <w:p w14:paraId="24C6924B" w14:textId="77777777" w:rsidR="00B72663" w:rsidRPr="007008A9" w:rsidRDefault="00B72663" w:rsidP="00B72663">
      <w:pPr>
        <w:pStyle w:val="Odstavek"/>
      </w:pPr>
      <w:r w:rsidRPr="007008A9">
        <w:t>(6) Topla voda se praviloma zagotavlja centralno, z uporabo</w:t>
      </w:r>
      <w:r w:rsidR="00233819" w:rsidRPr="007008A9">
        <w:t xml:space="preserve"> </w:t>
      </w:r>
      <w:r w:rsidRPr="007008A9">
        <w:t>obnovljivih virov energije. Če to ni mogoče, se energijska učinkovitost tega sistema zagotovi z energijsko učinkovitimi generatorji in hranilniki tople vode, energijsko učinkovitim razvodom,</w:t>
      </w:r>
      <w:r w:rsidR="00233819" w:rsidRPr="007008A9">
        <w:t xml:space="preserve"> </w:t>
      </w:r>
      <w:r w:rsidRPr="007008A9">
        <w:t>zmanjšanim pretokom in regulacijo sistema.</w:t>
      </w:r>
    </w:p>
    <w:p w14:paraId="70E70A9B" w14:textId="77777777" w:rsidR="00B72663" w:rsidRPr="007008A9" w:rsidRDefault="00B72663" w:rsidP="00B72663">
      <w:pPr>
        <w:pStyle w:val="Odstavek"/>
      </w:pPr>
      <w:r w:rsidRPr="007008A9">
        <w:lastRenderedPageBreak/>
        <w:t>(7) Učinkovita raba energije za razsvetljavo se zagotavlja z naravno osvetlitvijo. Če to ni mogoče, se uporabijo energijsko</w:t>
      </w:r>
      <w:r w:rsidR="00233819" w:rsidRPr="007008A9">
        <w:t xml:space="preserve"> </w:t>
      </w:r>
      <w:r w:rsidRPr="007008A9">
        <w:t>učinkovita svetila in pripadajoči elementi ter ustrezna regulacija.</w:t>
      </w:r>
    </w:p>
    <w:p w14:paraId="6A8EC176" w14:textId="14EE2C89" w:rsidR="00B72663" w:rsidRPr="007008A9" w:rsidRDefault="00B62504" w:rsidP="00233819">
      <w:pPr>
        <w:pStyle w:val="len"/>
      </w:pPr>
      <w:bookmarkStart w:id="14" w:name="_Hlk58176088"/>
      <w:r w:rsidRPr="007008A9">
        <w:t>29</w:t>
      </w:r>
      <w:r w:rsidR="00B72663" w:rsidRPr="007008A9">
        <w:t>. člen</w:t>
      </w:r>
    </w:p>
    <w:p w14:paraId="01A0AE1A" w14:textId="77777777" w:rsidR="00B72663" w:rsidRPr="007008A9" w:rsidRDefault="00B72663" w:rsidP="00233819">
      <w:pPr>
        <w:pStyle w:val="lennaslov"/>
      </w:pPr>
      <w:r w:rsidRPr="007008A9">
        <w:t>(univerzalna graditev in uporaba objekta)</w:t>
      </w:r>
    </w:p>
    <w:bookmarkEnd w:id="14"/>
    <w:p w14:paraId="0C43D3F2" w14:textId="77777777" w:rsidR="00B72663" w:rsidRPr="007008A9" w:rsidRDefault="00B72663" w:rsidP="00B72663">
      <w:pPr>
        <w:pStyle w:val="Odstavek"/>
      </w:pPr>
      <w:r w:rsidRPr="007008A9">
        <w:t>(1) Univerzalna graditev in uporaba objektov vključuje:</w:t>
      </w:r>
    </w:p>
    <w:p w14:paraId="21269CBF" w14:textId="77777777" w:rsidR="00B72663" w:rsidRPr="007008A9" w:rsidRDefault="00B72663" w:rsidP="001C026C">
      <w:pPr>
        <w:pStyle w:val="Alineazaodstavkom"/>
        <w:numPr>
          <w:ilvl w:val="0"/>
          <w:numId w:val="53"/>
        </w:numPr>
      </w:pPr>
      <w:r w:rsidRPr="007008A9">
        <w:t>graditev in uporabo objektov, dostopnih vsem ljudem in</w:t>
      </w:r>
    </w:p>
    <w:p w14:paraId="61580258" w14:textId="77777777" w:rsidR="00B72663" w:rsidRPr="007008A9" w:rsidRDefault="00B72663" w:rsidP="001C026C">
      <w:pPr>
        <w:pStyle w:val="Alineazaodstavkom"/>
        <w:numPr>
          <w:ilvl w:val="0"/>
          <w:numId w:val="53"/>
        </w:numPr>
      </w:pPr>
      <w:r w:rsidRPr="007008A9">
        <w:t>graditev prilagodljivih objektov.</w:t>
      </w:r>
    </w:p>
    <w:p w14:paraId="085EDFF2" w14:textId="77777777" w:rsidR="00B72663" w:rsidRPr="007008A9" w:rsidRDefault="00B72663" w:rsidP="00B72663">
      <w:pPr>
        <w:pStyle w:val="Odstavek"/>
      </w:pPr>
      <w:r w:rsidRPr="007008A9">
        <w:t xml:space="preserve">(2) Graditev in uporaba objektov, dostopnih vsem ljudem, ne glede na njihovo morebitno trajno ali začasno </w:t>
      </w:r>
      <w:proofErr w:type="spellStart"/>
      <w:r w:rsidRPr="007008A9">
        <w:t>oviranost</w:t>
      </w:r>
      <w:proofErr w:type="spellEnd"/>
      <w:r w:rsidRPr="007008A9">
        <w:t>, pomeni projektiranje, gradnjo in uporabo objektov na način, ki omogoča neoviran dostop do objektov in njihovo uporabo. Dostopi, prehodi, povezovalne poti, vrata ter vertikalne povezave</w:t>
      </w:r>
      <w:r w:rsidR="00233819" w:rsidRPr="007008A9">
        <w:t xml:space="preserve"> </w:t>
      </w:r>
      <w:r w:rsidRPr="007008A9">
        <w:t xml:space="preserve">(stopnice, klančine, osebna dvigala in druge mehanske dvižne naprave) morajo ljudem s posameznimi funkcionalnimi </w:t>
      </w:r>
      <w:proofErr w:type="spellStart"/>
      <w:r w:rsidRPr="007008A9">
        <w:t>oviranostmi</w:t>
      </w:r>
      <w:proofErr w:type="spellEnd"/>
      <w:r w:rsidRPr="007008A9">
        <w:t xml:space="preserve"> omogočati samostojno uporabo, opremljeni morajo biti s potrebno signalizacijo in opremo za nemoteno gibanje, komunikacijo in orientacijo. Število parkirnih mest za invalide v bližini glavnega vhoda mora biti zadostno, če prostorske možnosti</w:t>
      </w:r>
      <w:r w:rsidR="00233819" w:rsidRPr="007008A9">
        <w:t xml:space="preserve"> </w:t>
      </w:r>
      <w:r w:rsidRPr="007008A9">
        <w:t>to omogočajo, pa morajo biti zagotovljena tudi parkirna mesta za uporabnike z otroškimi vozički.</w:t>
      </w:r>
    </w:p>
    <w:p w14:paraId="3AC20D59" w14:textId="77777777" w:rsidR="00B72663" w:rsidRPr="007008A9" w:rsidRDefault="00B72663" w:rsidP="00B72663">
      <w:pPr>
        <w:pStyle w:val="Odstavek"/>
      </w:pPr>
      <w:r w:rsidRPr="007008A9">
        <w:t>(3) Graditev prilagodljivih objektov pomeni projektiranje in gradnjo na način, ki ne posega v izpolnjevanje drugih bistvenih zahtev in brez nesorazmernih stroškov omogoča prilagoditev objekta trajni ali začasni funkcionalni oviranosti uporabnikov.</w:t>
      </w:r>
    </w:p>
    <w:p w14:paraId="4186DF48" w14:textId="77777777" w:rsidR="00B72663" w:rsidRPr="007008A9" w:rsidRDefault="00B72663" w:rsidP="00B72663">
      <w:pPr>
        <w:pStyle w:val="Odstavek"/>
      </w:pPr>
      <w:r w:rsidRPr="007008A9">
        <w:t>(4) Na način iz drugega odstavka tega člena morajo biti projektirani, grajeni in se uporabljati:</w:t>
      </w:r>
    </w:p>
    <w:p w14:paraId="6E309FBA" w14:textId="77777777" w:rsidR="00B72663" w:rsidRPr="007008A9" w:rsidRDefault="00B72663" w:rsidP="001C026C">
      <w:pPr>
        <w:pStyle w:val="Alineazaodstavkom"/>
        <w:numPr>
          <w:ilvl w:val="0"/>
          <w:numId w:val="54"/>
        </w:numPr>
      </w:pPr>
      <w:r w:rsidRPr="007008A9">
        <w:t>objekti v javni rabi ali deli objektov, ki so v javni rabi in</w:t>
      </w:r>
    </w:p>
    <w:p w14:paraId="5A6C82DA" w14:textId="77777777" w:rsidR="00B72663" w:rsidRPr="007008A9" w:rsidRDefault="00B72663" w:rsidP="001C026C">
      <w:pPr>
        <w:pStyle w:val="Alineazaodstavkom"/>
        <w:numPr>
          <w:ilvl w:val="0"/>
          <w:numId w:val="54"/>
        </w:numPr>
      </w:pPr>
      <w:r w:rsidRPr="007008A9">
        <w:t>najmanj eno stanovanje na vsakih deset stanovanj in skupni deli večstanovanjskih stavb z deset in več stanovanji.</w:t>
      </w:r>
    </w:p>
    <w:p w14:paraId="0FE4CEC6" w14:textId="77777777" w:rsidR="00B72663" w:rsidRPr="007008A9" w:rsidRDefault="00B72663" w:rsidP="00B72663">
      <w:pPr>
        <w:pStyle w:val="Odstavek"/>
      </w:pPr>
      <w:r w:rsidRPr="007008A9">
        <w:t>(5) Ne glede na prvo alinejo prejšnjega odstavka zahtev iz drugega odstavka tega člena ni treba izpolnjevati objektom na težko dostopnih krajih. Pri hotelskih in podobnih gostinskih stavbah ter drugih gostinskih stavbah za kratkotrajno nastanitev</w:t>
      </w:r>
      <w:r w:rsidR="00233819" w:rsidRPr="007008A9">
        <w:t xml:space="preserve"> </w:t>
      </w:r>
      <w:r w:rsidRPr="007008A9">
        <w:t>pa mora te zahteve izpolnjevati vsaj ena nastavitvena enota v stavbi z desetimi in več nastanitvenimi enotami, oziroma na vsakih dodatnih deset nastanitvenih enot vsaj ena nastavitvena enota.</w:t>
      </w:r>
    </w:p>
    <w:p w14:paraId="57DD32C8" w14:textId="77777777" w:rsidR="00B72663" w:rsidRPr="007008A9" w:rsidRDefault="00B72663" w:rsidP="00B72663">
      <w:pPr>
        <w:pStyle w:val="Odstavek"/>
      </w:pPr>
      <w:r w:rsidRPr="007008A9">
        <w:t>(6) Na način iz tretjega odstavka tega člena morajo biti projektirane in grajene stavbe, ki niso navedene v četrtem odstavku tega člena, razen industrijskih stavb in skladišč ter nestanovanjskih kmetijskih stavb.</w:t>
      </w:r>
    </w:p>
    <w:p w14:paraId="5BF20CFA" w14:textId="77777777" w:rsidR="00B72663" w:rsidRPr="007008A9" w:rsidRDefault="00B72663" w:rsidP="00B72663">
      <w:pPr>
        <w:pStyle w:val="Odstavek"/>
      </w:pPr>
      <w:r w:rsidRPr="007008A9">
        <w:t>(7) Občine lahko v dogovoru z reprezentativnimi invalidskimi</w:t>
      </w:r>
      <w:r w:rsidR="00233819" w:rsidRPr="007008A9">
        <w:t xml:space="preserve"> </w:t>
      </w:r>
      <w:r w:rsidRPr="007008A9">
        <w:t>organizacijami sprejmejo smernice za zagotavljanje dostopnosti, s katerimi določijo stopnjo prilagojenosti zunanjih javnih površin, ne glede na zahteve o opremljenosti javnih površin določenih s tem zakonom.</w:t>
      </w:r>
    </w:p>
    <w:p w14:paraId="6FE8C95B" w14:textId="77777777" w:rsidR="00B72663" w:rsidRPr="007008A9" w:rsidRDefault="00B72663" w:rsidP="00B72663">
      <w:pPr>
        <w:pStyle w:val="Odstavek"/>
      </w:pPr>
      <w:r w:rsidRPr="007008A9">
        <w:t>(8) Za zagotavljanje univerzalne graditve in uporabe objektov, ki so že zgrajeni, lahko država ali lokalna skupnost za ta namen prispeva javna sredstva, kadar to presega finančne zmožnosti lastnika ali uporabnika objekta.</w:t>
      </w:r>
    </w:p>
    <w:p w14:paraId="50818F89" w14:textId="089B3063" w:rsidR="00B72663" w:rsidRPr="007008A9" w:rsidRDefault="00B62504" w:rsidP="00233819">
      <w:pPr>
        <w:pStyle w:val="len"/>
      </w:pPr>
      <w:bookmarkStart w:id="15" w:name="_Hlk58176099"/>
      <w:r w:rsidRPr="007008A9">
        <w:t>30</w:t>
      </w:r>
      <w:r w:rsidR="00B72663" w:rsidRPr="007008A9">
        <w:t>. člen</w:t>
      </w:r>
    </w:p>
    <w:p w14:paraId="156C4EC4" w14:textId="77777777" w:rsidR="00B72663" w:rsidRPr="007008A9" w:rsidRDefault="00B72663" w:rsidP="00233819">
      <w:pPr>
        <w:pStyle w:val="lennaslov"/>
      </w:pPr>
      <w:r w:rsidRPr="007008A9">
        <w:t>(trajnostna raba naravnih virov)</w:t>
      </w:r>
    </w:p>
    <w:bookmarkEnd w:id="15"/>
    <w:p w14:paraId="7716806E" w14:textId="77777777" w:rsidR="00B72663" w:rsidRPr="007008A9" w:rsidRDefault="00B72663" w:rsidP="00B72663">
      <w:pPr>
        <w:pStyle w:val="Odstavek"/>
      </w:pPr>
      <w:r w:rsidRPr="007008A9">
        <w:lastRenderedPageBreak/>
        <w:t>Objekti morajo biti projektirani, grajeni, vzdrževani in odstranjeni</w:t>
      </w:r>
      <w:r w:rsidR="00233819" w:rsidRPr="007008A9">
        <w:t xml:space="preserve"> </w:t>
      </w:r>
      <w:r w:rsidRPr="007008A9">
        <w:t>tako, da je raba naravnih virov trajnostna in da se omogoča predvsem:</w:t>
      </w:r>
    </w:p>
    <w:p w14:paraId="3549E3E3" w14:textId="77777777" w:rsidR="00B72663" w:rsidRPr="007008A9" w:rsidRDefault="00B72663" w:rsidP="001C026C">
      <w:pPr>
        <w:pStyle w:val="Alineazaodstavkom"/>
        <w:numPr>
          <w:ilvl w:val="0"/>
          <w:numId w:val="55"/>
        </w:numPr>
      </w:pPr>
      <w:r w:rsidRPr="007008A9">
        <w:t>ponovna uporaba ali možnost recikliranja objektov, njihovih</w:t>
      </w:r>
      <w:r w:rsidR="00233819" w:rsidRPr="007008A9">
        <w:t xml:space="preserve"> </w:t>
      </w:r>
      <w:r w:rsidRPr="007008A9">
        <w:t>delov in gradbenega materiala po odstranitvi;</w:t>
      </w:r>
    </w:p>
    <w:p w14:paraId="6EB852E7" w14:textId="77777777" w:rsidR="00B72663" w:rsidRPr="007008A9" w:rsidRDefault="00B72663" w:rsidP="001C026C">
      <w:pPr>
        <w:pStyle w:val="Alineazaodstavkom"/>
        <w:numPr>
          <w:ilvl w:val="0"/>
          <w:numId w:val="55"/>
        </w:numPr>
      </w:pPr>
      <w:r w:rsidRPr="007008A9">
        <w:t>dolga življenjska doba objektov in</w:t>
      </w:r>
    </w:p>
    <w:p w14:paraId="30516726" w14:textId="52A8F926" w:rsidR="00B72663" w:rsidRPr="007008A9" w:rsidRDefault="00B72663" w:rsidP="001C026C">
      <w:pPr>
        <w:pStyle w:val="Alineazaodstavkom"/>
        <w:numPr>
          <w:ilvl w:val="0"/>
          <w:numId w:val="55"/>
        </w:numPr>
      </w:pPr>
      <w:r w:rsidRPr="007008A9">
        <w:t xml:space="preserve">uporaba okoljsko sprejemljivih surovin in sekundarnih </w:t>
      </w:r>
      <w:r w:rsidR="003065B1" w:rsidRPr="007008A9">
        <w:t xml:space="preserve">surovin </w:t>
      </w:r>
      <w:r w:rsidRPr="007008A9">
        <w:t>v objektih.</w:t>
      </w:r>
    </w:p>
    <w:p w14:paraId="3DEEE0C4" w14:textId="79E2A2DC" w:rsidR="00B72663" w:rsidRPr="007008A9" w:rsidRDefault="00B62504" w:rsidP="00233819">
      <w:pPr>
        <w:pStyle w:val="len"/>
      </w:pPr>
      <w:bookmarkStart w:id="16" w:name="_Hlk58176109"/>
      <w:r w:rsidRPr="007008A9">
        <w:t>31</w:t>
      </w:r>
      <w:r w:rsidR="00B72663" w:rsidRPr="007008A9">
        <w:t>. člen</w:t>
      </w:r>
    </w:p>
    <w:p w14:paraId="10318F61" w14:textId="77777777" w:rsidR="00B72663" w:rsidRPr="007008A9" w:rsidRDefault="00B72663" w:rsidP="00233819">
      <w:pPr>
        <w:pStyle w:val="lennaslov"/>
      </w:pPr>
      <w:r w:rsidRPr="007008A9">
        <w:t>(podrobnejša določitev bistvenih in drugih zahtev)</w:t>
      </w:r>
    </w:p>
    <w:bookmarkEnd w:id="16"/>
    <w:p w14:paraId="58563D5A" w14:textId="7C16EDE9" w:rsidR="00B72663" w:rsidRPr="007008A9" w:rsidRDefault="00B72663" w:rsidP="00B72663">
      <w:pPr>
        <w:pStyle w:val="Odstavek"/>
      </w:pPr>
      <w:r w:rsidRPr="007008A9">
        <w:t xml:space="preserve">(1) Bistvene zahteve </w:t>
      </w:r>
      <w:r w:rsidR="008C490C" w:rsidRPr="007008A9">
        <w:t xml:space="preserve">v gradbenotehničnih predpisih </w:t>
      </w:r>
      <w:r w:rsidRPr="007008A9">
        <w:t>podrobneje določi minister.</w:t>
      </w:r>
    </w:p>
    <w:p w14:paraId="7F7C799D" w14:textId="77777777" w:rsidR="00B72663" w:rsidRPr="007008A9" w:rsidRDefault="00B72663" w:rsidP="00B72663">
      <w:pPr>
        <w:pStyle w:val="Odstavek"/>
      </w:pPr>
      <w:r w:rsidRPr="007008A9">
        <w:t>(2) Ne glede na prejšnji odstavek bistvene in druge zahteve,</w:t>
      </w:r>
      <w:r w:rsidR="00233819" w:rsidRPr="007008A9">
        <w:t xml:space="preserve"> </w:t>
      </w:r>
      <w:r w:rsidRPr="007008A9">
        <w:t>razen bistvene zahteve mehanske odpornosti in stabilnosti, ki se nanašajo na posebne vrste objektov ali dele bistvenih zahtev, določijo pristojni ministri, v katerih delovno področje spadajo takšne vrste takšnih objektov ali bistvene zahteve, in sicer v soglasju z ministrom.</w:t>
      </w:r>
    </w:p>
    <w:p w14:paraId="655266A8" w14:textId="10B724D3" w:rsidR="00B72663" w:rsidRPr="007008A9" w:rsidRDefault="00B72663" w:rsidP="00B72663">
      <w:pPr>
        <w:pStyle w:val="Odstavek"/>
      </w:pPr>
      <w:r w:rsidRPr="007008A9">
        <w:t>(3) Predpisi iz prvega in drugega odstavka tega člena se lahko sklicujejo na standarde ali tehnične smernice oziroma določijo, da velja domneva skladnosti z zahtevami predpisa, če ustreza zahtevam v njem navedenih standardov ali tehničnih smernic</w:t>
      </w:r>
      <w:r w:rsidR="001D1748" w:rsidRPr="007008A9">
        <w:t xml:space="preserve"> (v nadaljevanju; priporočena metoda)</w:t>
      </w:r>
      <w:r w:rsidRPr="007008A9">
        <w:t>.</w:t>
      </w:r>
      <w:r w:rsidR="001D1748" w:rsidRPr="007008A9">
        <w:t xml:space="preserve"> V primeru neuporabe priporočene metode je obvezen pregled projektne dokumentacije za izvedbo gradnje, kot to določa </w:t>
      </w:r>
      <w:r w:rsidR="002C46D6" w:rsidRPr="007008A9">
        <w:t xml:space="preserve">37. </w:t>
      </w:r>
      <w:r w:rsidR="001D1748" w:rsidRPr="007008A9">
        <w:t>člen</w:t>
      </w:r>
      <w:r w:rsidR="00E95F39" w:rsidRPr="007008A9">
        <w:t xml:space="preserve"> tega zakona</w:t>
      </w:r>
      <w:r w:rsidR="001D1748" w:rsidRPr="007008A9">
        <w:t>.</w:t>
      </w:r>
    </w:p>
    <w:p w14:paraId="25392728" w14:textId="25FA6694" w:rsidR="00B72663" w:rsidRPr="007008A9" w:rsidRDefault="00B72663" w:rsidP="00B72663">
      <w:pPr>
        <w:pStyle w:val="Odstavek"/>
      </w:pPr>
      <w:r w:rsidRPr="007008A9">
        <w:t>(4) Če je v predpisih iz prvega in drugega odstavka tega člena določena domneva skladnosti iz prejšnjega odstavka, se s temi predpisi opredelijo tudi metode in postopek, v katerem se dokaže, da projekt</w:t>
      </w:r>
      <w:r w:rsidR="006505AF" w:rsidRPr="007008A9">
        <w:t>na dokumentacija</w:t>
      </w:r>
      <w:r w:rsidRPr="007008A9">
        <w:t>, v kater</w:t>
      </w:r>
      <w:r w:rsidR="006505AF" w:rsidRPr="007008A9">
        <w:t>i</w:t>
      </w:r>
      <w:r w:rsidRPr="007008A9">
        <w:t xml:space="preserve"> je projektant uporabil rešitve zadnjega stanja gradbene tehnike, zagotavlja vsaj enako stopnjo</w:t>
      </w:r>
      <w:r w:rsidR="00233819" w:rsidRPr="007008A9">
        <w:t xml:space="preserve"> </w:t>
      </w:r>
      <w:r w:rsidRPr="007008A9">
        <w:t>zanesljivosti kot projekt</w:t>
      </w:r>
      <w:r w:rsidR="006505AF" w:rsidRPr="007008A9">
        <w:t>na dokumentacija</w:t>
      </w:r>
      <w:r w:rsidRPr="007008A9">
        <w:t>, pripravljen</w:t>
      </w:r>
      <w:r w:rsidR="006505AF" w:rsidRPr="007008A9">
        <w:t>a</w:t>
      </w:r>
      <w:r w:rsidRPr="007008A9">
        <w:t xml:space="preserve"> z uporabo tehničnih smernic in obveznih ali priporočenih standardov.</w:t>
      </w:r>
    </w:p>
    <w:p w14:paraId="3C8C8049" w14:textId="44986008" w:rsidR="00551537" w:rsidRPr="007008A9" w:rsidRDefault="00B72663" w:rsidP="002C46D6">
      <w:pPr>
        <w:pStyle w:val="Odstavek"/>
      </w:pPr>
      <w:r w:rsidRPr="007008A9">
        <w:t>(5) Druge zahteve podrobneje določi minister, v čigar delovno področje spada vrsta objektov ali te zahteve.</w:t>
      </w:r>
    </w:p>
    <w:p w14:paraId="75224D6D" w14:textId="6BB89973" w:rsidR="00B72663" w:rsidRPr="007008A9" w:rsidRDefault="00B62504" w:rsidP="00233819">
      <w:pPr>
        <w:pStyle w:val="len"/>
      </w:pPr>
      <w:bookmarkStart w:id="17" w:name="_Hlk58176119"/>
      <w:r w:rsidRPr="007008A9">
        <w:t>32</w:t>
      </w:r>
      <w:r w:rsidR="00B72663" w:rsidRPr="007008A9">
        <w:t>. člen</w:t>
      </w:r>
    </w:p>
    <w:p w14:paraId="400157CB" w14:textId="77777777" w:rsidR="00B72663" w:rsidRPr="007008A9" w:rsidRDefault="00B72663" w:rsidP="00233819">
      <w:pPr>
        <w:pStyle w:val="lennaslov"/>
      </w:pPr>
      <w:r w:rsidRPr="007008A9">
        <w:t>(standardizirani popisi del, materialov in opreme)</w:t>
      </w:r>
    </w:p>
    <w:bookmarkEnd w:id="17"/>
    <w:p w14:paraId="0E91D0B4" w14:textId="77777777" w:rsidR="00B72663" w:rsidRPr="007008A9" w:rsidRDefault="00176DE2" w:rsidP="00B72663">
      <w:pPr>
        <w:pStyle w:val="Odstavek"/>
      </w:pPr>
      <w:r w:rsidRPr="007008A9">
        <w:t xml:space="preserve">(1) </w:t>
      </w:r>
      <w:r w:rsidR="00B72663" w:rsidRPr="007008A9">
        <w:t>Standardizirani popisi del, materialov in opreme v gradbeništvu</w:t>
      </w:r>
      <w:r w:rsidR="00233819" w:rsidRPr="007008A9">
        <w:t xml:space="preserve"> </w:t>
      </w:r>
      <w:r w:rsidR="00B72663" w:rsidRPr="007008A9">
        <w:t>določajo načine izvedbe, pravila za računanje količin, pravila za obračun opravljenih del, materialov in opreme ter druge ukrepe, ki omogočajo kakovostno in stroškovno učinkovito</w:t>
      </w:r>
      <w:r w:rsidR="00233819" w:rsidRPr="007008A9">
        <w:t xml:space="preserve"> </w:t>
      </w:r>
      <w:r w:rsidR="00B72663" w:rsidRPr="007008A9">
        <w:t>graditev ter jih je treba upoštevati pri izdelavi projektne dokumentacije.</w:t>
      </w:r>
    </w:p>
    <w:p w14:paraId="0B004796" w14:textId="45C7F88D" w:rsidR="00176DE2" w:rsidRPr="007008A9" w:rsidRDefault="00176DE2" w:rsidP="00B72663">
      <w:pPr>
        <w:pStyle w:val="Odstavek"/>
      </w:pPr>
      <w:r w:rsidRPr="007008A9">
        <w:t>(2) Standardiziran</w:t>
      </w:r>
      <w:r w:rsidR="00C63A47" w:rsidRPr="007008A9">
        <w:t>e</w:t>
      </w:r>
      <w:r w:rsidRPr="007008A9">
        <w:t xml:space="preserve"> popis</w:t>
      </w:r>
      <w:r w:rsidR="00C63A47" w:rsidRPr="007008A9">
        <w:t>e</w:t>
      </w:r>
      <w:r w:rsidRPr="007008A9">
        <w:t xml:space="preserve"> del, materialov in opreme </w:t>
      </w:r>
      <w:r w:rsidR="00E41214" w:rsidRPr="007008A9">
        <w:t xml:space="preserve">za gradnjo stavb </w:t>
      </w:r>
      <w:r w:rsidRPr="007008A9">
        <w:t xml:space="preserve">gradbeništvu, v soglasju z ministrom </w:t>
      </w:r>
      <w:r w:rsidR="00DF0C8F" w:rsidRPr="007008A9">
        <w:t xml:space="preserve">objavi </w:t>
      </w:r>
      <w:r w:rsidR="00E95F39" w:rsidRPr="007008A9">
        <w:t>IZS</w:t>
      </w:r>
      <w:r w:rsidR="00DF0C8F" w:rsidRPr="007008A9">
        <w:t xml:space="preserve"> v sodelovanju z ZAPS; GZS in OZS ter drugimi udeleženci pri graditvi in preds</w:t>
      </w:r>
      <w:r w:rsidR="00F8505B" w:rsidRPr="007008A9">
        <w:t>tavniki strokovnih organizacij.</w:t>
      </w:r>
    </w:p>
    <w:p w14:paraId="24C6EFD4" w14:textId="77777777" w:rsidR="00E41214" w:rsidRPr="007008A9" w:rsidRDefault="00E41214" w:rsidP="00E41214">
      <w:pPr>
        <w:pStyle w:val="Odstavek"/>
      </w:pPr>
      <w:r w:rsidRPr="007008A9">
        <w:t>(3) Standardizirane popise del, materialov in opreme za gradnjo gradbeno inženirskih objektov, objavljajo pristojni ministri, v delovno področje katerih sodi posamezna vrsta gradbenega inženirskega objekta.</w:t>
      </w:r>
    </w:p>
    <w:p w14:paraId="7EEB638A" w14:textId="77777777" w:rsidR="00DF0C8F" w:rsidRPr="007008A9" w:rsidRDefault="00DF0C8F" w:rsidP="00E41214">
      <w:pPr>
        <w:pStyle w:val="Odstavek"/>
      </w:pPr>
      <w:r w:rsidRPr="007008A9">
        <w:t>(4) Pristojno ministrstvo pripravi tehnično smernico, ki je podlaga za pripravo standardiziranih popisov.</w:t>
      </w:r>
    </w:p>
    <w:p w14:paraId="674D9605" w14:textId="2DA3BC07" w:rsidR="00B72663" w:rsidRPr="007008A9" w:rsidRDefault="00B62504" w:rsidP="00233819">
      <w:pPr>
        <w:pStyle w:val="len"/>
      </w:pPr>
      <w:bookmarkStart w:id="18" w:name="_Hlk58176130"/>
      <w:r w:rsidRPr="007008A9">
        <w:lastRenderedPageBreak/>
        <w:t>33</w:t>
      </w:r>
      <w:r w:rsidR="00B72663" w:rsidRPr="007008A9">
        <w:t>. člen</w:t>
      </w:r>
    </w:p>
    <w:p w14:paraId="268119E8" w14:textId="77777777" w:rsidR="00B72663" w:rsidRPr="007008A9" w:rsidRDefault="00B72663" w:rsidP="00233819">
      <w:pPr>
        <w:pStyle w:val="lennaslov"/>
      </w:pPr>
      <w:r w:rsidRPr="007008A9">
        <w:t>(tehnične smernice)</w:t>
      </w:r>
    </w:p>
    <w:bookmarkEnd w:id="18"/>
    <w:p w14:paraId="41CB95D3" w14:textId="77777777" w:rsidR="00B72663" w:rsidRPr="007008A9" w:rsidRDefault="00B72663" w:rsidP="00B72663">
      <w:pPr>
        <w:pStyle w:val="Odstavek"/>
      </w:pPr>
      <w:r w:rsidRPr="007008A9">
        <w:t>(1) S tehničnimi smernicami za graditev objektov (v nadaljnjem</w:t>
      </w:r>
      <w:r w:rsidR="00233819" w:rsidRPr="007008A9">
        <w:t xml:space="preserve"> </w:t>
      </w:r>
      <w:r w:rsidRPr="007008A9">
        <w:t>besedilu: tehnične smernice) se za določene vrste objektov natančno opredelijo:</w:t>
      </w:r>
    </w:p>
    <w:p w14:paraId="3A3F9080" w14:textId="77777777" w:rsidR="00B72663" w:rsidRPr="007008A9" w:rsidRDefault="00B72663" w:rsidP="004359DC">
      <w:pPr>
        <w:pStyle w:val="Alineazaodstavkom"/>
        <w:numPr>
          <w:ilvl w:val="0"/>
          <w:numId w:val="95"/>
        </w:numPr>
        <w:ind w:left="426" w:hanging="426"/>
      </w:pPr>
      <w:r w:rsidRPr="007008A9">
        <w:t>priporočene tehnične rešitve, s katerimi se doseže izpolnjevanje bistvenih zahtev za projektiranje, gradnjo in vzdrževanje</w:t>
      </w:r>
      <w:r w:rsidR="00233819" w:rsidRPr="007008A9">
        <w:t xml:space="preserve"> </w:t>
      </w:r>
      <w:r w:rsidRPr="007008A9">
        <w:t>objektov,</w:t>
      </w:r>
    </w:p>
    <w:p w14:paraId="339757F7" w14:textId="77777777" w:rsidR="00B72663" w:rsidRPr="007008A9" w:rsidRDefault="00B72663" w:rsidP="004359DC">
      <w:pPr>
        <w:pStyle w:val="Alineazaodstavkom"/>
        <w:numPr>
          <w:ilvl w:val="0"/>
          <w:numId w:val="95"/>
        </w:numPr>
        <w:ind w:left="426" w:hanging="426"/>
      </w:pPr>
      <w:r w:rsidRPr="007008A9">
        <w:t>izbrane ravni oziroma razredi gradbenih proizvodov in materialov, ki se smejo vgrajevati, in način njihove vgradnje.</w:t>
      </w:r>
    </w:p>
    <w:p w14:paraId="501673EC" w14:textId="77777777" w:rsidR="00B72663" w:rsidRPr="007008A9" w:rsidRDefault="00B72663" w:rsidP="00B72663">
      <w:pPr>
        <w:pStyle w:val="Odstavek"/>
      </w:pPr>
      <w:r w:rsidRPr="007008A9">
        <w:t>(2) S tehničnimi smernicami se za določene vrste objektov natančno opredelijo tudi priporočene tehnične rešitve, ki se nanašajo na izpolnjevanje drugih zahtev.</w:t>
      </w:r>
    </w:p>
    <w:p w14:paraId="086A12BC" w14:textId="77777777" w:rsidR="00B72663" w:rsidRPr="007008A9" w:rsidRDefault="00B72663" w:rsidP="00B72663">
      <w:pPr>
        <w:pStyle w:val="Odstavek"/>
      </w:pPr>
      <w:r w:rsidRPr="007008A9">
        <w:t>(3) Tehnične smernice iz prvega odstavka tega člena objavi minister na spletnih straneh ministrstva.</w:t>
      </w:r>
    </w:p>
    <w:p w14:paraId="685D5C49" w14:textId="77777777" w:rsidR="00B72663" w:rsidRPr="007008A9" w:rsidRDefault="00B72663" w:rsidP="00B72663">
      <w:pPr>
        <w:pStyle w:val="Odstavek"/>
      </w:pPr>
      <w:r w:rsidRPr="007008A9">
        <w:t>(4) Ne glede na prejšnji odstavek tehnične smernice, ki se nanašajo na graditev gradbenih inženirskih objektov, objavljajo pristojni ministri, v delovno področje katerih sodi posamezna vrsta gradbenega inženirskega objekta, po predhodnem soglasju</w:t>
      </w:r>
      <w:r w:rsidR="00233819" w:rsidRPr="007008A9">
        <w:t xml:space="preserve"> </w:t>
      </w:r>
      <w:r w:rsidRPr="007008A9">
        <w:t>ministra.</w:t>
      </w:r>
    </w:p>
    <w:p w14:paraId="60AA39E1" w14:textId="77777777" w:rsidR="00B72663" w:rsidRPr="007008A9" w:rsidRDefault="00B72663" w:rsidP="00B72663">
      <w:pPr>
        <w:pStyle w:val="Odstavek"/>
      </w:pPr>
      <w:r w:rsidRPr="007008A9">
        <w:t>(5) Tehnične smernice iz drugega odstavka tega člena objavljajo pristojni ministri, v katerih delovno področje sodijo druge zahteve, po predhodnem soglasju ministra.</w:t>
      </w:r>
    </w:p>
    <w:p w14:paraId="7D7B5303" w14:textId="77777777" w:rsidR="00B72663" w:rsidRPr="007008A9" w:rsidRDefault="00B72663" w:rsidP="00B72663">
      <w:pPr>
        <w:pStyle w:val="Odstavek"/>
      </w:pPr>
      <w:r w:rsidRPr="007008A9">
        <w:t>(6) Obliko tehničnih smernic predpiše minister.</w:t>
      </w:r>
    </w:p>
    <w:p w14:paraId="7F2C97F7" w14:textId="2B935DAC" w:rsidR="00B72663" w:rsidRPr="007008A9" w:rsidRDefault="00B62504" w:rsidP="00233819">
      <w:pPr>
        <w:pStyle w:val="len"/>
      </w:pPr>
      <w:bookmarkStart w:id="19" w:name="_Hlk58176139"/>
      <w:r w:rsidRPr="007008A9">
        <w:t>34</w:t>
      </w:r>
      <w:r w:rsidR="00B72663" w:rsidRPr="007008A9">
        <w:t>. člen</w:t>
      </w:r>
    </w:p>
    <w:p w14:paraId="6CCEE4ED" w14:textId="77777777" w:rsidR="00B72663" w:rsidRPr="007008A9" w:rsidRDefault="00B72663" w:rsidP="00233819">
      <w:pPr>
        <w:pStyle w:val="lennaslov"/>
      </w:pPr>
      <w:r w:rsidRPr="007008A9">
        <w:t>(drugi normativni dokumenti)</w:t>
      </w:r>
    </w:p>
    <w:bookmarkEnd w:id="19"/>
    <w:p w14:paraId="58313E39" w14:textId="77777777" w:rsidR="00B72663" w:rsidRPr="007008A9" w:rsidRDefault="00B72663" w:rsidP="00B72663">
      <w:pPr>
        <w:pStyle w:val="Odstavek"/>
      </w:pPr>
      <w:r w:rsidRPr="007008A9">
        <w:t>Drugi normativni dokumenti so dokumenti, ki določajo pravila,</w:t>
      </w:r>
      <w:r w:rsidR="00233819" w:rsidRPr="007008A9">
        <w:t xml:space="preserve"> </w:t>
      </w:r>
      <w:r w:rsidRPr="007008A9">
        <w:t>usmeritve ali značilnosti za dejavnosti ali njihove rezultate. Če predpis ne določa drugače, se drugi normativni dokumenti uporabijo v naslednjem vrstnem redu:</w:t>
      </w:r>
    </w:p>
    <w:p w14:paraId="742D00B9" w14:textId="77777777" w:rsidR="00B72663" w:rsidRPr="007008A9" w:rsidRDefault="00B72663" w:rsidP="001C026C">
      <w:pPr>
        <w:pStyle w:val="tevilnatoka"/>
        <w:numPr>
          <w:ilvl w:val="0"/>
          <w:numId w:val="28"/>
        </w:numPr>
      </w:pPr>
      <w:r w:rsidRPr="007008A9">
        <w:t>tehnična smernica za graditev (TSG)</w:t>
      </w:r>
      <w:r w:rsidR="005C3B45" w:rsidRPr="007008A9">
        <w:t xml:space="preserve"> in tehnične smernice iz četrtega odstavka prejšnjega člena</w:t>
      </w:r>
      <w:r w:rsidR="0017635A" w:rsidRPr="007008A9">
        <w:t>,</w:t>
      </w:r>
    </w:p>
    <w:p w14:paraId="7D81A83F" w14:textId="77777777" w:rsidR="00B72663" w:rsidRPr="007008A9" w:rsidRDefault="00B72663" w:rsidP="001C026C">
      <w:pPr>
        <w:pStyle w:val="tevilnatoka"/>
        <w:numPr>
          <w:ilvl w:val="0"/>
          <w:numId w:val="28"/>
        </w:numPr>
      </w:pPr>
      <w:r w:rsidRPr="007008A9">
        <w:t>privzeti evropski standard (SIST EN),</w:t>
      </w:r>
    </w:p>
    <w:p w14:paraId="72208094" w14:textId="77777777" w:rsidR="00B72663" w:rsidRPr="007008A9" w:rsidRDefault="00B72663" w:rsidP="001C026C">
      <w:pPr>
        <w:pStyle w:val="tevilnatoka"/>
        <w:numPr>
          <w:ilvl w:val="0"/>
          <w:numId w:val="28"/>
        </w:numPr>
      </w:pPr>
      <w:r w:rsidRPr="007008A9">
        <w:t>izvirni slovenski standardizacijski dokument (SIST),</w:t>
      </w:r>
    </w:p>
    <w:p w14:paraId="63F1AC2B" w14:textId="77777777" w:rsidR="00B72663" w:rsidRPr="007008A9" w:rsidRDefault="00B72663" w:rsidP="001C026C">
      <w:pPr>
        <w:pStyle w:val="tevilnatoka"/>
        <w:numPr>
          <w:ilvl w:val="0"/>
          <w:numId w:val="28"/>
        </w:numPr>
      </w:pPr>
      <w:r w:rsidRPr="007008A9">
        <w:t>privzeti mednarodni standard (SIST ISO),</w:t>
      </w:r>
    </w:p>
    <w:p w14:paraId="4966D7F2" w14:textId="77777777" w:rsidR="00B72663" w:rsidRPr="007008A9" w:rsidRDefault="00B72663" w:rsidP="001C026C">
      <w:pPr>
        <w:pStyle w:val="tevilnatoka"/>
        <w:numPr>
          <w:ilvl w:val="0"/>
          <w:numId w:val="28"/>
        </w:numPr>
      </w:pPr>
      <w:r w:rsidRPr="007008A9">
        <w:t>privzeti tuj standard (na primer SIST DIN) in</w:t>
      </w:r>
    </w:p>
    <w:p w14:paraId="3C564678" w14:textId="738A6835" w:rsidR="00E16131" w:rsidRPr="007008A9" w:rsidRDefault="00B72663" w:rsidP="001C026C">
      <w:pPr>
        <w:pStyle w:val="tevilnatoka"/>
        <w:numPr>
          <w:ilvl w:val="0"/>
          <w:numId w:val="28"/>
        </w:numPr>
      </w:pPr>
      <w:r w:rsidRPr="007008A9">
        <w:t>druge javno dostopne tehnične specifikacije.</w:t>
      </w:r>
    </w:p>
    <w:p w14:paraId="54DA3D83" w14:textId="345924A3" w:rsidR="00B72663" w:rsidRPr="007008A9" w:rsidRDefault="00B62504" w:rsidP="00233819">
      <w:pPr>
        <w:pStyle w:val="len"/>
      </w:pPr>
      <w:bookmarkStart w:id="20" w:name="_Hlk58176149"/>
      <w:r w:rsidRPr="007008A9">
        <w:t>35</w:t>
      </w:r>
      <w:r w:rsidR="00B72663" w:rsidRPr="007008A9">
        <w:t>. člen</w:t>
      </w:r>
    </w:p>
    <w:p w14:paraId="5376B536" w14:textId="780CBAD2" w:rsidR="00B72663" w:rsidRPr="007008A9" w:rsidRDefault="00B72663" w:rsidP="00233819">
      <w:pPr>
        <w:pStyle w:val="lennaslov"/>
      </w:pPr>
      <w:r w:rsidRPr="007008A9">
        <w:t xml:space="preserve">(zahteve za vgradnjo </w:t>
      </w:r>
      <w:r w:rsidR="003836C1" w:rsidRPr="007008A9">
        <w:t xml:space="preserve">materialov in </w:t>
      </w:r>
      <w:r w:rsidRPr="007008A9">
        <w:t>proizvodov)</w:t>
      </w:r>
    </w:p>
    <w:bookmarkEnd w:id="20"/>
    <w:p w14:paraId="0C12C4AB" w14:textId="77777777" w:rsidR="00194D55" w:rsidRPr="007008A9" w:rsidRDefault="00194D55" w:rsidP="00B72663">
      <w:pPr>
        <w:pStyle w:val="Odstavek"/>
      </w:pPr>
      <w:r w:rsidRPr="007008A9">
        <w:t xml:space="preserve">(1) </w:t>
      </w:r>
      <w:r w:rsidR="00B72663" w:rsidRPr="007008A9">
        <w:t>V objekte se vgrajujejo gradbeni materiali in proizvodi, ki so bili dani na trg ali jim je bila omogočena dostopnost na trgu v skladu s predpisi, ki urejajo gradbene in druge proizvode, ki izpolnjujejo zahteve iz predpisov, ki urejajo tehnične zahteve za proizvode ter ugotavljanje skladnosti, in predpisov, ki urejajo</w:t>
      </w:r>
      <w:r w:rsidR="00233819" w:rsidRPr="007008A9">
        <w:t xml:space="preserve"> </w:t>
      </w:r>
      <w:r w:rsidR="00B72663" w:rsidRPr="007008A9">
        <w:t xml:space="preserve">splošno varnost proizvodov. </w:t>
      </w:r>
    </w:p>
    <w:p w14:paraId="470F84C0" w14:textId="77777777" w:rsidR="00B72663" w:rsidRPr="007008A9" w:rsidRDefault="00194D55" w:rsidP="00B72663">
      <w:pPr>
        <w:pStyle w:val="Odstavek"/>
      </w:pPr>
      <w:r w:rsidRPr="007008A9">
        <w:t xml:space="preserve">(2) </w:t>
      </w:r>
      <w:r w:rsidR="008007A4" w:rsidRPr="007008A9">
        <w:t>Uporabiti se smejo tudi materiali</w:t>
      </w:r>
      <w:r w:rsidR="00C35FF1" w:rsidRPr="007008A9">
        <w:t>, gradbeni proizvodi</w:t>
      </w:r>
      <w:r w:rsidR="008007A4" w:rsidRPr="007008A9">
        <w:t xml:space="preserve"> in proizvodi, ki so že bili uporabljeni in njihova ponovna uporaba ne predstavlja tveganj za uporabnike in okolje</w:t>
      </w:r>
      <w:r w:rsidR="00A82C25" w:rsidRPr="007008A9">
        <w:t xml:space="preserve"> in po uporabi niso spremenjene bistvene zahteve za objekte</w:t>
      </w:r>
      <w:r w:rsidR="008007A4" w:rsidRPr="007008A9">
        <w:t xml:space="preserve">. </w:t>
      </w:r>
      <w:r w:rsidR="00B72663" w:rsidRPr="007008A9">
        <w:t>Vgrajeni morajo biti tako, da objekti lahko dosežejo namen iz 2. člena tega zakona, in sicer glede na:</w:t>
      </w:r>
    </w:p>
    <w:p w14:paraId="39648F2B" w14:textId="77777777" w:rsidR="00B72663" w:rsidRPr="007008A9" w:rsidRDefault="00B72663" w:rsidP="001C026C">
      <w:pPr>
        <w:pStyle w:val="Alineazaodstavkom"/>
        <w:numPr>
          <w:ilvl w:val="0"/>
          <w:numId w:val="56"/>
        </w:numPr>
      </w:pPr>
      <w:r w:rsidRPr="007008A9">
        <w:t>način vgradnje posameznih vrst gradbenih in drugih proizvodov,</w:t>
      </w:r>
    </w:p>
    <w:p w14:paraId="61D54128" w14:textId="77777777" w:rsidR="00B72663" w:rsidRPr="007008A9" w:rsidRDefault="00B72663" w:rsidP="001C026C">
      <w:pPr>
        <w:pStyle w:val="Alineazaodstavkom"/>
        <w:numPr>
          <w:ilvl w:val="0"/>
          <w:numId w:val="56"/>
        </w:numPr>
      </w:pPr>
      <w:r w:rsidRPr="007008A9">
        <w:lastRenderedPageBreak/>
        <w:t>elemente objektov, v katere se gradbeni in drugi proizvodi</w:t>
      </w:r>
      <w:r w:rsidR="00233819" w:rsidRPr="007008A9">
        <w:t xml:space="preserve"> </w:t>
      </w:r>
      <w:r w:rsidRPr="007008A9">
        <w:t>z izbranimi lastnostmi lahko vgradijo,</w:t>
      </w:r>
    </w:p>
    <w:p w14:paraId="4D3181E2" w14:textId="77777777" w:rsidR="00B72663" w:rsidRPr="007008A9" w:rsidRDefault="00B72663" w:rsidP="001C026C">
      <w:pPr>
        <w:pStyle w:val="Alineazaodstavkom"/>
        <w:numPr>
          <w:ilvl w:val="0"/>
          <w:numId w:val="56"/>
        </w:numPr>
      </w:pPr>
      <w:r w:rsidRPr="007008A9">
        <w:t>način dokazovanja primernosti vgradnje in</w:t>
      </w:r>
    </w:p>
    <w:p w14:paraId="5D921D6C" w14:textId="77777777" w:rsidR="007C3C52" w:rsidRPr="007008A9" w:rsidRDefault="00B72663" w:rsidP="007C3C52">
      <w:pPr>
        <w:pStyle w:val="Alineazaodstavkom"/>
        <w:numPr>
          <w:ilvl w:val="0"/>
          <w:numId w:val="56"/>
        </w:numPr>
      </w:pPr>
      <w:r w:rsidRPr="007008A9">
        <w:t>druge zahteve, s katerimi se zagotovi, da vgrajeni materiali</w:t>
      </w:r>
      <w:r w:rsidR="00233819" w:rsidRPr="007008A9">
        <w:t xml:space="preserve"> </w:t>
      </w:r>
      <w:r w:rsidRPr="007008A9">
        <w:t>omogočajo izpolnjevanje bistvenih zahtev za objekte.</w:t>
      </w:r>
    </w:p>
    <w:p w14:paraId="5EE37C31" w14:textId="497F9419" w:rsidR="007C3C52" w:rsidRPr="007008A9" w:rsidRDefault="007C3C52" w:rsidP="007C3C52">
      <w:pPr>
        <w:pStyle w:val="Odstavek"/>
      </w:pPr>
      <w:r w:rsidRPr="007008A9">
        <w:t>(3) Če gre v primerih iz prejšnjega odstavka za materiale ali proizvode, ki predstavljajo odpadke, v skladu s predpisi ki urejajo o odpadkih, morajo predelane snovi ali predmeti izgubiti status odpadka preden se za njih začnejo uporabljati predpisi o proizvodih.</w:t>
      </w:r>
    </w:p>
    <w:p w14:paraId="3A07A293" w14:textId="17F67942" w:rsidR="002C46D6" w:rsidRPr="007008A9" w:rsidRDefault="00C35FF1" w:rsidP="002C46D6">
      <w:pPr>
        <w:pStyle w:val="Odstavek"/>
      </w:pPr>
      <w:r w:rsidRPr="007008A9">
        <w:t>(</w:t>
      </w:r>
      <w:r w:rsidR="007C3C52" w:rsidRPr="007008A9">
        <w:t>4</w:t>
      </w:r>
      <w:r w:rsidRPr="007008A9">
        <w:t xml:space="preserve">) Obvladovanje tveganj iz prejšnjega odstavka projektant dokazuje v projektni dokumentaciji za izvedbo gradnje. </w:t>
      </w:r>
    </w:p>
    <w:p w14:paraId="469F0754" w14:textId="7B52FED8" w:rsidR="00B72663" w:rsidRPr="007008A9" w:rsidRDefault="00B72663" w:rsidP="000C584A">
      <w:pPr>
        <w:pStyle w:val="Del"/>
      </w:pPr>
      <w:bookmarkStart w:id="21" w:name="_Hlk58176163"/>
      <w:r w:rsidRPr="007008A9">
        <w:t>Tretji del: PROJEKTIRANJE</w:t>
      </w:r>
    </w:p>
    <w:p w14:paraId="5DE90851" w14:textId="1BEE95C2" w:rsidR="00B72663" w:rsidRPr="007008A9" w:rsidRDefault="00B62504" w:rsidP="00233819">
      <w:pPr>
        <w:pStyle w:val="len"/>
      </w:pPr>
      <w:bookmarkStart w:id="22" w:name="_Hlk58176279"/>
      <w:bookmarkEnd w:id="21"/>
      <w:r w:rsidRPr="007008A9">
        <w:t>36</w:t>
      </w:r>
      <w:r w:rsidR="004613E4" w:rsidRPr="007008A9">
        <w:t xml:space="preserve">. </w:t>
      </w:r>
      <w:r w:rsidR="00B72663" w:rsidRPr="007008A9">
        <w:t>člen</w:t>
      </w:r>
    </w:p>
    <w:p w14:paraId="4FF0ED5B" w14:textId="77777777" w:rsidR="00B72663" w:rsidRPr="007008A9" w:rsidRDefault="00B72663" w:rsidP="00233819">
      <w:pPr>
        <w:pStyle w:val="lennaslov"/>
      </w:pPr>
      <w:bookmarkStart w:id="23" w:name="_Hlk58092609"/>
      <w:r w:rsidRPr="007008A9">
        <w:t xml:space="preserve">(projektna </w:t>
      </w:r>
      <w:r w:rsidR="000D2754" w:rsidRPr="007008A9">
        <w:t xml:space="preserve">in druga </w:t>
      </w:r>
      <w:r w:rsidRPr="007008A9">
        <w:t>dokumentacija)</w:t>
      </w:r>
    </w:p>
    <w:bookmarkEnd w:id="22"/>
    <w:bookmarkEnd w:id="23"/>
    <w:p w14:paraId="088774C3" w14:textId="77777777" w:rsidR="00BF469E" w:rsidRPr="007008A9" w:rsidRDefault="00BF469E" w:rsidP="00BF469E">
      <w:pPr>
        <w:pStyle w:val="Odstavek"/>
      </w:pPr>
      <w:r w:rsidRPr="007008A9">
        <w:t>(1) S projektno dokumentacijo projektant ob upoštevanju naročila investitorja, predpisov in pravil stroke glede na namen, vrsto, velikost, zmogljivost, predvidene vplive in druge značilnosti objekta z arhitekturnimi, gradbenotehničnimi, krajinsko-arhitekturnimi in drugimi rešitvami določi lokacijske, funkcionalne, tehnične in oblikovne značilnosti objekta tako, da ta zagotavlja skladnost objekta s predpisi, ki urejajo bistvene in druge zahteve, skladnost objekta s prostorskimi akti in predpisi o urejanju prostora, skladnost objekta s predpisi, ki so podlaga za izdajo mnenj, ter omogoča evidentiranje objekta.</w:t>
      </w:r>
    </w:p>
    <w:p w14:paraId="4F9709DF" w14:textId="21888B79" w:rsidR="00BF469E" w:rsidRPr="007008A9" w:rsidRDefault="00BF469E" w:rsidP="00BF469E">
      <w:pPr>
        <w:pStyle w:val="Odstavek"/>
      </w:pPr>
      <w:r w:rsidRPr="007008A9">
        <w:t>(2) V izdelavo projektne dokumentacije vodja projektiranja vključi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w:t>
      </w:r>
      <w:r w:rsidR="003F1EF5" w:rsidRPr="007008A9">
        <w:t>.</w:t>
      </w:r>
      <w:r w:rsidRPr="007008A9">
        <w:t xml:space="preserve"> V projektni dokumentaciji morajo biti navedeni tudi vsi drugi pooblaščeni strokovnjaki ter ostali sodelujoči strokovnjaki, ki so pri izdelavi projektne dokumentacije sodelovali.</w:t>
      </w:r>
    </w:p>
    <w:p w14:paraId="70629038" w14:textId="04A5523F" w:rsidR="00BF469E" w:rsidRPr="007008A9" w:rsidRDefault="00BF469E" w:rsidP="00BF469E">
      <w:pPr>
        <w:pStyle w:val="Odstavek"/>
      </w:pPr>
      <w:r w:rsidRPr="007008A9">
        <w:t xml:space="preserve"> (</w:t>
      </w:r>
      <w:r w:rsidR="00424EE5">
        <w:t>3</w:t>
      </w:r>
      <w:r w:rsidRPr="007008A9">
        <w:t>) Projektn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14:paraId="104396E1" w14:textId="77777777" w:rsidR="00BF469E" w:rsidRPr="007008A9" w:rsidRDefault="00BF469E" w:rsidP="00BF469E">
      <w:pPr>
        <w:pStyle w:val="Odstavek"/>
      </w:pPr>
      <w:r w:rsidRPr="007008A9">
        <w:t>(4) Projektna dokumentacija ali njeni posamezni deli so namenjeni pridobitvi pogojev, mnenj, gradbenega dovoljenja, prijavi začetka gradnje, izvedbi gradnje, pridobitvi uporabnega dovoljenja in evidentiranju ter uporabi objekta.</w:t>
      </w:r>
    </w:p>
    <w:p w14:paraId="0BFFE3D3" w14:textId="1AE6CDB4" w:rsidR="00BF469E" w:rsidRPr="007008A9" w:rsidRDefault="00BF469E" w:rsidP="00BF469E">
      <w:pPr>
        <w:pStyle w:val="Odstavek"/>
      </w:pPr>
      <w:r w:rsidRPr="007008A9">
        <w:t xml:space="preserve">(5) Projektant in vodja projektiranja </w:t>
      </w:r>
      <w:r w:rsidR="00424EE5">
        <w:t>z</w:t>
      </w:r>
      <w:r w:rsidRPr="007008A9">
        <w:t>a pravilnost izdelane dokumentacije jamčita s podpisom projektne dokumentacije v vsaki fazi načrtovalskega procesa.</w:t>
      </w:r>
    </w:p>
    <w:p w14:paraId="72D3BDF6" w14:textId="38EDBAF1" w:rsidR="00BF469E" w:rsidRPr="007008A9" w:rsidRDefault="00BF469E" w:rsidP="00BF469E">
      <w:pPr>
        <w:pStyle w:val="Odstavek"/>
      </w:pPr>
      <w:r w:rsidRPr="007008A9">
        <w:t xml:space="preserve">(6) Z drugo dokumentacijo investitor zagotovi informacije za </w:t>
      </w:r>
      <w:r w:rsidR="00AB74BC">
        <w:t xml:space="preserve">pridobivanje mnenj in </w:t>
      </w:r>
      <w:r w:rsidRPr="007008A9">
        <w:t>odločanje v upravnih postopkih. Izdelana je v slovenskem jeziku.</w:t>
      </w:r>
    </w:p>
    <w:p w14:paraId="402B7BEE" w14:textId="236E37B4" w:rsidR="00BF469E" w:rsidRPr="007008A9" w:rsidRDefault="00BF469E" w:rsidP="00BF469E">
      <w:pPr>
        <w:pStyle w:val="Odstavek"/>
      </w:pPr>
      <w:r w:rsidRPr="007008A9">
        <w:t xml:space="preserve">(7) Drugo dokumentacijo izdela projektant </w:t>
      </w:r>
      <w:r w:rsidR="00AB74BC">
        <w:t>ali</w:t>
      </w:r>
      <w:r w:rsidR="00AB74BC" w:rsidRPr="007008A9">
        <w:t xml:space="preserve"> </w:t>
      </w:r>
      <w:r w:rsidRPr="007008A9">
        <w:t>vodja projektiranja ali katerakoli druga oseba. Za pravilnost navedb</w:t>
      </w:r>
      <w:r w:rsidR="00AB74BC">
        <w:t xml:space="preserve"> se</w:t>
      </w:r>
      <w:r w:rsidRPr="007008A9">
        <w:t xml:space="preserve"> jamči s podpisom dokumentacije.</w:t>
      </w:r>
    </w:p>
    <w:p w14:paraId="5F3E3326" w14:textId="565BA88A" w:rsidR="00BF469E" w:rsidRPr="007008A9" w:rsidRDefault="00BF469E" w:rsidP="00BF469E">
      <w:pPr>
        <w:pStyle w:val="Odstavek"/>
      </w:pPr>
      <w:r w:rsidRPr="007008A9">
        <w:lastRenderedPageBreak/>
        <w:t xml:space="preserve">(8) Podrobnejšo vsebino, obliko in način izdelave dokumentacije za zahtevne, manj zahtevne in nezahtevne objekte, ki se uporablja za posamezne vrste stavb in gradbenih inženirskih objektov glede na namen njihove uporabe in vrsto gradnje, ter obliko in vsebino obrazcev </w:t>
      </w:r>
      <w:r w:rsidR="00AB74BC">
        <w:t>za</w:t>
      </w:r>
      <w:r w:rsidRPr="007008A9">
        <w:t xml:space="preserve"> zahtev</w:t>
      </w:r>
      <w:r w:rsidR="00AB74BC">
        <w:t>e</w:t>
      </w:r>
      <w:r w:rsidRPr="007008A9">
        <w:t>, prijav</w:t>
      </w:r>
      <w:r w:rsidR="00AB74BC">
        <w:t>e</w:t>
      </w:r>
      <w:r w:rsidRPr="007008A9">
        <w:t xml:space="preserve"> in odločb</w:t>
      </w:r>
      <w:r w:rsidR="00AB74BC">
        <w:t>e</w:t>
      </w:r>
      <w:r w:rsidRPr="007008A9">
        <w:t xml:space="preserve"> v postopkih pridobivanja projektnih in drugih pogojev, mnenj,  gradbenih in uporabnih dovoljenj ter prijav začetka gradnje po tem zakonu, predpiše minister.</w:t>
      </w:r>
    </w:p>
    <w:p w14:paraId="679C3516" w14:textId="703D22E7" w:rsidR="00060A2F" w:rsidRPr="007008A9" w:rsidRDefault="00BF469E" w:rsidP="00BF469E">
      <w:pPr>
        <w:pStyle w:val="Odstavek"/>
      </w:pPr>
      <w:r w:rsidRPr="007008A9">
        <w:t>(9) Če je s predpisom določena obveznost izvedbe projektnega natečaja, se projektni natečaj izvede po postopku, ki ga predpiše minister.</w:t>
      </w:r>
    </w:p>
    <w:p w14:paraId="6B787D35" w14:textId="7DFDCE9B" w:rsidR="003F1EF5" w:rsidRPr="007008A9" w:rsidRDefault="003F1EF5" w:rsidP="00BF469E">
      <w:pPr>
        <w:pStyle w:val="Odstavek"/>
      </w:pPr>
      <w:r w:rsidRPr="007008A9">
        <w:t>(10) Pravila stroke, ki podrobneje določajo način izdelave projektne dokumentacije, v soglasju z ministrom predpišeta pristojni poklicni zbornici s splošnim aktom, ki ga objavita na svoji spletni strani.</w:t>
      </w:r>
    </w:p>
    <w:p w14:paraId="06F0A1E9" w14:textId="18D43AF9" w:rsidR="0099748F" w:rsidRPr="007008A9" w:rsidRDefault="00B62504" w:rsidP="0099748F">
      <w:pPr>
        <w:pStyle w:val="len"/>
      </w:pPr>
      <w:bookmarkStart w:id="24" w:name="_Hlk58176307"/>
      <w:r w:rsidRPr="007008A9">
        <w:t>37.</w:t>
      </w:r>
      <w:r w:rsidR="0099748F" w:rsidRPr="007008A9">
        <w:t xml:space="preserve"> člen</w:t>
      </w:r>
    </w:p>
    <w:p w14:paraId="58801ABF" w14:textId="77777777" w:rsidR="0099748F" w:rsidRPr="007008A9" w:rsidRDefault="0099748F" w:rsidP="0099748F">
      <w:pPr>
        <w:pStyle w:val="lennaslov"/>
      </w:pPr>
      <w:r w:rsidRPr="007008A9">
        <w:t>(</w:t>
      </w:r>
      <w:r w:rsidR="00154414" w:rsidRPr="007008A9">
        <w:t>pregled</w:t>
      </w:r>
      <w:r w:rsidRPr="007008A9">
        <w:t xml:space="preserve"> dokumentacije pri neuporabi priporočene metode)</w:t>
      </w:r>
    </w:p>
    <w:bookmarkEnd w:id="24"/>
    <w:p w14:paraId="458EE695" w14:textId="43D5F932" w:rsidR="0099748F" w:rsidRPr="007008A9" w:rsidRDefault="0099748F" w:rsidP="0099748F">
      <w:pPr>
        <w:pStyle w:val="Odstavek"/>
      </w:pPr>
      <w:r w:rsidRPr="007008A9">
        <w:t xml:space="preserve">(1) V primeru, da se pri projektiranju ne uporabi priporočene metode, mora biti izveden </w:t>
      </w:r>
      <w:r w:rsidR="00CD3C31" w:rsidRPr="007008A9">
        <w:t>pregled</w:t>
      </w:r>
      <w:r w:rsidRPr="007008A9">
        <w:t xml:space="preserve"> projektne dokumentacije za izvedbo gradnje. Projektant imenuje izvajalca </w:t>
      </w:r>
      <w:r w:rsidR="00CD3C31" w:rsidRPr="007008A9">
        <w:t>pregleda</w:t>
      </w:r>
      <w:r w:rsidRPr="007008A9">
        <w:t xml:space="preserve">, ki deluje na področju, ki ga ureja predpis iz </w:t>
      </w:r>
      <w:r w:rsidR="00173781" w:rsidRPr="007008A9">
        <w:t>31</w:t>
      </w:r>
      <w:r w:rsidRPr="007008A9">
        <w:t xml:space="preserve">. člena </w:t>
      </w:r>
      <w:r w:rsidR="00E13E41" w:rsidRPr="007008A9">
        <w:t xml:space="preserve">tega </w:t>
      </w:r>
      <w:r w:rsidRPr="007008A9">
        <w:t xml:space="preserve">zakona in ki ni sodeloval pri projektiranju obravnavanega objekta. Če projektant za izdelavo </w:t>
      </w:r>
      <w:r w:rsidR="00960545" w:rsidRPr="007008A9">
        <w:t>pregleda</w:t>
      </w:r>
      <w:r w:rsidRPr="007008A9">
        <w:t xml:space="preserve"> ne razpolaga s </w:t>
      </w:r>
      <w:r w:rsidR="00471B48" w:rsidRPr="007008A9">
        <w:t>pri njem zaposlenimi</w:t>
      </w:r>
      <w:r w:rsidRPr="007008A9">
        <w:t xml:space="preserve"> pooblaščenimi </w:t>
      </w:r>
      <w:r w:rsidR="00811038">
        <w:t>strokovnjaki</w:t>
      </w:r>
      <w:r w:rsidRPr="007008A9">
        <w:t xml:space="preserve"> ali drugimi priznanimi strokovnjaki z ustreznim strokovnim znanjem in izkušnjami, mora skleniti pogodbo z drugim projektantom, ki takšne pooblaščene </w:t>
      </w:r>
      <w:r w:rsidR="004359DC" w:rsidRPr="007008A9">
        <w:t>strokovnjake</w:t>
      </w:r>
      <w:r w:rsidRPr="007008A9">
        <w:t xml:space="preserve"> ali druge priznane strokovnjake ima.</w:t>
      </w:r>
    </w:p>
    <w:p w14:paraId="1630A9C3" w14:textId="77777777" w:rsidR="0099748F" w:rsidRPr="007008A9" w:rsidRDefault="0099748F" w:rsidP="0099748F">
      <w:pPr>
        <w:pStyle w:val="Odstavek"/>
      </w:pPr>
      <w:r w:rsidRPr="007008A9">
        <w:t xml:space="preserve">(2) Predmet </w:t>
      </w:r>
      <w:r w:rsidR="00CD3C31" w:rsidRPr="007008A9">
        <w:t>pregleda</w:t>
      </w:r>
      <w:r w:rsidRPr="007008A9">
        <w:t xml:space="preserve">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14:paraId="260FB72A" w14:textId="69F88FEC" w:rsidR="00CE1B78" w:rsidRPr="007008A9" w:rsidRDefault="0099748F" w:rsidP="004613E4">
      <w:pPr>
        <w:pStyle w:val="Odstavek"/>
      </w:pPr>
      <w:r w:rsidRPr="007008A9">
        <w:t xml:space="preserve">(3) Izjava izvajalca </w:t>
      </w:r>
      <w:r w:rsidR="00DF6584" w:rsidRPr="007008A9">
        <w:t>pregleda</w:t>
      </w:r>
      <w:r w:rsidRPr="007008A9">
        <w:t xml:space="preserve">, da projektna dokumentacija za izvedbo gradnje zagotavlja bistveno zahtevo, ki je bila predmet </w:t>
      </w:r>
      <w:r w:rsidR="00DF6584" w:rsidRPr="007008A9">
        <w:t>pregleda</w:t>
      </w:r>
      <w:r w:rsidRPr="007008A9">
        <w:t>, je priloga</w:t>
      </w:r>
      <w:r w:rsidR="00D44A0A" w:rsidRPr="007008A9">
        <w:t xml:space="preserve"> projektne dokumentacije za izvedbo gradnje</w:t>
      </w:r>
      <w:r w:rsidRPr="007008A9">
        <w:t>.</w:t>
      </w:r>
    </w:p>
    <w:p w14:paraId="43F2862C" w14:textId="0D3834F7" w:rsidR="00B72663" w:rsidRPr="007008A9" w:rsidRDefault="00B62504" w:rsidP="00233819">
      <w:pPr>
        <w:pStyle w:val="len"/>
      </w:pPr>
      <w:bookmarkStart w:id="25" w:name="_Hlk58176320"/>
      <w:r w:rsidRPr="007008A9">
        <w:t>38</w:t>
      </w:r>
      <w:r w:rsidR="00B72663" w:rsidRPr="007008A9">
        <w:t>. člen</w:t>
      </w:r>
    </w:p>
    <w:p w14:paraId="4A121D80" w14:textId="77777777" w:rsidR="00B72663" w:rsidRPr="007008A9" w:rsidRDefault="00B72663" w:rsidP="00233819">
      <w:pPr>
        <w:pStyle w:val="lennaslov"/>
      </w:pPr>
      <w:r w:rsidRPr="007008A9">
        <w:t>(pridobivanje projektnih in drugih pogojev)</w:t>
      </w:r>
    </w:p>
    <w:bookmarkEnd w:id="25"/>
    <w:p w14:paraId="34029756" w14:textId="77777777" w:rsidR="00B72663" w:rsidRPr="007008A9" w:rsidRDefault="00B72663" w:rsidP="00B72663">
      <w:pPr>
        <w:pStyle w:val="Odstavek"/>
      </w:pPr>
      <w:r w:rsidRPr="007008A9">
        <w:t>(1) Investitor lahko pridobi pogoje za izdelavo dokumentacije</w:t>
      </w:r>
      <w:r w:rsidR="00233819" w:rsidRPr="007008A9">
        <w:t xml:space="preserve"> </w:t>
      </w:r>
      <w:r w:rsidRPr="007008A9">
        <w:t>za pridobitev gradbenega dovoljenja, za izvajanje gradnje in uporabo objekta (v nadaljnjem besedilu: projektni in drugi pogoji), ki jih mnenjedajalec določi v skladu s svojimi pristojnostmi.</w:t>
      </w:r>
    </w:p>
    <w:p w14:paraId="62747DEE" w14:textId="77777777" w:rsidR="00B72663" w:rsidRPr="007008A9" w:rsidRDefault="00B72663" w:rsidP="00B72663">
      <w:pPr>
        <w:pStyle w:val="Odstavek"/>
      </w:pPr>
      <w:r w:rsidRPr="007008A9">
        <w:t>(2) Ne glede na prejšnji odstavek je pridobitev projektnih in drugih pogojev obvezna, če to določa poseben predpis.</w:t>
      </w:r>
    </w:p>
    <w:p w14:paraId="2A0FFC70" w14:textId="177AC207" w:rsidR="00B72663" w:rsidRPr="007008A9" w:rsidRDefault="00B72663" w:rsidP="00B72663">
      <w:pPr>
        <w:pStyle w:val="Odstavek"/>
      </w:pPr>
      <w:r w:rsidRPr="007008A9">
        <w:t xml:space="preserve">(3) Zahteva za izdajo projektnih in drugih pogojev mora vsebovati podatke, določene v predpisu iz </w:t>
      </w:r>
      <w:r w:rsidR="003F1EF5" w:rsidRPr="007008A9">
        <w:t>osmega</w:t>
      </w:r>
      <w:r w:rsidRPr="007008A9">
        <w:t xml:space="preserve"> odstavka </w:t>
      </w:r>
      <w:r w:rsidR="00173781" w:rsidRPr="007008A9">
        <w:t xml:space="preserve">36. </w:t>
      </w:r>
      <w:r w:rsidRPr="007008A9">
        <w:t>člena</w:t>
      </w:r>
      <w:r w:rsidR="00AB74BC">
        <w:t xml:space="preserve"> tega zakona</w:t>
      </w:r>
      <w:r w:rsidRPr="007008A9">
        <w:t>.</w:t>
      </w:r>
    </w:p>
    <w:p w14:paraId="42541A85" w14:textId="77777777" w:rsidR="00B72663" w:rsidRPr="007008A9" w:rsidRDefault="00B72663" w:rsidP="00B72663">
      <w:pPr>
        <w:pStyle w:val="Odstavek"/>
      </w:pPr>
      <w:r w:rsidRPr="007008A9">
        <w:t>(4) Mnenjedajalec izda projektne in druge pogoje v 15 dneh od prejema zahteve za izdajo projektnih in drugih pogojev, razen če je v posebnem zakonu določen daljši rok, vendar ne več kot 60 dni od prejema zahteve za izdajo projektnih</w:t>
      </w:r>
      <w:r w:rsidR="00233819" w:rsidRPr="007008A9">
        <w:t xml:space="preserve"> </w:t>
      </w:r>
      <w:r w:rsidRPr="007008A9">
        <w:t>in drugih pogojev.</w:t>
      </w:r>
    </w:p>
    <w:p w14:paraId="2F8A453F" w14:textId="6CDA2351" w:rsidR="002C792A" w:rsidRPr="007008A9" w:rsidRDefault="00B72663" w:rsidP="00B72663">
      <w:pPr>
        <w:pStyle w:val="Odstavek"/>
      </w:pPr>
      <w:r w:rsidRPr="007008A9">
        <w:t>(5)</w:t>
      </w:r>
      <w:r w:rsidR="005158D0" w:rsidRPr="007008A9">
        <w:t xml:space="preserve"> </w:t>
      </w:r>
      <w:r w:rsidR="00061C5C" w:rsidRPr="007008A9">
        <w:t xml:space="preserve">Projektni pogoji morajo biti </w:t>
      </w:r>
      <w:r w:rsidR="00FD5883" w:rsidRPr="007008A9">
        <w:t xml:space="preserve">jasni, </w:t>
      </w:r>
      <w:r w:rsidR="00061C5C" w:rsidRPr="007008A9">
        <w:t xml:space="preserve">strokovno in pravno utemeljeni </w:t>
      </w:r>
      <w:r w:rsidR="00C77508" w:rsidRPr="007008A9">
        <w:t xml:space="preserve">ter obrazloženi </w:t>
      </w:r>
      <w:r w:rsidR="00061C5C" w:rsidRPr="007008A9">
        <w:t>in morajo vključevati tudi podatke</w:t>
      </w:r>
      <w:r w:rsidR="007C3C52" w:rsidRPr="007008A9">
        <w:t>,</w:t>
      </w:r>
      <w:r w:rsidR="00990A44" w:rsidRPr="007008A9">
        <w:t xml:space="preserve"> potrebne za pripravo projektne dokumentacije</w:t>
      </w:r>
      <w:r w:rsidR="00061C5C" w:rsidRPr="007008A9">
        <w:t xml:space="preserve"> </w:t>
      </w:r>
      <w:r w:rsidR="0095497A" w:rsidRPr="007008A9">
        <w:t xml:space="preserve">in </w:t>
      </w:r>
      <w:r w:rsidR="0095497A" w:rsidRPr="007008A9">
        <w:lastRenderedPageBreak/>
        <w:t xml:space="preserve">morebitne </w:t>
      </w:r>
      <w:r w:rsidR="00061C5C" w:rsidRPr="007008A9">
        <w:t>pogoje za izvedbo gradnje</w:t>
      </w:r>
      <w:r w:rsidR="0095497A" w:rsidRPr="007008A9">
        <w:t xml:space="preserve"> ter uporabo objekta</w:t>
      </w:r>
      <w:r w:rsidR="00061C5C" w:rsidRPr="007008A9">
        <w:t xml:space="preserve">. </w:t>
      </w:r>
      <w:r w:rsidR="00CE167A" w:rsidRPr="007008A9">
        <w:t>V nasprotnem primeru</w:t>
      </w:r>
      <w:r w:rsidR="00061C5C" w:rsidRPr="007008A9">
        <w:t xml:space="preserve"> lahko projektant zahteva njihovo </w:t>
      </w:r>
      <w:r w:rsidR="00CE167A" w:rsidRPr="007008A9">
        <w:t>dopolnitev</w:t>
      </w:r>
      <w:r w:rsidR="00D55B66" w:rsidRPr="007008A9">
        <w:t>, na katero mnenjedajalec odgovori v 15 dneh</w:t>
      </w:r>
      <w:r w:rsidR="007C3C52" w:rsidRPr="007008A9">
        <w:t>.</w:t>
      </w:r>
    </w:p>
    <w:p w14:paraId="668F4F10" w14:textId="77777777" w:rsidR="00B72663" w:rsidRPr="007008A9" w:rsidRDefault="00B72663" w:rsidP="00B72663">
      <w:pPr>
        <w:pStyle w:val="Odstavek"/>
      </w:pPr>
      <w:r w:rsidRPr="007008A9">
        <w:t>(6) Če mnenjedajalec na podlagi zahteve za izdajo projektnih</w:t>
      </w:r>
      <w:r w:rsidR="00233819" w:rsidRPr="007008A9">
        <w:t xml:space="preserve"> </w:t>
      </w:r>
      <w:r w:rsidRPr="007008A9">
        <w:t>in drugih pogojev ugotovi, da je nameravana gradnja sprejemljiva ter da projektni in drugi pogoji niso potrebni, se zahteva za izdajo projektnih in drugih pogojev šteje kot zahteva za izdajo mnenja, mnenjedajalec pa da mnenje, da se strinja z nameravano gradnjo.</w:t>
      </w:r>
    </w:p>
    <w:p w14:paraId="22D8F61A" w14:textId="2C0F2B7A" w:rsidR="00B72663" w:rsidRPr="007008A9" w:rsidRDefault="00B72663" w:rsidP="00B72663">
      <w:pPr>
        <w:pStyle w:val="Odstavek"/>
      </w:pPr>
      <w:r w:rsidRPr="007008A9">
        <w:t>(7) Če mnenjedajalec na podlagi zahteve za izdajo projektnih</w:t>
      </w:r>
      <w:r w:rsidR="00233819" w:rsidRPr="007008A9">
        <w:t xml:space="preserve"> </w:t>
      </w:r>
      <w:r w:rsidRPr="007008A9">
        <w:t>in drugih pogojev ugotovi, da nameravana gradnja po predpisih iz njegove pristojnosti ni dopustna ali mogoča, se zahteva za izdajo projektnih in drugih pogojev šteje kot zahteva</w:t>
      </w:r>
      <w:r w:rsidR="00233819" w:rsidRPr="007008A9">
        <w:t xml:space="preserve"> </w:t>
      </w:r>
      <w:r w:rsidRPr="007008A9">
        <w:t>za izdajo mnenja, mnenjedajalec pa da mnenje, da se z nameravano gradnjo</w:t>
      </w:r>
      <w:r w:rsidR="009C5628" w:rsidRPr="007008A9">
        <w:t xml:space="preserve"> ne strinja</w:t>
      </w:r>
      <w:r w:rsidRPr="007008A9">
        <w:t>.</w:t>
      </w:r>
    </w:p>
    <w:p w14:paraId="7B9063F6" w14:textId="7FB6441F" w:rsidR="00153C8C" w:rsidRPr="007008A9" w:rsidRDefault="00B72663" w:rsidP="004613E4">
      <w:pPr>
        <w:pStyle w:val="Odstavek"/>
      </w:pPr>
      <w:r w:rsidRPr="007008A9">
        <w:t>(8) Projektni in drugi pogoji niso upravni akti.</w:t>
      </w:r>
    </w:p>
    <w:p w14:paraId="6D57DA43" w14:textId="717B038A" w:rsidR="00B72663" w:rsidRPr="007008A9" w:rsidRDefault="00B62504" w:rsidP="00AB3C38">
      <w:pPr>
        <w:pStyle w:val="len"/>
      </w:pPr>
      <w:bookmarkStart w:id="26" w:name="_Hlk58176331"/>
      <w:r w:rsidRPr="007008A9">
        <w:t>39</w:t>
      </w:r>
      <w:r w:rsidR="00B72663" w:rsidRPr="007008A9">
        <w:t>. člen</w:t>
      </w:r>
    </w:p>
    <w:p w14:paraId="5E5D2CF5" w14:textId="77777777" w:rsidR="00B72663" w:rsidRPr="007008A9" w:rsidRDefault="00B72663" w:rsidP="00AB3C38">
      <w:pPr>
        <w:pStyle w:val="lennaslov"/>
      </w:pPr>
      <w:r w:rsidRPr="007008A9">
        <w:t>(pridobivanje mnenj)</w:t>
      </w:r>
    </w:p>
    <w:bookmarkEnd w:id="26"/>
    <w:p w14:paraId="37928D25" w14:textId="77777777" w:rsidR="00184AA4" w:rsidRPr="007008A9" w:rsidRDefault="00184AA4" w:rsidP="00184AA4">
      <w:pPr>
        <w:pStyle w:val="Odstavek"/>
      </w:pPr>
      <w:r w:rsidRPr="007008A9">
        <w:t>(1) Investitor pred vložitvijo zahteve za izdajo gradbenega dovoljenja pridobi mnenja pristojnih mnenjedajalcev.</w:t>
      </w:r>
    </w:p>
    <w:p w14:paraId="0C3D8BA0" w14:textId="77777777" w:rsidR="00184AA4" w:rsidRPr="007008A9" w:rsidRDefault="00184AA4" w:rsidP="00184AA4">
      <w:pPr>
        <w:pStyle w:val="Odstavek"/>
      </w:pPr>
      <w:r w:rsidRPr="007008A9">
        <w:t>(2) Mnenje se pridobi, če je nameravana gradnja takšna, da je zanjo v skladu s predpisi treba pridobiti mnenje pristojnega mnenjedajalca ali če se gradnja nahaja v varovalnem pasu infrastrukture.</w:t>
      </w:r>
    </w:p>
    <w:p w14:paraId="30224208" w14:textId="748FFD66" w:rsidR="009D40A4" w:rsidRPr="007008A9" w:rsidRDefault="00184AA4" w:rsidP="001178F6">
      <w:pPr>
        <w:pStyle w:val="Odstavek"/>
      </w:pPr>
      <w:r w:rsidRPr="007008A9">
        <w:t xml:space="preserve">(3) </w:t>
      </w:r>
      <w:r w:rsidR="00B05248" w:rsidRPr="007008A9">
        <w:t>Občina</w:t>
      </w:r>
      <w:r w:rsidR="009D40A4" w:rsidRPr="007008A9">
        <w:t>, na katere območju se nahaja nameravana gradnja,</w:t>
      </w:r>
      <w:r w:rsidR="00B05248" w:rsidRPr="007008A9">
        <w:t xml:space="preserve"> je mnenjedajalec glede skladnosti </w:t>
      </w:r>
      <w:r w:rsidR="00D7699F" w:rsidRPr="007008A9">
        <w:t>z občinskimi</w:t>
      </w:r>
      <w:r w:rsidR="00B05248" w:rsidRPr="007008A9">
        <w:t xml:space="preserve"> prostorskimi izvedbenimi akti</w:t>
      </w:r>
      <w:r w:rsidR="009D40A4" w:rsidRPr="007008A9">
        <w:t xml:space="preserve">. Na območju državnega prostorskega izvedbenega akta je mnenjedajalec glede skladnosti s </w:t>
      </w:r>
      <w:r w:rsidR="002C3ABA" w:rsidRPr="007008A9">
        <w:t>prostorskimi izvedbenimi akti</w:t>
      </w:r>
      <w:r w:rsidR="009D40A4" w:rsidRPr="007008A9">
        <w:t xml:space="preserve"> ministrstvo, pristojno za prostor, razen če gre za objekte, za katere gradbeno dovoljenje izda ministrstvo, pristojno za prostor. V tem primeru se mnenje ministrstva, pristojnega za prostor, </w:t>
      </w:r>
      <w:r w:rsidR="00763217" w:rsidRPr="007008A9">
        <w:t xml:space="preserve">ne pridobi, ampak se o tem odloči v postopku izdaje gradbenega dovoljenja. </w:t>
      </w:r>
      <w:r w:rsidR="001178F6" w:rsidRPr="007008A9">
        <w:t xml:space="preserve">Če je uporaba </w:t>
      </w:r>
      <w:r w:rsidR="006538EB" w:rsidRPr="007008A9">
        <w:t xml:space="preserve">občinskih </w:t>
      </w:r>
      <w:r w:rsidR="001178F6" w:rsidRPr="007008A9">
        <w:t xml:space="preserve">prostorskih izvedbenih aktov na podlagi </w:t>
      </w:r>
      <w:r w:rsidR="004262A3" w:rsidRPr="007008A9">
        <w:t>zakona, ki ureja urejanje prostora,</w:t>
      </w:r>
      <w:r w:rsidR="001178F6" w:rsidRPr="007008A9">
        <w:t xml:space="preserve"> izključena, mora to občina ugotoviti in navesti v svojem mnenju. </w:t>
      </w:r>
    </w:p>
    <w:p w14:paraId="2D4BFCA2" w14:textId="15BE75EC" w:rsidR="00B05248" w:rsidRPr="007008A9" w:rsidRDefault="00C436FD" w:rsidP="00AB3C38">
      <w:pPr>
        <w:pStyle w:val="Odstavek"/>
      </w:pPr>
      <w:r w:rsidRPr="007008A9">
        <w:t xml:space="preserve">(4) </w:t>
      </w:r>
      <w:r w:rsidR="00020AA7" w:rsidRPr="007008A9">
        <w:t>Občina, na katere območju se nahaja nameravana gradnja, je mnenjedajalec</w:t>
      </w:r>
      <w:r w:rsidR="00B704B1" w:rsidRPr="007008A9">
        <w:t xml:space="preserve"> glede varovalnih pasov občinskih javnih cest in glede </w:t>
      </w:r>
      <w:r w:rsidR="00F124CF" w:rsidRPr="007008A9">
        <w:t xml:space="preserve">občinske </w:t>
      </w:r>
      <w:r w:rsidR="007E1A5F" w:rsidRPr="007008A9">
        <w:t xml:space="preserve">infrastrukture, ki zagotavlja </w:t>
      </w:r>
      <w:r w:rsidR="00B704B1" w:rsidRPr="007008A9">
        <w:t>minimaln</w:t>
      </w:r>
      <w:r w:rsidR="007E1A5F" w:rsidRPr="007008A9">
        <w:t>o komunalno</w:t>
      </w:r>
      <w:r w:rsidR="00B704B1" w:rsidRPr="007008A9">
        <w:t xml:space="preserve"> oskrb</w:t>
      </w:r>
      <w:r w:rsidR="007E1A5F" w:rsidRPr="007008A9">
        <w:t>o</w:t>
      </w:r>
      <w:r w:rsidR="00504496" w:rsidRPr="007008A9">
        <w:t>.</w:t>
      </w:r>
    </w:p>
    <w:p w14:paraId="5F252B82" w14:textId="64802CEE" w:rsidR="002A211B" w:rsidRPr="007008A9" w:rsidRDefault="002A211B" w:rsidP="00AB3C38">
      <w:pPr>
        <w:pStyle w:val="Odstavek"/>
      </w:pPr>
      <w:r w:rsidRPr="007008A9">
        <w:t xml:space="preserve">(6) Zahteva za izdajo mnenja mora vsebovati podatke, določene v predpisu iz </w:t>
      </w:r>
      <w:r w:rsidR="003F1EF5" w:rsidRPr="007008A9">
        <w:t>osmega</w:t>
      </w:r>
      <w:r w:rsidRPr="007008A9">
        <w:t xml:space="preserve"> odstavka 36. člena tega zakona.</w:t>
      </w:r>
    </w:p>
    <w:p w14:paraId="7DD115F1" w14:textId="77777777" w:rsidR="005158D0" w:rsidRPr="007008A9" w:rsidRDefault="00184AA4" w:rsidP="00184AA4">
      <w:pPr>
        <w:pStyle w:val="Odstavek"/>
      </w:pPr>
      <w:r w:rsidRPr="007008A9">
        <w:t>(</w:t>
      </w:r>
      <w:r w:rsidR="001178F6" w:rsidRPr="007008A9">
        <w:t>5</w:t>
      </w:r>
      <w:r w:rsidRPr="007008A9">
        <w:t>) V mnenju se mnenjedajalec opredeli glede skladnosti dokumentacije za pridobitev gradbenega dovoljenja s predpisi iz njegove pristojnosti</w:t>
      </w:r>
      <w:r w:rsidR="00C655B5" w:rsidRPr="007008A9">
        <w:t>.</w:t>
      </w:r>
      <w:r w:rsidRPr="007008A9">
        <w:t xml:space="preserve"> </w:t>
      </w:r>
      <w:r w:rsidR="00D10696" w:rsidRPr="007008A9">
        <w:t>Mnenje mora jasno izražati stališča mnenjedajalca</w:t>
      </w:r>
      <w:r w:rsidR="00C655B5" w:rsidRPr="007008A9">
        <w:t xml:space="preserve"> in </w:t>
      </w:r>
      <w:r w:rsidR="00D10696" w:rsidRPr="007008A9">
        <w:t>mora biti strokovno in pravno utemeljen</w:t>
      </w:r>
      <w:r w:rsidR="00C655B5" w:rsidRPr="007008A9">
        <w:t>o</w:t>
      </w:r>
      <w:r w:rsidR="00C77508" w:rsidRPr="007008A9">
        <w:t xml:space="preserve"> ter obrazložen</w:t>
      </w:r>
      <w:r w:rsidR="00C655B5" w:rsidRPr="007008A9">
        <w:t>o</w:t>
      </w:r>
      <w:r w:rsidR="00A27093" w:rsidRPr="007008A9">
        <w:t>.</w:t>
      </w:r>
      <w:r w:rsidR="009E5106" w:rsidRPr="007008A9">
        <w:t xml:space="preserve"> </w:t>
      </w:r>
      <w:r w:rsidR="00E25758" w:rsidRPr="007008A9">
        <w:t>V</w:t>
      </w:r>
      <w:r w:rsidR="00D10696" w:rsidRPr="007008A9">
        <w:t xml:space="preserve"> </w:t>
      </w:r>
      <w:r w:rsidR="00E25758" w:rsidRPr="007008A9">
        <w:t>mnenje lahko vključi tudi podatke oziroma pogoje za izvedbo gradnje.</w:t>
      </w:r>
    </w:p>
    <w:p w14:paraId="641D49F5" w14:textId="1E7A2367" w:rsidR="00184AA4" w:rsidRPr="007008A9" w:rsidRDefault="00184AA4" w:rsidP="002A211B">
      <w:pPr>
        <w:pStyle w:val="Odstavek"/>
      </w:pPr>
      <w:r w:rsidRPr="007008A9">
        <w:t>(</w:t>
      </w:r>
      <w:r w:rsidR="001178F6" w:rsidRPr="007008A9">
        <w:t>7</w:t>
      </w:r>
      <w:r w:rsidRPr="007008A9">
        <w:t xml:space="preserve">) Mnenjedajalec mora mnenje izdati v 15 dneh od prejema popolne zahteve za izdajo mnenja, razen če je v posebnem zakonu predpisan daljši rok. Pri nepopolni zahtevi za izdajo mnenja mnenjedajalec zahteva dopolnitev v </w:t>
      </w:r>
      <w:r w:rsidR="00F95F53" w:rsidRPr="007008A9">
        <w:t xml:space="preserve">desetih </w:t>
      </w:r>
      <w:r w:rsidRPr="007008A9">
        <w:t>dneh od prejema zahteve, sicer se šteje, da je zahteva za izdajo mnenja popolna.</w:t>
      </w:r>
      <w:r w:rsidR="00FD5883" w:rsidRPr="007008A9">
        <w:t xml:space="preserve"> Zahteva za dopolnitev mora biti obrazložena.</w:t>
      </w:r>
    </w:p>
    <w:p w14:paraId="08972F77" w14:textId="252C07FC" w:rsidR="0088339B" w:rsidRPr="007008A9" w:rsidRDefault="0088339B" w:rsidP="00184AA4">
      <w:pPr>
        <w:pStyle w:val="Odstavek"/>
      </w:pPr>
      <w:r w:rsidRPr="007008A9">
        <w:t xml:space="preserve">(8) Če se dokumentacija za pridobitev mnenja spremeni tako, da to lahko vpliva na izdana mnenja, mora projektant s spremembo seznaniti </w:t>
      </w:r>
      <w:r w:rsidR="001A1A7C" w:rsidRPr="007008A9">
        <w:t xml:space="preserve">posamezne </w:t>
      </w:r>
      <w:r w:rsidRPr="007008A9">
        <w:t xml:space="preserve">mnenjedajalce in po </w:t>
      </w:r>
      <w:r w:rsidRPr="007008A9">
        <w:lastRenderedPageBreak/>
        <w:t>potrebi pridobiti njihova nova mnenja v delu, v katerem se je projektna rešitev spremenila, spremembe pa morajo biti opisane v dokumentaciji iz</w:t>
      </w:r>
      <w:r w:rsidR="006365CB" w:rsidRPr="007008A9">
        <w:t xml:space="preserve"> </w:t>
      </w:r>
      <w:r w:rsidR="00BB5E51" w:rsidRPr="007008A9">
        <w:t>36</w:t>
      </w:r>
      <w:r w:rsidRPr="007008A9">
        <w:t>. člena tega zakona.</w:t>
      </w:r>
    </w:p>
    <w:p w14:paraId="2B048C0C" w14:textId="09623A07" w:rsidR="00184AA4" w:rsidRPr="007008A9" w:rsidRDefault="00184AA4" w:rsidP="00184AA4">
      <w:pPr>
        <w:pStyle w:val="Odstavek"/>
      </w:pPr>
      <w:r w:rsidRPr="007008A9">
        <w:t>(</w:t>
      </w:r>
      <w:r w:rsidR="001178F6" w:rsidRPr="007008A9">
        <w:t>9</w:t>
      </w:r>
      <w:r w:rsidRPr="007008A9">
        <w:t xml:space="preserve">) Če v posameznem zakonu ni določeno drugače, se za mnenje v skladu s tem zakonom šteje tudi mnenje upravljavca vodovoda, kanalizacije, toplovoda oziroma vročevoda, </w:t>
      </w:r>
      <w:r w:rsidR="00C12E7D" w:rsidRPr="007008A9">
        <w:t xml:space="preserve">elektronskega </w:t>
      </w:r>
      <w:r w:rsidR="00275242" w:rsidRPr="007008A9">
        <w:t xml:space="preserve">komunikacijskega </w:t>
      </w:r>
      <w:r w:rsidR="00E13B86" w:rsidRPr="007008A9">
        <w:t>voda</w:t>
      </w:r>
      <w:r w:rsidRPr="007008A9">
        <w:t xml:space="preserve"> in drugih vodov za določeno vrsto gospodarske javne službe lokalnega pomena, če se gradnja nahaja v 3 metrskem varovalnem pasu takšnih vodov, merjeno na vsako stran od osi voda, pod pogojem, da so ti vodi evidentirani v katastru gospodarske javne infrastrukture.</w:t>
      </w:r>
    </w:p>
    <w:p w14:paraId="30F5FBD7" w14:textId="797C91DB" w:rsidR="00160B99" w:rsidRPr="007008A9" w:rsidRDefault="00184AA4" w:rsidP="004613E4">
      <w:pPr>
        <w:pStyle w:val="Odstavek"/>
      </w:pPr>
      <w:r w:rsidRPr="007008A9">
        <w:t>(</w:t>
      </w:r>
      <w:r w:rsidR="001178F6" w:rsidRPr="007008A9">
        <w:t>10</w:t>
      </w:r>
      <w:r w:rsidRPr="007008A9">
        <w:t>) Če ima mnenje določen čas veljavnosti, ne glede na določbe predpisov</w:t>
      </w:r>
      <w:r w:rsidR="00B675F1">
        <w:t>,</w:t>
      </w:r>
      <w:r w:rsidRPr="007008A9">
        <w:t xml:space="preserve"> ta preneha teči, ko investitor vloži zahtevo za izdajo gradbenega dovoljenja. Če je zahteva za izdajo gradbenega dovoljenja zavrnjena, velja čas veljavnosti, naveden v mnenju.</w:t>
      </w:r>
    </w:p>
    <w:p w14:paraId="67CB33C1" w14:textId="10152854" w:rsidR="00B72663" w:rsidRPr="007008A9" w:rsidRDefault="00B62504" w:rsidP="00233819">
      <w:pPr>
        <w:pStyle w:val="len"/>
      </w:pPr>
      <w:bookmarkStart w:id="27" w:name="_Hlk58176345"/>
      <w:r w:rsidRPr="007008A9">
        <w:t>40</w:t>
      </w:r>
      <w:r w:rsidR="00B72663" w:rsidRPr="007008A9">
        <w:t>. člen</w:t>
      </w:r>
    </w:p>
    <w:p w14:paraId="798D6C58" w14:textId="77777777" w:rsidR="00B72663" w:rsidRPr="007008A9" w:rsidRDefault="00B72663" w:rsidP="00233819">
      <w:pPr>
        <w:pStyle w:val="lennaslov"/>
      </w:pPr>
      <w:bookmarkStart w:id="28" w:name="_Hlk58062411"/>
      <w:r w:rsidRPr="007008A9">
        <w:t>(stroški projektnih in drugih pogojev ter mnenj</w:t>
      </w:r>
      <w:bookmarkEnd w:id="28"/>
      <w:r w:rsidRPr="007008A9">
        <w:t>)</w:t>
      </w:r>
    </w:p>
    <w:p w14:paraId="41826820" w14:textId="77777777" w:rsidR="00B72663" w:rsidRPr="007008A9" w:rsidRDefault="00B72663" w:rsidP="00B72663">
      <w:pPr>
        <w:pStyle w:val="Odstavek"/>
      </w:pPr>
      <w:r w:rsidRPr="007008A9">
        <w:t>Mnenjedajalci za pripravo in izdajo projektnih ter drugih pogojev in mnenj niso upravičeni do plačila taks, povračila stroškov ali drugih plačil.</w:t>
      </w:r>
    </w:p>
    <w:p w14:paraId="42E16CB7" w14:textId="77777777" w:rsidR="00B72663" w:rsidRPr="007008A9" w:rsidRDefault="00B72663" w:rsidP="000C584A">
      <w:pPr>
        <w:pStyle w:val="Del"/>
      </w:pPr>
      <w:bookmarkStart w:id="29" w:name="_Hlk58176363"/>
      <w:bookmarkEnd w:id="27"/>
      <w:r w:rsidRPr="007008A9">
        <w:t>Četrti del: POSTOPKOVNE DOLOČBE</w:t>
      </w:r>
    </w:p>
    <w:p w14:paraId="5D148132" w14:textId="77777777" w:rsidR="00B72663" w:rsidRPr="007008A9" w:rsidRDefault="00B72663" w:rsidP="00233819">
      <w:pPr>
        <w:pStyle w:val="Poglavje"/>
      </w:pPr>
      <w:bookmarkStart w:id="30" w:name="_Hlk58176380"/>
      <w:bookmarkEnd w:id="29"/>
      <w:r w:rsidRPr="007008A9">
        <w:t>I. poglavje: Informacije o pogojih za izvajanje gradnje</w:t>
      </w:r>
      <w:r w:rsidR="00233819" w:rsidRPr="007008A9">
        <w:t xml:space="preserve"> </w:t>
      </w:r>
    </w:p>
    <w:p w14:paraId="76AD3766" w14:textId="35D8059E" w:rsidR="00B72663" w:rsidRPr="007008A9" w:rsidRDefault="00B62504" w:rsidP="00233819">
      <w:pPr>
        <w:pStyle w:val="len"/>
      </w:pPr>
      <w:bookmarkStart w:id="31" w:name="_Hlk58176393"/>
      <w:bookmarkEnd w:id="30"/>
      <w:r w:rsidRPr="007008A9">
        <w:t>41</w:t>
      </w:r>
      <w:r w:rsidR="00B72663" w:rsidRPr="007008A9">
        <w:t>. člen</w:t>
      </w:r>
    </w:p>
    <w:p w14:paraId="6E3334E5" w14:textId="77777777" w:rsidR="00B72663" w:rsidRPr="007008A9" w:rsidRDefault="00B72663" w:rsidP="00233819">
      <w:pPr>
        <w:pStyle w:val="lennaslov"/>
      </w:pPr>
      <w:bookmarkStart w:id="32" w:name="_Hlk58062074"/>
      <w:r w:rsidRPr="007008A9">
        <w:t>(informacije o pogojih za izvajanje gradnje)</w:t>
      </w:r>
    </w:p>
    <w:bookmarkEnd w:id="31"/>
    <w:bookmarkEnd w:id="32"/>
    <w:p w14:paraId="3D81244F" w14:textId="77777777" w:rsidR="00B72663" w:rsidRPr="007008A9" w:rsidRDefault="00B72663" w:rsidP="00B72663">
      <w:pPr>
        <w:pStyle w:val="Odstavek"/>
      </w:pPr>
      <w:r w:rsidRPr="007008A9">
        <w:t>(1) Pristojni organi morajo investitorju pomagati in svetovati</w:t>
      </w:r>
      <w:r w:rsidR="00233819" w:rsidRPr="007008A9">
        <w:t xml:space="preserve"> </w:t>
      </w:r>
      <w:r w:rsidRPr="007008A9">
        <w:t>v zadevah, ki se nanašajo na upravne postopke, predpisane</w:t>
      </w:r>
      <w:r w:rsidR="00233819" w:rsidRPr="007008A9">
        <w:t xml:space="preserve"> </w:t>
      </w:r>
      <w:r w:rsidRPr="007008A9">
        <w:t>s tem zakonom, in dati osnovne informacije o postopkih,</w:t>
      </w:r>
      <w:r w:rsidR="00233819" w:rsidRPr="007008A9">
        <w:t xml:space="preserve"> </w:t>
      </w:r>
      <w:r w:rsidRPr="007008A9">
        <w:t>potrebnih za izvedbo nameravane gradnje, informacije glede veljavnega prostorskega izvedbenega akta, informacije o potrebnih mnenjih, dokumentaciji za pridobitev dovoljenj in druge osnovne podatke, potrebne za pripravo dokumentacije in pridobitev dovoljenj.</w:t>
      </w:r>
    </w:p>
    <w:p w14:paraId="37F82A3C" w14:textId="05D19D7D" w:rsidR="00FE1384" w:rsidRPr="007008A9" w:rsidRDefault="00B72663" w:rsidP="004613E4">
      <w:pPr>
        <w:pStyle w:val="Odstavek"/>
      </w:pPr>
      <w:r w:rsidRPr="007008A9">
        <w:t>(2) Dajanje informacij in svetovanje po določbah tega člena ni upravni postopek, ne vpliva na nastanek pravic ali obveznosti in organi zan</w:t>
      </w:r>
      <w:r w:rsidR="004613E4" w:rsidRPr="007008A9">
        <w:t>je odškodninsko ne odgovarjajo.</w:t>
      </w:r>
    </w:p>
    <w:p w14:paraId="4679093A" w14:textId="77777777" w:rsidR="00B72663" w:rsidRPr="007008A9" w:rsidRDefault="00B72663" w:rsidP="00233819">
      <w:pPr>
        <w:pStyle w:val="Poglavje"/>
      </w:pPr>
      <w:bookmarkStart w:id="33" w:name="_Hlk58176426"/>
      <w:r w:rsidRPr="007008A9">
        <w:t>II. poglavje: Postopek izdaje gradbenega dovoljenja</w:t>
      </w:r>
    </w:p>
    <w:p w14:paraId="2C63D036" w14:textId="0A16405F" w:rsidR="00B72663" w:rsidRPr="007008A9" w:rsidRDefault="00B62504" w:rsidP="00233819">
      <w:pPr>
        <w:pStyle w:val="len"/>
      </w:pPr>
      <w:bookmarkStart w:id="34" w:name="_Hlk58176443"/>
      <w:bookmarkEnd w:id="33"/>
      <w:r w:rsidRPr="007008A9">
        <w:t>42</w:t>
      </w:r>
      <w:r w:rsidR="00B72663" w:rsidRPr="007008A9">
        <w:t>. člen</w:t>
      </w:r>
    </w:p>
    <w:p w14:paraId="0C376ECD" w14:textId="77777777" w:rsidR="00B72663" w:rsidRPr="007008A9" w:rsidRDefault="00B72663" w:rsidP="00233819">
      <w:pPr>
        <w:pStyle w:val="lennaslov"/>
      </w:pPr>
      <w:bookmarkStart w:id="35" w:name="_Hlk58062507"/>
      <w:r w:rsidRPr="007008A9">
        <w:t>(zahteva za izdajo gradbenega dovoljenja)</w:t>
      </w:r>
    </w:p>
    <w:bookmarkEnd w:id="34"/>
    <w:bookmarkEnd w:id="35"/>
    <w:p w14:paraId="45A27761" w14:textId="77777777" w:rsidR="00B72663" w:rsidRPr="007008A9" w:rsidRDefault="00B72663" w:rsidP="00B72663">
      <w:pPr>
        <w:pStyle w:val="Odstavek"/>
      </w:pPr>
      <w:r w:rsidRPr="007008A9">
        <w:t>(1) Zahtevo za izdajo gradbenega dovoljenja vloži investitor</w:t>
      </w:r>
      <w:r w:rsidR="00233819" w:rsidRPr="007008A9">
        <w:t xml:space="preserve"> </w:t>
      </w:r>
      <w:r w:rsidRPr="007008A9">
        <w:t>na obrazcu.</w:t>
      </w:r>
    </w:p>
    <w:p w14:paraId="04CA93F7" w14:textId="77777777" w:rsidR="00B72663" w:rsidRPr="007008A9" w:rsidRDefault="00B72663" w:rsidP="00B72663">
      <w:pPr>
        <w:pStyle w:val="Odstavek"/>
      </w:pPr>
      <w:r w:rsidRPr="007008A9">
        <w:t>(2) Zahtevi za izdajo gradbenega dovoljenja se priložijo:</w:t>
      </w:r>
    </w:p>
    <w:p w14:paraId="6A9B2865" w14:textId="0DADED4B" w:rsidR="00B72663" w:rsidRPr="007008A9" w:rsidRDefault="00B72663" w:rsidP="001C026C">
      <w:pPr>
        <w:pStyle w:val="tevilnatoka"/>
        <w:numPr>
          <w:ilvl w:val="0"/>
          <w:numId w:val="29"/>
        </w:numPr>
      </w:pPr>
      <w:r w:rsidRPr="007008A9">
        <w:t xml:space="preserve">dokumentacija za pridobitev gradbenega dovoljenja s podatki, določenimi v predpisu iz </w:t>
      </w:r>
      <w:r w:rsidR="003F1EF5" w:rsidRPr="007008A9">
        <w:t>osmega</w:t>
      </w:r>
      <w:r w:rsidRPr="007008A9">
        <w:t xml:space="preserve"> odstavka</w:t>
      </w:r>
      <w:r w:rsidR="00BB5E51" w:rsidRPr="007008A9">
        <w:t xml:space="preserve"> 36</w:t>
      </w:r>
      <w:r w:rsidRPr="007008A9">
        <w:t>. člena tega zakona,</w:t>
      </w:r>
    </w:p>
    <w:p w14:paraId="5D699756" w14:textId="00428A31" w:rsidR="00B72663" w:rsidRPr="007008A9" w:rsidRDefault="00B72663" w:rsidP="001C026C">
      <w:pPr>
        <w:pStyle w:val="tevilnatoka"/>
        <w:numPr>
          <w:ilvl w:val="0"/>
          <w:numId w:val="29"/>
        </w:numPr>
      </w:pPr>
      <w:r w:rsidRPr="007008A9">
        <w:t>mnenja pristojnih mnenjedajalcev, razen če se nameravana</w:t>
      </w:r>
      <w:r w:rsidR="00233819" w:rsidRPr="007008A9">
        <w:t xml:space="preserve"> </w:t>
      </w:r>
      <w:r w:rsidRPr="007008A9">
        <w:t xml:space="preserve">gradnja nahaja na območju prostorskega izvedbenega akta, h kateremu so mnenjedajalci kot nosilci urejanja prostora dali </w:t>
      </w:r>
      <w:r w:rsidR="001E793E" w:rsidRPr="007008A9">
        <w:t xml:space="preserve">vsebinsko ustrezno </w:t>
      </w:r>
      <w:r w:rsidRPr="007008A9">
        <w:t xml:space="preserve">mnenje in se v njem izrekli, da pridobivanje mnenj v </w:t>
      </w:r>
      <w:r w:rsidRPr="007008A9">
        <w:lastRenderedPageBreak/>
        <w:t>postopku izdaje gradbenega dovoljenja ni potrebno,</w:t>
      </w:r>
      <w:r w:rsidR="002460B3" w:rsidRPr="007008A9">
        <w:t xml:space="preserve"> ali dokazilo o tem, da mnenje ni bilo izdano v </w:t>
      </w:r>
      <w:r w:rsidR="006D1195" w:rsidRPr="007008A9">
        <w:t>roku iz sedmega odstavka 39. člena tega zakona</w:t>
      </w:r>
      <w:r w:rsidR="002460B3" w:rsidRPr="007008A9">
        <w:t>,</w:t>
      </w:r>
    </w:p>
    <w:p w14:paraId="36DFA69E" w14:textId="77777777" w:rsidR="00B72663" w:rsidRPr="007008A9" w:rsidRDefault="0086403C" w:rsidP="001C026C">
      <w:pPr>
        <w:pStyle w:val="tevilnatoka"/>
        <w:numPr>
          <w:ilvl w:val="0"/>
          <w:numId w:val="29"/>
        </w:numPr>
      </w:pPr>
      <w:r w:rsidRPr="007008A9">
        <w:t xml:space="preserve">dokazila o pravici graditi, </w:t>
      </w:r>
      <w:r w:rsidR="00B72663" w:rsidRPr="007008A9">
        <w:t>če investitor v zemljiški knjigi nima vpisane lastninske ali druge stvarne pravice na nepremičninah, na katerih se bo izvajala gradnja:</w:t>
      </w:r>
    </w:p>
    <w:p w14:paraId="3D07D636" w14:textId="77777777" w:rsidR="00B72663" w:rsidRPr="007008A9" w:rsidRDefault="00B72663" w:rsidP="001C026C">
      <w:pPr>
        <w:pStyle w:val="Alineazatevilnotoko"/>
        <w:numPr>
          <w:ilvl w:val="0"/>
          <w:numId w:val="57"/>
        </w:numPr>
      </w:pPr>
      <w:r w:rsidRPr="007008A9">
        <w:t>notarsko overjeno pogodbo o pridobitvi te pravice, ki je predlagana za vpis v zemljiško knjigo,</w:t>
      </w:r>
    </w:p>
    <w:p w14:paraId="70B1B526" w14:textId="77777777" w:rsidR="00B72663" w:rsidRPr="007008A9" w:rsidRDefault="00B72663" w:rsidP="001C026C">
      <w:pPr>
        <w:pStyle w:val="Alineazatevilnotoko"/>
        <w:numPr>
          <w:ilvl w:val="0"/>
          <w:numId w:val="57"/>
        </w:numPr>
      </w:pPr>
      <w:r w:rsidRPr="007008A9">
        <w:t>sodno ali upravno odločbo, ki mu omogoča gradnjo oziroma izvajanje del,</w:t>
      </w:r>
    </w:p>
    <w:p w14:paraId="6C7F6358" w14:textId="77777777" w:rsidR="00B72663" w:rsidRPr="007008A9" w:rsidRDefault="00B72663" w:rsidP="001C026C">
      <w:pPr>
        <w:pStyle w:val="Alineazatevilnotoko"/>
        <w:numPr>
          <w:ilvl w:val="0"/>
          <w:numId w:val="57"/>
        </w:numPr>
      </w:pPr>
      <w:r w:rsidRPr="007008A9">
        <w:t>sklep o določitvi investitorja kot upravljavca nepremičnine,</w:t>
      </w:r>
      <w:r w:rsidR="00233819" w:rsidRPr="007008A9">
        <w:t xml:space="preserve"> </w:t>
      </w:r>
      <w:r w:rsidRPr="007008A9">
        <w:t>če gre za nepremičnino v lasti njegovega ustanovitelja, razen če je iz uradnih evidenc razvidno, da je investitor zakoniti upravljavec,</w:t>
      </w:r>
    </w:p>
    <w:p w14:paraId="6E132093" w14:textId="328DC9D5" w:rsidR="007A626B" w:rsidRPr="007008A9" w:rsidRDefault="007A626B" w:rsidP="001C026C">
      <w:pPr>
        <w:pStyle w:val="Alineazatevilnotoko"/>
        <w:numPr>
          <w:ilvl w:val="0"/>
          <w:numId w:val="57"/>
        </w:numPr>
      </w:pPr>
      <w:r w:rsidRPr="007008A9">
        <w:t xml:space="preserve">koncesijska pogodba za zemljišča, kjer je </w:t>
      </w:r>
      <w:proofErr w:type="spellStart"/>
      <w:r w:rsidRPr="007008A9">
        <w:t>koncedent</w:t>
      </w:r>
      <w:proofErr w:type="spellEnd"/>
      <w:r w:rsidRPr="007008A9">
        <w:t xml:space="preserve"> lastnik teh zemljišč </w:t>
      </w:r>
      <w:r w:rsidR="00020A36" w:rsidRPr="007008A9">
        <w:t xml:space="preserve">in koncesionarju v koncesijski pogodbi dovoli graditev objekta, </w:t>
      </w:r>
      <w:r w:rsidRPr="007008A9">
        <w:t>ali</w:t>
      </w:r>
    </w:p>
    <w:p w14:paraId="6ED5A01C" w14:textId="77777777" w:rsidR="00B72663" w:rsidRPr="007008A9" w:rsidRDefault="00B72663" w:rsidP="001C026C">
      <w:pPr>
        <w:pStyle w:val="Alineazatevilnotoko"/>
        <w:numPr>
          <w:ilvl w:val="0"/>
          <w:numId w:val="57"/>
        </w:numPr>
      </w:pPr>
      <w:r w:rsidRPr="007008A9">
        <w:t>drugo listino, ki v skladu z zakonom omogoča gradnjo oziroma izvajanje del.</w:t>
      </w:r>
    </w:p>
    <w:p w14:paraId="146C43FE" w14:textId="20F3B86B" w:rsidR="00B72663" w:rsidRPr="007008A9" w:rsidRDefault="00B72663" w:rsidP="00B72663">
      <w:pPr>
        <w:pStyle w:val="Odstavek"/>
      </w:pPr>
      <w:r w:rsidRPr="007008A9">
        <w:t>(3) Pri nameravani gradnji objektov gospodarske javne infrastrukture</w:t>
      </w:r>
      <w:r w:rsidR="00062E11" w:rsidRPr="007008A9">
        <w:t xml:space="preserve"> skupaj s priključki</w:t>
      </w:r>
      <w:r w:rsidRPr="007008A9">
        <w:t>, ki se izvaja v cestnem telesu javne ceste</w:t>
      </w:r>
      <w:r w:rsidR="00064D2B" w:rsidRPr="007008A9">
        <w:t xml:space="preserve">, ki so javno dobro oziroma </w:t>
      </w:r>
      <w:r w:rsidR="00E44C27" w:rsidRPr="007008A9">
        <w:t>v občinski ali državni lasti</w:t>
      </w:r>
      <w:r w:rsidR="00C841A9" w:rsidRPr="007008A9">
        <w:t>,</w:t>
      </w:r>
      <w:r w:rsidRPr="007008A9">
        <w:t xml:space="preserve"> se ne glede na določbe tega člena za dokazilo iz 3. točke prejšnjega odstavka šteje soglasje upravljavca javne ceste za izvedbo gradnje v cestnem telesu.</w:t>
      </w:r>
    </w:p>
    <w:p w14:paraId="18791774" w14:textId="77777777" w:rsidR="00B72663" w:rsidRPr="007008A9" w:rsidRDefault="00B72663" w:rsidP="00B72663">
      <w:pPr>
        <w:pStyle w:val="Odstavek"/>
      </w:pPr>
      <w:r w:rsidRPr="007008A9">
        <w:t>(4) Na nepremičninah, na katerih so predvidene začasne ureditve za potrebe gradnje, se za dokazilo iz 3. točke drugega odstavka tega člena šteje tudi notarsko overjena pogodba o pridobitvi obligacijske pravice, ki omogoča takšno ureditev na tuji nepremičnini.</w:t>
      </w:r>
    </w:p>
    <w:p w14:paraId="78858F1C" w14:textId="5B4D2333" w:rsidR="00E72181" w:rsidRPr="007008A9" w:rsidRDefault="00B72663" w:rsidP="00B72663">
      <w:pPr>
        <w:pStyle w:val="Odstavek"/>
      </w:pPr>
      <w:r w:rsidRPr="007008A9">
        <w:t>(5) Šteje se, da je zahteva za izdajo gradbenega dovoljenja</w:t>
      </w:r>
      <w:r w:rsidR="00233819" w:rsidRPr="007008A9">
        <w:t xml:space="preserve"> </w:t>
      </w:r>
      <w:r w:rsidRPr="007008A9">
        <w:t xml:space="preserve">popolna, če so priloženi dokumenti iz 1. </w:t>
      </w:r>
      <w:r w:rsidR="00E72181" w:rsidRPr="007008A9">
        <w:t>in 2</w:t>
      </w:r>
      <w:r w:rsidR="00F570DE" w:rsidRPr="007008A9">
        <w:t xml:space="preserve">. </w:t>
      </w:r>
      <w:r w:rsidRPr="007008A9">
        <w:t>točke drugega odstavka tega člena.</w:t>
      </w:r>
    </w:p>
    <w:p w14:paraId="1C64B29E" w14:textId="781A3F42" w:rsidR="00473EE8" w:rsidRPr="007008A9" w:rsidRDefault="00473EE8" w:rsidP="00B72663">
      <w:pPr>
        <w:pStyle w:val="Odstavek"/>
      </w:pPr>
      <w:r w:rsidRPr="007008A9">
        <w:t xml:space="preserve">(6) V primerih izdaje gradbenega dovoljenja za objekt iz tretjega odstavka 50. člena tega zakona, mora biti dokumentacija za pridobitev gradbenega dovoljenja pripravljena ob smiselni uporabi </w:t>
      </w:r>
      <w:r w:rsidR="003C640E">
        <w:t>prve</w:t>
      </w:r>
      <w:r w:rsidRPr="007008A9">
        <w:t xml:space="preserve"> alineje drugega odstavka tega člena i</w:t>
      </w:r>
      <w:r w:rsidR="00320068" w:rsidRPr="007008A9">
        <w:t xml:space="preserve">n </w:t>
      </w:r>
      <w:r w:rsidR="003C640E">
        <w:t xml:space="preserve">šeste </w:t>
      </w:r>
      <w:r w:rsidR="00320068" w:rsidRPr="007008A9">
        <w:t>alineje prvega odstavka 132</w:t>
      </w:r>
      <w:r w:rsidRPr="007008A9">
        <w:t>. člena tega zakona.</w:t>
      </w:r>
    </w:p>
    <w:p w14:paraId="36D01A6F" w14:textId="244EE88A" w:rsidR="00E44C27" w:rsidRPr="007008A9" w:rsidRDefault="00F97D3C" w:rsidP="00B72663">
      <w:pPr>
        <w:pStyle w:val="Odstavek"/>
      </w:pPr>
      <w:r w:rsidRPr="007008A9">
        <w:t>(7</w:t>
      </w:r>
      <w:r w:rsidR="00E44C27" w:rsidRPr="007008A9">
        <w:t xml:space="preserve">) </w:t>
      </w:r>
      <w:r w:rsidR="0010395F" w:rsidRPr="007008A9">
        <w:t xml:space="preserve">Upravni </w:t>
      </w:r>
      <w:r w:rsidR="00E44C27" w:rsidRPr="007008A9">
        <w:t>organ mora ob nepopolni zahtevi za izdajo gradbenega dovoljenja najpozneje v 15 dneh od njenega prejema zahtevati dopolnitev.</w:t>
      </w:r>
    </w:p>
    <w:p w14:paraId="6892F880" w14:textId="053BA552" w:rsidR="00084047" w:rsidRPr="007008A9" w:rsidRDefault="00084047" w:rsidP="00084047">
      <w:pPr>
        <w:pStyle w:val="Odstavek"/>
      </w:pPr>
      <w:r w:rsidRPr="007008A9">
        <w:t>(</w:t>
      </w:r>
      <w:r w:rsidR="00F97D3C" w:rsidRPr="007008A9">
        <w:t>8</w:t>
      </w:r>
      <w:r w:rsidRPr="007008A9">
        <w:t>) Če po izvedbi postopka organ ugotovi, da so izpolnjeni vsi pogoji za izdajo gradbenega dovoljenja, ni pa izkazan pogoj iz 5. točke prvega odstavka</w:t>
      </w:r>
      <w:r w:rsidR="00991D9D" w:rsidRPr="007008A9">
        <w:t xml:space="preserve"> 50</w:t>
      </w:r>
      <w:r w:rsidRPr="007008A9">
        <w:t xml:space="preserve">. člena tega zakona, investitorja pisno pozove, da v 15 dneh </w:t>
      </w:r>
      <w:r w:rsidR="00A27093" w:rsidRPr="007008A9">
        <w:t>ta pogoj izpolni</w:t>
      </w:r>
      <w:r w:rsidRPr="007008A9">
        <w:t xml:space="preserve">. Če investitor te zahteve ne </w:t>
      </w:r>
      <w:r w:rsidR="00B675F1">
        <w:t>izpolni</w:t>
      </w:r>
      <w:r w:rsidRPr="007008A9">
        <w:t xml:space="preserve">, se zahteva </w:t>
      </w:r>
      <w:r w:rsidR="00B675F1">
        <w:t xml:space="preserve">iz prvega odstavka tega člena </w:t>
      </w:r>
      <w:r w:rsidRPr="007008A9">
        <w:t>zavrne.</w:t>
      </w:r>
    </w:p>
    <w:p w14:paraId="6051A2C3" w14:textId="781BEF4B" w:rsidR="006823BD" w:rsidRPr="007008A9" w:rsidRDefault="00B72663" w:rsidP="00D723CC">
      <w:pPr>
        <w:pStyle w:val="Odstavek"/>
      </w:pPr>
      <w:r w:rsidRPr="007008A9">
        <w:t>(</w:t>
      </w:r>
      <w:r w:rsidR="00F97D3C" w:rsidRPr="007008A9">
        <w:t>9</w:t>
      </w:r>
      <w:r w:rsidRPr="007008A9">
        <w:t>) Obrazec iz prvega odstavka tega člena predpiše minister.</w:t>
      </w:r>
    </w:p>
    <w:p w14:paraId="36DDEE67" w14:textId="5603AD5E" w:rsidR="00851D44" w:rsidRPr="007008A9" w:rsidRDefault="00B62504" w:rsidP="00D723CC">
      <w:pPr>
        <w:pStyle w:val="len"/>
      </w:pPr>
      <w:bookmarkStart w:id="36" w:name="_Hlk58176464"/>
      <w:r w:rsidRPr="007008A9">
        <w:t>43</w:t>
      </w:r>
      <w:r w:rsidR="00851D44" w:rsidRPr="007008A9">
        <w:t>. člen</w:t>
      </w:r>
    </w:p>
    <w:p w14:paraId="7B0FBDE8" w14:textId="77777777" w:rsidR="00851D44" w:rsidRPr="007008A9" w:rsidRDefault="00851D44" w:rsidP="00D723CC">
      <w:pPr>
        <w:pStyle w:val="len"/>
        <w:spacing w:before="0"/>
      </w:pPr>
      <w:bookmarkStart w:id="37" w:name="_Hlk58062602"/>
      <w:r w:rsidRPr="007008A9">
        <w:t>(mnenja v postopku izdaje gradbenega dovoljenja)</w:t>
      </w:r>
    </w:p>
    <w:bookmarkEnd w:id="36"/>
    <w:bookmarkEnd w:id="37"/>
    <w:p w14:paraId="14BAF4A8" w14:textId="77777777" w:rsidR="005158D0" w:rsidRPr="007008A9" w:rsidRDefault="00851D44" w:rsidP="00851D44">
      <w:pPr>
        <w:pStyle w:val="Odstavek"/>
      </w:pPr>
      <w:r w:rsidRPr="007008A9">
        <w:t>(1) Če mnenje k zahtevi za izdajo gradbenega dovoljenja ni bilo priloženo in investitor dokaže, da mnenje ni bilo izdano v roku iz sedmega odstavka</w:t>
      </w:r>
      <w:r w:rsidR="00991D9D" w:rsidRPr="007008A9">
        <w:t xml:space="preserve"> 39</w:t>
      </w:r>
      <w:r w:rsidRPr="007008A9">
        <w:t xml:space="preserve">. člena tega zakona, </w:t>
      </w:r>
      <w:r w:rsidR="0010395F" w:rsidRPr="007008A9">
        <w:t>upravni</w:t>
      </w:r>
      <w:r w:rsidRPr="007008A9">
        <w:t xml:space="preserve"> organ v petih dneh od popolne vloge pozove mnenjedajalca, da v osmih dneh od prejema poziva poda mnenje. Če v tem roku mnenje ni izdano, ga </w:t>
      </w:r>
      <w:r w:rsidR="0010395F" w:rsidRPr="007008A9">
        <w:t xml:space="preserve">upravni </w:t>
      </w:r>
      <w:r w:rsidR="002A211B" w:rsidRPr="007008A9">
        <w:t>organ pridobi</w:t>
      </w:r>
      <w:r w:rsidRPr="007008A9">
        <w:t xml:space="preserve"> od pristojnega organa za nadzor nad mnenjedajalcem</w:t>
      </w:r>
      <w:r w:rsidR="005158D0" w:rsidRPr="007008A9">
        <w:t xml:space="preserve"> </w:t>
      </w:r>
      <w:r w:rsidRPr="007008A9">
        <w:t>ali od izvedenca ali odloči sam.</w:t>
      </w:r>
      <w:r w:rsidR="005158D0" w:rsidRPr="007008A9">
        <w:t xml:space="preserve"> </w:t>
      </w:r>
      <w:r w:rsidRPr="007008A9">
        <w:t>Stroške izvedenca v celoti krije mnenjedajalec. Mnenjedajalec mora na podano zahtevo podati vse podatke, ki so potrebni za pripravo mnenja. Te podatke se lahko uporabi samo za potrebe priprave mnenja v konkretni zadevi.</w:t>
      </w:r>
    </w:p>
    <w:p w14:paraId="50AFFFA9" w14:textId="5943AFC5" w:rsidR="00851D44" w:rsidRPr="007008A9" w:rsidRDefault="00851D44" w:rsidP="00851D44">
      <w:pPr>
        <w:pStyle w:val="Odstavek"/>
      </w:pPr>
      <w:r w:rsidRPr="007008A9">
        <w:lastRenderedPageBreak/>
        <w:t>(</w:t>
      </w:r>
      <w:r w:rsidR="00E516AA" w:rsidRPr="007008A9">
        <w:t>2</w:t>
      </w:r>
      <w:r w:rsidRPr="007008A9">
        <w:t>) Upravni organ praviloma upošteva mnenje pristojnega mnenjedajalca, razen če ugotovi očitno neskladnost s predpisi, ki so podlaga za izdajo mnenja.</w:t>
      </w:r>
    </w:p>
    <w:p w14:paraId="0AEFE43E" w14:textId="1B18F2FA" w:rsidR="00851D44" w:rsidRPr="007008A9" w:rsidRDefault="00851D44" w:rsidP="00851D44">
      <w:pPr>
        <w:pStyle w:val="Odstavek"/>
      </w:pPr>
      <w:r w:rsidRPr="007008A9">
        <w:t>(</w:t>
      </w:r>
      <w:r w:rsidR="00E516AA" w:rsidRPr="007008A9">
        <w:t>3</w:t>
      </w:r>
      <w:r w:rsidRPr="007008A9">
        <w:t xml:space="preserve">) V primeru </w:t>
      </w:r>
      <w:r w:rsidR="00084047" w:rsidRPr="007008A9">
        <w:t xml:space="preserve">nejasnih, </w:t>
      </w:r>
      <w:r w:rsidRPr="007008A9">
        <w:t>nepopolnih mnenj ali mnenj, ki nimajo ustrezne pravne</w:t>
      </w:r>
      <w:r w:rsidR="005158D0" w:rsidRPr="007008A9">
        <w:t xml:space="preserve"> </w:t>
      </w:r>
      <w:r w:rsidRPr="007008A9">
        <w:t xml:space="preserve">podlage, </w:t>
      </w:r>
      <w:r w:rsidR="0010395F" w:rsidRPr="007008A9">
        <w:t>upravn</w:t>
      </w:r>
      <w:r w:rsidR="00E5155B" w:rsidRPr="007008A9">
        <w:t xml:space="preserve">i organ </w:t>
      </w:r>
      <w:r w:rsidRPr="007008A9">
        <w:t xml:space="preserve">zahteva dopolnitev takšnih mnenj. V primeru neuspešne dopolnitve mnenj </w:t>
      </w:r>
      <w:r w:rsidR="0010395F" w:rsidRPr="007008A9">
        <w:t xml:space="preserve">upravni </w:t>
      </w:r>
      <w:r w:rsidRPr="007008A9">
        <w:t xml:space="preserve">organ odloči s pomočjo mnenja pristojnega organa za nadzor nad mnenjedajalcem ali s pomočjo izvedenca ali pa odloči sam. </w:t>
      </w:r>
    </w:p>
    <w:p w14:paraId="3013DCF1" w14:textId="3100B46D" w:rsidR="00851D44" w:rsidRPr="007008A9" w:rsidRDefault="00851D44" w:rsidP="00851D44">
      <w:pPr>
        <w:pStyle w:val="Odstavek"/>
      </w:pPr>
      <w:r w:rsidRPr="007008A9">
        <w:t>(</w:t>
      </w:r>
      <w:r w:rsidR="00E516AA" w:rsidRPr="007008A9">
        <w:t>4</w:t>
      </w:r>
      <w:r w:rsidRPr="007008A9">
        <w:t xml:space="preserve">) V primeru med dvema različnima </w:t>
      </w:r>
      <w:proofErr w:type="spellStart"/>
      <w:r w:rsidRPr="007008A9">
        <w:t>mnenjedajalcema</w:t>
      </w:r>
      <w:proofErr w:type="spellEnd"/>
      <w:r w:rsidRPr="007008A9">
        <w:t xml:space="preserve"> neusklajenih mnenj,</w:t>
      </w:r>
      <w:r w:rsidR="005158D0" w:rsidRPr="007008A9">
        <w:t xml:space="preserve"> </w:t>
      </w:r>
      <w:r w:rsidR="0010395F" w:rsidRPr="007008A9">
        <w:t>upravn</w:t>
      </w:r>
      <w:r w:rsidRPr="007008A9">
        <w:t xml:space="preserve">i organ razpiše ustno obravnavo z namenom uskladitve mnenj. V primeru neuspešne uskladitve mnenj </w:t>
      </w:r>
      <w:r w:rsidR="0010395F" w:rsidRPr="007008A9">
        <w:t>upravn</w:t>
      </w:r>
      <w:r w:rsidR="00E5155B" w:rsidRPr="007008A9">
        <w:t xml:space="preserve">i </w:t>
      </w:r>
      <w:r w:rsidRPr="007008A9">
        <w:t>organ odloči s pomočjo mnenja pristojnega organa za nadzor nad mnenjedajalcem ali s pomočjo izvedenca ali pa odloči sam.</w:t>
      </w:r>
    </w:p>
    <w:p w14:paraId="050FC8CB" w14:textId="1AE5FDB5" w:rsidR="00851D44" w:rsidRPr="007008A9" w:rsidRDefault="00851D44" w:rsidP="00851D44">
      <w:pPr>
        <w:pStyle w:val="Odstavek"/>
      </w:pPr>
      <w:r w:rsidRPr="007008A9">
        <w:t>(</w:t>
      </w:r>
      <w:r w:rsidR="00E516AA" w:rsidRPr="007008A9">
        <w:t>5</w:t>
      </w:r>
      <w:r w:rsidRPr="007008A9">
        <w:t>) V primeru iz tretjega</w:t>
      </w:r>
      <w:r w:rsidR="00701AF0" w:rsidRPr="007008A9">
        <w:t xml:space="preserve"> in četrtega</w:t>
      </w:r>
      <w:r w:rsidRPr="007008A9">
        <w:t xml:space="preserve">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14:paraId="4996D2E9" w14:textId="5B76E241" w:rsidR="00851D44" w:rsidRPr="007008A9" w:rsidRDefault="00084047" w:rsidP="00851D44">
      <w:pPr>
        <w:pStyle w:val="Odstavek"/>
      </w:pPr>
      <w:r w:rsidRPr="007008A9">
        <w:t>(</w:t>
      </w:r>
      <w:r w:rsidR="00E516AA" w:rsidRPr="007008A9">
        <w:t>6</w:t>
      </w:r>
      <w:r w:rsidR="00851D44" w:rsidRPr="007008A9">
        <w:t xml:space="preserve">) Ne glede na drugi odstavek tega člena </w:t>
      </w:r>
      <w:r w:rsidR="0010395F" w:rsidRPr="007008A9">
        <w:t>upravn</w:t>
      </w:r>
      <w:r w:rsidR="00E5155B" w:rsidRPr="007008A9">
        <w:t>i</w:t>
      </w:r>
      <w:r w:rsidR="00851D44" w:rsidRPr="007008A9">
        <w:t xml:space="preserve"> organ s sklepom prekine postopek, če ga pristojni mnenjedajalec s področja voda obvesti, da mora za izdelavo mnenja prej izvesti postopek po 56. členu Zakona o vodah</w:t>
      </w:r>
      <w:r w:rsidR="00F124CF" w:rsidRPr="007008A9">
        <w:t xml:space="preserve"> (Uradni list RS, št. 67/02, 2/04 – ZZdrI-A, 41/04 – ZVO-1, 57/08, 57/12, 100/13, 40/14, 56/15 in 65/20)</w:t>
      </w:r>
      <w:r w:rsidR="00851D44" w:rsidRPr="007008A9">
        <w:t xml:space="preserve">. </w:t>
      </w:r>
      <w:r w:rsidR="00A21920" w:rsidRPr="007008A9">
        <w:t>Če pristojni mnenjedajalec s področja voda mnenja iz prejšnjega stavka v roku šestih mesecev ne izda, upravni organ</w:t>
      </w:r>
      <w:r w:rsidR="005158D0" w:rsidRPr="007008A9">
        <w:t xml:space="preserve"> </w:t>
      </w:r>
      <w:r w:rsidR="00A21920" w:rsidRPr="007008A9">
        <w:t>nadaljuje postopek in zahtevek za izdajo gradbenega dovoljenja zavrne.</w:t>
      </w:r>
    </w:p>
    <w:p w14:paraId="61BB9492" w14:textId="2C0E8FF6" w:rsidR="00851D44" w:rsidRPr="007008A9" w:rsidRDefault="009C2F1A" w:rsidP="00D723CC">
      <w:pPr>
        <w:pStyle w:val="Odstavek"/>
      </w:pPr>
      <w:r w:rsidRPr="007008A9">
        <w:t>(7) Kot izvedenec s področja minimalne komunalne</w:t>
      </w:r>
      <w:r w:rsidR="001B065F" w:rsidRPr="007008A9">
        <w:t xml:space="preserve"> oskrbe</w:t>
      </w:r>
      <w:r w:rsidRPr="007008A9">
        <w:t xml:space="preserve"> lahko sodeluje pooblaščeni strokovnjak, ki ga na zahtevo </w:t>
      </w:r>
      <w:r w:rsidR="0010395F" w:rsidRPr="007008A9">
        <w:t xml:space="preserve">upravnega </w:t>
      </w:r>
      <w:r w:rsidR="00D723CC" w:rsidRPr="007008A9">
        <w:t xml:space="preserve">organa </w:t>
      </w:r>
      <w:r w:rsidR="000C6F8E" w:rsidRPr="007008A9">
        <w:t xml:space="preserve">predlaga </w:t>
      </w:r>
      <w:r w:rsidR="00D723CC" w:rsidRPr="007008A9">
        <w:t>zbornica.</w:t>
      </w:r>
      <w:r w:rsidR="005158D0" w:rsidRPr="007008A9">
        <w:t xml:space="preserve"> </w:t>
      </w:r>
    </w:p>
    <w:p w14:paraId="743F8758" w14:textId="39AF3AFE" w:rsidR="00B72663" w:rsidRPr="007008A9" w:rsidRDefault="00DC7587" w:rsidP="00233819">
      <w:pPr>
        <w:pStyle w:val="len"/>
      </w:pPr>
      <w:bookmarkStart w:id="38" w:name="_Hlk58176476"/>
      <w:r w:rsidRPr="007008A9">
        <w:t>44</w:t>
      </w:r>
      <w:r w:rsidR="00B72663" w:rsidRPr="007008A9">
        <w:t>. člen</w:t>
      </w:r>
    </w:p>
    <w:p w14:paraId="443820CC" w14:textId="77777777" w:rsidR="00B72663" w:rsidRPr="007008A9" w:rsidRDefault="00B72663" w:rsidP="00233819">
      <w:pPr>
        <w:pStyle w:val="lennaslov"/>
      </w:pPr>
      <w:bookmarkStart w:id="39" w:name="_Hlk58062694"/>
      <w:r w:rsidRPr="007008A9">
        <w:t>(stranke)</w:t>
      </w:r>
    </w:p>
    <w:bookmarkEnd w:id="38"/>
    <w:bookmarkEnd w:id="39"/>
    <w:p w14:paraId="384F0641" w14:textId="77777777" w:rsidR="00B72663" w:rsidRPr="007008A9" w:rsidRDefault="00B72663" w:rsidP="00B72663">
      <w:pPr>
        <w:pStyle w:val="Odstavek"/>
      </w:pPr>
      <w:r w:rsidRPr="007008A9">
        <w:t>(1) Stranka v postopku izdaje gradbenega dovoljenja je investitor.</w:t>
      </w:r>
    </w:p>
    <w:p w14:paraId="4AAFC4C7" w14:textId="77777777" w:rsidR="00B72663" w:rsidRPr="007008A9" w:rsidRDefault="00B72663" w:rsidP="00B72663">
      <w:pPr>
        <w:pStyle w:val="Odstavek"/>
      </w:pPr>
      <w:r w:rsidRPr="007008A9">
        <w:t>(2) Stranski udeleženci v postopku izdaje gradbenega dovoljenja so lahko:</w:t>
      </w:r>
    </w:p>
    <w:p w14:paraId="541CE5FA" w14:textId="77777777" w:rsidR="00B72663" w:rsidRPr="007008A9" w:rsidRDefault="00B72663" w:rsidP="001C026C">
      <w:pPr>
        <w:pStyle w:val="Alineazaodstavkom"/>
        <w:numPr>
          <w:ilvl w:val="0"/>
          <w:numId w:val="58"/>
        </w:numPr>
      </w:pPr>
      <w:r w:rsidRPr="007008A9">
        <w:t>lastnik nepremičnine in imetnik druge stvarne pravice na nepremičnini, ki je predmet izdaje gradbenega dovoljenja;</w:t>
      </w:r>
    </w:p>
    <w:p w14:paraId="73AF7FEF" w14:textId="181818AC" w:rsidR="00B72663" w:rsidRPr="007008A9" w:rsidRDefault="00B72663" w:rsidP="001C026C">
      <w:pPr>
        <w:pStyle w:val="Alineazaodstavkom"/>
        <w:numPr>
          <w:ilvl w:val="0"/>
          <w:numId w:val="58"/>
        </w:numPr>
      </w:pPr>
      <w:r w:rsidRPr="007008A9">
        <w:t>lastnik zemljišča, ki meji na nepremičnine, na katerih je nameravana gradnja, razen če upravni organ ugotovi, da gradnja nanj ne vpliva;</w:t>
      </w:r>
    </w:p>
    <w:p w14:paraId="2ECBE50B" w14:textId="33D6D98C" w:rsidR="00B72663" w:rsidRPr="007008A9" w:rsidRDefault="00B72663" w:rsidP="001C026C">
      <w:pPr>
        <w:pStyle w:val="Alineazaodstavkom"/>
        <w:numPr>
          <w:ilvl w:val="0"/>
          <w:numId w:val="58"/>
        </w:numPr>
      </w:pPr>
      <w:r w:rsidRPr="007008A9">
        <w:t>druga oseba, če izkaže, da bi nameravana gradnja zaradi svojega vpliva med gradnjo in po njej lahko vplivala na njene pravice</w:t>
      </w:r>
      <w:r w:rsidR="00233819" w:rsidRPr="007008A9">
        <w:t xml:space="preserve"> </w:t>
      </w:r>
      <w:r w:rsidRPr="007008A9">
        <w:t xml:space="preserve">in pravne koristi oziroma na njeno nepremičnino, pri čemer se za pravno korist šteje zlasti korist, ki se nanaša </w:t>
      </w:r>
      <w:r w:rsidR="00FA0BFA" w:rsidRPr="007008A9">
        <w:t>na klasifikacijo</w:t>
      </w:r>
      <w:r w:rsidRPr="007008A9">
        <w:t xml:space="preserve"> objekta, na ukrepe za zmanjšanje emisij, odmike od parcelnih meja in sosednjih stavb, ukrepe za preprečevanje</w:t>
      </w:r>
      <w:r w:rsidR="00233819" w:rsidRPr="007008A9">
        <w:t xml:space="preserve"> </w:t>
      </w:r>
      <w:r w:rsidRPr="007008A9">
        <w:t>širjenja požara na sosednje objekte, dostope in površine za gašenje in reševanje ter mehansko odpornost in stabilnost nepremičnine v lasti stranskega udeleženca,</w:t>
      </w:r>
      <w:r w:rsidR="00931DAF" w:rsidRPr="007008A9">
        <w:t xml:space="preserve"> </w:t>
      </w:r>
      <w:r w:rsidR="009C05AA" w:rsidRPr="007008A9">
        <w:t>ali</w:t>
      </w:r>
    </w:p>
    <w:p w14:paraId="5F1E9C27" w14:textId="77777777" w:rsidR="00B72663" w:rsidRPr="007008A9" w:rsidRDefault="00B72663" w:rsidP="001C026C">
      <w:pPr>
        <w:pStyle w:val="Alineazaodstavkom"/>
        <w:numPr>
          <w:ilvl w:val="0"/>
          <w:numId w:val="58"/>
        </w:numPr>
      </w:pPr>
      <w:r w:rsidRPr="007008A9">
        <w:t>druge osebe, če tako določa zakon.</w:t>
      </w:r>
    </w:p>
    <w:p w14:paraId="11E09592" w14:textId="23DD85B3" w:rsidR="00B72663" w:rsidRPr="007008A9" w:rsidRDefault="00DC7587" w:rsidP="00233819">
      <w:pPr>
        <w:pStyle w:val="len"/>
      </w:pPr>
      <w:bookmarkStart w:id="40" w:name="_Hlk58176488"/>
      <w:r w:rsidRPr="007008A9">
        <w:t>45</w:t>
      </w:r>
      <w:r w:rsidR="00B72663" w:rsidRPr="007008A9">
        <w:t>. člen</w:t>
      </w:r>
    </w:p>
    <w:p w14:paraId="6FD6B0F1" w14:textId="77777777" w:rsidR="00B72663" w:rsidRPr="007008A9" w:rsidRDefault="00B72663" w:rsidP="00233819">
      <w:pPr>
        <w:pStyle w:val="lennaslov"/>
      </w:pPr>
      <w:bookmarkStart w:id="41" w:name="_Hlk58065267"/>
      <w:r w:rsidRPr="007008A9">
        <w:t>(seznanitev z začetkom postopka)</w:t>
      </w:r>
    </w:p>
    <w:bookmarkEnd w:id="40"/>
    <w:bookmarkEnd w:id="41"/>
    <w:p w14:paraId="7E19B3D8" w14:textId="313A0724" w:rsidR="0043212F" w:rsidRPr="007008A9" w:rsidRDefault="00C63D5A" w:rsidP="00D723CC">
      <w:pPr>
        <w:pStyle w:val="Odstavek"/>
      </w:pPr>
      <w:r w:rsidRPr="007008A9">
        <w:lastRenderedPageBreak/>
        <w:t>U</w:t>
      </w:r>
      <w:r w:rsidR="00B72663" w:rsidRPr="007008A9">
        <w:t xml:space="preserve">pravni organ osebe iz drugega odstavka prejšnjega člena, </w:t>
      </w:r>
      <w:r w:rsidR="00424A00" w:rsidRPr="007008A9">
        <w:t xml:space="preserve">za katere oceni, da jim pripada status stranskega udeleženca in </w:t>
      </w:r>
      <w:r w:rsidR="00B72663" w:rsidRPr="007008A9">
        <w:t xml:space="preserve">ki so </w:t>
      </w:r>
      <w:r w:rsidR="00424A00" w:rsidRPr="007008A9">
        <w:t xml:space="preserve">mu </w:t>
      </w:r>
      <w:r w:rsidR="00B72663" w:rsidRPr="007008A9">
        <w:t>znane na podlagi uradnih evidenc, seznani o začetku postopka in jih povabi k udeležbi.</w:t>
      </w:r>
      <w:r w:rsidR="00FF2EEC" w:rsidRPr="007008A9">
        <w:t xml:space="preserve"> </w:t>
      </w:r>
    </w:p>
    <w:p w14:paraId="3B154F1E" w14:textId="7BF53B7E" w:rsidR="00B72663" w:rsidRPr="007008A9" w:rsidRDefault="005E48E1" w:rsidP="00233819">
      <w:pPr>
        <w:pStyle w:val="len"/>
      </w:pPr>
      <w:bookmarkStart w:id="42" w:name="_Hlk58176499"/>
      <w:r w:rsidRPr="007008A9">
        <w:t>46</w:t>
      </w:r>
      <w:r w:rsidR="00B72663" w:rsidRPr="007008A9">
        <w:t>. člen</w:t>
      </w:r>
    </w:p>
    <w:p w14:paraId="3B89103C" w14:textId="77777777" w:rsidR="00B72663" w:rsidRPr="007008A9" w:rsidRDefault="00B72663" w:rsidP="00233819">
      <w:pPr>
        <w:pStyle w:val="lennaslov"/>
      </w:pPr>
      <w:bookmarkStart w:id="43" w:name="_Hlk58065337"/>
      <w:r w:rsidRPr="007008A9">
        <w:t>(priglasitev udeležbe)</w:t>
      </w:r>
    </w:p>
    <w:bookmarkEnd w:id="42"/>
    <w:bookmarkEnd w:id="43"/>
    <w:p w14:paraId="14409B93" w14:textId="45B5A6E9" w:rsidR="00CD7BA8" w:rsidRPr="007008A9" w:rsidRDefault="00B72663" w:rsidP="00B72663">
      <w:pPr>
        <w:pStyle w:val="Odstavek"/>
      </w:pPr>
      <w:r w:rsidRPr="007008A9">
        <w:t>(1) Vabljena oseba mora priglasiti svojo udeležbo v postopku</w:t>
      </w:r>
      <w:r w:rsidR="00233819" w:rsidRPr="007008A9">
        <w:t xml:space="preserve"> </w:t>
      </w:r>
      <w:r w:rsidRPr="007008A9">
        <w:t>v roku, določenem v vabilu k udeležbi</w:t>
      </w:r>
      <w:r w:rsidR="00482158" w:rsidRPr="007008A9">
        <w:t xml:space="preserve">, ki ne sme biti krajši od osem </w:t>
      </w:r>
      <w:r w:rsidR="00C0212E" w:rsidRPr="007008A9">
        <w:t xml:space="preserve">dni </w:t>
      </w:r>
      <w:r w:rsidR="00482158" w:rsidRPr="007008A9">
        <w:t>in ne daljši od 30 dni</w:t>
      </w:r>
      <w:r w:rsidRPr="007008A9">
        <w:t>. Če</w:t>
      </w:r>
      <w:r w:rsidR="000C6F8E" w:rsidRPr="007008A9">
        <w:t xml:space="preserve"> svoje udeležbe</w:t>
      </w:r>
      <w:r w:rsidRPr="007008A9">
        <w:t xml:space="preserve"> v določenem</w:t>
      </w:r>
      <w:r w:rsidR="00233819" w:rsidRPr="007008A9">
        <w:t xml:space="preserve"> </w:t>
      </w:r>
      <w:r w:rsidRPr="007008A9">
        <w:t xml:space="preserve">roku ne priglasi, se šteje, da se z nameravano gradnjo strinja in se </w:t>
      </w:r>
      <w:r w:rsidR="000C6F8E" w:rsidRPr="007008A9">
        <w:t xml:space="preserve">kasneje </w:t>
      </w:r>
      <w:r w:rsidRPr="007008A9">
        <w:t>ne more vključiti v postopek izdaje gradbenega dovoljenja ter nima pravice do pritožbe.</w:t>
      </w:r>
    </w:p>
    <w:p w14:paraId="0D9D1EB6" w14:textId="77777777" w:rsidR="00B72663" w:rsidRPr="007008A9" w:rsidRDefault="00CD7BA8" w:rsidP="00B72663">
      <w:pPr>
        <w:pStyle w:val="Odstavek"/>
      </w:pPr>
      <w:r w:rsidRPr="007008A9">
        <w:t xml:space="preserve">(2) </w:t>
      </w:r>
      <w:r w:rsidR="00224B0D" w:rsidRPr="007008A9">
        <w:t>Če je zahteva za udeležbo v postopku vložena zunaj roka</w:t>
      </w:r>
      <w:r w:rsidR="003E4847" w:rsidRPr="007008A9">
        <w:t xml:space="preserve"> iz prejšnjega odstavka</w:t>
      </w:r>
      <w:r w:rsidR="00224B0D" w:rsidRPr="007008A9">
        <w:t>, se s sklepom zavrže. Pritožba zoper sklep o zavrženju zahteve ne zadrži njegove izvršitve.</w:t>
      </w:r>
    </w:p>
    <w:p w14:paraId="5FAFEA75" w14:textId="54649D09" w:rsidR="0049445B" w:rsidRPr="007008A9" w:rsidRDefault="00B72663" w:rsidP="00B72663">
      <w:pPr>
        <w:pStyle w:val="Odstavek"/>
      </w:pPr>
      <w:r w:rsidRPr="007008A9">
        <w:t>(</w:t>
      </w:r>
      <w:r w:rsidR="00CD7BA8" w:rsidRPr="007008A9">
        <w:t>3</w:t>
      </w:r>
      <w:r w:rsidRPr="007008A9">
        <w:t xml:space="preserve">) </w:t>
      </w:r>
      <w:r w:rsidR="001803D6" w:rsidRPr="007008A9">
        <w:t>Druga o</w:t>
      </w:r>
      <w:r w:rsidRPr="007008A9">
        <w:t>seba, ki priglasi udeležbo v postopku, mora ob priglasitvi pojasniti razloge za udeležbo, lahko pa navede tudi razloge, zaradi katerih nasprotuje nameravani gradnji, ali pa navede, da se strinja z nameravano gradnjo.</w:t>
      </w:r>
    </w:p>
    <w:p w14:paraId="0F484D5E" w14:textId="23A4830E" w:rsidR="00F84417" w:rsidRPr="007008A9" w:rsidRDefault="00B61051" w:rsidP="00D723CC">
      <w:pPr>
        <w:pStyle w:val="Odstavek"/>
        <w:rPr>
          <w:rFonts w:eastAsia="Times New Roman"/>
        </w:rPr>
      </w:pPr>
      <w:r w:rsidRPr="007008A9">
        <w:t>(</w:t>
      </w:r>
      <w:r w:rsidR="00CD7BA8" w:rsidRPr="007008A9">
        <w:t>4</w:t>
      </w:r>
      <w:r w:rsidRPr="007008A9">
        <w:t xml:space="preserve">) Če </w:t>
      </w:r>
      <w:r w:rsidR="00232F15" w:rsidRPr="007008A9">
        <w:t>u</w:t>
      </w:r>
      <w:r w:rsidRPr="007008A9">
        <w:t>pravni organ ugotovi, da oseba</w:t>
      </w:r>
      <w:r w:rsidR="00A47DFC" w:rsidRPr="007008A9">
        <w:t xml:space="preserve"> iz prejšnjega odstavka</w:t>
      </w:r>
      <w:r w:rsidRPr="007008A9">
        <w:t>, ki je priglasila udeležbo v postopek, ne izpolnjuje pogojev za status stranskega udeleženca ali v priglasitvi ni ravnala v skladu s prejšnjim odstavkom,</w:t>
      </w:r>
      <w:r w:rsidR="005158D0" w:rsidRPr="007008A9">
        <w:t xml:space="preserve"> kljub pozivu na dopolnitev zahteve z razlogi za udeležbo,</w:t>
      </w:r>
      <w:r w:rsidRPr="007008A9">
        <w:t xml:space="preserve"> izda sklep, s katerim zavrne osebi vstop v postopek. Pritožba zoper ta sklep ne zadrži izvršit</w:t>
      </w:r>
      <w:r w:rsidR="00617B0F" w:rsidRPr="007008A9">
        <w:t>ve</w:t>
      </w:r>
      <w:r w:rsidRPr="007008A9">
        <w:t xml:space="preserve"> sklepa.</w:t>
      </w:r>
    </w:p>
    <w:p w14:paraId="63CCC71E" w14:textId="36AE4E78" w:rsidR="00B72663" w:rsidRPr="007008A9" w:rsidRDefault="005E48E1" w:rsidP="00233819">
      <w:pPr>
        <w:pStyle w:val="len"/>
      </w:pPr>
      <w:bookmarkStart w:id="44" w:name="_Hlk58176510"/>
      <w:r w:rsidRPr="007008A9">
        <w:t>47</w:t>
      </w:r>
      <w:r w:rsidR="00B72663" w:rsidRPr="007008A9">
        <w:t>. člen</w:t>
      </w:r>
    </w:p>
    <w:p w14:paraId="41FFBE0A" w14:textId="1FBC9A94" w:rsidR="00B72663" w:rsidRPr="007008A9" w:rsidRDefault="00B72663" w:rsidP="00233819">
      <w:pPr>
        <w:pStyle w:val="lennaslov"/>
      </w:pPr>
      <w:bookmarkStart w:id="45" w:name="_Hlk58065757"/>
      <w:r w:rsidRPr="007008A9">
        <w:t xml:space="preserve">(izjave </w:t>
      </w:r>
      <w:r w:rsidR="00B95EB7" w:rsidRPr="007008A9">
        <w:t>stranskih udeležencev</w:t>
      </w:r>
      <w:r w:rsidRPr="007008A9">
        <w:t>)</w:t>
      </w:r>
    </w:p>
    <w:bookmarkEnd w:id="44"/>
    <w:bookmarkEnd w:id="45"/>
    <w:p w14:paraId="0B2A4DF1" w14:textId="785358D3" w:rsidR="00B72663" w:rsidRPr="007008A9" w:rsidRDefault="00B72663" w:rsidP="00B72663">
      <w:pPr>
        <w:pStyle w:val="Odstavek"/>
      </w:pPr>
      <w:r w:rsidRPr="007008A9">
        <w:t xml:space="preserve">(1) Investitor lahko predloži pisno izjavo </w:t>
      </w:r>
      <w:r w:rsidR="00B95EB7" w:rsidRPr="007008A9">
        <w:t>stranskega udeleženca</w:t>
      </w:r>
      <w:r w:rsidRPr="007008A9">
        <w:t xml:space="preserve">, da se strinja z nameravano gradnjo kadarkoli do izdaje gradbenega dovoljenja. </w:t>
      </w:r>
      <w:r w:rsidR="00B95EB7" w:rsidRPr="007008A9">
        <w:t xml:space="preserve">Stranski udeleženec </w:t>
      </w:r>
      <w:r w:rsidRPr="007008A9">
        <w:t>se mora v izjavi izrecno sklicevati na dokumentacijo</w:t>
      </w:r>
      <w:r w:rsidR="00233819" w:rsidRPr="007008A9">
        <w:t xml:space="preserve"> </w:t>
      </w:r>
      <w:r w:rsidRPr="007008A9">
        <w:t>za izdajo gradbenega dovoljenja, z navedbo številke in datuma njene izdelave.</w:t>
      </w:r>
    </w:p>
    <w:p w14:paraId="2E800D77" w14:textId="0CD83E5F" w:rsidR="00B72663" w:rsidRPr="007008A9" w:rsidRDefault="003E2EB5" w:rsidP="00B72663">
      <w:pPr>
        <w:pStyle w:val="Odstavek"/>
      </w:pPr>
      <w:r w:rsidRPr="007008A9">
        <w:t>(2</w:t>
      </w:r>
      <w:r w:rsidR="00B72663" w:rsidRPr="007008A9">
        <w:t xml:space="preserve">) Šteje se, da je </w:t>
      </w:r>
      <w:r w:rsidR="00B95EB7" w:rsidRPr="007008A9">
        <w:t>s</w:t>
      </w:r>
      <w:r w:rsidR="00B62921" w:rsidRPr="007008A9">
        <w:t>transki udeleženec</w:t>
      </w:r>
      <w:r w:rsidR="00B95EB7" w:rsidRPr="007008A9">
        <w:t xml:space="preserve"> </w:t>
      </w:r>
      <w:r w:rsidR="00B72663" w:rsidRPr="007008A9">
        <w:t>z nameravano gradnjo seznanjen</w:t>
      </w:r>
      <w:r w:rsidR="00233819" w:rsidRPr="007008A9">
        <w:t xml:space="preserve"> </w:t>
      </w:r>
      <w:r w:rsidR="00B72663" w:rsidRPr="007008A9">
        <w:t xml:space="preserve">in da se z njo strinja, če je investitor z </w:t>
      </w:r>
      <w:r w:rsidR="00B62921" w:rsidRPr="007008A9">
        <w:t xml:space="preserve">njim </w:t>
      </w:r>
      <w:r w:rsidR="00B72663" w:rsidRPr="007008A9">
        <w:t xml:space="preserve">sklenil pisno pogodbo, s katero je na </w:t>
      </w:r>
      <w:r w:rsidR="00B62921" w:rsidRPr="007008A9">
        <w:t xml:space="preserve">njegovi </w:t>
      </w:r>
      <w:r w:rsidR="00B72663" w:rsidRPr="007008A9">
        <w:t>nepremičnini pridobil lastninsko ali kakšno drugo stvarno pravico, ki mu omogoča izvajanje gradnje.</w:t>
      </w:r>
    </w:p>
    <w:p w14:paraId="01915198" w14:textId="7137FA40" w:rsidR="00B72663" w:rsidRPr="007008A9" w:rsidRDefault="003E2EB5" w:rsidP="00B72663">
      <w:pPr>
        <w:pStyle w:val="Odstavek"/>
      </w:pPr>
      <w:r w:rsidRPr="007008A9">
        <w:t>(3</w:t>
      </w:r>
      <w:r w:rsidR="00B72663" w:rsidRPr="007008A9">
        <w:t xml:space="preserve">) V primeru iz prvega in </w:t>
      </w:r>
      <w:r w:rsidR="003A0128" w:rsidRPr="007008A9">
        <w:t>drugega</w:t>
      </w:r>
      <w:r w:rsidR="008D1DC1" w:rsidRPr="007008A9">
        <w:t xml:space="preserve"> </w:t>
      </w:r>
      <w:r w:rsidR="00B72663" w:rsidRPr="007008A9">
        <w:t xml:space="preserve">odstavka tega člena se </w:t>
      </w:r>
      <w:r w:rsidR="00B62921" w:rsidRPr="007008A9">
        <w:t xml:space="preserve">stranski udeleženec </w:t>
      </w:r>
      <w:r w:rsidR="00B72663" w:rsidRPr="007008A9">
        <w:t xml:space="preserve">ne vključuje v postopek izdaje gradbenega dovoljenja, temveč se </w:t>
      </w:r>
      <w:r w:rsidR="00B62921" w:rsidRPr="007008A9">
        <w:t xml:space="preserve">mu </w:t>
      </w:r>
      <w:r w:rsidR="00B72663" w:rsidRPr="007008A9">
        <w:t>gradbeno dovoljenje samo vroči.</w:t>
      </w:r>
    </w:p>
    <w:p w14:paraId="2FBE75CF" w14:textId="0B886B8E" w:rsidR="000A70D3" w:rsidRPr="007008A9" w:rsidRDefault="003E2EB5" w:rsidP="00D723CC">
      <w:pPr>
        <w:pStyle w:val="Odstavek"/>
      </w:pPr>
      <w:r w:rsidRPr="007008A9">
        <w:t>(4</w:t>
      </w:r>
      <w:r w:rsidR="00B72663" w:rsidRPr="007008A9">
        <w:t xml:space="preserve">) </w:t>
      </w:r>
      <w:r w:rsidR="00B62921" w:rsidRPr="007008A9">
        <w:t>Stranski udeleženec</w:t>
      </w:r>
      <w:r w:rsidR="00B72663" w:rsidRPr="007008A9">
        <w:t>, ki med postopkom poda izjavo, iz katere izhaja,</w:t>
      </w:r>
      <w:r w:rsidR="00233819" w:rsidRPr="007008A9">
        <w:t xml:space="preserve"> </w:t>
      </w:r>
      <w:r w:rsidR="00B72663" w:rsidRPr="007008A9">
        <w:t>da nasprotuje nameravani gradnji, mora za trdi</w:t>
      </w:r>
      <w:r w:rsidR="00D723CC" w:rsidRPr="007008A9">
        <w:t>tve v izjavi predložiti dokaze.</w:t>
      </w:r>
    </w:p>
    <w:p w14:paraId="38BA6296" w14:textId="2C47A414" w:rsidR="00B72663" w:rsidRPr="007008A9" w:rsidRDefault="005E48E1" w:rsidP="00233819">
      <w:pPr>
        <w:pStyle w:val="len"/>
      </w:pPr>
      <w:bookmarkStart w:id="46" w:name="_Hlk58176520"/>
      <w:r w:rsidRPr="007008A9">
        <w:t>48</w:t>
      </w:r>
      <w:r w:rsidR="00B72663" w:rsidRPr="007008A9">
        <w:t>. člen</w:t>
      </w:r>
    </w:p>
    <w:p w14:paraId="6164ECE8" w14:textId="77777777" w:rsidR="00B72663" w:rsidRPr="007008A9" w:rsidRDefault="00B72663" w:rsidP="00233819">
      <w:pPr>
        <w:pStyle w:val="lennaslov"/>
      </w:pPr>
      <w:bookmarkStart w:id="47" w:name="_Hlk58066014"/>
      <w:r w:rsidRPr="007008A9">
        <w:t>(ustna obravnava in ugotovitveni postopek)</w:t>
      </w:r>
    </w:p>
    <w:bookmarkEnd w:id="46"/>
    <w:bookmarkEnd w:id="47"/>
    <w:p w14:paraId="77E16701" w14:textId="3BA6DB90" w:rsidR="00B72663" w:rsidRPr="007008A9" w:rsidRDefault="00B72663" w:rsidP="00B72663">
      <w:pPr>
        <w:pStyle w:val="Odstavek"/>
      </w:pPr>
      <w:r w:rsidRPr="007008A9">
        <w:t xml:space="preserve">(1) </w:t>
      </w:r>
      <w:r w:rsidR="00C63D5A" w:rsidRPr="007008A9">
        <w:t>U</w:t>
      </w:r>
      <w:r w:rsidRPr="007008A9">
        <w:t>pravni organ opravi ustno obravnavo, če so se v postopek priglasili stranski udeleženci,</w:t>
      </w:r>
      <w:r w:rsidR="00233819" w:rsidRPr="007008A9">
        <w:t xml:space="preserve"> </w:t>
      </w:r>
      <w:r w:rsidRPr="007008A9">
        <w:t>če to pripomore k pospešitvi in poenostavitvi postopka</w:t>
      </w:r>
      <w:r w:rsidR="00233819" w:rsidRPr="007008A9">
        <w:t xml:space="preserve"> </w:t>
      </w:r>
      <w:r w:rsidRPr="007008A9">
        <w:t>ali če je treba opraviti ogled, zaslišati priče ali izvedence.</w:t>
      </w:r>
      <w:r w:rsidR="00DB7499" w:rsidRPr="007008A9">
        <w:t xml:space="preserve"> V vabilu na ustno obravnavo upravni organ navede</w:t>
      </w:r>
      <w:r w:rsidR="00F0164C" w:rsidRPr="007008A9">
        <w:t xml:space="preserve"> način </w:t>
      </w:r>
      <w:r w:rsidR="00DB7499" w:rsidRPr="007008A9">
        <w:t>vpogleda v dokumentacijo.</w:t>
      </w:r>
      <w:r w:rsidR="00A21920" w:rsidRPr="007008A9">
        <w:t xml:space="preserve"> </w:t>
      </w:r>
    </w:p>
    <w:p w14:paraId="1D3992B1" w14:textId="5B4CD8B1" w:rsidR="00B72663" w:rsidRPr="007008A9" w:rsidRDefault="00B72663" w:rsidP="00B72663">
      <w:pPr>
        <w:pStyle w:val="Odstavek"/>
      </w:pPr>
      <w:r w:rsidRPr="007008A9">
        <w:lastRenderedPageBreak/>
        <w:t>(2) Ne glede na prejšnji odstavek se ustna obravnava ne opravi, če so vsi stranski udeleženci podali izjave, da se z nameravano gradnjo strinjajo in so pridobljena vsa potrebna mnenja</w:t>
      </w:r>
      <w:r w:rsidR="002A211B" w:rsidRPr="007008A9">
        <w:t xml:space="preserve"> mnenjedajalcev</w:t>
      </w:r>
      <w:r w:rsidRPr="007008A9">
        <w:t>, iz katerih izhaja, da je nameravana gradnja skladna s predpisi iz njihove pristojnosti.</w:t>
      </w:r>
    </w:p>
    <w:p w14:paraId="44BD578F" w14:textId="09D76539" w:rsidR="00331D80" w:rsidRPr="007008A9" w:rsidRDefault="0049445B" w:rsidP="0049445B">
      <w:pPr>
        <w:pStyle w:val="odstavek0"/>
        <w:shd w:val="clear" w:color="auto" w:fill="FFFFFF"/>
        <w:spacing w:before="240" w:beforeAutospacing="0" w:after="0" w:afterAutospacing="0"/>
        <w:ind w:firstLine="1021"/>
        <w:jc w:val="both"/>
        <w:rPr>
          <w:rFonts w:ascii="Arial" w:hAnsi="Arial" w:cs="Arial"/>
          <w:sz w:val="22"/>
          <w:szCs w:val="22"/>
        </w:rPr>
      </w:pPr>
      <w:r w:rsidRPr="007008A9">
        <w:rPr>
          <w:rFonts w:ascii="Arial" w:hAnsi="Arial" w:cs="Arial"/>
          <w:sz w:val="22"/>
          <w:szCs w:val="22"/>
        </w:rPr>
        <w:t xml:space="preserve">(3) </w:t>
      </w:r>
      <w:r w:rsidR="003C7021" w:rsidRPr="007008A9">
        <w:rPr>
          <w:rFonts w:ascii="Arial" w:hAnsi="Arial" w:cs="Arial"/>
          <w:sz w:val="22"/>
          <w:szCs w:val="22"/>
        </w:rPr>
        <w:t>S</w:t>
      </w:r>
      <w:r w:rsidR="003C7021" w:rsidRPr="007008A9">
        <w:rPr>
          <w:rFonts w:ascii="Arial" w:hAnsi="Arial" w:cs="Arial"/>
          <w:color w:val="000000"/>
          <w:sz w:val="22"/>
          <w:szCs w:val="22"/>
          <w:shd w:val="clear" w:color="auto" w:fill="FFFFFF"/>
        </w:rPr>
        <w:t>tr</w:t>
      </w:r>
      <w:r w:rsidR="00035CA5" w:rsidRPr="007008A9">
        <w:rPr>
          <w:rFonts w:ascii="Arial" w:hAnsi="Arial" w:cs="Arial"/>
          <w:color w:val="000000"/>
          <w:sz w:val="22"/>
          <w:szCs w:val="22"/>
          <w:shd w:val="clear" w:color="auto" w:fill="FFFFFF"/>
        </w:rPr>
        <w:t>anski udeleženec</w:t>
      </w:r>
      <w:r w:rsidR="003C7021" w:rsidRPr="007008A9">
        <w:rPr>
          <w:rFonts w:ascii="Arial" w:hAnsi="Arial" w:cs="Arial"/>
          <w:color w:val="000000"/>
          <w:sz w:val="22"/>
          <w:szCs w:val="22"/>
          <w:shd w:val="clear" w:color="auto" w:fill="FFFFFF"/>
        </w:rPr>
        <w:t xml:space="preserve">, ki nasprotuje nameravani gradnji, svoje trditve </w:t>
      </w:r>
      <w:r w:rsidR="00331D80" w:rsidRPr="007008A9">
        <w:rPr>
          <w:rFonts w:ascii="Arial" w:hAnsi="Arial" w:cs="Arial"/>
          <w:color w:val="000000"/>
          <w:sz w:val="22"/>
          <w:szCs w:val="22"/>
          <w:shd w:val="clear" w:color="auto" w:fill="FFFFFF"/>
        </w:rPr>
        <w:t>nave</w:t>
      </w:r>
      <w:r w:rsidR="002164DF" w:rsidRPr="007008A9">
        <w:rPr>
          <w:rFonts w:ascii="Arial" w:hAnsi="Arial" w:cs="Arial"/>
          <w:color w:val="000000"/>
          <w:sz w:val="22"/>
          <w:szCs w:val="22"/>
          <w:shd w:val="clear" w:color="auto" w:fill="FFFFFF"/>
        </w:rPr>
        <w:t>de in zanje predlož</w:t>
      </w:r>
      <w:r w:rsidR="00331D80" w:rsidRPr="007008A9">
        <w:rPr>
          <w:rFonts w:ascii="Arial" w:hAnsi="Arial" w:cs="Arial"/>
          <w:color w:val="000000"/>
          <w:sz w:val="22"/>
          <w:szCs w:val="22"/>
          <w:shd w:val="clear" w:color="auto" w:fill="FFFFFF"/>
        </w:rPr>
        <w:t xml:space="preserve">i dokaze </w:t>
      </w:r>
      <w:r w:rsidR="004F2C43" w:rsidRPr="007008A9">
        <w:rPr>
          <w:rFonts w:ascii="Arial" w:hAnsi="Arial" w:cs="Arial"/>
          <w:color w:val="000000"/>
          <w:sz w:val="22"/>
          <w:szCs w:val="22"/>
          <w:shd w:val="clear" w:color="auto" w:fill="FFFFFF"/>
        </w:rPr>
        <w:t xml:space="preserve">do </w:t>
      </w:r>
      <w:r w:rsidR="002164DF" w:rsidRPr="007008A9">
        <w:rPr>
          <w:rFonts w:ascii="Arial" w:hAnsi="Arial" w:cs="Arial"/>
          <w:color w:val="000000"/>
          <w:sz w:val="22"/>
          <w:szCs w:val="22"/>
          <w:shd w:val="clear" w:color="auto" w:fill="FFFFFF"/>
        </w:rPr>
        <w:t xml:space="preserve">konca </w:t>
      </w:r>
      <w:r w:rsidR="004F2C43" w:rsidRPr="007008A9">
        <w:rPr>
          <w:rFonts w:ascii="Arial" w:hAnsi="Arial" w:cs="Arial"/>
          <w:color w:val="000000"/>
          <w:sz w:val="22"/>
          <w:szCs w:val="22"/>
          <w:shd w:val="clear" w:color="auto" w:fill="FFFFFF"/>
        </w:rPr>
        <w:t>ustne obravnave</w:t>
      </w:r>
      <w:r w:rsidR="003C7021" w:rsidRPr="007008A9">
        <w:rPr>
          <w:rFonts w:ascii="Arial" w:hAnsi="Arial" w:cs="Arial"/>
          <w:color w:val="000000"/>
          <w:sz w:val="22"/>
          <w:szCs w:val="22"/>
          <w:shd w:val="clear" w:color="auto" w:fill="FFFFFF"/>
        </w:rPr>
        <w:t xml:space="preserve">, na kar </w:t>
      </w:r>
      <w:r w:rsidR="00E06DFD" w:rsidRPr="007008A9">
        <w:rPr>
          <w:rFonts w:ascii="Arial" w:hAnsi="Arial" w:cs="Arial"/>
          <w:color w:val="000000"/>
          <w:sz w:val="22"/>
          <w:szCs w:val="22"/>
          <w:shd w:val="clear" w:color="auto" w:fill="FFFFFF"/>
        </w:rPr>
        <w:t>ga</w:t>
      </w:r>
      <w:r w:rsidR="003C7021" w:rsidRPr="007008A9">
        <w:rPr>
          <w:rFonts w:ascii="Arial" w:hAnsi="Arial"/>
          <w:color w:val="000000"/>
          <w:sz w:val="22"/>
          <w:shd w:val="clear" w:color="auto" w:fill="FFFFFF"/>
        </w:rPr>
        <w:t xml:space="preserve"> </w:t>
      </w:r>
      <w:r w:rsidR="003C7021" w:rsidRPr="007008A9">
        <w:rPr>
          <w:rFonts w:ascii="Arial" w:hAnsi="Arial" w:cs="Arial"/>
          <w:color w:val="000000"/>
          <w:sz w:val="22"/>
          <w:szCs w:val="22"/>
          <w:shd w:val="clear" w:color="auto" w:fill="FFFFFF"/>
        </w:rPr>
        <w:t>upravni organ opozori v vabilu na ustno obravnavo</w:t>
      </w:r>
      <w:r w:rsidR="003C7021" w:rsidRPr="007008A9">
        <w:rPr>
          <w:rFonts w:ascii="Arial" w:hAnsi="Arial" w:cs="Arial"/>
          <w:sz w:val="22"/>
          <w:szCs w:val="22"/>
        </w:rPr>
        <w:t>.</w:t>
      </w:r>
    </w:p>
    <w:p w14:paraId="2ED4D8D3" w14:textId="2752F5B4" w:rsidR="0049445B" w:rsidRPr="007008A9" w:rsidRDefault="00331D80" w:rsidP="0049445B">
      <w:pPr>
        <w:pStyle w:val="odstavek0"/>
        <w:shd w:val="clear" w:color="auto" w:fill="FFFFFF"/>
        <w:spacing w:before="240" w:beforeAutospacing="0" w:after="0" w:afterAutospacing="0"/>
        <w:ind w:firstLine="1021"/>
        <w:jc w:val="both"/>
        <w:rPr>
          <w:rFonts w:ascii="Arial" w:hAnsi="Arial" w:cs="Arial"/>
          <w:sz w:val="22"/>
          <w:szCs w:val="22"/>
        </w:rPr>
      </w:pPr>
      <w:r w:rsidRPr="007008A9">
        <w:rPr>
          <w:rFonts w:ascii="Arial" w:hAnsi="Arial" w:cs="Arial"/>
          <w:sz w:val="22"/>
          <w:szCs w:val="22"/>
        </w:rPr>
        <w:t xml:space="preserve">(4) V vabilu iz prejšnjega odstavka je treba stranske udeležence posebej opozoriti </w:t>
      </w:r>
      <w:r w:rsidR="002164DF" w:rsidRPr="007008A9">
        <w:rPr>
          <w:rFonts w:ascii="Arial" w:hAnsi="Arial" w:cs="Arial"/>
          <w:sz w:val="22"/>
          <w:szCs w:val="22"/>
        </w:rPr>
        <w:t xml:space="preserve">tudi </w:t>
      </w:r>
      <w:r w:rsidRPr="007008A9">
        <w:rPr>
          <w:rFonts w:ascii="Arial" w:hAnsi="Arial" w:cs="Arial"/>
          <w:sz w:val="22"/>
          <w:szCs w:val="22"/>
        </w:rPr>
        <w:t>na to, da se bo v primeru, če se vabilu ne bodo odzvale in svojega izostanka ne bodo opravičile, štelo, da se strinjajo z nameravano gradnjo.</w:t>
      </w:r>
    </w:p>
    <w:p w14:paraId="3F5BCE94" w14:textId="06BDCF96" w:rsidR="005B23C7" w:rsidRPr="007008A9" w:rsidRDefault="00B72663" w:rsidP="00D723CC">
      <w:pPr>
        <w:pStyle w:val="Odstavek"/>
      </w:pPr>
      <w:r w:rsidRPr="007008A9">
        <w:t>(</w:t>
      </w:r>
      <w:r w:rsidR="00446143" w:rsidRPr="007008A9">
        <w:t>5</w:t>
      </w:r>
      <w:r w:rsidRPr="007008A9">
        <w:t>) Na ustno obravnavo se lahko vabi tudi projektanta in mnenjedajalce, ki so poda</w:t>
      </w:r>
      <w:r w:rsidR="00D723CC" w:rsidRPr="007008A9">
        <w:t>li mnenje o nameravani gradnji.</w:t>
      </w:r>
    </w:p>
    <w:p w14:paraId="4010D789" w14:textId="2366308A" w:rsidR="00B72663" w:rsidRPr="007008A9" w:rsidRDefault="00C9794E" w:rsidP="00233819">
      <w:pPr>
        <w:pStyle w:val="len"/>
      </w:pPr>
      <w:bookmarkStart w:id="48" w:name="_Hlk58176541"/>
      <w:r w:rsidRPr="007008A9">
        <w:t>49</w:t>
      </w:r>
      <w:r w:rsidR="00B72663" w:rsidRPr="007008A9">
        <w:t>. člen</w:t>
      </w:r>
    </w:p>
    <w:p w14:paraId="61297F74" w14:textId="77777777" w:rsidR="00B72663" w:rsidRPr="007008A9" w:rsidRDefault="00B72663" w:rsidP="00233819">
      <w:pPr>
        <w:pStyle w:val="lennaslov"/>
      </w:pPr>
      <w:bookmarkStart w:id="49" w:name="_Hlk58066354"/>
      <w:r w:rsidRPr="007008A9">
        <w:t>(dopolnjevanje zahteve v ugotovitvenem postopku)</w:t>
      </w:r>
    </w:p>
    <w:bookmarkEnd w:id="48"/>
    <w:bookmarkEnd w:id="49"/>
    <w:p w14:paraId="66D28A36" w14:textId="77777777" w:rsidR="005158D0" w:rsidRPr="007008A9" w:rsidRDefault="00B72663" w:rsidP="00B72663">
      <w:pPr>
        <w:pStyle w:val="Odstavek"/>
      </w:pPr>
      <w:r w:rsidRPr="007008A9">
        <w:t>(1) Če iz vsebine popolne zahteve za izdajo gradbenega dovoljenja ni mogoče ugotoviti, ali nameravana gradnja izpolnjuje</w:t>
      </w:r>
      <w:r w:rsidR="00233819" w:rsidRPr="007008A9">
        <w:t xml:space="preserve"> </w:t>
      </w:r>
      <w:r w:rsidRPr="007008A9">
        <w:t>pogoje za izdajo gradbenega dovoljenja, mora investitor na zahtevo upravnega organa predložiti dodatna dokazila v roku, ki ga določi upravni organ. V zahtevi za dopolnitev navede vse potrebne dopolnitve, ki se nanašajo na celotno predloženo dokumentacijo in dejansko stanje.</w:t>
      </w:r>
    </w:p>
    <w:p w14:paraId="273E725B" w14:textId="7709D35D" w:rsidR="00B72663" w:rsidRPr="007008A9" w:rsidRDefault="00B72663" w:rsidP="00B72663">
      <w:pPr>
        <w:pStyle w:val="Odstavek"/>
      </w:pPr>
      <w:r w:rsidRPr="007008A9">
        <w:t>(</w:t>
      </w:r>
      <w:r w:rsidR="00337976" w:rsidRPr="007008A9">
        <w:t>2</w:t>
      </w:r>
      <w:r w:rsidRPr="007008A9">
        <w:t xml:space="preserve">) Če se med postopkom dokumentacija za pridobitev gradbenega dovoljenja spremeni tako, da to lahko vpliva na </w:t>
      </w:r>
      <w:r w:rsidR="001A1A7C" w:rsidRPr="007008A9">
        <w:t xml:space="preserve">posamezna </w:t>
      </w:r>
      <w:r w:rsidRPr="007008A9">
        <w:t xml:space="preserve">izdana mnenja ali izjave stranskih udeležencev, mora upravni organ s spremembo seznaniti </w:t>
      </w:r>
      <w:r w:rsidR="001A1A7C" w:rsidRPr="007008A9">
        <w:t xml:space="preserve">tiste </w:t>
      </w:r>
      <w:r w:rsidRPr="007008A9">
        <w:t>mnenjedajalce ali stranske udeležence in po potrebi pridobiti njihova nova mnenja ali izjave v delu, v katerem se je projektna rešitev spremenila.</w:t>
      </w:r>
    </w:p>
    <w:p w14:paraId="21B5C615" w14:textId="7F93C664" w:rsidR="00B72663" w:rsidRPr="007008A9" w:rsidRDefault="00C9794E" w:rsidP="00233819">
      <w:pPr>
        <w:pStyle w:val="len"/>
      </w:pPr>
      <w:bookmarkStart w:id="50" w:name="_Hlk58176557"/>
      <w:r w:rsidRPr="007008A9">
        <w:t>50</w:t>
      </w:r>
      <w:r w:rsidR="00B72663" w:rsidRPr="007008A9">
        <w:t>. člen</w:t>
      </w:r>
    </w:p>
    <w:p w14:paraId="557CCFDF" w14:textId="77777777" w:rsidR="00B72663" w:rsidRPr="007008A9" w:rsidRDefault="00B72663" w:rsidP="00233819">
      <w:pPr>
        <w:pStyle w:val="lennaslov"/>
      </w:pPr>
      <w:bookmarkStart w:id="51" w:name="_Hlk58072436"/>
      <w:r w:rsidRPr="007008A9">
        <w:t>(pogoji za izdajo gradbenega dovoljenja)</w:t>
      </w:r>
    </w:p>
    <w:bookmarkEnd w:id="50"/>
    <w:bookmarkEnd w:id="51"/>
    <w:p w14:paraId="303F795A" w14:textId="7DB1DCC8" w:rsidR="00B72663" w:rsidRPr="007008A9" w:rsidRDefault="00B72663" w:rsidP="00B72663">
      <w:pPr>
        <w:pStyle w:val="Odstavek"/>
      </w:pPr>
      <w:r w:rsidRPr="007008A9">
        <w:t xml:space="preserve">(1) </w:t>
      </w:r>
      <w:r w:rsidR="003B04DB" w:rsidRPr="007008A9">
        <w:t>U</w:t>
      </w:r>
      <w:r w:rsidRPr="007008A9">
        <w:t>pravni organ izda gradbeno</w:t>
      </w:r>
      <w:r w:rsidR="00233819" w:rsidRPr="007008A9">
        <w:t xml:space="preserve"> </w:t>
      </w:r>
      <w:r w:rsidRPr="007008A9">
        <w:t>dovoljenje, če:</w:t>
      </w:r>
    </w:p>
    <w:p w14:paraId="0E1F3549" w14:textId="2151D793" w:rsidR="00B72663" w:rsidRPr="007008A9" w:rsidRDefault="004F2C43" w:rsidP="001C026C">
      <w:pPr>
        <w:pStyle w:val="tevilnatoka"/>
        <w:numPr>
          <w:ilvl w:val="0"/>
          <w:numId w:val="30"/>
        </w:numPr>
      </w:pPr>
      <w:r w:rsidRPr="007008A9">
        <w:t xml:space="preserve">je predložena </w:t>
      </w:r>
      <w:r w:rsidR="005E19B0" w:rsidRPr="007008A9">
        <w:t>projektn</w:t>
      </w:r>
      <w:r w:rsidRPr="007008A9">
        <w:t>a</w:t>
      </w:r>
      <w:r w:rsidR="005E19B0" w:rsidRPr="007008A9">
        <w:t xml:space="preserve"> </w:t>
      </w:r>
      <w:r w:rsidR="00B72663" w:rsidRPr="007008A9">
        <w:t>dokumentacij</w:t>
      </w:r>
      <w:r w:rsidRPr="007008A9">
        <w:t xml:space="preserve">a </w:t>
      </w:r>
      <w:r w:rsidR="00B72663" w:rsidRPr="007008A9">
        <w:t>za pridobitev gradbenega dovoljenja</w:t>
      </w:r>
      <w:r w:rsidRPr="007008A9">
        <w:t>, ki sta jo</w:t>
      </w:r>
      <w:r w:rsidR="00233819" w:rsidRPr="007008A9">
        <w:t xml:space="preserve"> </w:t>
      </w:r>
      <w:r w:rsidR="00B72663" w:rsidRPr="007008A9">
        <w:t>podpisala projektant in vodja projekt</w:t>
      </w:r>
      <w:r w:rsidR="0033627B" w:rsidRPr="007008A9">
        <w:t>iranj</w:t>
      </w:r>
      <w:r w:rsidR="00B72663" w:rsidRPr="007008A9">
        <w:t>a, ki je bil v času izdelave dokumentacije vpisan v imenik pristojne poklicne zbornice</w:t>
      </w:r>
      <w:r w:rsidRPr="007008A9">
        <w:t xml:space="preserve"> </w:t>
      </w:r>
      <w:r w:rsidR="00B72663" w:rsidRPr="007008A9">
        <w:t>ter da je njen sestavni del njuna podpisana izjava</w:t>
      </w:r>
      <w:r w:rsidR="0054148D" w:rsidRPr="007008A9">
        <w:t xml:space="preserve"> </w:t>
      </w:r>
      <w:r w:rsidR="005E19B0" w:rsidRPr="007008A9">
        <w:t xml:space="preserve">iz katere izhaja, </w:t>
      </w:r>
      <w:r w:rsidR="00B72663" w:rsidRPr="007008A9">
        <w:t xml:space="preserve">da so na ravni obdelave dokumentacije za pridobitev gradbenega dovoljenja izpolnjene zahteve </w:t>
      </w:r>
      <w:r w:rsidR="005E19B0" w:rsidRPr="007008A9">
        <w:t>predpisov s področja graditve</w:t>
      </w:r>
      <w:r w:rsidR="006E1835" w:rsidRPr="007008A9">
        <w:t xml:space="preserve"> in je predvidena gradnja skladna s prostorskim aktom</w:t>
      </w:r>
      <w:r w:rsidR="00B72663" w:rsidRPr="007008A9">
        <w:t xml:space="preserve">; </w:t>
      </w:r>
      <w:r w:rsidR="005E19B0" w:rsidRPr="007008A9">
        <w:t xml:space="preserve">projektna dokumentacija </w:t>
      </w:r>
      <w:r w:rsidR="00B72663" w:rsidRPr="007008A9">
        <w:t>ni potrebn</w:t>
      </w:r>
      <w:r w:rsidR="005E19B0" w:rsidRPr="007008A9">
        <w:t>a</w:t>
      </w:r>
      <w:r w:rsidR="00B72663" w:rsidRPr="007008A9">
        <w:t xml:space="preserve"> pri nezahtevnih</w:t>
      </w:r>
      <w:r w:rsidR="00233819" w:rsidRPr="007008A9">
        <w:t xml:space="preserve"> </w:t>
      </w:r>
      <w:r w:rsidR="00B72663" w:rsidRPr="007008A9">
        <w:t>objektih in spremembi namembnosti,</w:t>
      </w:r>
    </w:p>
    <w:p w14:paraId="5E4BDEDA" w14:textId="639C1CCD" w:rsidR="00C559DC" w:rsidRPr="007008A9" w:rsidRDefault="00BF469E" w:rsidP="00BF469E">
      <w:pPr>
        <w:pStyle w:val="tevilnatoka"/>
        <w:numPr>
          <w:ilvl w:val="0"/>
          <w:numId w:val="30"/>
        </w:numPr>
      </w:pPr>
      <w:r w:rsidRPr="007008A9">
        <w:t>so k nameravani gradnji pridobljena vsebinsko ustrezna mnenja ali če upravni organ v skladu s tretjim in četrtim odstavkom  43. člena ali tretjim odstavkom 39. člena tega zakona ugotovi, da je nameravana gradnja skladna s predpisi, ki so podlaga za izdajo mnenj</w:t>
      </w:r>
      <w:r w:rsidR="00951287" w:rsidRPr="007008A9">
        <w:t>,</w:t>
      </w:r>
    </w:p>
    <w:p w14:paraId="1FB126EA" w14:textId="77777777" w:rsidR="00B72663" w:rsidRPr="007008A9" w:rsidRDefault="00B72663" w:rsidP="001C026C">
      <w:pPr>
        <w:pStyle w:val="tevilnatoka"/>
        <w:numPr>
          <w:ilvl w:val="0"/>
          <w:numId w:val="30"/>
        </w:numPr>
      </w:pPr>
      <w:r w:rsidRPr="007008A9">
        <w:t xml:space="preserve">iz dokumentacije za pridobitev gradbenega dovoljenja </w:t>
      </w:r>
      <w:r w:rsidR="0021503E" w:rsidRPr="007008A9">
        <w:t xml:space="preserve">ali pogodbe o priključitvi ali pogodbe o opremljanju, ki jo določajo predpisi s področja urejanja prostora, </w:t>
      </w:r>
      <w:r w:rsidRPr="007008A9">
        <w:t xml:space="preserve">izhaja, da bo </w:t>
      </w:r>
      <w:r w:rsidR="001A2A6D" w:rsidRPr="007008A9">
        <w:t xml:space="preserve">za novozgrajene objekte </w:t>
      </w:r>
      <w:r w:rsidRPr="007008A9">
        <w:t>zagotovljena minimalna komunalna oskrba,</w:t>
      </w:r>
    </w:p>
    <w:p w14:paraId="6A2EB10D" w14:textId="77777777" w:rsidR="00B72663" w:rsidRPr="007008A9" w:rsidRDefault="00B72663" w:rsidP="001C026C">
      <w:pPr>
        <w:pStyle w:val="tevilnatoka"/>
        <w:numPr>
          <w:ilvl w:val="0"/>
          <w:numId w:val="30"/>
        </w:numPr>
      </w:pPr>
      <w:r w:rsidRPr="007008A9">
        <w:t>nameravana gradnja ne bo škodljivo vplivala na varstvene</w:t>
      </w:r>
      <w:r w:rsidR="00233819" w:rsidRPr="007008A9">
        <w:t xml:space="preserve"> </w:t>
      </w:r>
      <w:r w:rsidRPr="007008A9">
        <w:t>cilje varovanih območij, njihovo celovitost in povezanost,</w:t>
      </w:r>
      <w:r w:rsidR="00233819" w:rsidRPr="007008A9">
        <w:t xml:space="preserve"> </w:t>
      </w:r>
      <w:r w:rsidRPr="007008A9">
        <w:t>če je za objekt, za katerega se zahteva gradbeno dovoljenje,</w:t>
      </w:r>
      <w:r w:rsidR="00233819" w:rsidRPr="007008A9">
        <w:t xml:space="preserve"> </w:t>
      </w:r>
      <w:r w:rsidRPr="007008A9">
        <w:t>treba izvesti presojo sprejemljivosti v skladu s predpisi, ki urejajo ohranjanje narave,</w:t>
      </w:r>
    </w:p>
    <w:p w14:paraId="1C4B3BF5" w14:textId="4ABEEE25" w:rsidR="00B72663" w:rsidRPr="007008A9" w:rsidRDefault="00B72663" w:rsidP="001C026C">
      <w:pPr>
        <w:pStyle w:val="tevilnatoka"/>
        <w:numPr>
          <w:ilvl w:val="0"/>
          <w:numId w:val="30"/>
        </w:numPr>
      </w:pPr>
      <w:r w:rsidRPr="007008A9">
        <w:lastRenderedPageBreak/>
        <w:t>je investitor v zemljiški knjigi vpisan kot lastnik ali imetnik</w:t>
      </w:r>
      <w:r w:rsidR="00233819" w:rsidRPr="007008A9">
        <w:t xml:space="preserve"> </w:t>
      </w:r>
      <w:r w:rsidRPr="007008A9">
        <w:t>stvarne pravice, ki mu daje pravico graditi na tuji nepremičnini, na kateri je predvidena gradnja, ali pa to pravico izkazuje z dokazili iz 3. točke drugega odstavka, tretjega ali četrtega odstavka</w:t>
      </w:r>
      <w:r w:rsidR="006E1835" w:rsidRPr="007008A9">
        <w:t xml:space="preserve"> </w:t>
      </w:r>
      <w:r w:rsidR="00C841A9" w:rsidRPr="007008A9">
        <w:t>42</w:t>
      </w:r>
      <w:r w:rsidRPr="007008A9">
        <w:t xml:space="preserve">. člena tega zakona, </w:t>
      </w:r>
      <w:r w:rsidR="00D65913" w:rsidRPr="007008A9">
        <w:t>in</w:t>
      </w:r>
    </w:p>
    <w:p w14:paraId="324AF7AA" w14:textId="7561A87E" w:rsidR="005158D0" w:rsidRPr="007008A9" w:rsidRDefault="00B72663" w:rsidP="001C026C">
      <w:pPr>
        <w:pStyle w:val="tevilnatoka"/>
        <w:numPr>
          <w:ilvl w:val="0"/>
          <w:numId w:val="30"/>
        </w:numPr>
      </w:pPr>
      <w:r w:rsidRPr="007008A9">
        <w:t>je plačano nadomestilo za degradacijo in uzurpacijo, če je to predpisano v</w:t>
      </w:r>
      <w:r w:rsidR="00C841A9" w:rsidRPr="007008A9">
        <w:t xml:space="preserve"> 10</w:t>
      </w:r>
      <w:r w:rsidR="00725A78" w:rsidRPr="007008A9">
        <w:t>6</w:t>
      </w:r>
      <w:r w:rsidRPr="007008A9">
        <w:t>. členu tega zakona, ali je plačan prvi obrok nadomestila za degradacijo in uzurpacijo, če je odobreno njegovo obročno odplačevanje in odškodnina zaradi spremembe</w:t>
      </w:r>
      <w:r w:rsidR="00233819" w:rsidRPr="007008A9">
        <w:t xml:space="preserve"> </w:t>
      </w:r>
      <w:r w:rsidRPr="007008A9">
        <w:t>namembnosti kmetijskega zemljišča v skladu z zakonom, ki ureja kmetijska zemljišča</w:t>
      </w:r>
      <w:r w:rsidR="0021503E" w:rsidRPr="007008A9">
        <w:t>.</w:t>
      </w:r>
    </w:p>
    <w:p w14:paraId="195ACAC1" w14:textId="360D2B82" w:rsidR="003444FA" w:rsidRPr="007008A9" w:rsidRDefault="00906DCF" w:rsidP="00B72663">
      <w:pPr>
        <w:pStyle w:val="Odstavek"/>
      </w:pPr>
      <w:r w:rsidRPr="007008A9">
        <w:t xml:space="preserve">(2) </w:t>
      </w:r>
      <w:r w:rsidR="003444FA" w:rsidRPr="007008A9">
        <w:t xml:space="preserve">Gradbeno dovoljenje za izvedbo </w:t>
      </w:r>
      <w:r w:rsidR="005158D0" w:rsidRPr="007008A9">
        <w:t>rekonstrukcije, prizidave</w:t>
      </w:r>
      <w:r w:rsidR="00787061" w:rsidRPr="007008A9">
        <w:t xml:space="preserve"> ali spremembe namembnosti</w:t>
      </w:r>
      <w:r w:rsidR="003444FA" w:rsidRPr="007008A9">
        <w:t xml:space="preserve"> na obstoječem objektu </w:t>
      </w:r>
      <w:r w:rsidR="00184AA1" w:rsidRPr="007008A9">
        <w:t xml:space="preserve">se </w:t>
      </w:r>
      <w:r w:rsidR="003444FA" w:rsidRPr="007008A9">
        <w:t>lahko izda le za objekt,</w:t>
      </w:r>
      <w:r w:rsidR="00C67A2E" w:rsidRPr="007008A9">
        <w:t xml:space="preserve"> ki ima </w:t>
      </w:r>
      <w:r w:rsidR="002A211B" w:rsidRPr="007008A9">
        <w:t xml:space="preserve">gradbeno oziroma </w:t>
      </w:r>
      <w:r w:rsidR="006E1835" w:rsidRPr="007008A9">
        <w:t>uporabno dovoljenje</w:t>
      </w:r>
      <w:r w:rsidR="002556EF" w:rsidRPr="007008A9">
        <w:t>, odločbo o legalizaciji</w:t>
      </w:r>
      <w:r w:rsidR="0060049B" w:rsidRPr="007008A9">
        <w:t>, odločbo o objektu daljšega obstoja</w:t>
      </w:r>
      <w:r w:rsidR="003444FA" w:rsidRPr="007008A9">
        <w:t xml:space="preserve"> </w:t>
      </w:r>
      <w:r w:rsidRPr="007008A9">
        <w:t>oziroma</w:t>
      </w:r>
      <w:r w:rsidR="003444FA" w:rsidRPr="007008A9">
        <w:t xml:space="preserve"> </w:t>
      </w:r>
      <w:r w:rsidR="002556EF" w:rsidRPr="007008A9">
        <w:t xml:space="preserve">gre </w:t>
      </w:r>
      <w:r w:rsidR="003444FA" w:rsidRPr="007008A9">
        <w:t>za objekt, zgrajen pred 31. decembrom 1967.</w:t>
      </w:r>
    </w:p>
    <w:p w14:paraId="4B21087B" w14:textId="2D5D8A19" w:rsidR="004E381D" w:rsidRPr="007008A9" w:rsidRDefault="00B72663" w:rsidP="00C12E7D">
      <w:pPr>
        <w:pStyle w:val="Odstavek"/>
      </w:pPr>
      <w:r w:rsidRPr="007008A9">
        <w:t xml:space="preserve">(3) Ne glede na prejšnji odstavek se gradbeno dovoljenje za </w:t>
      </w:r>
      <w:r w:rsidR="00E9131F" w:rsidRPr="007008A9">
        <w:t>rekonstrukcijo, prizidavo ali spremembo namembnosti</w:t>
      </w:r>
      <w:r w:rsidRPr="007008A9">
        <w:t xml:space="preserve">, ki se nanaša na </w:t>
      </w:r>
      <w:r w:rsidR="008719D0" w:rsidRPr="007008A9">
        <w:t>zgrajen</w:t>
      </w:r>
      <w:r w:rsidRPr="007008A9">
        <w:t xml:space="preserve"> </w:t>
      </w:r>
      <w:r w:rsidR="00E9131F" w:rsidRPr="007008A9">
        <w:t xml:space="preserve">nelegalen </w:t>
      </w:r>
      <w:r w:rsidRPr="007008A9">
        <w:t xml:space="preserve">objekt, lahko izda, če se postopek izdaje gradbenega dovoljenja združi z izdajo gradbenega dovoljenja za že </w:t>
      </w:r>
      <w:r w:rsidR="008719D0" w:rsidRPr="007008A9">
        <w:t>zgrajen</w:t>
      </w:r>
      <w:r w:rsidRPr="007008A9">
        <w:t xml:space="preserve"> objekt ali izdajo odločbe iz V. poglavja devetega dela tega zakona in se </w:t>
      </w:r>
      <w:r w:rsidR="008719D0" w:rsidRPr="007008A9">
        <w:t>zgrajen</w:t>
      </w:r>
      <w:r w:rsidR="00233819" w:rsidRPr="007008A9">
        <w:t xml:space="preserve"> </w:t>
      </w:r>
      <w:r w:rsidRPr="007008A9">
        <w:t>objekt v tem postopku legalizira.</w:t>
      </w:r>
      <w:r w:rsidR="009C5766" w:rsidRPr="007008A9">
        <w:t xml:space="preserve"> </w:t>
      </w:r>
      <w:r w:rsidR="001E5961" w:rsidRPr="007008A9">
        <w:t xml:space="preserve">Z izvajanjem del na zgrajenem objektu, ki se legalizira in se rekonstruira, </w:t>
      </w:r>
      <w:proofErr w:type="spellStart"/>
      <w:r w:rsidR="001E5961" w:rsidRPr="007008A9">
        <w:t>priziduje</w:t>
      </w:r>
      <w:proofErr w:type="spellEnd"/>
      <w:r w:rsidR="001E5961" w:rsidRPr="007008A9">
        <w:t xml:space="preserve"> ali se mu spreminja namembnost, se lahko začne po pravnomočnosti dela odločbe, ki se nanaša na legalizacijo osnovnega objekta.</w:t>
      </w:r>
    </w:p>
    <w:p w14:paraId="3049849C" w14:textId="4BE185AE" w:rsidR="0060049B" w:rsidRPr="007008A9" w:rsidRDefault="0060049B" w:rsidP="00C12E7D">
      <w:pPr>
        <w:pStyle w:val="Odstavek"/>
      </w:pPr>
      <w:r w:rsidRPr="007008A9">
        <w:t>(4) Če upravni organ odloča o izdaji gradbenega dovoljenja iz drugega in tretjega odstavka tega člena, se mora v ugotovitvenem postopku prepričati o dejanskem stanju objekta, ki je na terenu.</w:t>
      </w:r>
    </w:p>
    <w:p w14:paraId="29F20E35" w14:textId="1038F27C" w:rsidR="00E67B5E" w:rsidRPr="007008A9" w:rsidRDefault="0060049B" w:rsidP="00D723CC">
      <w:pPr>
        <w:pStyle w:val="Odstavek"/>
      </w:pPr>
      <w:r w:rsidRPr="007008A9">
        <w:t>(5</w:t>
      </w:r>
      <w:r w:rsidR="00B72663" w:rsidRPr="007008A9">
        <w:t>) Če gre za pridobitev gradbenega dovoljenja za rekonstrukcijo</w:t>
      </w:r>
      <w:r w:rsidR="00233819" w:rsidRPr="007008A9">
        <w:t xml:space="preserve"> </w:t>
      </w:r>
      <w:r w:rsidR="00B72663" w:rsidRPr="007008A9">
        <w:t>ali nadomestno gradnjo objekta poškodovanega v naravni ali drugi nesreči na način, da se vzpostavi prejšnje stanje (enaka lega objekta, gabariti, namembnost in nespremenjena</w:t>
      </w:r>
      <w:r w:rsidR="00233819" w:rsidRPr="007008A9">
        <w:t xml:space="preserve"> </w:t>
      </w:r>
      <w:r w:rsidR="00B72663" w:rsidRPr="007008A9">
        <w:t>zunanjost objekta), pa ne gre za ukrepe iz drugega odstavka 1. člena tega zakona, se v postopku izdaje gradbenega</w:t>
      </w:r>
      <w:r w:rsidR="00233819" w:rsidRPr="007008A9">
        <w:t xml:space="preserve"> </w:t>
      </w:r>
      <w:r w:rsidR="00B72663" w:rsidRPr="007008A9">
        <w:t xml:space="preserve">dovoljenja pogoji iz </w:t>
      </w:r>
      <w:r w:rsidR="00470E1F" w:rsidRPr="007008A9">
        <w:t>2</w:t>
      </w:r>
      <w:r w:rsidR="00B72663" w:rsidRPr="007008A9">
        <w:t>. točke prvega odstavka tega člena ne preverjajo. Prejšnji stavek se ne uporablja, če je predmet gradbenega dovoljenja objekt z vplivi na okolje ali objekt, za katerega je treba izvesti presojo sprejemljivosti v skladu s predpisi, k</w:t>
      </w:r>
      <w:r w:rsidR="00D723CC" w:rsidRPr="007008A9">
        <w:t>i urejajo ohranjanje narave.</w:t>
      </w:r>
    </w:p>
    <w:p w14:paraId="4617C1EC" w14:textId="7DEF4C88" w:rsidR="00B72663" w:rsidRPr="007008A9" w:rsidRDefault="00C9794E" w:rsidP="00233819">
      <w:pPr>
        <w:pStyle w:val="len"/>
      </w:pPr>
      <w:bookmarkStart w:id="52" w:name="_Hlk58176570"/>
      <w:r w:rsidRPr="007008A9">
        <w:t>51</w:t>
      </w:r>
      <w:r w:rsidR="00B72663" w:rsidRPr="007008A9">
        <w:t>. člen</w:t>
      </w:r>
    </w:p>
    <w:p w14:paraId="43C195F9" w14:textId="77777777" w:rsidR="005158D0" w:rsidRPr="007008A9" w:rsidRDefault="00B72663" w:rsidP="00233819">
      <w:pPr>
        <w:pStyle w:val="lennaslov"/>
      </w:pPr>
      <w:bookmarkStart w:id="53" w:name="_Hlk58072512"/>
      <w:r w:rsidRPr="007008A9">
        <w:t>(gradbeno dovoljenje za del objekta)</w:t>
      </w:r>
    </w:p>
    <w:bookmarkEnd w:id="52"/>
    <w:bookmarkEnd w:id="53"/>
    <w:p w14:paraId="363EEE34" w14:textId="010BFBA5" w:rsidR="00B72663" w:rsidRPr="007008A9" w:rsidRDefault="00B72663" w:rsidP="00B72663">
      <w:pPr>
        <w:pStyle w:val="Odstavek"/>
      </w:pPr>
      <w:r w:rsidRPr="007008A9">
        <w:t>(1) Če investitor vloži zahtevo za izdajo gradbenega dovoljenja</w:t>
      </w:r>
      <w:r w:rsidR="00233819" w:rsidRPr="007008A9">
        <w:t xml:space="preserve"> </w:t>
      </w:r>
      <w:r w:rsidRPr="007008A9">
        <w:t>za del objekta, se lahko izda gradbeno dovoljenje za posamezni del objekta, ki pomeni funkcionalno celoto.</w:t>
      </w:r>
    </w:p>
    <w:p w14:paraId="27450CB8" w14:textId="12D8EF29" w:rsidR="00B72663" w:rsidRPr="007008A9" w:rsidRDefault="00B72663" w:rsidP="00B72663">
      <w:pPr>
        <w:pStyle w:val="Odstavek"/>
      </w:pPr>
      <w:r w:rsidRPr="007008A9">
        <w:t xml:space="preserve">(2) Gradbeno dovoljenje se lahko izda tudi za del objekta, ki ne pomeni funkcionalne celote, kadar gre za gradnjo </w:t>
      </w:r>
      <w:r w:rsidR="00FD5883" w:rsidRPr="007008A9">
        <w:t xml:space="preserve">energetskih in </w:t>
      </w:r>
      <w:r w:rsidRPr="007008A9">
        <w:t>linijskih gradbenih inženirskih objektov.</w:t>
      </w:r>
    </w:p>
    <w:p w14:paraId="1F05C1CB" w14:textId="23A37C1E" w:rsidR="00B72663" w:rsidRPr="007008A9" w:rsidRDefault="00B72663" w:rsidP="00B72663">
      <w:pPr>
        <w:pStyle w:val="Odstavek"/>
      </w:pPr>
      <w:r w:rsidRPr="007008A9">
        <w:t>(3) Gradbeno dovoljenje za večnamenske stavbe se lahko izda na podlagi določitve pretežne namenske rabe objekta in podrobnega namena, določenega s podrazredom po klasifikaciji</w:t>
      </w:r>
      <w:r w:rsidR="00233819" w:rsidRPr="007008A9">
        <w:t xml:space="preserve"> </w:t>
      </w:r>
      <w:r w:rsidRPr="007008A9">
        <w:t>vrst objektov, za najmanj 75 % površine posameznih delov, vendar z določitvijo zgolj podrobnega namena, določenega s skupino po klasifikaciji vrst objektov za druge posamezne dele objekta, če v času izdaje gradbenega dovoljenja podroben namen</w:t>
      </w:r>
      <w:r w:rsidR="00233819" w:rsidRPr="007008A9">
        <w:t xml:space="preserve"> </w:t>
      </w:r>
      <w:r w:rsidRPr="007008A9">
        <w:t>posameznih delov objekta še ni znan (pridržek namembnosti).</w:t>
      </w:r>
      <w:r w:rsidR="00233819" w:rsidRPr="007008A9">
        <w:t xml:space="preserve"> </w:t>
      </w:r>
      <w:r w:rsidRPr="007008A9">
        <w:t xml:space="preserve">Po izdaji </w:t>
      </w:r>
      <w:r w:rsidR="002A211B" w:rsidRPr="007008A9">
        <w:t xml:space="preserve">delnega </w:t>
      </w:r>
      <w:r w:rsidRPr="007008A9">
        <w:t>gradbenega dovoljenja za celoten objekt in določitvi namena posameznega dela objekta je treba za posamezni</w:t>
      </w:r>
      <w:r w:rsidR="00233819" w:rsidRPr="007008A9">
        <w:t xml:space="preserve"> </w:t>
      </w:r>
      <w:r w:rsidRPr="007008A9">
        <w:t>del objekta s pridržkom namembnosti pridobiti dopolnilno gradbeno dovoljenje za opredelitev podrobne namembnosti.</w:t>
      </w:r>
    </w:p>
    <w:p w14:paraId="3AE83F25" w14:textId="77777777" w:rsidR="00B72663" w:rsidRPr="007008A9" w:rsidRDefault="00B72663" w:rsidP="00B72663">
      <w:pPr>
        <w:pStyle w:val="Odstavek"/>
      </w:pPr>
      <w:r w:rsidRPr="007008A9">
        <w:lastRenderedPageBreak/>
        <w:t>(4) Če se izdaja gradbeno dovoljenje v skladu z drugim odstavkom tega člena in je za objekt kot celoto potrebna presoja</w:t>
      </w:r>
      <w:r w:rsidR="00233819" w:rsidRPr="007008A9">
        <w:t xml:space="preserve"> </w:t>
      </w:r>
      <w:r w:rsidRPr="007008A9">
        <w:t>sprejemljivosti v skladu s predpisi s področja ohranjanja narave in ta še ni bila opravljena, se presoja sprejemljivosti opravi za celoten objekt.</w:t>
      </w:r>
    </w:p>
    <w:p w14:paraId="7ACB4355" w14:textId="2AF0F81D" w:rsidR="00B72663" w:rsidRPr="007008A9" w:rsidRDefault="00B72663" w:rsidP="00233819">
      <w:pPr>
        <w:pStyle w:val="len"/>
      </w:pPr>
      <w:bookmarkStart w:id="54" w:name="_Hlk58176582"/>
      <w:r w:rsidRPr="007008A9">
        <w:t>5</w:t>
      </w:r>
      <w:r w:rsidR="00C9794E" w:rsidRPr="007008A9">
        <w:t>2</w:t>
      </w:r>
      <w:r w:rsidRPr="007008A9">
        <w:t>. člen</w:t>
      </w:r>
    </w:p>
    <w:p w14:paraId="62E30C5D" w14:textId="77777777" w:rsidR="00B72663" w:rsidRPr="007008A9" w:rsidRDefault="00B72663" w:rsidP="00233819">
      <w:pPr>
        <w:pStyle w:val="lennaslov"/>
      </w:pPr>
      <w:bookmarkStart w:id="55" w:name="_Hlk58072584"/>
      <w:r w:rsidRPr="007008A9">
        <w:t>(vsebina gradbenega dovoljenja)</w:t>
      </w:r>
    </w:p>
    <w:bookmarkEnd w:id="54"/>
    <w:bookmarkEnd w:id="55"/>
    <w:p w14:paraId="3B5E289F" w14:textId="77777777" w:rsidR="00B72663" w:rsidRPr="007008A9" w:rsidRDefault="00B72663" w:rsidP="00B72663">
      <w:pPr>
        <w:pStyle w:val="Odstavek"/>
      </w:pPr>
      <w:r w:rsidRPr="007008A9">
        <w:t>(1) Izrek gradbenega dovoljenja mora poleg sestavin, ki so z zakonom, ki ureja splošni upravni postopek, predpisane za odločbo, vsebovati tudi:</w:t>
      </w:r>
    </w:p>
    <w:p w14:paraId="264937A0" w14:textId="77777777" w:rsidR="00B72663" w:rsidRPr="007008A9" w:rsidRDefault="00B72663" w:rsidP="001C026C">
      <w:pPr>
        <w:pStyle w:val="tevilnatoka"/>
        <w:numPr>
          <w:ilvl w:val="0"/>
          <w:numId w:val="31"/>
        </w:numPr>
      </w:pPr>
      <w:r w:rsidRPr="007008A9">
        <w:t>osebno ime ali firmo in prebivališče ali sedež investitorja,</w:t>
      </w:r>
    </w:p>
    <w:p w14:paraId="61E7C320" w14:textId="35C444C8" w:rsidR="00B72663" w:rsidRPr="007008A9" w:rsidRDefault="00B72663" w:rsidP="001C026C">
      <w:pPr>
        <w:pStyle w:val="tevilnatoka"/>
        <w:numPr>
          <w:ilvl w:val="0"/>
          <w:numId w:val="31"/>
        </w:numPr>
      </w:pPr>
      <w:r w:rsidRPr="007008A9">
        <w:t xml:space="preserve">opis gradnje, </w:t>
      </w:r>
      <w:r w:rsidR="00E258E9" w:rsidRPr="007008A9">
        <w:t>zahtevnost</w:t>
      </w:r>
      <w:r w:rsidRPr="007008A9">
        <w:t xml:space="preserve"> objekta in klasifikacijsko številko v skladu s predpisom,</w:t>
      </w:r>
      <w:r w:rsidR="00233819" w:rsidRPr="007008A9">
        <w:t xml:space="preserve"> </w:t>
      </w:r>
      <w:r w:rsidRPr="007008A9">
        <w:t xml:space="preserve">ki </w:t>
      </w:r>
      <w:r w:rsidR="008272AD">
        <w:t xml:space="preserve">ureja </w:t>
      </w:r>
      <w:r w:rsidR="00E258E9" w:rsidRPr="007008A9">
        <w:t xml:space="preserve">razvrščanje </w:t>
      </w:r>
      <w:r w:rsidRPr="007008A9">
        <w:t>objektov,</w:t>
      </w:r>
    </w:p>
    <w:p w14:paraId="13357FD7" w14:textId="77777777" w:rsidR="00B72663" w:rsidRPr="007008A9" w:rsidRDefault="00B72663" w:rsidP="001C026C">
      <w:pPr>
        <w:pStyle w:val="tevilnatoka"/>
        <w:numPr>
          <w:ilvl w:val="0"/>
          <w:numId w:val="31"/>
        </w:numPr>
      </w:pPr>
      <w:r w:rsidRPr="007008A9">
        <w:t>navedbo parcelnih številk za zemljiške parcele, na katerih</w:t>
      </w:r>
      <w:r w:rsidR="00233819" w:rsidRPr="007008A9">
        <w:t xml:space="preserve"> </w:t>
      </w:r>
      <w:r w:rsidRPr="007008A9">
        <w:t>se bo izvedla nameravana gradnja, in določitev gradbene parcele, če je to določeno s predpisi o urejanju prostora,</w:t>
      </w:r>
    </w:p>
    <w:p w14:paraId="6BA35A77" w14:textId="74D27EAA" w:rsidR="00E258E9" w:rsidRPr="007008A9" w:rsidRDefault="00E258E9" w:rsidP="00E258E9">
      <w:pPr>
        <w:pStyle w:val="tevilnatoka"/>
        <w:numPr>
          <w:ilvl w:val="0"/>
          <w:numId w:val="31"/>
        </w:numPr>
      </w:pPr>
      <w:r w:rsidRPr="007008A9">
        <w:t>opis zagotavljanja komunalne oskrbe in priključevanja na infrastrukturo s podatki o parcelnih številkah komunalnih vodov in mestu priključevanja,</w:t>
      </w:r>
    </w:p>
    <w:p w14:paraId="06760D16" w14:textId="77777777" w:rsidR="00B72663" w:rsidRPr="007008A9" w:rsidRDefault="00B72663" w:rsidP="001C026C">
      <w:pPr>
        <w:pStyle w:val="tevilnatoka"/>
        <w:numPr>
          <w:ilvl w:val="0"/>
          <w:numId w:val="31"/>
        </w:numPr>
      </w:pPr>
      <w:r w:rsidRPr="007008A9">
        <w:t>številko in datum dokumentacije za pridobitev gradbenega</w:t>
      </w:r>
      <w:r w:rsidR="00233819" w:rsidRPr="007008A9">
        <w:t xml:space="preserve"> </w:t>
      </w:r>
      <w:r w:rsidRPr="007008A9">
        <w:t>dovoljenja ter firmo in sedež projektanta,</w:t>
      </w:r>
    </w:p>
    <w:p w14:paraId="79E0BE62" w14:textId="77777777" w:rsidR="00B72663" w:rsidRPr="007008A9" w:rsidRDefault="00B72663" w:rsidP="001C026C">
      <w:pPr>
        <w:pStyle w:val="tevilnatoka"/>
        <w:numPr>
          <w:ilvl w:val="0"/>
          <w:numId w:val="31"/>
        </w:numPr>
      </w:pPr>
      <w:r w:rsidRPr="007008A9">
        <w:t>morebitne pogoje za izvedbo gradnje, vzdrževanje in uporabo objekta,</w:t>
      </w:r>
    </w:p>
    <w:p w14:paraId="3DF4BB0D" w14:textId="77777777" w:rsidR="00B72663" w:rsidRPr="007008A9" w:rsidRDefault="00B72663" w:rsidP="001C026C">
      <w:pPr>
        <w:pStyle w:val="tevilnatoka"/>
        <w:numPr>
          <w:ilvl w:val="0"/>
          <w:numId w:val="31"/>
        </w:numPr>
      </w:pPr>
      <w:r w:rsidRPr="007008A9">
        <w:t>številko in datum vseh izdanih mnenj in navedba mnenjedajalcev,</w:t>
      </w:r>
    </w:p>
    <w:p w14:paraId="70B8A887" w14:textId="77777777" w:rsidR="00B72663" w:rsidRPr="007008A9" w:rsidRDefault="00B72663" w:rsidP="001C026C">
      <w:pPr>
        <w:pStyle w:val="tevilnatoka"/>
        <w:numPr>
          <w:ilvl w:val="0"/>
          <w:numId w:val="31"/>
        </w:numPr>
      </w:pPr>
      <w:r w:rsidRPr="007008A9">
        <w:t>veljavnost gradbenega dovoljenja,</w:t>
      </w:r>
    </w:p>
    <w:p w14:paraId="772635D4" w14:textId="77777777" w:rsidR="00B72663" w:rsidRPr="007008A9" w:rsidRDefault="00B72663" w:rsidP="001C026C">
      <w:pPr>
        <w:pStyle w:val="tevilnatoka"/>
        <w:numPr>
          <w:ilvl w:val="0"/>
          <w:numId w:val="31"/>
        </w:numPr>
      </w:pPr>
      <w:r w:rsidRPr="007008A9">
        <w:t>ugotovitev, da nameravana gradnja nima škodljivih posledic na naravo, če gre za objekt, za katerega je v skladu s predpisi, ki urejajo ohranjanje narave, obvezna presoja sprejemljivosti,</w:t>
      </w:r>
    </w:p>
    <w:p w14:paraId="3880D4C1" w14:textId="77777777" w:rsidR="005158D0" w:rsidRPr="007008A9" w:rsidRDefault="00B72663" w:rsidP="001C026C">
      <w:pPr>
        <w:pStyle w:val="tevilnatoka"/>
        <w:numPr>
          <w:ilvl w:val="0"/>
          <w:numId w:val="31"/>
        </w:numPr>
      </w:pPr>
      <w:r w:rsidRPr="007008A9">
        <w:t>omilitvene ukrepe, s katerimi se odpravljajo škodljivi vplivi nameravane gradnje na naravo v skladu s predpisi, ki urejajo ohranjanje narave, če je to potrebno,</w:t>
      </w:r>
    </w:p>
    <w:p w14:paraId="06CF6120" w14:textId="74A351AA" w:rsidR="006921FE" w:rsidRPr="007008A9" w:rsidRDefault="00B72663" w:rsidP="00D723CC">
      <w:pPr>
        <w:pStyle w:val="Odstavek"/>
      </w:pPr>
      <w:r w:rsidRPr="007008A9">
        <w:t xml:space="preserve">(2) </w:t>
      </w:r>
      <w:r w:rsidR="001A44F7" w:rsidRPr="007008A9">
        <w:t>Dokumentacija za pridobitev gradbenega dovoljenja je sestavni del gradbenega dovoljenja.</w:t>
      </w:r>
    </w:p>
    <w:p w14:paraId="5CCDC205" w14:textId="3B17B6F5" w:rsidR="00B72663" w:rsidRPr="007008A9" w:rsidRDefault="00C9794E" w:rsidP="00233819">
      <w:pPr>
        <w:pStyle w:val="len"/>
      </w:pPr>
      <w:bookmarkStart w:id="56" w:name="_Hlk58176593"/>
      <w:r w:rsidRPr="007008A9">
        <w:t>53</w:t>
      </w:r>
      <w:r w:rsidR="00B72663" w:rsidRPr="007008A9">
        <w:t>. člen</w:t>
      </w:r>
    </w:p>
    <w:p w14:paraId="5C9918E6" w14:textId="77777777" w:rsidR="00B72663" w:rsidRPr="007008A9" w:rsidRDefault="00B72663" w:rsidP="00233819">
      <w:pPr>
        <w:pStyle w:val="lennaslov"/>
      </w:pPr>
      <w:r w:rsidRPr="007008A9">
        <w:t>(rok za izdajo in vročitev odločbe)</w:t>
      </w:r>
    </w:p>
    <w:bookmarkEnd w:id="56"/>
    <w:p w14:paraId="785D1CA6" w14:textId="228E39FA" w:rsidR="00B72663" w:rsidRPr="007008A9" w:rsidRDefault="00B72663" w:rsidP="00B72663">
      <w:pPr>
        <w:pStyle w:val="Odstavek"/>
      </w:pPr>
      <w:r w:rsidRPr="007008A9">
        <w:t>(1) Rok za izdajo odločbe o zahtevi za izdajo gradbenega</w:t>
      </w:r>
      <w:r w:rsidR="00233819" w:rsidRPr="007008A9">
        <w:t xml:space="preserve"> </w:t>
      </w:r>
      <w:r w:rsidRPr="007008A9">
        <w:t>dovoljenja je dva meseca od vložitve popolne zahteve za izdajo gradbenega dovoljenja, razen če je potrebno usklajevanje</w:t>
      </w:r>
      <w:r w:rsidR="00233819" w:rsidRPr="007008A9">
        <w:t xml:space="preserve"> </w:t>
      </w:r>
      <w:r w:rsidRPr="007008A9">
        <w:t xml:space="preserve">z mnenjedajalci ali nadomeščanje mnenja v skladu s </w:t>
      </w:r>
      <w:r w:rsidR="003A0128" w:rsidRPr="007008A9">
        <w:t>43</w:t>
      </w:r>
      <w:r w:rsidRPr="007008A9">
        <w:t>. členom tega zakona. V tem primeru je rok za izdajo odločbe tri mesece od vložitve popolne zahteve za izdajo gradbenega dovoljenja.</w:t>
      </w:r>
    </w:p>
    <w:p w14:paraId="2720F821" w14:textId="7D6C8AA2" w:rsidR="00B72663" w:rsidRPr="007008A9" w:rsidRDefault="00B72663" w:rsidP="00B72663">
      <w:pPr>
        <w:pStyle w:val="Odstavek"/>
      </w:pPr>
      <w:r w:rsidRPr="007008A9">
        <w:t xml:space="preserve">(2) </w:t>
      </w:r>
      <w:r w:rsidR="00B62921" w:rsidRPr="007008A9">
        <w:t>Stranskim udeležencem</w:t>
      </w:r>
      <w:r w:rsidRPr="007008A9">
        <w:t>, razen investitorju, se vroči odločba brez sestavnih delov iz drugega odstavka prejšnjega člena.</w:t>
      </w:r>
    </w:p>
    <w:p w14:paraId="36DBCC27" w14:textId="77777777" w:rsidR="00B72663" w:rsidRPr="007008A9" w:rsidRDefault="00B72663" w:rsidP="00B72663">
      <w:pPr>
        <w:pStyle w:val="Odstavek"/>
      </w:pPr>
      <w:r w:rsidRPr="007008A9">
        <w:t>(3) Z odločbo iz prvega odstavka tega člena se seznanijo mnenjedajalci, gradbena in druge pristojne inšpekcije.</w:t>
      </w:r>
    </w:p>
    <w:p w14:paraId="2933B68E" w14:textId="173B04A4" w:rsidR="00B72663" w:rsidRPr="007008A9" w:rsidRDefault="00C9794E" w:rsidP="00233819">
      <w:pPr>
        <w:pStyle w:val="len"/>
      </w:pPr>
      <w:bookmarkStart w:id="57" w:name="_Hlk58176601"/>
      <w:r w:rsidRPr="007008A9">
        <w:t>54</w:t>
      </w:r>
      <w:r w:rsidR="00B72663" w:rsidRPr="007008A9">
        <w:t>. člen</w:t>
      </w:r>
    </w:p>
    <w:p w14:paraId="5040FE97" w14:textId="77777777" w:rsidR="005158D0" w:rsidRPr="007008A9" w:rsidRDefault="00B72663" w:rsidP="00233819">
      <w:pPr>
        <w:pStyle w:val="lennaslov"/>
      </w:pPr>
      <w:bookmarkStart w:id="58" w:name="_Hlk58073046"/>
      <w:r w:rsidRPr="007008A9">
        <w:t>(pravna sredstva)</w:t>
      </w:r>
    </w:p>
    <w:bookmarkEnd w:id="57"/>
    <w:bookmarkEnd w:id="58"/>
    <w:p w14:paraId="2BADDE4C" w14:textId="416EBC77" w:rsidR="003A0128" w:rsidRPr="007008A9" w:rsidRDefault="00E918A7" w:rsidP="00B72663">
      <w:pPr>
        <w:pStyle w:val="Odstavek"/>
      </w:pPr>
      <w:r w:rsidRPr="007008A9">
        <w:t xml:space="preserve">(1) Zoper odločbo, ki jo v postopku izdaje gradbenega dovoljenja izda upravna enota, je dovoljena pritožba v osmih dneh od njene vročitve. Zoper odločbo, ki jo izda </w:t>
      </w:r>
      <w:r w:rsidRPr="007008A9">
        <w:lastRenderedPageBreak/>
        <w:t>ministrstvo, ni dovoljena pritožba, je pa dovoljen upravni spor. Stranke se lahko odpovejo pravici do upravnega spora.</w:t>
      </w:r>
    </w:p>
    <w:p w14:paraId="7879C22C" w14:textId="6F15A027" w:rsidR="00B72663" w:rsidRPr="007008A9" w:rsidRDefault="00B72663" w:rsidP="00B72663">
      <w:pPr>
        <w:pStyle w:val="Odstavek"/>
      </w:pPr>
      <w:r w:rsidRPr="007008A9">
        <w:t>(2) Po preteku dveh mesecev od začetka gradnje ni mogoče predlagati obnove postopka iz razloga</w:t>
      </w:r>
      <w:r w:rsidR="001F4D34" w:rsidRPr="007008A9">
        <w:t>, ker bi morala biti udeležena v postopku kot stranski udeleženec in ji ni bila dana možnost udeležbe v postopku</w:t>
      </w:r>
      <w:r w:rsidR="00ED1D21" w:rsidRPr="007008A9">
        <w:t>.</w:t>
      </w:r>
    </w:p>
    <w:p w14:paraId="721AF9D5" w14:textId="0816AAFC" w:rsidR="00B72663" w:rsidRPr="007008A9" w:rsidRDefault="00B72663" w:rsidP="00B72663">
      <w:pPr>
        <w:pStyle w:val="Odstavek"/>
      </w:pPr>
      <w:r w:rsidRPr="007008A9">
        <w:t>(3) Če je objekt zgrajen na podlagi pravnomočnega gradbenega</w:t>
      </w:r>
      <w:r w:rsidR="00233819" w:rsidRPr="007008A9">
        <w:t xml:space="preserve"> </w:t>
      </w:r>
      <w:r w:rsidRPr="007008A9">
        <w:t>dovoljenja vsaj do faze izvedenih grobih gradbenih del</w:t>
      </w:r>
      <w:r w:rsidR="000D0AC0" w:rsidRPr="007008A9">
        <w:t>, se v postopku</w:t>
      </w:r>
      <w:r w:rsidRPr="007008A9">
        <w:t xml:space="preserve"> obnove gradbenega dovoljenja ali v postopku</w:t>
      </w:r>
      <w:r w:rsidR="00233819" w:rsidRPr="007008A9">
        <w:t xml:space="preserve"> </w:t>
      </w:r>
      <w:r w:rsidRPr="007008A9">
        <w:t>odprave ali razveljavitve po nadzorstveni pravici</w:t>
      </w:r>
      <w:r w:rsidR="000D0AC0" w:rsidRPr="007008A9">
        <w:t xml:space="preserve"> v primeru, kadar bi razveljavitev gradbenega dovoljenja nesorazmerno posegla v pridobljene pravice ali pravne koristi lastnika objekta, </w:t>
      </w:r>
      <w:r w:rsidRPr="007008A9">
        <w:t xml:space="preserve">ugotovi le nezakonitost gradbenega dovoljenja. Zaradi ugotovitve nezakonitosti gradbenega dovoljenja ni </w:t>
      </w:r>
      <w:r w:rsidR="00D3229A" w:rsidRPr="007008A9">
        <w:t xml:space="preserve">dopustna </w:t>
      </w:r>
      <w:r w:rsidRPr="007008A9">
        <w:t>uvedba inšpekcijskega postopka.</w:t>
      </w:r>
    </w:p>
    <w:p w14:paraId="0FEF574B" w14:textId="77777777" w:rsidR="00B72663" w:rsidRPr="007008A9" w:rsidRDefault="00B72663" w:rsidP="00B72663">
      <w:pPr>
        <w:pStyle w:val="Odstavek"/>
      </w:pPr>
      <w:r w:rsidRPr="007008A9">
        <w:t>(4) Določba prejšnjega odstavka se ne uporablja, če je bilo gradbeno dovoljenje izdano za objekt, za katerega je po predpisih, ki urejajo ohranjanje narave, treba opraviti presojo sprejemljivosti.</w:t>
      </w:r>
    </w:p>
    <w:p w14:paraId="6BF495E9" w14:textId="77777777" w:rsidR="00B72663" w:rsidRPr="007008A9" w:rsidRDefault="00B72663" w:rsidP="00B72663">
      <w:pPr>
        <w:pStyle w:val="Odstavek"/>
      </w:pPr>
      <w:r w:rsidRPr="007008A9">
        <w:t>(5) V primeru odprave gradbenega dovoljenja se odpravi tudi uporabno dovoljenje.</w:t>
      </w:r>
    </w:p>
    <w:p w14:paraId="156D1769" w14:textId="78A3019A" w:rsidR="00C652D4" w:rsidRPr="007008A9" w:rsidRDefault="00E52320" w:rsidP="00D723CC">
      <w:pPr>
        <w:pStyle w:val="Odstavek"/>
      </w:pPr>
      <w:r w:rsidRPr="007008A9">
        <w:t>(6)</w:t>
      </w:r>
      <w:r w:rsidRPr="007008A9">
        <w:rPr>
          <w:rFonts w:eastAsia="Times New Roman" w:cs="Times New Roman"/>
        </w:rPr>
        <w:t xml:space="preserve"> </w:t>
      </w:r>
      <w:r w:rsidRPr="007008A9">
        <w:t xml:space="preserve">Upravne spore zoper odločbe, izdane v postopkih, za katere je po določbah tega zakona pristojno ministrstvo, ali za objekte, ki se financirajo iz </w:t>
      </w:r>
      <w:r w:rsidR="00D3229A" w:rsidRPr="007008A9">
        <w:t>virov, ki jih Evropska Unija</w:t>
      </w:r>
      <w:r w:rsidR="00F566D8" w:rsidRPr="007008A9">
        <w:t xml:space="preserve"> namenja gradnji</w:t>
      </w:r>
      <w:r w:rsidRPr="007008A9">
        <w:t>, rešuje sodišče prednostno.</w:t>
      </w:r>
    </w:p>
    <w:p w14:paraId="1527D989" w14:textId="677BD96F" w:rsidR="00B72663" w:rsidRPr="007008A9" w:rsidRDefault="00C9794E" w:rsidP="00233819">
      <w:pPr>
        <w:pStyle w:val="len"/>
      </w:pPr>
      <w:bookmarkStart w:id="59" w:name="_Hlk58176617"/>
      <w:r w:rsidRPr="007008A9">
        <w:t>55</w:t>
      </w:r>
      <w:r w:rsidR="00B72663" w:rsidRPr="007008A9">
        <w:t>. člen</w:t>
      </w:r>
    </w:p>
    <w:p w14:paraId="34D10DB3" w14:textId="77777777" w:rsidR="00B72663" w:rsidRPr="007008A9" w:rsidRDefault="00B72663" w:rsidP="00233819">
      <w:pPr>
        <w:pStyle w:val="lennaslov"/>
      </w:pPr>
      <w:bookmarkStart w:id="60" w:name="_Hlk58073208"/>
      <w:r w:rsidRPr="007008A9">
        <w:t>(veljavnost gradbenega dovoljenja)</w:t>
      </w:r>
    </w:p>
    <w:bookmarkEnd w:id="59"/>
    <w:bookmarkEnd w:id="60"/>
    <w:p w14:paraId="530756F4" w14:textId="77777777" w:rsidR="00217542" w:rsidRPr="007008A9" w:rsidRDefault="00B72663" w:rsidP="00B72663">
      <w:pPr>
        <w:pStyle w:val="Odstavek"/>
      </w:pPr>
      <w:r w:rsidRPr="007008A9">
        <w:t xml:space="preserve">(1) </w:t>
      </w:r>
      <w:r w:rsidR="00B50817" w:rsidRPr="007008A9">
        <w:t xml:space="preserve">Gradbeno dovoljenje preneha veljati, če investitor ne vloži prijave začetka gradnje </w:t>
      </w:r>
      <w:r w:rsidR="00F16188" w:rsidRPr="007008A9">
        <w:t xml:space="preserve">in ne začne z gradnjo </w:t>
      </w:r>
      <w:r w:rsidR="00B50817" w:rsidRPr="007008A9">
        <w:t>v petih letih od njegove pravnomočnosti, v primeru spremembe namembnosti pa, če investitor ne izvede spremembe namembnosti v petih letih od njegove pravnomočnosti.</w:t>
      </w:r>
    </w:p>
    <w:p w14:paraId="5B9FC10E" w14:textId="6482F320" w:rsidR="00B72663" w:rsidRPr="007008A9" w:rsidRDefault="00B72663" w:rsidP="00B72663">
      <w:pPr>
        <w:pStyle w:val="Odstavek"/>
      </w:pPr>
      <w:r w:rsidRPr="007008A9">
        <w:t>(2) Če se v času veljavnosti gradbenega dovoljenja za območje,</w:t>
      </w:r>
      <w:r w:rsidR="00233819" w:rsidRPr="007008A9">
        <w:t xml:space="preserve"> </w:t>
      </w:r>
      <w:r w:rsidRPr="007008A9">
        <w:t>na katerem je nepremičnina, ki je predmet gradbenega dovoljenja, spremeni pravno ali dejansko stanje, te spremembe</w:t>
      </w:r>
      <w:r w:rsidR="00233819" w:rsidRPr="007008A9">
        <w:t xml:space="preserve"> </w:t>
      </w:r>
      <w:r w:rsidRPr="007008A9">
        <w:t>oziroma dopolnitve na veljavnost gradbenega dovoljenja</w:t>
      </w:r>
      <w:r w:rsidR="00C5697A" w:rsidRPr="007008A9">
        <w:t xml:space="preserve"> ne vplivajo</w:t>
      </w:r>
      <w:r w:rsidRPr="007008A9">
        <w:t>.</w:t>
      </w:r>
    </w:p>
    <w:p w14:paraId="0A8F5097" w14:textId="62BFA77B" w:rsidR="000A2FDD" w:rsidRPr="007008A9" w:rsidRDefault="00B72663" w:rsidP="00D723CC">
      <w:pPr>
        <w:pStyle w:val="Odstavek"/>
      </w:pPr>
      <w:r w:rsidRPr="007008A9">
        <w:t xml:space="preserve">(3) </w:t>
      </w:r>
      <w:r w:rsidR="009228F0" w:rsidRPr="007008A9">
        <w:t>Dokončno g</w:t>
      </w:r>
      <w:r w:rsidRPr="007008A9">
        <w:t>radbeno dovoljenje</w:t>
      </w:r>
      <w:r w:rsidR="00C429A2" w:rsidRPr="007008A9">
        <w:t xml:space="preserve"> </w:t>
      </w:r>
      <w:r w:rsidRPr="007008A9">
        <w:t>se lahko razveljavi tudi na podlagi</w:t>
      </w:r>
      <w:r w:rsidR="00233819" w:rsidRPr="007008A9">
        <w:t xml:space="preserve"> </w:t>
      </w:r>
      <w:r w:rsidRPr="007008A9">
        <w:t>zahteve investitorja.</w:t>
      </w:r>
    </w:p>
    <w:p w14:paraId="37136083" w14:textId="06CA79BF" w:rsidR="00194E34" w:rsidRPr="007008A9" w:rsidRDefault="00C9794E" w:rsidP="00D723CC">
      <w:pPr>
        <w:spacing w:before="480" w:line="260" w:lineRule="exact"/>
        <w:jc w:val="center"/>
        <w:rPr>
          <w:rFonts w:eastAsia="Times New Roman"/>
          <w:b/>
        </w:rPr>
      </w:pPr>
      <w:bookmarkStart w:id="61" w:name="_Hlk58176652"/>
      <w:r w:rsidRPr="007008A9">
        <w:rPr>
          <w:rFonts w:eastAsia="Times New Roman"/>
          <w:b/>
        </w:rPr>
        <w:t>56.</w:t>
      </w:r>
      <w:r w:rsidR="00194E34" w:rsidRPr="007008A9">
        <w:rPr>
          <w:rFonts w:eastAsia="Times New Roman"/>
          <w:b/>
        </w:rPr>
        <w:t xml:space="preserve"> člen</w:t>
      </w:r>
    </w:p>
    <w:p w14:paraId="7D6A4925" w14:textId="77777777" w:rsidR="00194E34" w:rsidRPr="007008A9" w:rsidRDefault="00194E34" w:rsidP="00E44A3A">
      <w:pPr>
        <w:jc w:val="center"/>
        <w:rPr>
          <w:rFonts w:eastAsia="Times New Roman"/>
          <w:b/>
        </w:rPr>
      </w:pPr>
      <w:r w:rsidRPr="007008A9">
        <w:rPr>
          <w:rFonts w:eastAsia="Times New Roman"/>
          <w:b/>
        </w:rPr>
        <w:t>(</w:t>
      </w:r>
      <w:r w:rsidR="000A2FDD" w:rsidRPr="007008A9">
        <w:rPr>
          <w:rFonts w:eastAsia="Times New Roman"/>
          <w:b/>
        </w:rPr>
        <w:t>sprememba investitorja</w:t>
      </w:r>
      <w:r w:rsidRPr="007008A9">
        <w:rPr>
          <w:rFonts w:eastAsia="Times New Roman"/>
          <w:b/>
        </w:rPr>
        <w:t>)</w:t>
      </w:r>
    </w:p>
    <w:bookmarkEnd w:id="61"/>
    <w:p w14:paraId="15CB9F12" w14:textId="4A08FD32" w:rsidR="000A2FDD" w:rsidRPr="007008A9" w:rsidRDefault="00194E34" w:rsidP="005C6872">
      <w:pPr>
        <w:pStyle w:val="Odstavek"/>
      </w:pPr>
      <w:r w:rsidRPr="007008A9">
        <w:t xml:space="preserve">V času veljavnosti gradbenega dovoljenja je dopustna sprememba investitorja, pri čemer je treba spremembo </w:t>
      </w:r>
      <w:r w:rsidR="00E258E9" w:rsidRPr="007008A9">
        <w:t xml:space="preserve">na obrazcu </w:t>
      </w:r>
      <w:r w:rsidR="00E72181" w:rsidRPr="007008A9">
        <w:t>evidentirati</w:t>
      </w:r>
      <w:r w:rsidRPr="007008A9">
        <w:t xml:space="preserve"> pri </w:t>
      </w:r>
      <w:r w:rsidR="003B04DB" w:rsidRPr="007008A9">
        <w:t>upravnemu</w:t>
      </w:r>
      <w:r w:rsidRPr="007008A9">
        <w:t xml:space="preserve"> organu. Novi investitor prevzame pravice in obveznosti dotedanjega investitorja.</w:t>
      </w:r>
      <w:r w:rsidR="000A2FDD" w:rsidRPr="007008A9">
        <w:t xml:space="preserve"> </w:t>
      </w:r>
    </w:p>
    <w:p w14:paraId="3FA24317" w14:textId="55A248AA" w:rsidR="000A2FDD" w:rsidRPr="007008A9" w:rsidRDefault="00175793" w:rsidP="00D723CC">
      <w:pPr>
        <w:spacing w:before="480" w:line="260" w:lineRule="exact"/>
        <w:jc w:val="center"/>
        <w:rPr>
          <w:rFonts w:eastAsia="Times New Roman"/>
          <w:b/>
        </w:rPr>
      </w:pPr>
      <w:bookmarkStart w:id="62" w:name="_Hlk58176674"/>
      <w:r w:rsidRPr="007008A9">
        <w:rPr>
          <w:rFonts w:eastAsia="Times New Roman"/>
          <w:b/>
        </w:rPr>
        <w:t>5</w:t>
      </w:r>
      <w:r w:rsidR="000A2FDD" w:rsidRPr="007008A9">
        <w:rPr>
          <w:rFonts w:eastAsia="Times New Roman"/>
          <w:b/>
        </w:rPr>
        <w:t>7. člen</w:t>
      </w:r>
    </w:p>
    <w:p w14:paraId="4EF4A31E" w14:textId="77777777" w:rsidR="000A2FDD" w:rsidRPr="007008A9" w:rsidRDefault="000A2FDD" w:rsidP="00E44A3A">
      <w:pPr>
        <w:jc w:val="center"/>
        <w:rPr>
          <w:rFonts w:eastAsia="Times New Roman"/>
          <w:b/>
        </w:rPr>
      </w:pPr>
      <w:bookmarkStart w:id="63" w:name="_Hlk58073595"/>
      <w:r w:rsidRPr="007008A9">
        <w:rPr>
          <w:rFonts w:eastAsia="Times New Roman"/>
          <w:b/>
        </w:rPr>
        <w:t>(sprememba gradbenega dovoljenja zaradi večjih odstopanj od gradbenega dovoljenja)</w:t>
      </w:r>
    </w:p>
    <w:bookmarkEnd w:id="62"/>
    <w:bookmarkEnd w:id="63"/>
    <w:p w14:paraId="1A22A6F8" w14:textId="383110FC" w:rsidR="000A2FDD" w:rsidRPr="007008A9" w:rsidRDefault="000A2FDD" w:rsidP="005C6872">
      <w:pPr>
        <w:pStyle w:val="Odstavek"/>
      </w:pPr>
      <w:r w:rsidRPr="007008A9">
        <w:t xml:space="preserve">(1) V času veljavnosti gradbenega dovoljenja, investitor lahko zaprosi za spremembo gradbenega dovoljenja. Gradbenega dovoljenja po izdaji uporabnega dovoljenja ni mogoče spremeniti. Sprememba gradbenega dovoljenja ni potrebna, če gre za </w:t>
      </w:r>
      <w:r w:rsidRPr="007008A9">
        <w:lastRenderedPageBreak/>
        <w:t xml:space="preserve">odstopanja, iz </w:t>
      </w:r>
      <w:r w:rsidR="001C269F" w:rsidRPr="007008A9">
        <w:t>75</w:t>
      </w:r>
      <w:r w:rsidRPr="007008A9">
        <w:t xml:space="preserve">. člena tega zakona. Čas veljavnosti gradbenega dovoljenja, določenega v osnovnem gradbenem dovoljenju, se zaradi spremembe gradbenega dovoljenja ne spremeni. </w:t>
      </w:r>
    </w:p>
    <w:p w14:paraId="3E6C2F3E" w14:textId="4DCA8E2E" w:rsidR="000A2FDD" w:rsidRPr="007008A9" w:rsidRDefault="000A2FDD" w:rsidP="005C6872">
      <w:pPr>
        <w:pStyle w:val="Odstavek"/>
      </w:pPr>
      <w:r w:rsidRPr="007008A9">
        <w:t>(2) Investitor zahtevi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14:paraId="575D2B5F" w14:textId="5F9ECCC9" w:rsidR="000A2FDD" w:rsidRPr="007008A9" w:rsidRDefault="000A2FDD" w:rsidP="005C6872">
      <w:pPr>
        <w:pStyle w:val="Odstavek"/>
      </w:pPr>
      <w:r w:rsidRPr="007008A9">
        <w:t>(3) Pri spremembi gradbenega dovoljenja se upošte</w:t>
      </w:r>
      <w:r w:rsidR="009E1047" w:rsidRPr="007008A9">
        <w:t xml:space="preserve">vata že izdelana dokumentacija </w:t>
      </w:r>
      <w:r w:rsidRPr="007008A9">
        <w:t>in se preveri zgolj pogoje iz</w:t>
      </w:r>
      <w:r w:rsidR="003A0128" w:rsidRPr="007008A9">
        <w:t xml:space="preserve"> 50</w:t>
      </w:r>
      <w:r w:rsidRPr="007008A9">
        <w:t>.</w:t>
      </w:r>
      <w:r w:rsidR="005A076A" w:rsidRPr="007008A9">
        <w:t xml:space="preserve"> č</w:t>
      </w:r>
      <w:r w:rsidRPr="007008A9">
        <w:t>lena</w:t>
      </w:r>
      <w:r w:rsidR="005A076A" w:rsidRPr="007008A9">
        <w:t xml:space="preserve"> tega zakona</w:t>
      </w:r>
      <w:r w:rsidRPr="007008A9">
        <w:t xml:space="preserve">, ki se nanašajo </w:t>
      </w:r>
      <w:r w:rsidR="009E1047" w:rsidRPr="007008A9">
        <w:t xml:space="preserve">le </w:t>
      </w:r>
      <w:r w:rsidRPr="007008A9">
        <w:t>na odstopanja</w:t>
      </w:r>
      <w:r w:rsidR="009E1047" w:rsidRPr="007008A9">
        <w:t>, pri čemer se uporabijo določbe materialnega predpisa, ki je veljal v času izdaje osnovnega gradbenega dovoljenja</w:t>
      </w:r>
      <w:r w:rsidR="003C58F0" w:rsidRPr="007008A9">
        <w:t xml:space="preserve"> ali</w:t>
      </w:r>
      <w:r w:rsidR="00F15890" w:rsidRPr="007008A9">
        <w:t xml:space="preserve"> predpisa</w:t>
      </w:r>
      <w:r w:rsidR="003C58F0" w:rsidRPr="007008A9">
        <w:t>, ki velja v času spreminjanja gradbenega dovoljenja</w:t>
      </w:r>
      <w:r w:rsidRPr="007008A9">
        <w:t>. Če sprememba gradbenega dovoljenja vpliva na pravice strank ali skladnost s predpisi s področja mnenjedajalcev, se v postopek spremembe gradbenega dovoljenja vključi samo tiste stranke ali mnenjedajalce, na katere ta odstopanja vplivajo.</w:t>
      </w:r>
    </w:p>
    <w:p w14:paraId="2C55D127" w14:textId="5EDBF93F" w:rsidR="000A2FDD" w:rsidRPr="007008A9" w:rsidRDefault="000A2FDD" w:rsidP="005C6872">
      <w:pPr>
        <w:pStyle w:val="Odstavek"/>
      </w:pPr>
      <w:r w:rsidRPr="007008A9">
        <w:t xml:space="preserve">(4) </w:t>
      </w:r>
      <w:r w:rsidR="009E1047" w:rsidRPr="007008A9">
        <w:t>Odločba o spremembi</w:t>
      </w:r>
      <w:r w:rsidRPr="007008A9">
        <w:t xml:space="preserve"> gradbenega dovoljenja delno ali v celoti nadomesti že izdano gradbeno dovoljenje.</w:t>
      </w:r>
    </w:p>
    <w:p w14:paraId="73457F62" w14:textId="77777777" w:rsidR="00B72663" w:rsidRPr="007008A9" w:rsidRDefault="00B72663" w:rsidP="00233819">
      <w:pPr>
        <w:pStyle w:val="Poglavje"/>
      </w:pPr>
      <w:bookmarkStart w:id="64" w:name="_Hlk58176708"/>
      <w:r w:rsidRPr="007008A9">
        <w:t>III. poglavje: Skrajšani ugotovitveni postopek izdaje gradbenega dovoljenja</w:t>
      </w:r>
    </w:p>
    <w:p w14:paraId="4C34D7F9" w14:textId="1DD14911" w:rsidR="00B72663" w:rsidRPr="007008A9" w:rsidRDefault="00175793" w:rsidP="00233819">
      <w:pPr>
        <w:pStyle w:val="len"/>
      </w:pPr>
      <w:bookmarkStart w:id="65" w:name="_Hlk58176687"/>
      <w:bookmarkEnd w:id="64"/>
      <w:r w:rsidRPr="007008A9">
        <w:t>58</w:t>
      </w:r>
      <w:r w:rsidR="00B72663" w:rsidRPr="007008A9">
        <w:t>. člen</w:t>
      </w:r>
    </w:p>
    <w:p w14:paraId="224E5196" w14:textId="77777777" w:rsidR="00B72663" w:rsidRPr="007008A9" w:rsidRDefault="00B72663" w:rsidP="00233819">
      <w:pPr>
        <w:pStyle w:val="lennaslov"/>
      </w:pPr>
      <w:r w:rsidRPr="007008A9">
        <w:t>(skrajšani ugotovitveni postopek izdaje</w:t>
      </w:r>
      <w:r w:rsidR="00233819" w:rsidRPr="007008A9">
        <w:t xml:space="preserve"> </w:t>
      </w:r>
      <w:r w:rsidRPr="007008A9">
        <w:t>gradbenega dovoljenja)</w:t>
      </w:r>
    </w:p>
    <w:bookmarkEnd w:id="65"/>
    <w:p w14:paraId="319CB113" w14:textId="77777777" w:rsidR="00B72663" w:rsidRPr="007008A9" w:rsidRDefault="00B72663" w:rsidP="00B72663">
      <w:pPr>
        <w:pStyle w:val="Odstavek"/>
      </w:pPr>
      <w:r w:rsidRPr="007008A9">
        <w:t>Izdaja gradbenega dovoljenja se lahko vodi po skrajšanem</w:t>
      </w:r>
      <w:r w:rsidR="00233819" w:rsidRPr="007008A9">
        <w:t xml:space="preserve"> </w:t>
      </w:r>
      <w:r w:rsidRPr="007008A9">
        <w:t>ugotovitvenem postopku, če investitor zahtevi za izdajo gradbenega dovoljenja priloži:</w:t>
      </w:r>
    </w:p>
    <w:p w14:paraId="6341E79D" w14:textId="7D9D5DFB" w:rsidR="00B72663" w:rsidRPr="007008A9" w:rsidRDefault="00B72663" w:rsidP="001C026C">
      <w:pPr>
        <w:pStyle w:val="Alineazaodstavkom"/>
        <w:numPr>
          <w:ilvl w:val="0"/>
          <w:numId w:val="59"/>
        </w:numPr>
      </w:pPr>
      <w:r w:rsidRPr="007008A9">
        <w:t>dokumentacijo za pridobitev gradbenega dovoljenja, ki sta jo podpisala projektant in vodja projekt</w:t>
      </w:r>
      <w:r w:rsidR="00662017" w:rsidRPr="007008A9">
        <w:t>iranj</w:t>
      </w:r>
      <w:r w:rsidRPr="007008A9">
        <w:t>a, ki je bil v času izdelave dokumentacije vpisan v imenik pristojne poklicne zbornice,</w:t>
      </w:r>
      <w:r w:rsidR="00233819" w:rsidRPr="007008A9">
        <w:t xml:space="preserve"> </w:t>
      </w:r>
      <w:r w:rsidRPr="007008A9">
        <w:t>ter da je njen sestavni del njuna podpisana izjava, da so na ravni obdelave dokumentacije za pridobitev gradbenega dovoljenja izpolnjene zahteve iz</w:t>
      </w:r>
      <w:r w:rsidR="003A0128" w:rsidRPr="007008A9">
        <w:t xml:space="preserve"> 22</w:t>
      </w:r>
      <w:r w:rsidRPr="007008A9">
        <w:t>. člena tega zakona; podpis projektanta in vodje projekt</w:t>
      </w:r>
      <w:r w:rsidR="00662017" w:rsidRPr="007008A9">
        <w:t>iranj</w:t>
      </w:r>
      <w:r w:rsidRPr="007008A9">
        <w:t>a ter izjava niso potrebni pri nezahtevnih</w:t>
      </w:r>
      <w:r w:rsidR="00233819" w:rsidRPr="007008A9">
        <w:t xml:space="preserve"> </w:t>
      </w:r>
      <w:r w:rsidRPr="007008A9">
        <w:t>objektih in spremembi namembnosti;</w:t>
      </w:r>
    </w:p>
    <w:p w14:paraId="725F5756" w14:textId="192B5395" w:rsidR="00B72663" w:rsidRPr="007008A9" w:rsidRDefault="00B72663" w:rsidP="001C026C">
      <w:pPr>
        <w:pStyle w:val="Alineazaodstavkom"/>
        <w:numPr>
          <w:ilvl w:val="0"/>
          <w:numId w:val="59"/>
        </w:numPr>
      </w:pPr>
      <w:r w:rsidRPr="007008A9">
        <w:t>dokazilo o vpisu stvarne pravice na zemljišču ali dokazilo</w:t>
      </w:r>
      <w:r w:rsidR="00233819" w:rsidRPr="007008A9">
        <w:t xml:space="preserve"> </w:t>
      </w:r>
      <w:r w:rsidRPr="007008A9">
        <w:t>iz 3. točke drugega odstavka, tretjega ali četrtega odstavka</w:t>
      </w:r>
      <w:r w:rsidR="003A0128" w:rsidRPr="007008A9">
        <w:t xml:space="preserve"> 42</w:t>
      </w:r>
      <w:r w:rsidRPr="007008A9">
        <w:t>. člena tega zakona, če v zemljiški knjigi ni vpisan kot lastnik ali imetnik stvarne pravice, ki mu daje pravico graditi na tuji nepremičnini, z dokazilom o vložitvi predloga za vpis te pravice v zemljiško knjigo;</w:t>
      </w:r>
    </w:p>
    <w:p w14:paraId="4EA66E42" w14:textId="42A6913D" w:rsidR="00B72663" w:rsidRPr="007008A9" w:rsidRDefault="00B72663" w:rsidP="001C026C">
      <w:pPr>
        <w:pStyle w:val="Alineazaodstavkom"/>
        <w:numPr>
          <w:ilvl w:val="0"/>
          <w:numId w:val="59"/>
        </w:numPr>
      </w:pPr>
      <w:r w:rsidRPr="007008A9">
        <w:t>mnenja, iz katerih izhaja, da je nameravana gradnja v skladu</w:t>
      </w:r>
      <w:r w:rsidR="00233819" w:rsidRPr="007008A9">
        <w:t xml:space="preserve"> </w:t>
      </w:r>
      <w:r w:rsidRPr="007008A9">
        <w:t>s predpisi, ki so podlaga za izdajo mnenj, razen če je nameravana</w:t>
      </w:r>
      <w:r w:rsidR="00233819" w:rsidRPr="007008A9">
        <w:t xml:space="preserve"> </w:t>
      </w:r>
      <w:r w:rsidRPr="007008A9">
        <w:t xml:space="preserve">gradnja na območju občinskega podrobnega prostorskega načrta, h kateremu so mnenjedajalci kot nosilci urejanja prostora dali </w:t>
      </w:r>
      <w:r w:rsidR="001E793E" w:rsidRPr="007008A9">
        <w:t xml:space="preserve">vsebinsko ustrezno </w:t>
      </w:r>
      <w:r w:rsidRPr="007008A9">
        <w:t>mnenje in se v njem izrekli, da pridobivanje mnenj v postopku izdaje gradbenega dovoljenja ni potrebno;</w:t>
      </w:r>
    </w:p>
    <w:p w14:paraId="61E0C918" w14:textId="5752350C" w:rsidR="00B72663" w:rsidRPr="007008A9" w:rsidRDefault="00B72663" w:rsidP="001C026C">
      <w:pPr>
        <w:pStyle w:val="Alineazaodstavkom"/>
        <w:numPr>
          <w:ilvl w:val="0"/>
          <w:numId w:val="59"/>
        </w:numPr>
      </w:pPr>
      <w:r w:rsidRPr="007008A9">
        <w:t xml:space="preserve">pisne izjave stranskih udeležencev iz </w:t>
      </w:r>
      <w:r w:rsidR="00DE0529" w:rsidRPr="007008A9">
        <w:t xml:space="preserve">prvega </w:t>
      </w:r>
      <w:r w:rsidRPr="007008A9">
        <w:t xml:space="preserve">odstavka </w:t>
      </w:r>
      <w:r w:rsidR="00DE0529" w:rsidRPr="007008A9">
        <w:t>47</w:t>
      </w:r>
      <w:r w:rsidRPr="007008A9">
        <w:t>. člena tega zakona, da se strinjajo z nameravano gradnjo in se sklicujejo na dokumentacijo za pridobitev gradbenega dovoljenja, ki je bila priložena zahtevi za izdajo gradbenega dovoljenja;</w:t>
      </w:r>
    </w:p>
    <w:p w14:paraId="078F85DF" w14:textId="484FD6B1" w:rsidR="00B72663" w:rsidRPr="007008A9" w:rsidRDefault="00B72663" w:rsidP="001C026C">
      <w:pPr>
        <w:pStyle w:val="Alineazaodstavkom"/>
        <w:numPr>
          <w:ilvl w:val="0"/>
          <w:numId w:val="59"/>
        </w:numPr>
      </w:pPr>
      <w:r w:rsidRPr="007008A9">
        <w:t xml:space="preserve">dokazilo o plačanem nadomestilu za degradacijo in uzurpacijo, če je to predpisano v </w:t>
      </w:r>
      <w:r w:rsidR="003A0128" w:rsidRPr="007008A9">
        <w:t>10</w:t>
      </w:r>
      <w:r w:rsidR="00725A78" w:rsidRPr="007008A9">
        <w:t>6</w:t>
      </w:r>
      <w:r w:rsidRPr="007008A9">
        <w:t>. členu tega zakona, ali da je plačan prvi obrok nadomestila za degradacijo in uzurpacijo, če je odobreno njegovo obročno odplačevanje in o plačilu odškodnine zaradi spremembe namembnosti kmetijskega zemljišča</w:t>
      </w:r>
      <w:r w:rsidR="00233819" w:rsidRPr="007008A9">
        <w:t xml:space="preserve"> </w:t>
      </w:r>
      <w:r w:rsidRPr="007008A9">
        <w:t>v skladu z zakonom, ki ureja kmetijska zemljišča</w:t>
      </w:r>
      <w:r w:rsidR="002A4678" w:rsidRPr="007008A9">
        <w:t>.</w:t>
      </w:r>
    </w:p>
    <w:p w14:paraId="75F80044" w14:textId="77777777" w:rsidR="00B72663" w:rsidRPr="007008A9" w:rsidRDefault="00B72663" w:rsidP="00233819">
      <w:pPr>
        <w:pStyle w:val="Poglavje"/>
      </w:pPr>
      <w:bookmarkStart w:id="66" w:name="_Hlk58176740"/>
      <w:r w:rsidRPr="007008A9">
        <w:t xml:space="preserve">IV. poglavje: </w:t>
      </w:r>
      <w:r w:rsidR="00D31875" w:rsidRPr="007008A9">
        <w:t>Postopek izdaje integralnega</w:t>
      </w:r>
      <w:r w:rsidR="00C214AF" w:rsidRPr="007008A9">
        <w:t xml:space="preserve"> gradbenega</w:t>
      </w:r>
      <w:r w:rsidR="00D31875" w:rsidRPr="007008A9">
        <w:t xml:space="preserve"> dovoljenja</w:t>
      </w:r>
    </w:p>
    <w:p w14:paraId="462F201F" w14:textId="4E2EC430" w:rsidR="00B72663" w:rsidRPr="007008A9" w:rsidRDefault="00175793" w:rsidP="00233819">
      <w:pPr>
        <w:pStyle w:val="len"/>
      </w:pPr>
      <w:r w:rsidRPr="007008A9">
        <w:lastRenderedPageBreak/>
        <w:t>59</w:t>
      </w:r>
      <w:r w:rsidR="00B72663" w:rsidRPr="007008A9">
        <w:t>. člen</w:t>
      </w:r>
    </w:p>
    <w:p w14:paraId="18F02300" w14:textId="77777777" w:rsidR="00B72663" w:rsidRPr="007008A9" w:rsidRDefault="00B72663" w:rsidP="00233819">
      <w:pPr>
        <w:pStyle w:val="lennaslov"/>
      </w:pPr>
      <w:r w:rsidRPr="007008A9">
        <w:t>(splošne zahteve)</w:t>
      </w:r>
    </w:p>
    <w:bookmarkEnd w:id="66"/>
    <w:p w14:paraId="4F7B7364" w14:textId="5C420138" w:rsidR="00B72663" w:rsidRPr="007008A9" w:rsidRDefault="00B72663" w:rsidP="00B72663">
      <w:pPr>
        <w:pStyle w:val="Odstavek"/>
      </w:pPr>
      <w:r w:rsidRPr="007008A9">
        <w:t xml:space="preserve">(1) </w:t>
      </w:r>
      <w:r w:rsidR="00D31875" w:rsidRPr="007008A9">
        <w:t>Za gradnjo objekta z vplivi na okolje, za katerega je predpisana pridobitev gradbenega dovoljenja, se postopek izdaje gradbenega dovoljenja in postopek presoje vplivov na okolje iz zakona, ki ureja varstvo okolja, združita (integralni postopek). V integralnem postopku se izda integralno</w:t>
      </w:r>
      <w:r w:rsidR="00C214AF" w:rsidRPr="007008A9">
        <w:t xml:space="preserve"> gradbeno</w:t>
      </w:r>
      <w:r w:rsidR="00D31875" w:rsidRPr="007008A9">
        <w:t xml:space="preserve"> dovoljenje, ki vsebuje odločitev o izpolnjevanju pogojev za izdajo gradbenega dovoljenja in odločitev, da nameravana gradnja nima pomembnih škodljivih vplivov na okolje.</w:t>
      </w:r>
      <w:r w:rsidR="00BE4F6B" w:rsidRPr="007008A9">
        <w:t xml:space="preserve"> Integralni postopek se vodi po določbah četrtega dela tega zakona, razen če je v tem poglavju določeno drugače</w:t>
      </w:r>
      <w:r w:rsidR="00811038">
        <w:t>.</w:t>
      </w:r>
    </w:p>
    <w:p w14:paraId="4E06AC9A" w14:textId="77777777" w:rsidR="00B72663" w:rsidRPr="007008A9" w:rsidRDefault="00B72663" w:rsidP="00B72663">
      <w:pPr>
        <w:pStyle w:val="Odstavek"/>
      </w:pPr>
      <w:r w:rsidRPr="007008A9">
        <w:t>(2) V integralnem postopku se ne uporabljajo:</w:t>
      </w:r>
    </w:p>
    <w:p w14:paraId="54B25D5A" w14:textId="4D2650AD" w:rsidR="00B62921" w:rsidRPr="007008A9" w:rsidRDefault="00D31875" w:rsidP="001C026C">
      <w:pPr>
        <w:pStyle w:val="Alineazaodstavkom"/>
        <w:numPr>
          <w:ilvl w:val="0"/>
          <w:numId w:val="60"/>
        </w:numPr>
      </w:pPr>
      <w:r w:rsidRPr="007008A9">
        <w:t xml:space="preserve">za nevladne organizacije </w:t>
      </w:r>
      <w:r w:rsidR="00BE4F6B" w:rsidRPr="007008A9">
        <w:t xml:space="preserve">drugi stavek prvega odstavka </w:t>
      </w:r>
      <w:r w:rsidR="00057CB4" w:rsidRPr="007008A9">
        <w:t>46</w:t>
      </w:r>
      <w:r w:rsidR="00BE4F6B" w:rsidRPr="007008A9">
        <w:t>. člena</w:t>
      </w:r>
      <w:r w:rsidR="000E35F2">
        <w:t xml:space="preserve"> tega zakona</w:t>
      </w:r>
      <w:r w:rsidR="00B62921" w:rsidRPr="007008A9">
        <w:t>,</w:t>
      </w:r>
    </w:p>
    <w:p w14:paraId="3CF16F49" w14:textId="0C3D4651" w:rsidR="00B72663" w:rsidRPr="007008A9" w:rsidRDefault="00B72663" w:rsidP="001C026C">
      <w:pPr>
        <w:pStyle w:val="Alineazaodstavkom"/>
        <w:numPr>
          <w:ilvl w:val="0"/>
          <w:numId w:val="60"/>
        </w:numPr>
      </w:pPr>
      <w:r w:rsidRPr="007008A9">
        <w:t>drug</w:t>
      </w:r>
      <w:r w:rsidR="005F1F3E" w:rsidRPr="007008A9">
        <w:t>i</w:t>
      </w:r>
      <w:r w:rsidRPr="007008A9">
        <w:t xml:space="preserve"> </w:t>
      </w:r>
      <w:r w:rsidR="00BE4F6B" w:rsidRPr="007008A9">
        <w:t xml:space="preserve">ter tretji </w:t>
      </w:r>
      <w:r w:rsidR="005F1F3E" w:rsidRPr="007008A9">
        <w:t xml:space="preserve">odstavek </w:t>
      </w:r>
      <w:r w:rsidR="00057CB4" w:rsidRPr="007008A9">
        <w:t>54</w:t>
      </w:r>
      <w:r w:rsidR="005F1F3E" w:rsidRPr="007008A9">
        <w:t>. člena</w:t>
      </w:r>
      <w:r w:rsidR="00BE4F6B" w:rsidRPr="007008A9">
        <w:t xml:space="preserve"> tega zakona</w:t>
      </w:r>
      <w:r w:rsidR="005F1F3E" w:rsidRPr="007008A9">
        <w:t>,</w:t>
      </w:r>
      <w:r w:rsidR="00BE4F6B" w:rsidRPr="007008A9">
        <w:t xml:space="preserve"> in</w:t>
      </w:r>
    </w:p>
    <w:p w14:paraId="154719B1" w14:textId="57705A94" w:rsidR="00B72663" w:rsidRPr="007008A9" w:rsidRDefault="00057CB4" w:rsidP="001C026C">
      <w:pPr>
        <w:pStyle w:val="Alineazaodstavkom"/>
        <w:numPr>
          <w:ilvl w:val="0"/>
          <w:numId w:val="60"/>
        </w:numPr>
      </w:pPr>
      <w:r w:rsidRPr="007008A9">
        <w:t>58</w:t>
      </w:r>
      <w:r w:rsidR="00B72663" w:rsidRPr="007008A9">
        <w:t>. člen tega zakona.</w:t>
      </w:r>
    </w:p>
    <w:p w14:paraId="63B14A6E" w14:textId="77777777" w:rsidR="00B72663" w:rsidRPr="007008A9" w:rsidRDefault="00B72663" w:rsidP="00B72663">
      <w:pPr>
        <w:pStyle w:val="Odstavek"/>
      </w:pPr>
      <w:r w:rsidRPr="007008A9">
        <w:t>(3) Za presojo vplivov na okolje se uporabljajo določbe predpisov, ki urejajo varstvo okolja, razen če je s tem zakonom določeno drugače.</w:t>
      </w:r>
    </w:p>
    <w:p w14:paraId="23814178" w14:textId="77777777" w:rsidR="00B72663" w:rsidRPr="007008A9" w:rsidRDefault="00B72663" w:rsidP="00B72663">
      <w:pPr>
        <w:pStyle w:val="Odstavek"/>
      </w:pPr>
      <w:r w:rsidRPr="007008A9">
        <w:t>(4) Če se v okviru presoje vplivov na okolje izvede tudi presoja sprejemljivosti, se zanjo uporabljajo določbe predpisov,</w:t>
      </w:r>
      <w:r w:rsidR="00233819" w:rsidRPr="007008A9">
        <w:t xml:space="preserve"> </w:t>
      </w:r>
      <w:r w:rsidRPr="007008A9">
        <w:t>ki urejajo ohranjanje narave, razen če je s tem zakonom določeno drugače.</w:t>
      </w:r>
    </w:p>
    <w:p w14:paraId="3D9168DE" w14:textId="77777777" w:rsidR="005158D0" w:rsidRPr="007008A9" w:rsidRDefault="007F56FC" w:rsidP="007F56FC">
      <w:pPr>
        <w:pStyle w:val="Odstavek"/>
      </w:pPr>
      <w:r w:rsidRPr="007008A9">
        <w:t xml:space="preserve">(5) Če se v integralnem postopku zahteva izdaja integralnega </w:t>
      </w:r>
      <w:r w:rsidR="00C214AF" w:rsidRPr="007008A9">
        <w:t>gradben</w:t>
      </w:r>
      <w:r w:rsidR="00BE4F6B" w:rsidRPr="007008A9">
        <w:t>eg</w:t>
      </w:r>
      <w:r w:rsidR="00C214AF" w:rsidRPr="007008A9">
        <w:t xml:space="preserve">a </w:t>
      </w:r>
      <w:r w:rsidRPr="007008A9">
        <w:t>dovoljenja za objekt, ki</w:t>
      </w:r>
      <w:r w:rsidR="00BE4F6B" w:rsidRPr="007008A9">
        <w:t xml:space="preserve"> tvori kumulativni poseg v skladu s predpisi s področja varstva okolja, ali del objekta v skladu s prvim in drugim odstavkom </w:t>
      </w:r>
      <w:r w:rsidR="00057CB4" w:rsidRPr="007008A9">
        <w:t>51</w:t>
      </w:r>
      <w:r w:rsidR="00BE4F6B" w:rsidRPr="007008A9">
        <w:t>. člena tega zakona</w:t>
      </w:r>
      <w:r w:rsidRPr="007008A9">
        <w:t xml:space="preserve">, se v integralnem postopku izvede presoja vplivov na okolje za vse </w:t>
      </w:r>
      <w:r w:rsidR="00BE4F6B" w:rsidRPr="007008A9">
        <w:t>kumulativne posege ali celoten objekt, izpolnjevanje pogojev za izdajo gradbenega dovoljenja pa preveri le za posamičen objekt ali del objekta, ki je predmet zahteve investitorja</w:t>
      </w:r>
      <w:r w:rsidRPr="007008A9">
        <w:t>.</w:t>
      </w:r>
    </w:p>
    <w:p w14:paraId="3EB6E4C3" w14:textId="484E3131" w:rsidR="007F56FC" w:rsidRPr="007008A9" w:rsidRDefault="007F56FC" w:rsidP="007F56FC">
      <w:pPr>
        <w:pStyle w:val="Odstavek"/>
      </w:pPr>
      <w:r w:rsidRPr="007008A9">
        <w:t>(</w:t>
      </w:r>
      <w:r w:rsidR="00062E11" w:rsidRPr="007008A9">
        <w:t>6</w:t>
      </w:r>
      <w:r w:rsidRPr="007008A9">
        <w:t xml:space="preserve">) Če se v integralnem postopku opravi presoja vplivov na okolje za vse </w:t>
      </w:r>
      <w:r w:rsidR="00062E11" w:rsidRPr="007008A9">
        <w:t xml:space="preserve">kumulativne posege ali celoten objekt </w:t>
      </w:r>
      <w:r w:rsidRPr="007008A9">
        <w:t>iz petega odstavka tega člena, se izdaja nadaljnjih integralnih</w:t>
      </w:r>
      <w:r w:rsidR="00C214AF" w:rsidRPr="007008A9">
        <w:t xml:space="preserve"> gradbenih</w:t>
      </w:r>
      <w:r w:rsidRPr="007008A9">
        <w:t xml:space="preserve"> dovoljenj izvede v skladu z II. poglavjem četrtega dela </w:t>
      </w:r>
      <w:r w:rsidR="00413FD6" w:rsidRPr="007008A9">
        <w:t xml:space="preserve">tega </w:t>
      </w:r>
      <w:r w:rsidRPr="007008A9">
        <w:t>zakona, brez ponovne presoje vplivov na okolje, pod pogoji da:</w:t>
      </w:r>
    </w:p>
    <w:p w14:paraId="0972DEAA" w14:textId="1209416E" w:rsidR="007F56FC" w:rsidRPr="007008A9" w:rsidRDefault="007F56FC" w:rsidP="001C026C">
      <w:pPr>
        <w:pStyle w:val="Alineazaodstavkom"/>
        <w:numPr>
          <w:ilvl w:val="0"/>
          <w:numId w:val="61"/>
        </w:numPr>
      </w:pPr>
      <w:r w:rsidRPr="007008A9">
        <w:t xml:space="preserve">je zahteva vložena v </w:t>
      </w:r>
      <w:r w:rsidR="000577F5" w:rsidRPr="007008A9">
        <w:t xml:space="preserve">petih </w:t>
      </w:r>
      <w:r w:rsidRPr="007008A9">
        <w:t xml:space="preserve">letih od pravnomočnosti integralnega </w:t>
      </w:r>
      <w:r w:rsidR="00C214AF" w:rsidRPr="007008A9">
        <w:t xml:space="preserve">gradbenega </w:t>
      </w:r>
      <w:r w:rsidRPr="007008A9">
        <w:t>dovoljenja, v katerem je bila opravljena presoja vplivov na okolje, ki vključuje tudi nameravano gradnjo,</w:t>
      </w:r>
    </w:p>
    <w:p w14:paraId="16D4E0B9" w14:textId="081FD056" w:rsidR="007F56FC" w:rsidRPr="007008A9" w:rsidRDefault="007F56FC" w:rsidP="001C026C">
      <w:pPr>
        <w:pStyle w:val="Alineazaodstavkom"/>
        <w:numPr>
          <w:ilvl w:val="0"/>
          <w:numId w:val="61"/>
        </w:numPr>
      </w:pPr>
      <w:r w:rsidRPr="007008A9">
        <w:t xml:space="preserve">je nameravana gradnja skladna s pogoji, kot so določeni v že izdanem integralnem </w:t>
      </w:r>
      <w:r w:rsidR="00C214AF" w:rsidRPr="007008A9">
        <w:t xml:space="preserve">gradbenem </w:t>
      </w:r>
      <w:r w:rsidRPr="007008A9">
        <w:t>dovoljenju</w:t>
      </w:r>
      <w:r w:rsidR="00062E11" w:rsidRPr="007008A9">
        <w:t xml:space="preserve"> in</w:t>
      </w:r>
    </w:p>
    <w:p w14:paraId="7FBDDF30" w14:textId="47882FA2" w:rsidR="007F56FC" w:rsidRPr="007008A9" w:rsidRDefault="007F56FC" w:rsidP="001C026C">
      <w:pPr>
        <w:pStyle w:val="Alineazaodstavkom"/>
        <w:numPr>
          <w:ilvl w:val="0"/>
          <w:numId w:val="61"/>
        </w:numPr>
      </w:pPr>
      <w:r w:rsidRPr="007008A9">
        <w:t xml:space="preserve">so izpolnjeni pogoji iz </w:t>
      </w:r>
      <w:r w:rsidR="00DE0529" w:rsidRPr="007008A9">
        <w:t>50</w:t>
      </w:r>
      <w:r w:rsidRPr="007008A9">
        <w:t>. člena</w:t>
      </w:r>
      <w:r w:rsidR="003B7F75" w:rsidRPr="007008A9">
        <w:t xml:space="preserve"> tega</w:t>
      </w:r>
      <w:r w:rsidRPr="007008A9">
        <w:t xml:space="preserve"> zakona.</w:t>
      </w:r>
    </w:p>
    <w:p w14:paraId="4978A058" w14:textId="2C370553" w:rsidR="005C7500" w:rsidRPr="007008A9" w:rsidRDefault="00B72663" w:rsidP="00C75094">
      <w:pPr>
        <w:pStyle w:val="Odstavek"/>
      </w:pPr>
      <w:r w:rsidRPr="007008A9">
        <w:t>(</w:t>
      </w:r>
      <w:r w:rsidR="00062E11" w:rsidRPr="007008A9">
        <w:t>7</w:t>
      </w:r>
      <w:r w:rsidRPr="007008A9">
        <w:t>) Gradbeno dovoljenje za objekt iz prvega odstavka tega člena, ki ni izdano v skladu z določbami tega poglavja ali ga je izdal stvarno nepristojen organ, je nično.</w:t>
      </w:r>
    </w:p>
    <w:p w14:paraId="33AC34F9" w14:textId="64B51992" w:rsidR="00B72663" w:rsidRPr="007008A9" w:rsidRDefault="00175793" w:rsidP="00233819">
      <w:pPr>
        <w:pStyle w:val="len"/>
      </w:pPr>
      <w:bookmarkStart w:id="67" w:name="_Hlk58176790"/>
      <w:r w:rsidRPr="007008A9">
        <w:t>60</w:t>
      </w:r>
      <w:r w:rsidR="00B72663" w:rsidRPr="007008A9">
        <w:t>. člen</w:t>
      </w:r>
    </w:p>
    <w:p w14:paraId="70790899" w14:textId="77777777" w:rsidR="00B72663" w:rsidRPr="007008A9" w:rsidRDefault="00B72663" w:rsidP="00233819">
      <w:pPr>
        <w:pStyle w:val="lennaslov"/>
      </w:pPr>
      <w:r w:rsidRPr="007008A9">
        <w:t xml:space="preserve">(zahteva za izdajo </w:t>
      </w:r>
      <w:r w:rsidR="00C214AF" w:rsidRPr="007008A9">
        <w:t xml:space="preserve">integralnega </w:t>
      </w:r>
      <w:r w:rsidRPr="007008A9">
        <w:t>gradbenega dovoljenja)</w:t>
      </w:r>
    </w:p>
    <w:bookmarkEnd w:id="67"/>
    <w:p w14:paraId="6E4BD51C" w14:textId="3BD1A298" w:rsidR="00B72663" w:rsidRPr="007008A9" w:rsidRDefault="00B72663" w:rsidP="00B72663">
      <w:pPr>
        <w:pStyle w:val="Odstavek"/>
      </w:pPr>
      <w:r w:rsidRPr="007008A9">
        <w:t xml:space="preserve">(1) </w:t>
      </w:r>
      <w:r w:rsidR="00681652" w:rsidRPr="007008A9">
        <w:t>Zahtevo za izdajo integralnega gradbenega dovoljenja vloži investitor na obrazcu.</w:t>
      </w:r>
    </w:p>
    <w:p w14:paraId="6E3B7301" w14:textId="5C7D3015" w:rsidR="00B72663" w:rsidRPr="007008A9" w:rsidRDefault="00B72663" w:rsidP="00B72663">
      <w:pPr>
        <w:pStyle w:val="Odstavek"/>
      </w:pPr>
      <w:r w:rsidRPr="007008A9">
        <w:t xml:space="preserve">(2) Zahtevi za izdajo </w:t>
      </w:r>
      <w:r w:rsidR="00F94F8B" w:rsidRPr="007008A9">
        <w:t xml:space="preserve">integralnega </w:t>
      </w:r>
      <w:r w:rsidRPr="007008A9">
        <w:t xml:space="preserve">gradbenega dovoljenja mora biti poleg </w:t>
      </w:r>
      <w:r w:rsidR="00CB1333" w:rsidRPr="007008A9">
        <w:t xml:space="preserve">prilog </w:t>
      </w:r>
      <w:r w:rsidRPr="007008A9">
        <w:t xml:space="preserve">iz </w:t>
      </w:r>
      <w:r w:rsidR="00DE0529" w:rsidRPr="007008A9">
        <w:t>42</w:t>
      </w:r>
      <w:r w:rsidRPr="007008A9">
        <w:t>. člena tega zakona, razen predpisanih</w:t>
      </w:r>
      <w:r w:rsidR="00233819" w:rsidRPr="007008A9">
        <w:t xml:space="preserve"> </w:t>
      </w:r>
      <w:r w:rsidRPr="007008A9">
        <w:t>mnenj mnenjedajalcev, priloženo tudi poročilo o vplivih na okolje, izdelano v skladu s predpisi, ki urejajo varstvo okolja in ohranjanje narave.</w:t>
      </w:r>
    </w:p>
    <w:p w14:paraId="46B9D484" w14:textId="35C5DB8B" w:rsidR="00D42408" w:rsidRPr="007008A9" w:rsidRDefault="00CB1333" w:rsidP="00C75094">
      <w:pPr>
        <w:pStyle w:val="Odstavek"/>
      </w:pPr>
      <w:r w:rsidRPr="007008A9">
        <w:lastRenderedPageBreak/>
        <w:t xml:space="preserve">(3) Šteje se, da je zahteva za izdajo integralnega gradbenega dovoljenja popolna, če sta </w:t>
      </w:r>
      <w:r w:rsidR="008E6162" w:rsidRPr="007008A9">
        <w:t xml:space="preserve">zahtevi </w:t>
      </w:r>
      <w:r w:rsidRPr="007008A9">
        <w:t xml:space="preserve">priložena </w:t>
      </w:r>
      <w:r w:rsidR="000A67D9" w:rsidRPr="007008A9">
        <w:t xml:space="preserve">dokumentacija iz 1. točke drugega odstavka 42. člena </w:t>
      </w:r>
      <w:r w:rsidRPr="007008A9">
        <w:t>in poročilo o vplivih na okolje</w:t>
      </w:r>
      <w:r w:rsidR="00D42408" w:rsidRPr="007008A9">
        <w:t>.</w:t>
      </w:r>
    </w:p>
    <w:p w14:paraId="0D3672B7" w14:textId="77777777" w:rsidR="00C64768" w:rsidRPr="007008A9" w:rsidRDefault="00B72663" w:rsidP="00C64768">
      <w:pPr>
        <w:pStyle w:val="Odstavek"/>
      </w:pPr>
      <w:r w:rsidRPr="007008A9">
        <w:t>(</w:t>
      </w:r>
      <w:r w:rsidR="00D42408" w:rsidRPr="007008A9">
        <w:t>4</w:t>
      </w:r>
      <w:r w:rsidRPr="007008A9">
        <w:t xml:space="preserve">) Dokumentacija iz </w:t>
      </w:r>
      <w:r w:rsidR="00DE0529" w:rsidRPr="007008A9">
        <w:t>42</w:t>
      </w:r>
      <w:r w:rsidRPr="007008A9">
        <w:t>. člena tega zakona in poročilo o vplivih na okolje morata biti med seboj usklajena.</w:t>
      </w:r>
    </w:p>
    <w:p w14:paraId="49D2E3AF" w14:textId="619AC388" w:rsidR="00C64768" w:rsidRPr="007008A9" w:rsidRDefault="00C64768" w:rsidP="00C64768">
      <w:pPr>
        <w:pStyle w:val="Odstavek"/>
      </w:pPr>
      <w:r w:rsidRPr="007008A9">
        <w:t>(5) Obrazec iz prvega odstavka tega člena predpiše minister.</w:t>
      </w:r>
    </w:p>
    <w:p w14:paraId="756D6AA1" w14:textId="417239ED" w:rsidR="00B72663" w:rsidRPr="007008A9" w:rsidRDefault="00175793" w:rsidP="00233819">
      <w:pPr>
        <w:pStyle w:val="len"/>
      </w:pPr>
      <w:bookmarkStart w:id="68" w:name="_Hlk58176801"/>
      <w:r w:rsidRPr="007008A9">
        <w:t>61</w:t>
      </w:r>
      <w:r w:rsidR="00B72663" w:rsidRPr="007008A9">
        <w:t>. člen</w:t>
      </w:r>
    </w:p>
    <w:p w14:paraId="1D2D10BD" w14:textId="77777777" w:rsidR="005158D0" w:rsidRPr="007008A9" w:rsidRDefault="00B72663" w:rsidP="00233819">
      <w:pPr>
        <w:pStyle w:val="lennaslov"/>
      </w:pPr>
      <w:r w:rsidRPr="007008A9">
        <w:t>(pridobivanje mnenj)</w:t>
      </w:r>
    </w:p>
    <w:bookmarkEnd w:id="68"/>
    <w:p w14:paraId="07919474" w14:textId="0E70EC7C" w:rsidR="00EB2857" w:rsidRPr="007008A9" w:rsidRDefault="00B72663" w:rsidP="002D31A2">
      <w:pPr>
        <w:pStyle w:val="Odstavek"/>
      </w:pPr>
      <w:r w:rsidRPr="007008A9">
        <w:t xml:space="preserve">(1) </w:t>
      </w:r>
      <w:r w:rsidR="003B04DB" w:rsidRPr="007008A9">
        <w:t>U</w:t>
      </w:r>
      <w:r w:rsidRPr="007008A9">
        <w:t>pravni organ pošlje zahtevo iz prejšnjega člena mnenjedajalcem</w:t>
      </w:r>
      <w:r w:rsidR="00EB2857" w:rsidRPr="007008A9">
        <w:t>,</w:t>
      </w:r>
      <w:r w:rsidRPr="007008A9">
        <w:t xml:space="preserve"> </w:t>
      </w:r>
      <w:r w:rsidR="00EB2857" w:rsidRPr="007008A9">
        <w:t>ki mora</w:t>
      </w:r>
      <w:r w:rsidR="00C77508" w:rsidRPr="007008A9">
        <w:t>jo</w:t>
      </w:r>
      <w:r w:rsidRPr="007008A9">
        <w:t xml:space="preserve"> v 30 dneh od prejema </w:t>
      </w:r>
      <w:r w:rsidR="00D232C9" w:rsidRPr="007008A9">
        <w:t xml:space="preserve">vloge </w:t>
      </w:r>
      <w:r w:rsidRPr="007008A9">
        <w:t>po</w:t>
      </w:r>
      <w:r w:rsidR="00EB2857" w:rsidRPr="007008A9">
        <w:t>slati</w:t>
      </w:r>
      <w:r w:rsidRPr="007008A9">
        <w:t xml:space="preserve"> pisno mnenje o sprejemljivosti nameravane gradnje z vidika njihove pristojnosti</w:t>
      </w:r>
      <w:r w:rsidR="00EB2857" w:rsidRPr="007008A9">
        <w:t>.</w:t>
      </w:r>
      <w:r w:rsidRPr="007008A9">
        <w:t xml:space="preserve"> </w:t>
      </w:r>
      <w:r w:rsidR="00C93372" w:rsidRPr="007008A9">
        <w:t>Mnenje mora jasno izražati stališča mnenjedajalca in mora biti strokovno in pravno utemeljeno ter obrazloženo</w:t>
      </w:r>
      <w:r w:rsidR="003C58F0" w:rsidRPr="007008A9">
        <w:t>.</w:t>
      </w:r>
      <w:r w:rsidR="00C93372" w:rsidRPr="007008A9">
        <w:t xml:space="preserve"> V mnenje lahko vključi tudi podatke</w:t>
      </w:r>
      <w:r w:rsidR="005158D0" w:rsidRPr="007008A9">
        <w:t xml:space="preserve"> </w:t>
      </w:r>
      <w:r w:rsidR="00C93372" w:rsidRPr="007008A9">
        <w:t>oziroma pogoje za izvedbo gradnje.</w:t>
      </w:r>
      <w:r w:rsidR="002D31A2" w:rsidRPr="007008A9">
        <w:t xml:space="preserve"> Če mnenj</w:t>
      </w:r>
      <w:r w:rsidR="00C77508" w:rsidRPr="007008A9">
        <w:t>e</w:t>
      </w:r>
      <w:r w:rsidR="002D31A2" w:rsidRPr="007008A9">
        <w:t xml:space="preserve"> ni</w:t>
      </w:r>
      <w:r w:rsidR="00C77508" w:rsidRPr="007008A9">
        <w:t xml:space="preserve"> obrazloženo</w:t>
      </w:r>
      <w:r w:rsidR="002D31A2" w:rsidRPr="007008A9">
        <w:t>, lahko organ v postopku izdaje gradb</w:t>
      </w:r>
      <w:r w:rsidR="00C77508" w:rsidRPr="007008A9">
        <w:t>enega dovoljenja zahteva njegovo</w:t>
      </w:r>
      <w:r w:rsidR="002D31A2" w:rsidRPr="007008A9">
        <w:t xml:space="preserve"> obrazložitev.</w:t>
      </w:r>
    </w:p>
    <w:p w14:paraId="76F8CFCD" w14:textId="0186A654" w:rsidR="005B0B86" w:rsidRPr="007008A9" w:rsidRDefault="00EB2857" w:rsidP="00B72663">
      <w:pPr>
        <w:pStyle w:val="Odstavek"/>
      </w:pPr>
      <w:r w:rsidRPr="007008A9">
        <w:t xml:space="preserve">(2) </w:t>
      </w:r>
      <w:r w:rsidR="00B72663" w:rsidRPr="007008A9">
        <w:t>Če mnenje pristojnega mnenjedajalca ni izdano v roku, ga upravni organ pridobi od pristojnega organa za nadzor nad mnenjedajalcem ali od izvedenca</w:t>
      </w:r>
      <w:r w:rsidR="00233819" w:rsidRPr="007008A9">
        <w:t xml:space="preserve"> </w:t>
      </w:r>
      <w:r w:rsidR="00C93372" w:rsidRPr="007008A9">
        <w:t>ali odloči sam.</w:t>
      </w:r>
      <w:r w:rsidR="00B72663" w:rsidRPr="007008A9">
        <w:t xml:space="preserve"> </w:t>
      </w:r>
      <w:r w:rsidR="00C93372" w:rsidRPr="007008A9">
        <w:t>S</w:t>
      </w:r>
      <w:r w:rsidR="00B72663" w:rsidRPr="007008A9">
        <w:t>troške izvedenca v celoti krije mnenjedajalec.</w:t>
      </w:r>
      <w:r w:rsidRPr="007008A9">
        <w:t xml:space="preserve"> </w:t>
      </w:r>
      <w:r w:rsidR="00B802A6" w:rsidRPr="007008A9">
        <w:t>Mnenjedajalec mora na podano zahtevo podati vse podatke, ki so potrebni za pripravo mnenja. Te podatke se lahko uporabi samo za potrebe priprave mnenja v konkretni zadevi</w:t>
      </w:r>
      <w:r w:rsidR="003F7BE4" w:rsidRPr="007008A9">
        <w:t>.</w:t>
      </w:r>
    </w:p>
    <w:p w14:paraId="4248D083" w14:textId="7046263A" w:rsidR="00B72663" w:rsidRPr="007008A9" w:rsidRDefault="00B72663" w:rsidP="00B72663">
      <w:pPr>
        <w:pStyle w:val="Odstavek"/>
      </w:pPr>
      <w:r w:rsidRPr="007008A9">
        <w:t>(</w:t>
      </w:r>
      <w:r w:rsidR="00EB2857" w:rsidRPr="007008A9">
        <w:t>3</w:t>
      </w:r>
      <w:r w:rsidRPr="007008A9">
        <w:t xml:space="preserve">) Na zahtevo mnenjedajalca se rok iz </w:t>
      </w:r>
      <w:r w:rsidR="00C64768" w:rsidRPr="007008A9">
        <w:t xml:space="preserve">prvega </w:t>
      </w:r>
      <w:r w:rsidRPr="007008A9">
        <w:t>odstavka</w:t>
      </w:r>
      <w:r w:rsidR="00233819" w:rsidRPr="007008A9">
        <w:t xml:space="preserve"> </w:t>
      </w:r>
      <w:r w:rsidR="00C64768" w:rsidRPr="007008A9">
        <w:t xml:space="preserve">tega člena </w:t>
      </w:r>
      <w:r w:rsidRPr="007008A9">
        <w:t>lahko podaljša za največ 15 dni.</w:t>
      </w:r>
    </w:p>
    <w:p w14:paraId="4776AF25" w14:textId="2BC362D3" w:rsidR="001472DC" w:rsidRPr="007008A9" w:rsidRDefault="00B72663" w:rsidP="00C75094">
      <w:pPr>
        <w:pStyle w:val="Odstavek"/>
      </w:pPr>
      <w:r w:rsidRPr="007008A9">
        <w:t>(</w:t>
      </w:r>
      <w:r w:rsidR="00EB2857" w:rsidRPr="007008A9">
        <w:t>4)</w:t>
      </w:r>
      <w:r w:rsidRPr="007008A9">
        <w:t xml:space="preserve"> Pridobivanje mnenj koordinira upravni organ.</w:t>
      </w:r>
    </w:p>
    <w:p w14:paraId="2F2A0B77" w14:textId="64B35B19" w:rsidR="00B72663" w:rsidRPr="007008A9" w:rsidRDefault="00175793" w:rsidP="00233819">
      <w:pPr>
        <w:pStyle w:val="len"/>
      </w:pPr>
      <w:bookmarkStart w:id="69" w:name="_Hlk58176813"/>
      <w:r w:rsidRPr="007008A9">
        <w:t>62</w:t>
      </w:r>
      <w:r w:rsidR="00B72663" w:rsidRPr="007008A9">
        <w:t>. člen</w:t>
      </w:r>
    </w:p>
    <w:p w14:paraId="7B0692B8" w14:textId="77777777" w:rsidR="00FB2F01" w:rsidRPr="007008A9" w:rsidRDefault="00B72663" w:rsidP="00854F0D">
      <w:pPr>
        <w:pStyle w:val="lennaslov"/>
      </w:pPr>
      <w:r w:rsidRPr="007008A9">
        <w:t>(prevlada javne koristi)</w:t>
      </w:r>
    </w:p>
    <w:bookmarkEnd w:id="69"/>
    <w:p w14:paraId="2F537444" w14:textId="77777777" w:rsidR="005158D0" w:rsidRPr="007008A9" w:rsidRDefault="00854F0D" w:rsidP="00854F0D">
      <w:pPr>
        <w:pStyle w:val="Odstavek"/>
      </w:pPr>
      <w:r w:rsidRPr="007008A9">
        <w:t>(1) Če upravni organ po pridobitvi mnenj iz prejšnjega člena skladno s predpisano metodologijo za presojo sprejemljivosti ugotovi, da je gradnja objekta neugodno ocenjena, o tem obvesti investitorja. Ta lahko najpozneje v 90 dneh po vročitvi obvestila predlaga uvedbo postopka prevlade druge javne koristi nad javno koristjo ohranjanja narave (v nadaljnjem besedilu: prevlada javne koristi).</w:t>
      </w:r>
    </w:p>
    <w:p w14:paraId="5B9F88FD" w14:textId="64E7E545" w:rsidR="00854F0D" w:rsidRPr="007008A9" w:rsidRDefault="00854F0D" w:rsidP="00854F0D">
      <w:pPr>
        <w:pStyle w:val="Odstavek"/>
      </w:pPr>
      <w:r w:rsidRPr="007008A9">
        <w:t xml:space="preserve">(2) </w:t>
      </w:r>
      <w:r w:rsidR="007474B8" w:rsidRPr="007008A9">
        <w:t>I</w:t>
      </w:r>
      <w:r w:rsidRPr="007008A9">
        <w:t xml:space="preserve">nvestitor </w:t>
      </w:r>
      <w:r w:rsidR="007474B8" w:rsidRPr="007008A9">
        <w:t xml:space="preserve">lahko </w:t>
      </w:r>
      <w:r w:rsidRPr="007008A9">
        <w:t xml:space="preserve">poda predlog uvedbe postopka prevlade javne koristi hkrati ob vložitvi zahteve za pridobitev integralnega </w:t>
      </w:r>
      <w:r w:rsidR="00F94F8B" w:rsidRPr="007008A9">
        <w:t xml:space="preserve">gradbenega </w:t>
      </w:r>
      <w:r w:rsidRPr="007008A9">
        <w:t>dovoljenja, če je poseg v poročilu o vplivih na okolje oziroma v dodatku za varovana območja neugodno ocenjen.</w:t>
      </w:r>
    </w:p>
    <w:p w14:paraId="125737D1" w14:textId="77777777" w:rsidR="00854F0D" w:rsidRPr="007008A9" w:rsidRDefault="00854F0D" w:rsidP="00854F0D">
      <w:pPr>
        <w:pStyle w:val="Odstavek"/>
      </w:pPr>
      <w:r w:rsidRPr="007008A9">
        <w:t>(3) Predlog uvedbe postopka prevlade mora vsebovati vsa gradiva in dokazila, kot to določajo predpisi, ki urejajo ohranjanje narave. Predlog se poda na ministrstvo, pristojno za ohranjanje narave, ki v 14 dneh preveri, ali je gradivo popolno, drugače pa zahteva njegovo dopolnitev.</w:t>
      </w:r>
    </w:p>
    <w:p w14:paraId="3705019A" w14:textId="5D686C7E" w:rsidR="00854F0D" w:rsidRPr="007008A9" w:rsidRDefault="00854F0D" w:rsidP="00854F0D">
      <w:pPr>
        <w:pStyle w:val="Odstavek"/>
      </w:pPr>
      <w:r w:rsidRPr="007008A9">
        <w:t>(4) Če je predlog za prevlado javne koristi podan med postopkom izdaje integralnega</w:t>
      </w:r>
      <w:r w:rsidR="00F94F8B" w:rsidRPr="007008A9">
        <w:t xml:space="preserve"> gradbenega</w:t>
      </w:r>
      <w:r w:rsidRPr="007008A9">
        <w:t xml:space="preserve"> dovoljenja, upravni organ za gradbene zadeve prekine postopek do rešitve predhodnega vprašanja prevlade javne koristi. V primeru iz drugega odstavka tega člena upravni organ za gradbene zadeve prekine postopek po pridobitvi mnenj iz </w:t>
      </w:r>
      <w:r w:rsidR="00D42408" w:rsidRPr="007008A9">
        <w:t xml:space="preserve">prejšnjega </w:t>
      </w:r>
      <w:r w:rsidRPr="007008A9">
        <w:t>člena.</w:t>
      </w:r>
    </w:p>
    <w:p w14:paraId="6E4D86FE" w14:textId="127FF4E0" w:rsidR="00AF4855" w:rsidRPr="007008A9" w:rsidRDefault="00854F0D" w:rsidP="00C75094">
      <w:pPr>
        <w:pStyle w:val="Odstavek"/>
      </w:pPr>
      <w:r w:rsidRPr="007008A9">
        <w:lastRenderedPageBreak/>
        <w:t>(5) O prevladi javne koristi odloča vlada na predlog ministrstva, pristojnega za ohranjanje narave, pod pogoji in po postopku, kot to določajo predpisi, ki urejajo ohranjanje narave, razen če ta zakon določa drugače.</w:t>
      </w:r>
      <w:r w:rsidR="00CA360F" w:rsidRPr="007008A9">
        <w:t xml:space="preserve"> Odločitev vlade o prevladi je zavezujoča za vse organe in nadaljnje upravne postopke.</w:t>
      </w:r>
    </w:p>
    <w:p w14:paraId="2F40B8DC" w14:textId="70117EC8" w:rsidR="00B72663" w:rsidRPr="007008A9" w:rsidRDefault="00175793" w:rsidP="00233819">
      <w:pPr>
        <w:pStyle w:val="len"/>
      </w:pPr>
      <w:bookmarkStart w:id="70" w:name="_Hlk58176828"/>
      <w:r w:rsidRPr="007008A9">
        <w:t>63</w:t>
      </w:r>
      <w:r w:rsidR="00B72663" w:rsidRPr="007008A9">
        <w:t>. člen</w:t>
      </w:r>
    </w:p>
    <w:p w14:paraId="610089B1" w14:textId="77777777" w:rsidR="00B72663" w:rsidRPr="007008A9" w:rsidRDefault="00B72663" w:rsidP="00233819">
      <w:pPr>
        <w:pStyle w:val="lennaslov"/>
      </w:pPr>
      <w:r w:rsidRPr="007008A9">
        <w:t>(stranski udeleženci v integralnem postopku)</w:t>
      </w:r>
    </w:p>
    <w:bookmarkEnd w:id="70"/>
    <w:p w14:paraId="6CAF26DC" w14:textId="0A170148" w:rsidR="00B72663" w:rsidRPr="007008A9" w:rsidRDefault="00B72663" w:rsidP="00B72663">
      <w:pPr>
        <w:pStyle w:val="Odstavek"/>
      </w:pPr>
      <w:r w:rsidRPr="007008A9">
        <w:t xml:space="preserve">(1) Stranski udeleženci v integralnem postopku so lahko poleg oseb iz drugega odstavka </w:t>
      </w:r>
      <w:r w:rsidR="00426927" w:rsidRPr="007008A9">
        <w:t>44</w:t>
      </w:r>
      <w:r w:rsidRPr="007008A9">
        <w:t>. člena tega zakona tudi:</w:t>
      </w:r>
    </w:p>
    <w:p w14:paraId="1672C4C7" w14:textId="77777777" w:rsidR="00B72663" w:rsidRPr="007008A9" w:rsidRDefault="00B72663" w:rsidP="001C026C">
      <w:pPr>
        <w:pStyle w:val="Alineazaodstavkom"/>
        <w:numPr>
          <w:ilvl w:val="0"/>
          <w:numId w:val="62"/>
        </w:numPr>
      </w:pPr>
      <w:r w:rsidRPr="007008A9">
        <w:t>lastnik nepremičnine in oseba s stalnim prebivališčem na vplivnem območju, prikazanem v poročilu o vplivih na okolje;</w:t>
      </w:r>
    </w:p>
    <w:p w14:paraId="727477C8" w14:textId="77777777" w:rsidR="00D42408" w:rsidRPr="007008A9" w:rsidRDefault="00B72663" w:rsidP="001C026C">
      <w:pPr>
        <w:pStyle w:val="Alineazaodstavkom"/>
        <w:numPr>
          <w:ilvl w:val="0"/>
          <w:numId w:val="62"/>
        </w:numPr>
      </w:pPr>
      <w:r w:rsidRPr="007008A9">
        <w:t>druga oseba, če izkaže, da bi nameravana gradnja zaradi predvidenih obremenitev okolja med gradnjo in po njej lahko vplivala na njene pravice in pravne koristi;</w:t>
      </w:r>
    </w:p>
    <w:p w14:paraId="4E3569B2" w14:textId="77777777" w:rsidR="00C64768" w:rsidRPr="007008A9" w:rsidRDefault="00B72663" w:rsidP="001C026C">
      <w:pPr>
        <w:pStyle w:val="Alineazaodstavkom"/>
        <w:numPr>
          <w:ilvl w:val="0"/>
          <w:numId w:val="62"/>
        </w:numPr>
      </w:pPr>
      <w:r w:rsidRPr="007008A9">
        <w:t>nevladna organizacija s statusom delovanja v javnem interesu na področju varstva okolja ali ohranjanja narave, ki ima v skladu s predpisi, ki urejajo varstvo okolja ali ohranjanje narave, poseben status</w:t>
      </w:r>
      <w:r w:rsidR="0050533A" w:rsidRPr="007008A9">
        <w:t>, nevladna organizacija s statusom delovanja v javnem interesu na področju varstva okolja pa</w:t>
      </w:r>
      <w:r w:rsidR="00D42408" w:rsidRPr="007008A9">
        <w:t>,</w:t>
      </w:r>
      <w:r w:rsidR="0050533A" w:rsidRPr="007008A9">
        <w:t xml:space="preserve"> če izpolnjuje tudi</w:t>
      </w:r>
      <w:r w:rsidR="00D42408" w:rsidRPr="007008A9">
        <w:t xml:space="preserve"> </w:t>
      </w:r>
      <w:r w:rsidR="0036003C" w:rsidRPr="007008A9">
        <w:t>pogoje</w:t>
      </w:r>
      <w:r w:rsidR="00572976" w:rsidRPr="007008A9">
        <w:t xml:space="preserve"> iz drugega odstavka tega člena</w:t>
      </w:r>
      <w:r w:rsidR="0050533A" w:rsidRPr="007008A9">
        <w:t>,</w:t>
      </w:r>
    </w:p>
    <w:p w14:paraId="707CE077" w14:textId="02F9CF5E" w:rsidR="00A00DB5" w:rsidRPr="007008A9" w:rsidRDefault="00B72663" w:rsidP="001C026C">
      <w:pPr>
        <w:pStyle w:val="Alineazaodstavkom"/>
        <w:numPr>
          <w:ilvl w:val="0"/>
          <w:numId w:val="62"/>
        </w:numPr>
      </w:pPr>
      <w:r w:rsidRPr="007008A9">
        <w:t xml:space="preserve">civilna iniciativa v skladu </w:t>
      </w:r>
      <w:r w:rsidR="003469F1" w:rsidRPr="007008A9">
        <w:t>s</w:t>
      </w:r>
      <w:r w:rsidRPr="007008A9">
        <w:t xml:space="preserve"> </w:t>
      </w:r>
      <w:r w:rsidR="003469F1" w:rsidRPr="007008A9">
        <w:t xml:space="preserve">sedmim </w:t>
      </w:r>
      <w:r w:rsidRPr="007008A9">
        <w:t xml:space="preserve">in </w:t>
      </w:r>
      <w:r w:rsidR="003469F1" w:rsidRPr="007008A9">
        <w:t xml:space="preserve">osmim </w:t>
      </w:r>
      <w:r w:rsidRPr="007008A9">
        <w:t>odstavkom tega člena.</w:t>
      </w:r>
    </w:p>
    <w:p w14:paraId="01BC1A63" w14:textId="4F147B48" w:rsidR="00572976" w:rsidRPr="007008A9" w:rsidRDefault="009B58D3" w:rsidP="00F50C2C">
      <w:pPr>
        <w:pStyle w:val="Odstavek"/>
      </w:pPr>
      <w:r w:rsidRPr="007008A9">
        <w:t>(</w:t>
      </w:r>
      <w:r w:rsidR="00572976" w:rsidRPr="007008A9">
        <w:t>2</w:t>
      </w:r>
      <w:r w:rsidRPr="007008A9">
        <w:t xml:space="preserve">) </w:t>
      </w:r>
      <w:r w:rsidR="00572976" w:rsidRPr="007008A9">
        <w:t>Nevladna organizacija</w:t>
      </w:r>
      <w:r w:rsidR="0050533A" w:rsidRPr="007008A9">
        <w:t xml:space="preserve"> s področja varstva okolja</w:t>
      </w:r>
      <w:r w:rsidR="00572976" w:rsidRPr="007008A9">
        <w:t xml:space="preserve"> je lahko stranski udeleženec v integralnem postopku </w:t>
      </w:r>
      <w:r w:rsidR="00063EFD" w:rsidRPr="007008A9">
        <w:t>če izkaže, da</w:t>
      </w:r>
      <w:r w:rsidR="00572976" w:rsidRPr="007008A9">
        <w:t>:</w:t>
      </w:r>
    </w:p>
    <w:p w14:paraId="284D03D6" w14:textId="1F291FAE" w:rsidR="00572976" w:rsidRPr="007008A9" w:rsidRDefault="00063EFD" w:rsidP="001C026C">
      <w:pPr>
        <w:pStyle w:val="Alineazaodstavkom"/>
        <w:numPr>
          <w:ilvl w:val="0"/>
          <w:numId w:val="63"/>
        </w:numPr>
      </w:pPr>
      <w:r w:rsidRPr="007008A9">
        <w:t>ima</w:t>
      </w:r>
      <w:r w:rsidR="00572976" w:rsidRPr="007008A9">
        <w:t xml:space="preserve"> najmanj 50 aktivnih članov, pri čemer se šteje, da je član aktiven, </w:t>
      </w:r>
      <w:r w:rsidRPr="007008A9">
        <w:t>če nevladna organizacija izkaže, da</w:t>
      </w:r>
      <w:r w:rsidR="005158D0" w:rsidRPr="007008A9">
        <w:t xml:space="preserve"> </w:t>
      </w:r>
      <w:r w:rsidR="00572976" w:rsidRPr="007008A9">
        <w:t xml:space="preserve">je </w:t>
      </w:r>
      <w:r w:rsidRPr="007008A9">
        <w:t xml:space="preserve">bil </w:t>
      </w:r>
      <w:r w:rsidR="00572976" w:rsidRPr="007008A9">
        <w:t xml:space="preserve">udeležen na </w:t>
      </w:r>
      <w:r w:rsidRPr="007008A9">
        <w:t xml:space="preserve">zadnjem </w:t>
      </w:r>
      <w:r w:rsidR="00572976" w:rsidRPr="007008A9">
        <w:t xml:space="preserve">zboru članov in </w:t>
      </w:r>
      <w:r w:rsidRPr="007008A9">
        <w:t>je za tekoče leto plačal članarino, če je nevladna organizacija organizirana v statusni obliki društva</w:t>
      </w:r>
      <w:r w:rsidR="00572976" w:rsidRPr="007008A9">
        <w:t>;</w:t>
      </w:r>
    </w:p>
    <w:p w14:paraId="2D98E13E" w14:textId="1F19017F" w:rsidR="00572976" w:rsidRPr="007008A9" w:rsidRDefault="00572976" w:rsidP="001C026C">
      <w:pPr>
        <w:pStyle w:val="Alineazaodstavkom"/>
        <w:numPr>
          <w:ilvl w:val="0"/>
          <w:numId w:val="63"/>
        </w:numPr>
      </w:pPr>
      <w:r w:rsidRPr="007008A9">
        <w:t>im</w:t>
      </w:r>
      <w:r w:rsidR="00063EFD" w:rsidRPr="007008A9">
        <w:t>a</w:t>
      </w:r>
      <w:r w:rsidRPr="007008A9">
        <w:t xml:space="preserve"> zaposlen</w:t>
      </w:r>
      <w:r w:rsidR="00343F1A" w:rsidRPr="007008A9">
        <w:t>i</w:t>
      </w:r>
      <w:r w:rsidRPr="007008A9">
        <w:t xml:space="preserve"> najmanj dve osebi s polnim delovnim časom</w:t>
      </w:r>
      <w:r w:rsidR="00EA4EF8" w:rsidRPr="007008A9">
        <w:t>, ki</w:t>
      </w:r>
      <w:r w:rsidRPr="007008A9">
        <w:t xml:space="preserve"> imata najmanj šesto raven izobrazbe in dve leti delovnih izkušenj s področja ohranjanja narave ali varstva okolja</w:t>
      </w:r>
      <w:r w:rsidR="00063EFD" w:rsidRPr="007008A9">
        <w:t>, če je nevladna organizacija organizirana v statusni obliki zavoda</w:t>
      </w:r>
      <w:r w:rsidRPr="007008A9">
        <w:t xml:space="preserve">; </w:t>
      </w:r>
    </w:p>
    <w:p w14:paraId="5D05D05A" w14:textId="71C5AD56" w:rsidR="00572976" w:rsidRPr="007008A9" w:rsidRDefault="009C68E7" w:rsidP="001C026C">
      <w:pPr>
        <w:pStyle w:val="Alineazaodstavkom"/>
        <w:numPr>
          <w:ilvl w:val="0"/>
          <w:numId w:val="63"/>
        </w:numPr>
      </w:pPr>
      <w:r w:rsidRPr="007008A9">
        <w:t>ima</w:t>
      </w:r>
      <w:r w:rsidR="00572976" w:rsidRPr="007008A9">
        <w:t xml:space="preserve"> </w:t>
      </w:r>
      <w:r w:rsidRPr="007008A9">
        <w:t xml:space="preserve">na računu </w:t>
      </w:r>
      <w:r w:rsidR="00B73974" w:rsidRPr="007008A9">
        <w:t xml:space="preserve">ali v drugi obliki premoženje v vrednosti </w:t>
      </w:r>
      <w:r w:rsidRPr="007008A9">
        <w:t>najmanj 10.000 eurov premoženja, če je</w:t>
      </w:r>
      <w:r w:rsidRPr="007008A9" w:rsidDel="0050533A">
        <w:t xml:space="preserve"> </w:t>
      </w:r>
      <w:r w:rsidR="00572976" w:rsidRPr="007008A9">
        <w:t>nevladna organizacija organizirana v obliki ustanove.</w:t>
      </w:r>
    </w:p>
    <w:p w14:paraId="4316FBD0" w14:textId="3FFE2CE3" w:rsidR="009B58D3" w:rsidRPr="007008A9" w:rsidRDefault="00572976" w:rsidP="00CB0BF7">
      <w:pPr>
        <w:pStyle w:val="Odstavek"/>
      </w:pPr>
      <w:r w:rsidRPr="007008A9">
        <w:t>(3)</w:t>
      </w:r>
      <w:r w:rsidR="005158D0" w:rsidRPr="007008A9">
        <w:t xml:space="preserve"> </w:t>
      </w:r>
      <w:r w:rsidR="0070195D" w:rsidRPr="007008A9">
        <w:t>D</w:t>
      </w:r>
      <w:r w:rsidR="006F07C2" w:rsidRPr="007008A9">
        <w:t xml:space="preserve">okazila o izpolnjevanju pogojev </w:t>
      </w:r>
      <w:r w:rsidR="0070195D" w:rsidRPr="007008A9">
        <w:t xml:space="preserve">iz prejšnjega odstavka morajo biti </w:t>
      </w:r>
      <w:r w:rsidR="006F07C2" w:rsidRPr="007008A9">
        <w:t>priložen</w:t>
      </w:r>
      <w:r w:rsidR="00C64768" w:rsidRPr="007008A9">
        <w:t>a</w:t>
      </w:r>
      <w:r w:rsidR="006F07C2" w:rsidRPr="007008A9">
        <w:t xml:space="preserve"> k zahtevi za vstop v po</w:t>
      </w:r>
      <w:r w:rsidR="00910604" w:rsidRPr="007008A9">
        <w:t>s</w:t>
      </w:r>
      <w:r w:rsidR="006F07C2" w:rsidRPr="007008A9">
        <w:t xml:space="preserve">topek. V kolikor dokazila niso priložena, upravni organ </w:t>
      </w:r>
      <w:r w:rsidR="00B71612" w:rsidRPr="007008A9">
        <w:t>nevladno organizacijo pozove</w:t>
      </w:r>
      <w:r w:rsidR="0070195D" w:rsidRPr="007008A9">
        <w:t xml:space="preserve">, da dokazila iz prejšnjega odstavka predloži v osmih dneh. </w:t>
      </w:r>
      <w:r w:rsidR="00CB0BF7" w:rsidRPr="007008A9">
        <w:t xml:space="preserve">Če nevladna organizacija </w:t>
      </w:r>
      <w:r w:rsidR="0050533A" w:rsidRPr="007008A9">
        <w:t xml:space="preserve">s področja varstva okolja </w:t>
      </w:r>
      <w:r w:rsidR="00CB0BF7" w:rsidRPr="007008A9">
        <w:t xml:space="preserve">ne izpolnjuje pogojev iz prejšnjega odstavka, upravni organ v </w:t>
      </w:r>
      <w:r w:rsidR="0070195D" w:rsidRPr="007008A9">
        <w:t xml:space="preserve">30. </w:t>
      </w:r>
      <w:r w:rsidR="00CB0BF7" w:rsidRPr="007008A9">
        <w:t xml:space="preserve">dneh od priglasitve udeležbe izda sklep o zavrnitvi vstopa te </w:t>
      </w:r>
      <w:r w:rsidR="00C64768" w:rsidRPr="007008A9">
        <w:t xml:space="preserve">nevladne organizacije </w:t>
      </w:r>
      <w:r w:rsidR="00CB0BF7" w:rsidRPr="007008A9">
        <w:t xml:space="preserve">v postopek. </w:t>
      </w:r>
      <w:r w:rsidR="006F07C2" w:rsidRPr="007008A9">
        <w:t xml:space="preserve">Tožba zoper sklep o </w:t>
      </w:r>
      <w:r w:rsidR="00CB0BF7" w:rsidRPr="007008A9">
        <w:t xml:space="preserve">zavrnitvi </w:t>
      </w:r>
      <w:r w:rsidR="006F07C2" w:rsidRPr="007008A9">
        <w:t xml:space="preserve">zahteve </w:t>
      </w:r>
      <w:r w:rsidR="00E4079D" w:rsidRPr="007008A9">
        <w:t xml:space="preserve">za </w:t>
      </w:r>
      <w:r w:rsidR="00CB7DE7" w:rsidRPr="007008A9">
        <w:t>vs</w:t>
      </w:r>
      <w:r w:rsidR="00E4079D" w:rsidRPr="007008A9">
        <w:t xml:space="preserve">top v postopek </w:t>
      </w:r>
      <w:r w:rsidR="006F07C2" w:rsidRPr="007008A9">
        <w:t>ne zadrži njegove izvršitve</w:t>
      </w:r>
      <w:r w:rsidR="009B58D3" w:rsidRPr="007008A9">
        <w:t>.</w:t>
      </w:r>
    </w:p>
    <w:p w14:paraId="63C742B6" w14:textId="67C8B8AD" w:rsidR="009B58D3" w:rsidRPr="007008A9" w:rsidRDefault="009B58D3" w:rsidP="009B58D3">
      <w:pPr>
        <w:pStyle w:val="Odstavek"/>
      </w:pPr>
      <w:r w:rsidRPr="007008A9">
        <w:t xml:space="preserve">(4) Nevladna organizacija </w:t>
      </w:r>
      <w:r w:rsidR="0050533A" w:rsidRPr="007008A9">
        <w:t xml:space="preserve">s področja varstva okolja </w:t>
      </w:r>
      <w:r w:rsidRPr="007008A9">
        <w:t>organizirana v statusni obliki društva pogoje izkaže s predložitvijo dokumentacije, iz katere izhaja udeležba</w:t>
      </w:r>
      <w:r w:rsidR="000626C8" w:rsidRPr="007008A9">
        <w:t xml:space="preserve"> </w:t>
      </w:r>
      <w:r w:rsidR="00354748" w:rsidRPr="007008A9">
        <w:t>posameznega člana na zboru članov, evidenco plačanih članarin s priloženimi verodostojnimi listinami ali letnim poročil</w:t>
      </w:r>
      <w:r w:rsidR="00C64768" w:rsidRPr="007008A9">
        <w:t>om</w:t>
      </w:r>
      <w:r w:rsidR="00354748" w:rsidRPr="007008A9">
        <w:t>, ki vsebuje bilanco stanja in izkaz poslovnega izida s pojasnili k izkazom, v katerih so razkriti prihodki iz članarin.</w:t>
      </w:r>
    </w:p>
    <w:p w14:paraId="6E572C63" w14:textId="207CA6B7" w:rsidR="0050533A" w:rsidRPr="007008A9" w:rsidRDefault="009B58D3" w:rsidP="009B58D3">
      <w:pPr>
        <w:pStyle w:val="Odstavek"/>
      </w:pPr>
      <w:r w:rsidRPr="007008A9">
        <w:t xml:space="preserve">(5) Nevladna organizacija </w:t>
      </w:r>
      <w:r w:rsidR="0050533A" w:rsidRPr="007008A9">
        <w:t xml:space="preserve">s področja varstva okolja </w:t>
      </w:r>
      <w:r w:rsidRPr="007008A9">
        <w:t xml:space="preserve">organizirana v statusni obliki zavoda pogoje izkaže s predložitvijo potrdila </w:t>
      </w:r>
      <w:r w:rsidR="00D2167B" w:rsidRPr="007008A9">
        <w:t xml:space="preserve">o vključitvi posameznika </w:t>
      </w:r>
      <w:r w:rsidR="006D570F" w:rsidRPr="007008A9">
        <w:t>v obvezno zdravstveno in socialno zavarovanje in s predložitvijo kopije potrdila o izobrazbi za posamezno zaposleno osebo.</w:t>
      </w:r>
    </w:p>
    <w:p w14:paraId="214EBDDD" w14:textId="77777777" w:rsidR="009B58D3" w:rsidRPr="007008A9" w:rsidRDefault="009B58D3" w:rsidP="009B58D3">
      <w:pPr>
        <w:pStyle w:val="Odstavek"/>
        <w:rPr>
          <w:highlight w:val="yellow"/>
        </w:rPr>
      </w:pPr>
      <w:r w:rsidRPr="007008A9">
        <w:t xml:space="preserve">(6) Nevladna organizacija </w:t>
      </w:r>
      <w:r w:rsidR="0050533A" w:rsidRPr="007008A9">
        <w:t xml:space="preserve">s področja varstva okolja </w:t>
      </w:r>
      <w:r w:rsidRPr="007008A9">
        <w:t>organizirana v obliki ustanove pogoje izkaže s predložitvijo letnih poročil oziroma vseh računovodskih izkazov s pojasnili.</w:t>
      </w:r>
    </w:p>
    <w:p w14:paraId="64D69057" w14:textId="0A040778" w:rsidR="00B72663" w:rsidRPr="007008A9" w:rsidRDefault="00B72663" w:rsidP="00B72663">
      <w:pPr>
        <w:pStyle w:val="Odstavek"/>
      </w:pPr>
      <w:r w:rsidRPr="007008A9">
        <w:lastRenderedPageBreak/>
        <w:t>(</w:t>
      </w:r>
      <w:r w:rsidR="00572976" w:rsidRPr="007008A9">
        <w:t>7</w:t>
      </w:r>
      <w:r w:rsidRPr="007008A9">
        <w:t>) Civilna iniciativa je lahko stranski udeleženec v postopku,</w:t>
      </w:r>
      <w:r w:rsidR="00233819" w:rsidRPr="007008A9">
        <w:t xml:space="preserve"> </w:t>
      </w:r>
      <w:r w:rsidRPr="007008A9">
        <w:t>če zbere podpise 200</w:t>
      </w:r>
      <w:r w:rsidR="004E328B" w:rsidRPr="007008A9">
        <w:t xml:space="preserve"> polnoletnih fizičnih oseb s stalnim prebivališčem na območju občine, kjer je nameravana gradnja, ali na območju občine, ki meji na območje nameravane gradnje. V</w:t>
      </w:r>
      <w:r w:rsidR="00A00DB5" w:rsidRPr="007008A9">
        <w:t xml:space="preserve"> primeru gradnje objekta državnega pomena iz točke </w:t>
      </w:r>
      <w:proofErr w:type="spellStart"/>
      <w:r w:rsidR="00A00DB5" w:rsidRPr="007008A9">
        <w:t>5.1.a</w:t>
      </w:r>
      <w:proofErr w:type="spellEnd"/>
      <w:r w:rsidR="00A00DB5" w:rsidRPr="007008A9">
        <w:t xml:space="preserve">, 5.2, 6. </w:t>
      </w:r>
      <w:r w:rsidR="000B56ED" w:rsidRPr="007008A9">
        <w:t xml:space="preserve">tretjega odstavka </w:t>
      </w:r>
      <w:r w:rsidR="00426927" w:rsidRPr="007008A9">
        <w:t>9</w:t>
      </w:r>
      <w:r w:rsidR="000B56ED" w:rsidRPr="007008A9">
        <w:t>. člena tega zakona</w:t>
      </w:r>
      <w:r w:rsidR="00063EFD" w:rsidRPr="007008A9">
        <w:t xml:space="preserve">, </w:t>
      </w:r>
      <w:r w:rsidR="004E328B" w:rsidRPr="007008A9">
        <w:t>je civilna iniciativa lahko stranski udeleženec v postopku, če zbere podpise 500 fizičnih oseb</w:t>
      </w:r>
      <w:r w:rsidR="00063EFD" w:rsidRPr="007008A9">
        <w:t>.</w:t>
      </w:r>
      <w:r w:rsidR="004E328B" w:rsidRPr="007008A9">
        <w:t xml:space="preserve"> </w:t>
      </w:r>
      <w:r w:rsidRPr="007008A9">
        <w:t>Seznam podpisnikov mora vključevati osebno ime, naslov stalnega prebivališča, datum rojstva, podpis in datum podpisa. Civilna iniciativa mora poleg seznama podpisnikov predložiti tudi stališče v zvezi z nameravano gradnjo in poročilom o vplivih</w:t>
      </w:r>
      <w:r w:rsidR="00233819" w:rsidRPr="007008A9">
        <w:t xml:space="preserve"> </w:t>
      </w:r>
      <w:r w:rsidRPr="007008A9">
        <w:t>na okolje, ki ga bo zastopala v postopku.</w:t>
      </w:r>
    </w:p>
    <w:p w14:paraId="5091077D" w14:textId="558869E7" w:rsidR="001054E3" w:rsidRPr="007008A9" w:rsidRDefault="00B72663" w:rsidP="00C75094">
      <w:pPr>
        <w:pStyle w:val="Odstavek"/>
      </w:pPr>
      <w:r w:rsidRPr="007008A9">
        <w:t>(</w:t>
      </w:r>
      <w:r w:rsidR="00572976" w:rsidRPr="007008A9">
        <w:t>8</w:t>
      </w:r>
      <w:r w:rsidRPr="007008A9">
        <w:t>) Civilna iniciativa postavi skupnega predstavnika. Če ga ne postavi, jo predstavlja prvopodpisana oseba s seznama iz prejšnjega odstavka. Posamezni podpisnik ne more zastopati</w:t>
      </w:r>
      <w:r w:rsidR="00233819" w:rsidRPr="007008A9">
        <w:t xml:space="preserve"> </w:t>
      </w:r>
      <w:r w:rsidRPr="007008A9">
        <w:t>ali predstavljati civilne iniciative ali samostojno opravljati dejanj v postopku. Pooblastilo oziroma dokazilo o imenovanju skupnega predstavnika se priloži seznamu podpisnikov. Civilna iniciativa v integralnem postopku skladnost nameravane gradnje</w:t>
      </w:r>
      <w:r w:rsidR="00233819" w:rsidRPr="007008A9">
        <w:t xml:space="preserve"> </w:t>
      </w:r>
      <w:r w:rsidRPr="007008A9">
        <w:t xml:space="preserve">s predpisi, ki urejajo varstvo okolja, uveljavlja kot svojo pravno korist. </w:t>
      </w:r>
      <w:r w:rsidR="003B04DB" w:rsidRPr="007008A9">
        <w:t>U</w:t>
      </w:r>
      <w:r w:rsidRPr="007008A9">
        <w:t>pravni organ lahko za potrebe priznavanja civilne iniciative kot stranskega udeleženca pridobi podatke o podpisnikih iz drugega odstavka</w:t>
      </w:r>
      <w:r w:rsidR="00233819" w:rsidRPr="007008A9">
        <w:t xml:space="preserve"> </w:t>
      </w:r>
      <w:r w:rsidRPr="007008A9">
        <w:t>tega člena iz Centralnega registra prebivalstva Republike Slovenije. Tako pridobljeni podatki se lahko uporabijo samo za potrebe integralnega postopka, ki se vodi.</w:t>
      </w:r>
    </w:p>
    <w:p w14:paraId="66D933CE" w14:textId="0EAC0F34" w:rsidR="00B72663" w:rsidRPr="007008A9" w:rsidRDefault="00175793" w:rsidP="00233819">
      <w:pPr>
        <w:pStyle w:val="len"/>
      </w:pPr>
      <w:bookmarkStart w:id="71" w:name="_Hlk58176840"/>
      <w:r w:rsidRPr="007008A9">
        <w:t>64</w:t>
      </w:r>
      <w:r w:rsidR="00B72663" w:rsidRPr="007008A9">
        <w:t>. člen</w:t>
      </w:r>
    </w:p>
    <w:p w14:paraId="35A5472B" w14:textId="77777777" w:rsidR="00B72663" w:rsidRPr="007008A9" w:rsidRDefault="00B72663" w:rsidP="00233819">
      <w:pPr>
        <w:pStyle w:val="lennaslov"/>
      </w:pPr>
      <w:r w:rsidRPr="007008A9">
        <w:t>(</w:t>
      </w:r>
      <w:r w:rsidR="00F03352" w:rsidRPr="007008A9">
        <w:t>sodelovanje javnosti in stranskih udeležencev</w:t>
      </w:r>
      <w:r w:rsidRPr="007008A9">
        <w:t>)</w:t>
      </w:r>
    </w:p>
    <w:bookmarkEnd w:id="71"/>
    <w:p w14:paraId="20A81497" w14:textId="5F0D0F43" w:rsidR="00B72663" w:rsidRPr="007008A9" w:rsidRDefault="00B72663" w:rsidP="00B72663">
      <w:pPr>
        <w:pStyle w:val="Odstavek"/>
      </w:pPr>
      <w:r w:rsidRPr="007008A9">
        <w:t xml:space="preserve">(1) </w:t>
      </w:r>
      <w:r w:rsidR="003B04DB" w:rsidRPr="007008A9">
        <w:t>U</w:t>
      </w:r>
      <w:r w:rsidR="00F03352" w:rsidRPr="007008A9">
        <w:t>pravni organ v integralnem postopku po pridobitvi mnenj</w:t>
      </w:r>
      <w:r w:rsidR="0038486C" w:rsidRPr="007008A9">
        <w:t xml:space="preserve"> mnenjedajalcev</w:t>
      </w:r>
      <w:r w:rsidR="00F03352" w:rsidRPr="007008A9">
        <w:t xml:space="preserve"> zagotovi javni vpogled v zahtevo za izdajo integralnega</w:t>
      </w:r>
      <w:r w:rsidR="00F94F8B" w:rsidRPr="007008A9">
        <w:t xml:space="preserve"> gradbenega</w:t>
      </w:r>
      <w:r w:rsidR="00F03352" w:rsidRPr="007008A9">
        <w:t xml:space="preserve"> dovoljenja in dokumentacijo, ki se nanaša na predmet izdaje integralnega dovoljenja, ter omogoči dajanje mnenj in pripomb v roku 30 dni</w:t>
      </w:r>
      <w:r w:rsidR="00564F84" w:rsidRPr="007008A9">
        <w:t>, ki teče</w:t>
      </w:r>
      <w:r w:rsidR="00F03352" w:rsidRPr="007008A9">
        <w:t xml:space="preserve"> od dneva javne objave na spletnih straneh e-uprave.</w:t>
      </w:r>
    </w:p>
    <w:p w14:paraId="6B2AA1C5" w14:textId="34E7127A" w:rsidR="00B72663" w:rsidRPr="007008A9" w:rsidRDefault="00B72663" w:rsidP="00B72663">
      <w:pPr>
        <w:pStyle w:val="Odstavek"/>
      </w:pPr>
      <w:r w:rsidRPr="007008A9">
        <w:t xml:space="preserve">(2) Javna objava se mora izvesti v sistemu </w:t>
      </w:r>
      <w:proofErr w:type="spellStart"/>
      <w:r w:rsidR="003C58F0" w:rsidRPr="007008A9">
        <w:t>eGraditev</w:t>
      </w:r>
      <w:proofErr w:type="spellEnd"/>
      <w:r w:rsidR="003C58F0" w:rsidRPr="007008A9">
        <w:t xml:space="preserve"> </w:t>
      </w:r>
      <w:r w:rsidRPr="007008A9">
        <w:t>in z objavo na spletnih straneh e-uprave.</w:t>
      </w:r>
    </w:p>
    <w:p w14:paraId="5D8CF641" w14:textId="77777777" w:rsidR="00B72663" w:rsidRPr="007008A9" w:rsidRDefault="00B72663" w:rsidP="00B72663">
      <w:pPr>
        <w:pStyle w:val="Odstavek"/>
      </w:pPr>
      <w:r w:rsidRPr="007008A9">
        <w:t>(3) Javna objava vsebuje:</w:t>
      </w:r>
    </w:p>
    <w:p w14:paraId="03D006D7" w14:textId="1E34EED8" w:rsidR="00B72663" w:rsidRPr="007008A9" w:rsidRDefault="00B72663" w:rsidP="001C026C">
      <w:pPr>
        <w:pStyle w:val="Alineazaodstavkom"/>
        <w:numPr>
          <w:ilvl w:val="0"/>
          <w:numId w:val="38"/>
        </w:numPr>
      </w:pPr>
      <w:r w:rsidRPr="007008A9">
        <w:t>navedbo upravnega organa,</w:t>
      </w:r>
    </w:p>
    <w:p w14:paraId="5EA316CF" w14:textId="77777777" w:rsidR="00B72663" w:rsidRPr="007008A9" w:rsidRDefault="00B72663" w:rsidP="001C026C">
      <w:pPr>
        <w:pStyle w:val="Alineazaodstavkom"/>
        <w:numPr>
          <w:ilvl w:val="0"/>
          <w:numId w:val="38"/>
        </w:numPr>
      </w:pPr>
      <w:r w:rsidRPr="007008A9">
        <w:t>osebno ime ali naziv ter naslov ali sedež investitorja,</w:t>
      </w:r>
    </w:p>
    <w:p w14:paraId="31AEDF96" w14:textId="77777777" w:rsidR="00B72663" w:rsidRPr="007008A9" w:rsidRDefault="00B72663" w:rsidP="001C026C">
      <w:pPr>
        <w:pStyle w:val="Alineazaodstavkom"/>
        <w:numPr>
          <w:ilvl w:val="0"/>
          <w:numId w:val="38"/>
        </w:numPr>
      </w:pPr>
      <w:r w:rsidRPr="007008A9">
        <w:t xml:space="preserve">podatke o tem, da se izdaja </w:t>
      </w:r>
      <w:r w:rsidR="00F94F8B" w:rsidRPr="007008A9">
        <w:t xml:space="preserve">integralnega </w:t>
      </w:r>
      <w:r w:rsidRPr="007008A9">
        <w:t>gradbenega dovoljenja nanaša na objekt z vplivi na okolje,</w:t>
      </w:r>
    </w:p>
    <w:p w14:paraId="1CC455E9" w14:textId="77777777" w:rsidR="00B72663" w:rsidRPr="007008A9" w:rsidRDefault="00B72663" w:rsidP="001C026C">
      <w:pPr>
        <w:pStyle w:val="Alineazaodstavkom"/>
        <w:numPr>
          <w:ilvl w:val="0"/>
          <w:numId w:val="38"/>
        </w:numPr>
      </w:pPr>
      <w:r w:rsidRPr="007008A9">
        <w:t xml:space="preserve">vsebino zahteve za izdajo </w:t>
      </w:r>
      <w:r w:rsidR="00F94F8B" w:rsidRPr="007008A9">
        <w:t xml:space="preserve">integralnega </w:t>
      </w:r>
      <w:r w:rsidRPr="007008A9">
        <w:t xml:space="preserve">gradbenega dovoljenja za objekt z vplivi na okolje, skupaj z opisom in vrsto gradnje, ki je predmet izdaje </w:t>
      </w:r>
      <w:r w:rsidR="00F94F8B" w:rsidRPr="007008A9">
        <w:t xml:space="preserve">integralnega </w:t>
      </w:r>
      <w:r w:rsidRPr="007008A9">
        <w:t>gradbenega dovoljenja,</w:t>
      </w:r>
    </w:p>
    <w:p w14:paraId="33208C02" w14:textId="77777777" w:rsidR="00B72663" w:rsidRPr="007008A9" w:rsidRDefault="00B72663" w:rsidP="001C026C">
      <w:pPr>
        <w:pStyle w:val="Alineazaodstavkom"/>
        <w:numPr>
          <w:ilvl w:val="0"/>
          <w:numId w:val="38"/>
        </w:numPr>
      </w:pPr>
      <w:r w:rsidRPr="007008A9">
        <w:t>podatke o tem, kje in kdaj je omogočen vpogled v dokumentacijo,</w:t>
      </w:r>
    </w:p>
    <w:p w14:paraId="02A803B2" w14:textId="77777777" w:rsidR="00B72663" w:rsidRPr="007008A9" w:rsidRDefault="00B72663" w:rsidP="001C026C">
      <w:pPr>
        <w:pStyle w:val="Alineazaodstavkom"/>
        <w:numPr>
          <w:ilvl w:val="0"/>
          <w:numId w:val="38"/>
        </w:numPr>
      </w:pPr>
      <w:r w:rsidRPr="007008A9">
        <w:t>podatke o tem, kje, kdaj in kako se podajo pripombe na dokumentacijo,</w:t>
      </w:r>
    </w:p>
    <w:p w14:paraId="02A26469" w14:textId="77777777" w:rsidR="00B72663" w:rsidRPr="007008A9" w:rsidRDefault="00B72663" w:rsidP="001C026C">
      <w:pPr>
        <w:pStyle w:val="Alineazaodstavkom"/>
        <w:numPr>
          <w:ilvl w:val="0"/>
          <w:numId w:val="38"/>
        </w:numPr>
      </w:pPr>
      <w:r w:rsidRPr="007008A9">
        <w:t>vabilo vsem, ki lahko pridobijo status stranskega udeleženca</w:t>
      </w:r>
      <w:r w:rsidR="00233819" w:rsidRPr="007008A9">
        <w:t xml:space="preserve"> </w:t>
      </w:r>
      <w:r w:rsidRPr="007008A9">
        <w:t>v integralnem postopku, da</w:t>
      </w:r>
      <w:r w:rsidR="007C1D2F" w:rsidRPr="007008A9">
        <w:t xml:space="preserve"> v roku </w:t>
      </w:r>
      <w:r w:rsidR="00C629D5" w:rsidRPr="007008A9">
        <w:t>30</w:t>
      </w:r>
      <w:r w:rsidR="007C1D2F" w:rsidRPr="007008A9">
        <w:t xml:space="preserve"> dni od objave</w:t>
      </w:r>
      <w:r w:rsidRPr="007008A9">
        <w:t xml:space="preserve"> priglasijo svojo udeležbo,</w:t>
      </w:r>
    </w:p>
    <w:p w14:paraId="2AF2D216" w14:textId="77777777" w:rsidR="00B72663" w:rsidRPr="007008A9" w:rsidRDefault="00B72663" w:rsidP="001C026C">
      <w:pPr>
        <w:pStyle w:val="Alineazaodstavkom"/>
        <w:numPr>
          <w:ilvl w:val="0"/>
          <w:numId w:val="38"/>
        </w:numPr>
      </w:pPr>
      <w:r w:rsidRPr="007008A9">
        <w:t>podatke o sodelovanju države članice Evropske unije v primeru čezmejnih vplivov v skladu z določbami zakona, ki ureja varstvo okolja, in</w:t>
      </w:r>
    </w:p>
    <w:p w14:paraId="40725A79" w14:textId="77777777" w:rsidR="00467CA3" w:rsidRPr="007008A9" w:rsidRDefault="00B72663" w:rsidP="001C026C">
      <w:pPr>
        <w:pStyle w:val="Alineazaodstavkom"/>
        <w:numPr>
          <w:ilvl w:val="0"/>
          <w:numId w:val="38"/>
        </w:numPr>
      </w:pPr>
      <w:r w:rsidRPr="007008A9">
        <w:t>možne odločitve ali osnutek odločitve, če ta obstaja.</w:t>
      </w:r>
    </w:p>
    <w:p w14:paraId="7E05A6E6" w14:textId="65B1E8DE" w:rsidR="00FB2992" w:rsidRPr="007008A9" w:rsidRDefault="00FB2992" w:rsidP="005D4B7B">
      <w:pPr>
        <w:pStyle w:val="Odstavek"/>
      </w:pPr>
      <w:r w:rsidRPr="007008A9">
        <w:t xml:space="preserve">(4) </w:t>
      </w:r>
      <w:r w:rsidR="00C606AA" w:rsidRPr="007008A9">
        <w:t>Stranski udeleženci priglasijo svojo udeležbo v postopek</w:t>
      </w:r>
      <w:r w:rsidR="005158D0" w:rsidRPr="007008A9">
        <w:t xml:space="preserve"> </w:t>
      </w:r>
      <w:r w:rsidR="00DC256C" w:rsidRPr="007008A9">
        <w:t>v času javne objave iz prvega odstavka</w:t>
      </w:r>
      <w:r w:rsidR="00832B5A" w:rsidRPr="007008A9">
        <w:t xml:space="preserve"> tega člena</w:t>
      </w:r>
      <w:r w:rsidR="00DC256C" w:rsidRPr="007008A9">
        <w:t xml:space="preserve">. </w:t>
      </w:r>
      <w:r w:rsidR="00B35D1A" w:rsidRPr="007008A9">
        <w:t>Kdor se v tem roku ne priglasi, se šteje, da se z nameravano gradnjo strinja in se v postopek izdaje integralnega gradbenega dovoljenja ne more vključiti ter nima pravice do pritožbe. Ne glede na prejšnji stavek lahko</w:t>
      </w:r>
      <w:r w:rsidRPr="007008A9">
        <w:t xml:space="preserve"> nevladna organizacija iz tretje alineje prvega odstavka </w:t>
      </w:r>
      <w:r w:rsidR="00426927" w:rsidRPr="007008A9">
        <w:t>63.</w:t>
      </w:r>
      <w:r w:rsidRPr="007008A9">
        <w:t xml:space="preserve"> člena </w:t>
      </w:r>
      <w:r w:rsidR="00C606AA" w:rsidRPr="007008A9">
        <w:t xml:space="preserve">tega </w:t>
      </w:r>
      <w:r w:rsidRPr="007008A9">
        <w:t xml:space="preserve">zakona zahteva udeležbo v postopku po izteku roka </w:t>
      </w:r>
      <w:r w:rsidRPr="007008A9">
        <w:lastRenderedPageBreak/>
        <w:t xml:space="preserve">iz sedme alineje </w:t>
      </w:r>
      <w:r w:rsidR="003A71CE" w:rsidRPr="007008A9">
        <w:t xml:space="preserve">prejšnjega </w:t>
      </w:r>
      <w:r w:rsidRPr="007008A9">
        <w:t xml:space="preserve">odstavka tega člena, </w:t>
      </w:r>
      <w:r w:rsidR="00B35D1A" w:rsidRPr="007008A9">
        <w:t xml:space="preserve">vendar </w:t>
      </w:r>
      <w:r w:rsidRPr="007008A9">
        <w:t xml:space="preserve">mora v priglasitvi navesti tudi </w:t>
      </w:r>
      <w:r w:rsidR="00B35D1A" w:rsidRPr="007008A9">
        <w:t xml:space="preserve">upravičene </w:t>
      </w:r>
      <w:r w:rsidRPr="007008A9">
        <w:t>razloge za dosedanjo neudeležbo v postopku</w:t>
      </w:r>
      <w:r w:rsidR="00234DB3" w:rsidRPr="007008A9">
        <w:t>.</w:t>
      </w:r>
    </w:p>
    <w:p w14:paraId="7F7F9040" w14:textId="61DA0E6F" w:rsidR="00C5704F" w:rsidRPr="007008A9" w:rsidRDefault="0010333F" w:rsidP="00C75094">
      <w:pPr>
        <w:pStyle w:val="Odstavek"/>
      </w:pPr>
      <w:r w:rsidRPr="007008A9">
        <w:t>(5) Investitor mora, razen pri linijskih gradbenih inženirskih objektih, javno objavo namestiti na lahko dostopnem in vidnem mestu na nepremičnini, ki je predmet zahteve za izdajo integralnega gradbenega dovoljenja.</w:t>
      </w:r>
    </w:p>
    <w:p w14:paraId="5BCDEDAC" w14:textId="377FEAF0" w:rsidR="00B72663" w:rsidRPr="007008A9" w:rsidRDefault="00B72663" w:rsidP="00233819">
      <w:pPr>
        <w:pStyle w:val="len"/>
      </w:pPr>
      <w:bookmarkStart w:id="72" w:name="_Hlk58176857"/>
      <w:r w:rsidRPr="007008A9">
        <w:t>6</w:t>
      </w:r>
      <w:r w:rsidR="00175793" w:rsidRPr="007008A9">
        <w:t>5</w:t>
      </w:r>
      <w:r w:rsidRPr="007008A9">
        <w:t>. člen</w:t>
      </w:r>
    </w:p>
    <w:p w14:paraId="0623B43B" w14:textId="77777777" w:rsidR="00B72663" w:rsidRPr="007008A9" w:rsidRDefault="00B72663" w:rsidP="00233819">
      <w:pPr>
        <w:pStyle w:val="lennaslov"/>
      </w:pPr>
      <w:r w:rsidRPr="007008A9">
        <w:t>(sodelovanje v primeru čezmejnih vplivov)</w:t>
      </w:r>
    </w:p>
    <w:bookmarkEnd w:id="72"/>
    <w:p w14:paraId="22C5FF9F" w14:textId="77777777" w:rsidR="00B72663" w:rsidRPr="007008A9" w:rsidRDefault="00B72663" w:rsidP="00B72663">
      <w:pPr>
        <w:pStyle w:val="Odstavek"/>
      </w:pPr>
      <w:r w:rsidRPr="007008A9">
        <w:t>Če je v skladu s predpisom, ki ureja varstvo okolja, treba presojati čezmejne vplive na okolje v državi članici Evropske unije, se za sodelovanje v primeru čezmejnih vplivov smiselno uporabljajo določbe predpisa, ki ureja varstvo okolja.</w:t>
      </w:r>
    </w:p>
    <w:p w14:paraId="20EC357B" w14:textId="6B01103A" w:rsidR="00B72663" w:rsidRPr="007008A9" w:rsidRDefault="00175793" w:rsidP="00233819">
      <w:pPr>
        <w:pStyle w:val="len"/>
      </w:pPr>
      <w:bookmarkStart w:id="73" w:name="_Hlk58176874"/>
      <w:r w:rsidRPr="007008A9">
        <w:t>66</w:t>
      </w:r>
      <w:r w:rsidR="00B72663" w:rsidRPr="007008A9">
        <w:t>. člen</w:t>
      </w:r>
    </w:p>
    <w:p w14:paraId="5C35CB5E" w14:textId="22D87762" w:rsidR="00D372A0" w:rsidRPr="007008A9" w:rsidRDefault="00B72663" w:rsidP="00175793">
      <w:pPr>
        <w:pStyle w:val="lennaslov"/>
      </w:pPr>
      <w:r w:rsidRPr="007008A9">
        <w:t xml:space="preserve">(izdaja </w:t>
      </w:r>
      <w:r w:rsidR="00572DD7" w:rsidRPr="007008A9">
        <w:t>integralnega</w:t>
      </w:r>
      <w:r w:rsidR="00F94F8B" w:rsidRPr="007008A9">
        <w:t xml:space="preserve"> </w:t>
      </w:r>
      <w:r w:rsidRPr="007008A9">
        <w:t>gradbenega dovoljenja)</w:t>
      </w:r>
    </w:p>
    <w:bookmarkEnd w:id="73"/>
    <w:p w14:paraId="16C7B536" w14:textId="092EDC8A" w:rsidR="00D372A0" w:rsidRPr="007008A9" w:rsidRDefault="00D372A0" w:rsidP="00D372A0">
      <w:pPr>
        <w:pStyle w:val="Odstavek"/>
      </w:pPr>
      <w:r w:rsidRPr="007008A9">
        <w:t xml:space="preserve">(1) </w:t>
      </w:r>
      <w:r w:rsidR="003B04DB" w:rsidRPr="007008A9">
        <w:t>U</w:t>
      </w:r>
      <w:r w:rsidRPr="007008A9">
        <w:t xml:space="preserve">pravni organ izda integralno </w:t>
      </w:r>
      <w:r w:rsidR="00C214AF" w:rsidRPr="007008A9">
        <w:t xml:space="preserve">gradbeno </w:t>
      </w:r>
      <w:r w:rsidRPr="007008A9">
        <w:t xml:space="preserve">dovoljenje, če so izpolnjeni pogoji za izdajo gradbenega dovoljenja iz </w:t>
      </w:r>
      <w:r w:rsidR="00426927" w:rsidRPr="007008A9">
        <w:t>50</w:t>
      </w:r>
      <w:r w:rsidRPr="007008A9">
        <w:t>. člena tega zakona in če nameravana gradnja nima pomembnih škodljivih vplivov na okolje.</w:t>
      </w:r>
    </w:p>
    <w:p w14:paraId="067F86DA" w14:textId="019FA8D5" w:rsidR="00D372A0" w:rsidRPr="007008A9" w:rsidRDefault="00D372A0" w:rsidP="00D372A0">
      <w:pPr>
        <w:pStyle w:val="Odstavek"/>
      </w:pPr>
      <w:r w:rsidRPr="007008A9">
        <w:t xml:space="preserve">(2) Rok za izdajo integralnega </w:t>
      </w:r>
      <w:r w:rsidR="00C64768" w:rsidRPr="007008A9">
        <w:t xml:space="preserve">gradbenega </w:t>
      </w:r>
      <w:r w:rsidRPr="007008A9">
        <w:t>dovoljenja iz prejšnjega odstavka je pet mesecev od vložitve popolne zahteve, pri čemer rok ne teče v času pridobivanja mnenj, javne razprave in pridobivanja mnenja v postopku ugotavljanja čezmejnih vplivov v skladu s predpisom, ki ureja varstvo okolja.</w:t>
      </w:r>
    </w:p>
    <w:p w14:paraId="65650F71" w14:textId="5686645B" w:rsidR="00D372A0" w:rsidRPr="007008A9" w:rsidRDefault="00D372A0" w:rsidP="00D372A0">
      <w:pPr>
        <w:pStyle w:val="Odstavek"/>
      </w:pPr>
      <w:r w:rsidRPr="007008A9">
        <w:t>(3) Integralno</w:t>
      </w:r>
      <w:r w:rsidR="00C214AF" w:rsidRPr="007008A9">
        <w:t xml:space="preserve"> gradbeno</w:t>
      </w:r>
      <w:r w:rsidRPr="007008A9">
        <w:t xml:space="preserve"> dovoljenje poleg sestavin iz </w:t>
      </w:r>
      <w:r w:rsidR="00426927" w:rsidRPr="007008A9">
        <w:t>52</w:t>
      </w:r>
      <w:r w:rsidRPr="007008A9">
        <w:t>. člena tega zakona v izreku vsebuje tudi:</w:t>
      </w:r>
    </w:p>
    <w:p w14:paraId="710E4F5E" w14:textId="77777777" w:rsidR="00D372A0" w:rsidRPr="007008A9" w:rsidRDefault="00D372A0" w:rsidP="001C026C">
      <w:pPr>
        <w:pStyle w:val="Alineazaodstavkom"/>
        <w:numPr>
          <w:ilvl w:val="0"/>
          <w:numId w:val="64"/>
        </w:numPr>
      </w:pPr>
      <w:r w:rsidRPr="007008A9">
        <w:t>ukrepe in pogoje za preprečitev, zmanjšanje ali odpravo škodljivih vplivov na okolje v skladu s predpisi, ki urejajo varstvo okolja,</w:t>
      </w:r>
    </w:p>
    <w:p w14:paraId="4D07C9E0" w14:textId="18AFA06C" w:rsidR="00D372A0" w:rsidRPr="007008A9" w:rsidRDefault="00D372A0" w:rsidP="001C026C">
      <w:pPr>
        <w:pStyle w:val="Alineazaodstavkom"/>
        <w:numPr>
          <w:ilvl w:val="0"/>
          <w:numId w:val="64"/>
        </w:numPr>
      </w:pPr>
      <w:r w:rsidRPr="007008A9">
        <w:t xml:space="preserve">navedbo, da je gradbeno dovoljenje izdano na podlagi odločitve vlade o prevladi javne koristi, </w:t>
      </w:r>
      <w:r w:rsidR="00C64768" w:rsidRPr="007008A9">
        <w:t xml:space="preserve">kadar je bila ta izvedena, </w:t>
      </w:r>
      <w:r w:rsidRPr="007008A9">
        <w:t>navedbo izravnalnih ukrepov, usmeritev zanje in določitev pogojev njihove izvedbe in navedbo, da morajo biti pred prijavo začetka gradnje izpolnjeni pogoji za delovanje izravnalnih ukrepov,</w:t>
      </w:r>
    </w:p>
    <w:p w14:paraId="3ED8729D" w14:textId="77777777" w:rsidR="00D372A0" w:rsidRPr="007008A9" w:rsidRDefault="00D372A0" w:rsidP="001C026C">
      <w:pPr>
        <w:pStyle w:val="Alineazaodstavkom"/>
        <w:numPr>
          <w:ilvl w:val="0"/>
          <w:numId w:val="64"/>
        </w:numPr>
      </w:pPr>
      <w:r w:rsidRPr="007008A9">
        <w:t>ugotovitev, da nameravana gradnja nima škodljivih posledic za naravo, če je v skladu s predpisi, ki urejajo ohranjanje narave, obvezna presoja sprejemljivosti,</w:t>
      </w:r>
    </w:p>
    <w:p w14:paraId="10B1BB84" w14:textId="77777777" w:rsidR="00D372A0" w:rsidRPr="007008A9" w:rsidRDefault="00D372A0" w:rsidP="001C026C">
      <w:pPr>
        <w:pStyle w:val="Alineazaodstavkom"/>
        <w:numPr>
          <w:ilvl w:val="0"/>
          <w:numId w:val="64"/>
        </w:numPr>
      </w:pPr>
      <w:r w:rsidRPr="007008A9">
        <w:t>omilitvene ukrepe za preprečitev, zmanjšanje ali odpravo škodljivih vplivov na naravo v skladu s predpisi, ki urejajo ohranjanja narave, če so potrebni, in</w:t>
      </w:r>
    </w:p>
    <w:p w14:paraId="0D737F90" w14:textId="77777777" w:rsidR="00D372A0" w:rsidRPr="007008A9" w:rsidRDefault="00D372A0" w:rsidP="001C026C">
      <w:pPr>
        <w:pStyle w:val="Alineazaodstavkom"/>
        <w:numPr>
          <w:ilvl w:val="0"/>
          <w:numId w:val="64"/>
        </w:numPr>
      </w:pPr>
      <w:r w:rsidRPr="007008A9">
        <w:t>ukrepe nadzora nad uporabo in nadzora po prenehanju uporabe objekta, če je to potrebno.</w:t>
      </w:r>
    </w:p>
    <w:p w14:paraId="22F16B2A" w14:textId="7AC1EE9A" w:rsidR="00D372A0" w:rsidRPr="007008A9" w:rsidRDefault="00D372A0" w:rsidP="00D372A0">
      <w:pPr>
        <w:pStyle w:val="Odstavek"/>
      </w:pPr>
      <w:r w:rsidRPr="007008A9">
        <w:t xml:space="preserve">(4) V primeru iz petega in šestega odstavka </w:t>
      </w:r>
      <w:r w:rsidR="0078792D" w:rsidRPr="007008A9">
        <w:t>59</w:t>
      </w:r>
      <w:r w:rsidRPr="007008A9">
        <w:t xml:space="preserve">. člena </w:t>
      </w:r>
      <w:r w:rsidR="00413FD6" w:rsidRPr="007008A9">
        <w:t xml:space="preserve">tega </w:t>
      </w:r>
      <w:r w:rsidRPr="007008A9">
        <w:t xml:space="preserve">zakona odločitev poleg sestavin iz prejšnjega odstavka vsebuje tudi ugotovitev, da gradnja vseh funkcionalno povezanih objektov oziroma celotnega objekta nima pomembnih škodljivih vplivov na okolje ter navedbo </w:t>
      </w:r>
      <w:r w:rsidR="00086D8A" w:rsidRPr="007008A9">
        <w:t xml:space="preserve">s tem povezanih </w:t>
      </w:r>
      <w:r w:rsidRPr="007008A9">
        <w:t xml:space="preserve">ukrepov in pogojev. Ugotovitev velja </w:t>
      </w:r>
      <w:r w:rsidR="003B22B9" w:rsidRPr="007008A9">
        <w:t>pet</w:t>
      </w:r>
      <w:r w:rsidRPr="007008A9">
        <w:t xml:space="preserve"> let od pravnomočnosti integralnega </w:t>
      </w:r>
      <w:r w:rsidR="00F94F8B" w:rsidRPr="007008A9">
        <w:t xml:space="preserve">gradbenega </w:t>
      </w:r>
      <w:r w:rsidRPr="007008A9">
        <w:t>dovoljenja.</w:t>
      </w:r>
    </w:p>
    <w:p w14:paraId="22A8F869" w14:textId="77777777" w:rsidR="00D372A0" w:rsidRPr="007008A9" w:rsidRDefault="00D372A0" w:rsidP="00D372A0">
      <w:pPr>
        <w:pStyle w:val="Odstavek"/>
      </w:pPr>
      <w:r w:rsidRPr="007008A9">
        <w:t xml:space="preserve">(5) Če so v integralnem </w:t>
      </w:r>
      <w:r w:rsidR="00F94F8B" w:rsidRPr="007008A9">
        <w:t xml:space="preserve">gradbenem </w:t>
      </w:r>
      <w:r w:rsidRPr="007008A9">
        <w:t>dovoljenju navedeni pogoji in ukrepi iz tretjega odstavka tega člena, mora obrazložitev vsebovati njihov opis in utemeljitev.</w:t>
      </w:r>
    </w:p>
    <w:p w14:paraId="474E98EE" w14:textId="2BB71C96" w:rsidR="00D372A0" w:rsidRPr="007008A9" w:rsidRDefault="00D372A0" w:rsidP="00D372A0">
      <w:pPr>
        <w:pStyle w:val="Odstavek"/>
      </w:pPr>
      <w:r w:rsidRPr="007008A9">
        <w:t>(6) Z odločbo, s katero je bilo odločeno o zahtevi za izdajo integralnega</w:t>
      </w:r>
      <w:r w:rsidR="00F94F8B" w:rsidRPr="007008A9">
        <w:t xml:space="preserve"> gradbenega</w:t>
      </w:r>
      <w:r w:rsidRPr="007008A9">
        <w:t xml:space="preserve"> dovoljenja, se seznanijo mnenjedajalci, </w:t>
      </w:r>
      <w:r w:rsidR="001A59C5" w:rsidRPr="007008A9">
        <w:t xml:space="preserve">občina, </w:t>
      </w:r>
      <w:r w:rsidRPr="007008A9">
        <w:t xml:space="preserve">gradbena inšpekcija, inšpekcija, </w:t>
      </w:r>
      <w:r w:rsidRPr="007008A9">
        <w:lastRenderedPageBreak/>
        <w:t>pristojna za okolje ter druge pristojne inšpekcije, in država, ki je sodelovala v postopku ugotavljanja čezmejnih vplivov v skladu s predpisi, ki urejajo varstvo okolja.</w:t>
      </w:r>
    </w:p>
    <w:p w14:paraId="2D4DB290" w14:textId="7EFD3625" w:rsidR="00D372A0" w:rsidRPr="007008A9" w:rsidRDefault="00D372A0" w:rsidP="00D372A0">
      <w:pPr>
        <w:pStyle w:val="Odstavek"/>
      </w:pPr>
      <w:r w:rsidRPr="007008A9">
        <w:t xml:space="preserve">(7) </w:t>
      </w:r>
      <w:r w:rsidR="003B04DB" w:rsidRPr="007008A9">
        <w:t>U</w:t>
      </w:r>
      <w:r w:rsidRPr="007008A9">
        <w:t xml:space="preserve">pravni organ </w:t>
      </w:r>
      <w:r w:rsidR="0089267F" w:rsidRPr="007008A9">
        <w:t xml:space="preserve">najkasneje </w:t>
      </w:r>
      <w:r w:rsidRPr="007008A9">
        <w:t xml:space="preserve">v 15 dneh od dneva vročitve odločbe investitorju odločbo iz prejšnjega odstavka javno objavi sistemu </w:t>
      </w:r>
      <w:proofErr w:type="spellStart"/>
      <w:r w:rsidR="003C58F0" w:rsidRPr="007008A9">
        <w:t>eGraditev</w:t>
      </w:r>
      <w:proofErr w:type="spellEnd"/>
      <w:r w:rsidR="003C58F0" w:rsidRPr="007008A9">
        <w:t xml:space="preserve"> </w:t>
      </w:r>
      <w:r w:rsidRPr="007008A9">
        <w:t>in na spletnih straneh e-uprave.</w:t>
      </w:r>
    </w:p>
    <w:p w14:paraId="4A93788B" w14:textId="0568B622" w:rsidR="00114546" w:rsidRPr="007008A9" w:rsidRDefault="00D372A0" w:rsidP="00C75094">
      <w:pPr>
        <w:pStyle w:val="Odstavek"/>
      </w:pPr>
      <w:r w:rsidRPr="007008A9">
        <w:t xml:space="preserve">(8) Dokumentacija za pridobitev gradbenega dovoljenja je sestavni del integralnega </w:t>
      </w:r>
      <w:r w:rsidR="00F94F8B" w:rsidRPr="007008A9">
        <w:t xml:space="preserve">gradbenega </w:t>
      </w:r>
      <w:r w:rsidRPr="007008A9">
        <w:t>dovoljenja.</w:t>
      </w:r>
    </w:p>
    <w:p w14:paraId="168456BF" w14:textId="6F9A43E2" w:rsidR="00B72663" w:rsidRPr="007008A9" w:rsidRDefault="00175793" w:rsidP="00233819">
      <w:pPr>
        <w:pStyle w:val="len"/>
      </w:pPr>
      <w:bookmarkStart w:id="74" w:name="_Hlk58176886"/>
      <w:r w:rsidRPr="007008A9">
        <w:t>67</w:t>
      </w:r>
      <w:r w:rsidR="00B72663" w:rsidRPr="007008A9">
        <w:t>. člen</w:t>
      </w:r>
    </w:p>
    <w:p w14:paraId="6E00A697" w14:textId="77777777" w:rsidR="00B72663" w:rsidRPr="007008A9" w:rsidRDefault="00B72663" w:rsidP="00233819">
      <w:pPr>
        <w:pStyle w:val="lennaslov"/>
      </w:pPr>
      <w:r w:rsidRPr="007008A9">
        <w:t>(pravno varstvo)</w:t>
      </w:r>
    </w:p>
    <w:bookmarkEnd w:id="74"/>
    <w:p w14:paraId="2A03DA74" w14:textId="530907F2" w:rsidR="00C03D22" w:rsidRPr="007008A9" w:rsidRDefault="00C03D22" w:rsidP="00B72663">
      <w:pPr>
        <w:pStyle w:val="Odstavek"/>
      </w:pPr>
      <w:r w:rsidRPr="007008A9">
        <w:t xml:space="preserve">(1) </w:t>
      </w:r>
      <w:r w:rsidR="00B72663" w:rsidRPr="007008A9">
        <w:t xml:space="preserve">Nevladne organizacije iz prvega odstavka </w:t>
      </w:r>
      <w:r w:rsidR="0078792D" w:rsidRPr="007008A9">
        <w:t>63</w:t>
      </w:r>
      <w:r w:rsidR="00B72663" w:rsidRPr="007008A9">
        <w:t xml:space="preserve">. člena tega zakona imajo ne glede na določbe predpisa, ki ureja upravni spor, pravico vložiti tožbo v upravnem sporu kot zastopnik javnega interesa na področju njihovega delovanja, tudi če niso bili udeleženi v postopku izdaje </w:t>
      </w:r>
      <w:r w:rsidR="008D13E0" w:rsidRPr="007008A9">
        <w:t xml:space="preserve">integralnega </w:t>
      </w:r>
      <w:r w:rsidR="00C214AF" w:rsidRPr="007008A9">
        <w:t xml:space="preserve">gradbenega </w:t>
      </w:r>
      <w:r w:rsidR="00B72663" w:rsidRPr="007008A9">
        <w:t>dovoljenja, ki se v upravnem sporu izpodbija. Tožba se v tem primeru lahko vloži v roku 30 dni od objave odločbe na spletnih straneh e-uprave.</w:t>
      </w:r>
      <w:r w:rsidRPr="007008A9">
        <w:t xml:space="preserve"> </w:t>
      </w:r>
    </w:p>
    <w:p w14:paraId="2B100B3F" w14:textId="77777777" w:rsidR="005158D0" w:rsidRPr="007008A9" w:rsidRDefault="00C03D22" w:rsidP="00B72663">
      <w:pPr>
        <w:pStyle w:val="Odstavek"/>
      </w:pPr>
      <w:r w:rsidRPr="007008A9">
        <w:t xml:space="preserve">(2) Nevladna organizacija, ki vloži tožbo iz prejšnjega odstavka, mora v času vložitve tožbe izpolnjevati pogoje iz drugega odstavka </w:t>
      </w:r>
      <w:r w:rsidR="0078792D" w:rsidRPr="007008A9">
        <w:t>63</w:t>
      </w:r>
      <w:r w:rsidRPr="007008A9">
        <w:t>. člena tega zakona.</w:t>
      </w:r>
    </w:p>
    <w:p w14:paraId="3557E84A" w14:textId="2FA01345" w:rsidR="00AF6AF9" w:rsidRPr="007008A9" w:rsidRDefault="008D13E0" w:rsidP="00C75094">
      <w:pPr>
        <w:pStyle w:val="Odstavek"/>
      </w:pPr>
      <w:r w:rsidRPr="007008A9">
        <w:t>(</w:t>
      </w:r>
      <w:r w:rsidR="00436433" w:rsidRPr="007008A9">
        <w:t>3</w:t>
      </w:r>
      <w:r w:rsidRPr="007008A9">
        <w:t>) V kolikor nevladna organizacija</w:t>
      </w:r>
      <w:r w:rsidR="00245860" w:rsidRPr="007008A9">
        <w:t>, ki</w:t>
      </w:r>
      <w:r w:rsidRPr="007008A9">
        <w:t xml:space="preserve"> vloži tožbo</w:t>
      </w:r>
      <w:r w:rsidR="00245860" w:rsidRPr="007008A9">
        <w:t>,</w:t>
      </w:r>
      <w:r w:rsidRPr="007008A9">
        <w:t xml:space="preserve"> n</w:t>
      </w:r>
      <w:r w:rsidR="00FE293B" w:rsidRPr="007008A9">
        <w:t>i</w:t>
      </w:r>
      <w:r w:rsidRPr="007008A9">
        <w:t xml:space="preserve"> bila predhodno udeležena v postopku izdaje integralnega </w:t>
      </w:r>
      <w:r w:rsidR="00F94F8B" w:rsidRPr="007008A9">
        <w:t xml:space="preserve">gradbenega </w:t>
      </w:r>
      <w:r w:rsidRPr="007008A9">
        <w:t>dovoljenja, mora v tožbi pojasniti svoje razloge</w:t>
      </w:r>
      <w:r w:rsidR="00C75094" w:rsidRPr="007008A9">
        <w:t xml:space="preserve"> za neudeležbo v tem postopku. </w:t>
      </w:r>
    </w:p>
    <w:p w14:paraId="08771E5A" w14:textId="3803790B" w:rsidR="00B72663" w:rsidRPr="007008A9" w:rsidRDefault="00175793" w:rsidP="00233819">
      <w:pPr>
        <w:pStyle w:val="len"/>
      </w:pPr>
      <w:bookmarkStart w:id="75" w:name="_Hlk58176897"/>
      <w:r w:rsidRPr="007008A9">
        <w:t>68</w:t>
      </w:r>
      <w:r w:rsidR="00B72663" w:rsidRPr="007008A9">
        <w:t>. člen</w:t>
      </w:r>
    </w:p>
    <w:p w14:paraId="5CD41066" w14:textId="77777777" w:rsidR="00B72663" w:rsidRPr="007008A9" w:rsidRDefault="00B72663" w:rsidP="00233819">
      <w:pPr>
        <w:pStyle w:val="lennaslov"/>
      </w:pPr>
      <w:r w:rsidRPr="007008A9">
        <w:t>(</w:t>
      </w:r>
      <w:r w:rsidR="00FB45A2" w:rsidRPr="007008A9">
        <w:t xml:space="preserve">sprememba integralnega </w:t>
      </w:r>
      <w:r w:rsidR="00F94F8B" w:rsidRPr="007008A9">
        <w:t xml:space="preserve">gradbenega </w:t>
      </w:r>
      <w:r w:rsidR="00FB45A2" w:rsidRPr="007008A9">
        <w:t>dovoljenja</w:t>
      </w:r>
      <w:r w:rsidRPr="007008A9">
        <w:t>)</w:t>
      </w:r>
    </w:p>
    <w:bookmarkEnd w:id="75"/>
    <w:p w14:paraId="2D91FBCD" w14:textId="77777777" w:rsidR="006472D1" w:rsidRPr="007008A9" w:rsidRDefault="006472D1" w:rsidP="006472D1">
      <w:pPr>
        <w:pStyle w:val="Odstavek"/>
      </w:pPr>
      <w:r w:rsidRPr="007008A9">
        <w:t>(1) V času veljavnosti integralnega gradbenega dovoljenja investitor lahko zaprosi za njegovo spremembo, če gre za spremembo zaradi večjih odstopanj iz 57. člena tega zakona ali za spremembo za katero je treba izvesti presojo vplivov na okolje v skladu s predpisi s področja varstva okolja.</w:t>
      </w:r>
    </w:p>
    <w:p w14:paraId="085E97D8" w14:textId="3EEE84A6" w:rsidR="00F7154C" w:rsidRPr="007008A9" w:rsidRDefault="006472D1" w:rsidP="00F7154C">
      <w:pPr>
        <w:pStyle w:val="Odstavek"/>
      </w:pPr>
      <w:r w:rsidRPr="007008A9">
        <w:t>(2) V kolikor se zahteva za spremembo integralnega dovoljenja nanaša na spremembo zaradi večjih odstopanj iz 57. člena tega zakona, za katero v skladu s predpisi s področja varstva okolja ni treba izvesti presoje vplivov na okolje, se postopek izvede v skladu z določbami II. poglavja četrtega dela tega zakona.</w:t>
      </w:r>
    </w:p>
    <w:p w14:paraId="1E2B26A7" w14:textId="431D47C0" w:rsidR="00663C53" w:rsidRPr="007008A9" w:rsidRDefault="00C75094" w:rsidP="00C75094">
      <w:pPr>
        <w:pStyle w:val="Del"/>
      </w:pPr>
      <w:bookmarkStart w:id="76" w:name="_Hlk58176907"/>
      <w:r w:rsidRPr="007008A9">
        <w:t>Peti del: IZVAJANJE GRADNJE</w:t>
      </w:r>
    </w:p>
    <w:p w14:paraId="78768FEF" w14:textId="6F246C59" w:rsidR="00B72663" w:rsidRPr="007008A9" w:rsidRDefault="00175793" w:rsidP="00233819">
      <w:pPr>
        <w:pStyle w:val="len"/>
      </w:pPr>
      <w:bookmarkStart w:id="77" w:name="_Hlk58176923"/>
      <w:bookmarkEnd w:id="76"/>
      <w:r w:rsidRPr="007008A9">
        <w:t>69</w:t>
      </w:r>
      <w:r w:rsidR="00B72663" w:rsidRPr="007008A9">
        <w:t>. člen</w:t>
      </w:r>
    </w:p>
    <w:p w14:paraId="777CB7A9" w14:textId="77777777" w:rsidR="00B72663" w:rsidRPr="007008A9" w:rsidRDefault="00B72663" w:rsidP="00233819">
      <w:pPr>
        <w:pStyle w:val="lennaslov"/>
      </w:pPr>
      <w:r w:rsidRPr="007008A9">
        <w:t xml:space="preserve">(obveznost izdelave </w:t>
      </w:r>
      <w:r w:rsidR="00E73759" w:rsidRPr="007008A9">
        <w:t xml:space="preserve">projektne </w:t>
      </w:r>
      <w:r w:rsidRPr="007008A9">
        <w:t>dokumentacije za izvedbo gradnje)</w:t>
      </w:r>
    </w:p>
    <w:bookmarkEnd w:id="77"/>
    <w:p w14:paraId="069EC7B5" w14:textId="6B35B7A7" w:rsidR="00B72663" w:rsidRPr="007008A9" w:rsidRDefault="00B72663" w:rsidP="00B72663">
      <w:pPr>
        <w:pStyle w:val="Odstavek"/>
      </w:pPr>
      <w:r w:rsidRPr="007008A9">
        <w:t xml:space="preserve">(1) </w:t>
      </w:r>
      <w:r w:rsidR="003C4438" w:rsidRPr="007008A9">
        <w:t>Za gradnjo objekta, za katerega se zahteva gradbeno dovoljenje</w:t>
      </w:r>
      <w:r w:rsidR="00E51EB3">
        <w:t>,</w:t>
      </w:r>
      <w:r w:rsidR="003C4438" w:rsidRPr="007008A9">
        <w:t xml:space="preserve"> in za odstranitev zahtevnega objekta</w:t>
      </w:r>
      <w:r w:rsidR="00DA6B19" w:rsidRPr="007008A9">
        <w:t xml:space="preserve"> ali manj zahtevnega objekta</w:t>
      </w:r>
      <w:r w:rsidR="00AA44C3" w:rsidRPr="007008A9">
        <w:t xml:space="preserve"> </w:t>
      </w:r>
      <w:r w:rsidR="003C4438" w:rsidRPr="007008A9">
        <w:t>je obvezna izdelava dokumentacije za izvedbo gradnje.</w:t>
      </w:r>
    </w:p>
    <w:p w14:paraId="46E789EF" w14:textId="55565A1B" w:rsidR="00816A91" w:rsidRPr="007008A9" w:rsidRDefault="00B72663" w:rsidP="00C75094">
      <w:pPr>
        <w:pStyle w:val="Odstavek"/>
      </w:pPr>
      <w:r w:rsidRPr="007008A9">
        <w:t xml:space="preserve">(2) Ne glede na prejšnji odstavek izdelava </w:t>
      </w:r>
      <w:r w:rsidR="00A1594D" w:rsidRPr="007008A9">
        <w:t xml:space="preserve">projektne </w:t>
      </w:r>
      <w:r w:rsidRPr="007008A9">
        <w:t>dokumentacije za izvedbo gradnje ni obvezna pri spremembi namembnosti in gradnji nezahtevnih objektov.</w:t>
      </w:r>
    </w:p>
    <w:p w14:paraId="3BA363D3" w14:textId="44FEAA45" w:rsidR="00B72663" w:rsidRPr="007008A9" w:rsidRDefault="00175793" w:rsidP="00233819">
      <w:pPr>
        <w:pStyle w:val="len"/>
      </w:pPr>
      <w:bookmarkStart w:id="78" w:name="_Hlk58176943"/>
      <w:r w:rsidRPr="007008A9">
        <w:lastRenderedPageBreak/>
        <w:t>70</w:t>
      </w:r>
      <w:r w:rsidR="00B72663" w:rsidRPr="007008A9">
        <w:t>. člen</w:t>
      </w:r>
    </w:p>
    <w:p w14:paraId="063972DE" w14:textId="77777777" w:rsidR="00B72663" w:rsidRPr="007008A9" w:rsidRDefault="00B72663" w:rsidP="00233819">
      <w:pPr>
        <w:pStyle w:val="lennaslov"/>
      </w:pPr>
      <w:r w:rsidRPr="007008A9">
        <w:t>(obveznost imenovanja nadzornika)</w:t>
      </w:r>
    </w:p>
    <w:bookmarkEnd w:id="78"/>
    <w:p w14:paraId="64F860A0" w14:textId="3F13D9FB" w:rsidR="00B72663" w:rsidRPr="007008A9" w:rsidRDefault="00B72663" w:rsidP="00B72663">
      <w:pPr>
        <w:pStyle w:val="Odstavek"/>
      </w:pPr>
      <w:r w:rsidRPr="007008A9">
        <w:t xml:space="preserve">(1) Pred </w:t>
      </w:r>
      <w:r w:rsidR="003655D7" w:rsidRPr="007008A9">
        <w:t>prijavo začetka gradnje objekta</w:t>
      </w:r>
      <w:r w:rsidRPr="007008A9">
        <w:t>, za katerega se zahteva gradbeno dovoljenj</w:t>
      </w:r>
      <w:r w:rsidR="00DA6B19" w:rsidRPr="007008A9">
        <w:t>e</w:t>
      </w:r>
      <w:r w:rsidR="00E51EB3">
        <w:t>,</w:t>
      </w:r>
      <w:r w:rsidR="00DA6B19" w:rsidRPr="007008A9">
        <w:t xml:space="preserve"> in odstranit</w:t>
      </w:r>
      <w:r w:rsidR="003655D7" w:rsidRPr="007008A9">
        <w:t>e</w:t>
      </w:r>
      <w:r w:rsidR="00DA6B19" w:rsidRPr="007008A9">
        <w:t>v</w:t>
      </w:r>
      <w:r w:rsidRPr="007008A9">
        <w:t xml:space="preserve"> zahtevnega objekta</w:t>
      </w:r>
      <w:r w:rsidR="003655D7" w:rsidRPr="007008A9">
        <w:t>,</w:t>
      </w:r>
      <w:r w:rsidR="00AA44C3" w:rsidRPr="007008A9">
        <w:t xml:space="preserve"> ki se ne dotika objekta na tuji sosednji nepremičnini ali je od njega oddaljen en meter ali več</w:t>
      </w:r>
      <w:r w:rsidRPr="007008A9">
        <w:t>, mora investitor imenovati nadzornika.</w:t>
      </w:r>
      <w:r w:rsidR="003655D7" w:rsidRPr="007008A9">
        <w:t xml:space="preserve"> V primeru novogradnje zahtevnega in manj zahtevnega objekta, razen prizidave, mora biti nadzornik imenovan pred zakoličenjem objekta.</w:t>
      </w:r>
    </w:p>
    <w:p w14:paraId="35AAF230" w14:textId="41111228" w:rsidR="00A1594D" w:rsidRPr="007008A9" w:rsidRDefault="00B72663" w:rsidP="00C75094">
      <w:pPr>
        <w:pStyle w:val="Odstavek"/>
      </w:pPr>
      <w:r w:rsidRPr="007008A9">
        <w:t>(2) Ne glede na prejšnji odstavek imenovanje nadzornika ni obvezno za gradnjo nezahtevnega objekta, če jo izvaja izvajalec,</w:t>
      </w:r>
      <w:r w:rsidR="00233819" w:rsidRPr="007008A9">
        <w:t xml:space="preserve"> </w:t>
      </w:r>
      <w:r w:rsidRPr="007008A9">
        <w:t xml:space="preserve">ki izpolnjuje pogoje iz </w:t>
      </w:r>
      <w:r w:rsidR="0078792D" w:rsidRPr="007008A9">
        <w:t>16</w:t>
      </w:r>
      <w:r w:rsidRPr="007008A9">
        <w:t>. člena</w:t>
      </w:r>
      <w:r w:rsidR="00C75094" w:rsidRPr="007008A9">
        <w:t xml:space="preserve"> tega zakona.</w:t>
      </w:r>
    </w:p>
    <w:p w14:paraId="35903D78" w14:textId="179D1BB7" w:rsidR="009A324D" w:rsidRPr="007008A9" w:rsidRDefault="009A324D" w:rsidP="00007B75">
      <w:pPr>
        <w:pStyle w:val="Odstavek"/>
      </w:pPr>
      <w:r w:rsidRPr="007008A9">
        <w:t xml:space="preserve">(3) Imenovanje nadzornika je obvezno tudi pri gradnji objektov iz </w:t>
      </w:r>
      <w:r w:rsidR="00007B75" w:rsidRPr="007008A9">
        <w:t>četrte alineje drugega odstavka 6. člena tega zakona.</w:t>
      </w:r>
    </w:p>
    <w:p w14:paraId="7A19E22B" w14:textId="3EE5417E" w:rsidR="00D73FD4" w:rsidRPr="007008A9" w:rsidRDefault="00175793" w:rsidP="00D73FD4">
      <w:pPr>
        <w:pStyle w:val="len"/>
      </w:pPr>
      <w:bookmarkStart w:id="79" w:name="_Hlk58176956"/>
      <w:r w:rsidRPr="007008A9">
        <w:t>71</w:t>
      </w:r>
      <w:r w:rsidR="00D73FD4" w:rsidRPr="007008A9">
        <w:t>. člen</w:t>
      </w:r>
    </w:p>
    <w:p w14:paraId="4E067771" w14:textId="77777777" w:rsidR="00D73FD4" w:rsidRPr="007008A9" w:rsidRDefault="00D73FD4" w:rsidP="00D73FD4">
      <w:pPr>
        <w:pStyle w:val="lennaslov"/>
      </w:pPr>
      <w:r w:rsidRPr="007008A9">
        <w:t>(obveznost zakoličenja objekta)</w:t>
      </w:r>
    </w:p>
    <w:bookmarkEnd w:id="79"/>
    <w:p w14:paraId="18B9B283" w14:textId="79752B7F" w:rsidR="005158D0" w:rsidRPr="007008A9" w:rsidRDefault="00D73FD4" w:rsidP="00D73FD4">
      <w:pPr>
        <w:pStyle w:val="Odstavek"/>
      </w:pPr>
      <w:r w:rsidRPr="007008A9">
        <w:t xml:space="preserve">(1) </w:t>
      </w:r>
      <w:r w:rsidR="00194E34" w:rsidRPr="007008A9">
        <w:t>Investitor p</w:t>
      </w:r>
      <w:r w:rsidRPr="007008A9">
        <w:t xml:space="preserve">red začetkom novogradnje zahtevnega ali manj zahtevnega objekta, razen prizidave, </w:t>
      </w:r>
      <w:r w:rsidR="00194E34" w:rsidRPr="007008A9">
        <w:t>naroči</w:t>
      </w:r>
      <w:r w:rsidRPr="007008A9">
        <w:t xml:space="preserve"> zakoličenje objekta v skladu s projektno dokumentacijo za izvedbo gradnje</w:t>
      </w:r>
      <w:r w:rsidR="00DA6B19" w:rsidRPr="007008A9">
        <w:t>.</w:t>
      </w:r>
      <w:r w:rsidR="00E76944" w:rsidRPr="007008A9">
        <w:t xml:space="preserve"> </w:t>
      </w:r>
    </w:p>
    <w:p w14:paraId="34D27A27" w14:textId="218C26D0" w:rsidR="00D73FD4" w:rsidRPr="007008A9" w:rsidRDefault="00D73FD4" w:rsidP="00D73FD4">
      <w:pPr>
        <w:pStyle w:val="Odstavek"/>
      </w:pPr>
      <w:r w:rsidRPr="007008A9">
        <w:t>(2) Zakoličenje objekta se izvaja kot geodetska storitev. Izvaja ga pooblaščeni inženir geodetske stroke v skladu s predpisom, ki ureja arhitekturno in inženirsko dejavnost.</w:t>
      </w:r>
    </w:p>
    <w:p w14:paraId="1A35D6CC" w14:textId="26FB730A" w:rsidR="00D73FD4" w:rsidRPr="007008A9" w:rsidRDefault="00D73FD4" w:rsidP="00C75094">
      <w:pPr>
        <w:pStyle w:val="Odstavek"/>
      </w:pPr>
      <w:r w:rsidRPr="007008A9">
        <w:t xml:space="preserve">(3) O izvedenem zakoličenju objekta se sestavi zakoličbeni zapisnik, ki ga podpišejo geodetsko podjetje, </w:t>
      </w:r>
      <w:r w:rsidR="00885A97" w:rsidRPr="007008A9">
        <w:t xml:space="preserve">njegov </w:t>
      </w:r>
      <w:r w:rsidRPr="007008A9">
        <w:t xml:space="preserve">pooblaščeni inženir s področja geodezije in nadzornik ter vodja nadzora, in ki vsebuje </w:t>
      </w:r>
      <w:r w:rsidR="00F80689" w:rsidRPr="007008A9">
        <w:t xml:space="preserve">skico </w:t>
      </w:r>
      <w:proofErr w:type="spellStart"/>
      <w:r w:rsidR="00F80689" w:rsidRPr="007008A9">
        <w:t>zakoličbe</w:t>
      </w:r>
      <w:proofErr w:type="spellEnd"/>
      <w:r w:rsidR="00F80689" w:rsidRPr="007008A9">
        <w:t xml:space="preserve">, </w:t>
      </w:r>
      <w:r w:rsidRPr="007008A9">
        <w:t xml:space="preserve">podatke o zakoličenih koordinatah, oseh, višinah in drugih zakoličenih točkah, podatke o gradbenem dovoljenju in podatke </w:t>
      </w:r>
      <w:r w:rsidR="00705A48" w:rsidRPr="007008A9">
        <w:t xml:space="preserve">o </w:t>
      </w:r>
      <w:r w:rsidRPr="007008A9">
        <w:t>projektni dokumentaciji za izvedbo, na podlagi katerega je bila zakoličba izvedena, podatke o podjetju in pooblaščenem inženirju, ki je zakoličbo izvedel.</w:t>
      </w:r>
    </w:p>
    <w:p w14:paraId="1E7E1C2A" w14:textId="48BD11E5" w:rsidR="00B72663" w:rsidRPr="007008A9" w:rsidRDefault="00175793" w:rsidP="00896B18">
      <w:pPr>
        <w:pStyle w:val="len"/>
      </w:pPr>
      <w:bookmarkStart w:id="80" w:name="_Hlk58176966"/>
      <w:r w:rsidRPr="007008A9">
        <w:t>72</w:t>
      </w:r>
      <w:r w:rsidR="00B72663" w:rsidRPr="007008A9">
        <w:t>. člen</w:t>
      </w:r>
    </w:p>
    <w:p w14:paraId="670B38BE" w14:textId="77777777" w:rsidR="00B72663" w:rsidRPr="007008A9" w:rsidRDefault="00B72663" w:rsidP="00C14BF2">
      <w:pPr>
        <w:pStyle w:val="lennaslov"/>
      </w:pPr>
      <w:r w:rsidRPr="007008A9">
        <w:t>(prijava začetka gradnje)</w:t>
      </w:r>
    </w:p>
    <w:bookmarkEnd w:id="80"/>
    <w:p w14:paraId="348CC7C9" w14:textId="446B3A70" w:rsidR="00704735" w:rsidRPr="007008A9" w:rsidRDefault="00704735" w:rsidP="00F8664A">
      <w:pPr>
        <w:pStyle w:val="Odstavek"/>
      </w:pPr>
      <w:r w:rsidRPr="007008A9">
        <w:t xml:space="preserve">(1) </w:t>
      </w:r>
      <w:r w:rsidR="00A86452" w:rsidRPr="007008A9">
        <w:t>P</w:t>
      </w:r>
      <w:r w:rsidRPr="007008A9">
        <w:t xml:space="preserve">o </w:t>
      </w:r>
      <w:r w:rsidR="00BC71CC" w:rsidRPr="007008A9">
        <w:t xml:space="preserve">pravnomočnosti oziroma </w:t>
      </w:r>
      <w:r w:rsidR="00F84F2D" w:rsidRPr="007008A9">
        <w:t xml:space="preserve">dokončnosti </w:t>
      </w:r>
      <w:r w:rsidRPr="007008A9">
        <w:t xml:space="preserve">gradbenega dovoljenja </w:t>
      </w:r>
      <w:r w:rsidR="00EF7407" w:rsidRPr="007008A9">
        <w:t xml:space="preserve">za </w:t>
      </w:r>
      <w:r w:rsidR="00DA6B19" w:rsidRPr="007008A9">
        <w:t xml:space="preserve">zahteven objekt in </w:t>
      </w:r>
      <w:r w:rsidR="00EF7407" w:rsidRPr="007008A9">
        <w:t>manj zahteve</w:t>
      </w:r>
      <w:r w:rsidR="009702C3" w:rsidRPr="007008A9">
        <w:t>n</w:t>
      </w:r>
      <w:r w:rsidR="00EF7407" w:rsidRPr="007008A9">
        <w:t xml:space="preserve"> </w:t>
      </w:r>
      <w:r w:rsidR="00E51EB3">
        <w:t xml:space="preserve">objekt </w:t>
      </w:r>
      <w:r w:rsidR="00A8081F">
        <w:t>se šteje, da je</w:t>
      </w:r>
      <w:r w:rsidR="004C6DD2">
        <w:t xml:space="preserve"> gradnja prijavljena, ko so predloženi</w:t>
      </w:r>
      <w:r w:rsidRPr="007008A9">
        <w:t>:</w:t>
      </w:r>
    </w:p>
    <w:p w14:paraId="17D9400A" w14:textId="1CD594E0" w:rsidR="00704735" w:rsidRPr="007008A9" w:rsidRDefault="008D1DC1" w:rsidP="001C026C">
      <w:pPr>
        <w:pStyle w:val="Alineazaodstavkom"/>
        <w:numPr>
          <w:ilvl w:val="0"/>
          <w:numId w:val="65"/>
        </w:numPr>
      </w:pPr>
      <w:r w:rsidRPr="007008A9">
        <w:t>zakoličbeni</w:t>
      </w:r>
      <w:r w:rsidR="009A6461" w:rsidRPr="007008A9">
        <w:t xml:space="preserve"> </w:t>
      </w:r>
      <w:r w:rsidR="00704735" w:rsidRPr="007008A9">
        <w:t>zapisnik iz</w:t>
      </w:r>
      <w:r w:rsidR="005158D0" w:rsidRPr="007008A9">
        <w:t xml:space="preserve"> </w:t>
      </w:r>
      <w:r w:rsidR="009A6461" w:rsidRPr="007008A9">
        <w:t xml:space="preserve">prejšnjega </w:t>
      </w:r>
      <w:r w:rsidR="00704735" w:rsidRPr="007008A9">
        <w:t>člena</w:t>
      </w:r>
      <w:r w:rsidR="00D232C9" w:rsidRPr="007008A9">
        <w:t>, kadar je ta zahtevan</w:t>
      </w:r>
      <w:r w:rsidR="00704735" w:rsidRPr="007008A9">
        <w:t>;</w:t>
      </w:r>
    </w:p>
    <w:p w14:paraId="047A8731" w14:textId="7961AB9C" w:rsidR="00704735" w:rsidRPr="007008A9" w:rsidRDefault="00AB7022" w:rsidP="007246A6">
      <w:pPr>
        <w:pStyle w:val="Alineazaodstavkom"/>
        <w:numPr>
          <w:ilvl w:val="0"/>
          <w:numId w:val="65"/>
        </w:numPr>
      </w:pPr>
      <w:r w:rsidRPr="007008A9">
        <w:t xml:space="preserve">projektna </w:t>
      </w:r>
      <w:r w:rsidR="00704735" w:rsidRPr="007008A9">
        <w:t xml:space="preserve">dokumentacija za izvedbo gradnje </w:t>
      </w:r>
      <w:r w:rsidR="00966274" w:rsidRPr="007008A9">
        <w:t>izdelana v skladu</w:t>
      </w:r>
      <w:r w:rsidR="005158D0" w:rsidRPr="007008A9">
        <w:t xml:space="preserve"> </w:t>
      </w:r>
      <w:r w:rsidR="00966274" w:rsidRPr="007008A9">
        <w:t xml:space="preserve">s </w:t>
      </w:r>
      <w:r w:rsidR="00704735" w:rsidRPr="007008A9">
        <w:t>predpis</w:t>
      </w:r>
      <w:r w:rsidR="00966274" w:rsidRPr="007008A9">
        <w:t>om</w:t>
      </w:r>
      <w:r w:rsidR="00704735" w:rsidRPr="007008A9">
        <w:t xml:space="preserve"> iz </w:t>
      </w:r>
      <w:r w:rsidR="003F1EF5" w:rsidRPr="007008A9">
        <w:t>osmega</w:t>
      </w:r>
      <w:r w:rsidR="00704735" w:rsidRPr="007008A9">
        <w:t xml:space="preserve"> odstavka</w:t>
      </w:r>
      <w:r w:rsidR="00BB5E51" w:rsidRPr="007008A9">
        <w:t xml:space="preserve"> 36</w:t>
      </w:r>
      <w:r w:rsidR="00704735" w:rsidRPr="007008A9">
        <w:t xml:space="preserve">. člena tega zakona, </w:t>
      </w:r>
      <w:r w:rsidR="007246A6" w:rsidRPr="007008A9">
        <w:t>če se ta zahteva v skladu z 69. členom tega zakona, ki sta jo podpisala projektant in vodja projektiranja, pri čemer je njen sestavni del tudi njuna podpisana izjava, da so v dokumentaciji za izvedbo gradnje v celoti izpolnjene zahteve iz 22. člena tega zakona;</w:t>
      </w:r>
    </w:p>
    <w:p w14:paraId="6BA1282F" w14:textId="1F599616" w:rsidR="00E60B43" w:rsidRPr="007008A9" w:rsidRDefault="00E60B43" w:rsidP="001C026C">
      <w:pPr>
        <w:pStyle w:val="Alineazaodstavkom"/>
        <w:numPr>
          <w:ilvl w:val="0"/>
          <w:numId w:val="65"/>
        </w:numPr>
      </w:pPr>
      <w:r w:rsidRPr="007008A9">
        <w:t>podatk</w:t>
      </w:r>
      <w:r w:rsidR="00103583" w:rsidRPr="007008A9">
        <w:t>i</w:t>
      </w:r>
      <w:r w:rsidRPr="007008A9">
        <w:t xml:space="preserve"> o nadzorniku in vodji nadzora;</w:t>
      </w:r>
    </w:p>
    <w:p w14:paraId="3A775190" w14:textId="34F2AE5F" w:rsidR="00704735" w:rsidRPr="007008A9" w:rsidRDefault="005427A1" w:rsidP="001C026C">
      <w:pPr>
        <w:pStyle w:val="Alineazaodstavkom"/>
        <w:numPr>
          <w:ilvl w:val="0"/>
          <w:numId w:val="65"/>
        </w:numPr>
      </w:pPr>
      <w:r>
        <w:t>potrdilo občine</w:t>
      </w:r>
      <w:r w:rsidRPr="007008A9">
        <w:t xml:space="preserve"> </w:t>
      </w:r>
      <w:r w:rsidR="003E7705" w:rsidRPr="007008A9">
        <w:t>o</w:t>
      </w:r>
      <w:r w:rsidR="00B858FE" w:rsidRPr="007008A9">
        <w:t xml:space="preserve"> plačanem komunalnem prispevku</w:t>
      </w:r>
      <w:r w:rsidR="00704735" w:rsidRPr="007008A9">
        <w:t xml:space="preserve"> </w:t>
      </w:r>
      <w:r w:rsidR="000D4776" w:rsidRPr="007008A9">
        <w:t>v skladu</w:t>
      </w:r>
      <w:r w:rsidR="00D232C9" w:rsidRPr="007008A9">
        <w:t xml:space="preserve"> z</w:t>
      </w:r>
      <w:r w:rsidR="000D4776" w:rsidRPr="007008A9">
        <w:t xml:space="preserve"> zakonom, ki ureja prostor</w:t>
      </w:r>
      <w:r w:rsidR="00704735" w:rsidRPr="007008A9">
        <w:t>,</w:t>
      </w:r>
    </w:p>
    <w:p w14:paraId="0E80E352" w14:textId="77777777" w:rsidR="00704735" w:rsidRPr="007008A9" w:rsidRDefault="00DE5BF8" w:rsidP="001C026C">
      <w:pPr>
        <w:pStyle w:val="Alineazaodstavkom"/>
        <w:numPr>
          <w:ilvl w:val="0"/>
          <w:numId w:val="65"/>
        </w:numPr>
      </w:pPr>
      <w:r w:rsidRPr="007008A9">
        <w:t xml:space="preserve">mnenje organizacije, pristojne za ohranjanje narave, da so izpolnjeni pogoji za delovanje izravnalnih ukrepov, </w:t>
      </w:r>
      <w:r w:rsidR="00704735" w:rsidRPr="007008A9">
        <w:t xml:space="preserve">če so bili v gradbenem dovoljenju zaradi prevlade druge javne </w:t>
      </w:r>
      <w:r w:rsidR="00704735" w:rsidRPr="007008A9">
        <w:t>koristi nad javno koristjo ohranjanja narave določeni izravnalni ukrepi</w:t>
      </w:r>
      <w:r w:rsidRPr="007008A9">
        <w:t>, ki morajo biti izvedeni pred pričetkom gradnje</w:t>
      </w:r>
      <w:r w:rsidR="00704735" w:rsidRPr="007008A9">
        <w:t>,</w:t>
      </w:r>
    </w:p>
    <w:p w14:paraId="019D8ABF" w14:textId="77777777" w:rsidR="00704735" w:rsidRDefault="00704735" w:rsidP="001C026C">
      <w:pPr>
        <w:pStyle w:val="Alineazaodstavkom"/>
        <w:numPr>
          <w:ilvl w:val="0"/>
          <w:numId w:val="65"/>
        </w:numPr>
      </w:pPr>
      <w:r w:rsidRPr="007008A9">
        <w:t>pravnomočno okoljevarstveno dovoljenje, če je to predpisano</w:t>
      </w:r>
      <w:r w:rsidR="00F31D84" w:rsidRPr="007008A9">
        <w:t xml:space="preserve"> v skladu z zakonom, ki ureja varstvo okolja</w:t>
      </w:r>
      <w:r w:rsidRPr="007008A9">
        <w:t>.</w:t>
      </w:r>
    </w:p>
    <w:p w14:paraId="6B274430" w14:textId="09775F90" w:rsidR="00A8081F" w:rsidRPr="007008A9" w:rsidRDefault="00A8081F" w:rsidP="006E2C09">
      <w:pPr>
        <w:pStyle w:val="Odstavek"/>
      </w:pPr>
      <w:r w:rsidRPr="007008A9">
        <w:lastRenderedPageBreak/>
        <w:t xml:space="preserve">(2) </w:t>
      </w:r>
      <w:r>
        <w:t xml:space="preserve">Gradnja </w:t>
      </w:r>
      <w:r w:rsidR="00A73153">
        <w:t>iz pr</w:t>
      </w:r>
      <w:r w:rsidR="00A82835">
        <w:t xml:space="preserve">vega in petega odstavka tega člena </w:t>
      </w:r>
      <w:r>
        <w:t>mora biti prijavljena najmanj osem pred začetkom gradnje na predpisanem obrazcu.</w:t>
      </w:r>
    </w:p>
    <w:p w14:paraId="35512D9D" w14:textId="1D99F076" w:rsidR="00353AC0" w:rsidRPr="007008A9" w:rsidRDefault="00353AC0" w:rsidP="00F8664A">
      <w:pPr>
        <w:pStyle w:val="Odstavek"/>
      </w:pPr>
      <w:r w:rsidRPr="007008A9">
        <w:t>(</w:t>
      </w:r>
      <w:r w:rsidR="00A8081F">
        <w:t>3</w:t>
      </w:r>
      <w:r w:rsidRPr="007008A9">
        <w:t xml:space="preserve">) Ne glede na </w:t>
      </w:r>
      <w:r w:rsidR="00A8081F">
        <w:t xml:space="preserve">prvi </w:t>
      </w:r>
      <w:r w:rsidRPr="007008A9">
        <w:t>odstavek</w:t>
      </w:r>
      <w:r w:rsidR="00A8081F">
        <w:t xml:space="preserve"> tega člena</w:t>
      </w:r>
      <w:r w:rsidRPr="007008A9">
        <w:t xml:space="preserve"> se pri prijavi začetka gradnje za odstranitev zahtevnega ali manj zahtevnega objekta, ki se dotika objekta na tuji sosednji nepremičnini ali je od njega oddaljen manj kot en meter</w:t>
      </w:r>
      <w:r w:rsidR="00E51EB3">
        <w:t>,</w:t>
      </w:r>
      <w:r w:rsidRPr="007008A9">
        <w:t xml:space="preserve"> namesto projektne dokumentacije iz </w:t>
      </w:r>
      <w:r w:rsidR="00E51EB3">
        <w:t>druge</w:t>
      </w:r>
      <w:r w:rsidRPr="007008A9">
        <w:t xml:space="preserve"> alineje prejšnjega odstavka, priloži projektna dokumentacija za </w:t>
      </w:r>
      <w:r w:rsidRPr="007008A9">
        <w:t xml:space="preserve">odstranitev izdelana v skladu s predpisom iz </w:t>
      </w:r>
      <w:r w:rsidR="003F1EF5" w:rsidRPr="007008A9">
        <w:t>osmega</w:t>
      </w:r>
      <w:r w:rsidRPr="007008A9">
        <w:t xml:space="preserve"> odstavka 36. člena tega zakona</w:t>
      </w:r>
      <w:r w:rsidR="00E51EB3">
        <w:t>,</w:t>
      </w:r>
      <w:r w:rsidRPr="007008A9">
        <w:t xml:space="preserve"> s katero se zagotovi varno in racionalno izvedbo odstranitve.</w:t>
      </w:r>
    </w:p>
    <w:p w14:paraId="13E07F95" w14:textId="1071EA21" w:rsidR="00704735" w:rsidRPr="007008A9" w:rsidRDefault="00704735" w:rsidP="00F8664A">
      <w:pPr>
        <w:pStyle w:val="Odstavek"/>
      </w:pPr>
      <w:r w:rsidRPr="007008A9">
        <w:t>(</w:t>
      </w:r>
      <w:r w:rsidR="006E2C09">
        <w:t>4</w:t>
      </w:r>
      <w:r w:rsidRPr="007008A9">
        <w:t xml:space="preserve">) Ne glede na </w:t>
      </w:r>
      <w:r w:rsidR="00353AC0" w:rsidRPr="007008A9">
        <w:t xml:space="preserve">prvi </w:t>
      </w:r>
      <w:r w:rsidRPr="007008A9">
        <w:t xml:space="preserve">odstavek </w:t>
      </w:r>
      <w:r w:rsidR="00353AC0" w:rsidRPr="007008A9">
        <w:t xml:space="preserve">tega člena </w:t>
      </w:r>
      <w:r w:rsidR="0085786F">
        <w:t>se lahko</w:t>
      </w:r>
      <w:r w:rsidRPr="007008A9">
        <w:t xml:space="preserve"> pred prijavo začetka gradnje prijavi pripravljalna dela na gradbišču, pri čemer prijava pripravljalnih del vsebuje samo podatke, dokumentacijo in dokazila iz prejšnjega odstavka, ki se nanašajo na ta dela.</w:t>
      </w:r>
      <w:r w:rsidR="007E5040" w:rsidRPr="007008A9">
        <w:t xml:space="preserve"> Če se prijava začetka gradnje nanaša na dela, ki so potrebna za izvedbo izravnalnih ukrepov</w:t>
      </w:r>
      <w:r w:rsidR="00312F2B" w:rsidRPr="007008A9">
        <w:t>, ki se izvajajo neodvisno in predčasno od predmeta izdaje gradbenega dovoljenja</w:t>
      </w:r>
      <w:r w:rsidR="002D31A2" w:rsidRPr="007008A9">
        <w:t>, vlogi ni treba priložiti</w:t>
      </w:r>
      <w:r w:rsidR="007E5040" w:rsidRPr="007008A9">
        <w:t xml:space="preserve"> mnenj</w:t>
      </w:r>
      <w:r w:rsidR="002D31A2" w:rsidRPr="007008A9">
        <w:t>a</w:t>
      </w:r>
      <w:r w:rsidR="007E5040" w:rsidRPr="007008A9">
        <w:t xml:space="preserve"> organizacije, pristojne za ohranjanje narave, da so izpolnjeni pogoji za delovanje izravnalnih ukrepov</w:t>
      </w:r>
      <w:r w:rsidR="002D31A2" w:rsidRPr="007008A9">
        <w:t>.</w:t>
      </w:r>
    </w:p>
    <w:p w14:paraId="268B2177" w14:textId="7259F5B7" w:rsidR="00B61995" w:rsidRPr="007008A9" w:rsidRDefault="00B61995" w:rsidP="00B61995">
      <w:pPr>
        <w:pStyle w:val="Odstavek"/>
      </w:pPr>
      <w:r w:rsidRPr="007008A9">
        <w:t>(</w:t>
      </w:r>
      <w:r w:rsidR="006E2C09">
        <w:t>5</w:t>
      </w:r>
      <w:r w:rsidRPr="007008A9">
        <w:t xml:space="preserve">) Po dokončnosti gradbenega dovoljenja za nezahteven objekt </w:t>
      </w:r>
      <w:r w:rsidR="0085786F">
        <w:t>je treba</w:t>
      </w:r>
      <w:r w:rsidRPr="007008A9">
        <w:t xml:space="preserve"> najmanj osem dni pred začetkom izvajanja gradnje objekta na predpisanem obrazcu prijaviti začetek gradnje, ki vsebuje podatke o izvajalcu </w:t>
      </w:r>
      <w:r w:rsidR="003E7705" w:rsidRPr="007008A9">
        <w:t>in</w:t>
      </w:r>
      <w:r w:rsidRPr="007008A9">
        <w:t xml:space="preserve"> nadzorniku </w:t>
      </w:r>
      <w:r w:rsidR="003E7705" w:rsidRPr="007008A9">
        <w:t>razen v primeru</w:t>
      </w:r>
      <w:r w:rsidRPr="007008A9">
        <w:t xml:space="preserve"> </w:t>
      </w:r>
      <w:r w:rsidR="003E7705" w:rsidRPr="007008A9">
        <w:t>i</w:t>
      </w:r>
      <w:r w:rsidRPr="007008A9">
        <w:t>z drug</w:t>
      </w:r>
      <w:r w:rsidR="003E7705" w:rsidRPr="007008A9">
        <w:t>ega</w:t>
      </w:r>
      <w:r w:rsidRPr="007008A9">
        <w:t xml:space="preserve"> odstavk</w:t>
      </w:r>
      <w:r w:rsidR="003E7705" w:rsidRPr="007008A9">
        <w:t>a</w:t>
      </w:r>
      <w:r w:rsidRPr="007008A9">
        <w:t xml:space="preserve"> </w:t>
      </w:r>
      <w:r w:rsidR="009F1EDA" w:rsidRPr="007008A9">
        <w:t>70</w:t>
      </w:r>
      <w:r w:rsidRPr="007008A9">
        <w:t>. člena</w:t>
      </w:r>
      <w:r w:rsidR="003E7705" w:rsidRPr="007008A9">
        <w:t xml:space="preserve"> tega zakona ter</w:t>
      </w:r>
      <w:r w:rsidRPr="007008A9">
        <w:t xml:space="preserve"> </w:t>
      </w:r>
      <w:r w:rsidR="0085786F">
        <w:t>potrdilo občine</w:t>
      </w:r>
      <w:r w:rsidR="003E7705" w:rsidRPr="007008A9">
        <w:t xml:space="preserve"> o plačanem komunalnem prispevku</w:t>
      </w:r>
      <w:r w:rsidRPr="007008A9">
        <w:t xml:space="preserve">, </w:t>
      </w:r>
      <w:r w:rsidR="003E7705" w:rsidRPr="007008A9">
        <w:t xml:space="preserve">če </w:t>
      </w:r>
      <w:r w:rsidR="000D4776" w:rsidRPr="007008A9">
        <w:t>gre za obveznost</w:t>
      </w:r>
      <w:r w:rsidR="003E7705" w:rsidRPr="007008A9">
        <w:t xml:space="preserve"> v </w:t>
      </w:r>
      <w:r w:rsidRPr="007008A9">
        <w:t>skla</w:t>
      </w:r>
      <w:r w:rsidR="003E7705" w:rsidRPr="007008A9">
        <w:t>du zakonom, ki ureja prostor</w:t>
      </w:r>
      <w:r w:rsidRPr="007008A9">
        <w:t>.</w:t>
      </w:r>
    </w:p>
    <w:p w14:paraId="428FA943" w14:textId="6FDBFC2D" w:rsidR="00704735" w:rsidRPr="007008A9" w:rsidRDefault="00704735" w:rsidP="00A82835">
      <w:pPr>
        <w:pStyle w:val="Odstavek"/>
      </w:pPr>
      <w:r w:rsidRPr="007008A9">
        <w:t>(</w:t>
      </w:r>
      <w:r w:rsidR="006E2C09">
        <w:t>6</w:t>
      </w:r>
      <w:r w:rsidRPr="007008A9">
        <w:t xml:space="preserve">) </w:t>
      </w:r>
      <w:r w:rsidR="00A82835">
        <w:t>Za</w:t>
      </w:r>
      <w:r w:rsidR="00966274" w:rsidRPr="007008A9">
        <w:t xml:space="preserve"> postavite</w:t>
      </w:r>
      <w:r w:rsidR="00A82835">
        <w:t>v</w:t>
      </w:r>
      <w:r w:rsidR="00966274" w:rsidRPr="007008A9">
        <w:t xml:space="preserve"> objektov iz drugega odstavka </w:t>
      </w:r>
      <w:r w:rsidR="00963FAF" w:rsidRPr="007008A9">
        <w:t>6</w:t>
      </w:r>
      <w:r w:rsidR="00966274" w:rsidRPr="007008A9">
        <w:t xml:space="preserve">. člena tega zakona </w:t>
      </w:r>
      <w:r w:rsidR="00A8081F">
        <w:t xml:space="preserve">se </w:t>
      </w:r>
      <w:r w:rsidR="00A82835">
        <w:t xml:space="preserve">šteje, da je gradnja prijavljena, ko </w:t>
      </w:r>
      <w:r w:rsidR="00A8081F" w:rsidRPr="00A8081F">
        <w:t>so predloženi</w:t>
      </w:r>
      <w:r w:rsidR="00A8081F">
        <w:t>:</w:t>
      </w:r>
    </w:p>
    <w:p w14:paraId="1C5D3510" w14:textId="1AE8A6DE" w:rsidR="00704735" w:rsidRPr="007008A9" w:rsidRDefault="00704735" w:rsidP="001C026C">
      <w:pPr>
        <w:pStyle w:val="Alineazaodstavkom"/>
        <w:numPr>
          <w:ilvl w:val="0"/>
          <w:numId w:val="66"/>
        </w:numPr>
      </w:pPr>
      <w:r w:rsidRPr="007008A9">
        <w:t>pri delih</w:t>
      </w:r>
      <w:r w:rsidR="003378AD" w:rsidRPr="007008A9">
        <w:t xml:space="preserve"> na zgrajenih objektih</w:t>
      </w:r>
      <w:r w:rsidRPr="007008A9">
        <w:t xml:space="preserve">, ki so nujna za zmanjšanje ali odpravo posledic naravnih in drugih nesreč in s katerimi se vzpostavi prvotno stanje, izjava pooblaščenega </w:t>
      </w:r>
      <w:r w:rsidR="00C731DF" w:rsidRPr="007008A9">
        <w:t>strokovnjaka</w:t>
      </w:r>
      <w:r w:rsidRPr="007008A9">
        <w:t>, da stanje obstoječega objekta dopušča izvedbo del;</w:t>
      </w:r>
    </w:p>
    <w:p w14:paraId="3EC96E25" w14:textId="175344F9" w:rsidR="00704735" w:rsidRPr="007008A9" w:rsidRDefault="00704735" w:rsidP="001C026C">
      <w:pPr>
        <w:pStyle w:val="Alineazaodstavkom"/>
        <w:numPr>
          <w:ilvl w:val="0"/>
          <w:numId w:val="66"/>
        </w:numPr>
      </w:pPr>
      <w:r w:rsidRPr="007008A9">
        <w:t xml:space="preserve">pri odstranitvi zahtevnega </w:t>
      </w:r>
      <w:r w:rsidR="00353AC0" w:rsidRPr="007008A9">
        <w:t xml:space="preserve">ali </w:t>
      </w:r>
      <w:r w:rsidRPr="007008A9">
        <w:t>manj zahtevnega objekta</w:t>
      </w:r>
      <w:r w:rsidR="0002524A" w:rsidRPr="007008A9">
        <w:t>, ki se ne dotika objekta na tuji sosednji nepremičnini ali je od njega oddaljen en meter ali več,</w:t>
      </w:r>
      <w:r w:rsidRPr="007008A9">
        <w:t xml:space="preserve"> </w:t>
      </w:r>
      <w:r w:rsidR="00353AC0" w:rsidRPr="007008A9">
        <w:t xml:space="preserve">projektna </w:t>
      </w:r>
      <w:r w:rsidRPr="007008A9">
        <w:t xml:space="preserve">dokumentacija za odstranitev </w:t>
      </w:r>
      <w:r w:rsidR="00353AC0" w:rsidRPr="007008A9">
        <w:t xml:space="preserve">izdelana v skladu s </w:t>
      </w:r>
      <w:r w:rsidR="003F1EF5" w:rsidRPr="007008A9">
        <w:t>osmim</w:t>
      </w:r>
      <w:r w:rsidR="00353AC0" w:rsidRPr="007008A9">
        <w:t xml:space="preserve"> odstavkom 36. člena tega zakona, s katero se zagotovi, varno in racionalno izvedbo odstranitve</w:t>
      </w:r>
      <w:r w:rsidRPr="007008A9">
        <w:t>;</w:t>
      </w:r>
    </w:p>
    <w:p w14:paraId="19EF6724" w14:textId="77777777" w:rsidR="00A82835" w:rsidRPr="007008A9" w:rsidRDefault="00A82835" w:rsidP="00A82835">
      <w:pPr>
        <w:pStyle w:val="Alineazaodstavkom"/>
        <w:numPr>
          <w:ilvl w:val="0"/>
          <w:numId w:val="66"/>
        </w:numPr>
      </w:pPr>
      <w:r>
        <w:t>potrdilo občine</w:t>
      </w:r>
      <w:r w:rsidRPr="007008A9">
        <w:t xml:space="preserve"> o plačanem komunalnem prispevku v skladu z zakonom, ki ureja prostor,</w:t>
      </w:r>
    </w:p>
    <w:p w14:paraId="3FAEB000" w14:textId="77777777" w:rsidR="00704735" w:rsidRPr="007008A9" w:rsidRDefault="00704735" w:rsidP="001C026C">
      <w:pPr>
        <w:pStyle w:val="Alineazaodstavkom"/>
        <w:numPr>
          <w:ilvl w:val="0"/>
          <w:numId w:val="66"/>
        </w:numPr>
      </w:pPr>
      <w:r w:rsidRPr="007008A9">
        <w:t>pri odstranitvi objekta kulturne dediščine posnetek obstoječega stanja.</w:t>
      </w:r>
    </w:p>
    <w:p w14:paraId="2BA2D4C8" w14:textId="11B79CEC" w:rsidR="00704735" w:rsidRPr="007008A9" w:rsidRDefault="006C4A86" w:rsidP="00F8664A">
      <w:pPr>
        <w:pStyle w:val="Odstavek"/>
      </w:pPr>
      <w:r w:rsidRPr="007008A9">
        <w:t>(</w:t>
      </w:r>
      <w:r w:rsidR="006E2C09">
        <w:t>7</w:t>
      </w:r>
      <w:r w:rsidRPr="007008A9">
        <w:t xml:space="preserve">) </w:t>
      </w:r>
      <w:r w:rsidR="00704735" w:rsidRPr="007008A9">
        <w:t>Če je izdano gradbeno dovoljenje za več objektov in se bo gradnja izvajala za posamičen objekt, ali če se bo gradnja objekta izvajala v več etapah, lahko investitor prijavi začetek gradnje posamičnega objekta ali posamezne etape.</w:t>
      </w:r>
    </w:p>
    <w:p w14:paraId="20C9BBE6" w14:textId="7B1B7EA1" w:rsidR="00E60B43" w:rsidRPr="007008A9" w:rsidRDefault="00704735" w:rsidP="00F8664A">
      <w:pPr>
        <w:pStyle w:val="Odstavek"/>
      </w:pPr>
      <w:r w:rsidRPr="007008A9">
        <w:t>(</w:t>
      </w:r>
      <w:r w:rsidR="006E2C09">
        <w:t>8</w:t>
      </w:r>
      <w:r w:rsidRPr="007008A9">
        <w:t xml:space="preserve">) </w:t>
      </w:r>
      <w:r w:rsidR="00E60B43" w:rsidRPr="007008A9">
        <w:t>Nemudoma je treba prijaviti vsako</w:t>
      </w:r>
      <w:r w:rsidR="005158D0" w:rsidRPr="007008A9">
        <w:t xml:space="preserve"> </w:t>
      </w:r>
      <w:r w:rsidRPr="007008A9">
        <w:t xml:space="preserve">spremembo </w:t>
      </w:r>
      <w:r w:rsidR="00E60B43" w:rsidRPr="007008A9">
        <w:t>glede podatkov iz prijav</w:t>
      </w:r>
      <w:r w:rsidR="00EF7407" w:rsidRPr="007008A9">
        <w:t>e</w:t>
      </w:r>
      <w:r w:rsidR="00E60B43" w:rsidRPr="007008A9">
        <w:t xml:space="preserve"> iz </w:t>
      </w:r>
      <w:r w:rsidR="00E60B43" w:rsidRPr="007008A9">
        <w:t xml:space="preserve">prvega </w:t>
      </w:r>
      <w:r w:rsidR="0083363A" w:rsidRPr="007008A9">
        <w:t>in četrtega odstavka</w:t>
      </w:r>
      <w:r w:rsidR="00E60B43" w:rsidRPr="007008A9">
        <w:t xml:space="preserve"> tega člena.</w:t>
      </w:r>
    </w:p>
    <w:p w14:paraId="2FC5E268" w14:textId="6F0BBC8C" w:rsidR="00D57E23" w:rsidRPr="007008A9" w:rsidRDefault="00704735" w:rsidP="00D57E23">
      <w:pPr>
        <w:pStyle w:val="Odstavek"/>
      </w:pPr>
      <w:r w:rsidRPr="007008A9">
        <w:t>(</w:t>
      </w:r>
      <w:r w:rsidR="006E2C09">
        <w:t>9</w:t>
      </w:r>
      <w:r w:rsidRPr="007008A9">
        <w:t xml:space="preserve">) S prijavo začetka gradnje se seznanijo </w:t>
      </w:r>
      <w:bookmarkStart w:id="81" w:name="_Hlk58173681"/>
      <w:r w:rsidRPr="007008A9">
        <w:t>mnenjedajalci, gradbeni inšpektor in drugi pristojni inšpektorji</w:t>
      </w:r>
      <w:bookmarkEnd w:id="81"/>
      <w:r w:rsidR="00A73153">
        <w:t>, ki so vsak iz svoje delovnega področja preverja vsebinsko ustreznost listin iz prvega in petega odstavka.</w:t>
      </w:r>
    </w:p>
    <w:p w14:paraId="54700FA8" w14:textId="1EDFEBAB" w:rsidR="00504496" w:rsidRPr="007008A9" w:rsidRDefault="009E1047" w:rsidP="00A366C2">
      <w:pPr>
        <w:pStyle w:val="Odstavek"/>
      </w:pPr>
      <w:r w:rsidRPr="007008A9">
        <w:t>(</w:t>
      </w:r>
      <w:r w:rsidR="006E2C09">
        <w:t>10</w:t>
      </w:r>
      <w:r w:rsidRPr="007008A9">
        <w:t>) Če investitor pridobi odločbo o spremembi gradbenega dovoljenja po prijavi začetka gradnje, mora</w:t>
      </w:r>
      <w:r w:rsidR="005158D0" w:rsidRPr="007008A9">
        <w:t xml:space="preserve"> </w:t>
      </w:r>
      <w:r w:rsidRPr="007008A9">
        <w:t>prijavo dopolniti</w:t>
      </w:r>
      <w:r w:rsidR="005158D0" w:rsidRPr="007008A9">
        <w:t xml:space="preserve"> </w:t>
      </w:r>
      <w:r w:rsidRPr="007008A9">
        <w:t>s spremenjenimi podatki in prilogami.</w:t>
      </w:r>
      <w:r w:rsidR="00504496" w:rsidRPr="007008A9">
        <w:t xml:space="preserve"> </w:t>
      </w:r>
    </w:p>
    <w:p w14:paraId="5A9D5438" w14:textId="55E8415D" w:rsidR="00B72663" w:rsidRPr="007008A9" w:rsidRDefault="00645BD3" w:rsidP="0035531F">
      <w:pPr>
        <w:pStyle w:val="len"/>
      </w:pPr>
      <w:bookmarkStart w:id="82" w:name="_Hlk58176978"/>
      <w:r w:rsidRPr="007008A9">
        <w:t>73</w:t>
      </w:r>
      <w:r w:rsidR="00B72663" w:rsidRPr="007008A9">
        <w:t>. člen</w:t>
      </w:r>
    </w:p>
    <w:p w14:paraId="1516ADE2" w14:textId="77777777" w:rsidR="00B72663" w:rsidRPr="007008A9" w:rsidRDefault="00B72663" w:rsidP="00233819">
      <w:pPr>
        <w:pStyle w:val="lennaslov"/>
      </w:pPr>
      <w:bookmarkStart w:id="83" w:name="_Hlk58088213"/>
      <w:r w:rsidRPr="007008A9">
        <w:lastRenderedPageBreak/>
        <w:t>(</w:t>
      </w:r>
      <w:r w:rsidR="00AC76F7" w:rsidRPr="007008A9">
        <w:t>nadzor nad gradnjo</w:t>
      </w:r>
      <w:r w:rsidRPr="007008A9">
        <w:t>)</w:t>
      </w:r>
    </w:p>
    <w:bookmarkEnd w:id="82"/>
    <w:bookmarkEnd w:id="83"/>
    <w:p w14:paraId="240591AD" w14:textId="77777777" w:rsidR="00830604" w:rsidRPr="007008A9" w:rsidRDefault="00830604" w:rsidP="00830604">
      <w:pPr>
        <w:pStyle w:val="Odstavek"/>
      </w:pPr>
      <w:r w:rsidRPr="007008A9">
        <w:t>(1) Vodja nadzora svoje ugotovitve vpisuje v gradbeni dnevnik. Z lastnoročnim podpisom gradbenega dnevnika potrjuje, da so podatki oziroma vpisi, vneseni v gradbeni dnevnik, resnični.</w:t>
      </w:r>
    </w:p>
    <w:p w14:paraId="04B25126" w14:textId="604D3F7F" w:rsidR="00830604" w:rsidRPr="007008A9" w:rsidRDefault="00830604" w:rsidP="00830604">
      <w:pPr>
        <w:pStyle w:val="Odstavek"/>
      </w:pPr>
      <w:r w:rsidRPr="007008A9">
        <w:t>(2) Če vodja nadzora med izvajanjem gradnje ugotovi, da se gradnja izvaja brez gradbenega dovoljenja, da ni prijavljen začetek gradnje, da gre za neskladje, ki presega dopustna odstopanja iz 75. člena tega zakona, da gre za neskladje z gradbenimi predpisi ali pa da vgrajeni gradbeni in drugi proizvodi, inštalacije, tehnološke naprave in oprema ter izvedeni postopki niso dokazani z ustreznimi dokumenti, izvajalec ne izpolnjuje pogojev določenih s tem zakonom, o tem takoj</w:t>
      </w:r>
      <w:r w:rsidR="00AF1A75" w:rsidRPr="007008A9">
        <w:t xml:space="preserve"> obvesti</w:t>
      </w:r>
      <w:r w:rsidRPr="007008A9">
        <w:t xml:space="preserve"> investitorja in izvajalca ter ugotovitve in predloge, kako stanje popraviti, </w:t>
      </w:r>
      <w:r w:rsidR="00AF1A75" w:rsidRPr="007008A9">
        <w:t xml:space="preserve">vpiše </w:t>
      </w:r>
      <w:r w:rsidRPr="007008A9">
        <w:t>v gradbeni dnevnik.</w:t>
      </w:r>
    </w:p>
    <w:p w14:paraId="47DFD43A" w14:textId="791A00D7" w:rsidR="00830604" w:rsidRPr="007008A9" w:rsidRDefault="00830604" w:rsidP="00830604">
      <w:pPr>
        <w:pStyle w:val="Odstavek"/>
      </w:pPr>
      <w:r w:rsidRPr="007008A9">
        <w:t>(</w:t>
      </w:r>
      <w:r w:rsidR="0028682E" w:rsidRPr="007008A9">
        <w:t>3</w:t>
      </w:r>
      <w:r w:rsidRPr="007008A9">
        <w:t xml:space="preserve">) Vodja nadzora mora </w:t>
      </w:r>
      <w:r w:rsidRPr="007008A9" w:rsidDel="0031009A">
        <w:t>ustavi</w:t>
      </w:r>
      <w:r w:rsidRPr="007008A9">
        <w:t>ti</w:t>
      </w:r>
      <w:r w:rsidRPr="007008A9" w:rsidDel="0031009A">
        <w:t xml:space="preserve"> gradnjo objekta, če se kršitve iz prejšnje točke kljub opozorilu nadaljujejo ali napake, nastale kot posledica teh kršitev, niso pravočasno odpravljene ter v teh primerih ugotovljene kršitve prijavi</w:t>
      </w:r>
      <w:r w:rsidRPr="007008A9">
        <w:t>ti</w:t>
      </w:r>
      <w:r w:rsidRPr="007008A9" w:rsidDel="0031009A">
        <w:t xml:space="preserve"> gradbenemu in drugim inšpektorjem</w:t>
      </w:r>
      <w:r w:rsidRPr="007008A9">
        <w:t>.</w:t>
      </w:r>
    </w:p>
    <w:p w14:paraId="70DDA277" w14:textId="1B4F1424" w:rsidR="00830604" w:rsidRPr="007008A9" w:rsidRDefault="0028682E" w:rsidP="00830604">
      <w:pPr>
        <w:pStyle w:val="Odstavek"/>
      </w:pPr>
      <w:r w:rsidRPr="007008A9">
        <w:t xml:space="preserve">(4) </w:t>
      </w:r>
      <w:r w:rsidR="00830604" w:rsidRPr="007008A9">
        <w:t>Vodja nadzora mora med gradnjo:</w:t>
      </w:r>
    </w:p>
    <w:p w14:paraId="01AE9091" w14:textId="77777777" w:rsidR="00830604" w:rsidRPr="007008A9" w:rsidDel="0031009A" w:rsidRDefault="00830604" w:rsidP="00830604">
      <w:pPr>
        <w:pStyle w:val="tevilnatoka"/>
        <w:numPr>
          <w:ilvl w:val="0"/>
          <w:numId w:val="96"/>
        </w:numPr>
        <w:ind w:left="426" w:hanging="426"/>
      </w:pPr>
      <w:r w:rsidRPr="007008A9" w:rsidDel="0031009A">
        <w:t>opozori</w:t>
      </w:r>
      <w:r w:rsidRPr="007008A9">
        <w:t>ti</w:t>
      </w:r>
      <w:r w:rsidRPr="007008A9" w:rsidDel="0031009A">
        <w:t xml:space="preserve"> na tehnične rešitve v projektni dokumentaciji za izvedbo gradnje, ki bi lahko bile v nasprotju s tem zakonom, z gradbenim dovoljenjem, predpisi, s katerimi se podrobneje določijo bistvene in druge zahteve, in drugimi predpisi</w:t>
      </w:r>
      <w:r w:rsidRPr="007008A9">
        <w:t xml:space="preserve"> ter </w:t>
      </w:r>
      <w:r w:rsidRPr="007008A9" w:rsidDel="0031009A">
        <w:t>morebitne potrebe po spremembi ali dopolnitvi dokumentacije za izvedbo gradnje pravočasno sporoči</w:t>
      </w:r>
      <w:r w:rsidRPr="007008A9">
        <w:t>ti</w:t>
      </w:r>
      <w:r w:rsidRPr="007008A9" w:rsidDel="0031009A">
        <w:t xml:space="preserve"> investitorju in jih z njim ter s projektantom uskladi</w:t>
      </w:r>
      <w:r w:rsidRPr="007008A9">
        <w:t>ti</w:t>
      </w:r>
      <w:r w:rsidRPr="007008A9" w:rsidDel="0031009A">
        <w:t>,</w:t>
      </w:r>
    </w:p>
    <w:p w14:paraId="20ECBC5B" w14:textId="77777777" w:rsidR="00830604" w:rsidRPr="007008A9" w:rsidDel="0031009A" w:rsidRDefault="00830604" w:rsidP="00830604">
      <w:pPr>
        <w:pStyle w:val="tevilnatoka"/>
        <w:numPr>
          <w:ilvl w:val="0"/>
          <w:numId w:val="96"/>
        </w:numPr>
        <w:ind w:left="426" w:hanging="426"/>
      </w:pPr>
      <w:r w:rsidRPr="007008A9" w:rsidDel="0031009A">
        <w:t>sodel</w:t>
      </w:r>
      <w:r w:rsidRPr="007008A9">
        <w:t>ovati</w:t>
      </w:r>
      <w:r w:rsidRPr="007008A9" w:rsidDel="0031009A">
        <w:t xml:space="preserve"> pri izvajanju meritev, preizkusov in testiranj,</w:t>
      </w:r>
    </w:p>
    <w:p w14:paraId="3502B2F2" w14:textId="77777777" w:rsidR="00830604" w:rsidRPr="007008A9" w:rsidRDefault="00830604" w:rsidP="00830604">
      <w:pPr>
        <w:pStyle w:val="tevilnatoka"/>
        <w:numPr>
          <w:ilvl w:val="0"/>
          <w:numId w:val="96"/>
        </w:numPr>
        <w:ind w:left="426" w:hanging="426"/>
      </w:pPr>
      <w:r w:rsidRPr="007008A9">
        <w:t>od vseh izvajalcev prevzemati in preverjati potrdila o skladnosti in ustreznosti gradbenih in drugih proizvodov, materialov ter naprav, in preverjati, da se le-ti skladni z nameravano uporabo in se pravilno vgrajujejo,</w:t>
      </w:r>
    </w:p>
    <w:p w14:paraId="4397CE1F" w14:textId="77777777" w:rsidR="00830604" w:rsidRPr="007008A9" w:rsidRDefault="00830604" w:rsidP="00830604">
      <w:pPr>
        <w:pStyle w:val="tevilnatoka"/>
        <w:numPr>
          <w:ilvl w:val="0"/>
          <w:numId w:val="96"/>
        </w:numPr>
        <w:ind w:left="426" w:hanging="426"/>
      </w:pPr>
      <w:r w:rsidRPr="007008A9">
        <w:t>sodelovati pri odpravi pomanjkljivosti po opravljenem tehničnem pregledu do zaključka upravnega postopka.</w:t>
      </w:r>
    </w:p>
    <w:p w14:paraId="568A1009" w14:textId="130E12A1" w:rsidR="00B72663" w:rsidRPr="007008A9" w:rsidRDefault="00645BD3" w:rsidP="00233819">
      <w:pPr>
        <w:pStyle w:val="len"/>
      </w:pPr>
      <w:bookmarkStart w:id="84" w:name="_Hlk58177006"/>
      <w:r w:rsidRPr="007008A9">
        <w:t>74</w:t>
      </w:r>
      <w:r w:rsidR="00B72663" w:rsidRPr="007008A9">
        <w:t>. člen</w:t>
      </w:r>
    </w:p>
    <w:p w14:paraId="099613F9" w14:textId="77777777" w:rsidR="00B72663" w:rsidRPr="007008A9" w:rsidRDefault="00B72663" w:rsidP="00233819">
      <w:pPr>
        <w:pStyle w:val="lennaslov"/>
      </w:pPr>
      <w:r w:rsidRPr="007008A9">
        <w:t>(ureditev in označitev gradbišča)</w:t>
      </w:r>
    </w:p>
    <w:bookmarkEnd w:id="84"/>
    <w:p w14:paraId="5D88DDBE" w14:textId="528E63E2" w:rsidR="006436C5" w:rsidRPr="007008A9" w:rsidRDefault="00DA6548" w:rsidP="00DA6548">
      <w:pPr>
        <w:pStyle w:val="Odstavek"/>
      </w:pPr>
      <w:r w:rsidRPr="007008A9">
        <w:t xml:space="preserve">(1) </w:t>
      </w:r>
      <w:r w:rsidR="00194E34" w:rsidRPr="007008A9">
        <w:t xml:space="preserve">Investitor </w:t>
      </w:r>
      <w:r w:rsidR="00124F3F" w:rsidRPr="007008A9">
        <w:t>p</w:t>
      </w:r>
      <w:r w:rsidRPr="007008A9">
        <w:t xml:space="preserve">red pričetkom </w:t>
      </w:r>
      <w:r w:rsidR="006436C5" w:rsidRPr="007008A9">
        <w:t>novogradnje, rekonstrukcije</w:t>
      </w:r>
      <w:r w:rsidRPr="007008A9">
        <w:t xml:space="preserve"> </w:t>
      </w:r>
      <w:r w:rsidR="006436C5" w:rsidRPr="007008A9">
        <w:t xml:space="preserve">ali odstranitve </w:t>
      </w:r>
      <w:r w:rsidRPr="007008A9">
        <w:t>zahtevnih in manj zahtevnih objektov</w:t>
      </w:r>
      <w:r w:rsidR="0028682E" w:rsidRPr="007008A9">
        <w:t xml:space="preserve"> zagotovi, da se</w:t>
      </w:r>
      <w:r w:rsidRPr="007008A9">
        <w:t xml:space="preserve"> gradbišče ogradi in zavar</w:t>
      </w:r>
      <w:r w:rsidR="00194E34" w:rsidRPr="007008A9">
        <w:t>uje</w:t>
      </w:r>
      <w:r w:rsidRPr="007008A9">
        <w:t xml:space="preserve"> v skladu z načrtom organizacije gradbišča</w:t>
      </w:r>
      <w:r w:rsidR="006436C5" w:rsidRPr="007008A9">
        <w:t xml:space="preserve"> </w:t>
      </w:r>
      <w:r w:rsidR="0028682E" w:rsidRPr="007008A9">
        <w:t xml:space="preserve">ter </w:t>
      </w:r>
      <w:r w:rsidR="006436C5" w:rsidRPr="007008A9">
        <w:t>označi z gradbiščno tablo. Gradbišče mora biti ograjeno in označeno z gradbiščno tablo od začetka gradnje do pridobitve uporabnega dovoljenja oziroma dokončanja odstranitve objekta.</w:t>
      </w:r>
    </w:p>
    <w:p w14:paraId="66AFBB41" w14:textId="55357D9E" w:rsidR="00DA6548" w:rsidRPr="007008A9" w:rsidRDefault="006436C5" w:rsidP="00DA6548">
      <w:pPr>
        <w:pStyle w:val="Odstavek"/>
      </w:pPr>
      <w:r w:rsidRPr="007008A9">
        <w:t xml:space="preserve">(2) </w:t>
      </w:r>
      <w:r w:rsidR="00DA6548" w:rsidRPr="007008A9">
        <w:t xml:space="preserve">Gradbišče je treba ograditi </w:t>
      </w:r>
      <w:r w:rsidRPr="007008A9">
        <w:t xml:space="preserve">in zavarovati v času izvajanja del </w:t>
      </w:r>
      <w:r w:rsidR="00DA6548" w:rsidRPr="007008A9">
        <w:t xml:space="preserve">tudi v primerih, </w:t>
      </w:r>
      <w:r w:rsidRPr="007008A9">
        <w:t>novo</w:t>
      </w:r>
      <w:r w:rsidR="00DA6548" w:rsidRPr="007008A9">
        <w:t xml:space="preserve">gradnje nezahtevnih in enostavnih objektov, manjše rekonstrukcije, vzdrževanja zunanjosti objektov ali odstranitve </w:t>
      </w:r>
      <w:r w:rsidRPr="007008A9">
        <w:t xml:space="preserve">zahtevnih ali </w:t>
      </w:r>
      <w:r w:rsidR="00DA6548" w:rsidRPr="007008A9">
        <w:t>manj zahtevnih objektov, kadar te gradnje</w:t>
      </w:r>
      <w:r w:rsidR="005158D0" w:rsidRPr="007008A9">
        <w:t xml:space="preserve"> </w:t>
      </w:r>
      <w:r w:rsidR="00DA6548" w:rsidRPr="007008A9">
        <w:t>mejijo na javne površine. Gradbišče je treba ograditi tudi</w:t>
      </w:r>
      <w:r w:rsidR="007A3D5B" w:rsidRPr="007008A9">
        <w:t>,</w:t>
      </w:r>
      <w:r w:rsidR="00DA6548" w:rsidRPr="007008A9">
        <w:t xml:space="preserve"> če meji na javne površine pri izvajanju vzdrževanja v javno korist, če poseben predpis ne določa drugače.</w:t>
      </w:r>
    </w:p>
    <w:p w14:paraId="7EAFA8C4" w14:textId="4C9A1E85" w:rsidR="00896B18" w:rsidRPr="007008A9" w:rsidRDefault="00896B18" w:rsidP="00DA6548">
      <w:pPr>
        <w:pStyle w:val="Odstavek"/>
      </w:pPr>
      <w:r w:rsidRPr="007008A9">
        <w:t>(</w:t>
      </w:r>
      <w:r w:rsidR="0092277B" w:rsidRPr="007008A9">
        <w:t>3</w:t>
      </w:r>
      <w:r w:rsidRPr="007008A9">
        <w:t>) V času izvajanja gradnje objektov, za katere je predpisano gradbeno dovoljenje, razen pri spremembi namembnosti in nezahtevne</w:t>
      </w:r>
      <w:r w:rsidR="00AF1A75" w:rsidRPr="007008A9">
        <w:t>m</w:t>
      </w:r>
      <w:r w:rsidRPr="007008A9">
        <w:t xml:space="preserve"> objekt</w:t>
      </w:r>
      <w:r w:rsidR="00AF1A75" w:rsidRPr="007008A9">
        <w:t>u</w:t>
      </w:r>
      <w:r w:rsidRPr="007008A9">
        <w:t xml:space="preserve">, morajo biti </w:t>
      </w:r>
      <w:r w:rsidR="007F4D4E" w:rsidRPr="007008A9">
        <w:t>v p</w:t>
      </w:r>
      <w:r w:rsidR="0044572B" w:rsidRPr="007008A9">
        <w:t>apirni</w:t>
      </w:r>
      <w:r w:rsidR="007F4D4E" w:rsidRPr="007008A9">
        <w:t xml:space="preserve"> ali elektronski obliki</w:t>
      </w:r>
      <w:r w:rsidR="00352ADA" w:rsidRPr="007008A9">
        <w:t xml:space="preserve"> </w:t>
      </w:r>
      <w:r w:rsidRPr="007008A9">
        <w:t>dostopni:</w:t>
      </w:r>
    </w:p>
    <w:p w14:paraId="33EA6695" w14:textId="77777777" w:rsidR="00896B18" w:rsidRPr="007008A9" w:rsidRDefault="00896B18" w:rsidP="001C026C">
      <w:pPr>
        <w:pStyle w:val="Alineazaodstavkom"/>
        <w:numPr>
          <w:ilvl w:val="0"/>
          <w:numId w:val="67"/>
        </w:numPr>
      </w:pPr>
      <w:r w:rsidRPr="007008A9">
        <w:t>gradbeno dovoljenje,</w:t>
      </w:r>
    </w:p>
    <w:p w14:paraId="426E33E0" w14:textId="5A81219B" w:rsidR="00896B18" w:rsidRPr="007008A9" w:rsidRDefault="00896B18" w:rsidP="001C026C">
      <w:pPr>
        <w:pStyle w:val="Alineazaodstavkom"/>
        <w:numPr>
          <w:ilvl w:val="0"/>
          <w:numId w:val="67"/>
        </w:numPr>
      </w:pPr>
      <w:r w:rsidRPr="007008A9">
        <w:t>projektna dokumentacija za izvedbo gradnje</w:t>
      </w:r>
      <w:r w:rsidR="0044572B" w:rsidRPr="007008A9">
        <w:t xml:space="preserve"> za celoto ali če se gradnja objekta izvaja v več etapah, za posamezne etape,</w:t>
      </w:r>
    </w:p>
    <w:p w14:paraId="18C8F8BC" w14:textId="77777777" w:rsidR="00896B18" w:rsidRPr="007008A9" w:rsidRDefault="00896B18" w:rsidP="001C026C">
      <w:pPr>
        <w:pStyle w:val="Alineazaodstavkom"/>
        <w:numPr>
          <w:ilvl w:val="0"/>
          <w:numId w:val="67"/>
        </w:numPr>
      </w:pPr>
      <w:r w:rsidRPr="007008A9">
        <w:t>gradbeni dnevnik,</w:t>
      </w:r>
    </w:p>
    <w:p w14:paraId="70FB0E66" w14:textId="42D7E1CD" w:rsidR="00896B18" w:rsidRPr="007008A9" w:rsidRDefault="00896B18" w:rsidP="001C026C">
      <w:pPr>
        <w:pStyle w:val="Alineazaodstavkom"/>
        <w:numPr>
          <w:ilvl w:val="0"/>
          <w:numId w:val="67"/>
        </w:numPr>
      </w:pPr>
      <w:r w:rsidRPr="007008A9">
        <w:lastRenderedPageBreak/>
        <w:t>načrt organizacije gradbišča,</w:t>
      </w:r>
      <w:r w:rsidR="00D232C9" w:rsidRPr="007008A9">
        <w:t xml:space="preserve"> kadar je ta predpisan,</w:t>
      </w:r>
    </w:p>
    <w:p w14:paraId="6A64518B" w14:textId="77777777" w:rsidR="00896B18" w:rsidRPr="007008A9" w:rsidRDefault="00896B18" w:rsidP="001C026C">
      <w:pPr>
        <w:pStyle w:val="Alineazaodstavkom"/>
        <w:numPr>
          <w:ilvl w:val="0"/>
          <w:numId w:val="67"/>
        </w:numPr>
      </w:pPr>
      <w:r w:rsidRPr="007008A9">
        <w:t>načrt gospodarjenja z odpadki</w:t>
      </w:r>
      <w:r w:rsidR="00CF731A" w:rsidRPr="007008A9">
        <w:t>, če se ta pripravlja</w:t>
      </w:r>
      <w:r w:rsidRPr="007008A9">
        <w:t xml:space="preserve"> v skladu s predpisom, ki ureja ravnanje z odpadki, ki nastanejo pri gradbenih delih,</w:t>
      </w:r>
      <w:r w:rsidR="00764595" w:rsidRPr="007008A9">
        <w:t xml:space="preserve"> in</w:t>
      </w:r>
    </w:p>
    <w:p w14:paraId="25993051" w14:textId="2205D848" w:rsidR="00896B18" w:rsidRPr="007008A9" w:rsidRDefault="00896B18" w:rsidP="001C026C">
      <w:pPr>
        <w:pStyle w:val="Alineazaodstavkom"/>
        <w:numPr>
          <w:ilvl w:val="0"/>
          <w:numId w:val="67"/>
        </w:numPr>
      </w:pPr>
      <w:r w:rsidRPr="007008A9">
        <w:t>varnostni načrt</w:t>
      </w:r>
      <w:r w:rsidR="00306BDB" w:rsidRPr="007008A9">
        <w:t>,</w:t>
      </w:r>
      <w:r w:rsidR="00D232C9" w:rsidRPr="007008A9">
        <w:t xml:space="preserve"> kadar je ta predpisan</w:t>
      </w:r>
      <w:r w:rsidR="00306BDB" w:rsidRPr="007008A9">
        <w:t xml:space="preserve"> </w:t>
      </w:r>
      <w:r w:rsidR="006570BD" w:rsidRPr="007008A9">
        <w:t>v skladu s predpisom, ki ureja</w:t>
      </w:r>
      <w:r w:rsidR="00DC7634" w:rsidRPr="007008A9">
        <w:t xml:space="preserve"> </w:t>
      </w:r>
      <w:r w:rsidR="006570BD" w:rsidRPr="007008A9">
        <w:t>zagotavljanje varnosti in zdravja pri delu na gradbiščih.</w:t>
      </w:r>
    </w:p>
    <w:p w14:paraId="00DF5FB5" w14:textId="17224319" w:rsidR="00896B18" w:rsidRPr="007008A9" w:rsidRDefault="00896B18" w:rsidP="00896B18">
      <w:pPr>
        <w:pStyle w:val="Odstavek"/>
      </w:pPr>
      <w:r w:rsidRPr="007008A9">
        <w:t>(</w:t>
      </w:r>
      <w:r w:rsidR="002E4B12" w:rsidRPr="007008A9">
        <w:t>4</w:t>
      </w:r>
      <w:r w:rsidRPr="007008A9">
        <w:t>) V času izvajanja odstranitve zahtevnega objekta morajo biti na gradbišču dostopni dokumenti iz</w:t>
      </w:r>
      <w:r w:rsidR="00683D63" w:rsidRPr="007008A9">
        <w:t xml:space="preserve"> </w:t>
      </w:r>
      <w:r w:rsidRPr="007008A9">
        <w:t xml:space="preserve">druge </w:t>
      </w:r>
      <w:r w:rsidR="00683D63" w:rsidRPr="007008A9">
        <w:t xml:space="preserve">do pete </w:t>
      </w:r>
      <w:r w:rsidRPr="007008A9">
        <w:t xml:space="preserve">alineje </w:t>
      </w:r>
      <w:r w:rsidR="00413919" w:rsidRPr="007008A9">
        <w:t>prejšnjega</w:t>
      </w:r>
      <w:r w:rsidRPr="007008A9">
        <w:t xml:space="preserve"> odstavka tega člena.</w:t>
      </w:r>
    </w:p>
    <w:p w14:paraId="3833D59D" w14:textId="30CDA93C" w:rsidR="00896B18" w:rsidRPr="007008A9" w:rsidRDefault="00896B18" w:rsidP="00896B18">
      <w:pPr>
        <w:pStyle w:val="Odstavek"/>
      </w:pPr>
      <w:r w:rsidRPr="007008A9">
        <w:t>(</w:t>
      </w:r>
      <w:r w:rsidR="00D271D1" w:rsidRPr="007008A9">
        <w:t>5</w:t>
      </w:r>
      <w:r w:rsidRPr="007008A9">
        <w:t xml:space="preserve">) </w:t>
      </w:r>
      <w:r w:rsidR="00D13CF6" w:rsidRPr="007008A9">
        <w:t xml:space="preserve">Vlada </w:t>
      </w:r>
      <w:r w:rsidRPr="007008A9">
        <w:t xml:space="preserve">podrobneje predpiše vsebino gradbiščne table, način označitve, ograditve, </w:t>
      </w:r>
      <w:r w:rsidR="00FD00F7" w:rsidRPr="007008A9">
        <w:t xml:space="preserve">objekte za katere je treba načrt organizacije gradbišča izdelati, </w:t>
      </w:r>
      <w:r w:rsidR="008C4DC6" w:rsidRPr="007008A9">
        <w:t xml:space="preserve">začasne gradbiščne objekte, </w:t>
      </w:r>
      <w:r w:rsidRPr="007008A9">
        <w:t>načrt organizacije gradbišča z ukrepi za preprečevanje in zmanjševanje emisij iz gradbišča ter vsebino in način vodenja gradbenega dnevnika.</w:t>
      </w:r>
    </w:p>
    <w:p w14:paraId="2A796400" w14:textId="60F4C56B" w:rsidR="001955A0" w:rsidRPr="007008A9" w:rsidRDefault="00662834" w:rsidP="00C75094">
      <w:pPr>
        <w:pStyle w:val="Odstavek"/>
      </w:pPr>
      <w:r w:rsidRPr="007008A9">
        <w:t>(6) Ograditev gradbišča ni potrebna, ko gre za gradnjo linijskih gradbenih inženirskih objektov, ki jih uvršamo med enostavne objekte, za katere je dovolj le, da se mesto izkopa ustrezno označi.</w:t>
      </w:r>
    </w:p>
    <w:p w14:paraId="0DFE2826" w14:textId="08E0EC3B" w:rsidR="00B72663" w:rsidRPr="007008A9" w:rsidRDefault="00645BD3" w:rsidP="00233819">
      <w:pPr>
        <w:pStyle w:val="len"/>
      </w:pPr>
      <w:bookmarkStart w:id="85" w:name="_Hlk58177017"/>
      <w:r w:rsidRPr="007008A9">
        <w:t>75</w:t>
      </w:r>
      <w:r w:rsidR="00B72663" w:rsidRPr="007008A9">
        <w:t>. člen</w:t>
      </w:r>
    </w:p>
    <w:p w14:paraId="6A56EC9B" w14:textId="77777777" w:rsidR="00B72663" w:rsidRPr="007008A9" w:rsidRDefault="00B72663" w:rsidP="00233819">
      <w:pPr>
        <w:pStyle w:val="lennaslov"/>
      </w:pPr>
      <w:r w:rsidRPr="007008A9">
        <w:t>(dopustna manjša odstopanja od gradbenega dovoljenja)</w:t>
      </w:r>
      <w:bookmarkEnd w:id="85"/>
    </w:p>
    <w:p w14:paraId="23BFD5FE" w14:textId="77777777" w:rsidR="00704337" w:rsidRPr="007008A9" w:rsidRDefault="00704337" w:rsidP="002566EF">
      <w:pPr>
        <w:pStyle w:val="lennaslov"/>
        <w:ind w:firstLine="993"/>
        <w:jc w:val="both"/>
        <w:rPr>
          <w:b w:val="0"/>
        </w:rPr>
      </w:pPr>
    </w:p>
    <w:p w14:paraId="11814964" w14:textId="77777777" w:rsidR="002566EF" w:rsidRPr="007008A9" w:rsidRDefault="002566EF" w:rsidP="002566EF">
      <w:pPr>
        <w:pStyle w:val="lennaslov"/>
        <w:ind w:firstLine="993"/>
        <w:jc w:val="both"/>
        <w:rPr>
          <w:b w:val="0"/>
        </w:rPr>
      </w:pPr>
      <w:r w:rsidRPr="007008A9">
        <w:rPr>
          <w:b w:val="0"/>
        </w:rPr>
        <w:t>(1) V času veljavnosti gradbenega dovoljenja so dopustna manjša odstopanja od gradbenega dovoljenja in dokumentacije za pridobitev gradbenega dovoljenja, če je odstopanje takšno, da:</w:t>
      </w:r>
    </w:p>
    <w:p w14:paraId="55028861" w14:textId="77777777" w:rsidR="001A59C5" w:rsidRPr="007008A9" w:rsidRDefault="001A59C5" w:rsidP="001A59C5">
      <w:pPr>
        <w:pStyle w:val="Alineazaodstavkom"/>
        <w:numPr>
          <w:ilvl w:val="0"/>
          <w:numId w:val="68"/>
        </w:numPr>
      </w:pPr>
      <w:r w:rsidRPr="007008A9">
        <w:t>je objekt skladen z določbami prostorskega izvedbenega akta, ki je veljal v času izdaje gradbenega dovoljenja, ali s pogoji, določenimi v lokacijski preveritvi,</w:t>
      </w:r>
    </w:p>
    <w:p w14:paraId="27E94C2F" w14:textId="77777777" w:rsidR="002566EF" w:rsidRPr="007008A9" w:rsidRDefault="00791311" w:rsidP="001C026C">
      <w:pPr>
        <w:pStyle w:val="Alineazaodstavkom"/>
        <w:numPr>
          <w:ilvl w:val="0"/>
          <w:numId w:val="68"/>
        </w:numPr>
      </w:pPr>
      <w:r w:rsidRPr="007008A9">
        <w:t xml:space="preserve">objekt </w:t>
      </w:r>
      <w:r w:rsidR="002566EF" w:rsidRPr="007008A9">
        <w:t>ne posega na druga zemljišča, kot so določena v gradbenem dovoljenju,</w:t>
      </w:r>
    </w:p>
    <w:p w14:paraId="296E2681" w14:textId="77777777" w:rsidR="002566EF" w:rsidRPr="007008A9" w:rsidRDefault="002566EF" w:rsidP="001C026C">
      <w:pPr>
        <w:pStyle w:val="Alineazaodstavkom"/>
        <w:numPr>
          <w:ilvl w:val="0"/>
          <w:numId w:val="68"/>
        </w:numPr>
      </w:pPr>
      <w:r w:rsidRPr="007008A9">
        <w:t>se ne poveča gradbena parcela,</w:t>
      </w:r>
    </w:p>
    <w:p w14:paraId="6566F99A" w14:textId="507FC84F" w:rsidR="002E4B12" w:rsidRPr="007008A9" w:rsidRDefault="002566EF" w:rsidP="001C026C">
      <w:pPr>
        <w:pStyle w:val="Alineazaodstavkom"/>
        <w:numPr>
          <w:ilvl w:val="0"/>
          <w:numId w:val="68"/>
        </w:numPr>
      </w:pPr>
      <w:r w:rsidRPr="007008A9">
        <w:t xml:space="preserve">se </w:t>
      </w:r>
      <w:r w:rsidR="003F4864" w:rsidRPr="007008A9">
        <w:t xml:space="preserve">objekt </w:t>
      </w:r>
      <w:r w:rsidRPr="007008A9">
        <w:t>horizontalno premakn</w:t>
      </w:r>
      <w:r w:rsidR="00EC200D">
        <w:t>e</w:t>
      </w:r>
      <w:r w:rsidRPr="007008A9">
        <w:t xml:space="preserve"> od lege, določene v dokumentaciji za pridobitev gradbenega dovoljenja</w:t>
      </w:r>
      <w:r w:rsidR="003F4864" w:rsidRPr="007008A9">
        <w:t>,</w:t>
      </w:r>
      <w:r w:rsidRPr="007008A9">
        <w:t xml:space="preserve"> </w:t>
      </w:r>
      <w:r w:rsidR="00EC200D">
        <w:t>vendar ne</w:t>
      </w:r>
      <w:r w:rsidRPr="007008A9">
        <w:t xml:space="preserve"> več kot </w:t>
      </w:r>
      <w:r w:rsidR="00EC200D">
        <w:t xml:space="preserve">za </w:t>
      </w:r>
      <w:r w:rsidRPr="007008A9">
        <w:t>1,0 m</w:t>
      </w:r>
      <w:r w:rsidR="003F4864" w:rsidRPr="007008A9">
        <w:t>,</w:t>
      </w:r>
    </w:p>
    <w:p w14:paraId="01C7F2E4" w14:textId="51346D38" w:rsidR="00D235EA" w:rsidRPr="007008A9" w:rsidRDefault="00D235EA" w:rsidP="001C026C">
      <w:pPr>
        <w:pStyle w:val="Alineazaodstavkom"/>
        <w:numPr>
          <w:ilvl w:val="0"/>
          <w:numId w:val="68"/>
        </w:numPr>
      </w:pPr>
      <w:r w:rsidRPr="007008A9">
        <w:t>ne vpliva na že dana soglasja lastnikov sosednjih zemljišč, kadar so bila pridobljena zaradi zahtev prostorskega akta</w:t>
      </w:r>
      <w:r w:rsidR="00EC200D">
        <w:t>,</w:t>
      </w:r>
      <w:r w:rsidRPr="007008A9">
        <w:t xml:space="preserve"> in na pravice strank,</w:t>
      </w:r>
    </w:p>
    <w:p w14:paraId="01AEAA88" w14:textId="634ED41C" w:rsidR="002566EF" w:rsidRPr="007008A9" w:rsidRDefault="002566EF" w:rsidP="001C026C">
      <w:pPr>
        <w:pStyle w:val="Alineazaodstavkom"/>
        <w:numPr>
          <w:ilvl w:val="0"/>
          <w:numId w:val="68"/>
        </w:numPr>
      </w:pPr>
      <w:r w:rsidRPr="007008A9">
        <w:t>ne vpliva na mnenja pristojnih organov in njihove pogoje, določene v gradbenem dovoljenju, in je skladno s predpisi s področja mnenjedajalc</w:t>
      </w:r>
      <w:r w:rsidR="0028682E" w:rsidRPr="007008A9">
        <w:t>ev</w:t>
      </w:r>
      <w:r w:rsidRPr="007008A9">
        <w:t>,</w:t>
      </w:r>
    </w:p>
    <w:p w14:paraId="7AED2C7B" w14:textId="5BA71347" w:rsidR="002566EF" w:rsidRPr="007008A9" w:rsidRDefault="002566EF" w:rsidP="007F5899">
      <w:pPr>
        <w:pStyle w:val="Alineazaodstavkom"/>
        <w:numPr>
          <w:ilvl w:val="0"/>
          <w:numId w:val="68"/>
        </w:numPr>
      </w:pPr>
      <w:r w:rsidRPr="007008A9">
        <w:t>so</w:t>
      </w:r>
      <w:r w:rsidR="00206784" w:rsidRPr="007008A9">
        <w:t xml:space="preserve"> </w:t>
      </w:r>
      <w:r w:rsidRPr="007008A9">
        <w:t>izpolnjene bistvene in druge zahteve po predpisih, ki so veljali v času izdaje gradbenega dovoljenja</w:t>
      </w:r>
      <w:r w:rsidR="000019B6" w:rsidRPr="007008A9">
        <w:t xml:space="preserve"> ali v času izvajanja gradnje</w:t>
      </w:r>
      <w:r w:rsidR="00206784" w:rsidRPr="007008A9">
        <w:t>,</w:t>
      </w:r>
      <w:r w:rsidR="00924C57" w:rsidRPr="007008A9">
        <w:t xml:space="preserve"> ne glede na drugačno tehnično rešitev od </w:t>
      </w:r>
      <w:r w:rsidR="007F5899" w:rsidRPr="007008A9">
        <w:t>prikazane v dokumentaciji za pridobitev gradbenega dovoljenja</w:t>
      </w:r>
      <w:r w:rsidR="00206784" w:rsidRPr="007008A9">
        <w:t>,</w:t>
      </w:r>
      <w:r w:rsidRPr="007008A9">
        <w:t xml:space="preserve"> in</w:t>
      </w:r>
    </w:p>
    <w:p w14:paraId="77D0583A" w14:textId="307ED275" w:rsidR="002566EF" w:rsidRPr="007008A9" w:rsidRDefault="00811038" w:rsidP="00811038">
      <w:pPr>
        <w:pStyle w:val="Alineazaodstavkom"/>
        <w:numPr>
          <w:ilvl w:val="0"/>
          <w:numId w:val="68"/>
        </w:numPr>
      </w:pPr>
      <w:r w:rsidRPr="00811038">
        <w:t>ni spremembe glede klasifikacije in ra</w:t>
      </w:r>
      <w:r>
        <w:t>zvrščanja obje</w:t>
      </w:r>
      <w:r w:rsidRPr="00811038">
        <w:t>kta</w:t>
      </w:r>
      <w:r w:rsidR="002566EF" w:rsidRPr="007008A9">
        <w:t>.</w:t>
      </w:r>
    </w:p>
    <w:p w14:paraId="0ED5987E" w14:textId="31A422C1" w:rsidR="0076675D" w:rsidRPr="007008A9" w:rsidRDefault="002566EF" w:rsidP="002566EF">
      <w:pPr>
        <w:pStyle w:val="Odstavek"/>
      </w:pPr>
      <w:r w:rsidRPr="007008A9">
        <w:t xml:space="preserve">(2) </w:t>
      </w:r>
      <w:r w:rsidR="0076675D" w:rsidRPr="007008A9">
        <w:t xml:space="preserve">Poleg </w:t>
      </w:r>
      <w:r w:rsidR="00345342">
        <w:t>manjših odstopanj</w:t>
      </w:r>
      <w:r w:rsidR="00345342" w:rsidRPr="007008A9">
        <w:t xml:space="preserve"> </w:t>
      </w:r>
      <w:r w:rsidR="0076675D" w:rsidRPr="007008A9">
        <w:t xml:space="preserve">iz prejšnjega odstavka so </w:t>
      </w:r>
      <w:r w:rsidR="007F5899" w:rsidRPr="007008A9">
        <w:t xml:space="preserve">za stavbe </w:t>
      </w:r>
      <w:r w:rsidR="0076675D" w:rsidRPr="007008A9">
        <w:t xml:space="preserve">dopustna </w:t>
      </w:r>
      <w:r w:rsidR="00345342">
        <w:t xml:space="preserve">še naslednja </w:t>
      </w:r>
      <w:r w:rsidR="0076675D" w:rsidRPr="007008A9">
        <w:t>manjša odstopanja</w:t>
      </w:r>
      <w:r w:rsidR="00345342" w:rsidRPr="00345342">
        <w:t xml:space="preserve"> od gradbenega dovoljenja in dokumentacije za pridobitev gradbenega dovoljenja, če je odstopanje takšno, da</w:t>
      </w:r>
      <w:r w:rsidR="0076675D" w:rsidRPr="007008A9">
        <w:t>:</w:t>
      </w:r>
    </w:p>
    <w:p w14:paraId="3347D126" w14:textId="2DCBF0E6" w:rsidR="0076675D" w:rsidRPr="007008A9" w:rsidRDefault="0076675D" w:rsidP="001C026C">
      <w:pPr>
        <w:pStyle w:val="Alineazaodstavkom"/>
        <w:numPr>
          <w:ilvl w:val="0"/>
          <w:numId w:val="69"/>
        </w:numPr>
      </w:pPr>
      <w:r w:rsidRPr="007008A9">
        <w:t>se posamezne zunanje mere, določene v gradbenem dovoljenju (širina, višina, dolžina, globina, polmer in podobno) povečajo</w:t>
      </w:r>
      <w:r w:rsidR="00EC200D">
        <w:t>, vendar ne</w:t>
      </w:r>
      <w:r w:rsidRPr="007008A9">
        <w:t xml:space="preserve"> več kot </w:t>
      </w:r>
      <w:r w:rsidR="00EC200D" w:rsidRPr="007008A9">
        <w:t xml:space="preserve">za </w:t>
      </w:r>
      <w:r w:rsidRPr="007008A9">
        <w:t>0,</w:t>
      </w:r>
      <w:r w:rsidR="00982969" w:rsidRPr="007008A9">
        <w:t>5</w:t>
      </w:r>
      <w:r w:rsidRPr="007008A9">
        <w:t xml:space="preserve"> m</w:t>
      </w:r>
      <w:r w:rsidR="00EC200D">
        <w:t>,</w:t>
      </w:r>
      <w:r w:rsidRPr="007008A9">
        <w:t xml:space="preserve"> ali se posamezne dimenzije zmanjšajo,</w:t>
      </w:r>
      <w:r w:rsidR="00553E09" w:rsidRPr="007008A9">
        <w:t xml:space="preserve"> in</w:t>
      </w:r>
    </w:p>
    <w:p w14:paraId="652F5B32" w14:textId="1CCB3A0C" w:rsidR="0076675D" w:rsidRPr="007008A9" w:rsidRDefault="0076675D" w:rsidP="001C026C">
      <w:pPr>
        <w:pStyle w:val="Alineazaodstavkom"/>
        <w:numPr>
          <w:ilvl w:val="0"/>
          <w:numId w:val="69"/>
        </w:numPr>
      </w:pPr>
      <w:r w:rsidRPr="007008A9">
        <w:t xml:space="preserve">se ne spremeni </w:t>
      </w:r>
      <w:r w:rsidR="00D235EA" w:rsidRPr="007008A9">
        <w:t xml:space="preserve">ničelna </w:t>
      </w:r>
      <w:r w:rsidRPr="007008A9">
        <w:t xml:space="preserve">kota </w:t>
      </w:r>
      <w:r w:rsidR="00F04424" w:rsidRPr="007008A9">
        <w:t xml:space="preserve">pritličja </w:t>
      </w:r>
      <w:r w:rsidRPr="007008A9">
        <w:t>za več kot 0,5 m</w:t>
      </w:r>
      <w:r w:rsidR="00553E09" w:rsidRPr="007008A9">
        <w:t>.</w:t>
      </w:r>
    </w:p>
    <w:p w14:paraId="462E8865" w14:textId="7538BB36" w:rsidR="0019674B" w:rsidRPr="007008A9" w:rsidRDefault="00AD1879" w:rsidP="0099747C">
      <w:pPr>
        <w:pStyle w:val="Odstavek"/>
      </w:pPr>
      <w:r w:rsidRPr="007008A9">
        <w:t xml:space="preserve">(3) </w:t>
      </w:r>
      <w:r w:rsidR="002566EF" w:rsidRPr="007008A9">
        <w:t>Če se dopustna manjša odstopanja izvedejo med gradnjo, jih mora</w:t>
      </w:r>
      <w:r w:rsidR="006669F4" w:rsidRPr="007008A9">
        <w:t>ta</w:t>
      </w:r>
      <w:r w:rsidR="002566EF" w:rsidRPr="007008A9">
        <w:t xml:space="preserve"> </w:t>
      </w:r>
      <w:r w:rsidR="000019B6" w:rsidRPr="007008A9">
        <w:t xml:space="preserve">vodja projektiranja </w:t>
      </w:r>
      <w:r w:rsidR="006669F4" w:rsidRPr="007008A9">
        <w:t xml:space="preserve">in </w:t>
      </w:r>
      <w:r w:rsidR="002566EF" w:rsidRPr="007008A9">
        <w:t>vodja nadzora vpisati v gradbeni dnevnik</w:t>
      </w:r>
      <w:r w:rsidR="006669F4" w:rsidRPr="007008A9">
        <w:t xml:space="preserve"> in s podpisom potrditi</w:t>
      </w:r>
      <w:r w:rsidR="000019B6" w:rsidRPr="007008A9">
        <w:t>.</w:t>
      </w:r>
      <w:r w:rsidR="002566EF" w:rsidRPr="007008A9">
        <w:t xml:space="preserve"> Za dopustna manjš</w:t>
      </w:r>
      <w:r w:rsidR="000019B6" w:rsidRPr="007008A9">
        <w:t>a</w:t>
      </w:r>
      <w:r w:rsidR="002566EF" w:rsidRPr="007008A9">
        <w:t xml:space="preserve"> odstopanj</w:t>
      </w:r>
      <w:r w:rsidR="000019B6" w:rsidRPr="007008A9">
        <w:t>a</w:t>
      </w:r>
      <w:r w:rsidR="002D38A8" w:rsidRPr="007008A9">
        <w:t>, ki</w:t>
      </w:r>
      <w:r w:rsidR="002566EF" w:rsidRPr="007008A9">
        <w:t xml:space="preserve"> </w:t>
      </w:r>
      <w:r w:rsidR="002D38A8" w:rsidRPr="007008A9">
        <w:t>vplivajo na izpolnjevanje bistvenih in drugih zahtev</w:t>
      </w:r>
      <w:r w:rsidR="002566EF" w:rsidRPr="007008A9">
        <w:t xml:space="preserve"> se izdela nov</w:t>
      </w:r>
      <w:r w:rsidR="006505AF" w:rsidRPr="007008A9">
        <w:t>a</w:t>
      </w:r>
      <w:r w:rsidR="002566EF" w:rsidRPr="007008A9">
        <w:t xml:space="preserve"> ali spremenjen</w:t>
      </w:r>
      <w:r w:rsidR="006505AF" w:rsidRPr="007008A9">
        <w:t>a</w:t>
      </w:r>
      <w:r w:rsidR="002566EF" w:rsidRPr="007008A9">
        <w:t xml:space="preserve"> projekt</w:t>
      </w:r>
      <w:r w:rsidR="006505AF" w:rsidRPr="007008A9">
        <w:t>na dokumentacija</w:t>
      </w:r>
      <w:r w:rsidR="002566EF" w:rsidRPr="007008A9">
        <w:t xml:space="preserve"> za izvedbo.</w:t>
      </w:r>
    </w:p>
    <w:p w14:paraId="25CAB460" w14:textId="77777777" w:rsidR="00B72663" w:rsidRPr="007008A9" w:rsidRDefault="00B72663" w:rsidP="000C584A">
      <w:pPr>
        <w:pStyle w:val="Del"/>
      </w:pPr>
      <w:bookmarkStart w:id="86" w:name="_Hlk58177028"/>
      <w:r w:rsidRPr="007008A9">
        <w:t>Šesti del: UPORABNO DOVOLJENJE</w:t>
      </w:r>
    </w:p>
    <w:p w14:paraId="55D68B77" w14:textId="086FDE1D" w:rsidR="009B7EFA" w:rsidRPr="007008A9" w:rsidRDefault="009B7EFA" w:rsidP="000C584A">
      <w:pPr>
        <w:pStyle w:val="Del"/>
      </w:pPr>
      <w:bookmarkStart w:id="87" w:name="_Hlk58177057"/>
      <w:bookmarkEnd w:id="86"/>
      <w:r w:rsidRPr="007008A9">
        <w:lastRenderedPageBreak/>
        <w:t>I. poglavje: Postopek pridobitve uporabnega dovoljenja</w:t>
      </w:r>
    </w:p>
    <w:p w14:paraId="0DFC5A36" w14:textId="77777777" w:rsidR="00EC5215" w:rsidRPr="007008A9" w:rsidRDefault="00EC5215" w:rsidP="00EC5215">
      <w:pPr>
        <w:suppressAutoHyphens/>
        <w:spacing w:before="480"/>
        <w:jc w:val="center"/>
        <w:rPr>
          <w:b/>
        </w:rPr>
      </w:pPr>
      <w:bookmarkStart w:id="88" w:name="_Hlk58177078"/>
      <w:bookmarkEnd w:id="87"/>
      <w:r w:rsidRPr="007008A9">
        <w:rPr>
          <w:b/>
        </w:rPr>
        <w:t>76. člen</w:t>
      </w:r>
    </w:p>
    <w:p w14:paraId="251D7C7F" w14:textId="77777777" w:rsidR="00EC5215" w:rsidRPr="007008A9" w:rsidRDefault="00EC5215" w:rsidP="00EC5215">
      <w:pPr>
        <w:suppressAutoHyphens/>
        <w:jc w:val="center"/>
        <w:rPr>
          <w:b/>
        </w:rPr>
      </w:pPr>
      <w:r w:rsidRPr="007008A9">
        <w:rPr>
          <w:b/>
        </w:rPr>
        <w:t>(zahteva za izdajo uporabnega dovoljenja)</w:t>
      </w:r>
    </w:p>
    <w:bookmarkEnd w:id="88"/>
    <w:p w14:paraId="773DD46C" w14:textId="77777777" w:rsidR="00EC5215" w:rsidRPr="007008A9" w:rsidRDefault="00EC5215" w:rsidP="00EC5215">
      <w:pPr>
        <w:spacing w:before="240"/>
        <w:ind w:firstLine="1021"/>
      </w:pPr>
      <w:r w:rsidRPr="007008A9">
        <w:t>(1) Po dokončanju gradnje je treba pridobiti uporabno dovoljenje. Zahtevo za izdajo uporabnega dovoljenja mora investitor vložiti najpozneje v tridesetih dneh po prejemu obvestila izvajalca ali nadzornika, da je gradnja končana. Če investitor v predpisanem roku ne vloži zahteve za izdajo uporabnega dovoljenja, jo lahko vloži izvajalec, nadzornik ali druga oseba, ki je lastnik ali imetnik ustreznih stvarnih pravic na nepremičnini (v nadaljnjem besedilu: vlagatelj zahteve za uporabno dovoljenje). Zahteva se vloži na predpisanem obrazcu.</w:t>
      </w:r>
    </w:p>
    <w:p w14:paraId="1A0B2D98" w14:textId="77777777" w:rsidR="00EC5215" w:rsidRPr="007008A9" w:rsidRDefault="00EC5215" w:rsidP="00EC5215">
      <w:pPr>
        <w:spacing w:before="240"/>
        <w:ind w:firstLine="1021"/>
      </w:pPr>
      <w:r w:rsidRPr="007008A9">
        <w:t>(2) Zahtevi za izdajo uporabnega dovoljenja se priložijo:</w:t>
      </w:r>
    </w:p>
    <w:p w14:paraId="39E0EB86" w14:textId="12DC7E2D" w:rsidR="00EC5215" w:rsidRPr="007008A9" w:rsidRDefault="00EC5215" w:rsidP="001C026C">
      <w:pPr>
        <w:pStyle w:val="Alineazaodstavkom"/>
        <w:numPr>
          <w:ilvl w:val="0"/>
          <w:numId w:val="70"/>
        </w:numPr>
      </w:pPr>
      <w:r w:rsidRPr="007008A9">
        <w:t>projekt</w:t>
      </w:r>
      <w:r w:rsidR="00573E6E" w:rsidRPr="007008A9">
        <w:t>a dokumentacija</w:t>
      </w:r>
      <w:r w:rsidRPr="007008A9">
        <w:t xml:space="preserve"> izvedenih del z označenimi odstopanji od dokumentacije za pridobitev gradbenega dovoljenja in projektne dokumentacije za izvedbo gradnje, pri čemer je njen sestavni del tudi podpisana </w:t>
      </w:r>
      <w:bookmarkStart w:id="89" w:name="_Hlk58089089"/>
      <w:r w:rsidRPr="007008A9">
        <w:t>izjava projektanta in vodje projektiranja projekta izvedenih del ter nadzornika in vodje nadzora, da so dela izvedena skladno z izdanim gradbenim dovoljenjem;</w:t>
      </w:r>
      <w:bookmarkEnd w:id="89"/>
    </w:p>
    <w:p w14:paraId="04B83C37" w14:textId="1C7300D4" w:rsidR="00EC5215" w:rsidRPr="007008A9" w:rsidRDefault="00EC5215" w:rsidP="001C026C">
      <w:pPr>
        <w:pStyle w:val="Alineazaodstavkom"/>
        <w:numPr>
          <w:ilvl w:val="0"/>
          <w:numId w:val="70"/>
        </w:numPr>
      </w:pPr>
      <w:bookmarkStart w:id="90" w:name="_Hlk58089140"/>
      <w:r w:rsidRPr="007008A9">
        <w:t>dokazilo o zanesljivosti objekta,</w:t>
      </w:r>
      <w:r w:rsidR="00EE6F97" w:rsidRPr="007008A9">
        <w:t xml:space="preserve"> s katero nadzornik</w:t>
      </w:r>
      <w:r w:rsidR="007A3D5B" w:rsidRPr="007008A9">
        <w:t xml:space="preserve"> in izvajalci dokazujejo</w:t>
      </w:r>
      <w:r w:rsidR="00EE6F97" w:rsidRPr="007008A9">
        <w:t>, da objekt glede na namen, vrsto, velikost, zmogljivost, predvidene vplive in druge značilnost</w:t>
      </w:r>
      <w:r w:rsidR="006669F4" w:rsidRPr="007008A9">
        <w:t>i</w:t>
      </w:r>
      <w:r w:rsidR="00EE6F97" w:rsidRPr="007008A9">
        <w:t xml:space="preserve"> v celoti izpolnj</w:t>
      </w:r>
      <w:r w:rsidR="008D1DC1" w:rsidRPr="007008A9">
        <w:t>uj</w:t>
      </w:r>
      <w:r w:rsidR="00EE6F97" w:rsidRPr="007008A9">
        <w:t>e bistvene in druge zahteve in je skladen z izdanim gradbenim dovoljenjem</w:t>
      </w:r>
      <w:bookmarkEnd w:id="90"/>
      <w:r w:rsidR="00EE6F97" w:rsidRPr="007008A9">
        <w:t>;</w:t>
      </w:r>
    </w:p>
    <w:p w14:paraId="2AEAB6DD" w14:textId="57B7249D" w:rsidR="00EC5215" w:rsidRPr="007008A9" w:rsidRDefault="00EC5215" w:rsidP="001C026C">
      <w:pPr>
        <w:pStyle w:val="Alineazaodstavkom"/>
        <w:numPr>
          <w:ilvl w:val="0"/>
          <w:numId w:val="70"/>
        </w:numPr>
      </w:pPr>
      <w:r w:rsidRPr="007008A9">
        <w:t xml:space="preserve">opis izvedbe </w:t>
      </w:r>
      <w:r w:rsidR="00E815DD" w:rsidRPr="007008A9">
        <w:t xml:space="preserve">omilitvenih in </w:t>
      </w:r>
      <w:r w:rsidRPr="007008A9">
        <w:t>izravnalnih ukrepov in mnenje organizacije, pristojne za ohranjanje narave, o njihovem delovanju, če so bili v gradbenem dovoljenju določeni izravnalni ukrepi;</w:t>
      </w:r>
    </w:p>
    <w:p w14:paraId="09760E8F" w14:textId="5BE61AEB" w:rsidR="00EC5215" w:rsidRPr="007008A9" w:rsidRDefault="00EC5215" w:rsidP="001C026C">
      <w:pPr>
        <w:pStyle w:val="Alineazaodstavkom"/>
        <w:numPr>
          <w:ilvl w:val="0"/>
          <w:numId w:val="70"/>
        </w:numPr>
      </w:pPr>
      <w:r w:rsidRPr="007008A9">
        <w:t xml:space="preserve">program prvih meritev, </w:t>
      </w:r>
      <w:r w:rsidR="00220102" w:rsidRPr="007008A9">
        <w:t xml:space="preserve">kadar je predpisan, </w:t>
      </w:r>
      <w:r w:rsidRPr="007008A9">
        <w:t>če gre za objekt z vplivi na okolje; in</w:t>
      </w:r>
    </w:p>
    <w:p w14:paraId="1119485D" w14:textId="77777777" w:rsidR="00EC5215" w:rsidRPr="007008A9" w:rsidRDefault="00EC5215" w:rsidP="001C026C">
      <w:pPr>
        <w:pStyle w:val="Alineazaodstavkom"/>
        <w:numPr>
          <w:ilvl w:val="0"/>
          <w:numId w:val="70"/>
        </w:numPr>
      </w:pPr>
      <w:r w:rsidRPr="007008A9">
        <w:t>soglasje organa, pristojnega za jedrsko varnost, za začetek poskusnega obratovanja, kot ga določa predpis, ki ureja varstvo pred ionizirajočimi sevanji in jedrsko varnost, če gre za jedrske in sevalne objekte.</w:t>
      </w:r>
    </w:p>
    <w:p w14:paraId="360905BF" w14:textId="334FEF13" w:rsidR="00EC5215" w:rsidRPr="007008A9" w:rsidRDefault="006C4A86" w:rsidP="00EC5215">
      <w:pPr>
        <w:spacing w:before="240"/>
        <w:ind w:firstLine="1021"/>
      </w:pPr>
      <w:r w:rsidRPr="007008A9" w:rsidDel="006C4A86">
        <w:t xml:space="preserve"> </w:t>
      </w:r>
      <w:r w:rsidR="00EC5215" w:rsidRPr="007008A9">
        <w:t>(</w:t>
      </w:r>
      <w:r w:rsidRPr="007008A9">
        <w:t>3</w:t>
      </w:r>
      <w:r w:rsidR="00EC5215" w:rsidRPr="007008A9">
        <w:t xml:space="preserve">) Če zaradi smrti udeležencev pri graditvi, starosti objekta, prenehanju poslovanja, stečaju ali drugih okoliščin ni mogoče predložiti dokazila o zanesljivosti objekta, se dokazovanje izpolnjevanja bistvenih zahtev dokazuje z izjavo na predpisanem obrazcu, ki jo lahko poda projektant, nadzornik ali izvajalec in njegov pooblaščeni </w:t>
      </w:r>
      <w:r w:rsidR="007A3D5B" w:rsidRPr="007008A9">
        <w:t>strokovnjak</w:t>
      </w:r>
      <w:r w:rsidR="00EC5215" w:rsidRPr="007008A9">
        <w:t>.</w:t>
      </w:r>
    </w:p>
    <w:p w14:paraId="132E468F" w14:textId="1C936DEB" w:rsidR="00EC5215" w:rsidRPr="007008A9" w:rsidRDefault="00EC5215" w:rsidP="00EC5215">
      <w:pPr>
        <w:spacing w:before="240"/>
        <w:ind w:firstLine="1021"/>
      </w:pPr>
      <w:r w:rsidRPr="007008A9">
        <w:t>(</w:t>
      </w:r>
      <w:r w:rsidR="006C4A86" w:rsidRPr="007008A9">
        <w:t>4</w:t>
      </w:r>
      <w:r w:rsidRPr="007008A9">
        <w:t>) Ne glede na drugi odstavek tega člena se zahtevi za izdajo uporabnega dovoljenja za spremembo namembnosti priloži zgolj:</w:t>
      </w:r>
    </w:p>
    <w:p w14:paraId="71558B14" w14:textId="02512F42" w:rsidR="00EC5215" w:rsidRPr="007008A9" w:rsidRDefault="00EC5215" w:rsidP="001C026C">
      <w:pPr>
        <w:pStyle w:val="Odstavekseznama"/>
        <w:numPr>
          <w:ilvl w:val="0"/>
          <w:numId w:val="71"/>
        </w:numPr>
        <w:overflowPunct/>
        <w:autoSpaceDE/>
        <w:autoSpaceDN/>
        <w:adjustRightInd/>
        <w:textAlignment w:val="auto"/>
      </w:pPr>
      <w:r w:rsidRPr="007008A9">
        <w:t xml:space="preserve">izjava nadzornika </w:t>
      </w:r>
      <w:r w:rsidR="00FE04A3" w:rsidRPr="007008A9">
        <w:t>in vodje nadzora</w:t>
      </w:r>
      <w:r w:rsidRPr="007008A9">
        <w:t xml:space="preserve">, da je sprememba namembnosti izvedena skladno z gradbenim dovoljenjem in se </w:t>
      </w:r>
      <w:r w:rsidR="006C7567" w:rsidRPr="007008A9">
        <w:t xml:space="preserve">izpolnjevanje </w:t>
      </w:r>
      <w:r w:rsidRPr="007008A9">
        <w:t>bistven</w:t>
      </w:r>
      <w:r w:rsidR="006C7567" w:rsidRPr="007008A9">
        <w:t>ih</w:t>
      </w:r>
      <w:r w:rsidRPr="007008A9">
        <w:t xml:space="preserve"> zahtev</w:t>
      </w:r>
      <w:r w:rsidR="006C7567" w:rsidRPr="007008A9">
        <w:t xml:space="preserve"> objekta z izvedenimi deli </w:t>
      </w:r>
      <w:r w:rsidRPr="007008A9">
        <w:t xml:space="preserve"> ni poslabšal</w:t>
      </w:r>
      <w:r w:rsidR="006C7567" w:rsidRPr="007008A9">
        <w:t>o</w:t>
      </w:r>
      <w:r w:rsidRPr="007008A9">
        <w:t xml:space="preserve">, in </w:t>
      </w:r>
    </w:p>
    <w:p w14:paraId="79C561C4" w14:textId="77B3CB5A" w:rsidR="00EC5215" w:rsidRPr="007008A9" w:rsidRDefault="001576A1" w:rsidP="001576A1">
      <w:pPr>
        <w:pStyle w:val="Odstavekseznama"/>
        <w:numPr>
          <w:ilvl w:val="0"/>
          <w:numId w:val="71"/>
        </w:numPr>
        <w:overflowPunct/>
        <w:autoSpaceDE/>
        <w:autoSpaceDN/>
        <w:adjustRightInd/>
        <w:textAlignment w:val="auto"/>
      </w:pPr>
      <w:r w:rsidRPr="001576A1">
        <w:t>potrdilo občine o plačanem komunalnem prispevku v skladu z zakonom, ki ureja prostor</w:t>
      </w:r>
      <w:r w:rsidR="00EC5215" w:rsidRPr="007008A9">
        <w:t>.</w:t>
      </w:r>
    </w:p>
    <w:p w14:paraId="2444A4CD" w14:textId="7F8E9CE3" w:rsidR="00EC5215" w:rsidRPr="007008A9" w:rsidRDefault="00EC5215" w:rsidP="00EC5215">
      <w:pPr>
        <w:spacing w:before="240"/>
        <w:ind w:firstLine="1021"/>
      </w:pPr>
      <w:r w:rsidRPr="007008A9">
        <w:t>(</w:t>
      </w:r>
      <w:r w:rsidR="006C4A86" w:rsidRPr="007008A9">
        <w:t>5</w:t>
      </w:r>
      <w:r w:rsidRPr="007008A9">
        <w:t xml:space="preserve">) Ne glede na drugi odstavek tega člena se za enostanovanjske stavbe </w:t>
      </w:r>
      <w:r w:rsidR="007A3D5B" w:rsidRPr="007008A9">
        <w:t>namesto</w:t>
      </w:r>
      <w:r w:rsidRPr="007008A9">
        <w:t xml:space="preserve"> do</w:t>
      </w:r>
      <w:r w:rsidR="007A3D5B" w:rsidRPr="007008A9">
        <w:t>kazila o zanesljivosti objekta priloži izjava</w:t>
      </w:r>
      <w:r w:rsidRPr="007008A9">
        <w:t xml:space="preserve"> nadzornika in vodje nadzora, da so dela dokončana v skladu z izdanim gradbenim dovoljenjem in projektno dokumentacijo za izvedbo gradnje ter da objekt izpolnjuje bistvene in druge zahteve.</w:t>
      </w:r>
    </w:p>
    <w:p w14:paraId="75B1625F" w14:textId="653AF376" w:rsidR="006C4A86" w:rsidRPr="007008A9" w:rsidRDefault="006C4A86" w:rsidP="006C4A86">
      <w:pPr>
        <w:spacing w:before="240"/>
        <w:ind w:firstLine="1021"/>
      </w:pPr>
      <w:r w:rsidRPr="007008A9">
        <w:t>(6) Šteje se, da je zahteva za izdajo uporabnega dovoljenja popolna, če so priložene listine iz drugega, četrtega in petega odstavka tega člena.</w:t>
      </w:r>
    </w:p>
    <w:p w14:paraId="7873050A" w14:textId="3117BCCA" w:rsidR="00EC5215" w:rsidRPr="007008A9" w:rsidRDefault="006C4A86" w:rsidP="006C4A86">
      <w:pPr>
        <w:spacing w:before="240"/>
        <w:ind w:firstLine="1021"/>
      </w:pPr>
      <w:r w:rsidRPr="007008A9">
        <w:t xml:space="preserve"> </w:t>
      </w:r>
      <w:r w:rsidR="00EC5215" w:rsidRPr="007008A9">
        <w:t>(</w:t>
      </w:r>
      <w:r w:rsidR="00A9291C" w:rsidRPr="007008A9">
        <w:t>7</w:t>
      </w:r>
      <w:r w:rsidR="00EC5215" w:rsidRPr="007008A9">
        <w:t>) Projektant</w:t>
      </w:r>
      <w:r w:rsidR="00220102" w:rsidRPr="007008A9">
        <w:t xml:space="preserve"> in vodja projektiranja</w:t>
      </w:r>
      <w:r w:rsidR="00EC5215" w:rsidRPr="007008A9">
        <w:t xml:space="preserve">, nadzornik </w:t>
      </w:r>
      <w:r w:rsidR="00220102" w:rsidRPr="007008A9">
        <w:t xml:space="preserve">in vodja nadzora, ter </w:t>
      </w:r>
      <w:r w:rsidR="00EC5215" w:rsidRPr="007008A9">
        <w:t xml:space="preserve">izvajalec </w:t>
      </w:r>
      <w:r w:rsidR="00220102" w:rsidRPr="007008A9">
        <w:t xml:space="preserve">in vodja del </w:t>
      </w:r>
      <w:r w:rsidR="00EC5215" w:rsidRPr="007008A9">
        <w:t>so za resničnost izjav iz tega člena kazensko in odškodninsko odgovorni.</w:t>
      </w:r>
    </w:p>
    <w:p w14:paraId="6F955627" w14:textId="6077E5EB" w:rsidR="00EC5215" w:rsidRPr="007008A9" w:rsidRDefault="00EC5215" w:rsidP="00EC5215">
      <w:pPr>
        <w:spacing w:before="240"/>
        <w:ind w:firstLine="1021"/>
      </w:pPr>
      <w:r w:rsidRPr="007008A9">
        <w:lastRenderedPageBreak/>
        <w:t>(</w:t>
      </w:r>
      <w:r w:rsidR="00A9291C" w:rsidRPr="007008A9">
        <w:t>8</w:t>
      </w:r>
      <w:r w:rsidRPr="007008A9">
        <w:t>) V postopku izdaje uporabnega dovoljenja j</w:t>
      </w:r>
      <w:r w:rsidR="007A3D5B" w:rsidRPr="007008A9">
        <w:t xml:space="preserve">e stranka </w:t>
      </w:r>
      <w:r w:rsidR="00220102" w:rsidRPr="007008A9">
        <w:t xml:space="preserve">samo </w:t>
      </w:r>
      <w:r w:rsidR="007A3D5B" w:rsidRPr="007008A9">
        <w:t xml:space="preserve">investitor in </w:t>
      </w:r>
      <w:r w:rsidRPr="007008A9">
        <w:t>vlagatelj zahteve za uporabno dovoljenje.</w:t>
      </w:r>
    </w:p>
    <w:p w14:paraId="4F170A62" w14:textId="3DE58507" w:rsidR="00EC5215" w:rsidRPr="007008A9" w:rsidRDefault="00EC5215" w:rsidP="00EC5215">
      <w:pPr>
        <w:spacing w:before="240"/>
        <w:ind w:firstLine="1021"/>
      </w:pPr>
      <w:r w:rsidRPr="007008A9">
        <w:t>(</w:t>
      </w:r>
      <w:r w:rsidR="00A9291C" w:rsidRPr="007008A9">
        <w:t>9</w:t>
      </w:r>
      <w:r w:rsidRPr="007008A9">
        <w:t>) Obrazce iz tega člena in vsebino dokazila o zanesljivosti objekta predpiše minister.</w:t>
      </w:r>
    </w:p>
    <w:p w14:paraId="41F620F3" w14:textId="77777777" w:rsidR="00EC5215" w:rsidRPr="007008A9" w:rsidRDefault="00EC5215" w:rsidP="00EC5215">
      <w:pPr>
        <w:suppressAutoHyphens/>
        <w:spacing w:before="480"/>
        <w:jc w:val="center"/>
        <w:rPr>
          <w:b/>
        </w:rPr>
      </w:pPr>
      <w:bookmarkStart w:id="91" w:name="_Hlk58177102"/>
      <w:r w:rsidRPr="007008A9">
        <w:rPr>
          <w:b/>
        </w:rPr>
        <w:t>77. člen</w:t>
      </w:r>
    </w:p>
    <w:p w14:paraId="12E7FDBF" w14:textId="77777777" w:rsidR="005158D0" w:rsidRPr="007008A9" w:rsidRDefault="00EC5215" w:rsidP="00EC5215">
      <w:pPr>
        <w:suppressAutoHyphens/>
        <w:jc w:val="center"/>
        <w:rPr>
          <w:b/>
        </w:rPr>
      </w:pPr>
      <w:r w:rsidRPr="007008A9">
        <w:rPr>
          <w:b/>
        </w:rPr>
        <w:t>(postopek izdaje uporabnega dovoljenja)</w:t>
      </w:r>
    </w:p>
    <w:bookmarkEnd w:id="91"/>
    <w:p w14:paraId="2DFC2CE8" w14:textId="270200DE" w:rsidR="00EC5215" w:rsidRPr="007008A9" w:rsidRDefault="00EC5215" w:rsidP="00EC5215">
      <w:pPr>
        <w:spacing w:before="240"/>
        <w:ind w:firstLine="1021"/>
      </w:pPr>
      <w:r w:rsidRPr="007008A9">
        <w:t>(1) Uporabno dovoljenje za zahtevni objekt in objekt z vplivi na okolje se izda v posebnem ugotovitvenem postopku na podlagi opravljenega tehničnega pregleda.</w:t>
      </w:r>
    </w:p>
    <w:p w14:paraId="3E53806C" w14:textId="77777777" w:rsidR="00EC5215" w:rsidRPr="007008A9" w:rsidRDefault="00EC5215" w:rsidP="00EC5215">
      <w:pPr>
        <w:spacing w:before="240"/>
        <w:ind w:firstLine="1021"/>
      </w:pPr>
      <w:r w:rsidRPr="007008A9">
        <w:t xml:space="preserve">(2) Uporabno dovoljenje za objekte, ki niso objekti iz prejšnjega odstavka, se izda brez posebnega ugotovitvenega postopka in opravljenega tehničnega pregleda. </w:t>
      </w:r>
    </w:p>
    <w:p w14:paraId="7EA703CC" w14:textId="77777777" w:rsidR="005158D0" w:rsidRPr="007008A9" w:rsidRDefault="00EC5215" w:rsidP="00EC5215">
      <w:pPr>
        <w:spacing w:before="240"/>
        <w:ind w:firstLine="1021"/>
      </w:pPr>
      <w:r w:rsidRPr="007008A9">
        <w:t>(3) Investitor oziroma vlagatelj zahteve za uporabno dovoljenje lahko na lastno zahtevo pridobi uporabno dovoljenje na način iz prvega odstavka tega člena.</w:t>
      </w:r>
    </w:p>
    <w:p w14:paraId="560A91B7" w14:textId="68FE4B98" w:rsidR="00EC5215" w:rsidRPr="007008A9" w:rsidRDefault="00EC5215" w:rsidP="00EC5215">
      <w:pPr>
        <w:spacing w:before="240"/>
        <w:ind w:firstLine="1021"/>
      </w:pPr>
      <w:r w:rsidRPr="007008A9">
        <w:t>(4) Če je za stavbo predpisana pridobitev uporabnega dovoljenja, je to pogoj za določitev hišne številke.</w:t>
      </w:r>
    </w:p>
    <w:p w14:paraId="6E8500A7" w14:textId="77777777" w:rsidR="00EC5215" w:rsidRPr="007008A9" w:rsidRDefault="00EC5215" w:rsidP="00EC5215">
      <w:pPr>
        <w:suppressAutoHyphens/>
        <w:jc w:val="center"/>
        <w:rPr>
          <w:b/>
        </w:rPr>
      </w:pPr>
    </w:p>
    <w:p w14:paraId="7F770B70" w14:textId="77777777" w:rsidR="00EC5215" w:rsidRPr="007008A9" w:rsidRDefault="00EC5215" w:rsidP="00EC5215">
      <w:pPr>
        <w:suppressAutoHyphens/>
        <w:spacing w:before="480"/>
        <w:jc w:val="center"/>
        <w:rPr>
          <w:b/>
        </w:rPr>
      </w:pPr>
      <w:bookmarkStart w:id="92" w:name="_Hlk58177120"/>
      <w:r w:rsidRPr="007008A9">
        <w:rPr>
          <w:b/>
        </w:rPr>
        <w:t>78. člen</w:t>
      </w:r>
    </w:p>
    <w:p w14:paraId="14FEC2CC" w14:textId="77777777" w:rsidR="00EC5215" w:rsidRPr="007008A9" w:rsidRDefault="00EC5215" w:rsidP="00EC5215">
      <w:pPr>
        <w:suppressAutoHyphens/>
        <w:jc w:val="center"/>
        <w:rPr>
          <w:b/>
        </w:rPr>
      </w:pPr>
      <w:r w:rsidRPr="007008A9">
        <w:rPr>
          <w:b/>
        </w:rPr>
        <w:t>(komisija za tehnični pregled)</w:t>
      </w:r>
    </w:p>
    <w:bookmarkEnd w:id="92"/>
    <w:p w14:paraId="0C83D05F" w14:textId="0B8D5BC0" w:rsidR="00EC5215" w:rsidRPr="007008A9" w:rsidRDefault="00EC5215" w:rsidP="00EC5215">
      <w:pPr>
        <w:spacing w:before="240"/>
        <w:ind w:firstLine="1021"/>
      </w:pPr>
      <w:r w:rsidRPr="007008A9">
        <w:t>(1)</w:t>
      </w:r>
      <w:r w:rsidR="005158D0" w:rsidRPr="007008A9">
        <w:t xml:space="preserve"> </w:t>
      </w:r>
      <w:r w:rsidRPr="007008A9">
        <w:t>Upravni organ po popolnosti zahteve za izdajo uporabnega dovoljenja s sklepom imenuje komisijo za tehnični pregled (v nadaljnjem besedilu: komisija) in določi datum tehničnega pregleda. Zoper sklep o imenovanju komisije ni dovoljena pritožba.</w:t>
      </w:r>
    </w:p>
    <w:p w14:paraId="37DD9232" w14:textId="77777777" w:rsidR="00EC5215" w:rsidRPr="007008A9" w:rsidRDefault="00EC5215" w:rsidP="00EC5215">
      <w:pPr>
        <w:spacing w:before="240"/>
        <w:ind w:firstLine="1021"/>
      </w:pPr>
      <w:r w:rsidRPr="007008A9">
        <w:t>(2) Za člane komisije se imenujejo predstavniki pristojnih mnenjedajalcev, ki so podali mnenja v postopku izdaje gradbenega dovoljenja. Če so pristojni mnenjedajalci do imenovanja komisije že podali svoje izjave, iz katerih izhaja, da so izpolnjeni pogoji iz četrtega odstavka 79. člena tega zakona z vidika njihove pristojnosti, se jih v komisijo ne imenuje.</w:t>
      </w:r>
    </w:p>
    <w:p w14:paraId="4A3E5F28" w14:textId="1317ED41" w:rsidR="00EC5215" w:rsidRPr="007008A9" w:rsidRDefault="00EC5215" w:rsidP="00EC5215">
      <w:pPr>
        <w:spacing w:before="240"/>
        <w:ind w:firstLine="1021"/>
      </w:pPr>
      <w:r w:rsidRPr="007008A9">
        <w:t>(3) Tehnični pregled in delo komisije vodi uradna oseba upravnega</w:t>
      </w:r>
      <w:r w:rsidR="008D1DC1" w:rsidRPr="007008A9">
        <w:t xml:space="preserve"> </w:t>
      </w:r>
      <w:r w:rsidRPr="007008A9">
        <w:t>organa. Če je zaradi tehnične ali druge specifičnosti objekta potrebno ali če upravni organ nima potrebnega in zadostnega znanja, se lahko v komisijo imenujejo tudi izvedenci v skladu s predpisom, ki ureja splošni upravni postopek. Za izvedence s področja arhitekturnih in inženirskih storitev se imenujejo pooblaščeni strokovnjaki.</w:t>
      </w:r>
    </w:p>
    <w:p w14:paraId="55D556F3" w14:textId="77777777" w:rsidR="00EC5215" w:rsidRPr="007008A9" w:rsidRDefault="00EC5215" w:rsidP="00EC5215">
      <w:pPr>
        <w:spacing w:before="240"/>
        <w:ind w:firstLine="1021"/>
      </w:pPr>
      <w:r w:rsidRPr="007008A9">
        <w:t xml:space="preserve">(4) Sklep o imenovanju komisije se vroči investitorju oziroma vlagatelju zahteve za uporabno dovoljenje in članom komisije. </w:t>
      </w:r>
    </w:p>
    <w:p w14:paraId="747584D0" w14:textId="77777777" w:rsidR="00EC5215" w:rsidRPr="007008A9" w:rsidRDefault="00EC5215" w:rsidP="00EC5215">
      <w:pPr>
        <w:spacing w:before="240"/>
        <w:ind w:firstLine="1021"/>
      </w:pPr>
      <w:r w:rsidRPr="007008A9">
        <w:t>(5) O datumu tehničnega pregleda upravni organ obvesti pristojne inšpekcijske službe.</w:t>
      </w:r>
    </w:p>
    <w:p w14:paraId="5B7505EA" w14:textId="77777777" w:rsidR="00EC5215" w:rsidRPr="007008A9" w:rsidRDefault="00EC5215" w:rsidP="00EC5215">
      <w:pPr>
        <w:spacing w:before="240"/>
        <w:ind w:firstLine="1021"/>
      </w:pPr>
      <w:r w:rsidRPr="007008A9">
        <w:t>(6) Investitor oziroma vlagatelj zahteve za uporabno dovoljenje o datumu tehničnega pregleda obvesti udeležence pri graditvi in zagotovi njihovo udeležbo pri tehničnem pregledu.</w:t>
      </w:r>
    </w:p>
    <w:p w14:paraId="3370C0A5" w14:textId="77777777" w:rsidR="00EC5215" w:rsidRPr="007008A9" w:rsidRDefault="00EC5215" w:rsidP="00EC5215">
      <w:pPr>
        <w:suppressAutoHyphens/>
        <w:spacing w:before="480"/>
        <w:jc w:val="center"/>
        <w:rPr>
          <w:b/>
        </w:rPr>
      </w:pPr>
      <w:bookmarkStart w:id="93" w:name="_Hlk58177136"/>
      <w:r w:rsidRPr="007008A9">
        <w:rPr>
          <w:b/>
        </w:rPr>
        <w:t>79. člen</w:t>
      </w:r>
    </w:p>
    <w:p w14:paraId="079B3D3B" w14:textId="77777777" w:rsidR="00EC5215" w:rsidRPr="007008A9" w:rsidRDefault="00EC5215" w:rsidP="00EC5215">
      <w:pPr>
        <w:suppressAutoHyphens/>
        <w:jc w:val="center"/>
        <w:rPr>
          <w:b/>
        </w:rPr>
      </w:pPr>
      <w:r w:rsidRPr="007008A9">
        <w:rPr>
          <w:b/>
        </w:rPr>
        <w:t>(tehnični pregled)</w:t>
      </w:r>
    </w:p>
    <w:bookmarkEnd w:id="93"/>
    <w:p w14:paraId="6988B841" w14:textId="77777777" w:rsidR="00EC5215" w:rsidRPr="007008A9" w:rsidRDefault="00EC5215" w:rsidP="00EC5215">
      <w:pPr>
        <w:spacing w:before="240"/>
        <w:ind w:firstLine="1021"/>
      </w:pPr>
      <w:r w:rsidRPr="007008A9">
        <w:lastRenderedPageBreak/>
        <w:t>(1) Pred izvedbo tehničnega pregleda lahko mnenjedajalec upravnemu organu pisno sporoči, da nima pripomb in da ne bo sodeloval pri tehničnem pregledu.</w:t>
      </w:r>
    </w:p>
    <w:p w14:paraId="3D117BD1" w14:textId="77777777" w:rsidR="00EC5215" w:rsidRPr="007008A9" w:rsidRDefault="00EC5215" w:rsidP="00EC5215">
      <w:pPr>
        <w:spacing w:before="240"/>
        <w:ind w:firstLine="1021"/>
      </w:pPr>
      <w:r w:rsidRPr="007008A9">
        <w:t>(2) Če se predstavnik mnenjedajalca, ki je bil imenovan v komisijo, tehničnega pregleda ne udeleži, se šteje, da na izvedena dela in predloženo dokumentacijo nima pripomb.</w:t>
      </w:r>
    </w:p>
    <w:p w14:paraId="62C7D179" w14:textId="77777777" w:rsidR="00EC5215" w:rsidRPr="007008A9" w:rsidRDefault="00EC5215" w:rsidP="00EC5215">
      <w:pPr>
        <w:spacing w:before="240"/>
        <w:ind w:firstLine="1021"/>
      </w:pPr>
      <w:r w:rsidRPr="007008A9">
        <w:t>(3) Tehničnega pregleda se lahko udeležijo tudi pristojne inšpekcijske službe. Če pristojna inšpekcijska služba v zvezi z objektom ugotovi določene nepravilnosti, ki niso bile odpravljene do tehničnega pregleda, mora na to opozoriti upravni organ.</w:t>
      </w:r>
    </w:p>
    <w:p w14:paraId="26BBF2EA" w14:textId="77777777" w:rsidR="00EC5215" w:rsidRPr="007008A9" w:rsidRDefault="00EC5215" w:rsidP="00EC5215">
      <w:pPr>
        <w:spacing w:before="240"/>
        <w:ind w:firstLine="1021"/>
      </w:pPr>
      <w:r w:rsidRPr="007008A9">
        <w:t>(4) S tehničnim pregledom se preveri, ali:</w:t>
      </w:r>
    </w:p>
    <w:p w14:paraId="1362BA53" w14:textId="219ADA0C" w:rsidR="00EC5215" w:rsidRPr="007008A9" w:rsidRDefault="00EC5215" w:rsidP="001C026C">
      <w:pPr>
        <w:pStyle w:val="Odstavekseznama"/>
        <w:numPr>
          <w:ilvl w:val="0"/>
          <w:numId w:val="72"/>
        </w:numPr>
        <w:overflowPunct/>
        <w:autoSpaceDE/>
        <w:autoSpaceDN/>
        <w:adjustRightInd/>
        <w:textAlignment w:val="auto"/>
      </w:pPr>
      <w:r w:rsidRPr="007008A9">
        <w:t>je objekt izveden v skladu z gradbenim dovoljenjem, ob upoštevanju dovoljenih odstopanj iz 75. člena tega zakona</w:t>
      </w:r>
      <w:r w:rsidR="00007B75" w:rsidRPr="007008A9">
        <w:t>,</w:t>
      </w:r>
    </w:p>
    <w:p w14:paraId="4D92C849" w14:textId="4CABD294" w:rsidR="00EC5215" w:rsidRPr="007008A9" w:rsidRDefault="00EC5215" w:rsidP="001C026C">
      <w:pPr>
        <w:pStyle w:val="Odstavekseznama"/>
        <w:numPr>
          <w:ilvl w:val="0"/>
          <w:numId w:val="72"/>
        </w:numPr>
        <w:overflowPunct/>
        <w:autoSpaceDE/>
        <w:autoSpaceDN/>
        <w:adjustRightInd/>
        <w:textAlignment w:val="auto"/>
      </w:pPr>
      <w:r w:rsidRPr="007008A9">
        <w:t xml:space="preserve">sta </w:t>
      </w:r>
      <w:r w:rsidR="00336311" w:rsidRPr="007008A9">
        <w:t>projekt izvedenih del</w:t>
      </w:r>
      <w:r w:rsidRPr="007008A9">
        <w:t xml:space="preserve"> in dokazilo o zanesljivosti objekta izdelana v skladu s predpisi</w:t>
      </w:r>
      <w:r w:rsidR="00007B75" w:rsidRPr="007008A9">
        <w:t>,</w:t>
      </w:r>
    </w:p>
    <w:p w14:paraId="131A72F6" w14:textId="65CAEE1D" w:rsidR="00EC5215" w:rsidRPr="007008A9" w:rsidRDefault="00007B75" w:rsidP="001C026C">
      <w:pPr>
        <w:pStyle w:val="Odstavekseznama"/>
        <w:numPr>
          <w:ilvl w:val="0"/>
          <w:numId w:val="72"/>
        </w:numPr>
        <w:overflowPunct/>
        <w:autoSpaceDE/>
        <w:autoSpaceDN/>
        <w:adjustRightInd/>
        <w:textAlignment w:val="auto"/>
      </w:pPr>
      <w:r w:rsidRPr="007008A9">
        <w:t>je objekt zgrajen v skladu s</w:t>
      </w:r>
      <w:r w:rsidR="00EC5215" w:rsidRPr="007008A9">
        <w:t xml:space="preserve"> pogoji in ukrepi, določeni v gradbenem dovoljenju</w:t>
      </w:r>
      <w:r w:rsidRPr="007008A9">
        <w:t>,</w:t>
      </w:r>
    </w:p>
    <w:p w14:paraId="78B9040E" w14:textId="351DCD8A" w:rsidR="00EC5215" w:rsidRPr="007008A9" w:rsidRDefault="00EC5215" w:rsidP="001C026C">
      <w:pPr>
        <w:pStyle w:val="Odstavekseznama"/>
        <w:numPr>
          <w:ilvl w:val="0"/>
          <w:numId w:val="72"/>
        </w:numPr>
        <w:overflowPunct/>
        <w:autoSpaceDE/>
        <w:autoSpaceDN/>
        <w:adjustRightInd/>
        <w:textAlignment w:val="auto"/>
      </w:pPr>
      <w:r w:rsidRPr="007008A9">
        <w:t>je izvedena minimalna komunalna oskrba objekta</w:t>
      </w:r>
      <w:r w:rsidR="00007B75" w:rsidRPr="007008A9">
        <w:t>,</w:t>
      </w:r>
    </w:p>
    <w:p w14:paraId="6CDD923B" w14:textId="77777777" w:rsidR="00EC5215" w:rsidRPr="007008A9" w:rsidRDefault="00EC5215" w:rsidP="001C026C">
      <w:pPr>
        <w:pStyle w:val="Odstavekseznama"/>
        <w:numPr>
          <w:ilvl w:val="0"/>
          <w:numId w:val="72"/>
        </w:numPr>
        <w:overflowPunct/>
        <w:autoSpaceDE/>
        <w:autoSpaceDN/>
        <w:adjustRightInd/>
        <w:textAlignment w:val="auto"/>
      </w:pPr>
      <w:r w:rsidRPr="007008A9">
        <w:t>je treba za objekt za katerega je bila izvedena presoja vplivov na okolje ali za objekt, ki ga ureja predpisi s področja varstva pred ionizirajočimi sevanji in jedrsko varnostjo, izvesti poskusno obratovanje.</w:t>
      </w:r>
    </w:p>
    <w:p w14:paraId="0B3FD919" w14:textId="77777777" w:rsidR="00EC5215" w:rsidRPr="007008A9" w:rsidRDefault="00EC5215" w:rsidP="00EC5215">
      <w:pPr>
        <w:spacing w:before="240"/>
        <w:ind w:firstLine="1021"/>
      </w:pPr>
      <w:r w:rsidRPr="007008A9">
        <w:t>(5) O tehničnem pregledu se vodi zapisnik.</w:t>
      </w:r>
    </w:p>
    <w:p w14:paraId="2B784AB5" w14:textId="77777777" w:rsidR="00EC5215" w:rsidRPr="007008A9" w:rsidRDefault="00EC5215" w:rsidP="00EC5215">
      <w:pPr>
        <w:spacing w:before="240"/>
        <w:ind w:firstLine="1021"/>
      </w:pPr>
      <w:r w:rsidRPr="007008A9">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14:paraId="40D6C531" w14:textId="77777777" w:rsidR="00EC5215" w:rsidRPr="007008A9" w:rsidRDefault="00EC5215" w:rsidP="00EC5215">
      <w:pPr>
        <w:spacing w:before="240"/>
        <w:ind w:firstLine="1021"/>
      </w:pPr>
      <w:r w:rsidRPr="007008A9">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14:paraId="0A57AE90" w14:textId="77777777" w:rsidR="00EC5215" w:rsidRPr="007008A9" w:rsidRDefault="00EC5215" w:rsidP="00EC5215">
      <w:pPr>
        <w:suppressAutoHyphens/>
        <w:spacing w:before="480"/>
        <w:jc w:val="center"/>
        <w:rPr>
          <w:b/>
        </w:rPr>
      </w:pPr>
      <w:bookmarkStart w:id="94" w:name="_Hlk58177149"/>
      <w:r w:rsidRPr="007008A9">
        <w:rPr>
          <w:b/>
        </w:rPr>
        <w:t>80. člen</w:t>
      </w:r>
    </w:p>
    <w:p w14:paraId="60D081E8" w14:textId="77777777" w:rsidR="00EC5215" w:rsidRPr="007008A9" w:rsidRDefault="00EC5215" w:rsidP="00EC5215">
      <w:pPr>
        <w:suppressAutoHyphens/>
        <w:jc w:val="center"/>
        <w:rPr>
          <w:b/>
        </w:rPr>
      </w:pPr>
      <w:r w:rsidRPr="007008A9">
        <w:rPr>
          <w:b/>
        </w:rPr>
        <w:t>(poskusno obratovanje)</w:t>
      </w:r>
    </w:p>
    <w:bookmarkEnd w:id="94"/>
    <w:p w14:paraId="433C3276" w14:textId="3AE3618A" w:rsidR="00EC5215" w:rsidRPr="007008A9" w:rsidRDefault="00EC5215" w:rsidP="00EC5215">
      <w:pPr>
        <w:spacing w:before="240"/>
        <w:ind w:firstLine="1021"/>
      </w:pPr>
      <w:r w:rsidRPr="007008A9">
        <w:t xml:space="preserve">(1) Če je bila za objekt izvedena presoja vplivov na okolje in predpisi, ki urejajo varstvo okolja, določajo izvedbo prvih meritev in obratovalnega </w:t>
      </w:r>
      <w:proofErr w:type="spellStart"/>
      <w:r w:rsidRPr="007008A9">
        <w:t>monitoringa</w:t>
      </w:r>
      <w:proofErr w:type="spellEnd"/>
      <w:r w:rsidRPr="007008A9">
        <w:t xml:space="preserve"> ali če tako določajo predpisi, ki urejajo varstvo pred ionizirajočimi sevanji in jedrsko varnost, upravni organ na podlagi ugotovitev komisije za tehnični pregled izda odločbo o poskusnem obratovanju za obdobje, določeno s programom prvih meritev.</w:t>
      </w:r>
      <w:r w:rsidR="00EB6D45" w:rsidRPr="007008A9">
        <w:t xml:space="preserve"> Pogoj za odločbo o poskusnem obratovanju sta tudi pravnomočno gradbeno dovoljenje in popolna prijava začetka gradnje.</w:t>
      </w:r>
    </w:p>
    <w:p w14:paraId="7768BBB2" w14:textId="26659DC5" w:rsidR="00EC5215" w:rsidRPr="007008A9" w:rsidRDefault="00EC5215" w:rsidP="00EC5215">
      <w:pPr>
        <w:spacing w:before="240"/>
        <w:ind w:firstLine="1021"/>
      </w:pPr>
      <w:r w:rsidRPr="007008A9">
        <w:t>(2) Poskusno obratovanje mora investitor oziroma vlagatelj zahteve za uporabno dovoljenje prijaviti pri pristojnih inšpekcijah pet dni pred njegovim začetkom.</w:t>
      </w:r>
      <w:r w:rsidR="00336311" w:rsidRPr="007008A9">
        <w:t xml:space="preserve"> </w:t>
      </w:r>
      <w:r w:rsidR="00EB6D45" w:rsidRPr="007008A9">
        <w:t>Poskusno obratovanje se izvaja v skladu s predpisi, ki so veljali v času izdaje gradbenega dovoljenja.</w:t>
      </w:r>
    </w:p>
    <w:p w14:paraId="07F58BE9" w14:textId="41198F4D" w:rsidR="00EC5215" w:rsidRPr="007008A9" w:rsidRDefault="00EC5215" w:rsidP="00EC5215">
      <w:pPr>
        <w:spacing w:before="240"/>
        <w:ind w:firstLine="1021"/>
      </w:pPr>
      <w:r w:rsidRPr="007008A9">
        <w:t xml:space="preserve">(3) Pred koncem obdobja poskusnega obratovanja investitor oziroma vlagatelj zahteve za uporabno dovoljenje upravnemu organu prijavi rezultate prvih meritev in priloži poročila o prvih meritvah in obratovalnem </w:t>
      </w:r>
      <w:proofErr w:type="spellStart"/>
      <w:r w:rsidRPr="007008A9">
        <w:t>monitoringu</w:t>
      </w:r>
      <w:proofErr w:type="spellEnd"/>
      <w:r w:rsidRPr="007008A9">
        <w:t>.</w:t>
      </w:r>
      <w:r w:rsidR="00EB6D45" w:rsidRPr="007008A9">
        <w:t xml:space="preserve"> </w:t>
      </w:r>
    </w:p>
    <w:p w14:paraId="72052104" w14:textId="77777777" w:rsidR="00EC5215" w:rsidRPr="007008A9" w:rsidRDefault="00EC5215" w:rsidP="00EC5215">
      <w:pPr>
        <w:spacing w:before="240"/>
        <w:ind w:firstLine="1021"/>
      </w:pPr>
      <w:r w:rsidRPr="007008A9">
        <w:lastRenderedPageBreak/>
        <w:t>(4) Poskusno obratovanje se na zahtevo investitorja oziroma vlagatelja zahteve za uporabno dovoljenje lahko podaljša za obdobje, za katero je bilo že odrejeno, pri čemer se izvaja v skladu s predpisi, ki so veljali v času izdaje gradbenega dovoljenja.</w:t>
      </w:r>
    </w:p>
    <w:p w14:paraId="49D07935" w14:textId="5BFE4306" w:rsidR="00EC5215" w:rsidRPr="007008A9" w:rsidRDefault="00EC5215" w:rsidP="00EC5215">
      <w:pPr>
        <w:spacing w:before="240"/>
        <w:ind w:firstLine="1021"/>
      </w:pPr>
      <w:r w:rsidRPr="007008A9">
        <w:t>(5) Šteje se, da ima odločba o odreditvi poskusnega obratovanja</w:t>
      </w:r>
      <w:r w:rsidR="00EB6D45" w:rsidRPr="007008A9">
        <w:t xml:space="preserve"> v času veljavnosti</w:t>
      </w:r>
      <w:r w:rsidRPr="007008A9">
        <w:t xml:space="preserve"> enake učinke kot uporabno dovoljenje</w:t>
      </w:r>
      <w:r w:rsidR="00EB6D45" w:rsidRPr="007008A9">
        <w:t>.</w:t>
      </w:r>
    </w:p>
    <w:p w14:paraId="5DC6CFAD" w14:textId="77777777" w:rsidR="00EC5215" w:rsidRPr="007008A9" w:rsidRDefault="00EC5215" w:rsidP="00EC5215">
      <w:pPr>
        <w:spacing w:before="240"/>
        <w:ind w:firstLine="1021"/>
      </w:pPr>
      <w:r w:rsidRPr="007008A9">
        <w:t>(6) Zoper odločbo o odreditvi poskusnega obratovanja ni pritožbe, mogoče pa jo je izpodbijati s pritožbo zoper odločbo o zavrnitvi zahteve za izdajo uporabnega dovoljenja.</w:t>
      </w:r>
    </w:p>
    <w:p w14:paraId="2F1A0F7E" w14:textId="77777777" w:rsidR="00EC5215" w:rsidRPr="007008A9" w:rsidRDefault="00EC5215" w:rsidP="009B7EFA">
      <w:pPr>
        <w:suppressAutoHyphens/>
        <w:spacing w:before="480"/>
        <w:jc w:val="center"/>
        <w:rPr>
          <w:b/>
        </w:rPr>
      </w:pPr>
      <w:bookmarkStart w:id="95" w:name="_Hlk58177166"/>
      <w:r w:rsidRPr="007008A9">
        <w:rPr>
          <w:b/>
        </w:rPr>
        <w:t>81. člen</w:t>
      </w:r>
    </w:p>
    <w:p w14:paraId="15D120FA" w14:textId="5362FC66" w:rsidR="00EC5215" w:rsidRPr="007008A9" w:rsidRDefault="00EC5215" w:rsidP="00EC5215">
      <w:pPr>
        <w:suppressAutoHyphens/>
        <w:jc w:val="center"/>
        <w:rPr>
          <w:b/>
        </w:rPr>
      </w:pPr>
      <w:r w:rsidRPr="007008A9">
        <w:rPr>
          <w:b/>
        </w:rPr>
        <w:t>(</w:t>
      </w:r>
      <w:r w:rsidR="00AA2EA7" w:rsidRPr="007008A9">
        <w:rPr>
          <w:b/>
        </w:rPr>
        <w:t xml:space="preserve">pogoji </w:t>
      </w:r>
      <w:r w:rsidRPr="007008A9">
        <w:rPr>
          <w:b/>
        </w:rPr>
        <w:t>za izdajo uporabnega dovoljenja)</w:t>
      </w:r>
    </w:p>
    <w:bookmarkEnd w:id="95"/>
    <w:p w14:paraId="251FFC7D" w14:textId="77777777" w:rsidR="00AA2EA7" w:rsidRPr="007008A9" w:rsidRDefault="00EC5215" w:rsidP="00AA2EA7">
      <w:pPr>
        <w:pStyle w:val="Odstavek"/>
      </w:pPr>
      <w:r w:rsidRPr="007008A9">
        <w:t xml:space="preserve">(1) </w:t>
      </w:r>
      <w:r w:rsidR="00AA2EA7" w:rsidRPr="007008A9">
        <w:t>Upravni organ izda uporabno dovoljenja, če:</w:t>
      </w:r>
    </w:p>
    <w:p w14:paraId="572617F5" w14:textId="77777777" w:rsidR="00AA2EA7" w:rsidRPr="007008A9" w:rsidRDefault="00AA2EA7" w:rsidP="00FE04A3">
      <w:pPr>
        <w:numPr>
          <w:ilvl w:val="0"/>
          <w:numId w:val="99"/>
        </w:numPr>
        <w:overflowPunct/>
        <w:autoSpaceDE/>
        <w:autoSpaceDN/>
        <w:adjustRightInd/>
        <w:spacing w:line="276" w:lineRule="auto"/>
        <w:jc w:val="left"/>
        <w:textAlignment w:val="auto"/>
      </w:pPr>
      <w:r w:rsidRPr="007008A9">
        <w:t>je gradbeno dovoljenje, na podlagi katerega se je objekt zgradil, pravnomočno,</w:t>
      </w:r>
    </w:p>
    <w:p w14:paraId="6BA3F538" w14:textId="2EEC4808" w:rsidR="00AD2ADE" w:rsidRPr="007008A9" w:rsidRDefault="00AD2ADE" w:rsidP="00FE04A3">
      <w:pPr>
        <w:numPr>
          <w:ilvl w:val="0"/>
          <w:numId w:val="99"/>
        </w:numPr>
        <w:overflowPunct/>
        <w:autoSpaceDE/>
        <w:autoSpaceDN/>
        <w:adjustRightInd/>
        <w:spacing w:line="276" w:lineRule="auto"/>
        <w:jc w:val="left"/>
        <w:textAlignment w:val="auto"/>
      </w:pPr>
      <w:r w:rsidRPr="007008A9">
        <w:t>je evidentirana popolna prijava začetka gradnje, če je predpisana</w:t>
      </w:r>
      <w:r w:rsidR="006C4A86" w:rsidRPr="007008A9">
        <w:t>,</w:t>
      </w:r>
    </w:p>
    <w:p w14:paraId="6B71F5F5" w14:textId="77777777" w:rsidR="00AA2EA7" w:rsidRPr="007008A9" w:rsidRDefault="00AA2EA7" w:rsidP="00FE04A3">
      <w:pPr>
        <w:numPr>
          <w:ilvl w:val="0"/>
          <w:numId w:val="99"/>
        </w:numPr>
        <w:overflowPunct/>
        <w:autoSpaceDE/>
        <w:autoSpaceDN/>
        <w:adjustRightInd/>
        <w:spacing w:line="276" w:lineRule="auto"/>
        <w:jc w:val="left"/>
        <w:textAlignment w:val="auto"/>
      </w:pPr>
      <w:r w:rsidRPr="007008A9">
        <w:t>je zahteva za izdajo uporabnega dovoljenja popolna,</w:t>
      </w:r>
    </w:p>
    <w:p w14:paraId="0DF59DAF" w14:textId="15ACB84E" w:rsidR="00AA2EA7" w:rsidRPr="007008A9" w:rsidRDefault="00AA2EA7" w:rsidP="00FE04A3">
      <w:pPr>
        <w:numPr>
          <w:ilvl w:val="0"/>
          <w:numId w:val="99"/>
        </w:numPr>
        <w:overflowPunct/>
        <w:autoSpaceDE/>
        <w:autoSpaceDN/>
        <w:adjustRightInd/>
        <w:spacing w:line="276" w:lineRule="auto"/>
        <w:jc w:val="left"/>
        <w:textAlignment w:val="auto"/>
      </w:pPr>
      <w:r w:rsidRPr="007008A9">
        <w:t>je komisija na tehničnem pregledu ugotovila, da so izpolnjeni pogoji iz četrtega odstavka 79. člena tega zakona, če je bil tehnični pregled izveden,</w:t>
      </w:r>
    </w:p>
    <w:p w14:paraId="22AF08C9" w14:textId="665E9BFE" w:rsidR="00AA2EA7" w:rsidRPr="007008A9" w:rsidRDefault="00AA2EA7" w:rsidP="00FE04A3">
      <w:pPr>
        <w:numPr>
          <w:ilvl w:val="0"/>
          <w:numId w:val="99"/>
        </w:numPr>
        <w:overflowPunct/>
        <w:autoSpaceDE/>
        <w:autoSpaceDN/>
        <w:adjustRightInd/>
        <w:spacing w:line="276" w:lineRule="auto"/>
        <w:jc w:val="left"/>
        <w:textAlignment w:val="auto"/>
      </w:pPr>
      <w:r w:rsidRPr="007008A9">
        <w:t xml:space="preserve">iz predloženih poročil o prvih meritvah in obratovalnega </w:t>
      </w:r>
      <w:proofErr w:type="spellStart"/>
      <w:r w:rsidRPr="007008A9">
        <w:t>monitoringa</w:t>
      </w:r>
      <w:proofErr w:type="spellEnd"/>
      <w:r w:rsidRPr="007008A9">
        <w:t xml:space="preserve"> izhaja, da emisije pri obratovanju objekta ne presegajo s predpisi, ki urejajo varstvo okolja, določenih mejnih vrednosti</w:t>
      </w:r>
      <w:r w:rsidR="00E43DC3" w:rsidRPr="007008A9">
        <w:t>,</w:t>
      </w:r>
      <w:r w:rsidRPr="007008A9">
        <w:t xml:space="preserve"> oziroma da so izpolnjeni pogoji sevalne oziroma jedrske varnosti, določene s predpisi, ki urejajo varstvo pred ionizirajočimi sevanji in jedrsko varnost, če gre za objekt iz prvega odstavka prejšnjega člen</w:t>
      </w:r>
      <w:r w:rsidR="00E43DC3" w:rsidRPr="007008A9">
        <w:t>a</w:t>
      </w:r>
      <w:r w:rsidRPr="007008A9">
        <w:t xml:space="preserve"> tega zakona, za katerega je bilo odrejeno poskusno obratovanje</w:t>
      </w:r>
      <w:r w:rsidR="00E43DC3" w:rsidRPr="007008A9">
        <w:t>, in</w:t>
      </w:r>
    </w:p>
    <w:p w14:paraId="12BA2785" w14:textId="04E01BAC" w:rsidR="00E43DC3" w:rsidRPr="007008A9" w:rsidRDefault="00E43DC3" w:rsidP="00FE04A3">
      <w:pPr>
        <w:pStyle w:val="Odstavekseznama"/>
        <w:numPr>
          <w:ilvl w:val="0"/>
          <w:numId w:val="99"/>
        </w:numPr>
        <w:overflowPunct/>
        <w:autoSpaceDE/>
        <w:autoSpaceDN/>
        <w:adjustRightInd/>
        <w:spacing w:line="276" w:lineRule="auto"/>
        <w:jc w:val="left"/>
        <w:textAlignment w:val="auto"/>
      </w:pPr>
      <w:r w:rsidRPr="007008A9">
        <w:t xml:space="preserve">je </w:t>
      </w:r>
      <w:r w:rsidR="00872D17">
        <w:t xml:space="preserve">predloženo </w:t>
      </w:r>
      <w:r w:rsidR="00872D17" w:rsidRPr="00872D17">
        <w:t>potrdilo občine o plačanem komunalnem prispevku v skladu z zakonom, ki ureja prostor,</w:t>
      </w:r>
      <w:r w:rsidRPr="007008A9">
        <w:t xml:space="preserve"> če gre za spremembo namembnosti.</w:t>
      </w:r>
    </w:p>
    <w:p w14:paraId="2FF0C210" w14:textId="4FCE6876" w:rsidR="00AA2EA7" w:rsidRPr="007008A9" w:rsidRDefault="00AA2EA7" w:rsidP="00AA2EA7">
      <w:pPr>
        <w:spacing w:before="240"/>
        <w:ind w:firstLine="1021"/>
      </w:pPr>
      <w:r w:rsidRPr="007008A9">
        <w:t xml:space="preserve">(2) </w:t>
      </w:r>
      <w:r w:rsidR="00AD2ADE" w:rsidRPr="007008A9">
        <w:t>U</w:t>
      </w:r>
      <w:r w:rsidRPr="007008A9">
        <w:t xml:space="preserve">porabno dovoljenje za objekt iz drugega odstavka 77. člena tega zakona </w:t>
      </w:r>
      <w:r w:rsidR="00AD2ADE" w:rsidRPr="007008A9">
        <w:t xml:space="preserve">se </w:t>
      </w:r>
      <w:r w:rsidRPr="007008A9">
        <w:t xml:space="preserve">izda </w:t>
      </w:r>
      <w:r w:rsidR="00AD2ADE" w:rsidRPr="007008A9">
        <w:t xml:space="preserve">v </w:t>
      </w:r>
      <w:r w:rsidRPr="007008A9">
        <w:t>15 dn</w:t>
      </w:r>
      <w:r w:rsidR="00AD2ADE" w:rsidRPr="007008A9">
        <w:t xml:space="preserve">eh </w:t>
      </w:r>
      <w:r w:rsidRPr="007008A9">
        <w:t>od popolne vloge.</w:t>
      </w:r>
    </w:p>
    <w:p w14:paraId="0BE71761" w14:textId="4FB7742D" w:rsidR="00EC5215" w:rsidRPr="007008A9" w:rsidRDefault="00EC5215" w:rsidP="00EC5215">
      <w:pPr>
        <w:spacing w:before="240"/>
        <w:ind w:firstLine="1021"/>
      </w:pPr>
      <w:r w:rsidRPr="007008A9">
        <w:t>(</w:t>
      </w:r>
      <w:r w:rsidR="00AA2EA7" w:rsidRPr="007008A9">
        <w:t>3</w:t>
      </w:r>
      <w:r w:rsidRPr="007008A9">
        <w:t>) V primeru zadržanja izvršitve gradbenega dovoljenja se za čas zadržanja gradbenega dovoljenja postopek za izdajo uporabnega dovoljenja prekine.</w:t>
      </w:r>
    </w:p>
    <w:p w14:paraId="3B788F8C" w14:textId="4BF0C2C8" w:rsidR="00EC5215" w:rsidRPr="007008A9" w:rsidRDefault="00EC5215" w:rsidP="00EC5215">
      <w:pPr>
        <w:spacing w:before="240"/>
        <w:ind w:firstLine="1021"/>
      </w:pPr>
      <w:r w:rsidRPr="007008A9">
        <w:t>(</w:t>
      </w:r>
      <w:r w:rsidR="00AA2EA7" w:rsidRPr="007008A9">
        <w:t>4</w:t>
      </w:r>
      <w:r w:rsidR="00AD2ADE" w:rsidRPr="007008A9">
        <w:t>)</w:t>
      </w:r>
      <w:r w:rsidRPr="007008A9">
        <w:t xml:space="preserve"> Uporabno dovoljenje se izda za celoten objekt ali del objekta, če gre za funkcionalno celoto, ki izpolnjuje bistvene in druge zahteve.</w:t>
      </w:r>
    </w:p>
    <w:p w14:paraId="1B27C740" w14:textId="6E6D43BA" w:rsidR="00EC5215" w:rsidRPr="007008A9" w:rsidRDefault="00EC5215" w:rsidP="00EC5215">
      <w:pPr>
        <w:spacing w:before="240"/>
        <w:ind w:firstLine="1021"/>
      </w:pPr>
      <w:r w:rsidRPr="007008A9">
        <w:t>(</w:t>
      </w:r>
      <w:r w:rsidR="00AA2EA7" w:rsidRPr="007008A9">
        <w:t>5</w:t>
      </w:r>
      <w:r w:rsidRPr="007008A9">
        <w:t>) Če se zahteva za izdajo uporabnega dovoljenja zavrne, ker je objekt zaradi nepravilnosti nevaren ali neskladen, pa nepravilnosti ni mogoče odpraviti, ali če je objekt nelegalen,upravni organ o tem obvesti gradbene in druge inšpektorje.</w:t>
      </w:r>
    </w:p>
    <w:p w14:paraId="6013B079" w14:textId="70CC24F0" w:rsidR="00EC5215" w:rsidRPr="007008A9" w:rsidRDefault="00EC5215" w:rsidP="00EC5215">
      <w:pPr>
        <w:spacing w:before="240"/>
        <w:ind w:firstLine="1021"/>
      </w:pPr>
      <w:r w:rsidRPr="007008A9">
        <w:t>(</w:t>
      </w:r>
      <w:r w:rsidR="00AA2EA7" w:rsidRPr="007008A9">
        <w:t>6</w:t>
      </w:r>
      <w:r w:rsidRPr="007008A9">
        <w:t>) V primeru, če se je sočasno z gradnjo objektov zagotavljalo tudi opremljanje stavbnih zemljišč po pogodbi o priključitvi ali po pogodbi o opremljanju, se uporabno dovoljenje za objekte lahko izda le, če je bila zgrajena in predana v uporabo vsa predvidena komunalna oprema ter objekti in omrežja druge gospodarske javne infrastrukture.</w:t>
      </w:r>
    </w:p>
    <w:p w14:paraId="6E660412" w14:textId="62B1FA74" w:rsidR="00EC5215" w:rsidRPr="007008A9" w:rsidRDefault="00EC5215" w:rsidP="00EC5215">
      <w:pPr>
        <w:spacing w:before="240"/>
        <w:ind w:firstLine="1021"/>
      </w:pPr>
      <w:r w:rsidRPr="007008A9">
        <w:t>(</w:t>
      </w:r>
      <w:r w:rsidR="00AA2EA7" w:rsidRPr="007008A9">
        <w:t>7</w:t>
      </w:r>
      <w:r w:rsidRPr="007008A9">
        <w:t>) Uporabno dovoljenje se izda na obrazcu, ki ga predpiše minister.</w:t>
      </w:r>
    </w:p>
    <w:p w14:paraId="24ED79B2" w14:textId="77777777" w:rsidR="0097663B" w:rsidRPr="007008A9" w:rsidRDefault="0097663B" w:rsidP="00EC5215">
      <w:pPr>
        <w:spacing w:before="240"/>
        <w:ind w:firstLine="1021"/>
      </w:pPr>
    </w:p>
    <w:p w14:paraId="53B2FBD0" w14:textId="49F655EF" w:rsidR="009B7EFA" w:rsidRPr="007008A9" w:rsidRDefault="009B7EFA" w:rsidP="009B7EFA">
      <w:pPr>
        <w:suppressAutoHyphens/>
        <w:spacing w:before="480"/>
        <w:jc w:val="center"/>
      </w:pPr>
      <w:bookmarkStart w:id="96" w:name="_Hlk58177180"/>
      <w:r w:rsidRPr="007008A9">
        <w:t>II. poglavje: Posebni postopki pridobitve uporabnega dovoljenja</w:t>
      </w:r>
    </w:p>
    <w:p w14:paraId="3D4250C5" w14:textId="77777777" w:rsidR="00EC5215" w:rsidRPr="007008A9" w:rsidRDefault="00EC5215" w:rsidP="009B7EFA">
      <w:pPr>
        <w:suppressAutoHyphens/>
        <w:spacing w:before="480"/>
        <w:jc w:val="center"/>
        <w:rPr>
          <w:b/>
        </w:rPr>
      </w:pPr>
      <w:bookmarkStart w:id="97" w:name="_Hlk58177205"/>
      <w:bookmarkEnd w:id="96"/>
      <w:r w:rsidRPr="007008A9">
        <w:rPr>
          <w:b/>
        </w:rPr>
        <w:lastRenderedPageBreak/>
        <w:t>82. člen</w:t>
      </w:r>
    </w:p>
    <w:p w14:paraId="34217806" w14:textId="618E0B57" w:rsidR="00EC5215" w:rsidRPr="007008A9" w:rsidRDefault="00EC5215" w:rsidP="009B7EFA">
      <w:pPr>
        <w:suppressAutoHyphens/>
        <w:jc w:val="center"/>
        <w:rPr>
          <w:b/>
        </w:rPr>
      </w:pPr>
      <w:r w:rsidRPr="007008A9">
        <w:rPr>
          <w:b/>
        </w:rPr>
        <w:t>(uporabno dovoljenj</w:t>
      </w:r>
      <w:r w:rsidR="009B7EFA" w:rsidRPr="007008A9">
        <w:rPr>
          <w:b/>
        </w:rPr>
        <w:t>e</w:t>
      </w:r>
      <w:r w:rsidRPr="007008A9">
        <w:rPr>
          <w:b/>
        </w:rPr>
        <w:t xml:space="preserve"> za objekte zgrajene za </w:t>
      </w:r>
      <w:r w:rsidRPr="007008A9">
        <w:rPr>
          <w:rFonts w:eastAsia="Times New Roman" w:cs="Times New Roman"/>
          <w:b/>
        </w:rPr>
        <w:t>odpravo posledic naravnih in drugih nesreč</w:t>
      </w:r>
      <w:r w:rsidRPr="007008A9">
        <w:rPr>
          <w:b/>
        </w:rPr>
        <w:t>)</w:t>
      </w:r>
    </w:p>
    <w:bookmarkEnd w:id="97"/>
    <w:p w14:paraId="0B760DC1" w14:textId="784A8855" w:rsidR="008E74E3" w:rsidRPr="007008A9" w:rsidRDefault="00EC5215" w:rsidP="00EC5215">
      <w:pPr>
        <w:spacing w:before="240"/>
        <w:ind w:firstLine="1021"/>
      </w:pPr>
      <w:r w:rsidRPr="007008A9">
        <w:t xml:space="preserve">(1) </w:t>
      </w:r>
      <w:r w:rsidR="008E74E3" w:rsidRPr="007008A9">
        <w:t xml:space="preserve">Ne glede na določbe 8. člena tega zakona mora investitor </w:t>
      </w:r>
      <w:r w:rsidR="009A324D" w:rsidRPr="007008A9">
        <w:t xml:space="preserve">zahtevo za izdajo uporabnega dovoljenja </w:t>
      </w:r>
      <w:r w:rsidR="00FE04A3" w:rsidRPr="007008A9">
        <w:t xml:space="preserve">vložiti </w:t>
      </w:r>
      <w:r w:rsidR="00195000" w:rsidRPr="007008A9">
        <w:t xml:space="preserve">v šestih mesecih od dokončanja gradnje </w:t>
      </w:r>
      <w:r w:rsidR="008E74E3" w:rsidRPr="007008A9">
        <w:t>za:</w:t>
      </w:r>
    </w:p>
    <w:p w14:paraId="03064B96" w14:textId="567EA8FD" w:rsidR="00EC5215" w:rsidRPr="007008A9" w:rsidRDefault="00EC5215" w:rsidP="00195000">
      <w:pPr>
        <w:pStyle w:val="Odstavekseznama"/>
        <w:numPr>
          <w:ilvl w:val="0"/>
          <w:numId w:val="72"/>
        </w:numPr>
        <w:overflowPunct/>
        <w:autoSpaceDE/>
        <w:autoSpaceDN/>
        <w:adjustRightInd/>
        <w:textAlignment w:val="auto"/>
      </w:pPr>
      <w:r w:rsidRPr="007008A9">
        <w:t xml:space="preserve">objekt iz drugega odstavka 1. člena </w:t>
      </w:r>
      <w:r w:rsidR="00A11A14">
        <w:t xml:space="preserve">tega </w:t>
      </w:r>
      <w:r w:rsidRPr="007008A9">
        <w:t xml:space="preserve">zakona zgrajen brez gradbenega dovoljenja zaradi odvračanja nevarnosti in povzročitve nadaljnje škode ob neposredni ogroženosti ali nastanku naravnih in drugih nesreč ali je bil vojaško-inženirski objekt, zaklonišče ali drug zaščitni objekt zgrajen med izrednim ali vojnim stanjem, </w:t>
      </w:r>
      <w:r w:rsidR="00DA6EDC" w:rsidRPr="007008A9">
        <w:t xml:space="preserve">če ta </w:t>
      </w:r>
      <w:r w:rsidRPr="007008A9">
        <w:t>ostane kot stalen objekt tudi po tem, ko so prenehale okoliščine, zaradi katerih je bil zgrajen</w:t>
      </w:r>
      <w:r w:rsidR="0097663B" w:rsidRPr="007008A9">
        <w:t>, in</w:t>
      </w:r>
    </w:p>
    <w:p w14:paraId="6130AA0F" w14:textId="4A06BADE" w:rsidR="008E74E3" w:rsidRPr="007008A9" w:rsidRDefault="00EC5215" w:rsidP="00195000">
      <w:pPr>
        <w:pStyle w:val="Odstavekseznama"/>
        <w:numPr>
          <w:ilvl w:val="0"/>
          <w:numId w:val="72"/>
        </w:numPr>
        <w:overflowPunct/>
        <w:autoSpaceDE/>
        <w:autoSpaceDN/>
        <w:adjustRightInd/>
        <w:textAlignment w:val="auto"/>
      </w:pPr>
      <w:r w:rsidRPr="007008A9">
        <w:t>objekt iz četrte alineje drugega odstavka 6. člena tega zakona</w:t>
      </w:r>
      <w:r w:rsidR="008E74E3" w:rsidRPr="007008A9">
        <w:t>.</w:t>
      </w:r>
      <w:r w:rsidRPr="007008A9">
        <w:t xml:space="preserve"> </w:t>
      </w:r>
    </w:p>
    <w:p w14:paraId="08E41E18" w14:textId="50375235" w:rsidR="00195000" w:rsidRPr="007008A9" w:rsidRDefault="00195000" w:rsidP="00195000">
      <w:pPr>
        <w:spacing w:before="240"/>
        <w:ind w:firstLine="1021"/>
      </w:pPr>
      <w:r w:rsidRPr="007008A9">
        <w:t>(2)</w:t>
      </w:r>
      <w:r w:rsidR="009A324D" w:rsidRPr="007008A9">
        <w:t xml:space="preserve"> </w:t>
      </w:r>
      <w:r w:rsidRPr="007008A9">
        <w:t>Upravni organ izda uporabno dovoljenje, če</w:t>
      </w:r>
      <w:r w:rsidR="009A324D" w:rsidRPr="007008A9">
        <w:t xml:space="preserve"> so priloženi naslednji dokumenti:</w:t>
      </w:r>
    </w:p>
    <w:p w14:paraId="09AB312C" w14:textId="1E358615" w:rsidR="0097663B" w:rsidRPr="007008A9" w:rsidRDefault="00EC5215" w:rsidP="00007B75">
      <w:pPr>
        <w:pStyle w:val="Odstavekseznama"/>
        <w:numPr>
          <w:ilvl w:val="0"/>
          <w:numId w:val="72"/>
        </w:numPr>
        <w:overflowPunct/>
        <w:autoSpaceDE/>
        <w:autoSpaceDN/>
        <w:adjustRightInd/>
        <w:textAlignment w:val="auto"/>
      </w:pPr>
      <w:r w:rsidRPr="007008A9">
        <w:t>projektn</w:t>
      </w:r>
      <w:r w:rsidR="009A324D" w:rsidRPr="007008A9">
        <w:t>a</w:t>
      </w:r>
      <w:r w:rsidRPr="007008A9">
        <w:t xml:space="preserve"> dokumentacij</w:t>
      </w:r>
      <w:r w:rsidR="009A324D" w:rsidRPr="007008A9">
        <w:t>a</w:t>
      </w:r>
      <w:r w:rsidRPr="007008A9">
        <w:t xml:space="preserve"> izvedenih del, </w:t>
      </w:r>
      <w:r w:rsidR="009A324D" w:rsidRPr="007008A9">
        <w:t>pri čemer je njen sestavni del tudi podpisana izjava projektanta in vodje projektiranja projekta izvedenih del, da so dela izvedena skladno z veljavnimi gradbenimi in drugimi predpisi,</w:t>
      </w:r>
      <w:r w:rsidR="00007B75" w:rsidRPr="007008A9">
        <w:t xml:space="preserve"> </w:t>
      </w:r>
      <w:r w:rsidR="00195000" w:rsidRPr="007008A9">
        <w:t>in</w:t>
      </w:r>
    </w:p>
    <w:p w14:paraId="47AF246A" w14:textId="02FF45D3" w:rsidR="0097663B" w:rsidRPr="007008A9" w:rsidRDefault="00EC5215" w:rsidP="00FE04A3">
      <w:pPr>
        <w:pStyle w:val="Odstavekseznama"/>
        <w:numPr>
          <w:ilvl w:val="0"/>
          <w:numId w:val="72"/>
        </w:numPr>
        <w:overflowPunct/>
        <w:autoSpaceDE/>
        <w:autoSpaceDN/>
        <w:adjustRightInd/>
        <w:textAlignment w:val="auto"/>
      </w:pPr>
      <w:r w:rsidRPr="007008A9">
        <w:t>okoljevarstveno soglasje, če gre za objekt z vplivi na okolje</w:t>
      </w:r>
      <w:r w:rsidR="006E5956" w:rsidRPr="007008A9">
        <w:t xml:space="preserve"> ali naravovarstveno soglasje, če </w:t>
      </w:r>
      <w:r w:rsidR="0097663B" w:rsidRPr="007008A9">
        <w:t>tako določa zakon</w:t>
      </w:r>
      <w:r w:rsidRPr="007008A9">
        <w:t>.</w:t>
      </w:r>
    </w:p>
    <w:p w14:paraId="7C893626" w14:textId="06C05ADB" w:rsidR="00EC5215" w:rsidRPr="007008A9" w:rsidRDefault="004819D9" w:rsidP="009B7EFA">
      <w:pPr>
        <w:suppressAutoHyphens/>
        <w:spacing w:before="480"/>
        <w:jc w:val="center"/>
        <w:rPr>
          <w:b/>
        </w:rPr>
      </w:pPr>
      <w:bookmarkStart w:id="98" w:name="_Hlk58177248"/>
      <w:r w:rsidRPr="007008A9">
        <w:rPr>
          <w:b/>
        </w:rPr>
        <w:t>83</w:t>
      </w:r>
      <w:r w:rsidR="00EC5215" w:rsidRPr="007008A9">
        <w:rPr>
          <w:b/>
        </w:rPr>
        <w:t>. člen</w:t>
      </w:r>
    </w:p>
    <w:p w14:paraId="36EF448B" w14:textId="02CC5D81" w:rsidR="00EC5215" w:rsidRPr="007008A9" w:rsidRDefault="00EC5215" w:rsidP="00EC5215">
      <w:pPr>
        <w:suppressAutoHyphens/>
        <w:jc w:val="center"/>
        <w:rPr>
          <w:b/>
        </w:rPr>
      </w:pPr>
      <w:r w:rsidRPr="007008A9">
        <w:rPr>
          <w:b/>
        </w:rPr>
        <w:t xml:space="preserve">(uporabno dovoljenje za objekte zgrajene </w:t>
      </w:r>
      <w:r w:rsidR="009B7EFA" w:rsidRPr="007008A9">
        <w:rPr>
          <w:b/>
        </w:rPr>
        <w:t>z dopustnimi</w:t>
      </w:r>
      <w:r w:rsidRPr="007008A9">
        <w:rPr>
          <w:b/>
        </w:rPr>
        <w:t xml:space="preserve"> odstopanj</w:t>
      </w:r>
      <w:r w:rsidR="009B7EFA" w:rsidRPr="007008A9">
        <w:rPr>
          <w:b/>
        </w:rPr>
        <w:t>i</w:t>
      </w:r>
      <w:r w:rsidRPr="007008A9">
        <w:rPr>
          <w:b/>
        </w:rPr>
        <w:t>)</w:t>
      </w:r>
    </w:p>
    <w:bookmarkEnd w:id="98"/>
    <w:p w14:paraId="14256257" w14:textId="0A4CCB81" w:rsidR="00EC5215" w:rsidRPr="007008A9" w:rsidRDefault="00EC5215" w:rsidP="00EC5215">
      <w:pPr>
        <w:spacing w:before="240"/>
        <w:ind w:firstLine="1021"/>
      </w:pPr>
      <w:r w:rsidRPr="007008A9">
        <w:t>(1) Če je bila gradnja z dopustnimi odstopanji iz</w:t>
      </w:r>
      <w:r w:rsidR="009B7EFA" w:rsidRPr="007008A9">
        <w:t xml:space="preserve"> </w:t>
      </w:r>
      <w:r w:rsidRPr="007008A9">
        <w:t>75. člena tega zakona izvedena pred uveljavitvijo tega zakona, se lahko pri upravnem organu vloži zahtevo za izdajo uporabnega dovoljenja v skladu s tem zakonom.</w:t>
      </w:r>
    </w:p>
    <w:p w14:paraId="4CF24066" w14:textId="7C119E54" w:rsidR="00EC5215" w:rsidRPr="007008A9" w:rsidRDefault="00EC5215" w:rsidP="00EC5215">
      <w:pPr>
        <w:spacing w:before="240"/>
        <w:ind w:firstLine="1021"/>
      </w:pPr>
      <w:r w:rsidRPr="007008A9">
        <w:t>(</w:t>
      </w:r>
      <w:r w:rsidR="00F96AF0" w:rsidRPr="007008A9">
        <w:t>2</w:t>
      </w:r>
      <w:r w:rsidRPr="007008A9">
        <w:t>) Za pripravo dokumentacije, ki se priloži zahtevi za izdajo uporabnega dovoljenja iz prvega odstavka tega člena, se uporabljajo predpisi, ki so veljali v času gradnje objekta, ali predpisi, veljavni v času izdaje uporabnega dovoljenja, če je to za vlagatelja zahteve ugodneje.</w:t>
      </w:r>
    </w:p>
    <w:p w14:paraId="3C3923CC" w14:textId="77777777" w:rsidR="00B52230" w:rsidRPr="007008A9" w:rsidRDefault="00B52230" w:rsidP="00EC5215">
      <w:pPr>
        <w:spacing w:before="240"/>
        <w:ind w:firstLine="1021"/>
      </w:pPr>
    </w:p>
    <w:p w14:paraId="1A03347C" w14:textId="3F15A3C9" w:rsidR="00B52230" w:rsidRPr="007008A9" w:rsidRDefault="00B52230" w:rsidP="00B52230">
      <w:pPr>
        <w:spacing w:before="240"/>
        <w:jc w:val="center"/>
      </w:pPr>
      <w:bookmarkStart w:id="99" w:name="_Hlk58177261"/>
      <w:r w:rsidRPr="007008A9">
        <w:t>III. poglavje: Evidentiranje in hramba</w:t>
      </w:r>
    </w:p>
    <w:p w14:paraId="049D575C" w14:textId="19C8FE1B" w:rsidR="00EC5215" w:rsidRPr="007008A9" w:rsidRDefault="004819D9" w:rsidP="00B52230">
      <w:pPr>
        <w:suppressAutoHyphens/>
        <w:spacing w:before="480"/>
        <w:jc w:val="center"/>
        <w:rPr>
          <w:b/>
        </w:rPr>
      </w:pPr>
      <w:bookmarkStart w:id="100" w:name="_Hlk58177286"/>
      <w:bookmarkEnd w:id="99"/>
      <w:r w:rsidRPr="007008A9">
        <w:rPr>
          <w:b/>
        </w:rPr>
        <w:t>84</w:t>
      </w:r>
      <w:r w:rsidR="00EC5215" w:rsidRPr="007008A9">
        <w:rPr>
          <w:b/>
        </w:rPr>
        <w:t>. člen</w:t>
      </w:r>
    </w:p>
    <w:p w14:paraId="232D10C8" w14:textId="77777777" w:rsidR="00EC5215" w:rsidRPr="007008A9" w:rsidRDefault="00EC5215" w:rsidP="00EC5215">
      <w:pPr>
        <w:suppressAutoHyphens/>
        <w:jc w:val="center"/>
        <w:rPr>
          <w:b/>
        </w:rPr>
      </w:pPr>
      <w:r w:rsidRPr="007008A9">
        <w:rPr>
          <w:b/>
        </w:rPr>
        <w:t>(evidentiranje objektov)</w:t>
      </w:r>
    </w:p>
    <w:bookmarkEnd w:id="100"/>
    <w:p w14:paraId="1AB2A2E4" w14:textId="52DDBA60" w:rsidR="00B52230" w:rsidRPr="007008A9" w:rsidRDefault="00B52230" w:rsidP="00B52230">
      <w:pPr>
        <w:pStyle w:val="Odstavek"/>
      </w:pPr>
      <w:r w:rsidRPr="007008A9">
        <w:t xml:space="preserve">Za objekte, za katere je v skladu s predpisi, ki urejajo evidentiranje nepremičnin in gospodarske javne infrastrukture, obvezno evidentiranje v zemljiškem katastru, katastru stavb ali katastru gospodarske javne infrastrukture, in še niso evidentirani, upravni organ </w:t>
      </w:r>
      <w:r w:rsidR="007A3D5B" w:rsidRPr="007008A9">
        <w:t xml:space="preserve">o </w:t>
      </w:r>
      <w:r w:rsidRPr="007008A9">
        <w:t xml:space="preserve">izdaji uporabnega dovoljenja obvesti pristojni organ za geodetske zadeve, ki na podlagi </w:t>
      </w:r>
      <w:r w:rsidR="007A3D5B" w:rsidRPr="007008A9">
        <w:t xml:space="preserve">projektne </w:t>
      </w:r>
      <w:r w:rsidRPr="007008A9">
        <w:t xml:space="preserve">dokumentacije </w:t>
      </w:r>
      <w:r w:rsidR="007A3D5B" w:rsidRPr="007008A9">
        <w:t>izvedenih del</w:t>
      </w:r>
      <w:r w:rsidRPr="007008A9">
        <w:t xml:space="preserve"> objekt evidentira v zemljiški kataster, kataster stavb oziroma kataster gospodarske javne infrastrukture.</w:t>
      </w:r>
    </w:p>
    <w:p w14:paraId="2559D2D9" w14:textId="5CF1C203" w:rsidR="00EC5215" w:rsidRPr="007008A9" w:rsidRDefault="004819D9" w:rsidP="00B52230">
      <w:pPr>
        <w:suppressAutoHyphens/>
        <w:spacing w:before="480"/>
        <w:jc w:val="center"/>
        <w:rPr>
          <w:b/>
        </w:rPr>
      </w:pPr>
      <w:bookmarkStart w:id="101" w:name="_Hlk58177300"/>
      <w:r w:rsidRPr="007008A9">
        <w:rPr>
          <w:b/>
        </w:rPr>
        <w:t>85</w:t>
      </w:r>
      <w:r w:rsidR="00EC5215" w:rsidRPr="007008A9">
        <w:rPr>
          <w:b/>
        </w:rPr>
        <w:t>. člen</w:t>
      </w:r>
    </w:p>
    <w:p w14:paraId="01FA9FD5" w14:textId="77777777" w:rsidR="00EC5215" w:rsidRPr="007008A9" w:rsidRDefault="00EC5215" w:rsidP="00EC5215">
      <w:pPr>
        <w:suppressAutoHyphens/>
        <w:jc w:val="center"/>
        <w:rPr>
          <w:b/>
        </w:rPr>
      </w:pPr>
      <w:r w:rsidRPr="007008A9">
        <w:rPr>
          <w:b/>
        </w:rPr>
        <w:t>(hramba dokumentacije)</w:t>
      </w:r>
    </w:p>
    <w:bookmarkEnd w:id="101"/>
    <w:p w14:paraId="06D26F6C" w14:textId="03E5624E" w:rsidR="00EC5215" w:rsidRPr="007008A9" w:rsidRDefault="00EC5215" w:rsidP="00EC5215">
      <w:pPr>
        <w:spacing w:before="240"/>
        <w:ind w:firstLine="1021"/>
      </w:pPr>
      <w:r w:rsidRPr="007008A9">
        <w:t xml:space="preserve">Dokumentacijo za pridobitev gradbenega dovoljenja, </w:t>
      </w:r>
      <w:r w:rsidR="007A3D5B" w:rsidRPr="007008A9">
        <w:t xml:space="preserve">projektno </w:t>
      </w:r>
      <w:r w:rsidRPr="007008A9">
        <w:t xml:space="preserve">dokumentacijo izvedenih del ter dokazilo o zanesljivosti objekta, mora lastnik objekta oziroma njegov pravni naslednik hraniti, dokler objekt stoji oziroma do njegove odstranitve, če ni s posebnimi </w:t>
      </w:r>
      <w:r w:rsidRPr="007008A9">
        <w:lastRenderedPageBreak/>
        <w:t xml:space="preserve">predpisi za nekatere vrste objektov določeno, da jih je treba hraniti trajno. Dokumentacija se lahko hrani na papirju, elektronskem mediju ali mikrofilmu. Za objekt, v katerem je določen upravnik, mora hraniti dokumentacijo iz prvega stavka tega </w:t>
      </w:r>
      <w:r w:rsidR="00A11A14">
        <w:t>člena</w:t>
      </w:r>
      <w:r w:rsidR="00A11A14" w:rsidRPr="007008A9">
        <w:t xml:space="preserve"> </w:t>
      </w:r>
      <w:r w:rsidRPr="007008A9">
        <w:t>upravnik objekta.</w:t>
      </w:r>
    </w:p>
    <w:p w14:paraId="71FAB58B" w14:textId="77777777" w:rsidR="00B72663" w:rsidRPr="007008A9" w:rsidRDefault="00B72663" w:rsidP="000C584A">
      <w:pPr>
        <w:pStyle w:val="Del"/>
      </w:pPr>
      <w:bookmarkStart w:id="102" w:name="_Hlk58177311"/>
      <w:r w:rsidRPr="007008A9">
        <w:t>Sedmi del: INŠPEKCIJSKI NADZOR</w:t>
      </w:r>
    </w:p>
    <w:p w14:paraId="3A1388D0" w14:textId="77777777" w:rsidR="00B72663" w:rsidRPr="007008A9" w:rsidRDefault="00B72663" w:rsidP="00233819">
      <w:pPr>
        <w:pStyle w:val="Poglavje"/>
      </w:pPr>
      <w:bookmarkStart w:id="103" w:name="_Hlk58177339"/>
      <w:bookmarkEnd w:id="102"/>
      <w:r w:rsidRPr="007008A9">
        <w:t>I. poglavje: Izvajanje inšpekcijskega nadzora</w:t>
      </w:r>
    </w:p>
    <w:p w14:paraId="1A745C05" w14:textId="03F59EE4" w:rsidR="00B72663" w:rsidRPr="007008A9" w:rsidRDefault="00FE07E0" w:rsidP="00233819">
      <w:pPr>
        <w:pStyle w:val="len"/>
      </w:pPr>
      <w:bookmarkStart w:id="104" w:name="_Hlk58177356"/>
      <w:bookmarkEnd w:id="103"/>
      <w:r w:rsidRPr="007008A9">
        <w:t>8</w:t>
      </w:r>
      <w:r w:rsidR="004819D9" w:rsidRPr="007008A9">
        <w:t>6</w:t>
      </w:r>
      <w:r w:rsidR="00B72663" w:rsidRPr="007008A9">
        <w:t>. člen</w:t>
      </w:r>
    </w:p>
    <w:p w14:paraId="7CFAF817" w14:textId="77777777" w:rsidR="00B72663" w:rsidRPr="007008A9" w:rsidRDefault="00B72663" w:rsidP="00233819">
      <w:pPr>
        <w:pStyle w:val="lennaslov"/>
      </w:pPr>
      <w:r w:rsidRPr="007008A9">
        <w:t>(vrstni red obravnave zadev)</w:t>
      </w:r>
    </w:p>
    <w:bookmarkEnd w:id="104"/>
    <w:p w14:paraId="430C871C" w14:textId="77777777" w:rsidR="00B72663" w:rsidRPr="007008A9" w:rsidRDefault="00B72663" w:rsidP="00B72663">
      <w:pPr>
        <w:pStyle w:val="Odstavek"/>
      </w:pPr>
      <w:r w:rsidRPr="007008A9">
        <w:t>Pri določanju vrstnega reda obravnave prijav in zadev se upoštevajo stopnja javnega interesa, faza izvajanja gradnje, vrsta kršitve, lastnosti in namen objekta.</w:t>
      </w:r>
    </w:p>
    <w:p w14:paraId="52A827A5" w14:textId="04F22E11" w:rsidR="00B72663" w:rsidRPr="007008A9" w:rsidRDefault="004819D9" w:rsidP="00233819">
      <w:pPr>
        <w:pStyle w:val="len"/>
      </w:pPr>
      <w:bookmarkStart w:id="105" w:name="_Hlk58177394"/>
      <w:r w:rsidRPr="007008A9">
        <w:t>87</w:t>
      </w:r>
      <w:r w:rsidR="00B72663" w:rsidRPr="007008A9">
        <w:t>. člen</w:t>
      </w:r>
    </w:p>
    <w:p w14:paraId="1805C30E" w14:textId="77777777" w:rsidR="00B72663" w:rsidRPr="007008A9" w:rsidRDefault="00B72663" w:rsidP="00233819">
      <w:pPr>
        <w:pStyle w:val="lennaslov"/>
      </w:pPr>
      <w:r w:rsidRPr="007008A9">
        <w:t>(pogoji za gradbenega inšpektorja)</w:t>
      </w:r>
    </w:p>
    <w:bookmarkEnd w:id="105"/>
    <w:p w14:paraId="262C1111" w14:textId="60E2EFD2" w:rsidR="00A606F1" w:rsidRPr="007008A9" w:rsidRDefault="00B72663" w:rsidP="00FE07E0">
      <w:pPr>
        <w:pStyle w:val="Odstavek"/>
      </w:pPr>
      <w:r w:rsidRPr="007008A9">
        <w:t>Za gradbenega inšpektorja je lahko imenovana oseba, ki ima poleg pogojev, določenih s predpisi, ki urejajo pogoje za javne uslužbence, in predpisi, ki urejajo inšpekcijski nadzor,</w:t>
      </w:r>
      <w:r w:rsidR="00233819" w:rsidRPr="007008A9">
        <w:t xml:space="preserve"> </w:t>
      </w:r>
      <w:r w:rsidRPr="007008A9">
        <w:t>izobrazbo s področja arhitekture</w:t>
      </w:r>
      <w:r w:rsidR="00A54CFF" w:rsidRPr="007008A9">
        <w:t>, gradbeništva, elektrotehnike, strojništva in drugih podobnih tehničnih izobrazb</w:t>
      </w:r>
      <w:r w:rsidR="003A7B1F" w:rsidRPr="007008A9">
        <w:t xml:space="preserve"> najmanj druge bolonjske stopnje oziroma visokošolske izobrazbe</w:t>
      </w:r>
      <w:r w:rsidRPr="007008A9">
        <w:t xml:space="preserve"> in delovne izkušnje s področja graditve objektov.</w:t>
      </w:r>
    </w:p>
    <w:p w14:paraId="03977C04" w14:textId="5BFB85FA" w:rsidR="00B72663" w:rsidRPr="007008A9" w:rsidRDefault="004819D9" w:rsidP="00232F15">
      <w:pPr>
        <w:pStyle w:val="len"/>
      </w:pPr>
      <w:bookmarkStart w:id="106" w:name="_Hlk58177405"/>
      <w:r w:rsidRPr="007008A9">
        <w:t>88</w:t>
      </w:r>
      <w:r w:rsidR="00B72663" w:rsidRPr="007008A9">
        <w:t>. člen</w:t>
      </w:r>
    </w:p>
    <w:p w14:paraId="657D59D3" w14:textId="77777777" w:rsidR="00B72663" w:rsidRPr="007008A9" w:rsidRDefault="00B72663" w:rsidP="00233819">
      <w:pPr>
        <w:pStyle w:val="lennaslov"/>
      </w:pPr>
      <w:r w:rsidRPr="007008A9">
        <w:t>(inšpekcijski zavezanec)</w:t>
      </w:r>
    </w:p>
    <w:bookmarkEnd w:id="106"/>
    <w:p w14:paraId="14EBF295" w14:textId="4DFF1ADD" w:rsidR="00B72663" w:rsidRPr="007008A9" w:rsidRDefault="00B72663" w:rsidP="00B72663">
      <w:pPr>
        <w:pStyle w:val="Odstavek"/>
      </w:pPr>
      <w:r w:rsidRPr="007008A9">
        <w:t>(1) Inšpekcijski zavezanec ali inšpekcijska zavezanka (v nadaljnjem besedilu: inšpekcijski zavezanec) je v postopku inšpekcijskega nadzora investitor. Če je investitor neznan, se za inšpekcijskega zavezanca šteje zemljiškoknjižni lastnik zemljišča</w:t>
      </w:r>
      <w:r w:rsidR="00A11A14">
        <w:t>, objekta</w:t>
      </w:r>
      <w:r w:rsidR="00233819" w:rsidRPr="007008A9">
        <w:t xml:space="preserve"> </w:t>
      </w:r>
      <w:r w:rsidRPr="007008A9">
        <w:t xml:space="preserve">ali </w:t>
      </w:r>
      <w:r w:rsidR="00E33599" w:rsidRPr="007008A9">
        <w:t xml:space="preserve">posameznega dela </w:t>
      </w:r>
      <w:r w:rsidRPr="007008A9">
        <w:t>objekta, na katerem se izvaja gradnja.</w:t>
      </w:r>
      <w:r w:rsidR="009039E7" w:rsidRPr="007008A9">
        <w:t xml:space="preserve"> V primeru nevarnega objekta je zavezanec lastnik nepremičnine.</w:t>
      </w:r>
    </w:p>
    <w:p w14:paraId="3AC60C6E" w14:textId="66440FB2" w:rsidR="00B72663" w:rsidRPr="007008A9" w:rsidRDefault="00B72663" w:rsidP="00B72663">
      <w:pPr>
        <w:pStyle w:val="Odstavek"/>
      </w:pPr>
      <w:r w:rsidRPr="007008A9">
        <w:t>(2) Inšpekcijski zavezanec je tudi udeleženec pri graditvi objektov, ki krši ta zakon.</w:t>
      </w:r>
    </w:p>
    <w:p w14:paraId="5AD7AAAE" w14:textId="77777777" w:rsidR="00B72663" w:rsidRPr="007008A9" w:rsidRDefault="00B72663" w:rsidP="00B72663">
      <w:pPr>
        <w:pStyle w:val="Odstavek"/>
      </w:pPr>
      <w:r w:rsidRPr="007008A9">
        <w:t>(3) Inšpekcijski ukrepi po tem zakonu se izrekajo tudi pravnim naslednikom inšpekcijskega zavezanca in jih zavezujejo.</w:t>
      </w:r>
    </w:p>
    <w:p w14:paraId="5840FAC1" w14:textId="4EB665B4" w:rsidR="005158D0" w:rsidRPr="007008A9" w:rsidRDefault="00B72663" w:rsidP="00B72663">
      <w:pPr>
        <w:pStyle w:val="Odstavek"/>
      </w:pPr>
      <w:r w:rsidRPr="007008A9">
        <w:t>(4) Če gre za nevaren objekt in je inšpekcijski zavezanec umrl, vendar postopek dedovanja še ni končan, ali če zavezanec</w:t>
      </w:r>
      <w:r w:rsidR="00233819" w:rsidRPr="007008A9">
        <w:t xml:space="preserve"> </w:t>
      </w:r>
      <w:r w:rsidRPr="007008A9">
        <w:t>organu ni znan oziroma mu ni znano njegovo prebivališče</w:t>
      </w:r>
      <w:r w:rsidR="00A11A14">
        <w:t>,</w:t>
      </w:r>
      <w:r w:rsidRPr="007008A9">
        <w:t xml:space="preserve"> ali ob prenehanju pravne osebe, inšpektor ukrepe izreče </w:t>
      </w:r>
      <w:r w:rsidR="004861B0" w:rsidRPr="007008A9">
        <w:t>občini, na območju katere se nevarna gradnja nahaja.</w:t>
      </w:r>
    </w:p>
    <w:p w14:paraId="0DF11958" w14:textId="2D6D6178" w:rsidR="00B72663" w:rsidRPr="007008A9" w:rsidRDefault="00B72663" w:rsidP="00B72663">
      <w:pPr>
        <w:pStyle w:val="Odstavek"/>
      </w:pPr>
      <w:r w:rsidRPr="007008A9">
        <w:t>(</w:t>
      </w:r>
      <w:r w:rsidR="00F754E3" w:rsidRPr="007008A9">
        <w:t>5</w:t>
      </w:r>
      <w:r w:rsidRPr="007008A9">
        <w:t xml:space="preserve">) </w:t>
      </w:r>
      <w:r w:rsidR="004861B0" w:rsidRPr="007008A9">
        <w:t xml:space="preserve">Občina </w:t>
      </w:r>
      <w:r w:rsidRPr="007008A9">
        <w:t>ima v primeru iz prejšnjega odstavka na nepremičnini,</w:t>
      </w:r>
      <w:r w:rsidR="00233819" w:rsidRPr="007008A9">
        <w:t xml:space="preserve"> </w:t>
      </w:r>
      <w:r w:rsidRPr="007008A9">
        <w:t>ki je predmet inšpekcijskega ukrepa, zakonito zastavno</w:t>
      </w:r>
      <w:r w:rsidR="00233819" w:rsidRPr="007008A9">
        <w:t xml:space="preserve"> </w:t>
      </w:r>
      <w:r w:rsidRPr="007008A9">
        <w:t>pravico, dokler niso poplačani vsi stroški, nastali zaradi izvrševanja ukrepa.</w:t>
      </w:r>
    </w:p>
    <w:p w14:paraId="75660601" w14:textId="7CAB8C93" w:rsidR="00B72663" w:rsidRPr="007008A9" w:rsidRDefault="00B72663" w:rsidP="00B72663">
      <w:pPr>
        <w:pStyle w:val="Odstavek"/>
      </w:pPr>
      <w:r w:rsidRPr="007008A9">
        <w:t>(</w:t>
      </w:r>
      <w:r w:rsidR="00F754E3" w:rsidRPr="007008A9">
        <w:t>6</w:t>
      </w:r>
      <w:r w:rsidRPr="007008A9">
        <w:t xml:space="preserve">) Za vpis in izbris pravice iz prejšnjega odstavka se smiselno uporabljajo določbe </w:t>
      </w:r>
      <w:r w:rsidR="00725A78" w:rsidRPr="007008A9">
        <w:t>1</w:t>
      </w:r>
      <w:r w:rsidR="003A7B1F" w:rsidRPr="007008A9">
        <w:t>0</w:t>
      </w:r>
      <w:r w:rsidR="00725A78" w:rsidRPr="007008A9">
        <w:t>9</w:t>
      </w:r>
      <w:r w:rsidRPr="007008A9">
        <w:t>. člena tega zakona.</w:t>
      </w:r>
    </w:p>
    <w:p w14:paraId="5A27A6AA" w14:textId="12B2C651" w:rsidR="00990E44" w:rsidRPr="007008A9" w:rsidRDefault="00B72663" w:rsidP="00C75094">
      <w:pPr>
        <w:pStyle w:val="Odstavek"/>
      </w:pPr>
      <w:r w:rsidRPr="007008A9">
        <w:t>(</w:t>
      </w:r>
      <w:r w:rsidR="00F754E3" w:rsidRPr="007008A9">
        <w:t>7</w:t>
      </w:r>
      <w:r w:rsidRPr="007008A9">
        <w:t xml:space="preserve">) Če je izrečen inšpekcijski ukrep zoper </w:t>
      </w:r>
      <w:r w:rsidR="00EE508A" w:rsidRPr="007008A9">
        <w:t>pooblaščenega strokovnjaka ali vodjo del</w:t>
      </w:r>
      <w:r w:rsidRPr="007008A9">
        <w:t>, mora inšpektor podati prijavo pristojni zbornici, pri kateri je ta vpisan v imenik.</w:t>
      </w:r>
    </w:p>
    <w:p w14:paraId="3E31BA66" w14:textId="77777777" w:rsidR="00B72663" w:rsidRPr="007008A9" w:rsidRDefault="00B72663" w:rsidP="00233819">
      <w:pPr>
        <w:pStyle w:val="Poglavje"/>
      </w:pPr>
      <w:bookmarkStart w:id="107" w:name="_Hlk58177417"/>
      <w:r w:rsidRPr="007008A9">
        <w:lastRenderedPageBreak/>
        <w:t>II. poglavje: Inšpekcijski ukrepi</w:t>
      </w:r>
    </w:p>
    <w:p w14:paraId="14C8B173" w14:textId="18E2A31B" w:rsidR="00B72663" w:rsidRPr="007008A9" w:rsidRDefault="004819D9" w:rsidP="00233819">
      <w:pPr>
        <w:pStyle w:val="len"/>
      </w:pPr>
      <w:bookmarkStart w:id="108" w:name="_Hlk58177427"/>
      <w:bookmarkEnd w:id="107"/>
      <w:r w:rsidRPr="007008A9">
        <w:t>8</w:t>
      </w:r>
      <w:r w:rsidR="00FE07E0" w:rsidRPr="007008A9">
        <w:t>9</w:t>
      </w:r>
      <w:r w:rsidR="00B72663" w:rsidRPr="007008A9">
        <w:t>. člen</w:t>
      </w:r>
    </w:p>
    <w:p w14:paraId="724C4CCF" w14:textId="3C7437D7" w:rsidR="00B72663" w:rsidRPr="007008A9" w:rsidRDefault="00B72663" w:rsidP="00233819">
      <w:pPr>
        <w:pStyle w:val="lennaslov"/>
      </w:pPr>
      <w:r w:rsidRPr="007008A9">
        <w:t>(inšpekcijski ukrepi v zvezi s prijavo začetka gradnje</w:t>
      </w:r>
      <w:r w:rsidR="00EC5570" w:rsidRPr="007008A9">
        <w:t xml:space="preserve"> </w:t>
      </w:r>
      <w:r w:rsidRPr="007008A9">
        <w:t>in izpolnjevanjem bistvenih zahtev)</w:t>
      </w:r>
    </w:p>
    <w:bookmarkEnd w:id="108"/>
    <w:p w14:paraId="742B9EB4" w14:textId="1569DBC8" w:rsidR="00B72663" w:rsidRPr="007008A9" w:rsidRDefault="00EE508A" w:rsidP="00B72663">
      <w:pPr>
        <w:pStyle w:val="Odstavek"/>
      </w:pPr>
      <w:r w:rsidRPr="007008A9">
        <w:t>I</w:t>
      </w:r>
      <w:r w:rsidR="00B72663" w:rsidRPr="007008A9">
        <w:t>nšpektor izreče ukrep</w:t>
      </w:r>
      <w:r w:rsidR="00A315F5" w:rsidRPr="007008A9">
        <w:t xml:space="preserve"> ustavitve gradnje in </w:t>
      </w:r>
      <w:r w:rsidR="00B72663" w:rsidRPr="007008A9">
        <w:t>odpravo nepravilnosti ter določi rok za odpravo nepravilnosti, če:</w:t>
      </w:r>
    </w:p>
    <w:p w14:paraId="487442D2" w14:textId="1ADA4B87" w:rsidR="00B72663" w:rsidRPr="007008A9" w:rsidRDefault="00B72663" w:rsidP="001C026C">
      <w:pPr>
        <w:pStyle w:val="Alineazaodstavkom"/>
        <w:numPr>
          <w:ilvl w:val="0"/>
          <w:numId w:val="74"/>
        </w:numPr>
      </w:pPr>
      <w:r w:rsidRPr="007008A9">
        <w:t>se gradnja, za katero je predpisana prijava začetka gradnje, izvaja brez prijave</w:t>
      </w:r>
      <w:r w:rsidR="00861A88" w:rsidRPr="007008A9">
        <w:t>,</w:t>
      </w:r>
      <w:r w:rsidR="007C2F21" w:rsidRPr="007008A9">
        <w:t xml:space="preserve"> </w:t>
      </w:r>
      <w:r w:rsidR="00EE508A" w:rsidRPr="007008A9">
        <w:t xml:space="preserve">ali kjer prijava nima vseh prilog, </w:t>
      </w:r>
      <w:r w:rsidR="00C2419F" w:rsidRPr="007008A9">
        <w:t xml:space="preserve">po </w:t>
      </w:r>
      <w:r w:rsidR="003319C4" w:rsidRPr="007008A9">
        <w:t>72</w:t>
      </w:r>
      <w:r w:rsidR="007C2F21" w:rsidRPr="007008A9">
        <w:t>. člen</w:t>
      </w:r>
      <w:r w:rsidR="006E2C09">
        <w:t>u</w:t>
      </w:r>
      <w:r w:rsidR="00C2419F" w:rsidRPr="007008A9">
        <w:t xml:space="preserve"> tega zakona razen</w:t>
      </w:r>
      <w:r w:rsidR="004F3C59" w:rsidRPr="007008A9">
        <w:t>,</w:t>
      </w:r>
      <w:r w:rsidR="00C2419F" w:rsidRPr="007008A9">
        <w:t xml:space="preserve"> če se izvaja brez </w:t>
      </w:r>
      <w:r w:rsidR="006E2C09">
        <w:t>potrdila občine</w:t>
      </w:r>
      <w:r w:rsidR="00C2419F" w:rsidRPr="007008A9">
        <w:t xml:space="preserve"> o plačilu komunalnega prispevka;</w:t>
      </w:r>
    </w:p>
    <w:p w14:paraId="2AD5C44D" w14:textId="77777777" w:rsidR="00B72663" w:rsidRPr="007008A9" w:rsidRDefault="00B72663" w:rsidP="001C026C">
      <w:pPr>
        <w:pStyle w:val="Alineazaodstavkom"/>
        <w:numPr>
          <w:ilvl w:val="0"/>
          <w:numId w:val="74"/>
        </w:numPr>
      </w:pPr>
      <w:r w:rsidRPr="007008A9">
        <w:t>ugotovi, da bo zaradi nadaljevanja gradnje ogroženo izpolnjevanje bistvenih zahtev</w:t>
      </w:r>
      <w:r w:rsidR="00C2419F" w:rsidRPr="007008A9">
        <w:t xml:space="preserve"> in zahtev</w:t>
      </w:r>
      <w:r w:rsidR="00D07CC8" w:rsidRPr="007008A9">
        <w:t xml:space="preserve"> iz</w:t>
      </w:r>
      <w:r w:rsidR="00C2419F" w:rsidRPr="007008A9">
        <w:t xml:space="preserve"> </w:t>
      </w:r>
      <w:r w:rsidR="00D07CC8" w:rsidRPr="007008A9">
        <w:t xml:space="preserve">drugih </w:t>
      </w:r>
      <w:r w:rsidR="00C2419F" w:rsidRPr="007008A9">
        <w:t>predpisov</w:t>
      </w:r>
      <w:r w:rsidR="00984BB9" w:rsidRPr="007008A9">
        <w:t>;</w:t>
      </w:r>
    </w:p>
    <w:p w14:paraId="37F4CB7F" w14:textId="11F8F28A" w:rsidR="00571F9C" w:rsidRPr="007008A9" w:rsidRDefault="00984BB9" w:rsidP="001C026C">
      <w:pPr>
        <w:pStyle w:val="Alineazaodstavkom"/>
        <w:numPr>
          <w:ilvl w:val="0"/>
          <w:numId w:val="74"/>
        </w:numPr>
      </w:pPr>
      <w:r w:rsidRPr="007008A9">
        <w:t xml:space="preserve">ugotovi, da se gradnja ne izvaja v skladu z </w:t>
      </w:r>
      <w:r w:rsidR="00D07CC8" w:rsidRPr="007008A9">
        <w:t xml:space="preserve">projektno </w:t>
      </w:r>
      <w:r w:rsidRPr="007008A9">
        <w:t>dokumentacijo za izvedbo gradnje</w:t>
      </w:r>
      <w:r w:rsidR="00A11A14">
        <w:t>.</w:t>
      </w:r>
    </w:p>
    <w:p w14:paraId="452F9177" w14:textId="64EFEA47" w:rsidR="00B72663" w:rsidRPr="007008A9" w:rsidRDefault="00FE07E0" w:rsidP="00233819">
      <w:pPr>
        <w:pStyle w:val="len"/>
      </w:pPr>
      <w:bookmarkStart w:id="109" w:name="_Hlk58177446"/>
      <w:r w:rsidRPr="007008A9">
        <w:t>9</w:t>
      </w:r>
      <w:r w:rsidR="004819D9" w:rsidRPr="007008A9">
        <w:t>0</w:t>
      </w:r>
      <w:r w:rsidR="00B72663" w:rsidRPr="007008A9">
        <w:t>. člen</w:t>
      </w:r>
    </w:p>
    <w:p w14:paraId="4CEC6343" w14:textId="4DD09514" w:rsidR="00B72663" w:rsidRPr="007008A9" w:rsidRDefault="00B72663" w:rsidP="00233819">
      <w:pPr>
        <w:pStyle w:val="lennaslov"/>
      </w:pPr>
      <w:r w:rsidRPr="007008A9">
        <w:t>(inšpekcijski ukrepi v zvezi z vgrajevanjem</w:t>
      </w:r>
      <w:r w:rsidR="00233819" w:rsidRPr="007008A9">
        <w:t xml:space="preserve"> </w:t>
      </w:r>
      <w:r w:rsidR="00443F45" w:rsidRPr="007008A9">
        <w:t>proizvodov</w:t>
      </w:r>
      <w:r w:rsidR="004E5DC2" w:rsidRPr="007008A9">
        <w:t xml:space="preserve"> in</w:t>
      </w:r>
      <w:r w:rsidR="00443F45" w:rsidRPr="007008A9">
        <w:t xml:space="preserve"> </w:t>
      </w:r>
      <w:r w:rsidRPr="007008A9">
        <w:t>gradbenih</w:t>
      </w:r>
      <w:r w:rsidR="00443F45" w:rsidRPr="007008A9">
        <w:t xml:space="preserve"> </w:t>
      </w:r>
      <w:r w:rsidRPr="007008A9">
        <w:t>proizvodov)</w:t>
      </w:r>
    </w:p>
    <w:bookmarkEnd w:id="109"/>
    <w:p w14:paraId="23A8E3CC" w14:textId="3B90C8CD" w:rsidR="00B72663" w:rsidRPr="007008A9" w:rsidRDefault="00B72663" w:rsidP="00B72663">
      <w:pPr>
        <w:pStyle w:val="Odstavek"/>
      </w:pPr>
      <w:r w:rsidRPr="007008A9">
        <w:t xml:space="preserve">(1) </w:t>
      </w:r>
      <w:r w:rsidR="00A05848" w:rsidRPr="007008A9">
        <w:t>I</w:t>
      </w:r>
      <w:r w:rsidR="003B70EB" w:rsidRPr="007008A9">
        <w:t xml:space="preserve">nšpektor </w:t>
      </w:r>
      <w:r w:rsidRPr="007008A9">
        <w:t>z odločbo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14:paraId="2137D683" w14:textId="372B9871" w:rsidR="00B72663" w:rsidRPr="007008A9" w:rsidRDefault="00B72663" w:rsidP="00B72663">
      <w:pPr>
        <w:pStyle w:val="Odstavek"/>
      </w:pPr>
      <w:r w:rsidRPr="007008A9">
        <w:t>(2) Če neustreznih gradbenih proizvodov ni mogoče nadomestiti,</w:t>
      </w:r>
      <w:r w:rsidR="00233819" w:rsidRPr="007008A9">
        <w:t xml:space="preserve"> </w:t>
      </w:r>
      <w:r w:rsidRPr="007008A9">
        <w:t xml:space="preserve">inšpektor </w:t>
      </w:r>
      <w:r w:rsidR="003B70EB" w:rsidRPr="007008A9">
        <w:t xml:space="preserve"> </w:t>
      </w:r>
      <w:r w:rsidRPr="007008A9">
        <w:t>odredi, da se gradnja ustavi, dokler</w:t>
      </w:r>
      <w:r w:rsidR="00233819" w:rsidRPr="007008A9">
        <w:t xml:space="preserve"> </w:t>
      </w:r>
      <w:r w:rsidRPr="007008A9">
        <w:t>inšpekcijski zavezanec ne predloži dokazila, da ti ustrezajo nameravani uporabi v skladu s tehničnimi predpisi za gradbene proizvode (dokazilo o ustreznosti). Če se po prepovedi gradbeni</w:t>
      </w:r>
      <w:r w:rsidR="00233819" w:rsidRPr="007008A9">
        <w:t xml:space="preserve"> </w:t>
      </w:r>
      <w:r w:rsidRPr="007008A9">
        <w:t>proizvodi še naprej vgrajujejo, jih lahko  inšpektor zaseže.</w:t>
      </w:r>
    </w:p>
    <w:p w14:paraId="762D2B6A" w14:textId="4596A55E" w:rsidR="00B72663" w:rsidRPr="007008A9" w:rsidRDefault="00B72663" w:rsidP="00B72663">
      <w:pPr>
        <w:pStyle w:val="Odstavek"/>
      </w:pPr>
      <w:r w:rsidRPr="007008A9">
        <w:t xml:space="preserve">(3) Inšpekcijski zavezanec mora v primerih iz prejšnjega odstavka za dokazilo o ustreznosti zaprositi v enem mesecu od vročitve inšpekcijske odločbe, gradnjo pa lahko nadaljuje, ko ga predloži </w:t>
      </w:r>
      <w:r w:rsidR="003B70EB" w:rsidRPr="007008A9">
        <w:t>inšpektorju</w:t>
      </w:r>
      <w:r w:rsidRPr="007008A9">
        <w:t>.</w:t>
      </w:r>
    </w:p>
    <w:p w14:paraId="3DE77AD1" w14:textId="77777777" w:rsidR="00B72663" w:rsidRPr="007008A9" w:rsidRDefault="00B72663" w:rsidP="00B72663">
      <w:pPr>
        <w:pStyle w:val="Odstavek"/>
      </w:pPr>
      <w:r w:rsidRPr="007008A9">
        <w:t>(4) Dokazilo o ustreznosti lahko izda organ, ki je v skladu s predpisi, ki urejajo trženje gradbenih proizvodov, pooblaščen za ocenjevanje in preverjanje nespremenljivosti lastnosti gradbenih</w:t>
      </w:r>
      <w:r w:rsidR="00233819" w:rsidRPr="007008A9">
        <w:t xml:space="preserve"> </w:t>
      </w:r>
      <w:r w:rsidRPr="007008A9">
        <w:t>proizvodov.</w:t>
      </w:r>
    </w:p>
    <w:p w14:paraId="0B0C2D7F" w14:textId="4D779512" w:rsidR="00FE07E0" w:rsidRPr="007008A9" w:rsidRDefault="009A430E" w:rsidP="00C75094">
      <w:pPr>
        <w:pStyle w:val="Odstavek"/>
      </w:pPr>
      <w:r w:rsidRPr="007008A9">
        <w:t>(5) Inšpektor z odločbo izreče ukrep prepovedi vgrajevanja proizvodov, ki ne izpolnjujejo pogojev iz predpisov, ki urejajo splošno varnost proizvodov, ali ne izpolnjujejo lastnosti za vgradnjo, glede na načrtovane in predpisane zahteve, in odredi, da se gradnja ustavi, dokler inšpekcijski zavezanec ustreznih listin ne pridobi.</w:t>
      </w:r>
    </w:p>
    <w:p w14:paraId="0EDB94B5" w14:textId="6778A335" w:rsidR="00B72663" w:rsidRPr="007008A9" w:rsidRDefault="00FE07E0" w:rsidP="00233819">
      <w:pPr>
        <w:pStyle w:val="len"/>
      </w:pPr>
      <w:bookmarkStart w:id="110" w:name="_Hlk58177455"/>
      <w:r w:rsidRPr="007008A9">
        <w:t>9</w:t>
      </w:r>
      <w:r w:rsidR="004819D9" w:rsidRPr="007008A9">
        <w:t>1</w:t>
      </w:r>
      <w:r w:rsidR="00B72663" w:rsidRPr="007008A9">
        <w:t>. člen</w:t>
      </w:r>
    </w:p>
    <w:p w14:paraId="18E48B8B" w14:textId="77777777" w:rsidR="00B72663" w:rsidRPr="007008A9" w:rsidRDefault="00B72663" w:rsidP="00233819">
      <w:pPr>
        <w:pStyle w:val="lennaslov"/>
      </w:pPr>
      <w:r w:rsidRPr="007008A9">
        <w:t>(inšpekcijski ukrepi v zvezi z nelegalnim objektom)</w:t>
      </w:r>
    </w:p>
    <w:bookmarkEnd w:id="110"/>
    <w:p w14:paraId="12CA1849" w14:textId="351A8879" w:rsidR="00B72663" w:rsidRPr="007008A9" w:rsidRDefault="00B72663" w:rsidP="00B72663">
      <w:pPr>
        <w:pStyle w:val="Odstavek"/>
      </w:pPr>
      <w:r w:rsidRPr="007008A9">
        <w:t>(1) V primeru nelegalnega objekta</w:t>
      </w:r>
      <w:r w:rsidR="00917465" w:rsidRPr="007008A9">
        <w:t xml:space="preserve"> ali njegovega dela</w:t>
      </w:r>
      <w:r w:rsidRPr="007008A9">
        <w:t xml:space="preserve">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6E125241" w14:textId="3F213878" w:rsidR="00B72663" w:rsidRPr="007008A9" w:rsidRDefault="00B72663" w:rsidP="00B72663">
      <w:pPr>
        <w:pStyle w:val="Odstavek"/>
      </w:pPr>
      <w:r w:rsidRPr="007008A9">
        <w:lastRenderedPageBreak/>
        <w:t>(2) Ne glede na določbe prejšnjega odstavka gradbeni inšpektor ob nelegalni spremembi namembnosti ukrepa s smiselno</w:t>
      </w:r>
      <w:r w:rsidR="00233819" w:rsidRPr="007008A9">
        <w:t xml:space="preserve"> </w:t>
      </w:r>
      <w:r w:rsidRPr="007008A9">
        <w:t xml:space="preserve">uporabo </w:t>
      </w:r>
      <w:r w:rsidR="008779D3" w:rsidRPr="007008A9">
        <w:t>9</w:t>
      </w:r>
      <w:r w:rsidR="004819D9" w:rsidRPr="007008A9">
        <w:t>3</w:t>
      </w:r>
      <w:r w:rsidRPr="007008A9">
        <w:t>. člena tega zakona.</w:t>
      </w:r>
    </w:p>
    <w:p w14:paraId="4FEA681F" w14:textId="4257D57A" w:rsidR="00B72663" w:rsidRPr="007008A9" w:rsidRDefault="00B72663" w:rsidP="00B72663">
      <w:pPr>
        <w:pStyle w:val="Odstavek"/>
      </w:pPr>
      <w:r w:rsidRPr="007008A9">
        <w:t>(3) Če je za objekt izdan sklep o dovolitvi obnove postopka</w:t>
      </w:r>
      <w:r w:rsidR="00233819" w:rsidRPr="007008A9">
        <w:t xml:space="preserve"> </w:t>
      </w:r>
      <w:r w:rsidRPr="007008A9">
        <w:t xml:space="preserve">in zadržanju izvršitve gradbenega dovoljenja, gradnja pa se nadaljuje, gradbeni inšpektor odredi, da se opravi izvršba s prisilitvijo v skladu </w:t>
      </w:r>
      <w:r w:rsidR="008779D3" w:rsidRPr="007008A9">
        <w:t>s 10</w:t>
      </w:r>
      <w:r w:rsidR="00725A78" w:rsidRPr="007008A9">
        <w:t>4</w:t>
      </w:r>
      <w:r w:rsidRPr="007008A9">
        <w:t>. členom tega zakona.</w:t>
      </w:r>
    </w:p>
    <w:p w14:paraId="6EA9454D" w14:textId="775E2FE2" w:rsidR="008C647A" w:rsidRPr="007008A9" w:rsidRDefault="00FE07E0" w:rsidP="008C647A">
      <w:pPr>
        <w:pStyle w:val="len"/>
      </w:pPr>
      <w:bookmarkStart w:id="111" w:name="_Hlk58177466"/>
      <w:r w:rsidRPr="007008A9">
        <w:t>9</w:t>
      </w:r>
      <w:r w:rsidR="004819D9" w:rsidRPr="007008A9">
        <w:t>2</w:t>
      </w:r>
      <w:r w:rsidRPr="007008A9">
        <w:t>.</w:t>
      </w:r>
      <w:r w:rsidR="008C647A" w:rsidRPr="007008A9">
        <w:t xml:space="preserve"> člen</w:t>
      </w:r>
    </w:p>
    <w:p w14:paraId="6ED48538" w14:textId="1E11E8D5" w:rsidR="008C647A" w:rsidRPr="007008A9" w:rsidRDefault="008C647A" w:rsidP="008C647A">
      <w:pPr>
        <w:pStyle w:val="lennaslov"/>
      </w:pPr>
      <w:r w:rsidRPr="007008A9">
        <w:t xml:space="preserve">(inšpekcijski ukrepi v zvezi z </w:t>
      </w:r>
      <w:r w:rsidR="000E4EFB" w:rsidRPr="007008A9">
        <w:t xml:space="preserve">manjšimi rekonstrukcijami in </w:t>
      </w:r>
      <w:r w:rsidR="00473804" w:rsidRPr="007008A9">
        <w:t>vzdrževanjem objekta</w:t>
      </w:r>
      <w:r w:rsidRPr="007008A9">
        <w:t>)</w:t>
      </w:r>
    </w:p>
    <w:bookmarkEnd w:id="111"/>
    <w:p w14:paraId="6A07A50F" w14:textId="17B4D1B5" w:rsidR="008C647A" w:rsidRPr="007008A9" w:rsidRDefault="000E4EFB" w:rsidP="008C647A">
      <w:pPr>
        <w:pStyle w:val="Odstavek"/>
      </w:pPr>
      <w:r w:rsidRPr="007008A9">
        <w:t xml:space="preserve">(1) </w:t>
      </w:r>
      <w:r w:rsidR="008C647A" w:rsidRPr="007008A9">
        <w:t xml:space="preserve">V primeru </w:t>
      </w:r>
      <w:r w:rsidR="00473804" w:rsidRPr="007008A9">
        <w:t>vzdrževanja objekta</w:t>
      </w:r>
      <w:r w:rsidR="00B70F05" w:rsidRPr="007008A9">
        <w:t xml:space="preserve"> ali manjše rekonstrukcije</w:t>
      </w:r>
      <w:r w:rsidR="008C647A" w:rsidRPr="007008A9">
        <w:t>,</w:t>
      </w:r>
      <w:r w:rsidR="005158D0" w:rsidRPr="007008A9">
        <w:t xml:space="preserve"> </w:t>
      </w:r>
      <w:r w:rsidR="008C647A" w:rsidRPr="007008A9">
        <w:t xml:space="preserve">ki </w:t>
      </w:r>
      <w:r w:rsidR="00B70F05" w:rsidRPr="007008A9">
        <w:t xml:space="preserve">se izvaja ali je </w:t>
      </w:r>
      <w:r w:rsidR="008C647A" w:rsidRPr="007008A9">
        <w:t>izvedena v nasprotju s prostorskim izvedbenim aktom</w:t>
      </w:r>
      <w:r w:rsidR="00B70F05" w:rsidRPr="007008A9">
        <w:t xml:space="preserve"> občine</w:t>
      </w:r>
      <w:r w:rsidR="008C647A" w:rsidRPr="007008A9">
        <w:t>, občinski inšpektor odredi, da se gradnja takoj ustavi</w:t>
      </w:r>
      <w:r w:rsidR="002E7835" w:rsidRPr="007008A9">
        <w:t xml:space="preserve"> in naloži odpravo ugotovljenih nepravilnosti</w:t>
      </w:r>
      <w:r w:rsidR="008C647A" w:rsidRPr="007008A9">
        <w:t xml:space="preserve"> v določenem roku na stroške inšpekcijskega zavezanca</w:t>
      </w:r>
      <w:r w:rsidR="002E7835" w:rsidRPr="007008A9">
        <w:t>.</w:t>
      </w:r>
    </w:p>
    <w:p w14:paraId="31DE53B9" w14:textId="19F58AC5" w:rsidR="00D81C70" w:rsidRPr="007008A9" w:rsidRDefault="000E4EFB" w:rsidP="00C75094">
      <w:pPr>
        <w:pStyle w:val="Odstavek"/>
      </w:pPr>
      <w:r w:rsidRPr="007008A9">
        <w:t xml:space="preserve">(2) V primeru </w:t>
      </w:r>
      <w:r w:rsidR="00473804" w:rsidRPr="007008A9">
        <w:t>vzdrževanja objekta</w:t>
      </w:r>
      <w:r w:rsidR="00B70F05" w:rsidRPr="007008A9">
        <w:t xml:space="preserve"> ali manjše rekonstrukcije</w:t>
      </w:r>
      <w:r w:rsidRPr="007008A9">
        <w:t xml:space="preserve">, ki </w:t>
      </w:r>
      <w:r w:rsidR="00B70F05" w:rsidRPr="007008A9">
        <w:t>se izvaja ali je</w:t>
      </w:r>
      <w:r w:rsidRPr="007008A9">
        <w:t xml:space="preserve"> izvedena v </w:t>
      </w:r>
      <w:r w:rsidR="00B70F05" w:rsidRPr="007008A9">
        <w:t>nasprotju z gradbenimi ali drugimi predpisi,</w:t>
      </w:r>
      <w:r w:rsidRPr="007008A9">
        <w:t xml:space="preserve"> </w:t>
      </w:r>
      <w:r w:rsidR="00B70F05" w:rsidRPr="007008A9">
        <w:t>gradbeni ali drug</w:t>
      </w:r>
      <w:r w:rsidRPr="007008A9">
        <w:t xml:space="preserve"> inšpektor odredi, </w:t>
      </w:r>
      <w:r w:rsidR="002E7835" w:rsidRPr="007008A9">
        <w:t>da se gradnja takoj ustavi in naloži odpravo ugotovljenih nepravilnosti v določenem roku na stroške inšpekcijskega zavezanca.</w:t>
      </w:r>
    </w:p>
    <w:p w14:paraId="393EA49E" w14:textId="65C0EAFF" w:rsidR="00B72663" w:rsidRPr="007008A9" w:rsidRDefault="00FE07E0" w:rsidP="00233819">
      <w:pPr>
        <w:pStyle w:val="len"/>
      </w:pPr>
      <w:bookmarkStart w:id="112" w:name="_Hlk58177482"/>
      <w:r w:rsidRPr="007008A9">
        <w:t>9</w:t>
      </w:r>
      <w:r w:rsidR="004819D9" w:rsidRPr="007008A9">
        <w:t>3</w:t>
      </w:r>
      <w:r w:rsidR="00B72663" w:rsidRPr="007008A9">
        <w:t>. člen</w:t>
      </w:r>
    </w:p>
    <w:p w14:paraId="333E1505" w14:textId="77777777" w:rsidR="00B72663" w:rsidRPr="007008A9" w:rsidRDefault="00B72663" w:rsidP="00233819">
      <w:pPr>
        <w:pStyle w:val="lennaslov"/>
      </w:pPr>
      <w:r w:rsidRPr="007008A9">
        <w:t>(inšpekcijski ukrepi v zvezi z neskladnim objektom)</w:t>
      </w:r>
    </w:p>
    <w:bookmarkEnd w:id="112"/>
    <w:p w14:paraId="6FB92F90" w14:textId="7FA84633" w:rsidR="00B72663" w:rsidRPr="007008A9" w:rsidRDefault="00B72663" w:rsidP="00B72663">
      <w:pPr>
        <w:pStyle w:val="Odstavek"/>
      </w:pPr>
      <w:r w:rsidRPr="007008A9">
        <w:t>(1) V primeru neskladnega objekta gradbeni inšpektor ali drug inšpektor odredi, da se takšna gradnja ustavi, dokler investitor ne pridobi spremenjenega gradbenega dovoljenja.</w:t>
      </w:r>
    </w:p>
    <w:p w14:paraId="2E62A3D8" w14:textId="759A0D42" w:rsidR="00B72663" w:rsidRPr="007008A9" w:rsidRDefault="00B72663" w:rsidP="00B72663">
      <w:pPr>
        <w:pStyle w:val="Odstavek"/>
      </w:pPr>
      <w:r w:rsidRPr="007008A9">
        <w:t>(2) Investitor objekta, katerega gradnja se je izvajala v nasprotju z gradbenim dovoljenjem in je zato gradbeni ali drug inšpektor odredil ustavitev gradnje, mora za spremembo</w:t>
      </w:r>
      <w:r w:rsidR="00233819" w:rsidRPr="007008A9">
        <w:t xml:space="preserve"> </w:t>
      </w:r>
      <w:r w:rsidRPr="007008A9">
        <w:t xml:space="preserve">gradbenega dovoljenja zaprositi v šestih mesecih od vročitve inšpekcijske odločbe, gradnjo pa lahko nadaljuje šele po pravnomočnosti </w:t>
      </w:r>
      <w:r w:rsidR="00473804" w:rsidRPr="007008A9">
        <w:t xml:space="preserve">oziroma dokončnosti </w:t>
      </w:r>
      <w:r w:rsidRPr="007008A9">
        <w:t>takšnega dovoljenja.</w:t>
      </w:r>
    </w:p>
    <w:p w14:paraId="19346B1D" w14:textId="20BF861B" w:rsidR="00B72663" w:rsidRPr="007008A9" w:rsidRDefault="00B72663" w:rsidP="00B72663">
      <w:pPr>
        <w:pStyle w:val="Odstavek"/>
      </w:pPr>
      <w:r w:rsidRPr="007008A9">
        <w:t>(3) Če investitor ne zaprosi za spremembo gradbenega dovoljenja v šestih mesecih od vročitve inšpekcijske odločbe ali če upravni organ njegovo zahtevo za spremembo gradbenega dovoljenja pravnomočno zavrne ali zavrže, odredi gradbeni ali drug inšpektor, da se tisti del objekta, ki je bil zgrajen v nasprotju z gradbenim dovoljenjem, na investitorjeve stroške odstrani ter vzpostavi stanje, določeno v gradbenem dovoljenju.</w:t>
      </w:r>
    </w:p>
    <w:p w14:paraId="0AFE029E" w14:textId="7D86E777" w:rsidR="00B72663" w:rsidRPr="007008A9" w:rsidRDefault="00FE07E0" w:rsidP="00233819">
      <w:pPr>
        <w:pStyle w:val="len"/>
      </w:pPr>
      <w:bookmarkStart w:id="113" w:name="_Hlk58177499"/>
      <w:r w:rsidRPr="007008A9">
        <w:t>9</w:t>
      </w:r>
      <w:r w:rsidR="004819D9" w:rsidRPr="007008A9">
        <w:t>4</w:t>
      </w:r>
      <w:r w:rsidR="00B72663" w:rsidRPr="007008A9">
        <w:t>. člen</w:t>
      </w:r>
    </w:p>
    <w:p w14:paraId="4DB71B06" w14:textId="77777777" w:rsidR="00B72663" w:rsidRPr="007008A9" w:rsidRDefault="00B72663" w:rsidP="00233819">
      <w:pPr>
        <w:pStyle w:val="lennaslov"/>
      </w:pPr>
      <w:r w:rsidRPr="007008A9">
        <w:t>(inšpekcijski ukrepi v zvezi z neskladno uporabo objekta)</w:t>
      </w:r>
    </w:p>
    <w:bookmarkEnd w:id="113"/>
    <w:p w14:paraId="049494CB" w14:textId="05CA6FA1" w:rsidR="00B72663" w:rsidRPr="007008A9" w:rsidRDefault="00B72663" w:rsidP="00B72663">
      <w:pPr>
        <w:pStyle w:val="Odstavek"/>
      </w:pPr>
      <w:r w:rsidRPr="007008A9">
        <w:t>V primeru neskladne uporabe objekta gradbeni inšpektor ali pristojni inšpektor prepove uporabo objekta do izdaje uporabnega dovoljenja oziroma pravnomočnosti novega gradbenega</w:t>
      </w:r>
      <w:r w:rsidR="00233819" w:rsidRPr="007008A9">
        <w:t xml:space="preserve"> </w:t>
      </w:r>
      <w:r w:rsidRPr="007008A9">
        <w:t>dovoljenja.</w:t>
      </w:r>
    </w:p>
    <w:p w14:paraId="531CDA88" w14:textId="07C186F5" w:rsidR="00B72663" w:rsidRPr="007008A9" w:rsidRDefault="00FE07E0" w:rsidP="00233819">
      <w:pPr>
        <w:pStyle w:val="len"/>
      </w:pPr>
      <w:bookmarkStart w:id="114" w:name="_Hlk58177508"/>
      <w:r w:rsidRPr="007008A9">
        <w:t>9</w:t>
      </w:r>
      <w:r w:rsidR="004819D9" w:rsidRPr="007008A9">
        <w:t>5</w:t>
      </w:r>
      <w:r w:rsidR="00B72663" w:rsidRPr="007008A9">
        <w:t>. člen</w:t>
      </w:r>
    </w:p>
    <w:p w14:paraId="14F86262" w14:textId="77777777" w:rsidR="00B72663" w:rsidRPr="007008A9" w:rsidRDefault="00B72663" w:rsidP="00233819">
      <w:pPr>
        <w:pStyle w:val="lennaslov"/>
      </w:pPr>
      <w:r w:rsidRPr="007008A9">
        <w:t>(inšpekcijski ukrepi v zvezi z nevarnim objektom)</w:t>
      </w:r>
    </w:p>
    <w:bookmarkEnd w:id="114"/>
    <w:p w14:paraId="17E30E50" w14:textId="043F8AE6" w:rsidR="00B72663" w:rsidRPr="007008A9" w:rsidRDefault="00B72663" w:rsidP="00B72663">
      <w:pPr>
        <w:pStyle w:val="Odstavek"/>
      </w:pPr>
      <w:r w:rsidRPr="007008A9">
        <w:t>(1) V primeru nevarnega objekta gradbeni ali drug inšpektor ustavi gradnjo oziroma prepove uporabo nevarnega objekta in odredi, da se v roku, ki ga določi, na stroške zavezanca</w:t>
      </w:r>
      <w:r w:rsidR="00233819" w:rsidRPr="007008A9">
        <w:t xml:space="preserve"> </w:t>
      </w:r>
      <w:r w:rsidRPr="007008A9">
        <w:t>objekt ustrezno zavaruje ali da se na objektu oziroma delu objekta v roku, ki ga določi, izvedejo vzdrževalna dela.</w:t>
      </w:r>
    </w:p>
    <w:p w14:paraId="7CA8DC30" w14:textId="571497D6" w:rsidR="00B72663" w:rsidRPr="007008A9" w:rsidRDefault="00B72663" w:rsidP="00B72663">
      <w:pPr>
        <w:pStyle w:val="Odstavek"/>
      </w:pPr>
      <w:r w:rsidRPr="007008A9">
        <w:lastRenderedPageBreak/>
        <w:t xml:space="preserve">(2) Če </w:t>
      </w:r>
      <w:r w:rsidR="00ED6A0A" w:rsidRPr="007008A9">
        <w:t xml:space="preserve">gradbeni ali drug pristojni inšpektor presodi, da </w:t>
      </w:r>
      <w:r w:rsidRPr="007008A9">
        <w:t xml:space="preserve">z ukrepi iz prejšnjega odstavka nevarnosti </w:t>
      </w:r>
      <w:r w:rsidR="00ED6A0A" w:rsidRPr="007008A9">
        <w:t>ne bi bilo</w:t>
      </w:r>
      <w:r w:rsidRPr="007008A9">
        <w:t xml:space="preserve"> mogoče</w:t>
      </w:r>
      <w:r w:rsidR="00233819" w:rsidRPr="007008A9">
        <w:t xml:space="preserve"> </w:t>
      </w:r>
      <w:r w:rsidRPr="007008A9">
        <w:t xml:space="preserve">odpraviti, </w:t>
      </w:r>
      <w:r w:rsidR="00ED6A0A" w:rsidRPr="007008A9">
        <w:t xml:space="preserve">ustavi gradnjo oziroma prepove uporabo nevarnega objekta in </w:t>
      </w:r>
      <w:r w:rsidRPr="007008A9">
        <w:t>odredi, da se v roku, ki ga določi, na stroške zavezanca objekt delno ali v celoti odstrani.</w:t>
      </w:r>
    </w:p>
    <w:p w14:paraId="7514286D" w14:textId="41D7620E" w:rsidR="00B72663" w:rsidRPr="007008A9" w:rsidRDefault="00FE07E0" w:rsidP="00233819">
      <w:pPr>
        <w:pStyle w:val="len"/>
      </w:pPr>
      <w:bookmarkStart w:id="115" w:name="_Hlk58177518"/>
      <w:r w:rsidRPr="007008A9">
        <w:t>9</w:t>
      </w:r>
      <w:r w:rsidR="004819D9" w:rsidRPr="007008A9">
        <w:t>6</w:t>
      </w:r>
      <w:r w:rsidR="00B72663" w:rsidRPr="007008A9">
        <w:t>. člen</w:t>
      </w:r>
    </w:p>
    <w:p w14:paraId="215FDBB4" w14:textId="77777777" w:rsidR="00B72663" w:rsidRPr="007008A9" w:rsidRDefault="00B72663" w:rsidP="00233819">
      <w:pPr>
        <w:pStyle w:val="lennaslov"/>
      </w:pPr>
      <w:r w:rsidRPr="007008A9">
        <w:t>(odprava nepravilnosti)</w:t>
      </w:r>
    </w:p>
    <w:bookmarkEnd w:id="115"/>
    <w:p w14:paraId="757C56D6" w14:textId="0243AC2C" w:rsidR="00B72663" w:rsidRPr="007008A9" w:rsidRDefault="00B72663" w:rsidP="00B72663">
      <w:pPr>
        <w:pStyle w:val="Odstavek"/>
      </w:pPr>
      <w:r w:rsidRPr="007008A9">
        <w:t>Če inšpektor pri izvajanju</w:t>
      </w:r>
      <w:r w:rsidR="00233819" w:rsidRPr="007008A9">
        <w:t xml:space="preserve"> </w:t>
      </w:r>
      <w:r w:rsidRPr="007008A9">
        <w:t xml:space="preserve">gradnje ali pri </w:t>
      </w:r>
      <w:r w:rsidR="00C73512" w:rsidRPr="007008A9">
        <w:t>zgrajenem</w:t>
      </w:r>
      <w:r w:rsidRPr="007008A9">
        <w:t xml:space="preserve"> objektu ugotovi druge nepravilnosti</w:t>
      </w:r>
      <w:r w:rsidR="00233819" w:rsidRPr="007008A9">
        <w:t xml:space="preserve"> </w:t>
      </w:r>
      <w:r w:rsidRPr="007008A9">
        <w:t>in kršitve tega zakona, odredi odpravo teh nepravilnosti v določenem roku.</w:t>
      </w:r>
    </w:p>
    <w:p w14:paraId="3E1C56C3" w14:textId="77777777" w:rsidR="00B72663" w:rsidRPr="007008A9" w:rsidRDefault="00B72663" w:rsidP="00233819">
      <w:pPr>
        <w:pStyle w:val="Poglavje"/>
      </w:pPr>
      <w:bookmarkStart w:id="116" w:name="_Hlk58177529"/>
      <w:r w:rsidRPr="007008A9">
        <w:t>III. poglavje: Postopek inšpekcijskega nadzora</w:t>
      </w:r>
    </w:p>
    <w:p w14:paraId="60395CF7" w14:textId="39D5AF84" w:rsidR="00B72663" w:rsidRPr="007008A9" w:rsidRDefault="004819D9" w:rsidP="00233819">
      <w:pPr>
        <w:pStyle w:val="len"/>
      </w:pPr>
      <w:bookmarkStart w:id="117" w:name="_Hlk58177540"/>
      <w:bookmarkEnd w:id="116"/>
      <w:r w:rsidRPr="007008A9">
        <w:t>97</w:t>
      </w:r>
      <w:r w:rsidR="00B72663" w:rsidRPr="007008A9">
        <w:t>. člen</w:t>
      </w:r>
    </w:p>
    <w:p w14:paraId="13B05FAD" w14:textId="77777777" w:rsidR="00B72663" w:rsidRPr="007008A9" w:rsidRDefault="00B72663" w:rsidP="00233819">
      <w:pPr>
        <w:pStyle w:val="lennaslov"/>
      </w:pPr>
      <w:r w:rsidRPr="007008A9">
        <w:t>(vročanje inšpekcijskih odločb)</w:t>
      </w:r>
    </w:p>
    <w:bookmarkEnd w:id="117"/>
    <w:p w14:paraId="7053318F" w14:textId="77777777" w:rsidR="00B72663" w:rsidRPr="007008A9" w:rsidRDefault="00B72663" w:rsidP="00B72663">
      <w:pPr>
        <w:pStyle w:val="Odstavek"/>
      </w:pPr>
      <w:r w:rsidRPr="007008A9">
        <w:t>(1) Vročitev odločbe, izdane v postopku inšpekcijskega nadzora, se lahko opravi tudi na gradbišču oziroma na kraju izvajanja gradnje ali v objektu.</w:t>
      </w:r>
    </w:p>
    <w:p w14:paraId="42A12041" w14:textId="77777777" w:rsidR="00B72663" w:rsidRPr="007008A9" w:rsidRDefault="00B72663" w:rsidP="00B72663">
      <w:pPr>
        <w:pStyle w:val="Odstavek"/>
      </w:pPr>
      <w:r w:rsidRPr="007008A9">
        <w:t>(2) Če se vročitve ne da opraviti na način iz prejšnjega odstavka, lahko pusti vročevalec pisno sporočilo na primernem</w:t>
      </w:r>
      <w:r w:rsidR="00233819" w:rsidRPr="007008A9">
        <w:t xml:space="preserve"> </w:t>
      </w:r>
      <w:r w:rsidRPr="007008A9">
        <w:t>mestu gradbišča oziroma na kraju izvajanja gradnje ali v objektu.</w:t>
      </w:r>
    </w:p>
    <w:p w14:paraId="3A5F2745" w14:textId="791A355A" w:rsidR="00B72663" w:rsidRPr="007008A9" w:rsidRDefault="004819D9" w:rsidP="00FE07E0">
      <w:pPr>
        <w:pStyle w:val="len"/>
      </w:pPr>
      <w:bookmarkStart w:id="118" w:name="_Hlk58177570"/>
      <w:r w:rsidRPr="007008A9">
        <w:t>98</w:t>
      </w:r>
      <w:r w:rsidR="00B72663" w:rsidRPr="007008A9">
        <w:t>. člen</w:t>
      </w:r>
    </w:p>
    <w:p w14:paraId="6F724ABF" w14:textId="77777777" w:rsidR="00B72663" w:rsidRPr="007008A9" w:rsidRDefault="00B72663" w:rsidP="00233819">
      <w:pPr>
        <w:pStyle w:val="lennaslov"/>
      </w:pPr>
      <w:r w:rsidRPr="007008A9">
        <w:t>(varstvo kulturne dediščine pri ukrepanju inšpektorja)</w:t>
      </w:r>
    </w:p>
    <w:bookmarkEnd w:id="118"/>
    <w:p w14:paraId="0EAA6292" w14:textId="612731DC" w:rsidR="00B72663" w:rsidRPr="007008A9" w:rsidRDefault="00DB5EBF" w:rsidP="00B72663">
      <w:pPr>
        <w:pStyle w:val="Odstavek"/>
      </w:pPr>
      <w:r w:rsidRPr="007008A9">
        <w:t>I</w:t>
      </w:r>
      <w:r w:rsidR="00B72663" w:rsidRPr="007008A9">
        <w:t>nšpektor lahko odredi odstranitev objekta, ki je predmet varstva</w:t>
      </w:r>
      <w:r w:rsidR="00233819" w:rsidRPr="007008A9">
        <w:t xml:space="preserve"> </w:t>
      </w:r>
      <w:r w:rsidR="00B72663" w:rsidRPr="007008A9">
        <w:t>kulturne dediščine, le na podlagi soglasja in predhodnega ogleda pristojnega organa v skladu s predpisi, ki urejajo varstvo kulturne dediščine, razen v primeru nevarnega objekta.</w:t>
      </w:r>
    </w:p>
    <w:p w14:paraId="39944525" w14:textId="77777777" w:rsidR="00B72663" w:rsidRPr="007008A9" w:rsidRDefault="00B72663" w:rsidP="00233819">
      <w:pPr>
        <w:pStyle w:val="Poglavje"/>
      </w:pPr>
      <w:bookmarkStart w:id="119" w:name="_Hlk58177579"/>
      <w:r w:rsidRPr="007008A9">
        <w:t>IV. poglavje: Izvršba</w:t>
      </w:r>
    </w:p>
    <w:p w14:paraId="082D6893" w14:textId="5A43AB33" w:rsidR="00B72663" w:rsidRPr="007008A9" w:rsidRDefault="004819D9" w:rsidP="00233819">
      <w:pPr>
        <w:pStyle w:val="len"/>
      </w:pPr>
      <w:bookmarkStart w:id="120" w:name="_Hlk58177600"/>
      <w:bookmarkEnd w:id="119"/>
      <w:r w:rsidRPr="007008A9">
        <w:t>99</w:t>
      </w:r>
      <w:r w:rsidR="00B72663" w:rsidRPr="007008A9">
        <w:t>. člen</w:t>
      </w:r>
    </w:p>
    <w:p w14:paraId="5111717E" w14:textId="77777777" w:rsidR="00B72663" w:rsidRPr="007008A9" w:rsidRDefault="00B72663" w:rsidP="00233819">
      <w:pPr>
        <w:pStyle w:val="lennaslov"/>
      </w:pPr>
      <w:r w:rsidRPr="007008A9">
        <w:t>(izvršba inšpekcijskega ukrepa)</w:t>
      </w:r>
    </w:p>
    <w:bookmarkEnd w:id="120"/>
    <w:p w14:paraId="253BE16A" w14:textId="63EA248A" w:rsidR="00B72663" w:rsidRPr="007008A9" w:rsidRDefault="00B72663" w:rsidP="00B72663">
      <w:pPr>
        <w:pStyle w:val="Odstavek"/>
      </w:pPr>
      <w:r w:rsidRPr="007008A9">
        <w:t xml:space="preserve">(1) </w:t>
      </w:r>
      <w:r w:rsidR="00CB3AC4" w:rsidRPr="007008A9">
        <w:t xml:space="preserve">V odločbi o odrejenem inšpekcijskem ukrepu se </w:t>
      </w:r>
      <w:r w:rsidRPr="007008A9">
        <w:t>inšpekcijskega zavezanca opozori na to, da se bo v primeru neizpolnitve odrejene obveznosti začel postopek izvršbe nedenarne obveznosti, ki se bo opravil po drugih osebah ali s prisilitvijo.</w:t>
      </w:r>
    </w:p>
    <w:p w14:paraId="054375E7" w14:textId="77777777" w:rsidR="00B72663" w:rsidRPr="007008A9" w:rsidRDefault="00B72663" w:rsidP="00B72663">
      <w:pPr>
        <w:pStyle w:val="Odstavek"/>
      </w:pPr>
      <w:r w:rsidRPr="007008A9">
        <w:t xml:space="preserve">(2) Pri izvajanju izvršbe po drugih osebah se </w:t>
      </w:r>
      <w:r w:rsidR="00CB3AC4" w:rsidRPr="007008A9">
        <w:t xml:space="preserve">za določanje vrstnega reda izvršb </w:t>
      </w:r>
      <w:r w:rsidRPr="007008A9">
        <w:t>upošteva stopnja javnega interesa po naslednjih merilih:</w:t>
      </w:r>
    </w:p>
    <w:p w14:paraId="080EE2F5" w14:textId="77777777" w:rsidR="00B72663" w:rsidRPr="007008A9" w:rsidRDefault="00B72663" w:rsidP="001C026C">
      <w:pPr>
        <w:pStyle w:val="Alineazaodstavkom"/>
        <w:numPr>
          <w:ilvl w:val="0"/>
          <w:numId w:val="75"/>
        </w:numPr>
      </w:pPr>
      <w:r w:rsidRPr="007008A9">
        <w:t>pravno stanje izdanih upravnih aktov, na podlagi katerih se opravlja izvršba;</w:t>
      </w:r>
    </w:p>
    <w:p w14:paraId="3E2581C8" w14:textId="77777777" w:rsidR="00B72663" w:rsidRPr="007008A9" w:rsidRDefault="00B72663" w:rsidP="001C026C">
      <w:pPr>
        <w:pStyle w:val="Alineazaodstavkom"/>
        <w:numPr>
          <w:ilvl w:val="0"/>
          <w:numId w:val="75"/>
        </w:numPr>
      </w:pPr>
      <w:r w:rsidRPr="007008A9">
        <w:t>fizične in druge lastnosti objekta;</w:t>
      </w:r>
    </w:p>
    <w:p w14:paraId="3FF0B903" w14:textId="77777777" w:rsidR="00B72663" w:rsidRPr="007008A9" w:rsidRDefault="00B72663" w:rsidP="001C026C">
      <w:pPr>
        <w:pStyle w:val="Alineazaodstavkom"/>
        <w:numPr>
          <w:ilvl w:val="0"/>
          <w:numId w:val="75"/>
        </w:numPr>
      </w:pPr>
      <w:r w:rsidRPr="007008A9">
        <w:t>vpliv objekta na ljudi in okolje;</w:t>
      </w:r>
    </w:p>
    <w:p w14:paraId="10F67C63" w14:textId="77777777" w:rsidR="00B72663" w:rsidRPr="007008A9" w:rsidRDefault="00B72663" w:rsidP="001C026C">
      <w:pPr>
        <w:pStyle w:val="Alineazaodstavkom"/>
        <w:numPr>
          <w:ilvl w:val="0"/>
          <w:numId w:val="75"/>
        </w:numPr>
      </w:pPr>
      <w:r w:rsidRPr="007008A9">
        <w:t>lega objekta;</w:t>
      </w:r>
    </w:p>
    <w:p w14:paraId="5B0EA2B4" w14:textId="77777777" w:rsidR="00B72663" w:rsidRPr="007008A9" w:rsidRDefault="00B72663" w:rsidP="001C026C">
      <w:pPr>
        <w:pStyle w:val="Alineazaodstavkom"/>
        <w:numPr>
          <w:ilvl w:val="0"/>
          <w:numId w:val="75"/>
        </w:numPr>
      </w:pPr>
      <w:r w:rsidRPr="007008A9">
        <w:t>objekt v javni rabi ali objekt, v katerem se opravlja dejavnost;</w:t>
      </w:r>
    </w:p>
    <w:p w14:paraId="5B84AAD5" w14:textId="77777777" w:rsidR="00B72663" w:rsidRPr="007008A9" w:rsidRDefault="00B72663" w:rsidP="001C026C">
      <w:pPr>
        <w:pStyle w:val="Alineazaodstavkom"/>
        <w:numPr>
          <w:ilvl w:val="0"/>
          <w:numId w:val="75"/>
        </w:numPr>
      </w:pPr>
      <w:r w:rsidRPr="007008A9">
        <w:t>možnost legalizacije.</w:t>
      </w:r>
    </w:p>
    <w:p w14:paraId="0B9A863F" w14:textId="021BE92B" w:rsidR="008C647A" w:rsidRPr="007008A9" w:rsidRDefault="00FE07E0" w:rsidP="008C647A">
      <w:pPr>
        <w:pStyle w:val="len"/>
      </w:pPr>
      <w:bookmarkStart w:id="121" w:name="_Hlk58177626"/>
      <w:r w:rsidRPr="007008A9">
        <w:t>10</w:t>
      </w:r>
      <w:r w:rsidR="00725A78" w:rsidRPr="007008A9">
        <w:t>0</w:t>
      </w:r>
      <w:r w:rsidRPr="007008A9">
        <w:t>.</w:t>
      </w:r>
      <w:r w:rsidR="008C647A" w:rsidRPr="007008A9">
        <w:t xml:space="preserve"> člen</w:t>
      </w:r>
    </w:p>
    <w:p w14:paraId="421CE2B2" w14:textId="4A424F79" w:rsidR="008C647A" w:rsidRPr="007008A9" w:rsidRDefault="008C647A" w:rsidP="008C647A">
      <w:pPr>
        <w:pStyle w:val="lennaslov"/>
      </w:pPr>
      <w:r w:rsidRPr="007008A9">
        <w:lastRenderedPageBreak/>
        <w:t>(postopek v zvezi z odlogom izvršbe</w:t>
      </w:r>
      <w:r w:rsidR="00965F0B" w:rsidRPr="007008A9">
        <w:t xml:space="preserve"> na podlagi sodne presoje sorazmernosti posega</w:t>
      </w:r>
      <w:r w:rsidRPr="007008A9">
        <w:t>)</w:t>
      </w:r>
    </w:p>
    <w:bookmarkEnd w:id="121"/>
    <w:p w14:paraId="6931AF43" w14:textId="3F52DE71" w:rsidR="008C647A" w:rsidRPr="007008A9" w:rsidRDefault="008C647A" w:rsidP="008C647A">
      <w:pPr>
        <w:pStyle w:val="Odstavek"/>
      </w:pPr>
      <w:r w:rsidRPr="007008A9">
        <w:t xml:space="preserve">(1) Inšpekcijski zavezanec ali posameznik, ki prebiva v </w:t>
      </w:r>
      <w:r w:rsidR="007A2535" w:rsidRPr="007008A9">
        <w:t xml:space="preserve">neskladnem ali nelegalnem </w:t>
      </w:r>
      <w:r w:rsidRPr="007008A9">
        <w:t xml:space="preserve">objektu (v nadaljevanju </w:t>
      </w:r>
      <w:r w:rsidR="009039E7" w:rsidRPr="007008A9">
        <w:t>predlagatelj</w:t>
      </w:r>
      <w:r w:rsidRPr="007008A9">
        <w:t xml:space="preserve">), za katerega je bil izrečen inšpekcijski ukrep odstranitve ali prepovedi uporabe objekta, lahko </w:t>
      </w:r>
      <w:r w:rsidR="007541EA" w:rsidRPr="007008A9">
        <w:t xml:space="preserve">kadarkoli </w:t>
      </w:r>
      <w:r w:rsidRPr="007008A9">
        <w:t xml:space="preserve">po vročitvi odločbe, s katero je bil izrečen inšpekcijski ukrep vloži pri okrajnem sodišču predlog za presojo nesorazmernosti izrečenega ukrepa v njegovo pravico do spoštovanja doma (v nadaljnjem besedilu: predlog). Inšpektor na podlagi </w:t>
      </w:r>
      <w:r w:rsidR="00965F0B" w:rsidRPr="007008A9">
        <w:t xml:space="preserve">predložitve </w:t>
      </w:r>
      <w:r w:rsidRPr="007008A9">
        <w:t xml:space="preserve">dokazila o vložitvi predloga ne izda sklepa o dovolitvi izvršbe </w:t>
      </w:r>
      <w:r w:rsidR="007541EA" w:rsidRPr="007008A9">
        <w:t xml:space="preserve">ali v postopku izvršbe s sklepom odloži postopek izvršbe </w:t>
      </w:r>
      <w:r w:rsidRPr="007008A9">
        <w:t xml:space="preserve">do pravnomočne odločitve sodišča iz </w:t>
      </w:r>
      <w:r w:rsidR="00F503AA" w:rsidRPr="007008A9">
        <w:t>10</w:t>
      </w:r>
      <w:r w:rsidR="00725A78" w:rsidRPr="007008A9">
        <w:t>1</w:t>
      </w:r>
      <w:r w:rsidRPr="007008A9">
        <w:t>. člena tega zakona</w:t>
      </w:r>
      <w:r w:rsidR="00B26835" w:rsidRPr="007008A9">
        <w:t>.</w:t>
      </w:r>
    </w:p>
    <w:p w14:paraId="321D8D0F" w14:textId="34DF0B2D" w:rsidR="008C647A" w:rsidRPr="007008A9" w:rsidRDefault="008C647A" w:rsidP="007541EA">
      <w:pPr>
        <w:pStyle w:val="Odstavek"/>
      </w:pPr>
      <w:r w:rsidRPr="007008A9">
        <w:t xml:space="preserve">(2) Če sodišče v primeru iz prejšnjega odstavka odloči, da je izrečen inšpekcijski ukrep nesorazmeren, inšpektor izda sklep o dovolitvi izvršbe z rokom izvršitve odločbe 5 let od vročitve tega sklepa. Ta rok se lahko podaljša, če predlagatelj pred njegovim potekom vloži ponoven predlog iz </w:t>
      </w:r>
      <w:r w:rsidR="00FE07E0" w:rsidRPr="007008A9">
        <w:t xml:space="preserve">prejšnjega </w:t>
      </w:r>
      <w:r w:rsidRPr="007008A9">
        <w:t>odstavka.</w:t>
      </w:r>
    </w:p>
    <w:p w14:paraId="32B94B9F" w14:textId="47BCABD7" w:rsidR="008C647A" w:rsidRPr="007008A9" w:rsidRDefault="008C647A" w:rsidP="008C647A">
      <w:pPr>
        <w:pStyle w:val="Odstavek"/>
      </w:pPr>
      <w:r w:rsidRPr="007008A9">
        <w:t xml:space="preserve">(3) Ne glede na prvi odstavek tega člena se predlog lahko vloži tudi po vročitvi sklepa o dovolitvi izvršbe najkasneje do začetka dejanske izvršbe. Inšpektor na podlagi predložitve dokazila o vložitvi predloga s sklepom prekine postopek izvršbe do pravnomočne odločitve sodišča iz </w:t>
      </w:r>
      <w:r w:rsidR="00F503AA" w:rsidRPr="007008A9">
        <w:t>10</w:t>
      </w:r>
      <w:r w:rsidR="00725A78" w:rsidRPr="007008A9">
        <w:t>1</w:t>
      </w:r>
      <w:r w:rsidRPr="007008A9">
        <w:t>. člena</w:t>
      </w:r>
      <w:r w:rsidR="00866348">
        <w:t xml:space="preserve"> tega člena</w:t>
      </w:r>
      <w:r w:rsidRPr="007008A9">
        <w:t>. Predložitev dokazila zadrži izvršitev odločbe, s katero je bil izrečen inšpekcijski ukrep.</w:t>
      </w:r>
    </w:p>
    <w:p w14:paraId="0996DE11" w14:textId="3ADE2BAB" w:rsidR="008C647A" w:rsidRPr="007008A9" w:rsidRDefault="008C647A" w:rsidP="008C647A">
      <w:pPr>
        <w:pStyle w:val="Odstavek"/>
      </w:pPr>
      <w:r w:rsidRPr="007008A9">
        <w:t xml:space="preserve">(4) Če sodišče v primeru iz prejšnjega odstavka odloči, da je izrečen inšpekcijski ukrep nesorazmeren, inšpektor izda sklep o odlogu izvršbe za 5 let od vročitve tega sklepa. Ta rok se lahko podaljša. </w:t>
      </w:r>
      <w:r w:rsidR="007541EA" w:rsidRPr="007008A9">
        <w:t>Pritožba z</w:t>
      </w:r>
      <w:r w:rsidRPr="007008A9">
        <w:t>oper sklep, s katerim se z</w:t>
      </w:r>
      <w:r w:rsidR="007541EA" w:rsidRPr="007008A9">
        <w:t>avrže ali zavrne odlog izvršbe</w:t>
      </w:r>
      <w:r w:rsidRPr="007008A9">
        <w:t xml:space="preserve">  zadrži izvršitev </w:t>
      </w:r>
      <w:r w:rsidR="007541EA" w:rsidRPr="007008A9">
        <w:t>inšpekcijske odločbe</w:t>
      </w:r>
      <w:r w:rsidRPr="007008A9">
        <w:t>.</w:t>
      </w:r>
    </w:p>
    <w:p w14:paraId="7BD1FAB4" w14:textId="77777777" w:rsidR="008C647A" w:rsidRPr="007008A9" w:rsidRDefault="008C647A" w:rsidP="008C647A">
      <w:pPr>
        <w:pStyle w:val="Odstavek"/>
      </w:pPr>
      <w:r w:rsidRPr="007008A9">
        <w:t>(5) Predlog iz prvega odstavka tega člena se lahko v istem izvršilnem postopku vloži večkrat.</w:t>
      </w:r>
    </w:p>
    <w:p w14:paraId="2A116359" w14:textId="70DB3382" w:rsidR="001A1CD7" w:rsidRPr="007008A9" w:rsidRDefault="008C647A" w:rsidP="005A0529">
      <w:pPr>
        <w:pStyle w:val="Odstavek"/>
      </w:pPr>
      <w:r w:rsidRPr="007008A9">
        <w:t xml:space="preserve">(6) V primeru </w:t>
      </w:r>
      <w:r w:rsidR="007305B0" w:rsidRPr="007008A9">
        <w:t xml:space="preserve">izdane </w:t>
      </w:r>
      <w:r w:rsidR="009039E7" w:rsidRPr="007008A9">
        <w:t xml:space="preserve">inšpekcijske odločbe o </w:t>
      </w:r>
      <w:r w:rsidRPr="007008A9">
        <w:t>nevarn</w:t>
      </w:r>
      <w:r w:rsidR="006E544C" w:rsidRPr="007008A9">
        <w:t>e</w:t>
      </w:r>
      <w:r w:rsidR="009039E7" w:rsidRPr="007008A9">
        <w:t>m</w:t>
      </w:r>
      <w:r w:rsidRPr="007008A9">
        <w:t xml:space="preserve"> </w:t>
      </w:r>
      <w:r w:rsidR="009039E7" w:rsidRPr="007008A9">
        <w:t>objektu</w:t>
      </w:r>
      <w:r w:rsidR="006E544C" w:rsidRPr="007008A9">
        <w:t xml:space="preserve"> </w:t>
      </w:r>
      <w:r w:rsidRPr="007008A9">
        <w:t>se določbe tega člena ne uporabljajo.</w:t>
      </w:r>
    </w:p>
    <w:p w14:paraId="781D18B5" w14:textId="64633B6A" w:rsidR="008C647A" w:rsidRPr="007008A9" w:rsidRDefault="005A0529" w:rsidP="008C647A">
      <w:pPr>
        <w:pStyle w:val="len"/>
      </w:pPr>
      <w:bookmarkStart w:id="122" w:name="_Hlk58177638"/>
      <w:r w:rsidRPr="007008A9">
        <w:t>10</w:t>
      </w:r>
      <w:r w:rsidR="00725A78" w:rsidRPr="007008A9">
        <w:t>1</w:t>
      </w:r>
      <w:r w:rsidRPr="007008A9">
        <w:t>.</w:t>
      </w:r>
      <w:r w:rsidR="008C647A" w:rsidRPr="007008A9">
        <w:t xml:space="preserve"> člen</w:t>
      </w:r>
    </w:p>
    <w:p w14:paraId="0F49CD9F" w14:textId="77777777" w:rsidR="008C647A" w:rsidRPr="007008A9" w:rsidRDefault="008C647A" w:rsidP="008C647A">
      <w:pPr>
        <w:pStyle w:val="lennaslov"/>
      </w:pPr>
      <w:r w:rsidRPr="007008A9">
        <w:t>(sodna presoja nesorazmernosti posega)</w:t>
      </w:r>
    </w:p>
    <w:bookmarkEnd w:id="122"/>
    <w:p w14:paraId="1D61F59A" w14:textId="77777777" w:rsidR="008C647A" w:rsidRPr="007008A9" w:rsidRDefault="008C647A" w:rsidP="008C647A">
      <w:pPr>
        <w:pStyle w:val="Odstavek"/>
      </w:pPr>
      <w:r w:rsidRPr="007008A9">
        <w:t>(1) Sodišče v nepravdnem postopku s sklepom dopusti presojo dopustnosti predloga iz prvega odstavka prejšnjega člena, če:</w:t>
      </w:r>
    </w:p>
    <w:p w14:paraId="5217C832" w14:textId="4694C035" w:rsidR="008C647A" w:rsidRPr="007008A9" w:rsidRDefault="008C647A" w:rsidP="001C026C">
      <w:pPr>
        <w:pStyle w:val="Alineazaodstavkom"/>
        <w:numPr>
          <w:ilvl w:val="0"/>
          <w:numId w:val="76"/>
        </w:numPr>
      </w:pPr>
      <w:r w:rsidRPr="007008A9">
        <w:t xml:space="preserve">je predlog vložil </w:t>
      </w:r>
      <w:r w:rsidR="009039E7" w:rsidRPr="007008A9">
        <w:t>predlagatelj</w:t>
      </w:r>
      <w:r w:rsidRPr="007008A9">
        <w:t>,</w:t>
      </w:r>
    </w:p>
    <w:p w14:paraId="7568094B" w14:textId="77777777" w:rsidR="008C647A" w:rsidRPr="007008A9" w:rsidRDefault="008C647A" w:rsidP="001C026C">
      <w:pPr>
        <w:pStyle w:val="Alineazaodstavkom"/>
        <w:numPr>
          <w:ilvl w:val="0"/>
          <w:numId w:val="76"/>
        </w:numPr>
      </w:pPr>
      <w:r w:rsidRPr="007008A9">
        <w:t>je predlog vložen v predpisanem roku,</w:t>
      </w:r>
    </w:p>
    <w:p w14:paraId="33396800" w14:textId="77777777" w:rsidR="008C647A" w:rsidRPr="007008A9" w:rsidRDefault="008C647A" w:rsidP="001C026C">
      <w:pPr>
        <w:pStyle w:val="Alineazaodstavkom"/>
        <w:numPr>
          <w:ilvl w:val="0"/>
          <w:numId w:val="76"/>
        </w:numPr>
      </w:pPr>
      <w:r w:rsidRPr="007008A9">
        <w:t>ne gre za nevarno gradnjo,</w:t>
      </w:r>
    </w:p>
    <w:p w14:paraId="3C579540" w14:textId="77777777" w:rsidR="008C647A" w:rsidRPr="007008A9" w:rsidRDefault="008C647A" w:rsidP="001C026C">
      <w:pPr>
        <w:pStyle w:val="Alineazaodstavkom"/>
        <w:numPr>
          <w:ilvl w:val="0"/>
          <w:numId w:val="76"/>
        </w:numPr>
      </w:pPr>
      <w:r w:rsidRPr="007008A9">
        <w:t>predlagatelj izkaže, da je objekt, ki je predmet inšpekcijskega ukrepa, njegov dom ali dom osebe, ki tam prebiva.</w:t>
      </w:r>
    </w:p>
    <w:p w14:paraId="07059C82" w14:textId="77777777" w:rsidR="008C647A" w:rsidRPr="007008A9" w:rsidRDefault="008C647A" w:rsidP="008C647A">
      <w:pPr>
        <w:pStyle w:val="Odstavek"/>
      </w:pPr>
      <w:r w:rsidRPr="007008A9">
        <w:t>(2) Za dom se šteje, če oseba v objektu iz prejšnjega odstavka dejansko in neprekinjeno biva vsaj eno leto pred začetkom inšpekcijskega postopka ter je družbeno povezana z objektom in njegovo okolico.</w:t>
      </w:r>
    </w:p>
    <w:p w14:paraId="7D51DC0C" w14:textId="77777777" w:rsidR="008C647A" w:rsidRPr="007008A9" w:rsidRDefault="008C647A" w:rsidP="008C647A">
      <w:pPr>
        <w:pStyle w:val="Odstavek"/>
      </w:pPr>
      <w:r w:rsidRPr="007008A9">
        <w:t xml:space="preserve">(3) Če sodišče dopusti presojo predloga iz prvega odstavka, pretehta osebne okoliščine predlagatelja in cilje, pomembnost in nujnost zaščite javnega interesa ter na tej podlagi odloči, ali izvršitev inšpekcijskega ukrepa predstavlja nesorazmeren poseg v pravico do spoštovanja doma. Sodišče lahko odredi tudi obveznost </w:t>
      </w:r>
      <w:r w:rsidR="00B26835" w:rsidRPr="007008A9">
        <w:t xml:space="preserve">ponovne </w:t>
      </w:r>
      <w:r w:rsidRPr="007008A9">
        <w:t>priključitve na javno vodovodno omrežje in kanalizacijsko omrežje</w:t>
      </w:r>
      <w:r w:rsidR="00B26835" w:rsidRPr="007008A9">
        <w:t xml:space="preserve"> ter javno električno omrežje</w:t>
      </w:r>
      <w:r w:rsidRPr="007008A9">
        <w:t>, če je to tehnično mogoče.</w:t>
      </w:r>
    </w:p>
    <w:p w14:paraId="4873BABC" w14:textId="751FFD96" w:rsidR="008C647A" w:rsidRPr="007008A9" w:rsidRDefault="008C647A" w:rsidP="008C647A">
      <w:pPr>
        <w:pStyle w:val="Odstavek"/>
      </w:pPr>
      <w:r w:rsidRPr="007008A9">
        <w:lastRenderedPageBreak/>
        <w:t xml:space="preserve">(4) Pri presoji osebnih okoliščin se </w:t>
      </w:r>
      <w:r w:rsidR="009C60C2" w:rsidRPr="007008A9">
        <w:t>zlasti</w:t>
      </w:r>
      <w:r w:rsidRPr="007008A9">
        <w:t xml:space="preserve"> upošteva:</w:t>
      </w:r>
    </w:p>
    <w:p w14:paraId="1ACF9A3D" w14:textId="77777777" w:rsidR="008C647A" w:rsidRPr="007008A9" w:rsidRDefault="008C647A" w:rsidP="001C026C">
      <w:pPr>
        <w:pStyle w:val="Alineazaodstavkom"/>
        <w:numPr>
          <w:ilvl w:val="0"/>
          <w:numId w:val="77"/>
        </w:numPr>
      </w:pPr>
      <w:r w:rsidRPr="007008A9">
        <w:t>ali je bivanje v objektu ali njegovem delu nezakonito in se je predlagatelj zavedal nezakonitosti,</w:t>
      </w:r>
    </w:p>
    <w:p w14:paraId="295CC4C4" w14:textId="77777777" w:rsidR="008C647A" w:rsidRPr="007008A9" w:rsidRDefault="008C647A" w:rsidP="001C026C">
      <w:pPr>
        <w:pStyle w:val="Alineazaodstavkom"/>
        <w:numPr>
          <w:ilvl w:val="0"/>
          <w:numId w:val="77"/>
        </w:numPr>
      </w:pPr>
      <w:r w:rsidRPr="007008A9">
        <w:t>ali si je predlagatelj prizadeval pridobiti ustrezna dovoljenja za odpravo nelegalnosti objekta,</w:t>
      </w:r>
    </w:p>
    <w:p w14:paraId="66F56C4A" w14:textId="77777777" w:rsidR="008C647A" w:rsidRPr="007008A9" w:rsidRDefault="008C647A" w:rsidP="001C026C">
      <w:pPr>
        <w:pStyle w:val="Alineazaodstavkom"/>
        <w:numPr>
          <w:ilvl w:val="0"/>
          <w:numId w:val="77"/>
        </w:numPr>
      </w:pPr>
      <w:r w:rsidRPr="007008A9">
        <w:t>ali je predlagatelj oziroma njegov ožji družinski član imetnik stvarne ali obligacijske pravice, ki mu omogoča nastanitev v primernem stanovanju,</w:t>
      </w:r>
    </w:p>
    <w:p w14:paraId="704851F5" w14:textId="77777777" w:rsidR="008C647A" w:rsidRPr="007008A9" w:rsidRDefault="008C647A" w:rsidP="001C026C">
      <w:pPr>
        <w:pStyle w:val="Alineazaodstavkom"/>
        <w:numPr>
          <w:ilvl w:val="0"/>
          <w:numId w:val="77"/>
        </w:numPr>
      </w:pPr>
      <w:r w:rsidRPr="007008A9">
        <w:t>ali je predlagatelju bila ponujena preselitev v drugo primerno stanovanje,</w:t>
      </w:r>
    </w:p>
    <w:p w14:paraId="217D269B" w14:textId="77777777" w:rsidR="008C647A" w:rsidRPr="007008A9" w:rsidRDefault="008C647A" w:rsidP="001C026C">
      <w:pPr>
        <w:pStyle w:val="Alineazaodstavkom"/>
        <w:numPr>
          <w:ilvl w:val="0"/>
          <w:numId w:val="77"/>
        </w:numPr>
      </w:pPr>
      <w:r w:rsidRPr="007008A9">
        <w:t xml:space="preserve">ali je predlagatelj predstavnik </w:t>
      </w:r>
      <w:proofErr w:type="spellStart"/>
      <w:r w:rsidRPr="007008A9">
        <w:t>deprivilegirane</w:t>
      </w:r>
      <w:proofErr w:type="spellEnd"/>
      <w:r w:rsidRPr="007008A9">
        <w:t xml:space="preserve"> in ranljive družbene skupine.</w:t>
      </w:r>
    </w:p>
    <w:p w14:paraId="593ED2DC" w14:textId="77777777" w:rsidR="008C647A" w:rsidRPr="007008A9" w:rsidRDefault="008C647A" w:rsidP="008C647A">
      <w:pPr>
        <w:pStyle w:val="Odstavek"/>
      </w:pPr>
      <w:r w:rsidRPr="007008A9">
        <w:t>(5) Zaščita javnega interesa je upravičena, če država zasleduje legitimne cilje, kot so na primer:</w:t>
      </w:r>
    </w:p>
    <w:p w14:paraId="5A2C37DC" w14:textId="77777777" w:rsidR="008C647A" w:rsidRPr="007008A9" w:rsidRDefault="008C647A" w:rsidP="001C026C">
      <w:pPr>
        <w:pStyle w:val="Alineazaodstavkom"/>
        <w:numPr>
          <w:ilvl w:val="0"/>
          <w:numId w:val="78"/>
        </w:numPr>
      </w:pPr>
      <w:r w:rsidRPr="007008A9">
        <w:t>varstvo človekovih pravic,</w:t>
      </w:r>
    </w:p>
    <w:p w14:paraId="6D67C903" w14:textId="77777777" w:rsidR="008C647A" w:rsidRPr="007008A9" w:rsidRDefault="008C647A" w:rsidP="001C026C">
      <w:pPr>
        <w:pStyle w:val="Alineazaodstavkom"/>
        <w:numPr>
          <w:ilvl w:val="0"/>
          <w:numId w:val="78"/>
        </w:numPr>
      </w:pPr>
      <w:r w:rsidRPr="007008A9">
        <w:t>varstvo zdravja in življenja ljudi,</w:t>
      </w:r>
    </w:p>
    <w:p w14:paraId="41976CFA" w14:textId="77777777" w:rsidR="008C647A" w:rsidRPr="007008A9" w:rsidRDefault="008C647A" w:rsidP="001C026C">
      <w:pPr>
        <w:pStyle w:val="Alineazaodstavkom"/>
        <w:numPr>
          <w:ilvl w:val="0"/>
          <w:numId w:val="78"/>
        </w:numPr>
      </w:pPr>
      <w:r w:rsidRPr="007008A9">
        <w:t>državna varnost države,</w:t>
      </w:r>
    </w:p>
    <w:p w14:paraId="693C9A72" w14:textId="77777777" w:rsidR="008C647A" w:rsidRPr="007008A9" w:rsidRDefault="008C647A" w:rsidP="001C026C">
      <w:pPr>
        <w:pStyle w:val="Alineazaodstavkom"/>
        <w:numPr>
          <w:ilvl w:val="0"/>
          <w:numId w:val="78"/>
        </w:numPr>
      </w:pPr>
      <w:r w:rsidRPr="007008A9">
        <w:t>varstvo okolja in ohranjanje narave,</w:t>
      </w:r>
    </w:p>
    <w:p w14:paraId="54FDE945" w14:textId="77777777" w:rsidR="008C647A" w:rsidRPr="007008A9" w:rsidRDefault="008C647A" w:rsidP="001C026C">
      <w:pPr>
        <w:pStyle w:val="Alineazaodstavkom"/>
        <w:numPr>
          <w:ilvl w:val="0"/>
          <w:numId w:val="78"/>
        </w:numPr>
      </w:pPr>
      <w:r w:rsidRPr="007008A9">
        <w:t>varstvo voda,</w:t>
      </w:r>
    </w:p>
    <w:p w14:paraId="2BEADE73" w14:textId="77777777" w:rsidR="008C647A" w:rsidRPr="007008A9" w:rsidRDefault="008C647A" w:rsidP="001C026C">
      <w:pPr>
        <w:pStyle w:val="Alineazaodstavkom"/>
        <w:numPr>
          <w:ilvl w:val="0"/>
          <w:numId w:val="78"/>
        </w:numPr>
      </w:pPr>
      <w:r w:rsidRPr="007008A9">
        <w:t>varstvo kulturne dediščine,</w:t>
      </w:r>
    </w:p>
    <w:p w14:paraId="6C64A835" w14:textId="77777777" w:rsidR="008C647A" w:rsidRPr="007008A9" w:rsidRDefault="008C647A" w:rsidP="001C026C">
      <w:pPr>
        <w:pStyle w:val="Alineazaodstavkom"/>
        <w:numPr>
          <w:ilvl w:val="0"/>
          <w:numId w:val="78"/>
        </w:numPr>
      </w:pPr>
      <w:r w:rsidRPr="007008A9">
        <w:t xml:space="preserve">varstvo kulturne krajine in kakovostnih urbanih </w:t>
      </w:r>
      <w:proofErr w:type="spellStart"/>
      <w:r w:rsidRPr="007008A9">
        <w:t>ambientov</w:t>
      </w:r>
      <w:proofErr w:type="spellEnd"/>
      <w:r w:rsidRPr="007008A9">
        <w:t>.</w:t>
      </w:r>
    </w:p>
    <w:p w14:paraId="6C95EF90" w14:textId="39EEFFA4" w:rsidR="008C647A" w:rsidRPr="007008A9" w:rsidRDefault="008C647A" w:rsidP="008C647A">
      <w:pPr>
        <w:pStyle w:val="Odstavek"/>
      </w:pPr>
      <w:r w:rsidRPr="007008A9">
        <w:t>(6) Za zaščito javnega interesa, ki je zasledovan z izrečenim inšpekcijskim ukrepom, kot udeleženec postopka sodeluje državni odvetnik.</w:t>
      </w:r>
    </w:p>
    <w:p w14:paraId="4F146052" w14:textId="337AFCC9" w:rsidR="008C647A" w:rsidRPr="007008A9" w:rsidRDefault="008C647A" w:rsidP="008C647A">
      <w:pPr>
        <w:pStyle w:val="Odstavek"/>
      </w:pPr>
      <w:r w:rsidRPr="007008A9">
        <w:t xml:space="preserve">(7) Sodišče nemudoma obvesti pristojnega inšpektorja o vloženem predlogu iz prvega odstavka </w:t>
      </w:r>
      <w:r w:rsidR="00F503AA" w:rsidRPr="007008A9">
        <w:t>prejšnjega člena</w:t>
      </w:r>
      <w:r w:rsidRPr="007008A9">
        <w:t>, izdanih aktih iz tega člena in o njihovi pravnomočnosti.</w:t>
      </w:r>
    </w:p>
    <w:p w14:paraId="725D71E1" w14:textId="5309E48D" w:rsidR="008C647A" w:rsidRPr="007008A9" w:rsidRDefault="005A0529" w:rsidP="008C647A">
      <w:pPr>
        <w:pStyle w:val="len"/>
      </w:pPr>
      <w:bookmarkStart w:id="123" w:name="_Hlk58177651"/>
      <w:r w:rsidRPr="007008A9">
        <w:t>10</w:t>
      </w:r>
      <w:r w:rsidR="00725A78" w:rsidRPr="007008A9">
        <w:t>2</w:t>
      </w:r>
      <w:r w:rsidRPr="007008A9">
        <w:t>.</w:t>
      </w:r>
      <w:r w:rsidR="008C647A" w:rsidRPr="007008A9">
        <w:t xml:space="preserve"> člen</w:t>
      </w:r>
    </w:p>
    <w:p w14:paraId="05E6B79B" w14:textId="41008611" w:rsidR="008C647A" w:rsidRPr="007008A9" w:rsidRDefault="008C647A" w:rsidP="008C647A">
      <w:pPr>
        <w:pStyle w:val="lennaslov"/>
      </w:pPr>
      <w:r w:rsidRPr="007008A9">
        <w:t>(odlog izvršbe</w:t>
      </w:r>
      <w:r w:rsidR="00965F0B" w:rsidRPr="007008A9">
        <w:t xml:space="preserve"> na predlog ministra</w:t>
      </w:r>
      <w:r w:rsidRPr="007008A9">
        <w:t>)</w:t>
      </w:r>
    </w:p>
    <w:bookmarkEnd w:id="123"/>
    <w:p w14:paraId="7F1E7A50" w14:textId="20D1F884" w:rsidR="008C647A" w:rsidRPr="007008A9" w:rsidRDefault="008C647A" w:rsidP="008C647A">
      <w:pPr>
        <w:pStyle w:val="Odstavek"/>
      </w:pPr>
      <w:r w:rsidRPr="007008A9">
        <w:t>(1) Poleg razlogov za odlog izvršbe, določenih v prejšnjih členih ali določenih z zakonom, ki ureja splošni upravni postopek, gradbeni inšpektor ali drug inšpektor pri nelegalnih objektih, neskladnih objektih ali neskladni uporabi objektov, na predlog ministra, v katerega pristojnost spada objekt po namenu, odloži izvršbo inšpekcijske odločbe, če se v objektu vsaj od začetka inšpekcijskega postopka neprekinjeno opravlja dejavnost oziroma objekt obratuje in bi zaradi izvršitve inšpekcijskega ukrepa grozila neposredna nevarnost za življenje in zdravje ljudi.</w:t>
      </w:r>
    </w:p>
    <w:p w14:paraId="4F475A6E" w14:textId="77777777" w:rsidR="008C647A" w:rsidRPr="007008A9" w:rsidRDefault="008C647A" w:rsidP="008C647A">
      <w:pPr>
        <w:pStyle w:val="Odstavek"/>
      </w:pPr>
      <w:r w:rsidRPr="007008A9">
        <w:t>(2) Predlog ministra iz prejšnjega odstavka mora temeljiti na predhodnem sklepu vlade, iz katerega izhaja ugotovitev o neposredni nevarnosti za življenje in zdravje ljudi v primeru, če bi se dejavnost prenehala opravljati oziroma bi objekt prenehal obratovati.</w:t>
      </w:r>
    </w:p>
    <w:p w14:paraId="610E9EF9" w14:textId="78E26457" w:rsidR="008C647A" w:rsidRPr="007008A9" w:rsidRDefault="008C647A" w:rsidP="008C647A">
      <w:pPr>
        <w:pStyle w:val="Odstavek"/>
      </w:pPr>
      <w:r w:rsidRPr="007008A9">
        <w:t>(</w:t>
      </w:r>
      <w:r w:rsidR="002A6EB3" w:rsidRPr="007008A9">
        <w:t>3</w:t>
      </w:r>
      <w:r w:rsidRPr="007008A9">
        <w:t>) Izvršba se sme odložiti le enkrat za največ pet let.</w:t>
      </w:r>
    </w:p>
    <w:p w14:paraId="08F5964B" w14:textId="620A2889" w:rsidR="008C647A" w:rsidRPr="007008A9" w:rsidRDefault="008C647A" w:rsidP="008C647A">
      <w:pPr>
        <w:pStyle w:val="Odstavek"/>
      </w:pPr>
      <w:r w:rsidRPr="007008A9">
        <w:t>(</w:t>
      </w:r>
      <w:r w:rsidR="002A6EB3" w:rsidRPr="007008A9">
        <w:t>4</w:t>
      </w:r>
      <w:r w:rsidRPr="007008A9">
        <w:t xml:space="preserve">) Zoper </w:t>
      </w:r>
      <w:r w:rsidR="009C60C2" w:rsidRPr="007008A9">
        <w:t xml:space="preserve">dokončen </w:t>
      </w:r>
      <w:r w:rsidRPr="007008A9">
        <w:t xml:space="preserve">sklep </w:t>
      </w:r>
      <w:r w:rsidR="009C60C2" w:rsidRPr="007008A9">
        <w:t xml:space="preserve">o </w:t>
      </w:r>
      <w:r w:rsidRPr="007008A9">
        <w:t>zavrnitvi odloga izvršbe je dovoljen upravni spor.</w:t>
      </w:r>
    </w:p>
    <w:p w14:paraId="50937AEF" w14:textId="39D355F8" w:rsidR="008C647A" w:rsidRPr="007008A9" w:rsidRDefault="008C647A" w:rsidP="008C647A">
      <w:pPr>
        <w:pStyle w:val="Odstavek"/>
      </w:pPr>
      <w:r w:rsidRPr="007008A9">
        <w:t>(</w:t>
      </w:r>
      <w:r w:rsidR="002A6EB3" w:rsidRPr="007008A9">
        <w:t>5</w:t>
      </w:r>
      <w:r w:rsidRPr="007008A9">
        <w:t xml:space="preserve">) Pritožba zoper sklep o odlogu oziroma zavrnitvi odloga izvršbe </w:t>
      </w:r>
      <w:r w:rsidR="009C60C2" w:rsidRPr="007008A9">
        <w:t>zadrži</w:t>
      </w:r>
      <w:r w:rsidRPr="007008A9">
        <w:t xml:space="preserve"> izvršitev inšpekcijske odločbe.</w:t>
      </w:r>
    </w:p>
    <w:p w14:paraId="44E00BCC" w14:textId="1CCA359C" w:rsidR="00B72663" w:rsidRPr="007008A9" w:rsidRDefault="005A0529" w:rsidP="00233819">
      <w:pPr>
        <w:pStyle w:val="len"/>
      </w:pPr>
      <w:bookmarkStart w:id="124" w:name="_Hlk58177664"/>
      <w:r w:rsidRPr="007008A9">
        <w:t>10</w:t>
      </w:r>
      <w:r w:rsidR="00725A78" w:rsidRPr="007008A9">
        <w:t>3</w:t>
      </w:r>
      <w:r w:rsidR="00B72663" w:rsidRPr="007008A9">
        <w:t>. člen</w:t>
      </w:r>
    </w:p>
    <w:p w14:paraId="62317D4E" w14:textId="77777777" w:rsidR="00B72663" w:rsidRPr="007008A9" w:rsidRDefault="00B72663" w:rsidP="00233819">
      <w:pPr>
        <w:pStyle w:val="lennaslov"/>
      </w:pPr>
      <w:r w:rsidRPr="007008A9">
        <w:t>(izvršba po drugih osebah)</w:t>
      </w:r>
    </w:p>
    <w:bookmarkEnd w:id="124"/>
    <w:p w14:paraId="1E2ABB72" w14:textId="259965F8" w:rsidR="00BA3030" w:rsidRPr="007008A9" w:rsidRDefault="00BA3030" w:rsidP="00B72663">
      <w:pPr>
        <w:pStyle w:val="Odstavek"/>
      </w:pPr>
      <w:r w:rsidRPr="007008A9">
        <w:t>(1) Izvršba po drugih osebah se uvede, ko gre za odstranitev nevarnih objektov ali izvršba s prisilitvijo ni bila uspešna.</w:t>
      </w:r>
    </w:p>
    <w:p w14:paraId="1FA0FE44" w14:textId="08E9AF04" w:rsidR="00B72663" w:rsidRPr="007008A9" w:rsidRDefault="00BA3030" w:rsidP="00B72663">
      <w:pPr>
        <w:pStyle w:val="Odstavek"/>
      </w:pPr>
      <w:r w:rsidRPr="007008A9">
        <w:lastRenderedPageBreak/>
        <w:t xml:space="preserve">(2) </w:t>
      </w:r>
      <w:r w:rsidR="00B72663" w:rsidRPr="007008A9">
        <w:t>Za opravljanje izvršbe inšpekcijskih ukrepov in zaseg predmetov po drugi osebi se izberejo izvajalci v skladu s predpisom,</w:t>
      </w:r>
      <w:r w:rsidR="00233819" w:rsidRPr="007008A9">
        <w:t xml:space="preserve"> </w:t>
      </w:r>
      <w:r w:rsidR="00B72663" w:rsidRPr="007008A9">
        <w:t>ki ureja javno naročanje.</w:t>
      </w:r>
    </w:p>
    <w:p w14:paraId="7E4743E0" w14:textId="6BEDECDC" w:rsidR="00B72663" w:rsidRPr="007008A9" w:rsidRDefault="005A0529" w:rsidP="00233819">
      <w:pPr>
        <w:pStyle w:val="len"/>
      </w:pPr>
      <w:bookmarkStart w:id="125" w:name="_Hlk58177678"/>
      <w:r w:rsidRPr="007008A9">
        <w:t>10</w:t>
      </w:r>
      <w:r w:rsidR="00725A78" w:rsidRPr="007008A9">
        <w:t>4</w:t>
      </w:r>
      <w:r w:rsidR="00B72663" w:rsidRPr="007008A9">
        <w:t>. člen</w:t>
      </w:r>
    </w:p>
    <w:p w14:paraId="0F03EC07" w14:textId="77777777" w:rsidR="00B72663" w:rsidRPr="007008A9" w:rsidRDefault="00B72663" w:rsidP="00233819">
      <w:pPr>
        <w:pStyle w:val="lennaslov"/>
      </w:pPr>
      <w:r w:rsidRPr="007008A9">
        <w:t>(izvršba s prisilitvijo)</w:t>
      </w:r>
    </w:p>
    <w:bookmarkEnd w:id="125"/>
    <w:p w14:paraId="24828191" w14:textId="77777777" w:rsidR="00B72663" w:rsidRPr="007008A9" w:rsidRDefault="00B72663" w:rsidP="00B72663">
      <w:pPr>
        <w:pStyle w:val="Odstavek"/>
      </w:pPr>
      <w:r w:rsidRPr="007008A9">
        <w:t>(1) Pri izvršbi s prisilitvijo je prva izrečena denarna kazen:</w:t>
      </w:r>
    </w:p>
    <w:p w14:paraId="3349E9E7" w14:textId="78BE2D5B" w:rsidR="0026032D" w:rsidRPr="007008A9" w:rsidRDefault="0026032D" w:rsidP="0026032D">
      <w:pPr>
        <w:pStyle w:val="Odstavekseznama"/>
        <w:numPr>
          <w:ilvl w:val="1"/>
          <w:numId w:val="34"/>
        </w:numPr>
        <w:overflowPunct/>
        <w:autoSpaceDE/>
        <w:autoSpaceDN/>
        <w:adjustRightInd/>
        <w:ind w:left="709"/>
        <w:textAlignment w:val="auto"/>
        <w:rPr>
          <w:rFonts w:eastAsia="Times New Roman"/>
        </w:rPr>
      </w:pPr>
      <w:r w:rsidRPr="007008A9">
        <w:rPr>
          <w:rFonts w:eastAsia="Times New Roman"/>
        </w:rPr>
        <w:t xml:space="preserve">za zahtevni objekt: </w:t>
      </w:r>
    </w:p>
    <w:p w14:paraId="359F0156" w14:textId="2CF33648" w:rsidR="0026032D" w:rsidRPr="007008A9" w:rsidRDefault="0026032D" w:rsidP="0026032D">
      <w:pPr>
        <w:pStyle w:val="Odstavekseznama"/>
        <w:numPr>
          <w:ilvl w:val="0"/>
          <w:numId w:val="78"/>
        </w:numPr>
        <w:overflowPunct/>
        <w:autoSpaceDE/>
        <w:autoSpaceDN/>
        <w:adjustRightInd/>
        <w:textAlignment w:val="auto"/>
        <w:rPr>
          <w:rFonts w:eastAsia="Times New Roman"/>
        </w:rPr>
      </w:pPr>
      <w:r w:rsidRPr="007008A9">
        <w:rPr>
          <w:rFonts w:eastAsia="Times New Roman"/>
        </w:rPr>
        <w:t>če je zavezanec pravna oseba, samostojni podjetnik posameznik in posameznik, ki samostojno opravlja dejavnost, od 125.000 do 200.000 eurov;</w:t>
      </w:r>
    </w:p>
    <w:p w14:paraId="3002FF7C" w14:textId="709C3C58" w:rsidR="0026032D" w:rsidRPr="007008A9" w:rsidRDefault="0026032D" w:rsidP="0026032D">
      <w:pPr>
        <w:pStyle w:val="Odstavekseznama"/>
        <w:numPr>
          <w:ilvl w:val="0"/>
          <w:numId w:val="78"/>
        </w:numPr>
        <w:overflowPunct/>
        <w:autoSpaceDE/>
        <w:autoSpaceDN/>
        <w:adjustRightInd/>
        <w:textAlignment w:val="auto"/>
        <w:rPr>
          <w:rFonts w:eastAsia="Times New Roman"/>
        </w:rPr>
      </w:pPr>
      <w:r w:rsidRPr="007008A9">
        <w:rPr>
          <w:rFonts w:eastAsia="Times New Roman"/>
        </w:rPr>
        <w:t xml:space="preserve">če je zavezanec posameznik, od 5.000 do </w:t>
      </w:r>
      <w:r w:rsidR="00BA3030" w:rsidRPr="007008A9">
        <w:rPr>
          <w:rFonts w:eastAsia="Times New Roman"/>
        </w:rPr>
        <w:t>2</w:t>
      </w:r>
      <w:r w:rsidRPr="007008A9">
        <w:rPr>
          <w:rFonts w:eastAsia="Times New Roman"/>
        </w:rPr>
        <w:t>0.000 eurov;</w:t>
      </w:r>
    </w:p>
    <w:p w14:paraId="7E0FF735" w14:textId="7E2AFDE8" w:rsidR="0026032D" w:rsidRPr="007008A9" w:rsidRDefault="0026032D" w:rsidP="0026032D">
      <w:pPr>
        <w:pStyle w:val="Odstavekseznama"/>
        <w:numPr>
          <w:ilvl w:val="1"/>
          <w:numId w:val="34"/>
        </w:numPr>
        <w:overflowPunct/>
        <w:autoSpaceDE/>
        <w:autoSpaceDN/>
        <w:adjustRightInd/>
        <w:ind w:left="709"/>
        <w:textAlignment w:val="auto"/>
        <w:rPr>
          <w:rFonts w:eastAsia="Times New Roman"/>
        </w:rPr>
      </w:pPr>
      <w:r w:rsidRPr="007008A9">
        <w:rPr>
          <w:rFonts w:eastAsia="Times New Roman"/>
        </w:rPr>
        <w:t>za manj zahtevni objekt:</w:t>
      </w:r>
    </w:p>
    <w:p w14:paraId="458BB12D" w14:textId="145ADC6D" w:rsidR="0026032D" w:rsidRPr="007008A9" w:rsidRDefault="0026032D" w:rsidP="0026032D">
      <w:pPr>
        <w:pStyle w:val="Odstavekseznama"/>
        <w:numPr>
          <w:ilvl w:val="0"/>
          <w:numId w:val="78"/>
        </w:numPr>
        <w:overflowPunct/>
        <w:autoSpaceDE/>
        <w:autoSpaceDN/>
        <w:adjustRightInd/>
        <w:textAlignment w:val="auto"/>
        <w:rPr>
          <w:rFonts w:eastAsia="Times New Roman"/>
        </w:rPr>
      </w:pPr>
      <w:r w:rsidRPr="007008A9">
        <w:rPr>
          <w:rFonts w:eastAsia="Times New Roman"/>
        </w:rPr>
        <w:t>če je zavezanec pravna oseba, samostojni podjetnik posameznik in posameznik, ki samostojno opravlja dejavnost, od 40.000 do 80.000 eurov;</w:t>
      </w:r>
    </w:p>
    <w:p w14:paraId="1B18EE2E" w14:textId="6E14C5EC" w:rsidR="0026032D" w:rsidRPr="007008A9" w:rsidRDefault="0026032D" w:rsidP="0026032D">
      <w:pPr>
        <w:pStyle w:val="Odstavekseznama"/>
        <w:numPr>
          <w:ilvl w:val="0"/>
          <w:numId w:val="78"/>
        </w:numPr>
        <w:overflowPunct/>
        <w:autoSpaceDE/>
        <w:autoSpaceDN/>
        <w:adjustRightInd/>
        <w:textAlignment w:val="auto"/>
        <w:rPr>
          <w:rFonts w:eastAsia="Times New Roman"/>
        </w:rPr>
      </w:pPr>
      <w:r w:rsidRPr="007008A9">
        <w:rPr>
          <w:rFonts w:eastAsia="Times New Roman"/>
        </w:rPr>
        <w:t xml:space="preserve">če je zavezanec posameznik, od </w:t>
      </w:r>
      <w:r w:rsidR="001D7A14" w:rsidRPr="007008A9">
        <w:rPr>
          <w:rFonts w:eastAsia="Times New Roman"/>
        </w:rPr>
        <w:t>2</w:t>
      </w:r>
      <w:r w:rsidRPr="007008A9">
        <w:rPr>
          <w:rFonts w:eastAsia="Times New Roman"/>
        </w:rPr>
        <w:t>.000 do 8.000 eurov;</w:t>
      </w:r>
    </w:p>
    <w:p w14:paraId="26762498" w14:textId="7780000A" w:rsidR="0026032D" w:rsidRPr="007008A9" w:rsidRDefault="0026032D" w:rsidP="0026032D">
      <w:pPr>
        <w:pStyle w:val="Odstavekseznama"/>
        <w:numPr>
          <w:ilvl w:val="1"/>
          <w:numId w:val="34"/>
        </w:numPr>
        <w:overflowPunct/>
        <w:autoSpaceDE/>
        <w:autoSpaceDN/>
        <w:adjustRightInd/>
        <w:ind w:left="709"/>
        <w:textAlignment w:val="auto"/>
        <w:rPr>
          <w:rFonts w:eastAsia="Times New Roman"/>
        </w:rPr>
      </w:pPr>
      <w:r w:rsidRPr="007008A9">
        <w:rPr>
          <w:rFonts w:eastAsia="Times New Roman"/>
        </w:rPr>
        <w:t>za nezahtevni objekt:</w:t>
      </w:r>
    </w:p>
    <w:p w14:paraId="1D669271" w14:textId="7D497E30" w:rsidR="0026032D" w:rsidRPr="007008A9" w:rsidRDefault="0026032D" w:rsidP="0026032D">
      <w:pPr>
        <w:pStyle w:val="Odstavekseznama"/>
        <w:numPr>
          <w:ilvl w:val="0"/>
          <w:numId w:val="78"/>
        </w:numPr>
        <w:overflowPunct/>
        <w:autoSpaceDE/>
        <w:autoSpaceDN/>
        <w:adjustRightInd/>
        <w:textAlignment w:val="auto"/>
        <w:rPr>
          <w:rFonts w:eastAsia="Times New Roman"/>
        </w:rPr>
      </w:pPr>
      <w:r w:rsidRPr="007008A9">
        <w:rPr>
          <w:rFonts w:eastAsia="Times New Roman"/>
        </w:rPr>
        <w:t>če je zavezanec pravna oseba, samostojni podjetnik posameznik in posameznik, ki samostojno opravlja dejavnost, od 8.000 do 40.000 eurov;</w:t>
      </w:r>
    </w:p>
    <w:p w14:paraId="030CCDE0" w14:textId="51100778" w:rsidR="0026032D" w:rsidRPr="007008A9" w:rsidRDefault="0026032D" w:rsidP="0026032D">
      <w:pPr>
        <w:pStyle w:val="Odstavekseznama"/>
        <w:numPr>
          <w:ilvl w:val="0"/>
          <w:numId w:val="79"/>
        </w:numPr>
        <w:overflowPunct/>
        <w:autoSpaceDE/>
        <w:autoSpaceDN/>
        <w:adjustRightInd/>
        <w:textAlignment w:val="auto"/>
        <w:rPr>
          <w:rFonts w:eastAsia="Times New Roman"/>
        </w:rPr>
      </w:pPr>
      <w:r w:rsidRPr="007008A9">
        <w:rPr>
          <w:rFonts w:eastAsia="Times New Roman"/>
        </w:rPr>
        <w:t>če je zavezanec posameznik, od 1.000 do 4.000 eurov;</w:t>
      </w:r>
    </w:p>
    <w:p w14:paraId="2F674E49" w14:textId="2FC2FFCB" w:rsidR="0026032D" w:rsidRPr="007008A9" w:rsidRDefault="0026032D" w:rsidP="0026032D">
      <w:pPr>
        <w:pStyle w:val="Odstavekseznama"/>
        <w:numPr>
          <w:ilvl w:val="1"/>
          <w:numId w:val="34"/>
        </w:numPr>
        <w:overflowPunct/>
        <w:autoSpaceDE/>
        <w:autoSpaceDN/>
        <w:adjustRightInd/>
        <w:ind w:left="709"/>
        <w:textAlignment w:val="auto"/>
        <w:rPr>
          <w:rFonts w:eastAsia="Times New Roman"/>
        </w:rPr>
      </w:pPr>
      <w:r w:rsidRPr="007008A9">
        <w:rPr>
          <w:rFonts w:eastAsia="Times New Roman"/>
        </w:rPr>
        <w:t>za enostavni objekt:</w:t>
      </w:r>
    </w:p>
    <w:p w14:paraId="1E7C6AA0" w14:textId="2BDF755E" w:rsidR="0026032D" w:rsidRPr="007008A9" w:rsidRDefault="0026032D" w:rsidP="0026032D">
      <w:pPr>
        <w:pStyle w:val="Odstavekseznama"/>
        <w:numPr>
          <w:ilvl w:val="0"/>
          <w:numId w:val="79"/>
        </w:numPr>
        <w:overflowPunct/>
        <w:autoSpaceDE/>
        <w:autoSpaceDN/>
        <w:adjustRightInd/>
        <w:textAlignment w:val="auto"/>
        <w:rPr>
          <w:rFonts w:eastAsia="Times New Roman"/>
        </w:rPr>
      </w:pPr>
      <w:r w:rsidRPr="007008A9">
        <w:rPr>
          <w:rFonts w:eastAsia="Times New Roman"/>
        </w:rPr>
        <w:t xml:space="preserve">če je zavezanec pravna oseba, samostojni podjetnik posameznik in posameznik, ki samostojno opravlja dejavnost, od </w:t>
      </w:r>
      <w:r w:rsidR="001D7A14" w:rsidRPr="007008A9">
        <w:rPr>
          <w:rFonts w:eastAsia="Times New Roman"/>
        </w:rPr>
        <w:t>4</w:t>
      </w:r>
      <w:r w:rsidRPr="007008A9">
        <w:rPr>
          <w:rFonts w:eastAsia="Times New Roman"/>
        </w:rPr>
        <w:t xml:space="preserve">.000 do </w:t>
      </w:r>
      <w:r w:rsidR="001D7A14" w:rsidRPr="007008A9">
        <w:rPr>
          <w:rFonts w:eastAsia="Times New Roman"/>
        </w:rPr>
        <w:t>2</w:t>
      </w:r>
      <w:r w:rsidRPr="007008A9">
        <w:rPr>
          <w:rFonts w:eastAsia="Times New Roman"/>
        </w:rPr>
        <w:t>0.000 eurov;</w:t>
      </w:r>
    </w:p>
    <w:p w14:paraId="786E4393" w14:textId="77777777" w:rsidR="005158D0" w:rsidRPr="007008A9" w:rsidRDefault="0026032D" w:rsidP="0026032D">
      <w:pPr>
        <w:pStyle w:val="Odstavekseznama"/>
        <w:numPr>
          <w:ilvl w:val="0"/>
          <w:numId w:val="79"/>
        </w:numPr>
        <w:overflowPunct/>
        <w:autoSpaceDE/>
        <w:autoSpaceDN/>
        <w:adjustRightInd/>
        <w:textAlignment w:val="auto"/>
        <w:rPr>
          <w:rFonts w:eastAsia="Times New Roman"/>
        </w:rPr>
      </w:pPr>
      <w:r w:rsidRPr="007008A9">
        <w:rPr>
          <w:rFonts w:eastAsia="Times New Roman"/>
        </w:rPr>
        <w:t xml:space="preserve">če je zavezanec posameznik, od </w:t>
      </w:r>
      <w:r w:rsidR="001D7A14" w:rsidRPr="007008A9">
        <w:rPr>
          <w:rFonts w:eastAsia="Times New Roman"/>
        </w:rPr>
        <w:t>5</w:t>
      </w:r>
      <w:r w:rsidRPr="007008A9">
        <w:rPr>
          <w:rFonts w:eastAsia="Times New Roman"/>
        </w:rPr>
        <w:t xml:space="preserve">00 do </w:t>
      </w:r>
      <w:r w:rsidR="001D7A14" w:rsidRPr="007008A9">
        <w:rPr>
          <w:rFonts w:eastAsia="Times New Roman"/>
        </w:rPr>
        <w:t>2</w:t>
      </w:r>
      <w:r w:rsidRPr="007008A9">
        <w:rPr>
          <w:rFonts w:eastAsia="Times New Roman"/>
        </w:rPr>
        <w:t>.000 eurov.</w:t>
      </w:r>
    </w:p>
    <w:p w14:paraId="65CBBEB3" w14:textId="4FE0A6DD" w:rsidR="00B72663" w:rsidRPr="007008A9" w:rsidRDefault="00B72663" w:rsidP="00B72663">
      <w:pPr>
        <w:pStyle w:val="Odstavek"/>
      </w:pPr>
      <w:r w:rsidRPr="007008A9">
        <w:t>(2) Vse poznejše kazni se izrekajo, dokler seštevek denarnih</w:t>
      </w:r>
      <w:r w:rsidR="00233819" w:rsidRPr="007008A9">
        <w:t xml:space="preserve"> </w:t>
      </w:r>
      <w:r w:rsidRPr="007008A9">
        <w:t>kazni ne doseže desetkratnika najvišjega zneska iz prejšnjega odstavka.</w:t>
      </w:r>
    </w:p>
    <w:p w14:paraId="545FD316" w14:textId="7B95E11C" w:rsidR="00B72663" w:rsidRPr="007008A9" w:rsidRDefault="00B72663" w:rsidP="00B72663">
      <w:pPr>
        <w:pStyle w:val="Odstavek"/>
      </w:pPr>
      <w:r w:rsidRPr="007008A9">
        <w:t>(3) Pri določitvi višine denarne kazni je treba upoštevati težo kršitve.</w:t>
      </w:r>
    </w:p>
    <w:p w14:paraId="7B31C8B5" w14:textId="46880268" w:rsidR="00B80200" w:rsidRPr="007008A9" w:rsidRDefault="005A0529" w:rsidP="005A0529">
      <w:pPr>
        <w:pStyle w:val="len"/>
      </w:pPr>
      <w:bookmarkStart w:id="126" w:name="_Hlk58177690"/>
      <w:r w:rsidRPr="007008A9">
        <w:t>10</w:t>
      </w:r>
      <w:r w:rsidR="00725A78" w:rsidRPr="007008A9">
        <w:t>5</w:t>
      </w:r>
      <w:r w:rsidRPr="007008A9">
        <w:t>.</w:t>
      </w:r>
      <w:r w:rsidR="00B80200" w:rsidRPr="007008A9">
        <w:t> člen</w:t>
      </w:r>
    </w:p>
    <w:p w14:paraId="3FEDC02A" w14:textId="77777777" w:rsidR="00B80200" w:rsidRPr="007008A9" w:rsidRDefault="00B80200" w:rsidP="00B80200">
      <w:pPr>
        <w:suppressAutoHyphens/>
        <w:jc w:val="center"/>
        <w:rPr>
          <w:b/>
        </w:rPr>
      </w:pPr>
      <w:r w:rsidRPr="007008A9">
        <w:rPr>
          <w:b/>
        </w:rPr>
        <w:t>(zastaranje inšpekcijskega ukrepa)</w:t>
      </w:r>
    </w:p>
    <w:bookmarkEnd w:id="126"/>
    <w:p w14:paraId="4059487B" w14:textId="0CB87041" w:rsidR="00B80200" w:rsidRPr="007008A9" w:rsidRDefault="00B80200" w:rsidP="009D5AB7">
      <w:pPr>
        <w:spacing w:before="240"/>
        <w:ind w:firstLine="1021"/>
      </w:pPr>
      <w:r w:rsidRPr="007008A9">
        <w:t>Izrečenega inšpekcijskega ukrepa se ne sme več izvršiti</w:t>
      </w:r>
      <w:r w:rsidR="00BD74A4" w:rsidRPr="007008A9">
        <w:t xml:space="preserve"> in se postopek ustavi</w:t>
      </w:r>
      <w:r w:rsidRPr="007008A9">
        <w:t xml:space="preserve">, ko poteče </w:t>
      </w:r>
      <w:r w:rsidR="00BD74A4" w:rsidRPr="007008A9">
        <w:t>dvajset</w:t>
      </w:r>
      <w:r w:rsidRPr="007008A9">
        <w:t xml:space="preserve"> let od pravnomočnosti izrečenega ukrepa.</w:t>
      </w:r>
      <w:r w:rsidR="00BD74A4" w:rsidRPr="007008A9">
        <w:t xml:space="preserve"> </w:t>
      </w:r>
    </w:p>
    <w:p w14:paraId="3C3E6030" w14:textId="77777777" w:rsidR="00B72663" w:rsidRPr="007008A9" w:rsidRDefault="00B72663" w:rsidP="00233819">
      <w:pPr>
        <w:pStyle w:val="Poglavje"/>
      </w:pPr>
      <w:bookmarkStart w:id="127" w:name="_Hlk58177702"/>
      <w:r w:rsidRPr="007008A9">
        <w:t xml:space="preserve">V. poglavje: </w:t>
      </w:r>
      <w:r w:rsidRPr="007008A9">
        <w:rPr>
          <w:b/>
        </w:rPr>
        <w:t>Druge sankcije</w:t>
      </w:r>
    </w:p>
    <w:p w14:paraId="3FFCF28B" w14:textId="5AF4F5D3" w:rsidR="00101B12" w:rsidRPr="007008A9" w:rsidRDefault="009D5AB7" w:rsidP="00101B12">
      <w:pPr>
        <w:pStyle w:val="len"/>
      </w:pPr>
      <w:bookmarkStart w:id="128" w:name="_Hlk58177727"/>
      <w:bookmarkEnd w:id="127"/>
      <w:r w:rsidRPr="007008A9">
        <w:t>10</w:t>
      </w:r>
      <w:r w:rsidR="00725A78" w:rsidRPr="007008A9">
        <w:t>6</w:t>
      </w:r>
      <w:r w:rsidR="00101B12" w:rsidRPr="007008A9">
        <w:t>. člen</w:t>
      </w:r>
    </w:p>
    <w:p w14:paraId="65F1A7EB" w14:textId="77777777" w:rsidR="00101B12" w:rsidRPr="007008A9" w:rsidRDefault="00101B12" w:rsidP="00101B12">
      <w:pPr>
        <w:pStyle w:val="lennaslov"/>
      </w:pPr>
      <w:r w:rsidRPr="007008A9">
        <w:t>(nadomestilo za degradacijo in uzurpacijo)</w:t>
      </w:r>
    </w:p>
    <w:bookmarkEnd w:id="128"/>
    <w:p w14:paraId="02C3D205" w14:textId="5FB55A9F" w:rsidR="00EC31A4" w:rsidRPr="007008A9" w:rsidRDefault="00EC31A4" w:rsidP="00EC31A4">
      <w:pPr>
        <w:pStyle w:val="Odstavek"/>
      </w:pPr>
      <w:r w:rsidRPr="007008A9">
        <w:t xml:space="preserve">(1) Investitor oziroma lastnik nelegalnega </w:t>
      </w:r>
      <w:r w:rsidR="001806D6" w:rsidRPr="007008A9">
        <w:t xml:space="preserve">ali neskladnega </w:t>
      </w:r>
      <w:r w:rsidRPr="007008A9">
        <w:t>objekta</w:t>
      </w:r>
      <w:r w:rsidR="0087582E" w:rsidRPr="007008A9">
        <w:t>,</w:t>
      </w:r>
      <w:r w:rsidRPr="007008A9">
        <w:t xml:space="preserve"> </w:t>
      </w:r>
      <w:r w:rsidR="0087582E" w:rsidRPr="007008A9">
        <w:t xml:space="preserve">dela objekta ali nelegalne rekonstrukcije </w:t>
      </w:r>
      <w:r w:rsidRPr="007008A9">
        <w:t>mora plačati nadomestilo za degradacijo in uzurpacijo prostora.</w:t>
      </w:r>
    </w:p>
    <w:p w14:paraId="2D5CAFA8" w14:textId="7AE5D26C" w:rsidR="00EC31A4" w:rsidRPr="007008A9" w:rsidRDefault="00EC31A4" w:rsidP="00EC31A4">
      <w:pPr>
        <w:pStyle w:val="Odstavek"/>
      </w:pPr>
      <w:r w:rsidRPr="007008A9">
        <w:t xml:space="preserve">(2) Višina nadomestila za degradacijo in uzurpacijo prostora je odvisna od namenske rabe zemljišča, okoliščine, </w:t>
      </w:r>
      <w:r w:rsidR="006F751F" w:rsidRPr="007008A9">
        <w:t xml:space="preserve">da </w:t>
      </w:r>
      <w:r w:rsidRPr="007008A9">
        <w:t>gre za varovano območje</w:t>
      </w:r>
      <w:r w:rsidR="006F751F" w:rsidRPr="007008A9">
        <w:t xml:space="preserve"> in</w:t>
      </w:r>
      <w:r w:rsidRPr="007008A9">
        <w:t xml:space="preserve"> od vrste </w:t>
      </w:r>
      <w:r w:rsidR="006F751F" w:rsidRPr="007008A9">
        <w:t>ter</w:t>
      </w:r>
      <w:r w:rsidRPr="007008A9">
        <w:t xml:space="preserve"> velikosti objekta</w:t>
      </w:r>
      <w:r w:rsidR="0087582E" w:rsidRPr="007008A9">
        <w:t xml:space="preserve"> oziroma gradnje</w:t>
      </w:r>
      <w:r w:rsidRPr="007008A9">
        <w:t>.</w:t>
      </w:r>
    </w:p>
    <w:p w14:paraId="57CB8F75" w14:textId="5C57C4CF" w:rsidR="00EC31A4" w:rsidRPr="007008A9" w:rsidRDefault="00EC31A4" w:rsidP="00EC31A4">
      <w:pPr>
        <w:pStyle w:val="Odstavek"/>
      </w:pPr>
      <w:r w:rsidRPr="007008A9">
        <w:t>(3) Oseba iz prvega odstavka tega člena plača nadomestilo za degradacijo in uzurpacijo prostora na podlagi odločbe, ki jo izda upravni organ po uradni dolžnosti v postopku izdaje gradbenega dovoljenja ali odločbe</w:t>
      </w:r>
      <w:r w:rsidR="006F751F" w:rsidRPr="007008A9">
        <w:t xml:space="preserve"> o </w:t>
      </w:r>
      <w:r w:rsidR="008D1DC1" w:rsidRPr="007008A9">
        <w:t>legalizaciji</w:t>
      </w:r>
      <w:r w:rsidR="00F24E98" w:rsidRPr="007008A9">
        <w:t xml:space="preserve"> ali odločbe o objektu daljšega obstoja</w:t>
      </w:r>
      <w:r w:rsidRPr="007008A9">
        <w:t>, ko ugotovi, da se zahteva za izdajo dovoljenja po tem zak</w:t>
      </w:r>
      <w:r w:rsidR="00042F78" w:rsidRPr="007008A9">
        <w:t xml:space="preserve">onu nanaša na </w:t>
      </w:r>
      <w:r w:rsidR="00042F78" w:rsidRPr="007008A9">
        <w:lastRenderedPageBreak/>
        <w:t>nelegalen objekt.</w:t>
      </w:r>
      <w:r w:rsidR="00ED7FC6" w:rsidRPr="007008A9">
        <w:t xml:space="preserve"> Upravni organ izda odločbo v desetih dneh od popolne vloge za izdajo gradbenega dovoljenja, dovoljenja za legalizacijo ali dovoljenja za objekt daljšega obstoja.</w:t>
      </w:r>
    </w:p>
    <w:p w14:paraId="7D697775" w14:textId="07950222" w:rsidR="001F6A12" w:rsidRPr="007008A9" w:rsidRDefault="001F6A12" w:rsidP="00EC31A4">
      <w:pPr>
        <w:pStyle w:val="Odstavek"/>
      </w:pPr>
      <w:r w:rsidRPr="007008A9">
        <w:t xml:space="preserve">(4) Sredstva, pridobljena z vplačili nadomestil za degradacijo in uzurpacijo prostora iz </w:t>
      </w:r>
      <w:r w:rsidR="0087582E" w:rsidRPr="007008A9">
        <w:t>prejšnjega</w:t>
      </w:r>
      <w:r w:rsidRPr="007008A9">
        <w:t xml:space="preserve"> odstavka, so v višini 50 % prihodek proračuna občine, na katere območju je nedovoljen objekt, v višini 50 % pa namenski prihodek državnega </w:t>
      </w:r>
      <w:r w:rsidR="006669F4" w:rsidRPr="007008A9">
        <w:t>proračuna</w:t>
      </w:r>
      <w:r w:rsidRPr="007008A9">
        <w:t>.</w:t>
      </w:r>
    </w:p>
    <w:p w14:paraId="01C71EBF" w14:textId="3E9B4FED" w:rsidR="009C4D02" w:rsidRPr="007008A9" w:rsidRDefault="00EC31A4" w:rsidP="009D5AB7">
      <w:pPr>
        <w:pStyle w:val="Odstavek"/>
      </w:pPr>
      <w:r w:rsidRPr="007008A9">
        <w:t>(</w:t>
      </w:r>
      <w:r w:rsidR="001F6A12" w:rsidRPr="007008A9">
        <w:t>5</w:t>
      </w:r>
      <w:r w:rsidRPr="007008A9">
        <w:t>) Podrobnejša merila za izračun višine nadomestila za degradacijo in uzurpacijo, način izračunavanja nadomestila za degradacijo in uzurpacijo ter način njegovega plačila predpiše vlada.</w:t>
      </w:r>
    </w:p>
    <w:p w14:paraId="4EF325D5" w14:textId="6225AE94" w:rsidR="00B72663" w:rsidRPr="007008A9" w:rsidRDefault="009D5AB7" w:rsidP="00233819">
      <w:pPr>
        <w:pStyle w:val="len"/>
      </w:pPr>
      <w:bookmarkStart w:id="129" w:name="_Hlk58177746"/>
      <w:r w:rsidRPr="007008A9">
        <w:t>1</w:t>
      </w:r>
      <w:r w:rsidR="00725A78" w:rsidRPr="007008A9">
        <w:t>07</w:t>
      </w:r>
      <w:r w:rsidR="00B72663" w:rsidRPr="007008A9">
        <w:t>. člen</w:t>
      </w:r>
    </w:p>
    <w:p w14:paraId="60FF28CE" w14:textId="77777777" w:rsidR="00B72663" w:rsidRPr="007008A9" w:rsidRDefault="00B72663" w:rsidP="00233819">
      <w:pPr>
        <w:pStyle w:val="lennaslov"/>
      </w:pPr>
      <w:r w:rsidRPr="007008A9">
        <w:t>(posebne prepovedi)</w:t>
      </w:r>
    </w:p>
    <w:bookmarkEnd w:id="129"/>
    <w:p w14:paraId="37CD622B" w14:textId="77777777" w:rsidR="00CE484F" w:rsidRPr="007008A9" w:rsidRDefault="00CE484F" w:rsidP="00CE484F">
      <w:pPr>
        <w:pStyle w:val="Odstavek"/>
      </w:pPr>
      <w:r w:rsidRPr="007008A9">
        <w:t>(1) Z odločbo, s katero izreče inšpekcijski ukrep v zvezi z nedovoljenim objektom ali neskladno uporabo objekta, inšpektor glede na vrsto objekta oziroma vrsto gradnje prepove naslednja dejanja:</w:t>
      </w:r>
    </w:p>
    <w:p w14:paraId="5D3BE4B6" w14:textId="5B419DB2" w:rsidR="00CE484F" w:rsidRPr="007008A9" w:rsidRDefault="00CE484F" w:rsidP="00CE484F">
      <w:pPr>
        <w:pStyle w:val="tevilnatoka"/>
        <w:numPr>
          <w:ilvl w:val="0"/>
          <w:numId w:val="0"/>
        </w:numPr>
      </w:pPr>
      <w:r w:rsidRPr="007008A9">
        <w:t>1. izvedb</w:t>
      </w:r>
      <w:r w:rsidR="00042F78" w:rsidRPr="007008A9">
        <w:t>o</w:t>
      </w:r>
      <w:r w:rsidRPr="007008A9">
        <w:t xml:space="preserve"> komunalnih priključkov na gospodarsko javno infrastrukturo,</w:t>
      </w:r>
    </w:p>
    <w:p w14:paraId="5DC1F2D5" w14:textId="13651BAA" w:rsidR="00CE484F" w:rsidRPr="007008A9" w:rsidRDefault="00CE484F" w:rsidP="00CE484F">
      <w:pPr>
        <w:pStyle w:val="tevilnatoka"/>
        <w:numPr>
          <w:ilvl w:val="0"/>
          <w:numId w:val="0"/>
        </w:numPr>
      </w:pPr>
      <w:r w:rsidRPr="007008A9">
        <w:t>2. uporab</w:t>
      </w:r>
      <w:r w:rsidR="00042F78" w:rsidRPr="007008A9">
        <w:t>o</w:t>
      </w:r>
      <w:r w:rsidRPr="007008A9">
        <w:t xml:space="preserve"> objekta </w:t>
      </w:r>
      <w:r w:rsidR="00493301" w:rsidRPr="007008A9">
        <w:t xml:space="preserve">ali </w:t>
      </w:r>
      <w:r w:rsidRPr="007008A9">
        <w:t>opravljanje gospodarskih ali drugih dejavnosti,</w:t>
      </w:r>
    </w:p>
    <w:p w14:paraId="748DB19D" w14:textId="0410A35B" w:rsidR="00CE484F" w:rsidRPr="007008A9" w:rsidRDefault="00CE484F" w:rsidP="00CE484F">
      <w:pPr>
        <w:pStyle w:val="tevilnatoka"/>
        <w:numPr>
          <w:ilvl w:val="0"/>
          <w:numId w:val="0"/>
        </w:numPr>
      </w:pPr>
      <w:r w:rsidRPr="007008A9">
        <w:t>3. promet z nepremičninami</w:t>
      </w:r>
      <w:r w:rsidR="00042F78" w:rsidRPr="007008A9">
        <w:t>,</w:t>
      </w:r>
    </w:p>
    <w:p w14:paraId="7AE3C4E0" w14:textId="77777777" w:rsidR="00CE484F" w:rsidRPr="007008A9" w:rsidRDefault="00CE484F" w:rsidP="00CE484F">
      <w:pPr>
        <w:pStyle w:val="tevilnatoka"/>
        <w:numPr>
          <w:ilvl w:val="0"/>
          <w:numId w:val="0"/>
        </w:numPr>
      </w:pPr>
      <w:r w:rsidRPr="007008A9">
        <w:t xml:space="preserve">4. overitve podpisov na pogodbah za promet z nepremičninami, razen, če se pridobitelj zaveže, da v celoti prevzema dolžnosti, ki izhajajo iz inšpekcijskega ukrepa, </w:t>
      </w:r>
    </w:p>
    <w:p w14:paraId="0F04B47F" w14:textId="77777777" w:rsidR="00CE484F" w:rsidRPr="007008A9" w:rsidRDefault="00CE484F" w:rsidP="00CE484F">
      <w:pPr>
        <w:pStyle w:val="tevilnatoka"/>
        <w:numPr>
          <w:ilvl w:val="0"/>
          <w:numId w:val="0"/>
        </w:numPr>
      </w:pPr>
      <w:r w:rsidRPr="007008A9">
        <w:t>5. določitev hišne številke.</w:t>
      </w:r>
    </w:p>
    <w:p w14:paraId="428D2E00" w14:textId="79445A92" w:rsidR="00CE484F" w:rsidRPr="007008A9" w:rsidRDefault="00CE484F" w:rsidP="00CE484F">
      <w:pPr>
        <w:pStyle w:val="Odstavek"/>
      </w:pPr>
      <w:r w:rsidRPr="007008A9">
        <w:t xml:space="preserve">(2) Če je v zemljiški knjigi vpisana zaznamba o prepovedi iz prejšnjega odstavka v skladu s </w:t>
      </w:r>
      <w:r w:rsidR="004C044F" w:rsidRPr="007008A9">
        <w:t>1</w:t>
      </w:r>
      <w:r w:rsidR="00725A78" w:rsidRPr="007008A9">
        <w:t>08</w:t>
      </w:r>
      <w:r w:rsidRPr="007008A9">
        <w:t xml:space="preserve">. </w:t>
      </w:r>
      <w:r w:rsidR="004A24FF" w:rsidRPr="007008A9">
        <w:t>č</w:t>
      </w:r>
      <w:r w:rsidRPr="007008A9">
        <w:t>lenom</w:t>
      </w:r>
      <w:r w:rsidR="004A24FF" w:rsidRPr="007008A9">
        <w:t xml:space="preserve"> tega</w:t>
      </w:r>
      <w:r w:rsidRPr="007008A9">
        <w:t xml:space="preserve"> zakona, so dovoljenja, soglasja, pravni posli in drugi pravni akti, ki so v nasprotju s </w:t>
      </w:r>
      <w:r w:rsidR="009D5AB7" w:rsidRPr="007008A9">
        <w:t xml:space="preserve">prejšnjim </w:t>
      </w:r>
      <w:r w:rsidRPr="007008A9">
        <w:t xml:space="preserve">odstavkom, nični, razen če </w:t>
      </w:r>
      <w:r w:rsidR="00040696" w:rsidRPr="007008A9">
        <w:t xml:space="preserve">so </w:t>
      </w:r>
      <w:r w:rsidRPr="007008A9">
        <w:t>dovoljeni na podlagi tega zakona.</w:t>
      </w:r>
    </w:p>
    <w:p w14:paraId="3D2A82E0" w14:textId="28EB1613" w:rsidR="00CE484F" w:rsidRPr="007008A9" w:rsidRDefault="00CE484F" w:rsidP="00CE484F">
      <w:pPr>
        <w:pStyle w:val="Odstavek"/>
      </w:pPr>
      <w:r w:rsidRPr="007008A9">
        <w:t>(3) Če je bila priključitev objekta na gospodarsko javno infrastrukturo izvedena, pristojni gradbeni</w:t>
      </w:r>
      <w:r w:rsidR="005158D0" w:rsidRPr="007008A9">
        <w:t xml:space="preserve"> </w:t>
      </w:r>
      <w:r w:rsidRPr="007008A9">
        <w:t>inšpektor naloži upravljavcu, da ga odklopi. Če je nedovoljen objekt priključen na legalni objekt, se odklopi tudi ta objekt.</w:t>
      </w:r>
    </w:p>
    <w:p w14:paraId="22EBB327" w14:textId="55C7D180" w:rsidR="00CE484F" w:rsidRPr="007008A9" w:rsidRDefault="00CE484F" w:rsidP="00CE484F">
      <w:pPr>
        <w:pStyle w:val="Odstavek"/>
      </w:pPr>
      <w:r w:rsidRPr="007008A9">
        <w:t xml:space="preserve">(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w:t>
      </w:r>
      <w:r w:rsidR="004C044F" w:rsidRPr="007008A9">
        <w:t>1</w:t>
      </w:r>
      <w:r w:rsidR="00725A78" w:rsidRPr="007008A9">
        <w:t>08</w:t>
      </w:r>
      <w:r w:rsidRPr="007008A9">
        <w:t>. členom tega zakona.</w:t>
      </w:r>
    </w:p>
    <w:p w14:paraId="4744A899" w14:textId="77777777" w:rsidR="00CE484F" w:rsidRPr="007008A9" w:rsidRDefault="00CE484F" w:rsidP="00CE484F">
      <w:pPr>
        <w:pStyle w:val="Odstavek"/>
      </w:pPr>
      <w:r w:rsidRPr="007008A9">
        <w:t>(5) Upravljavcem, notarjem, pooblaščenim inženirjem s področja geodezije in drugim osebam javnega ali zasebnega prava in drugim organom, ki so udeleženi pri sklepanju pravnih poslov za objekte, izvedbi posameznih dejanj ter za priključevanje, mora biti pred njihovo izvedbo predloženo gradbeno oziroma uporabno dovoljenje, če sta bili izdani.</w:t>
      </w:r>
    </w:p>
    <w:p w14:paraId="3004CFB9" w14:textId="77777777" w:rsidR="00CE484F" w:rsidRPr="007008A9" w:rsidRDefault="00CE484F" w:rsidP="00CE484F">
      <w:pPr>
        <w:pStyle w:val="Odstavek"/>
      </w:pPr>
      <w:r w:rsidRPr="007008A9">
        <w:t>(6) Če osebam iz prejšnjega odstavka gradbeno oziroma uporabno dovoljenje ni predloženo, morajo opozoriti stranke na morebitna tveganja.</w:t>
      </w:r>
    </w:p>
    <w:p w14:paraId="28E302FB" w14:textId="5ADB8EAC" w:rsidR="00042F78" w:rsidRPr="007008A9" w:rsidRDefault="00CE484F" w:rsidP="00D1161C">
      <w:pPr>
        <w:pStyle w:val="Odstavek"/>
      </w:pPr>
      <w:r w:rsidRPr="007008A9">
        <w:t xml:space="preserve">(7) </w:t>
      </w:r>
      <w:r w:rsidR="000738CA" w:rsidRPr="007008A9">
        <w:t xml:space="preserve">Ne glede na prepovedi </w:t>
      </w:r>
      <w:r w:rsidRPr="007008A9">
        <w:t xml:space="preserve">iz prvega odstavka tega člena </w:t>
      </w:r>
      <w:r w:rsidR="000738CA" w:rsidRPr="007008A9">
        <w:t xml:space="preserve">lahko </w:t>
      </w:r>
      <w:r w:rsidR="001B17C1" w:rsidRPr="007008A9">
        <w:t xml:space="preserve">inšpektor s sklepom </w:t>
      </w:r>
      <w:r w:rsidR="000738CA" w:rsidRPr="007008A9">
        <w:t>dovoli posamezna prepovedana dejanja,</w:t>
      </w:r>
      <w:r w:rsidRPr="007008A9">
        <w:t xml:space="preserve"> če so </w:t>
      </w:r>
      <w:r w:rsidR="001B17C1" w:rsidRPr="007008A9">
        <w:t xml:space="preserve">dejanja </w:t>
      </w:r>
      <w:r w:rsidR="000738CA" w:rsidRPr="007008A9">
        <w:t xml:space="preserve">potrebna </w:t>
      </w:r>
      <w:r w:rsidRPr="007008A9">
        <w:t xml:space="preserve">zaradi izvršitve izrečenih inšpekcijskih ukrepov ali pridobitve dovoljenj in drugih predpisanih dejanj po tem zakonu, kar se dokazuje s potrdilom </w:t>
      </w:r>
      <w:r w:rsidR="008D1DC1" w:rsidRPr="007008A9">
        <w:t>upravnega</w:t>
      </w:r>
      <w:r w:rsidR="007C1CF0" w:rsidRPr="007008A9">
        <w:t xml:space="preserve"> </w:t>
      </w:r>
      <w:r w:rsidRPr="007008A9">
        <w:t>organa, da je v teku postopek za izdajo gradbenega dovoljenja, uporabnega dovoljenja oziroma postopek legalizacije</w:t>
      </w:r>
      <w:r w:rsidR="00625C8C">
        <w:t>,</w:t>
      </w:r>
      <w:r w:rsidR="000738CA" w:rsidRPr="007008A9">
        <w:t xml:space="preserve"> ali če se pridobitelj s pogodbo o pridobitve nepremičnine zaveže, da v celoti prevzema dolžnosti, ki izhajajo iz inšpekcijskega ukrepa</w:t>
      </w:r>
      <w:r w:rsidRPr="007008A9">
        <w:t xml:space="preserve">. </w:t>
      </w:r>
    </w:p>
    <w:p w14:paraId="56A4E59D" w14:textId="579DF05E" w:rsidR="000738CA" w:rsidRPr="007008A9" w:rsidRDefault="000738CA" w:rsidP="00D1161C">
      <w:pPr>
        <w:pStyle w:val="Odstavek"/>
      </w:pPr>
      <w:r w:rsidRPr="007008A9">
        <w:lastRenderedPageBreak/>
        <w:t xml:space="preserve">(8) Prepovedi iz prvega odstavka tega člena ne veljajo v postopkih, ki se vodijo v skladu z zakonom, ki ureja izvršbo in zavarovanje ter </w:t>
      </w:r>
      <w:proofErr w:type="spellStart"/>
      <w:r w:rsidRPr="007008A9">
        <w:t>insolvenčne</w:t>
      </w:r>
      <w:proofErr w:type="spellEnd"/>
      <w:r w:rsidRPr="007008A9">
        <w:t xml:space="preserve"> postopke.</w:t>
      </w:r>
    </w:p>
    <w:p w14:paraId="21B97759" w14:textId="19A31ED7" w:rsidR="00B72663" w:rsidRPr="007008A9" w:rsidRDefault="00D1161C" w:rsidP="00233819">
      <w:pPr>
        <w:pStyle w:val="len"/>
      </w:pPr>
      <w:bookmarkStart w:id="130" w:name="_Hlk58177758"/>
      <w:r w:rsidRPr="007008A9">
        <w:t>1</w:t>
      </w:r>
      <w:r w:rsidR="00725A78" w:rsidRPr="007008A9">
        <w:t>08</w:t>
      </w:r>
      <w:r w:rsidR="00B72663" w:rsidRPr="007008A9">
        <w:t>. člen</w:t>
      </w:r>
    </w:p>
    <w:p w14:paraId="6324579D" w14:textId="77777777" w:rsidR="00B72663" w:rsidRPr="007008A9" w:rsidRDefault="00B72663" w:rsidP="00233819">
      <w:pPr>
        <w:pStyle w:val="lennaslov"/>
      </w:pPr>
      <w:r w:rsidRPr="007008A9">
        <w:t>(vpis zaznambe inšpekcijskega ukrepa in možnost izbrisa)</w:t>
      </w:r>
    </w:p>
    <w:bookmarkEnd w:id="130"/>
    <w:p w14:paraId="04420A6A" w14:textId="77777777" w:rsidR="00B72663" w:rsidRPr="007008A9" w:rsidRDefault="00B72663" w:rsidP="00B72663">
      <w:pPr>
        <w:pStyle w:val="Odstavek"/>
      </w:pPr>
      <w:r w:rsidRPr="007008A9">
        <w:t>(1) Gradbeni inšpektor, občinski inšpektor ali drug inšpektor,</w:t>
      </w:r>
      <w:r w:rsidR="00233819" w:rsidRPr="007008A9">
        <w:t xml:space="preserve"> </w:t>
      </w:r>
      <w:r w:rsidRPr="007008A9">
        <w:t>ki je izdal odločbo, s katero se izreče inšpekcijski ukrep v</w:t>
      </w:r>
      <w:r w:rsidR="00233819" w:rsidRPr="007008A9">
        <w:t xml:space="preserve"> </w:t>
      </w:r>
      <w:r w:rsidRPr="007008A9">
        <w:t>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 Inšpektor o izdaji odločbe obvesti tudi organ, ki vodi zemljiški kataster.</w:t>
      </w:r>
    </w:p>
    <w:p w14:paraId="749638F4" w14:textId="77777777" w:rsidR="00B72663" w:rsidRPr="007008A9" w:rsidRDefault="00B72663" w:rsidP="00B72663">
      <w:pPr>
        <w:pStyle w:val="Odstavek"/>
      </w:pPr>
      <w:r w:rsidRPr="007008A9">
        <w:t>(2) Zemljiškoknjižno sodišče vpiše zaznambo iz prejšnjega</w:t>
      </w:r>
      <w:r w:rsidR="00233819" w:rsidRPr="007008A9">
        <w:t xml:space="preserve"> </w:t>
      </w:r>
      <w:r w:rsidRPr="007008A9">
        <w:t>odstavka v zemljiško knjigo tudi, če lastnik zemljišča ali objekta ni ista oseba kot inšpekcijski zavezanec. Zaznamba se vpiše pri vseh imetnikih lastninske ali stavbne pravice na nepremičnini.</w:t>
      </w:r>
    </w:p>
    <w:p w14:paraId="4213EE8A" w14:textId="77777777" w:rsidR="0026103B" w:rsidRPr="007008A9" w:rsidRDefault="00B72663" w:rsidP="0026103B">
      <w:pPr>
        <w:pStyle w:val="Odstavek"/>
      </w:pPr>
      <w:r w:rsidRPr="007008A9">
        <w:t>(3) Zaznamba iz prvega odstavka tega člena se iz zemljiške</w:t>
      </w:r>
      <w:r w:rsidR="00233819" w:rsidRPr="007008A9">
        <w:t xml:space="preserve"> </w:t>
      </w:r>
      <w:r w:rsidRPr="007008A9">
        <w:t>knjige po uradni dolžnosti izbriše na podlagi obvestila pristojnega</w:t>
      </w:r>
      <w:r w:rsidR="00233819" w:rsidRPr="007008A9">
        <w:t xml:space="preserve"> </w:t>
      </w:r>
      <w:r w:rsidRPr="007008A9">
        <w:t>inšpektorja ali na predlog inšpekcijskega zavezanca, če ta predlogu priloži potrdilo inšpektorja, da se opravi izbris zaznambe.</w:t>
      </w:r>
    </w:p>
    <w:p w14:paraId="11B2EE64" w14:textId="7F20F85D" w:rsidR="00B72663" w:rsidRPr="007008A9" w:rsidRDefault="00D1161C" w:rsidP="00233819">
      <w:pPr>
        <w:pStyle w:val="len"/>
      </w:pPr>
      <w:bookmarkStart w:id="131" w:name="_Hlk58177769"/>
      <w:r w:rsidRPr="007008A9">
        <w:t>1</w:t>
      </w:r>
      <w:r w:rsidR="00725A78" w:rsidRPr="007008A9">
        <w:t>09</w:t>
      </w:r>
      <w:r w:rsidR="00B72663" w:rsidRPr="007008A9">
        <w:t>. člen</w:t>
      </w:r>
    </w:p>
    <w:p w14:paraId="216FC11F" w14:textId="0484B180" w:rsidR="00CE484F" w:rsidRPr="007008A9" w:rsidRDefault="00D1161C" w:rsidP="00D1161C">
      <w:pPr>
        <w:pStyle w:val="lennaslov"/>
      </w:pPr>
      <w:r w:rsidRPr="007008A9">
        <w:t>(zastavna pravica)</w:t>
      </w:r>
    </w:p>
    <w:bookmarkEnd w:id="131"/>
    <w:p w14:paraId="57508F49" w14:textId="77777777" w:rsidR="00CE484F" w:rsidRPr="007008A9" w:rsidRDefault="00F1469B" w:rsidP="00CE484F">
      <w:pPr>
        <w:pStyle w:val="Odstavek"/>
      </w:pPr>
      <w:r w:rsidRPr="007008A9">
        <w:t>(</w:t>
      </w:r>
      <w:r w:rsidR="00CE484F" w:rsidRPr="007008A9">
        <w:t xml:space="preserve">1) Republika Slovenija in </w:t>
      </w:r>
      <w:r w:rsidR="00D6189D" w:rsidRPr="007008A9">
        <w:t xml:space="preserve">pristojna </w:t>
      </w:r>
      <w:r w:rsidR="00CE484F" w:rsidRPr="007008A9">
        <w:t>občina imata v zavarovanje terjatev iz naslova stroškov, nastalih v inšpekcijskem postopku, in denarnih kazni, odmerjenih na podlagi tega zakona, do celotnega poplačila zastavno pravico na celotnem nepremičnem premoženju inšpekcijskega zavezanca</w:t>
      </w:r>
      <w:r w:rsidR="00A9482A" w:rsidRPr="007008A9">
        <w:t>, če skupni znesek nastalih terjatev presega 1.000 eurov</w:t>
      </w:r>
      <w:r w:rsidR="00CE484F" w:rsidRPr="007008A9">
        <w:t>.</w:t>
      </w:r>
    </w:p>
    <w:p w14:paraId="4895D93B" w14:textId="7AD7E6C2" w:rsidR="00CE484F" w:rsidRPr="007008A9" w:rsidRDefault="00CE484F" w:rsidP="00CE484F">
      <w:pPr>
        <w:pStyle w:val="Odstavek"/>
      </w:pPr>
      <w:r w:rsidRPr="007008A9">
        <w:t xml:space="preserve">(2) </w:t>
      </w:r>
      <w:r w:rsidR="008732E5" w:rsidRPr="007008A9">
        <w:t xml:space="preserve">Inšpektor </w:t>
      </w:r>
      <w:r w:rsidRPr="007008A9">
        <w:t>o izdaji aktov, ki so podlaga za terjatve iz prejšnjega odstavka, obvesti zemljiškoknjižno sodišče in priloži izvršljiv akt. Zemljiškoknjižno sodišče po uradni dolžnosti vpiše zastavno pravico na nepremičninah v zemljiško knjigo.</w:t>
      </w:r>
    </w:p>
    <w:p w14:paraId="32290570" w14:textId="7DCE3744" w:rsidR="001F25A0" w:rsidRPr="007008A9" w:rsidRDefault="00CE484F" w:rsidP="00D1161C">
      <w:pPr>
        <w:pStyle w:val="Odstavek"/>
      </w:pPr>
      <w:r w:rsidRPr="007008A9">
        <w:t>(3) Izbris zastavne pravice iz prejšnjega odstavka opravi pristojno sodišče po uradni dolžnosti na podlagi obvestila organa, ki je izdal izvršljiv akt, na podlagi katerega je bila zastavna pravica vpisana v zemljiško knjigo.</w:t>
      </w:r>
    </w:p>
    <w:p w14:paraId="6AC259D3" w14:textId="21344052" w:rsidR="00B72663" w:rsidRPr="007008A9" w:rsidRDefault="00D1161C" w:rsidP="00233819">
      <w:pPr>
        <w:pStyle w:val="len"/>
      </w:pPr>
      <w:bookmarkStart w:id="132" w:name="_Hlk58177781"/>
      <w:r w:rsidRPr="007008A9">
        <w:t>11</w:t>
      </w:r>
      <w:r w:rsidR="00725A78" w:rsidRPr="007008A9">
        <w:t>0</w:t>
      </w:r>
      <w:r w:rsidR="00B72663" w:rsidRPr="007008A9">
        <w:t>. člen</w:t>
      </w:r>
    </w:p>
    <w:p w14:paraId="3CFCE013" w14:textId="77777777" w:rsidR="00B72663" w:rsidRPr="007008A9" w:rsidRDefault="00B72663" w:rsidP="00233819">
      <w:pPr>
        <w:pStyle w:val="lennaslov"/>
      </w:pPr>
      <w:r w:rsidRPr="007008A9">
        <w:t>(označitev inšpekcijskega ukrepa)</w:t>
      </w:r>
    </w:p>
    <w:bookmarkEnd w:id="132"/>
    <w:p w14:paraId="4C2D0C5F" w14:textId="77777777" w:rsidR="00B72663" w:rsidRPr="007008A9" w:rsidRDefault="00B72663" w:rsidP="00B72663">
      <w:pPr>
        <w:pStyle w:val="Odstavek"/>
      </w:pPr>
      <w:r w:rsidRPr="007008A9">
        <w:t>(1) Inšpektor po vročitvi inšpekcijske odločbe, s katero je prepovedana uporaba ali vgradnja gradbenih proizvodov, odrejena odprava nepravilnosti, odrejena ustavitev izvajanja gradnje ali odstranitev objekta, gradbišče oziroma objekt označi s tablo</w:t>
      </w:r>
      <w:r w:rsidR="00CE484F" w:rsidRPr="007008A9">
        <w:t xml:space="preserve"> z navedbo, da je izrečen inšpekcijski ukrep</w:t>
      </w:r>
      <w:r w:rsidRPr="007008A9">
        <w:t xml:space="preserve">, ne glede na to, ali je inšpekcijski zavezanec oziroma lastnik navzoč. </w:t>
      </w:r>
    </w:p>
    <w:p w14:paraId="006F615A" w14:textId="1841AB3D" w:rsidR="009F5844" w:rsidRPr="007008A9" w:rsidRDefault="00B72663" w:rsidP="00C75094">
      <w:pPr>
        <w:pStyle w:val="Odstavek"/>
      </w:pPr>
      <w:r w:rsidRPr="007008A9">
        <w:t>(2) Ne glede na prejšnji odstavek se označitev ne izvede, kadar za gradnjo ni predpisano gradbeno dovoljenje in pri nezahtevnih objektih.</w:t>
      </w:r>
    </w:p>
    <w:p w14:paraId="4BF66813" w14:textId="77777777" w:rsidR="00B72663" w:rsidRPr="007008A9" w:rsidRDefault="00B72663" w:rsidP="000C584A">
      <w:pPr>
        <w:pStyle w:val="Del"/>
      </w:pPr>
      <w:bookmarkStart w:id="133" w:name="_Hlk58177797"/>
      <w:r w:rsidRPr="007008A9">
        <w:t>Osmi del: KAZENSKE DOLOČBE</w:t>
      </w:r>
    </w:p>
    <w:p w14:paraId="47038B74" w14:textId="1018B332" w:rsidR="00B72663" w:rsidRPr="007008A9" w:rsidRDefault="00D1161C" w:rsidP="00233819">
      <w:pPr>
        <w:pStyle w:val="len"/>
      </w:pPr>
      <w:bookmarkStart w:id="134" w:name="_Hlk58177810"/>
      <w:bookmarkEnd w:id="133"/>
      <w:r w:rsidRPr="007008A9">
        <w:lastRenderedPageBreak/>
        <w:t>11</w:t>
      </w:r>
      <w:r w:rsidR="00725A78" w:rsidRPr="007008A9">
        <w:t>1</w:t>
      </w:r>
      <w:r w:rsidR="00B72663" w:rsidRPr="007008A9">
        <w:t>. člen</w:t>
      </w:r>
    </w:p>
    <w:p w14:paraId="6E09AB51" w14:textId="77777777" w:rsidR="00B72663" w:rsidRPr="007008A9" w:rsidRDefault="00B72663" w:rsidP="00233819">
      <w:pPr>
        <w:pStyle w:val="lennaslov"/>
      </w:pPr>
      <w:r w:rsidRPr="007008A9">
        <w:t>(pristojnost za vodenje prekrškovnega postopka)</w:t>
      </w:r>
    </w:p>
    <w:bookmarkEnd w:id="134"/>
    <w:p w14:paraId="03FE3BE3" w14:textId="6509D23E" w:rsidR="0026103B" w:rsidRPr="007008A9" w:rsidRDefault="00B72663" w:rsidP="0026103B">
      <w:pPr>
        <w:pStyle w:val="Odstavek"/>
      </w:pPr>
      <w:r w:rsidRPr="007008A9">
        <w:t>Za vodenje prekrškovnega postopka in izrekanje glob po tem zakonu je pristojna tista inšpekcija, za katero je določena pristojnost za nadzor nad izvajanjem določb tega zakona skladno</w:t>
      </w:r>
      <w:r w:rsidR="00233819" w:rsidRPr="007008A9">
        <w:t xml:space="preserve"> </w:t>
      </w:r>
      <w:r w:rsidRPr="007008A9">
        <w:t xml:space="preserve">z </w:t>
      </w:r>
      <w:r w:rsidR="004C044F" w:rsidRPr="007008A9">
        <w:t>10</w:t>
      </w:r>
      <w:r w:rsidRPr="007008A9">
        <w:t>. členom tega zakona.</w:t>
      </w:r>
    </w:p>
    <w:p w14:paraId="4B4C37E0" w14:textId="2B317824" w:rsidR="00B72663" w:rsidRPr="007008A9" w:rsidRDefault="00D1161C" w:rsidP="00233819">
      <w:pPr>
        <w:pStyle w:val="len"/>
      </w:pPr>
      <w:bookmarkStart w:id="135" w:name="_Hlk58177834"/>
      <w:r w:rsidRPr="007008A9">
        <w:t>11</w:t>
      </w:r>
      <w:r w:rsidR="00725A78" w:rsidRPr="007008A9">
        <w:t>2</w:t>
      </w:r>
      <w:r w:rsidR="00B72663" w:rsidRPr="007008A9">
        <w:t>. člen</w:t>
      </w:r>
    </w:p>
    <w:p w14:paraId="4A578863" w14:textId="4956DCEA" w:rsidR="00276389" w:rsidRPr="007008A9" w:rsidRDefault="00D1161C" w:rsidP="00D1161C">
      <w:pPr>
        <w:pStyle w:val="lennaslov"/>
      </w:pPr>
      <w:r w:rsidRPr="007008A9">
        <w:t>(prekrški investitorja)</w:t>
      </w:r>
    </w:p>
    <w:bookmarkEnd w:id="135"/>
    <w:p w14:paraId="7DC03B37" w14:textId="77777777" w:rsidR="009B411E" w:rsidRPr="007008A9" w:rsidRDefault="009B411E" w:rsidP="009B411E">
      <w:pPr>
        <w:rPr>
          <w:i/>
          <w:iCs/>
          <w:color w:val="FF0000"/>
        </w:rPr>
      </w:pPr>
    </w:p>
    <w:p w14:paraId="28921C7D" w14:textId="77777777" w:rsidR="009B411E" w:rsidRPr="007008A9" w:rsidRDefault="009B411E" w:rsidP="00CC5173">
      <w:pPr>
        <w:pStyle w:val="Odstavek"/>
      </w:pPr>
      <w:r w:rsidRPr="007008A9">
        <w:t>(1) Če investitor:</w:t>
      </w:r>
    </w:p>
    <w:p w14:paraId="632B16CB" w14:textId="425164DF" w:rsidR="009B363D" w:rsidRPr="007008A9" w:rsidRDefault="009B363D" w:rsidP="00526FA1">
      <w:pPr>
        <w:pStyle w:val="Alineazaodstavkom"/>
        <w:numPr>
          <w:ilvl w:val="0"/>
          <w:numId w:val="89"/>
        </w:numPr>
      </w:pPr>
      <w:r w:rsidRPr="007008A9">
        <w:t>začasnega objekta ne odstrani v predpisanem roku (prvi odstavek 4. člena tega zakona),</w:t>
      </w:r>
    </w:p>
    <w:p w14:paraId="085BB39E" w14:textId="71D99A59" w:rsidR="009B411E" w:rsidRPr="007008A9" w:rsidRDefault="009B411E" w:rsidP="00526FA1">
      <w:pPr>
        <w:pStyle w:val="Alineazaodstavkom"/>
        <w:numPr>
          <w:ilvl w:val="0"/>
          <w:numId w:val="89"/>
        </w:numPr>
      </w:pPr>
      <w:r w:rsidRPr="007008A9">
        <w:t>naroči gradnjo brez pravnomočnega oziroma dokončnega gradbenega dovoljenja (</w:t>
      </w:r>
      <w:r w:rsidR="001E0D66" w:rsidRPr="007008A9">
        <w:t>prvi odstavek 5.</w:t>
      </w:r>
      <w:r w:rsidRPr="007008A9">
        <w:t xml:space="preserve"> člen</w:t>
      </w:r>
      <w:r w:rsidR="001E0D66" w:rsidRPr="007008A9">
        <w:t>a</w:t>
      </w:r>
      <w:r w:rsidRPr="007008A9">
        <w:t xml:space="preserve"> tega zakona),</w:t>
      </w:r>
    </w:p>
    <w:p w14:paraId="41065D76" w14:textId="18374C01" w:rsidR="009B411E" w:rsidRPr="007008A9" w:rsidRDefault="009B411E" w:rsidP="00526FA1">
      <w:pPr>
        <w:pStyle w:val="Alineazaodstavkom"/>
        <w:numPr>
          <w:ilvl w:val="0"/>
          <w:numId w:val="89"/>
        </w:numPr>
      </w:pPr>
      <w:r w:rsidRPr="007008A9">
        <w:t>ne prijavi začetka gradnje na predpisan način (</w:t>
      </w:r>
      <w:r w:rsidR="001E0D66" w:rsidRPr="007008A9">
        <w:t>5. člen in drugi odstavek 6. člena</w:t>
      </w:r>
      <w:r w:rsidRPr="007008A9">
        <w:t>),</w:t>
      </w:r>
    </w:p>
    <w:p w14:paraId="2C3C4006" w14:textId="5D39CBA3" w:rsidR="009B411E" w:rsidRPr="007008A9" w:rsidRDefault="009B411E" w:rsidP="00526FA1">
      <w:pPr>
        <w:pStyle w:val="Alineazaodstavkom"/>
        <w:numPr>
          <w:ilvl w:val="0"/>
          <w:numId w:val="89"/>
        </w:numPr>
      </w:pPr>
      <w:r w:rsidRPr="007008A9">
        <w:t xml:space="preserve">naroči gradnjo v nasprotju z gradbenim dovoljenjem in ne gre za dopustna odstopanja v skladu s </w:t>
      </w:r>
      <w:r w:rsidR="001E0D66" w:rsidRPr="007008A9">
        <w:t>75</w:t>
      </w:r>
      <w:r w:rsidRPr="007008A9">
        <w:t>. členo</w:t>
      </w:r>
      <w:r w:rsidR="001E0D66" w:rsidRPr="007008A9">
        <w:t>m tega zakona (tretji odstavek 5</w:t>
      </w:r>
      <w:r w:rsidRPr="007008A9">
        <w:t>. člena tega zakona),</w:t>
      </w:r>
    </w:p>
    <w:p w14:paraId="1E70FCF3" w14:textId="54010622" w:rsidR="009B411E" w:rsidRPr="007008A9" w:rsidRDefault="009B411E" w:rsidP="00526FA1">
      <w:pPr>
        <w:pStyle w:val="Alineazaodstavkom"/>
        <w:numPr>
          <w:ilvl w:val="0"/>
          <w:numId w:val="89"/>
        </w:numPr>
      </w:pPr>
      <w:r w:rsidRPr="007008A9">
        <w:t xml:space="preserve">naroči gradnjo, za katero ni potrebno gradbeno dovoljenje, v nasprotju s prostorskim izvedbenim aktom, predpisi, s katerimi se podrobneje določijo bistvene in druge zahteve, in drugimi predpisi (tretji odstavek </w:t>
      </w:r>
      <w:r w:rsidR="001E0D66" w:rsidRPr="007008A9">
        <w:t>6</w:t>
      </w:r>
      <w:r w:rsidRPr="007008A9">
        <w:t>. člena tega zakona),</w:t>
      </w:r>
    </w:p>
    <w:p w14:paraId="4655341F" w14:textId="6DD36DE0" w:rsidR="001E0D66" w:rsidRPr="007008A9" w:rsidRDefault="001E0D66" w:rsidP="00526FA1">
      <w:pPr>
        <w:pStyle w:val="Alineazaodstavkom"/>
        <w:numPr>
          <w:ilvl w:val="0"/>
          <w:numId w:val="89"/>
        </w:numPr>
      </w:pPr>
      <w:r w:rsidRPr="007008A9">
        <w:t>pred izvedbo manjše rekonstrukcije ne pridobi pisnega mnenja pooblaščenega strokovnjaka ali po končanju gradnje on njega ne pridobi pisne potrditve</w:t>
      </w:r>
      <w:r w:rsidR="009B363D" w:rsidRPr="007008A9">
        <w:t xml:space="preserve"> (prvi odstavek 7. člena),</w:t>
      </w:r>
    </w:p>
    <w:p w14:paraId="6FA4B6CA" w14:textId="6BE16D3B" w:rsidR="009B411E" w:rsidRPr="007008A9" w:rsidRDefault="009B411E" w:rsidP="00526FA1">
      <w:pPr>
        <w:pStyle w:val="Alineazaodstavkom"/>
        <w:numPr>
          <w:ilvl w:val="0"/>
          <w:numId w:val="89"/>
        </w:numPr>
      </w:pPr>
      <w:r w:rsidRPr="007008A9">
        <w:t>uporablja ali dopusti uporabo objekta brez uporabnega dovoljenja ali v nasprotju z gradbenim oziroma uporabnim dovoljenjem (</w:t>
      </w:r>
      <w:r w:rsidR="009B363D" w:rsidRPr="007008A9">
        <w:t>8</w:t>
      </w:r>
      <w:r w:rsidRPr="007008A9">
        <w:t>. člen tega zakona),</w:t>
      </w:r>
    </w:p>
    <w:p w14:paraId="1D054C49" w14:textId="4E03CA19" w:rsidR="009B411E" w:rsidRPr="007008A9" w:rsidRDefault="009B411E" w:rsidP="00526FA1">
      <w:pPr>
        <w:pStyle w:val="Alineazaodstavkom"/>
        <w:numPr>
          <w:ilvl w:val="0"/>
          <w:numId w:val="89"/>
        </w:numPr>
      </w:pPr>
      <w:r w:rsidRPr="007008A9">
        <w:t>ne dogovori izvajanja storitev v pisni obliki (drugi odstavek 1</w:t>
      </w:r>
      <w:r w:rsidR="009B363D" w:rsidRPr="007008A9">
        <w:t>2</w:t>
      </w:r>
      <w:r w:rsidRPr="007008A9">
        <w:t>. člena tega zakona),</w:t>
      </w:r>
    </w:p>
    <w:p w14:paraId="5CF4D7A6" w14:textId="20E312B5" w:rsidR="009B411E" w:rsidRPr="007008A9" w:rsidRDefault="009B411E" w:rsidP="00526FA1">
      <w:pPr>
        <w:pStyle w:val="Alineazaodstavkom"/>
        <w:numPr>
          <w:ilvl w:val="0"/>
          <w:numId w:val="89"/>
        </w:numPr>
      </w:pPr>
      <w:r w:rsidRPr="007008A9">
        <w:t>ne imenuje vodilnega pogodbenika, kadar je to predpisano (</w:t>
      </w:r>
      <w:r w:rsidR="009B363D" w:rsidRPr="007008A9">
        <w:t>3</w:t>
      </w:r>
      <w:r w:rsidRPr="007008A9">
        <w:t>. točka 1</w:t>
      </w:r>
      <w:r w:rsidR="009B363D" w:rsidRPr="007008A9">
        <w:t>3</w:t>
      </w:r>
      <w:r w:rsidRPr="007008A9">
        <w:t>. člena tega zakona),</w:t>
      </w:r>
    </w:p>
    <w:p w14:paraId="72EC508D" w14:textId="77777777" w:rsidR="00E90698" w:rsidRPr="007008A9" w:rsidRDefault="00E90698" w:rsidP="00E90698">
      <w:pPr>
        <w:pStyle w:val="Alineazaodstavkom"/>
        <w:numPr>
          <w:ilvl w:val="0"/>
          <w:numId w:val="89"/>
        </w:numPr>
      </w:pPr>
      <w:r w:rsidRPr="007008A9">
        <w:t>ne imenuje nadzornika, kadar je ta predpisan (70. člen tega zakona),</w:t>
      </w:r>
    </w:p>
    <w:p w14:paraId="20A2A6B2" w14:textId="77777777" w:rsidR="009B363D" w:rsidRPr="007008A9" w:rsidRDefault="009B363D" w:rsidP="009B363D">
      <w:pPr>
        <w:pStyle w:val="Alineazaodstavkom"/>
        <w:numPr>
          <w:ilvl w:val="0"/>
          <w:numId w:val="89"/>
        </w:numPr>
      </w:pPr>
      <w:r w:rsidRPr="007008A9">
        <w:t>ne zagotovi zakoličenja objekta (prvi odstavek 71. člena tega zakona),</w:t>
      </w:r>
    </w:p>
    <w:p w14:paraId="0DD1DDE2" w14:textId="352E2C1F" w:rsidR="00E90698" w:rsidRPr="007008A9" w:rsidRDefault="00E90698" w:rsidP="00E90698">
      <w:pPr>
        <w:pStyle w:val="Alineazaodstavkom"/>
        <w:numPr>
          <w:ilvl w:val="0"/>
          <w:numId w:val="89"/>
        </w:numPr>
      </w:pPr>
      <w:r w:rsidRPr="007008A9">
        <w:t>v primeru zamenjave vodje nadzora ne odredi ustavitve gradnje, dokler je ne prevzame nov vodja nadzora (</w:t>
      </w:r>
      <w:r w:rsidR="006E2C09">
        <w:t xml:space="preserve">osmi </w:t>
      </w:r>
      <w:r w:rsidRPr="007008A9">
        <w:t>odstavek 72. člena tega zakona),</w:t>
      </w:r>
    </w:p>
    <w:p w14:paraId="6ED8ACA9" w14:textId="77777777" w:rsidR="004C34CD" w:rsidRPr="007008A9" w:rsidRDefault="004C34CD" w:rsidP="004C34CD">
      <w:pPr>
        <w:pStyle w:val="Alineazaodstavkom"/>
        <w:numPr>
          <w:ilvl w:val="0"/>
          <w:numId w:val="89"/>
        </w:numPr>
      </w:pPr>
      <w:r w:rsidRPr="007008A9">
        <w:t>ne poskrbi za ograditev in označitev gradbišča z gradbiščno tablo na predpisan način (prvi in drugi odstavek 74. člen tega zakona);</w:t>
      </w:r>
    </w:p>
    <w:p w14:paraId="7B8C5072" w14:textId="7A7F902A" w:rsidR="009B411E" w:rsidRPr="007008A9" w:rsidRDefault="009B411E" w:rsidP="00526FA1">
      <w:pPr>
        <w:pStyle w:val="Alineazaodstavkom"/>
        <w:numPr>
          <w:ilvl w:val="0"/>
          <w:numId w:val="89"/>
        </w:numPr>
      </w:pPr>
      <w:r w:rsidRPr="007008A9">
        <w:t>ne poskrbi za dostopnost predpisane dokumentacije na gradbišču</w:t>
      </w:r>
      <w:r w:rsidR="004C34CD" w:rsidRPr="007008A9">
        <w:t xml:space="preserve"> (tretji odstavek 74. člena tega zakona)</w:t>
      </w:r>
    </w:p>
    <w:p w14:paraId="26145CAA" w14:textId="77777777" w:rsidR="009B411E" w:rsidRPr="007008A9" w:rsidRDefault="009B411E" w:rsidP="009B411E">
      <w:pPr>
        <w:rPr>
          <w:color w:val="FF0000"/>
        </w:rPr>
      </w:pPr>
    </w:p>
    <w:p w14:paraId="3476BE4A" w14:textId="70AB3AD1" w:rsidR="009B411E" w:rsidRPr="007008A9" w:rsidRDefault="009B411E" w:rsidP="009B411E">
      <w:r w:rsidRPr="007008A9">
        <w:t>se v povezavi z zahtevnim objektom za prekršek:</w:t>
      </w:r>
    </w:p>
    <w:p w14:paraId="738F0B1B" w14:textId="77777777" w:rsidR="008E5E1A" w:rsidRPr="007008A9" w:rsidRDefault="008E5E1A" w:rsidP="008E5E1A">
      <w:pPr>
        <w:pStyle w:val="Alineazaodstavkom"/>
        <w:numPr>
          <w:ilvl w:val="0"/>
          <w:numId w:val="80"/>
        </w:numPr>
      </w:pPr>
      <w:r w:rsidRPr="007008A9">
        <w:t>z globo od 30.000 do 90.000 eurov kaznuje pravna oseba, če se pravna oseba po predpisu, ki ureja gospodarske družbe, šteje za srednjo ali veliko gospodarsko družbo, pa v razponu od 60.000 do 160.000 eurov,</w:t>
      </w:r>
    </w:p>
    <w:p w14:paraId="51A9FD39" w14:textId="77777777" w:rsidR="008E5E1A" w:rsidRPr="007008A9" w:rsidRDefault="008E5E1A" w:rsidP="008E5E1A">
      <w:pPr>
        <w:pStyle w:val="Alineazaodstavkom"/>
        <w:numPr>
          <w:ilvl w:val="0"/>
          <w:numId w:val="80"/>
        </w:numPr>
      </w:pPr>
      <w:r w:rsidRPr="007008A9">
        <w:t>z globo od 15.000 do 45.000 eurov kaznuje samostojni podjetnik posameznik ali posameznik, ki samostojno opravlja dejavnost,</w:t>
      </w:r>
    </w:p>
    <w:p w14:paraId="01645BA3" w14:textId="77777777" w:rsidR="008E5E1A" w:rsidRPr="007008A9" w:rsidRDefault="008E5E1A" w:rsidP="008E5E1A">
      <w:pPr>
        <w:pStyle w:val="Alineazaodstavkom"/>
        <w:numPr>
          <w:ilvl w:val="0"/>
          <w:numId w:val="80"/>
        </w:numPr>
      </w:pPr>
      <w:r w:rsidRPr="007008A9">
        <w:t>z globo od 7.500 eurov do 10.000 eurov kaznuje tudi odgovorna oseba pravne osebe, odgovorna oseba samostojnega podjetnika posameznika, odgovorna oseba posameznika, ki samostojno opravlja dejavnost, ali odgovorna oseba v državnem organu ali v samoupravni lokalni skupnosti.</w:t>
      </w:r>
    </w:p>
    <w:p w14:paraId="1AB52BB8" w14:textId="77777777" w:rsidR="005158D0" w:rsidRPr="007008A9" w:rsidRDefault="008E5E1A" w:rsidP="008E5E1A">
      <w:pPr>
        <w:pStyle w:val="Alineazaodstavkom"/>
        <w:numPr>
          <w:ilvl w:val="0"/>
          <w:numId w:val="80"/>
        </w:numPr>
      </w:pPr>
      <w:r w:rsidRPr="007008A9">
        <w:t>z globo od 3.000 do 5.000 eurov kaznuje posameznik.</w:t>
      </w:r>
    </w:p>
    <w:p w14:paraId="51B631F3" w14:textId="39234FB2" w:rsidR="00CC5173" w:rsidRPr="007008A9" w:rsidRDefault="00CC5173" w:rsidP="00CC5173">
      <w:pPr>
        <w:pStyle w:val="Odstavek"/>
      </w:pPr>
      <w:r w:rsidRPr="007008A9">
        <w:t xml:space="preserve">(2) Za prekrške iz prejšnjega odstavka se v povezavi z </w:t>
      </w:r>
      <w:r w:rsidR="008E5E1A" w:rsidRPr="007008A9">
        <w:t xml:space="preserve">manj </w:t>
      </w:r>
      <w:r w:rsidRPr="007008A9">
        <w:t>zahtevnim objektom za prekršek:</w:t>
      </w:r>
    </w:p>
    <w:p w14:paraId="192AC88A" w14:textId="22AD8240" w:rsidR="008E5E1A" w:rsidRPr="007008A9" w:rsidRDefault="008E5E1A" w:rsidP="008E5E1A">
      <w:pPr>
        <w:pStyle w:val="Alineazaodstavkom"/>
        <w:numPr>
          <w:ilvl w:val="0"/>
          <w:numId w:val="80"/>
        </w:numPr>
      </w:pPr>
      <w:r w:rsidRPr="007008A9">
        <w:lastRenderedPageBreak/>
        <w:t>z globo od 10.000 do 30.000 eurov kaznuje kot pravna oseba, če se pravna oseba po predpisu, ki ureja gospodarske družbe, šteje za srednjo ali veliko gospodarsko družbo, pa v razponu od 20.000 do 60.000 eurov,</w:t>
      </w:r>
    </w:p>
    <w:p w14:paraId="195C1513" w14:textId="77777777" w:rsidR="008E5E1A" w:rsidRPr="007008A9" w:rsidRDefault="008E5E1A" w:rsidP="008E5E1A">
      <w:pPr>
        <w:pStyle w:val="Alineazaodstavkom"/>
        <w:numPr>
          <w:ilvl w:val="0"/>
          <w:numId w:val="80"/>
        </w:numPr>
      </w:pPr>
      <w:r w:rsidRPr="007008A9">
        <w:t xml:space="preserve">globo od 5.000 do 15.000 eurov kaznuje samostojni podjetnik posameznik ali posameznik, ki samostojno opravlja dejavnost, </w:t>
      </w:r>
    </w:p>
    <w:p w14:paraId="7CA1438E" w14:textId="77777777" w:rsidR="008E5E1A" w:rsidRPr="007008A9" w:rsidRDefault="008E5E1A" w:rsidP="008E5E1A">
      <w:pPr>
        <w:pStyle w:val="Alineazaodstavkom"/>
        <w:numPr>
          <w:ilvl w:val="0"/>
          <w:numId w:val="80"/>
        </w:numPr>
      </w:pPr>
      <w:r w:rsidRPr="007008A9">
        <w:t xml:space="preserve">globo od 2.500 eurov do 5.000 eurov kaznuje tudi odgovorna oseba pravne osebe, odgovorna oseba samostojnega podjetnika posameznika, odgovorna oseba posameznika, ki samostojno opravlja dejavnost, ali odgovorna oseba v državnem organu ali v samoupravni lokalni skupnosti, </w:t>
      </w:r>
    </w:p>
    <w:p w14:paraId="4335D447" w14:textId="77777777" w:rsidR="005158D0" w:rsidRPr="007008A9" w:rsidRDefault="008E5E1A" w:rsidP="008E5E1A">
      <w:pPr>
        <w:pStyle w:val="Alineazaodstavkom"/>
        <w:numPr>
          <w:ilvl w:val="0"/>
          <w:numId w:val="80"/>
        </w:numPr>
      </w:pPr>
      <w:r w:rsidRPr="007008A9">
        <w:t>globo od 2.000 do 4.000 eurov kaznuje posameznik.</w:t>
      </w:r>
    </w:p>
    <w:p w14:paraId="1BBE7FC5" w14:textId="335AF355" w:rsidR="00CC5173" w:rsidRPr="007008A9" w:rsidRDefault="00CC5173" w:rsidP="00CC5173">
      <w:pPr>
        <w:pStyle w:val="Odstavek"/>
      </w:pPr>
      <w:r w:rsidRPr="007008A9">
        <w:t xml:space="preserve">(3) Za prekrške iz </w:t>
      </w:r>
      <w:r w:rsidR="008E5E1A" w:rsidRPr="007008A9">
        <w:t xml:space="preserve">prvega </w:t>
      </w:r>
      <w:r w:rsidRPr="007008A9">
        <w:t xml:space="preserve">odstavka </w:t>
      </w:r>
      <w:r w:rsidR="008E5E1A" w:rsidRPr="007008A9">
        <w:t xml:space="preserve">tega člena </w:t>
      </w:r>
      <w:r w:rsidRPr="007008A9">
        <w:t>se v povezavi z nezahtevnim za prekršek:</w:t>
      </w:r>
    </w:p>
    <w:p w14:paraId="2712EA98" w14:textId="756A9150" w:rsidR="00CC5173" w:rsidRPr="007008A9" w:rsidRDefault="008E5E1A" w:rsidP="008E5E1A">
      <w:pPr>
        <w:pStyle w:val="Alineazaodstavkom"/>
        <w:numPr>
          <w:ilvl w:val="0"/>
          <w:numId w:val="80"/>
        </w:numPr>
      </w:pPr>
      <w:r w:rsidRPr="007008A9">
        <w:t xml:space="preserve">z globo od </w:t>
      </w:r>
      <w:r w:rsidR="003203DA" w:rsidRPr="007008A9">
        <w:t>3</w:t>
      </w:r>
      <w:r w:rsidRPr="007008A9">
        <w:t xml:space="preserve">.000 do 15.000 eurov kaznuje pravna oseba, če se pravna oseba po predpisu, ki ureja gospodarske družbe, šteje za srednjo ali veliko gospodarsko družbo, pa v razponu od </w:t>
      </w:r>
      <w:r w:rsidR="003203DA" w:rsidRPr="007008A9">
        <w:t>5</w:t>
      </w:r>
      <w:r w:rsidRPr="007008A9">
        <w:t>.000 do 30.000 eurov:</w:t>
      </w:r>
    </w:p>
    <w:p w14:paraId="5479E7FE" w14:textId="5A73BB44" w:rsidR="009B411E" w:rsidRPr="007008A9" w:rsidRDefault="008E5E1A" w:rsidP="008E5E1A">
      <w:pPr>
        <w:pStyle w:val="Alineazaodstavkom"/>
        <w:numPr>
          <w:ilvl w:val="0"/>
          <w:numId w:val="80"/>
        </w:numPr>
      </w:pPr>
      <w:r w:rsidRPr="007008A9">
        <w:t>z</w:t>
      </w:r>
      <w:r w:rsidR="009B411E" w:rsidRPr="007008A9">
        <w:t xml:space="preserve"> globo od 2.</w:t>
      </w:r>
      <w:r w:rsidR="003203DA" w:rsidRPr="007008A9">
        <w:t>0</w:t>
      </w:r>
      <w:r w:rsidR="009B411E" w:rsidRPr="007008A9">
        <w:t>00 do 7.500 eurov kaznuje samostojni podjetnik posameznik ali posameznik, ki samostojno opravlja dejavnost.</w:t>
      </w:r>
    </w:p>
    <w:p w14:paraId="0853FB6B" w14:textId="0329B3D2" w:rsidR="009B411E" w:rsidRPr="007008A9" w:rsidRDefault="008E5E1A" w:rsidP="008E5E1A">
      <w:pPr>
        <w:pStyle w:val="Alineazaodstavkom"/>
        <w:numPr>
          <w:ilvl w:val="0"/>
          <w:numId w:val="80"/>
        </w:numPr>
      </w:pPr>
      <w:r w:rsidRPr="007008A9">
        <w:t>z</w:t>
      </w:r>
      <w:r w:rsidR="009B411E" w:rsidRPr="007008A9">
        <w:t xml:space="preserve"> globo od 1.</w:t>
      </w:r>
      <w:r w:rsidR="003203DA" w:rsidRPr="007008A9">
        <w:t>00</w:t>
      </w:r>
      <w:r w:rsidR="009B411E" w:rsidRPr="007008A9">
        <w:t>0 eurov do 3.500 eurov kaznuje tudi odgovorna oseba pravne osebe, odgovorna oseba samostojnega podjetnika posameznika, odgovorna oseba posameznika, ki samostojno opravlja dejavnost, ali odgovorna oseba v državnem organu ali v samoupravni lokalni skupnosti.</w:t>
      </w:r>
    </w:p>
    <w:p w14:paraId="4B8A8FB7" w14:textId="33BB921D" w:rsidR="009B411E" w:rsidRPr="007008A9" w:rsidRDefault="008E5E1A" w:rsidP="008E5E1A">
      <w:pPr>
        <w:pStyle w:val="Alineazaodstavkom"/>
        <w:numPr>
          <w:ilvl w:val="0"/>
          <w:numId w:val="80"/>
        </w:numPr>
      </w:pPr>
      <w:r w:rsidRPr="007008A9">
        <w:t>z</w:t>
      </w:r>
      <w:r w:rsidR="009B411E" w:rsidRPr="007008A9">
        <w:t xml:space="preserve"> globo od </w:t>
      </w:r>
      <w:r w:rsidR="003203DA" w:rsidRPr="007008A9">
        <w:t>500</w:t>
      </w:r>
      <w:r w:rsidR="009B411E" w:rsidRPr="007008A9">
        <w:t xml:space="preserve"> do 2.000 eurov kaznuje posameznik.</w:t>
      </w:r>
    </w:p>
    <w:p w14:paraId="1B35643A" w14:textId="1A8B488A" w:rsidR="00B72663" w:rsidRPr="007008A9" w:rsidRDefault="00D1161C" w:rsidP="00233819">
      <w:pPr>
        <w:pStyle w:val="len"/>
      </w:pPr>
      <w:bookmarkStart w:id="136" w:name="_Hlk58177847"/>
      <w:r w:rsidRPr="007008A9">
        <w:t>11</w:t>
      </w:r>
      <w:r w:rsidR="00725A78" w:rsidRPr="007008A9">
        <w:t>3</w:t>
      </w:r>
      <w:r w:rsidR="00B72663" w:rsidRPr="007008A9">
        <w:t>. člen</w:t>
      </w:r>
    </w:p>
    <w:p w14:paraId="6A52D23F" w14:textId="477EC902" w:rsidR="00B72663" w:rsidRPr="007008A9" w:rsidRDefault="00B72663" w:rsidP="00233819">
      <w:pPr>
        <w:pStyle w:val="lennaslov"/>
      </w:pPr>
      <w:r w:rsidRPr="007008A9">
        <w:t>(prekrški projektanta</w:t>
      </w:r>
      <w:r w:rsidR="00DE3E7A" w:rsidRPr="007008A9">
        <w:t>, vodje projekt</w:t>
      </w:r>
      <w:r w:rsidR="00662017" w:rsidRPr="007008A9">
        <w:t>iranj</w:t>
      </w:r>
      <w:r w:rsidR="00DE3E7A" w:rsidRPr="007008A9">
        <w:t xml:space="preserve">a in pooblaščenega </w:t>
      </w:r>
      <w:r w:rsidR="00334CC7" w:rsidRPr="007008A9">
        <w:t>strokovnjaka</w:t>
      </w:r>
      <w:r w:rsidRPr="007008A9">
        <w:t>)</w:t>
      </w:r>
    </w:p>
    <w:bookmarkEnd w:id="136"/>
    <w:p w14:paraId="0658982D" w14:textId="77777777" w:rsidR="00276389" w:rsidRPr="007008A9" w:rsidRDefault="00276389" w:rsidP="00276389">
      <w:pPr>
        <w:pStyle w:val="Odstavek"/>
      </w:pPr>
      <w:r w:rsidRPr="007008A9">
        <w:t>(1) Z globo od 10.000 do 30.000 eurov se kaznuje za prekršek pravna oseba, če se pravna oseba po predpisu, ki ureja gospodarske družbe, šteje za srednjo ali veliko gospodarsko družbo, pa v razponu od 20.000 do 60.000 eurov, če kot projektant:</w:t>
      </w:r>
    </w:p>
    <w:p w14:paraId="0FD2AF4C" w14:textId="22B86294" w:rsidR="00276389" w:rsidRPr="007008A9" w:rsidRDefault="00276389" w:rsidP="001C026C">
      <w:pPr>
        <w:pStyle w:val="Alineazaodstavkom"/>
        <w:numPr>
          <w:ilvl w:val="0"/>
          <w:numId w:val="81"/>
        </w:numPr>
      </w:pPr>
      <w:r w:rsidRPr="007008A9">
        <w:t>ne dogovori izvajanja storitve projektiranja v</w:t>
      </w:r>
      <w:r w:rsidR="004C34CD" w:rsidRPr="007008A9">
        <w:t xml:space="preserve"> pisni obliki (drugi odstavek 12</w:t>
      </w:r>
      <w:r w:rsidRPr="007008A9">
        <w:t xml:space="preserve">. člena </w:t>
      </w:r>
      <w:r w:rsidR="004A24FF" w:rsidRPr="007008A9">
        <w:t xml:space="preserve">tega </w:t>
      </w:r>
      <w:r w:rsidRPr="007008A9">
        <w:t>zakona),</w:t>
      </w:r>
    </w:p>
    <w:p w14:paraId="209BABE3" w14:textId="475B37EE" w:rsidR="00276389" w:rsidRPr="007008A9" w:rsidRDefault="00276389" w:rsidP="001C026C">
      <w:pPr>
        <w:pStyle w:val="Alineazaodstavkom"/>
        <w:numPr>
          <w:ilvl w:val="0"/>
          <w:numId w:val="81"/>
        </w:numPr>
        <w:rPr>
          <w:rFonts w:eastAsia="Times New Roman"/>
        </w:rPr>
      </w:pPr>
      <w:r w:rsidRPr="007008A9">
        <w:rPr>
          <w:rFonts w:eastAsia="Times New Roman"/>
        </w:rPr>
        <w:t>ne izdela projektne dokumentacije tako, da je ta skladna z zahtevami prostorskega izvedbenega akta, gradbenih in drugih predpisov, da omogoča kakovostno izvedbo objekta in racionalnost rešitev v času gradnje in vzdrževanja objekta (</w:t>
      </w:r>
      <w:r w:rsidR="008732E5" w:rsidRPr="007008A9">
        <w:rPr>
          <w:rFonts w:eastAsia="Times New Roman"/>
        </w:rPr>
        <w:t>prva</w:t>
      </w:r>
      <w:r w:rsidR="004C34CD" w:rsidRPr="007008A9">
        <w:rPr>
          <w:rFonts w:eastAsia="Times New Roman"/>
        </w:rPr>
        <w:t xml:space="preserve"> alineja </w:t>
      </w:r>
      <w:r w:rsidRPr="007008A9">
        <w:rPr>
          <w:rFonts w:eastAsia="Times New Roman"/>
        </w:rPr>
        <w:t>drug</w:t>
      </w:r>
      <w:r w:rsidR="004C34CD" w:rsidRPr="007008A9">
        <w:rPr>
          <w:rFonts w:eastAsia="Times New Roman"/>
        </w:rPr>
        <w:t>ega</w:t>
      </w:r>
      <w:r w:rsidRPr="007008A9">
        <w:rPr>
          <w:rFonts w:eastAsia="Times New Roman"/>
        </w:rPr>
        <w:t xml:space="preserve"> odstavk</w:t>
      </w:r>
      <w:r w:rsidR="004C34CD" w:rsidRPr="007008A9">
        <w:rPr>
          <w:rFonts w:eastAsia="Times New Roman"/>
        </w:rPr>
        <w:t>a</w:t>
      </w:r>
      <w:r w:rsidRPr="007008A9">
        <w:rPr>
          <w:rFonts w:eastAsia="Times New Roman"/>
        </w:rPr>
        <w:t xml:space="preserve"> 1</w:t>
      </w:r>
      <w:r w:rsidR="004C34CD" w:rsidRPr="007008A9">
        <w:rPr>
          <w:rFonts w:eastAsia="Times New Roman"/>
        </w:rPr>
        <w:t>4</w:t>
      </w:r>
      <w:r w:rsidRPr="007008A9">
        <w:rPr>
          <w:rFonts w:eastAsia="Times New Roman"/>
        </w:rPr>
        <w:t xml:space="preserve">. </w:t>
      </w:r>
      <w:r w:rsidR="004A24FF" w:rsidRPr="007008A9">
        <w:rPr>
          <w:rFonts w:eastAsia="Times New Roman"/>
        </w:rPr>
        <w:t>č</w:t>
      </w:r>
      <w:r w:rsidRPr="007008A9">
        <w:rPr>
          <w:rFonts w:eastAsia="Times New Roman"/>
        </w:rPr>
        <w:t>lena</w:t>
      </w:r>
      <w:r w:rsidR="004A24FF" w:rsidRPr="007008A9">
        <w:rPr>
          <w:rFonts w:eastAsia="Times New Roman"/>
        </w:rPr>
        <w:t xml:space="preserve"> tega</w:t>
      </w:r>
      <w:r w:rsidRPr="007008A9">
        <w:rPr>
          <w:rFonts w:eastAsia="Times New Roman"/>
        </w:rPr>
        <w:t xml:space="preserve"> zakona</w:t>
      </w:r>
      <w:r w:rsidR="001851B1" w:rsidRPr="007008A9">
        <w:rPr>
          <w:rFonts w:eastAsia="Times New Roman"/>
        </w:rPr>
        <w:t>)</w:t>
      </w:r>
      <w:r w:rsidRPr="007008A9">
        <w:rPr>
          <w:rFonts w:eastAsia="Times New Roman"/>
        </w:rPr>
        <w:t>,</w:t>
      </w:r>
    </w:p>
    <w:p w14:paraId="0F1DDC90" w14:textId="674E1AFF" w:rsidR="00276389" w:rsidRPr="007008A9" w:rsidRDefault="00276389" w:rsidP="001C026C">
      <w:pPr>
        <w:pStyle w:val="Alineazaodstavkom"/>
        <w:numPr>
          <w:ilvl w:val="0"/>
          <w:numId w:val="81"/>
        </w:numPr>
      </w:pPr>
      <w:r w:rsidRPr="007008A9">
        <w:t>za vodenje projekta ne imenuje vodje projekt</w:t>
      </w:r>
      <w:r w:rsidR="00662017" w:rsidRPr="007008A9">
        <w:t>iranj</w:t>
      </w:r>
      <w:r w:rsidRPr="007008A9">
        <w:t>a (</w:t>
      </w:r>
      <w:r w:rsidR="008732E5" w:rsidRPr="007008A9">
        <w:t>druga</w:t>
      </w:r>
      <w:r w:rsidR="004C34CD" w:rsidRPr="007008A9">
        <w:t xml:space="preserve"> alineja</w:t>
      </w:r>
      <w:r w:rsidRPr="007008A9">
        <w:t xml:space="preserve"> </w:t>
      </w:r>
      <w:r w:rsidR="004C34CD" w:rsidRPr="007008A9">
        <w:t>drugega odstavka</w:t>
      </w:r>
      <w:r w:rsidRPr="007008A9">
        <w:t xml:space="preserve"> 1</w:t>
      </w:r>
      <w:r w:rsidR="004C34CD" w:rsidRPr="007008A9">
        <w:t>4</w:t>
      </w:r>
      <w:r w:rsidRPr="007008A9">
        <w:t xml:space="preserve">. </w:t>
      </w:r>
      <w:r w:rsidR="004A24FF" w:rsidRPr="007008A9">
        <w:t>č</w:t>
      </w:r>
      <w:r w:rsidRPr="007008A9">
        <w:t>lena</w:t>
      </w:r>
      <w:r w:rsidR="004A24FF" w:rsidRPr="007008A9">
        <w:t xml:space="preserve"> tega</w:t>
      </w:r>
      <w:r w:rsidRPr="007008A9">
        <w:t xml:space="preserve"> zakona),</w:t>
      </w:r>
    </w:p>
    <w:p w14:paraId="07A34387" w14:textId="24E42182" w:rsidR="00276389" w:rsidRPr="007008A9" w:rsidRDefault="004C34CD" w:rsidP="001C026C">
      <w:pPr>
        <w:pStyle w:val="Alineazaodstavkom"/>
        <w:numPr>
          <w:ilvl w:val="0"/>
          <w:numId w:val="81"/>
        </w:numPr>
      </w:pPr>
      <w:r w:rsidRPr="007008A9">
        <w:t>poda izjave</w:t>
      </w:r>
      <w:r w:rsidR="00276389" w:rsidRPr="007008A9">
        <w:t xml:space="preserve"> v nasprotju </w:t>
      </w:r>
      <w:r w:rsidRPr="007008A9">
        <w:t>s 1. točko prvega dostavka 50.</w:t>
      </w:r>
      <w:r w:rsidR="005158D0" w:rsidRPr="007008A9">
        <w:t xml:space="preserve"> </w:t>
      </w:r>
      <w:r w:rsidR="008732E5" w:rsidRPr="007008A9">
        <w:t>člena, drugo</w:t>
      </w:r>
      <w:r w:rsidRPr="007008A9">
        <w:t xml:space="preserve"> alinejo prvega odstavka 72. člena, </w:t>
      </w:r>
      <w:r w:rsidR="008732E5" w:rsidRPr="007008A9">
        <w:t>prvo</w:t>
      </w:r>
      <w:r w:rsidRPr="007008A9">
        <w:t xml:space="preserve"> alinejo drugega odstavka 76</w:t>
      </w:r>
      <w:r w:rsidR="00276389" w:rsidRPr="007008A9">
        <w:t>.</w:t>
      </w:r>
      <w:r w:rsidRPr="007008A9">
        <w:t xml:space="preserve"> člena, 3. točk</w:t>
      </w:r>
      <w:r w:rsidR="00DC63A1" w:rsidRPr="007008A9">
        <w:t>o</w:t>
      </w:r>
      <w:r w:rsidRPr="007008A9">
        <w:t xml:space="preserve"> dru</w:t>
      </w:r>
      <w:r w:rsidR="00320068" w:rsidRPr="007008A9">
        <w:t>gega odstavka 133</w:t>
      </w:r>
      <w:r w:rsidRPr="007008A9">
        <w:t xml:space="preserve">. člena </w:t>
      </w:r>
      <w:r w:rsidR="008732E5" w:rsidRPr="007008A9">
        <w:t>ali drugo</w:t>
      </w:r>
      <w:r w:rsidR="00DC63A1" w:rsidRPr="007008A9">
        <w:t xml:space="preserve"> alinejo</w:t>
      </w:r>
      <w:r w:rsidR="00320068" w:rsidRPr="007008A9">
        <w:t xml:space="preserve"> prvega odstavka 135</w:t>
      </w:r>
      <w:r w:rsidR="00EF4813" w:rsidRPr="007008A9">
        <w:t>. člena</w:t>
      </w:r>
      <w:r w:rsidR="00DC63A1" w:rsidRPr="007008A9">
        <w:t xml:space="preserve"> tega zakona.</w:t>
      </w:r>
    </w:p>
    <w:p w14:paraId="1D6242E6" w14:textId="77777777" w:rsidR="00276389" w:rsidRPr="007008A9" w:rsidRDefault="00276389" w:rsidP="00276389">
      <w:pPr>
        <w:pStyle w:val="Odstavek"/>
      </w:pPr>
      <w:r w:rsidRPr="007008A9">
        <w:t>(2) Z globo od 5.000 do 15.000 eurov se za prekršek iz prejšnjega odstavka kaznuje samostojni podjetnik posameznik ali posameznik, ki samostojno opravlja dejavnost.</w:t>
      </w:r>
    </w:p>
    <w:p w14:paraId="5DAD3583" w14:textId="77777777" w:rsidR="00276389" w:rsidRPr="007008A9" w:rsidRDefault="00276389" w:rsidP="00276389">
      <w:pPr>
        <w:pStyle w:val="Odstavek"/>
      </w:pPr>
      <w:r w:rsidRPr="007008A9">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58EAD920" w14:textId="77777777" w:rsidR="00276389" w:rsidRPr="007008A9" w:rsidRDefault="00276389" w:rsidP="00276389">
      <w:pPr>
        <w:pStyle w:val="Odstavek"/>
      </w:pPr>
      <w:r w:rsidRPr="007008A9">
        <w:t>(4) Z globo od 1.000 do 3.000 eurov se kaznuje za prekršek vodja projekt</w:t>
      </w:r>
      <w:r w:rsidR="00662017" w:rsidRPr="007008A9">
        <w:t>iranj</w:t>
      </w:r>
      <w:r w:rsidRPr="007008A9">
        <w:t>a, če:</w:t>
      </w:r>
    </w:p>
    <w:p w14:paraId="4498881A" w14:textId="17EFBFB6" w:rsidR="00276389" w:rsidRPr="007008A9" w:rsidRDefault="00276389" w:rsidP="001C026C">
      <w:pPr>
        <w:pStyle w:val="Alineazaodstavkom"/>
        <w:numPr>
          <w:ilvl w:val="0"/>
          <w:numId w:val="81"/>
        </w:numPr>
      </w:pPr>
      <w:r w:rsidRPr="007008A9">
        <w:lastRenderedPageBreak/>
        <w:t>sprejme naloge vodje projekt</w:t>
      </w:r>
      <w:r w:rsidR="00662017" w:rsidRPr="007008A9">
        <w:t>iranj</w:t>
      </w:r>
      <w:r w:rsidRPr="007008A9">
        <w:t>a v nasprotju s tem zakonom (</w:t>
      </w:r>
      <w:r w:rsidR="00DC63A1" w:rsidRPr="007008A9">
        <w:t>drugi</w:t>
      </w:r>
      <w:r w:rsidR="005158D0" w:rsidRPr="007008A9">
        <w:t xml:space="preserve"> </w:t>
      </w:r>
      <w:r w:rsidRPr="007008A9">
        <w:t>odstavek 1</w:t>
      </w:r>
      <w:r w:rsidR="00DC63A1" w:rsidRPr="007008A9">
        <w:t>4</w:t>
      </w:r>
      <w:r w:rsidR="003F1EF5" w:rsidRPr="007008A9">
        <w:t xml:space="preserve">. </w:t>
      </w:r>
      <w:r w:rsidR="003F1EF5" w:rsidRPr="007008A9">
        <w:t>člena</w:t>
      </w:r>
      <w:r w:rsidRPr="007008A9">
        <w:t>),</w:t>
      </w:r>
    </w:p>
    <w:p w14:paraId="2AAA215E" w14:textId="475F722F" w:rsidR="00276389" w:rsidRPr="007008A9" w:rsidRDefault="00276389" w:rsidP="001C026C">
      <w:pPr>
        <w:pStyle w:val="Alineazaodstavkom"/>
        <w:numPr>
          <w:ilvl w:val="0"/>
          <w:numId w:val="81"/>
        </w:numPr>
      </w:pPr>
      <w:r w:rsidRPr="007008A9">
        <w:t>potrdi dopustna</w:t>
      </w:r>
      <w:r w:rsidR="004A24FF" w:rsidRPr="007008A9">
        <w:t xml:space="preserve"> manjša odstopanja v nasprotju s tem</w:t>
      </w:r>
      <w:r w:rsidRPr="007008A9">
        <w:t xml:space="preserve"> zakonom (drugi odstavek</w:t>
      </w:r>
      <w:r w:rsidR="001C269F" w:rsidRPr="007008A9">
        <w:t xml:space="preserve"> 75</w:t>
      </w:r>
      <w:r w:rsidRPr="007008A9">
        <w:t>. člena),</w:t>
      </w:r>
    </w:p>
    <w:p w14:paraId="5BCED768" w14:textId="380F1AB4" w:rsidR="00276389" w:rsidRPr="007008A9" w:rsidRDefault="00276389" w:rsidP="00DC63A1">
      <w:pPr>
        <w:pStyle w:val="Alineazaodstavkom"/>
        <w:numPr>
          <w:ilvl w:val="0"/>
          <w:numId w:val="81"/>
        </w:numPr>
      </w:pPr>
      <w:r w:rsidRPr="007008A9">
        <w:t>poda izjavo v nasprotju</w:t>
      </w:r>
      <w:r w:rsidR="00DC63A1" w:rsidRPr="007008A9">
        <w:t xml:space="preserve"> s</w:t>
      </w:r>
      <w:r w:rsidRPr="007008A9">
        <w:t xml:space="preserve"> </w:t>
      </w:r>
      <w:r w:rsidR="00DC63A1" w:rsidRPr="007008A9">
        <w:t>1. točko prvega dostavka 50.</w:t>
      </w:r>
      <w:r w:rsidR="005158D0" w:rsidRPr="007008A9">
        <w:t xml:space="preserve"> </w:t>
      </w:r>
      <w:r w:rsidR="008732E5" w:rsidRPr="007008A9">
        <w:t>člena, drugo</w:t>
      </w:r>
      <w:r w:rsidR="00DC63A1" w:rsidRPr="007008A9">
        <w:t xml:space="preserve"> aline</w:t>
      </w:r>
      <w:r w:rsidR="008732E5" w:rsidRPr="007008A9">
        <w:t>jo prvega odstavka 72. člena, prvo</w:t>
      </w:r>
      <w:r w:rsidR="00DC63A1" w:rsidRPr="007008A9">
        <w:t xml:space="preserve"> alinejo drugega odstavka 76. člena, 3. točko dr</w:t>
      </w:r>
      <w:r w:rsidR="00320068" w:rsidRPr="007008A9">
        <w:t>ugega odstavka 133</w:t>
      </w:r>
      <w:r w:rsidR="008732E5" w:rsidRPr="007008A9">
        <w:t>. člena ali drugo</w:t>
      </w:r>
      <w:r w:rsidR="00320068" w:rsidRPr="007008A9">
        <w:t xml:space="preserve"> alinejo prvega odstavka 135</w:t>
      </w:r>
      <w:r w:rsidR="00DC63A1" w:rsidRPr="007008A9">
        <w:t>. člena tega zakona</w:t>
      </w:r>
      <w:r w:rsidRPr="007008A9">
        <w:t>.</w:t>
      </w:r>
    </w:p>
    <w:p w14:paraId="62CF4801" w14:textId="18E3393E" w:rsidR="00276389" w:rsidRPr="007008A9" w:rsidRDefault="00276389" w:rsidP="00DC63A1">
      <w:pPr>
        <w:pStyle w:val="Odstavek"/>
      </w:pPr>
      <w:r w:rsidRPr="007008A9">
        <w:t>(5) Z globo od 1.000 do 3.000 eurov se kaznuje za prekršek</w:t>
      </w:r>
      <w:r w:rsidR="00811038">
        <w:t xml:space="preserve"> posameznik</w:t>
      </w:r>
      <w:r w:rsidRPr="007008A9">
        <w:t xml:space="preserve">, če kot pooblaščeni </w:t>
      </w:r>
      <w:r w:rsidR="0069344D" w:rsidRPr="007008A9">
        <w:t>strokovnjak</w:t>
      </w:r>
      <w:r w:rsidR="005158D0" w:rsidRPr="007008A9">
        <w:t xml:space="preserve"> </w:t>
      </w:r>
      <w:r w:rsidRPr="007008A9">
        <w:t>ne izdela dokumentacije v skladu z določili tega zakona (</w:t>
      </w:r>
      <w:r w:rsidR="00BB5E51" w:rsidRPr="007008A9">
        <w:t>36</w:t>
      </w:r>
      <w:r w:rsidRPr="007008A9">
        <w:t xml:space="preserve">. člen </w:t>
      </w:r>
      <w:r w:rsidR="00DC63A1" w:rsidRPr="007008A9">
        <w:t>ali</w:t>
      </w:r>
      <w:r w:rsidRPr="007008A9">
        <w:t xml:space="preserve"> </w:t>
      </w:r>
      <w:r w:rsidR="00320068" w:rsidRPr="007008A9">
        <w:t>132</w:t>
      </w:r>
      <w:r w:rsidRPr="007008A9">
        <w:t>. člen</w:t>
      </w:r>
      <w:r w:rsidR="003F1EF5" w:rsidRPr="007008A9">
        <w:t>)</w:t>
      </w:r>
      <w:r w:rsidR="00DC63A1" w:rsidRPr="007008A9">
        <w:t>.</w:t>
      </w:r>
    </w:p>
    <w:p w14:paraId="2FE1E22C" w14:textId="52D6E1AC" w:rsidR="00B72663" w:rsidRPr="007008A9" w:rsidRDefault="00B72663" w:rsidP="00233819">
      <w:pPr>
        <w:pStyle w:val="len"/>
      </w:pPr>
      <w:bookmarkStart w:id="137" w:name="_Hlk58177857"/>
      <w:r w:rsidRPr="007008A9">
        <w:t>1</w:t>
      </w:r>
      <w:r w:rsidR="00D1161C" w:rsidRPr="007008A9">
        <w:t>1</w:t>
      </w:r>
      <w:r w:rsidR="00725A78" w:rsidRPr="007008A9">
        <w:t>4</w:t>
      </w:r>
      <w:r w:rsidRPr="007008A9">
        <w:t>. člen</w:t>
      </w:r>
    </w:p>
    <w:p w14:paraId="07AE9079" w14:textId="77777777" w:rsidR="00B72663" w:rsidRPr="007008A9" w:rsidRDefault="00B72663" w:rsidP="00233819">
      <w:pPr>
        <w:pStyle w:val="lennaslov"/>
      </w:pPr>
      <w:r w:rsidRPr="007008A9">
        <w:t>(prekrški nadzornika in vodje nadzora)</w:t>
      </w:r>
    </w:p>
    <w:bookmarkEnd w:id="137"/>
    <w:p w14:paraId="4EE9274E" w14:textId="77777777" w:rsidR="00B72663" w:rsidRPr="007008A9" w:rsidRDefault="00B72663" w:rsidP="00B72663">
      <w:pPr>
        <w:pStyle w:val="Odstavek"/>
      </w:pPr>
      <w:r w:rsidRPr="007008A9">
        <w:t>(1) Z globo od 10.000 do 30.000 eurov se kaznuje za prekršek pravna oseba, če se pravna oseba po predpisu, ki ureja gospodarske družbe, šteje za srednjo ali veliko gospodarsko</w:t>
      </w:r>
      <w:r w:rsidR="00233819" w:rsidRPr="007008A9">
        <w:t xml:space="preserve"> </w:t>
      </w:r>
      <w:r w:rsidRPr="007008A9">
        <w:t>družbo, pa v razponu od 20.000 do 60.000 eurov, če kot nadzornik:</w:t>
      </w:r>
    </w:p>
    <w:p w14:paraId="6195C1C3" w14:textId="410412C5" w:rsidR="00B72663" w:rsidRPr="007008A9" w:rsidRDefault="00B72663" w:rsidP="001C026C">
      <w:pPr>
        <w:pStyle w:val="Alineazaodstavkom"/>
        <w:numPr>
          <w:ilvl w:val="0"/>
          <w:numId w:val="81"/>
        </w:numPr>
      </w:pPr>
      <w:r w:rsidRPr="007008A9">
        <w:t>ne dogovori izvajanja storitve nadzora v pisni obliki (drugi odstavek 1</w:t>
      </w:r>
      <w:r w:rsidR="00DC63A1" w:rsidRPr="007008A9">
        <w:t>2</w:t>
      </w:r>
      <w:r w:rsidRPr="007008A9">
        <w:t>. člena tega zakona),</w:t>
      </w:r>
    </w:p>
    <w:p w14:paraId="0CC0BC89" w14:textId="01C5F596" w:rsidR="000D2D9D" w:rsidRPr="007008A9" w:rsidRDefault="000D2D9D" w:rsidP="000D2D9D">
      <w:pPr>
        <w:pStyle w:val="Alineazaodstavkom"/>
        <w:numPr>
          <w:ilvl w:val="0"/>
          <w:numId w:val="81"/>
        </w:numPr>
      </w:pPr>
      <w:r w:rsidRPr="007008A9">
        <w:t>prevzame delo, ki se izvaja brez pravnomočnega oziroma dokončnega gradbenega dovoljenja (drugi odstavek 15. člena tega zakona),</w:t>
      </w:r>
    </w:p>
    <w:p w14:paraId="586F4D6E" w14:textId="0B93B0FC" w:rsidR="000D2D9D" w:rsidRPr="007008A9" w:rsidRDefault="000D2D9D" w:rsidP="000D2D9D">
      <w:pPr>
        <w:pStyle w:val="Alineazaodstavkom"/>
        <w:numPr>
          <w:ilvl w:val="0"/>
          <w:numId w:val="81"/>
        </w:numPr>
      </w:pPr>
      <w:r w:rsidRPr="007008A9">
        <w:t>ne ustavi gradnje, ki se izvaja brez pravnomočnega oziroma dokončnega gradbenega dovoljenja (prvi odstavek 73. člena tega zakona)</w:t>
      </w:r>
    </w:p>
    <w:p w14:paraId="49373B4B" w14:textId="60BE9CD6" w:rsidR="00B72663" w:rsidRPr="007008A9" w:rsidRDefault="00B72663" w:rsidP="000D2D9D">
      <w:pPr>
        <w:pStyle w:val="Alineazaodstavkom"/>
        <w:numPr>
          <w:ilvl w:val="0"/>
          <w:numId w:val="81"/>
        </w:numPr>
      </w:pPr>
      <w:r w:rsidRPr="007008A9">
        <w:t>pri graditvi istega objekta hkrati nastopa kot izvajalec ali je v poslovni povezavi z izvajalcem (</w:t>
      </w:r>
      <w:r w:rsidR="00DC63A1" w:rsidRPr="007008A9">
        <w:t>sedmi</w:t>
      </w:r>
      <w:r w:rsidRPr="007008A9">
        <w:t xml:space="preserve"> odstav</w:t>
      </w:r>
      <w:r w:rsidR="00DC63A1" w:rsidRPr="007008A9">
        <w:t>e</w:t>
      </w:r>
      <w:r w:rsidRPr="007008A9">
        <w:t>k 1</w:t>
      </w:r>
      <w:r w:rsidR="00DC63A1" w:rsidRPr="007008A9">
        <w:t>5</w:t>
      </w:r>
      <w:r w:rsidRPr="007008A9">
        <w:t>. člena tega zakona),</w:t>
      </w:r>
    </w:p>
    <w:p w14:paraId="66EA83D6" w14:textId="16283EBC" w:rsidR="00B72663" w:rsidRPr="007008A9" w:rsidRDefault="00B72663" w:rsidP="001C026C">
      <w:pPr>
        <w:pStyle w:val="Alineazaodstavkom"/>
        <w:numPr>
          <w:ilvl w:val="0"/>
          <w:numId w:val="81"/>
        </w:numPr>
      </w:pPr>
      <w:r w:rsidRPr="007008A9">
        <w:t>za vodenje nadzora ne imenuje vodje nadzora (</w:t>
      </w:r>
      <w:r w:rsidR="000D2D9D" w:rsidRPr="007008A9">
        <w:t xml:space="preserve">tretji </w:t>
      </w:r>
      <w:r w:rsidRPr="007008A9">
        <w:t>odstavek 1</w:t>
      </w:r>
      <w:r w:rsidR="000D2D9D" w:rsidRPr="007008A9">
        <w:t>5</w:t>
      </w:r>
      <w:r w:rsidRPr="007008A9">
        <w:t>. člena tega zakona)</w:t>
      </w:r>
      <w:r w:rsidR="00EF6974" w:rsidRPr="007008A9">
        <w:t>,</w:t>
      </w:r>
    </w:p>
    <w:p w14:paraId="06F29E9E" w14:textId="76726A95" w:rsidR="000D2D9D" w:rsidRPr="007008A9" w:rsidRDefault="009A0445" w:rsidP="000D2D9D">
      <w:pPr>
        <w:pStyle w:val="Alineazaodstavkom"/>
        <w:numPr>
          <w:ilvl w:val="0"/>
          <w:numId w:val="81"/>
        </w:numPr>
      </w:pPr>
      <w:r w:rsidRPr="007008A9">
        <w:t xml:space="preserve">ne ustavi gradnje, ki se izvaja </w:t>
      </w:r>
      <w:r w:rsidR="000D2D9D" w:rsidRPr="007008A9">
        <w:t xml:space="preserve">brez pravnomočnega oziroma dokončnega gradbenega dovoljenja ali se izvaja </w:t>
      </w:r>
      <w:r w:rsidRPr="007008A9">
        <w:t>v nasprotju z gradbenim dovoljenjem in ne gre za dopustna odstopanja v skladu s</w:t>
      </w:r>
      <w:r w:rsidR="001C269F" w:rsidRPr="007008A9">
        <w:t xml:space="preserve"> 75</w:t>
      </w:r>
      <w:r w:rsidR="000D2D9D" w:rsidRPr="007008A9">
        <w:t xml:space="preserve">. členom tega zakona, </w:t>
      </w:r>
      <w:r w:rsidR="006E7F00" w:rsidRPr="007008A9">
        <w:t xml:space="preserve">ki se izvaja brez prijave začetka gradnje, ali </w:t>
      </w:r>
      <w:r w:rsidR="000D2D9D" w:rsidRPr="007008A9">
        <w:t>če se vgrajujejo gradbeni in drugi proizvodi, inštalacije, tehnološke naprave in oprema brez ustreznih dokumentov (drugi odstavek 73. člena</w:t>
      </w:r>
      <w:r w:rsidRPr="007008A9">
        <w:t xml:space="preserve"> tega zakona</w:t>
      </w:r>
      <w:r w:rsidR="000D2D9D" w:rsidRPr="007008A9">
        <w:t>)</w:t>
      </w:r>
      <w:r w:rsidRPr="007008A9">
        <w:t>,</w:t>
      </w:r>
    </w:p>
    <w:p w14:paraId="3AB3A3F3" w14:textId="3F621BFA" w:rsidR="009A0445" w:rsidRPr="007008A9" w:rsidRDefault="009A0445" w:rsidP="001C026C">
      <w:pPr>
        <w:pStyle w:val="Alineazaodstavkom"/>
        <w:numPr>
          <w:ilvl w:val="0"/>
          <w:numId w:val="81"/>
        </w:numPr>
      </w:pPr>
      <w:r w:rsidRPr="007008A9">
        <w:t>ne vpiše dopustnih manjših odstopanj v gradbeni dnevnik in ne pridobi potrditve projektanta (</w:t>
      </w:r>
      <w:r w:rsidR="000D2D9D" w:rsidRPr="007008A9">
        <w:t>tretji</w:t>
      </w:r>
      <w:r w:rsidRPr="007008A9">
        <w:t xml:space="preserve"> odstavek</w:t>
      </w:r>
      <w:r w:rsidR="001C269F" w:rsidRPr="007008A9">
        <w:t xml:space="preserve"> 75</w:t>
      </w:r>
      <w:r w:rsidRPr="007008A9">
        <w:t>. člena),</w:t>
      </w:r>
    </w:p>
    <w:p w14:paraId="18A56397" w14:textId="151AB1BD" w:rsidR="009A0445" w:rsidRPr="007008A9" w:rsidRDefault="009A0445" w:rsidP="001C026C">
      <w:pPr>
        <w:pStyle w:val="Alineazaodstavkom"/>
        <w:numPr>
          <w:ilvl w:val="0"/>
          <w:numId w:val="81"/>
        </w:numPr>
      </w:pPr>
      <w:r w:rsidRPr="007008A9">
        <w:t xml:space="preserve">poda izjavo v nasprotju z </w:t>
      </w:r>
      <w:r w:rsidR="007102AB" w:rsidRPr="007008A9">
        <w:t>prvo in drugo alinejo drugega odstavka 76</w:t>
      </w:r>
      <w:r w:rsidRPr="007008A9">
        <w:t xml:space="preserve">. </w:t>
      </w:r>
      <w:r w:rsidR="004A24FF" w:rsidRPr="007008A9">
        <w:t>č</w:t>
      </w:r>
      <w:r w:rsidRPr="007008A9">
        <w:t>lena</w:t>
      </w:r>
      <w:r w:rsidR="004A24FF" w:rsidRPr="007008A9">
        <w:t xml:space="preserve"> tega</w:t>
      </w:r>
      <w:r w:rsidRPr="007008A9">
        <w:t xml:space="preserve"> zakona.</w:t>
      </w:r>
    </w:p>
    <w:p w14:paraId="1BEA682E" w14:textId="77777777" w:rsidR="00B72663" w:rsidRPr="007008A9" w:rsidRDefault="00B72663" w:rsidP="00B72663">
      <w:pPr>
        <w:pStyle w:val="Odstavek"/>
      </w:pPr>
      <w:r w:rsidRPr="007008A9">
        <w:t>(2) Z globo od 5.000 do 15.000 eurov se za prekršek iz prejšnjega odstavka kaznuje samostojni podjetnik posameznik ali posameznik, ki samostojno opravlja dejavnost.</w:t>
      </w:r>
    </w:p>
    <w:p w14:paraId="0AAB7BC4" w14:textId="77777777" w:rsidR="00B72663" w:rsidRPr="007008A9" w:rsidRDefault="00B72663" w:rsidP="00B72663">
      <w:pPr>
        <w:pStyle w:val="Odstavek"/>
      </w:pPr>
      <w:r w:rsidRPr="007008A9">
        <w:t>(3) Z globo od 2.500 eurov do 7.000 eurov se za prekršek iz prvega odstavka tega člena kaznuje tudi odgovorna oseba</w:t>
      </w:r>
      <w:r w:rsidR="00233819" w:rsidRPr="007008A9">
        <w:t xml:space="preserve"> </w:t>
      </w:r>
      <w:r w:rsidRPr="007008A9">
        <w:t>pravne osebe, odgovorna oseba samostojnega podjetnika posameznika, odgovorna oseba posameznika, ki samostojno opravlja dejavnost, ali odgovorna oseba v državnem organu ali v samoupravni lokalni skupnosti.</w:t>
      </w:r>
    </w:p>
    <w:p w14:paraId="6FB7B384" w14:textId="77777777" w:rsidR="00B72663" w:rsidRPr="007008A9" w:rsidRDefault="00B72663" w:rsidP="00B72663">
      <w:pPr>
        <w:pStyle w:val="Odstavek"/>
      </w:pPr>
      <w:r w:rsidRPr="007008A9">
        <w:t>(4) Z globo od 1.000 do 3.000 eurov se kaznuje za prekršek</w:t>
      </w:r>
      <w:r w:rsidR="00233819" w:rsidRPr="007008A9">
        <w:t xml:space="preserve"> </w:t>
      </w:r>
      <w:r w:rsidRPr="007008A9">
        <w:t>posameznik, ki kot vodja nadzora:</w:t>
      </w:r>
    </w:p>
    <w:p w14:paraId="756EBA53" w14:textId="759763DF" w:rsidR="00B72663" w:rsidRPr="007008A9" w:rsidRDefault="00B72663" w:rsidP="001C026C">
      <w:pPr>
        <w:pStyle w:val="Alineazaodstavkom"/>
        <w:numPr>
          <w:ilvl w:val="0"/>
          <w:numId w:val="81"/>
        </w:numPr>
      </w:pPr>
      <w:r w:rsidRPr="007008A9">
        <w:t>pri graditvi istega objekta nastopa kot strokovnjak, ki opravlja naloge vodje del v imenu izvajalca ali drug posameznik,</w:t>
      </w:r>
      <w:r w:rsidR="00233819" w:rsidRPr="007008A9">
        <w:t xml:space="preserve"> </w:t>
      </w:r>
      <w:r w:rsidRPr="007008A9">
        <w:t>ki opravlja druge naloge izvajalca (</w:t>
      </w:r>
      <w:r w:rsidR="007102AB" w:rsidRPr="007008A9">
        <w:t>sedmi odstavek</w:t>
      </w:r>
      <w:r w:rsidRPr="007008A9">
        <w:t xml:space="preserve"> odstavka 1</w:t>
      </w:r>
      <w:r w:rsidR="007102AB" w:rsidRPr="007008A9">
        <w:t>5</w:t>
      </w:r>
      <w:r w:rsidRPr="007008A9">
        <w:t>. člena tega zakona),</w:t>
      </w:r>
    </w:p>
    <w:p w14:paraId="33EEE73B" w14:textId="2DBCB77F" w:rsidR="00B72663" w:rsidRPr="007008A9" w:rsidRDefault="00B72663" w:rsidP="001C026C">
      <w:pPr>
        <w:pStyle w:val="Alineazaodstavkom"/>
        <w:numPr>
          <w:ilvl w:val="0"/>
          <w:numId w:val="81"/>
        </w:numPr>
      </w:pPr>
      <w:r w:rsidRPr="007008A9">
        <w:t>med izvajanjem gradnje ne opozori investitorja in izvajalca</w:t>
      </w:r>
      <w:r w:rsidR="00233819" w:rsidRPr="007008A9">
        <w:t xml:space="preserve"> </w:t>
      </w:r>
      <w:r w:rsidRPr="007008A9">
        <w:t xml:space="preserve">na nepravilnosti in ugotovitev </w:t>
      </w:r>
      <w:r w:rsidR="007102AB" w:rsidRPr="007008A9">
        <w:t>ter</w:t>
      </w:r>
      <w:r w:rsidRPr="007008A9">
        <w:t xml:space="preserve"> predlogov, kako stanje popraviti, ne vpiše v g</w:t>
      </w:r>
      <w:r w:rsidR="007102AB" w:rsidRPr="007008A9">
        <w:t>radbeni dnevnik (prvi odstavek 73</w:t>
      </w:r>
      <w:r w:rsidRPr="007008A9">
        <w:t>. člena tega zakona),</w:t>
      </w:r>
    </w:p>
    <w:p w14:paraId="6F299D9E" w14:textId="3215B382" w:rsidR="00B72663" w:rsidRPr="007008A9" w:rsidRDefault="00B72663" w:rsidP="001C026C">
      <w:pPr>
        <w:pStyle w:val="Alineazaodstavkom"/>
        <w:numPr>
          <w:ilvl w:val="0"/>
          <w:numId w:val="81"/>
        </w:numPr>
      </w:pPr>
      <w:r w:rsidRPr="007008A9">
        <w:lastRenderedPageBreak/>
        <w:t>če v primeru, ko kljub njegovemu opozorilu investitor oziroma izvajalec nepravilnosti ne odpravi, gradnje ne ustavi ali teh nepravilnosti ne sporoči pristojni inšpekciji (</w:t>
      </w:r>
      <w:r w:rsidR="008732E5" w:rsidRPr="007008A9">
        <w:t>druga</w:t>
      </w:r>
      <w:r w:rsidR="007102AB" w:rsidRPr="007008A9">
        <w:t xml:space="preserve"> alineja prvega odstavka 73</w:t>
      </w:r>
      <w:r w:rsidRPr="007008A9">
        <w:t>. člena tega zakona),</w:t>
      </w:r>
    </w:p>
    <w:p w14:paraId="2A90B8C6" w14:textId="6EB4CA42" w:rsidR="00B72663" w:rsidRPr="007008A9" w:rsidRDefault="00B72663" w:rsidP="001C026C">
      <w:pPr>
        <w:pStyle w:val="Alineazaodstavkom"/>
        <w:numPr>
          <w:ilvl w:val="0"/>
          <w:numId w:val="81"/>
        </w:numPr>
      </w:pPr>
      <w:r w:rsidRPr="007008A9">
        <w:t>ne preveri, ali je projektant odobril dopustnost manjših odstopanj od gradbenega dovoljenja in jih ne vpiše v gradbeni dnevnik (</w:t>
      </w:r>
      <w:r w:rsidR="007102AB" w:rsidRPr="007008A9">
        <w:t>tretji</w:t>
      </w:r>
      <w:r w:rsidRPr="007008A9">
        <w:t xml:space="preserve"> odstavek</w:t>
      </w:r>
      <w:r w:rsidR="001C269F" w:rsidRPr="007008A9">
        <w:t xml:space="preserve"> 75</w:t>
      </w:r>
      <w:r w:rsidRPr="007008A9">
        <w:t>. člena tega zakona)</w:t>
      </w:r>
      <w:r w:rsidR="00655FD8" w:rsidRPr="007008A9">
        <w:t>,</w:t>
      </w:r>
    </w:p>
    <w:p w14:paraId="523C327D" w14:textId="0C7A3F29" w:rsidR="001B1C14" w:rsidRPr="007008A9" w:rsidRDefault="00655FD8" w:rsidP="001C026C">
      <w:pPr>
        <w:pStyle w:val="Alineazaodstavkom"/>
        <w:numPr>
          <w:ilvl w:val="0"/>
          <w:numId w:val="81"/>
        </w:numPr>
      </w:pPr>
      <w:r w:rsidRPr="007008A9">
        <w:t xml:space="preserve">poda izjavo v nasprotju </w:t>
      </w:r>
      <w:r w:rsidR="003F153F" w:rsidRPr="007008A9">
        <w:t>s</w:t>
      </w:r>
      <w:r w:rsidR="008D1DC1" w:rsidRPr="007008A9">
        <w:t xml:space="preserve"> </w:t>
      </w:r>
      <w:r w:rsidR="006D29D5" w:rsidRPr="007008A9">
        <w:t xml:space="preserve">prvo </w:t>
      </w:r>
      <w:r w:rsidRPr="007008A9">
        <w:t xml:space="preserve">ali </w:t>
      </w:r>
      <w:r w:rsidR="006D29D5" w:rsidRPr="007008A9">
        <w:t>drugo</w:t>
      </w:r>
      <w:r w:rsidR="007102AB" w:rsidRPr="007008A9">
        <w:t xml:space="preserve"> alinejo drugega odstavka 76.</w:t>
      </w:r>
      <w:r w:rsidRPr="007008A9">
        <w:t xml:space="preserve"> člena zakona.</w:t>
      </w:r>
    </w:p>
    <w:p w14:paraId="6A69BE1F" w14:textId="7E26B0CC" w:rsidR="00B72663" w:rsidRPr="007008A9" w:rsidRDefault="00D1161C" w:rsidP="00233819">
      <w:pPr>
        <w:pStyle w:val="len"/>
      </w:pPr>
      <w:bookmarkStart w:id="138" w:name="_Hlk58177868"/>
      <w:r w:rsidRPr="007008A9">
        <w:t>11</w:t>
      </w:r>
      <w:r w:rsidR="00725A78" w:rsidRPr="007008A9">
        <w:t>5</w:t>
      </w:r>
      <w:r w:rsidR="00B72663" w:rsidRPr="007008A9">
        <w:t>. člen</w:t>
      </w:r>
    </w:p>
    <w:p w14:paraId="75AFADDC" w14:textId="77777777" w:rsidR="005C5D5F" w:rsidRPr="007008A9" w:rsidRDefault="00B72663" w:rsidP="008879DE">
      <w:pPr>
        <w:pStyle w:val="lennaslov"/>
      </w:pPr>
      <w:r w:rsidRPr="007008A9">
        <w:t>(prekrški izvajalca</w:t>
      </w:r>
      <w:r w:rsidR="005C5D5F" w:rsidRPr="007008A9">
        <w:t xml:space="preserve"> in vodje del</w:t>
      </w:r>
      <w:r w:rsidRPr="007008A9">
        <w:t>)</w:t>
      </w:r>
    </w:p>
    <w:bookmarkEnd w:id="138"/>
    <w:p w14:paraId="6FADC1C3" w14:textId="41D5EADE" w:rsidR="008879DE" w:rsidRPr="007008A9" w:rsidRDefault="008879DE" w:rsidP="008879DE">
      <w:pPr>
        <w:pStyle w:val="Odstavek"/>
      </w:pPr>
      <w:r w:rsidRPr="007008A9">
        <w:t>(1) Z globo od 10.000 do 30.000 eurov se kaznuje za prekršek pravna oseba</w:t>
      </w:r>
      <w:r w:rsidR="007102AB" w:rsidRPr="007008A9">
        <w:t xml:space="preserve"> in fizična oseba</w:t>
      </w:r>
      <w:r w:rsidRPr="007008A9">
        <w:t>, če se pravna oseba po predpisu, ki ureja gospodarske družbe, šteje za srednjo ali veliko gospodarsko družbo, pa v razponu od 20.000 do 60.000 eurov, če kot izvajalec:</w:t>
      </w:r>
    </w:p>
    <w:p w14:paraId="77EF44F5" w14:textId="62E5D610" w:rsidR="00A67860" w:rsidRPr="007008A9" w:rsidRDefault="00A67860" w:rsidP="00526FA1">
      <w:pPr>
        <w:pStyle w:val="Alineazaodstavkom"/>
        <w:numPr>
          <w:ilvl w:val="0"/>
          <w:numId w:val="90"/>
        </w:numPr>
      </w:pPr>
      <w:r w:rsidRPr="007008A9">
        <w:t xml:space="preserve">izvaja ali izvede gradnjo, za katero ni potrebno gradbeno dovoljenje, v nasprotju s prostorskim izvedbenim aktom ali predpisi, s katerimi se podrobneje določijo bistvene in druge zahteve (tretji odstavek </w:t>
      </w:r>
      <w:r w:rsidR="00DB48E7" w:rsidRPr="007008A9">
        <w:t>6</w:t>
      </w:r>
      <w:r w:rsidRPr="007008A9">
        <w:t>. člena tega zakona),</w:t>
      </w:r>
    </w:p>
    <w:p w14:paraId="3135533B" w14:textId="76FB6221" w:rsidR="00A67860" w:rsidRPr="007008A9" w:rsidRDefault="00A67860" w:rsidP="00526FA1">
      <w:pPr>
        <w:pStyle w:val="Alineazaodstavkom"/>
        <w:numPr>
          <w:ilvl w:val="0"/>
          <w:numId w:val="90"/>
        </w:numPr>
      </w:pPr>
      <w:r w:rsidRPr="007008A9">
        <w:t>ne dogovori izvajanja storitve gradnje v</w:t>
      </w:r>
      <w:r w:rsidR="00DB48E7" w:rsidRPr="007008A9">
        <w:t xml:space="preserve"> pisni obliki (drugi odstavek 12</w:t>
      </w:r>
      <w:r w:rsidRPr="007008A9">
        <w:t>. člena tega zakona),</w:t>
      </w:r>
    </w:p>
    <w:p w14:paraId="65C6CB62" w14:textId="02897999" w:rsidR="00A67860" w:rsidRPr="007008A9" w:rsidRDefault="00A67860" w:rsidP="00526FA1">
      <w:pPr>
        <w:pStyle w:val="Alineazaodstavkom"/>
        <w:numPr>
          <w:ilvl w:val="0"/>
          <w:numId w:val="90"/>
        </w:numPr>
      </w:pPr>
      <w:r w:rsidRPr="007008A9">
        <w:t>opravlja dejavnost gradbeništva in ne izpolnjuje pogojev za opravljanje te dejavnosti (</w:t>
      </w:r>
      <w:r w:rsidR="00DB48E7" w:rsidRPr="007008A9">
        <w:t xml:space="preserve">prvi odstavek </w:t>
      </w:r>
      <w:r w:rsidRPr="007008A9">
        <w:t>1</w:t>
      </w:r>
      <w:r w:rsidR="00DB48E7" w:rsidRPr="007008A9">
        <w:t>6</w:t>
      </w:r>
      <w:r w:rsidRPr="007008A9">
        <w:t>. člen</w:t>
      </w:r>
      <w:r w:rsidR="00DB48E7" w:rsidRPr="007008A9">
        <w:t>a</w:t>
      </w:r>
      <w:r w:rsidRPr="007008A9">
        <w:t xml:space="preserve"> tega zakona),</w:t>
      </w:r>
    </w:p>
    <w:p w14:paraId="16755D59" w14:textId="1210735B" w:rsidR="00D53EA6" w:rsidRPr="007008A9" w:rsidRDefault="00E502FB" w:rsidP="00526FA1">
      <w:pPr>
        <w:pStyle w:val="Alineazaodstavkom"/>
        <w:numPr>
          <w:ilvl w:val="0"/>
          <w:numId w:val="90"/>
        </w:numPr>
      </w:pPr>
      <w:r w:rsidRPr="007008A9">
        <w:t>za vodenje gradnje ne določi vodj</w:t>
      </w:r>
      <w:r w:rsidR="0055719A" w:rsidRPr="007008A9">
        <w:t>e</w:t>
      </w:r>
      <w:r w:rsidRPr="007008A9">
        <w:t xml:space="preserve"> del na predpisan način (</w:t>
      </w:r>
      <w:r w:rsidR="00DB48E7" w:rsidRPr="007008A9">
        <w:t>peti</w:t>
      </w:r>
      <w:r w:rsidRPr="007008A9">
        <w:t xml:space="preserve"> odstav</w:t>
      </w:r>
      <w:r w:rsidR="00DB48E7" w:rsidRPr="007008A9">
        <w:t>e</w:t>
      </w:r>
      <w:r w:rsidRPr="007008A9">
        <w:t>k 1</w:t>
      </w:r>
      <w:r w:rsidR="00DB48E7" w:rsidRPr="007008A9">
        <w:t>6.</w:t>
      </w:r>
      <w:r w:rsidRPr="007008A9">
        <w:t xml:space="preserve"> člena tega zakona),</w:t>
      </w:r>
    </w:p>
    <w:p w14:paraId="2F8AE4A4" w14:textId="34E2A4AF" w:rsidR="008879DE" w:rsidRPr="007008A9" w:rsidRDefault="008879DE" w:rsidP="006E7F00">
      <w:pPr>
        <w:pStyle w:val="Alineazaodstavkom"/>
        <w:numPr>
          <w:ilvl w:val="0"/>
          <w:numId w:val="90"/>
        </w:numPr>
      </w:pPr>
      <w:r w:rsidRPr="007008A9">
        <w:t>izvaja ali izvede gradnjo brez pravnomočnega oziroma dokončnega gradbenega dovoljenja (</w:t>
      </w:r>
      <w:r w:rsidR="00DB48E7" w:rsidRPr="007008A9">
        <w:t>4. točka drugega odstavka 18. člena</w:t>
      </w:r>
      <w:r w:rsidRPr="007008A9">
        <w:t xml:space="preserve"> tega zakona)</w:t>
      </w:r>
      <w:r w:rsidR="006E7F00" w:rsidRPr="007008A9">
        <w:t xml:space="preserve"> ali brez prijave začetka gradnje,</w:t>
      </w:r>
    </w:p>
    <w:p w14:paraId="005E5662" w14:textId="58D8487E" w:rsidR="008879DE" w:rsidRPr="007008A9" w:rsidRDefault="008879DE" w:rsidP="00DB48E7">
      <w:pPr>
        <w:pStyle w:val="Alineazaodstavkom"/>
        <w:numPr>
          <w:ilvl w:val="0"/>
          <w:numId w:val="90"/>
        </w:numPr>
      </w:pPr>
      <w:r w:rsidRPr="007008A9">
        <w:t>ne izvaja ali</w:t>
      </w:r>
      <w:r w:rsidR="00DB48E7" w:rsidRPr="007008A9">
        <w:t xml:space="preserve"> izvede gradnje skladno s projektno</w:t>
      </w:r>
      <w:r w:rsidRPr="007008A9">
        <w:t xml:space="preserve"> dokumentacijo za izvedbo gradnje (</w:t>
      </w:r>
      <w:r w:rsidR="00DB48E7" w:rsidRPr="007008A9">
        <w:t>4. točka drugega odstavka 18. člena tega zakona</w:t>
      </w:r>
      <w:r w:rsidRPr="007008A9">
        <w:t>),</w:t>
      </w:r>
    </w:p>
    <w:p w14:paraId="3E24A1FA" w14:textId="6D0FA822" w:rsidR="00FB0775" w:rsidRPr="007008A9" w:rsidRDefault="008879DE" w:rsidP="00DB48E7">
      <w:pPr>
        <w:pStyle w:val="Alineazaodstavkom"/>
        <w:numPr>
          <w:ilvl w:val="0"/>
          <w:numId w:val="90"/>
        </w:numPr>
      </w:pPr>
      <w:r w:rsidRPr="007008A9">
        <w:t>ne zagotavlja varnosti in zdravja delavcev (</w:t>
      </w:r>
      <w:r w:rsidR="00DB48E7" w:rsidRPr="007008A9">
        <w:t>10. točka</w:t>
      </w:r>
      <w:r w:rsidRPr="007008A9">
        <w:t xml:space="preserve"> </w:t>
      </w:r>
      <w:r w:rsidR="00DB48E7" w:rsidRPr="007008A9">
        <w:t>drugega odstavka 18. člena tega zakona</w:t>
      </w:r>
      <w:r w:rsidRPr="007008A9">
        <w:t>),</w:t>
      </w:r>
    </w:p>
    <w:p w14:paraId="1E66CC64" w14:textId="2B561080" w:rsidR="008879DE" w:rsidRPr="007008A9" w:rsidRDefault="008879DE" w:rsidP="00DB48E7">
      <w:pPr>
        <w:pStyle w:val="Alineazaodstavkom"/>
        <w:numPr>
          <w:ilvl w:val="0"/>
          <w:numId w:val="90"/>
        </w:numPr>
      </w:pPr>
      <w:r w:rsidRPr="007008A9" w:rsidDel="000C792E">
        <w:t>pri izvajanju gradnje ne poskrbi za to, da je zagotovljena varnost objekta, življenj</w:t>
      </w:r>
      <w:r w:rsidRPr="007008A9">
        <w:t>a</w:t>
      </w:r>
      <w:r w:rsidRPr="007008A9" w:rsidDel="000C792E">
        <w:t xml:space="preserve"> in zdravj</w:t>
      </w:r>
      <w:r w:rsidRPr="007008A9">
        <w:t>a</w:t>
      </w:r>
      <w:r w:rsidRPr="007008A9" w:rsidDel="000C792E">
        <w:t xml:space="preserve"> mimoidočih, sosednjih objektov in okolice (</w:t>
      </w:r>
      <w:r w:rsidR="00DB48E7" w:rsidRPr="007008A9">
        <w:t>11. točka drugega odstavka 18. člena tega zakona),</w:t>
      </w:r>
    </w:p>
    <w:p w14:paraId="68BBCEA6" w14:textId="541117BF" w:rsidR="008879DE" w:rsidRPr="007008A9" w:rsidRDefault="008879DE" w:rsidP="00DB48E7">
      <w:pPr>
        <w:pStyle w:val="Alineazaodstavkom"/>
        <w:numPr>
          <w:ilvl w:val="0"/>
          <w:numId w:val="90"/>
        </w:numPr>
      </w:pPr>
      <w:r w:rsidRPr="007008A9">
        <w:t>poda izjavo v</w:t>
      </w:r>
      <w:r w:rsidR="00DB48E7" w:rsidRPr="007008A9">
        <w:t xml:space="preserve"> nasprotju z drugo alinejo drugega odstavka 76. </w:t>
      </w:r>
      <w:r w:rsidR="004A24FF" w:rsidRPr="007008A9">
        <w:t>č</w:t>
      </w:r>
      <w:r w:rsidR="00DB48E7" w:rsidRPr="007008A9">
        <w:t>lena</w:t>
      </w:r>
      <w:r w:rsidR="004A24FF" w:rsidRPr="007008A9">
        <w:t xml:space="preserve"> tega</w:t>
      </w:r>
      <w:r w:rsidR="00DB48E7" w:rsidRPr="007008A9">
        <w:t xml:space="preserve"> zakona</w:t>
      </w:r>
      <w:r w:rsidRPr="007008A9">
        <w:t>.</w:t>
      </w:r>
    </w:p>
    <w:p w14:paraId="07F3AA99" w14:textId="77777777" w:rsidR="008879DE" w:rsidRPr="007008A9" w:rsidRDefault="008879DE" w:rsidP="008879DE">
      <w:pPr>
        <w:pStyle w:val="Odstavek"/>
      </w:pPr>
      <w:r w:rsidRPr="007008A9">
        <w:t>(2) Z globo od 5.000 do 15.000 eurov se za prekršek iz prejšnjega odstavka kaznuje samostojni podjetnik posameznik ali posameznik, ki samostojno opravlja dejavnost.</w:t>
      </w:r>
    </w:p>
    <w:p w14:paraId="29E45F76" w14:textId="77777777" w:rsidR="008879DE" w:rsidRPr="007008A9" w:rsidRDefault="008879DE" w:rsidP="008879DE">
      <w:pPr>
        <w:pStyle w:val="Odstavek"/>
      </w:pPr>
      <w:r w:rsidRPr="007008A9">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392F0E54" w14:textId="6B435055" w:rsidR="008879DE" w:rsidRPr="007008A9" w:rsidRDefault="008879DE" w:rsidP="008879DE">
      <w:pPr>
        <w:pStyle w:val="Odstavek"/>
      </w:pPr>
      <w:r w:rsidRPr="007008A9">
        <w:t xml:space="preserve">(4) Z globo od 1.000 do 3.000 eurov se kaznuje za prekršek posameznik, ki kot vodja del: </w:t>
      </w:r>
    </w:p>
    <w:p w14:paraId="5D458BE6" w14:textId="4C9FA7A3" w:rsidR="008879DE" w:rsidRPr="007008A9" w:rsidRDefault="008879DE" w:rsidP="001C026C">
      <w:pPr>
        <w:pStyle w:val="Alineazaodstavkom"/>
        <w:numPr>
          <w:ilvl w:val="0"/>
          <w:numId w:val="81"/>
        </w:numPr>
      </w:pPr>
      <w:r w:rsidRPr="007008A9">
        <w:t>ne vodi gradbenega dnevnika (</w:t>
      </w:r>
      <w:r w:rsidR="00412BB0" w:rsidRPr="007008A9">
        <w:t>6. točka</w:t>
      </w:r>
      <w:r w:rsidRPr="007008A9">
        <w:t xml:space="preserve"> drugega odstavka 1</w:t>
      </w:r>
      <w:r w:rsidR="00412BB0" w:rsidRPr="007008A9">
        <w:t>8.</w:t>
      </w:r>
      <w:r w:rsidRPr="007008A9">
        <w:t xml:space="preserve"> člena tega zakona),</w:t>
      </w:r>
    </w:p>
    <w:p w14:paraId="5014D929" w14:textId="2EC8D2CE" w:rsidR="008879DE" w:rsidRPr="007008A9" w:rsidRDefault="008879DE" w:rsidP="001C026C">
      <w:pPr>
        <w:pStyle w:val="Alineazaodstavkom"/>
        <w:numPr>
          <w:ilvl w:val="0"/>
          <w:numId w:val="81"/>
        </w:numPr>
      </w:pPr>
      <w:r w:rsidRPr="007008A9">
        <w:t xml:space="preserve">poda izjavo v nasprotju z drugo alinejo drugega odstavka </w:t>
      </w:r>
      <w:r w:rsidR="00412BB0" w:rsidRPr="007008A9">
        <w:t>76</w:t>
      </w:r>
      <w:r w:rsidRPr="007008A9">
        <w:t xml:space="preserve">. člena </w:t>
      </w:r>
      <w:r w:rsidR="004A24FF" w:rsidRPr="007008A9">
        <w:t xml:space="preserve">tega </w:t>
      </w:r>
      <w:r w:rsidRPr="007008A9">
        <w:t>zakona.</w:t>
      </w:r>
    </w:p>
    <w:p w14:paraId="2A83DD4C" w14:textId="5FF43145" w:rsidR="00B72663" w:rsidRPr="007008A9" w:rsidRDefault="00B72663" w:rsidP="00233819">
      <w:pPr>
        <w:pStyle w:val="len"/>
      </w:pPr>
      <w:bookmarkStart w:id="139" w:name="_Hlk58177886"/>
      <w:r w:rsidRPr="007008A9">
        <w:t>1</w:t>
      </w:r>
      <w:r w:rsidR="00D1161C" w:rsidRPr="007008A9">
        <w:t>1</w:t>
      </w:r>
      <w:r w:rsidR="00725A78" w:rsidRPr="007008A9">
        <w:t>6</w:t>
      </w:r>
      <w:r w:rsidRPr="007008A9">
        <w:t>. člen</w:t>
      </w:r>
    </w:p>
    <w:p w14:paraId="1FCD8268" w14:textId="77777777" w:rsidR="00B72663" w:rsidRPr="007008A9" w:rsidRDefault="00B72663" w:rsidP="00233819">
      <w:pPr>
        <w:pStyle w:val="lennaslov"/>
      </w:pPr>
      <w:r w:rsidRPr="007008A9">
        <w:t>(prekrški pooblaščenega inženirja s področja geodezije)</w:t>
      </w:r>
    </w:p>
    <w:bookmarkEnd w:id="139"/>
    <w:p w14:paraId="2A10826F" w14:textId="77777777" w:rsidR="00B72663" w:rsidRPr="007008A9" w:rsidRDefault="00B72663" w:rsidP="00B72663">
      <w:pPr>
        <w:pStyle w:val="Odstavek"/>
      </w:pPr>
      <w:r w:rsidRPr="007008A9">
        <w:t>Z globo od 1.000 do 3.000 eurov se kaznuje za prekršek posameznik, če kot pooblaščeni inženir s področja geodezije:</w:t>
      </w:r>
    </w:p>
    <w:p w14:paraId="5668AE12" w14:textId="0B8BCF61" w:rsidR="00B72663" w:rsidRPr="007008A9" w:rsidRDefault="00B72663" w:rsidP="001C026C">
      <w:pPr>
        <w:pStyle w:val="Alineazaodstavkom"/>
        <w:numPr>
          <w:ilvl w:val="0"/>
          <w:numId w:val="81"/>
        </w:numPr>
      </w:pPr>
      <w:r w:rsidRPr="007008A9">
        <w:lastRenderedPageBreak/>
        <w:t xml:space="preserve">izvede zakoličenje </w:t>
      </w:r>
      <w:r w:rsidR="00412BB0" w:rsidRPr="007008A9">
        <w:t>v nasprotju s projektno dokumentacijo za izvedbo gradnje v skladu z 71. členom tega zakona</w:t>
      </w:r>
      <w:r w:rsidRPr="007008A9">
        <w:t>,</w:t>
      </w:r>
    </w:p>
    <w:p w14:paraId="0CF5C486" w14:textId="7EFA88A7" w:rsidR="00207EAE" w:rsidRPr="007008A9" w:rsidRDefault="00B72663" w:rsidP="00412BB0">
      <w:pPr>
        <w:pStyle w:val="Alineazaodstavkom"/>
        <w:numPr>
          <w:ilvl w:val="0"/>
          <w:numId w:val="81"/>
        </w:numPr>
      </w:pPr>
      <w:r w:rsidRPr="007008A9">
        <w:t>o izvedenem zakoličenju ne sestavi zakoličbenega zapisnika</w:t>
      </w:r>
      <w:r w:rsidR="00233819" w:rsidRPr="007008A9">
        <w:t xml:space="preserve"> </w:t>
      </w:r>
      <w:r w:rsidRPr="007008A9">
        <w:t>ali ga sestavi na način, da ta ne vsebuje vseh predpisanih podatkov (</w:t>
      </w:r>
      <w:r w:rsidR="00412BB0" w:rsidRPr="007008A9">
        <w:t>tretji odstavek 71. člena tega zakona</w:t>
      </w:r>
      <w:r w:rsidRPr="007008A9">
        <w:t>).</w:t>
      </w:r>
    </w:p>
    <w:p w14:paraId="4B811123" w14:textId="557B4F5F" w:rsidR="00B72663" w:rsidRPr="007008A9" w:rsidRDefault="00D1161C" w:rsidP="00233819">
      <w:pPr>
        <w:pStyle w:val="len"/>
      </w:pPr>
      <w:bookmarkStart w:id="140" w:name="_Hlk58177895"/>
      <w:r w:rsidRPr="007008A9">
        <w:t>1</w:t>
      </w:r>
      <w:r w:rsidR="00725A78" w:rsidRPr="007008A9">
        <w:t>17</w:t>
      </w:r>
      <w:r w:rsidR="00B72663" w:rsidRPr="007008A9">
        <w:t>. člen</w:t>
      </w:r>
    </w:p>
    <w:p w14:paraId="317B37FE" w14:textId="77777777" w:rsidR="00B72663" w:rsidRPr="007008A9" w:rsidRDefault="00B72663" w:rsidP="00233819">
      <w:pPr>
        <w:pStyle w:val="lennaslov"/>
      </w:pPr>
      <w:r w:rsidRPr="007008A9">
        <w:t>(prekrški v zvezi s posebnimi prepovedmi)</w:t>
      </w:r>
    </w:p>
    <w:bookmarkEnd w:id="140"/>
    <w:p w14:paraId="5F1FE1AA" w14:textId="77777777" w:rsidR="00B72663" w:rsidRPr="007008A9" w:rsidRDefault="00B72663" w:rsidP="00B72663">
      <w:pPr>
        <w:pStyle w:val="Odstavek"/>
      </w:pPr>
      <w:r w:rsidRPr="007008A9">
        <w:t>(1) Z globo od 10.000 do 30.000 eurov se kaznuje za prekršek</w:t>
      </w:r>
      <w:r w:rsidR="00233819" w:rsidRPr="007008A9">
        <w:t xml:space="preserve"> </w:t>
      </w:r>
      <w:r w:rsidRPr="007008A9">
        <w:t>pravna oseba, če se pravna oseba po predpisu, ki ureja gospodarske</w:t>
      </w:r>
      <w:r w:rsidR="00233819" w:rsidRPr="007008A9">
        <w:t xml:space="preserve"> </w:t>
      </w:r>
      <w:r w:rsidRPr="007008A9">
        <w:t>družbe, šteje za srednjo ali veliko gospodarsko družbo, pa v razponu od 20.000 do 60.000 eurov, če pred izvedbo dejanj, za katera je pristojna, ne preveri, ali je v zemljiški knjigi vpisana zaznamba o prepovedi (peti odstavek 93. člena tega zakona).</w:t>
      </w:r>
    </w:p>
    <w:p w14:paraId="65212127" w14:textId="77777777" w:rsidR="00B72663" w:rsidRPr="007008A9" w:rsidRDefault="00B72663" w:rsidP="00B72663">
      <w:pPr>
        <w:pStyle w:val="Odstavek"/>
      </w:pPr>
      <w:r w:rsidRPr="007008A9">
        <w:t>(2) Z globo od 5.000 do 15.000 eurov se za prekršek iz prejšnjega odstavka kaznuje samostojni podjetnik posameznik ali posameznik, ki samostojno opravlja dejavnost.</w:t>
      </w:r>
    </w:p>
    <w:p w14:paraId="4301D2AC" w14:textId="77777777" w:rsidR="00B72663" w:rsidRPr="007008A9" w:rsidRDefault="00B72663" w:rsidP="00B72663">
      <w:pPr>
        <w:pStyle w:val="Odstavek"/>
      </w:pPr>
      <w:r w:rsidRPr="007008A9">
        <w:t>(3) Z globo od 2.500 eurov do 7.000 eurov se za prekršek iz prvega odstavka tega člena kaznuje tudi odgovorna oseba</w:t>
      </w:r>
      <w:r w:rsidR="00233819" w:rsidRPr="007008A9">
        <w:t xml:space="preserve"> </w:t>
      </w:r>
      <w:r w:rsidRPr="007008A9">
        <w:t>pravne osebe, odgovorna oseba samostojnega podjetnika posameznika, odgovorna oseba posameznika, ki samostojno opravlja dejavnost, ali odgovorna oseba v državnem organu ali v samoupravni lokalni skupnosti.</w:t>
      </w:r>
    </w:p>
    <w:p w14:paraId="57C65366" w14:textId="237A3887" w:rsidR="00C733AD" w:rsidRPr="007008A9" w:rsidRDefault="00B72663" w:rsidP="00E54E22">
      <w:pPr>
        <w:pStyle w:val="Odstavek"/>
      </w:pPr>
      <w:r w:rsidRPr="007008A9">
        <w:t>(4) Z globo od 1.000 do 3.000 eurov se kaznuje za prekršek</w:t>
      </w:r>
      <w:r w:rsidR="00233819" w:rsidRPr="007008A9">
        <w:t xml:space="preserve"> </w:t>
      </w:r>
      <w:r w:rsidRPr="007008A9">
        <w:t>iz prvega odstavka tega člena posameznik.</w:t>
      </w:r>
    </w:p>
    <w:p w14:paraId="6E7A5727" w14:textId="01B83E22" w:rsidR="00B72663" w:rsidRPr="007008A9" w:rsidRDefault="00B72663" w:rsidP="00233819">
      <w:pPr>
        <w:pStyle w:val="len"/>
      </w:pPr>
      <w:bookmarkStart w:id="141" w:name="_Hlk58177907"/>
      <w:r w:rsidRPr="007008A9">
        <w:t>1</w:t>
      </w:r>
      <w:r w:rsidR="00725A78" w:rsidRPr="007008A9">
        <w:t>18</w:t>
      </w:r>
      <w:r w:rsidRPr="007008A9">
        <w:t>. člen</w:t>
      </w:r>
    </w:p>
    <w:p w14:paraId="666E70F8" w14:textId="77777777" w:rsidR="00B72663" w:rsidRPr="007008A9" w:rsidRDefault="00B72663" w:rsidP="00233819">
      <w:pPr>
        <w:pStyle w:val="lennaslov"/>
      </w:pPr>
      <w:r w:rsidRPr="007008A9">
        <w:t>(posebno hudi prekrški)</w:t>
      </w:r>
    </w:p>
    <w:bookmarkEnd w:id="141"/>
    <w:p w14:paraId="35F0D966" w14:textId="4410AFAA" w:rsidR="00B72663" w:rsidRPr="007008A9" w:rsidRDefault="00B72663" w:rsidP="00B72663">
      <w:pPr>
        <w:pStyle w:val="Odstavek"/>
      </w:pPr>
      <w:r w:rsidRPr="007008A9">
        <w:t xml:space="preserve">Če je narava prekrška iz </w:t>
      </w:r>
      <w:r w:rsidR="00412BB0" w:rsidRPr="007008A9">
        <w:t>2. točka</w:t>
      </w:r>
      <w:r w:rsidRPr="007008A9">
        <w:t xml:space="preserve"> prvega odstavka </w:t>
      </w:r>
      <w:r w:rsidR="00725A78" w:rsidRPr="007008A9">
        <w:t>112</w:t>
      </w:r>
      <w:r w:rsidR="00412BB0" w:rsidRPr="007008A9">
        <w:t>. člena</w:t>
      </w:r>
      <w:r w:rsidR="0082517D" w:rsidRPr="007008A9">
        <w:t xml:space="preserve"> ali</w:t>
      </w:r>
      <w:r w:rsidR="00412BB0" w:rsidRPr="007008A9">
        <w:t xml:space="preserve"> </w:t>
      </w:r>
      <w:r w:rsidR="0082517D" w:rsidRPr="007008A9">
        <w:t>5</w:t>
      </w:r>
      <w:r w:rsidR="00412BB0" w:rsidRPr="007008A9">
        <w:t>. točka prvega odstavka</w:t>
      </w:r>
      <w:r w:rsidR="0082517D" w:rsidRPr="007008A9">
        <w:t xml:space="preserve"> 11</w:t>
      </w:r>
      <w:r w:rsidR="00725A78" w:rsidRPr="007008A9">
        <w:t>5</w:t>
      </w:r>
      <w:r w:rsidR="0082517D" w:rsidRPr="007008A9">
        <w:t>.</w:t>
      </w:r>
      <w:r w:rsidRPr="007008A9">
        <w:t xml:space="preserve"> člena tega zakona posebno huda zaradi višine povzročene škode ali višine pridobljene protipravne</w:t>
      </w:r>
      <w:r w:rsidR="00233819" w:rsidRPr="007008A9">
        <w:t xml:space="preserve"> </w:t>
      </w:r>
      <w:r w:rsidRPr="007008A9">
        <w:t>premoženjske koristi ali zaradi storilčevega naklepa oziroma njegovega namena koristoljubnosti, se kaznuje s trikratnikom predpisane globe.</w:t>
      </w:r>
    </w:p>
    <w:p w14:paraId="73D0E8D5" w14:textId="45BCB9F6" w:rsidR="00B72663" w:rsidRPr="007008A9" w:rsidRDefault="00725A78" w:rsidP="00233819">
      <w:pPr>
        <w:pStyle w:val="len"/>
      </w:pPr>
      <w:bookmarkStart w:id="142" w:name="_Hlk58177917"/>
      <w:r w:rsidRPr="007008A9">
        <w:t>119</w:t>
      </w:r>
      <w:r w:rsidR="00B72663" w:rsidRPr="007008A9">
        <w:t>. člen</w:t>
      </w:r>
    </w:p>
    <w:p w14:paraId="308117DC" w14:textId="77777777" w:rsidR="00B72663" w:rsidRPr="007008A9" w:rsidRDefault="00B72663" w:rsidP="00233819">
      <w:pPr>
        <w:pStyle w:val="lennaslov"/>
      </w:pPr>
      <w:r w:rsidRPr="007008A9">
        <w:t>(višina globe v hitrem prekrškovnem postopku)</w:t>
      </w:r>
    </w:p>
    <w:bookmarkEnd w:id="142"/>
    <w:p w14:paraId="294497DA" w14:textId="77777777" w:rsidR="00131526" w:rsidRPr="007008A9" w:rsidRDefault="00B72663" w:rsidP="00131526">
      <w:pPr>
        <w:pStyle w:val="Odstavek"/>
      </w:pPr>
      <w:r w:rsidRPr="007008A9">
        <w:t>Za prekrške po tem zakonu se v hitrem postopku lahko izreče globa v znesku, ki je višji od najnižje globe, določene po</w:t>
      </w:r>
      <w:r w:rsidR="00527E95" w:rsidRPr="007008A9">
        <w:t xml:space="preserve"> tem zakonu.</w:t>
      </w:r>
    </w:p>
    <w:p w14:paraId="6B585CBB" w14:textId="77777777" w:rsidR="00131526" w:rsidRPr="007008A9" w:rsidRDefault="00131526" w:rsidP="00131526">
      <w:pPr>
        <w:pStyle w:val="Odstavek"/>
      </w:pPr>
    </w:p>
    <w:p w14:paraId="62C92460" w14:textId="47824330" w:rsidR="00B72663" w:rsidRPr="007008A9" w:rsidRDefault="00B72663" w:rsidP="00131526">
      <w:pPr>
        <w:pStyle w:val="Odstavek"/>
        <w:ind w:firstLine="0"/>
        <w:jc w:val="center"/>
      </w:pPr>
      <w:bookmarkStart w:id="143" w:name="_Hlk58177928"/>
      <w:r w:rsidRPr="007008A9">
        <w:t>Deveti del: PREHODNE IN KONČNE DOLOČBE</w:t>
      </w:r>
    </w:p>
    <w:p w14:paraId="59856804" w14:textId="77777777" w:rsidR="000C61EB" w:rsidRPr="007008A9" w:rsidRDefault="000C61EB" w:rsidP="000C61EB">
      <w:pPr>
        <w:pStyle w:val="Poglavje"/>
      </w:pPr>
      <w:bookmarkStart w:id="144" w:name="_Hlk58177943"/>
      <w:bookmarkEnd w:id="143"/>
      <w:r w:rsidRPr="007008A9">
        <w:t>I. poglavje: Končanje postopkov</w:t>
      </w:r>
    </w:p>
    <w:p w14:paraId="6DF445EE" w14:textId="739DA189" w:rsidR="00B72663" w:rsidRPr="007008A9" w:rsidRDefault="00527E95" w:rsidP="00233819">
      <w:pPr>
        <w:pStyle w:val="len"/>
      </w:pPr>
      <w:bookmarkStart w:id="145" w:name="_Hlk58177968"/>
      <w:bookmarkEnd w:id="144"/>
      <w:r w:rsidRPr="007008A9">
        <w:t>12</w:t>
      </w:r>
      <w:r w:rsidR="00725A78" w:rsidRPr="007008A9">
        <w:t>0</w:t>
      </w:r>
      <w:r w:rsidR="00B72663" w:rsidRPr="007008A9">
        <w:t>. člen</w:t>
      </w:r>
    </w:p>
    <w:p w14:paraId="4F2BAB8E" w14:textId="77777777" w:rsidR="00B72663" w:rsidRPr="007008A9" w:rsidRDefault="00B72663" w:rsidP="00233819">
      <w:pPr>
        <w:pStyle w:val="lennaslov"/>
      </w:pPr>
      <w:r w:rsidRPr="007008A9">
        <w:t>(končanje postopkov)</w:t>
      </w:r>
    </w:p>
    <w:bookmarkEnd w:id="145"/>
    <w:p w14:paraId="5961363C" w14:textId="6017B4B9" w:rsidR="00B72663" w:rsidRPr="007008A9" w:rsidRDefault="00B72663" w:rsidP="00B72663">
      <w:pPr>
        <w:pStyle w:val="Odstavek"/>
      </w:pPr>
      <w:r w:rsidRPr="007008A9">
        <w:t>(1) Postopki, začeti pred začetkom uporabe tega zakona</w:t>
      </w:r>
      <w:r w:rsidR="00233819" w:rsidRPr="007008A9">
        <w:t xml:space="preserve"> </w:t>
      </w:r>
      <w:r w:rsidRPr="007008A9">
        <w:t xml:space="preserve">na podlagi </w:t>
      </w:r>
      <w:r w:rsidR="00BB4C73" w:rsidRPr="007008A9">
        <w:t xml:space="preserve">Gradbenega zakona (Uradni list RS, št. 61/17, 72/17 – </w:t>
      </w:r>
      <w:proofErr w:type="spellStart"/>
      <w:r w:rsidR="00BB4C73" w:rsidRPr="007008A9">
        <w:t>popr</w:t>
      </w:r>
      <w:proofErr w:type="spellEnd"/>
      <w:r w:rsidR="00BB4C73" w:rsidRPr="007008A9">
        <w:t xml:space="preserve">. in 65/20, v nadaljnjem besedilu: GZ) se končajo po določbah GZ, postopki začeti </w:t>
      </w:r>
      <w:r w:rsidR="00FD74B3" w:rsidRPr="007008A9">
        <w:t>na podlagi predpisov, ki so veljali pred uveljavitvijo</w:t>
      </w:r>
      <w:r w:rsidR="00BB4C73" w:rsidRPr="007008A9">
        <w:t xml:space="preserve"> </w:t>
      </w:r>
      <w:r w:rsidR="0030489A">
        <w:lastRenderedPageBreak/>
        <w:t>GZ</w:t>
      </w:r>
      <w:r w:rsidR="00FD74B3" w:rsidRPr="007008A9">
        <w:t xml:space="preserve"> se končajo po določbah </w:t>
      </w:r>
      <w:r w:rsidRPr="007008A9">
        <w:t xml:space="preserve">Zakona o graditvi objektov </w:t>
      </w:r>
      <w:r w:rsidR="004F224F" w:rsidRPr="007008A9">
        <w:t xml:space="preserve">(Uradni list RS, št. 102/04 – uradno prečiščeno besedilo, 14/05 – </w:t>
      </w:r>
      <w:proofErr w:type="spellStart"/>
      <w:r w:rsidR="004F224F" w:rsidRPr="007008A9">
        <w:t>popr</w:t>
      </w:r>
      <w:proofErr w:type="spellEnd"/>
      <w:r w:rsidR="004F224F" w:rsidRPr="007008A9">
        <w:t xml:space="preserve">., 92/05 – ZJC-B, 93/05 – ZVMS, 111/05 – </w:t>
      </w:r>
      <w:proofErr w:type="spellStart"/>
      <w:r w:rsidR="004F224F" w:rsidRPr="007008A9">
        <w:t>odl</w:t>
      </w:r>
      <w:proofErr w:type="spellEnd"/>
      <w:r w:rsidR="004F224F" w:rsidRPr="007008A9">
        <w:t xml:space="preserve">. US, 126/07, 108/09, 61/10 – ZRud-1, 20/11 – </w:t>
      </w:r>
      <w:proofErr w:type="spellStart"/>
      <w:r w:rsidR="004F224F" w:rsidRPr="007008A9">
        <w:t>odl</w:t>
      </w:r>
      <w:proofErr w:type="spellEnd"/>
      <w:r w:rsidR="004F224F" w:rsidRPr="007008A9">
        <w:t xml:space="preserve">. US, 57/12, 101/13 – </w:t>
      </w:r>
      <w:proofErr w:type="spellStart"/>
      <w:r w:rsidR="004F224F" w:rsidRPr="007008A9">
        <w:t>ZDavNepr</w:t>
      </w:r>
      <w:proofErr w:type="spellEnd"/>
      <w:r w:rsidR="004F224F" w:rsidRPr="007008A9">
        <w:t xml:space="preserve">, 110/13, in 19/15, 61/17 – GZ in 66/17 – </w:t>
      </w:r>
      <w:proofErr w:type="spellStart"/>
      <w:r w:rsidR="004F224F" w:rsidRPr="007008A9">
        <w:t>odl</w:t>
      </w:r>
      <w:proofErr w:type="spellEnd"/>
      <w:r w:rsidR="004F224F" w:rsidRPr="007008A9">
        <w:t>. US; v nadaljnjem besedilu: ZGO-1)</w:t>
      </w:r>
      <w:r w:rsidRPr="007008A9">
        <w:t>.</w:t>
      </w:r>
    </w:p>
    <w:p w14:paraId="016A78DD" w14:textId="77777777" w:rsidR="00586EBF" w:rsidRPr="007008A9" w:rsidRDefault="00586EBF" w:rsidP="00B72663">
      <w:pPr>
        <w:pStyle w:val="Odstavek"/>
      </w:pPr>
      <w:r w:rsidRPr="007008A9">
        <w:t>(2) Ne glede na prejšnji odstavek se lahko na zahtevo investitorja postopki za izdajo dovoljenj in legalizacijskih odločb, ki so bili začeti pred uveljavitvijo tega zakona, končajo po določbah tega zakona.</w:t>
      </w:r>
    </w:p>
    <w:p w14:paraId="6CAB5A53" w14:textId="7CE8DA5B" w:rsidR="00543305" w:rsidRPr="007008A9" w:rsidRDefault="00543305" w:rsidP="00543305">
      <w:pPr>
        <w:pStyle w:val="Odstavek"/>
      </w:pPr>
      <w:r w:rsidRPr="007008A9">
        <w:t>(</w:t>
      </w:r>
      <w:r w:rsidR="00131526" w:rsidRPr="007008A9">
        <w:t>3</w:t>
      </w:r>
      <w:r w:rsidRPr="007008A9">
        <w:t xml:space="preserve">) Ne glede na </w:t>
      </w:r>
      <w:r w:rsidR="00586EBF" w:rsidRPr="007008A9">
        <w:t xml:space="preserve">prvi </w:t>
      </w:r>
      <w:r w:rsidRPr="007008A9">
        <w:t>odstavek</w:t>
      </w:r>
      <w:r w:rsidR="00586EBF" w:rsidRPr="007008A9">
        <w:t xml:space="preserve"> tega člena</w:t>
      </w:r>
      <w:r w:rsidRPr="007008A9">
        <w:t xml:space="preserve"> se za pridobitev uporabnega dovoljenja zaradi spremembe namembnosti, zaradi katere se objekt razvrsti v višjo vrsto zahtevnosti, upoštevajo določbe do sedaj veljavnega zakona, če je bilo gradbeno dovoljenje pridobljeno ali je bila zahteva podana pred uveljavitvijo tega zakona.</w:t>
      </w:r>
    </w:p>
    <w:p w14:paraId="1FB0D5DC" w14:textId="380D802D" w:rsidR="000F1F6A" w:rsidRPr="007008A9" w:rsidRDefault="000F1F6A" w:rsidP="000F1F6A">
      <w:pPr>
        <w:pStyle w:val="Odstavek"/>
      </w:pPr>
      <w:r w:rsidRPr="007008A9">
        <w:t xml:space="preserve">(4) Odlog izvršbe </w:t>
      </w:r>
      <w:r w:rsidR="00725A78" w:rsidRPr="007008A9">
        <w:t>iz 100. do 102</w:t>
      </w:r>
      <w:r w:rsidRPr="007008A9">
        <w:t>. člena tega zakona se lahko vloži tudi v inšpekcijskih in izvršilnih postopkih, ki so se začeli pred uveljavitvijo tega zakona, pa ukrep do uveljavitve tega zakona še ni bil izvršen.</w:t>
      </w:r>
    </w:p>
    <w:p w14:paraId="3053640B" w14:textId="6039445C" w:rsidR="00B72663" w:rsidRPr="007008A9" w:rsidRDefault="000F1F6A" w:rsidP="000F1F6A">
      <w:pPr>
        <w:pStyle w:val="Odstavek"/>
      </w:pPr>
      <w:r w:rsidRPr="007008A9">
        <w:t xml:space="preserve"> </w:t>
      </w:r>
      <w:r w:rsidR="00B72663" w:rsidRPr="007008A9">
        <w:t>(</w:t>
      </w:r>
      <w:r w:rsidRPr="007008A9">
        <w:t>5</w:t>
      </w:r>
      <w:r w:rsidR="00B72663" w:rsidRPr="007008A9">
        <w:t>) Inšpekcijski postopki in postopki izvršbe, začeti pred začetkom uporabe tega zakona zaradi dejanja, ki v skladu z določbami tega zakona ne pomeni več kršitve, se ustavijo po uradni dolžnosti.</w:t>
      </w:r>
    </w:p>
    <w:p w14:paraId="32A1810C" w14:textId="78E6CE16" w:rsidR="00B72663" w:rsidRPr="007008A9" w:rsidRDefault="000F1F6A" w:rsidP="0043746E">
      <w:pPr>
        <w:pStyle w:val="Odstavek"/>
      </w:pPr>
      <w:r w:rsidRPr="007008A9">
        <w:t xml:space="preserve"> </w:t>
      </w:r>
      <w:r w:rsidR="00B72663" w:rsidRPr="007008A9">
        <w:t>(</w:t>
      </w:r>
      <w:r w:rsidRPr="007008A9">
        <w:t>6</w:t>
      </w:r>
      <w:r w:rsidR="004F3C59" w:rsidRPr="007008A9">
        <w:t>)</w:t>
      </w:r>
      <w:r w:rsidR="00B72663" w:rsidRPr="007008A9">
        <w:t xml:space="preserve"> Če je izdana odločba v skladu s V. poglavjem tega dela zakona, se inšpekcijski postopki in postopki izvršbe ustavijo po uradni dolžnosti.</w:t>
      </w:r>
    </w:p>
    <w:p w14:paraId="78E07B07" w14:textId="2A33534F" w:rsidR="00B72663" w:rsidRPr="007008A9" w:rsidRDefault="00B72663" w:rsidP="00B72663">
      <w:pPr>
        <w:pStyle w:val="Odstavek"/>
      </w:pPr>
      <w:r w:rsidRPr="007008A9">
        <w:t>(</w:t>
      </w:r>
      <w:r w:rsidR="00773EF8" w:rsidRPr="007008A9">
        <w:t>8</w:t>
      </w:r>
      <w:r w:rsidRPr="007008A9">
        <w:t xml:space="preserve">) Postopki izdaje okoljevarstvenih soglasij, začeti na podlagi Zakona o varstvu okolja (Uradni list RS, št. 39/06 – uradno prečiščeno besedilo, 49/06 – ZMetD, 66/06 – </w:t>
      </w:r>
      <w:proofErr w:type="spellStart"/>
      <w:r w:rsidRPr="007008A9">
        <w:t>odl</w:t>
      </w:r>
      <w:proofErr w:type="spellEnd"/>
      <w:r w:rsidRPr="007008A9">
        <w:t xml:space="preserve">. US, 33/07 – ZPNačrt, 57/08 – ZFO-1A, 70/08, 108/09, 108/09 – </w:t>
      </w:r>
      <w:proofErr w:type="spellStart"/>
      <w:r w:rsidRPr="007008A9">
        <w:t>ZPNačrtA</w:t>
      </w:r>
      <w:proofErr w:type="spellEnd"/>
      <w:r w:rsidRPr="007008A9">
        <w:t xml:space="preserve">, 48/12, 57/12, 92/13, 56/15, 102/15 in 30/16; v nadaljnjem besedilu: ZVO-1) pred začetkom uporabe </w:t>
      </w:r>
      <w:r w:rsidR="00A9291C" w:rsidRPr="007008A9">
        <w:t>GZ</w:t>
      </w:r>
      <w:r w:rsidRPr="007008A9">
        <w:t>, se končajo po določbah ZVO-1.</w:t>
      </w:r>
    </w:p>
    <w:p w14:paraId="56DCBB4B" w14:textId="5191853B" w:rsidR="00B72663" w:rsidRPr="007008A9" w:rsidRDefault="00B72663" w:rsidP="00B72663">
      <w:pPr>
        <w:pStyle w:val="Odstavek"/>
      </w:pPr>
      <w:r w:rsidRPr="007008A9">
        <w:t>(</w:t>
      </w:r>
      <w:r w:rsidR="00773EF8" w:rsidRPr="007008A9">
        <w:t>9</w:t>
      </w:r>
      <w:r w:rsidRPr="007008A9">
        <w:t>) Če je okoljevarstveno soglasje izdano pred začetkom uporabe tega zakona ali če se v skladu s prejšnjim odstavkom izda po začetku uporabe tega zakona, se postopek izdaje gradbenega dovoljenja, začet po začetku uporabe tega zakona,</w:t>
      </w:r>
      <w:r w:rsidR="00233819" w:rsidRPr="007008A9">
        <w:t xml:space="preserve"> </w:t>
      </w:r>
      <w:r w:rsidRPr="007008A9">
        <w:t xml:space="preserve">vodi po določbah II. poglavja četrtega dela tega zakona, pri čemer se v teh primerih ob spremembi okoljevarstvenega soglasja uporablja </w:t>
      </w:r>
      <w:proofErr w:type="spellStart"/>
      <w:r w:rsidRPr="007008A9">
        <w:t>61.a</w:t>
      </w:r>
      <w:proofErr w:type="spellEnd"/>
      <w:r w:rsidRPr="007008A9">
        <w:t xml:space="preserve"> in 62. člen ZVO-1.</w:t>
      </w:r>
    </w:p>
    <w:p w14:paraId="6D0A20E8" w14:textId="3CDEA9C3" w:rsidR="00B72663" w:rsidRPr="007008A9" w:rsidRDefault="00B72663" w:rsidP="00B72663">
      <w:pPr>
        <w:pStyle w:val="Odstavek"/>
      </w:pPr>
      <w:r w:rsidRPr="007008A9">
        <w:t>(</w:t>
      </w:r>
      <w:r w:rsidR="00773EF8" w:rsidRPr="007008A9">
        <w:t>10</w:t>
      </w:r>
      <w:r w:rsidRPr="007008A9">
        <w:t xml:space="preserve">) Postopki izdaje soglasij, določenih v drugem odstavku </w:t>
      </w:r>
      <w:r w:rsidR="00773EF8" w:rsidRPr="007008A9">
        <w:t>130</w:t>
      </w:r>
      <w:r w:rsidRPr="007008A9">
        <w:t xml:space="preserve">. člena </w:t>
      </w:r>
      <w:r w:rsidR="00A9291C" w:rsidRPr="007008A9">
        <w:t>GZ</w:t>
      </w:r>
      <w:r w:rsidRPr="007008A9">
        <w:t>, začeti pred začetkom uporabe tega zakona,</w:t>
      </w:r>
      <w:r w:rsidR="00233819" w:rsidRPr="007008A9">
        <w:t xml:space="preserve"> </w:t>
      </w:r>
      <w:r w:rsidRPr="007008A9">
        <w:t>se končajo po dosedanjih predpisih in se z dnem njihove izdaje štejejo za mnenja po tem zakonu.</w:t>
      </w:r>
    </w:p>
    <w:p w14:paraId="74FAB29E" w14:textId="0A38BFE5" w:rsidR="000C61EB" w:rsidRPr="007008A9" w:rsidRDefault="00586EBF" w:rsidP="00C75094">
      <w:pPr>
        <w:pStyle w:val="Odstavek"/>
      </w:pPr>
      <w:r w:rsidRPr="007008A9">
        <w:t>(</w:t>
      </w:r>
      <w:r w:rsidR="00773EF8" w:rsidRPr="007008A9">
        <w:t>11</w:t>
      </w:r>
      <w:r w:rsidRPr="007008A9">
        <w:t xml:space="preserve">) </w:t>
      </w:r>
      <w:bookmarkStart w:id="146" w:name="_Hlk58093410"/>
      <w:r w:rsidRPr="007008A9">
        <w:t>Postopki odmere nadomestila za degradacijo in uzurpacijo, ki so se začeli na podlagi odločbe inšpektorja, in postopki, ki se nanašajo na neskladne gradnje, se ustavijo</w:t>
      </w:r>
      <w:bookmarkEnd w:id="146"/>
      <w:r w:rsidRPr="007008A9">
        <w:t>. Če odločba o odmeri nadomestila ob uveljavitvi tega zakona še ni dokončna, se odpravi in postopek ustavi.</w:t>
      </w:r>
    </w:p>
    <w:p w14:paraId="50A34EC2" w14:textId="321103FD" w:rsidR="000C61EB" w:rsidRPr="007008A9" w:rsidRDefault="00AB50C7" w:rsidP="0043746E">
      <w:pPr>
        <w:pStyle w:val="len"/>
      </w:pPr>
      <w:bookmarkStart w:id="147" w:name="_Hlk58178003"/>
      <w:r w:rsidRPr="007008A9">
        <w:t>12</w:t>
      </w:r>
      <w:r w:rsidR="00725A78" w:rsidRPr="007008A9">
        <w:t>1</w:t>
      </w:r>
      <w:r w:rsidRPr="007008A9">
        <w:t>.</w:t>
      </w:r>
      <w:r w:rsidR="000C61EB" w:rsidRPr="007008A9">
        <w:t xml:space="preserve"> člen</w:t>
      </w:r>
    </w:p>
    <w:p w14:paraId="24114FF4" w14:textId="77777777" w:rsidR="000C61EB" w:rsidRPr="007008A9" w:rsidRDefault="000C61EB" w:rsidP="0043746E">
      <w:pPr>
        <w:pStyle w:val="len"/>
        <w:spacing w:before="0"/>
      </w:pPr>
      <w:r w:rsidRPr="007008A9">
        <w:t>(pregled v prehodnem obdobju)</w:t>
      </w:r>
    </w:p>
    <w:bookmarkEnd w:id="147"/>
    <w:p w14:paraId="4735178F" w14:textId="430BB18F" w:rsidR="00586EBF" w:rsidRPr="007008A9" w:rsidRDefault="000C61EB" w:rsidP="000C61EB">
      <w:pPr>
        <w:pStyle w:val="Odstavek"/>
        <w:ind w:firstLine="0"/>
      </w:pPr>
      <w:r w:rsidRPr="007008A9">
        <w:t xml:space="preserve">Določba </w:t>
      </w:r>
      <w:r w:rsidR="00BB5E51" w:rsidRPr="007008A9">
        <w:t>37.</w:t>
      </w:r>
      <w:r w:rsidRPr="007008A9">
        <w:t xml:space="preserve"> člena tega zakona se ne uporablja, če je bila pogodba za izdelavo projektne dokumentacije za izvedbo gradnje sklenjena pred </w:t>
      </w:r>
      <w:r w:rsidR="00601820" w:rsidRPr="007008A9">
        <w:t>dnem uveljavitve tega zakona</w:t>
      </w:r>
      <w:r w:rsidRPr="007008A9">
        <w:t>.</w:t>
      </w:r>
    </w:p>
    <w:p w14:paraId="5AD5B392" w14:textId="5E27088C" w:rsidR="00586EBF" w:rsidRPr="007008A9" w:rsidRDefault="00AB50C7" w:rsidP="0043746E">
      <w:pPr>
        <w:pStyle w:val="len"/>
      </w:pPr>
      <w:bookmarkStart w:id="148" w:name="_Hlk58178019"/>
      <w:r w:rsidRPr="007008A9">
        <w:t>12</w:t>
      </w:r>
      <w:r w:rsidR="00320068" w:rsidRPr="007008A9">
        <w:t>2</w:t>
      </w:r>
      <w:r w:rsidRPr="007008A9">
        <w:t>.</w:t>
      </w:r>
      <w:r w:rsidR="00586EBF" w:rsidRPr="007008A9">
        <w:t xml:space="preserve"> člen</w:t>
      </w:r>
    </w:p>
    <w:p w14:paraId="5356D416" w14:textId="77777777" w:rsidR="00586EBF" w:rsidRPr="007008A9" w:rsidRDefault="00586EBF" w:rsidP="0043746E">
      <w:pPr>
        <w:pStyle w:val="len"/>
        <w:spacing w:before="0"/>
      </w:pPr>
      <w:r w:rsidRPr="007008A9">
        <w:t xml:space="preserve">(prehodne določbe o </w:t>
      </w:r>
      <w:proofErr w:type="spellStart"/>
      <w:r w:rsidRPr="007008A9">
        <w:t>predodločbi</w:t>
      </w:r>
      <w:proofErr w:type="spellEnd"/>
      <w:r w:rsidRPr="007008A9">
        <w:t>)</w:t>
      </w:r>
    </w:p>
    <w:bookmarkEnd w:id="148"/>
    <w:p w14:paraId="451326FC" w14:textId="23608F47" w:rsidR="00543305" w:rsidRPr="007008A9" w:rsidRDefault="00543305" w:rsidP="00543305">
      <w:pPr>
        <w:pStyle w:val="Odstavek"/>
      </w:pPr>
      <w:r w:rsidRPr="007008A9">
        <w:lastRenderedPageBreak/>
        <w:t>(</w:t>
      </w:r>
      <w:r w:rsidR="00E82B34" w:rsidRPr="007008A9">
        <w:t>1</w:t>
      </w:r>
      <w:r w:rsidRPr="007008A9">
        <w:t xml:space="preserve">) Odločitve in pogoji, o katerih je pravnomočno odločeno v </w:t>
      </w:r>
      <w:proofErr w:type="spellStart"/>
      <w:r w:rsidRPr="007008A9">
        <w:t>predodločbi</w:t>
      </w:r>
      <w:proofErr w:type="spellEnd"/>
      <w:r w:rsidRPr="007008A9">
        <w:t xml:space="preserve"> </w:t>
      </w:r>
      <w:r w:rsidR="000F1F6A" w:rsidRPr="007008A9">
        <w:t>do začetka uporabe tega zakona</w:t>
      </w:r>
      <w:r w:rsidRPr="007008A9">
        <w:t>, so pri odločanju o izdaji gradbenega dovoljenja zavezujoči.</w:t>
      </w:r>
    </w:p>
    <w:p w14:paraId="0ACB66F8" w14:textId="77777777" w:rsidR="00543305" w:rsidRPr="007008A9" w:rsidRDefault="00543305" w:rsidP="00543305">
      <w:pPr>
        <w:pStyle w:val="Odstavek"/>
      </w:pPr>
      <w:r w:rsidRPr="007008A9">
        <w:t>(</w:t>
      </w:r>
      <w:r w:rsidR="00E82B34" w:rsidRPr="007008A9">
        <w:t>2</w:t>
      </w:r>
      <w:r w:rsidRPr="007008A9">
        <w:t xml:space="preserve">) </w:t>
      </w:r>
      <w:proofErr w:type="spellStart"/>
      <w:r w:rsidRPr="007008A9">
        <w:t>Predodločba</w:t>
      </w:r>
      <w:proofErr w:type="spellEnd"/>
      <w:r w:rsidRPr="007008A9">
        <w:t xml:space="preserve"> neha veljati, če v dveh letih od njene pravnomočnosti ni vložena popolna zahteva za izdajo gradbenega dovoljenja.</w:t>
      </w:r>
    </w:p>
    <w:p w14:paraId="3839EE45" w14:textId="77777777" w:rsidR="00543305" w:rsidRPr="007008A9" w:rsidRDefault="00543305" w:rsidP="00543305">
      <w:pPr>
        <w:pStyle w:val="Odstavek"/>
      </w:pPr>
      <w:r w:rsidRPr="007008A9">
        <w:t>(</w:t>
      </w:r>
      <w:r w:rsidR="00E82B34" w:rsidRPr="007008A9">
        <w:t>3</w:t>
      </w:r>
      <w:r w:rsidRPr="007008A9">
        <w:t xml:space="preserve">) </w:t>
      </w:r>
      <w:proofErr w:type="spellStart"/>
      <w:r w:rsidRPr="007008A9">
        <w:t>Predodločba</w:t>
      </w:r>
      <w:proofErr w:type="spellEnd"/>
      <w:r w:rsidRPr="007008A9">
        <w:t xml:space="preserve"> se razveljavi:</w:t>
      </w:r>
    </w:p>
    <w:p w14:paraId="21768D0F" w14:textId="01BDED2E" w:rsidR="00543305" w:rsidRPr="007008A9" w:rsidRDefault="00543305" w:rsidP="001C026C">
      <w:pPr>
        <w:pStyle w:val="Alineazaodstavkom"/>
        <w:numPr>
          <w:ilvl w:val="0"/>
          <w:numId w:val="81"/>
        </w:numPr>
      </w:pPr>
      <w:r w:rsidRPr="007008A9">
        <w:t>s pravnomočnostjo gradbenega dovoljenja, ali</w:t>
      </w:r>
    </w:p>
    <w:p w14:paraId="5C0E3092" w14:textId="40B548D0" w:rsidR="00543305" w:rsidRPr="007008A9" w:rsidRDefault="00543305" w:rsidP="001C026C">
      <w:pPr>
        <w:pStyle w:val="Alineazaodstavkom"/>
        <w:numPr>
          <w:ilvl w:val="0"/>
          <w:numId w:val="81"/>
        </w:numPr>
      </w:pPr>
      <w:r w:rsidRPr="007008A9">
        <w:t>če je zahteva za gradbeno dovoljenje pravnomočno zavrnjena.</w:t>
      </w:r>
    </w:p>
    <w:p w14:paraId="276A2CC1" w14:textId="77777777" w:rsidR="00543305" w:rsidRPr="007008A9" w:rsidRDefault="00E82B34" w:rsidP="00543305">
      <w:pPr>
        <w:pStyle w:val="Odstavek"/>
      </w:pPr>
      <w:r w:rsidRPr="007008A9">
        <w:t>(4</w:t>
      </w:r>
      <w:r w:rsidR="00543305" w:rsidRPr="007008A9">
        <w:t xml:space="preserve">) Če so bile za isto zemljišče </w:t>
      </w:r>
      <w:proofErr w:type="spellStart"/>
      <w:r w:rsidR="00543305" w:rsidRPr="007008A9">
        <w:t>predodločbe</w:t>
      </w:r>
      <w:proofErr w:type="spellEnd"/>
      <w:r w:rsidR="00543305" w:rsidRPr="007008A9">
        <w:t xml:space="preserve"> izdane več vlagateljem, se o izdaji vsake </w:t>
      </w:r>
      <w:proofErr w:type="spellStart"/>
      <w:r w:rsidR="00543305" w:rsidRPr="007008A9">
        <w:t>predodločbe</w:t>
      </w:r>
      <w:proofErr w:type="spellEnd"/>
      <w:r w:rsidR="00543305" w:rsidRPr="007008A9">
        <w:t xml:space="preserve"> pisno obvestijo pridobitelji že izdanih </w:t>
      </w:r>
      <w:proofErr w:type="spellStart"/>
      <w:r w:rsidR="00543305" w:rsidRPr="007008A9">
        <w:t>predodločb</w:t>
      </w:r>
      <w:proofErr w:type="spellEnd"/>
      <w:r w:rsidR="00543305" w:rsidRPr="007008A9">
        <w:t xml:space="preserve">. S pravnomočnostjo prvega gradbenega dovoljenja za isto zemljišče se razveljavijo </w:t>
      </w:r>
      <w:proofErr w:type="spellStart"/>
      <w:r w:rsidR="00543305" w:rsidRPr="007008A9">
        <w:t>predodločbe</w:t>
      </w:r>
      <w:proofErr w:type="spellEnd"/>
      <w:r w:rsidR="00543305" w:rsidRPr="007008A9">
        <w:t xml:space="preserve"> drugih pridobiteljev. Razveljavijo se s posebno odločbo, ki se izda po pravnomočnosti gradbenega dovoljenja in vroči imetnikom izdanih </w:t>
      </w:r>
      <w:proofErr w:type="spellStart"/>
      <w:r w:rsidR="00543305" w:rsidRPr="007008A9">
        <w:t>predodločb</w:t>
      </w:r>
      <w:proofErr w:type="spellEnd"/>
      <w:r w:rsidR="00543305" w:rsidRPr="007008A9">
        <w:t>.</w:t>
      </w:r>
    </w:p>
    <w:p w14:paraId="2F43A82E" w14:textId="53EE2B7E" w:rsidR="00543305" w:rsidRPr="007008A9" w:rsidRDefault="00543305" w:rsidP="00543305">
      <w:pPr>
        <w:pStyle w:val="Odstavek"/>
      </w:pPr>
      <w:r w:rsidRPr="007008A9">
        <w:t>(</w:t>
      </w:r>
      <w:r w:rsidR="00E82B34" w:rsidRPr="007008A9">
        <w:t>5</w:t>
      </w:r>
      <w:r w:rsidRPr="007008A9">
        <w:t xml:space="preserve">) </w:t>
      </w:r>
      <w:r w:rsidR="007C1CF0" w:rsidRPr="007008A9">
        <w:t xml:space="preserve">Upravni </w:t>
      </w:r>
      <w:r w:rsidRPr="007008A9">
        <w:t xml:space="preserve">organ na predlog občine ali države </w:t>
      </w:r>
      <w:proofErr w:type="spellStart"/>
      <w:r w:rsidRPr="007008A9">
        <w:t>predodločbo</w:t>
      </w:r>
      <w:proofErr w:type="spellEnd"/>
      <w:r w:rsidRPr="007008A9">
        <w:t xml:space="preserve"> odpravi, če je ta v nasprotju s prostorskim izvedbenim aktom ali predpisom, uveljavljenim po njeni izdaji, in je s tem ogrožen javni interes ali če je to potrebno zaradi spremembe predpisov, potrebnih za uskladitev s predpisi Evropske unije. Imetnik </w:t>
      </w:r>
      <w:proofErr w:type="spellStart"/>
      <w:r w:rsidRPr="007008A9">
        <w:t>predodločbe</w:t>
      </w:r>
      <w:proofErr w:type="spellEnd"/>
      <w:r w:rsidRPr="007008A9">
        <w:t xml:space="preserve">, ki utrpi škodo zaradi odprave </w:t>
      </w:r>
      <w:proofErr w:type="spellStart"/>
      <w:r w:rsidRPr="007008A9">
        <w:t>predodločbe</w:t>
      </w:r>
      <w:proofErr w:type="spellEnd"/>
      <w:r w:rsidRPr="007008A9">
        <w:t>, ima pravico do povračila celotne škode.</w:t>
      </w:r>
    </w:p>
    <w:p w14:paraId="497D11EF" w14:textId="6CA3F89A" w:rsidR="000F1F6A" w:rsidRPr="007008A9" w:rsidRDefault="000F1F6A" w:rsidP="00543305">
      <w:pPr>
        <w:pStyle w:val="Odstavek"/>
      </w:pPr>
      <w:r w:rsidRPr="007008A9">
        <w:t xml:space="preserve">(6) </w:t>
      </w:r>
      <w:r w:rsidR="00965F0B" w:rsidRPr="007008A9">
        <w:t xml:space="preserve">Ne glede na določbe prvega odstavka 120. člena tega zakona se že začeti postopki </w:t>
      </w:r>
      <w:r w:rsidRPr="007008A9">
        <w:t xml:space="preserve">izdaje odločbe o </w:t>
      </w:r>
      <w:proofErr w:type="spellStart"/>
      <w:r w:rsidRPr="007008A9">
        <w:t>predodločbi</w:t>
      </w:r>
      <w:proofErr w:type="spellEnd"/>
      <w:r w:rsidR="003A4F1F" w:rsidRPr="007008A9">
        <w:t>, ki niso pravnomočno zaključeni do začetka uporabe tega zakona,</w:t>
      </w:r>
      <w:r w:rsidRPr="007008A9">
        <w:t xml:space="preserve"> </w:t>
      </w:r>
      <w:r w:rsidR="007208C1" w:rsidRPr="007008A9">
        <w:t>ustavijo.</w:t>
      </w:r>
    </w:p>
    <w:p w14:paraId="5197ABCD" w14:textId="33261D4D" w:rsidR="00E82B34" w:rsidRPr="007008A9" w:rsidRDefault="00AB50C7" w:rsidP="00E82B34">
      <w:pPr>
        <w:pStyle w:val="len"/>
      </w:pPr>
      <w:bookmarkStart w:id="149" w:name="_Hlk58178035"/>
      <w:r w:rsidRPr="007008A9">
        <w:t>12</w:t>
      </w:r>
      <w:r w:rsidR="00320068" w:rsidRPr="007008A9">
        <w:t>3</w:t>
      </w:r>
      <w:r w:rsidR="00E82B34" w:rsidRPr="007008A9">
        <w:t>. člen</w:t>
      </w:r>
    </w:p>
    <w:p w14:paraId="42A6AF10" w14:textId="77777777" w:rsidR="00E82B34" w:rsidRPr="007008A9" w:rsidRDefault="00E82B34" w:rsidP="00E82B34">
      <w:pPr>
        <w:pStyle w:val="len"/>
        <w:spacing w:before="0"/>
      </w:pPr>
      <w:r w:rsidRPr="007008A9">
        <w:t>(preprečitev podvajanja)</w:t>
      </w:r>
    </w:p>
    <w:bookmarkEnd w:id="149"/>
    <w:p w14:paraId="0F96DF9E" w14:textId="56C58B48" w:rsidR="00E82B34" w:rsidRPr="007008A9" w:rsidRDefault="00E82B34" w:rsidP="00E82B34">
      <w:pPr>
        <w:pStyle w:val="Odstavek"/>
      </w:pPr>
      <w:r w:rsidRPr="007008A9">
        <w:t xml:space="preserve">(1) Če nosilec nameravanega posega v okolje, ki ga predstavlja objekt z vplivi na okolje, na katerega zahtevo na Agenciji </w:t>
      </w:r>
      <w:r w:rsidR="00374F7E" w:rsidRPr="007008A9">
        <w:t>Republike Slovenije</w:t>
      </w:r>
      <w:r w:rsidRPr="007008A9">
        <w:t xml:space="preserve"> za okolje že teče postopek za izdajo okoljevarstvenega soglasja za nameravani poseg, začet pred začetkom veljavnosti tega zakona, kot investitor vloži zahtevo za izdajo gradbenega dovoljenja, ki se vodi v integralnem postopku po določbah tega zakona, se postopek za izdajo okoljevarstvenega soglasja po uradni dolžnosti prekine in nadaljuje kot postopek za izdajo pisnega mnenja o sprejemljivosti nameravane gradnje z vidika njene pristojnosti, ko </w:t>
      </w:r>
      <w:r w:rsidR="007C1CF0" w:rsidRPr="007008A9">
        <w:t>upravni</w:t>
      </w:r>
      <w:r w:rsidR="005158D0" w:rsidRPr="007008A9">
        <w:t xml:space="preserve"> </w:t>
      </w:r>
      <w:r w:rsidR="00F220CB" w:rsidRPr="007008A9">
        <w:t xml:space="preserve">organ </w:t>
      </w:r>
      <w:r w:rsidRPr="007008A9">
        <w:t xml:space="preserve">v skladu z </w:t>
      </w:r>
      <w:r w:rsidR="00773EF8" w:rsidRPr="007008A9">
        <w:t>61</w:t>
      </w:r>
      <w:r w:rsidRPr="007008A9">
        <w:t>. in 1</w:t>
      </w:r>
      <w:r w:rsidR="00320068" w:rsidRPr="007008A9">
        <w:t>25</w:t>
      </w:r>
      <w:r w:rsidRPr="007008A9">
        <w:t xml:space="preserve">. členom tega zakona tako zaprosilo posreduje Agenciji </w:t>
      </w:r>
      <w:r w:rsidR="00374F7E" w:rsidRPr="007008A9">
        <w:t>Republike Slovenije</w:t>
      </w:r>
      <w:r w:rsidRPr="007008A9">
        <w:t xml:space="preserve"> za okolje.</w:t>
      </w:r>
    </w:p>
    <w:p w14:paraId="2A0D6BF8" w14:textId="6F7EB665" w:rsidR="00E82B34" w:rsidRPr="007008A9" w:rsidRDefault="00E82B34" w:rsidP="00E82B34">
      <w:pPr>
        <w:pStyle w:val="Odstavek"/>
      </w:pPr>
      <w:r w:rsidRPr="007008A9">
        <w:t xml:space="preserve">(2) Agencija </w:t>
      </w:r>
      <w:r w:rsidR="00374F7E" w:rsidRPr="007008A9">
        <w:t>Republike Slovenije</w:t>
      </w:r>
      <w:r w:rsidRPr="007008A9">
        <w:t xml:space="preserve"> za okolje pri izdaji mnenja iz </w:t>
      </w:r>
      <w:r w:rsidR="00773EF8" w:rsidRPr="007008A9">
        <w:t>61</w:t>
      </w:r>
      <w:r w:rsidRPr="007008A9">
        <w:t>. in 1</w:t>
      </w:r>
      <w:r w:rsidR="00320068" w:rsidRPr="007008A9">
        <w:t>25</w:t>
      </w:r>
      <w:r w:rsidRPr="007008A9">
        <w:t xml:space="preserve">. člena </w:t>
      </w:r>
      <w:r w:rsidR="00AB50C7" w:rsidRPr="007008A9">
        <w:t xml:space="preserve">tega </w:t>
      </w:r>
      <w:r w:rsidRPr="007008A9">
        <w:t xml:space="preserve">zakona upošteva stanje postopka za izdajo okoljevarstvenega soglasja, kakršno je do trenutka prejema zaprosila </w:t>
      </w:r>
      <w:r w:rsidR="007C1CF0" w:rsidRPr="007008A9">
        <w:t xml:space="preserve">upravnega </w:t>
      </w:r>
      <w:r w:rsidRPr="007008A9">
        <w:t xml:space="preserve">organa iz prejšnjega odstavka. </w:t>
      </w:r>
    </w:p>
    <w:p w14:paraId="5FF3CC14" w14:textId="77777777" w:rsidR="00E82B34" w:rsidRPr="007008A9" w:rsidRDefault="00E82B34" w:rsidP="00E82B34">
      <w:pPr>
        <w:pStyle w:val="Odstavek"/>
      </w:pPr>
      <w:r w:rsidRPr="007008A9">
        <w:t xml:space="preserve">(3) Če je bil v primeru iz prvega odstavka tega člena v postopku pred Agencijo </w:t>
      </w:r>
      <w:r w:rsidR="00374F7E" w:rsidRPr="007008A9">
        <w:t>Republike Slovenije</w:t>
      </w:r>
      <w:r w:rsidRPr="007008A9">
        <w:t xml:space="preserve"> za okolje že opravljen postopek določen v 59. členu Zakona o varstvu okolja, se v integralnem postopku že opravljena dejanja ne ponovijo.</w:t>
      </w:r>
    </w:p>
    <w:p w14:paraId="26E903F1" w14:textId="77777777" w:rsidR="00E82B34" w:rsidRPr="007008A9" w:rsidRDefault="00E82B34" w:rsidP="00E82B34">
      <w:pPr>
        <w:pStyle w:val="Odstavek"/>
      </w:pPr>
      <w:r w:rsidRPr="007008A9">
        <w:t>(4) Če se poročilo o vplivih na okolje</w:t>
      </w:r>
      <w:r w:rsidR="00374F7E" w:rsidRPr="007008A9">
        <w:t>,</w:t>
      </w:r>
      <w:r w:rsidRPr="007008A9">
        <w:t xml:space="preserve"> predloženo v zahtevi za izdajo okoljevarstvenega soglasja</w:t>
      </w:r>
      <w:r w:rsidR="00374F7E" w:rsidRPr="007008A9">
        <w:t>,</w:t>
      </w:r>
      <w:r w:rsidRPr="007008A9">
        <w:t xml:space="preserve"> razlikuje od poročila o vplivih na okolje</w:t>
      </w:r>
      <w:r w:rsidR="00374F7E" w:rsidRPr="007008A9">
        <w:t>,</w:t>
      </w:r>
      <w:r w:rsidRPr="007008A9">
        <w:t xml:space="preserve"> predloženo v integralnem postopku</w:t>
      </w:r>
      <w:r w:rsidR="00374F7E" w:rsidRPr="007008A9">
        <w:t>,</w:t>
      </w:r>
      <w:r w:rsidRPr="007008A9">
        <w:t xml:space="preserve"> morajo biti vse spremembe jasno razvidne.</w:t>
      </w:r>
    </w:p>
    <w:p w14:paraId="544904DF" w14:textId="77777777" w:rsidR="00543305" w:rsidRPr="007008A9" w:rsidRDefault="00E82B34" w:rsidP="00E82B34">
      <w:pPr>
        <w:pStyle w:val="Odstavek"/>
      </w:pPr>
      <w:r w:rsidRPr="007008A9">
        <w:t>(5) Stranski udeleženci v postopku za izdajo okoljevarstvenega soglasja lahko pridobijo status stranskega udeleženca v skladu s pravili tega zakona.</w:t>
      </w:r>
    </w:p>
    <w:p w14:paraId="6E7E2546" w14:textId="0057C184" w:rsidR="00EC65A4" w:rsidRPr="007008A9" w:rsidRDefault="00AB50C7" w:rsidP="0043746E">
      <w:pPr>
        <w:pStyle w:val="len"/>
      </w:pPr>
      <w:bookmarkStart w:id="150" w:name="_Hlk58178047"/>
      <w:r w:rsidRPr="007008A9">
        <w:lastRenderedPageBreak/>
        <w:t>12</w:t>
      </w:r>
      <w:r w:rsidR="00320068" w:rsidRPr="007008A9">
        <w:t>4</w:t>
      </w:r>
      <w:r w:rsidRPr="007008A9">
        <w:t>.</w:t>
      </w:r>
      <w:r w:rsidR="00EC65A4" w:rsidRPr="007008A9">
        <w:t xml:space="preserve"> člen</w:t>
      </w:r>
    </w:p>
    <w:p w14:paraId="7868D9CC" w14:textId="77777777" w:rsidR="00EC65A4" w:rsidRPr="007008A9" w:rsidRDefault="00EC65A4" w:rsidP="0043746E">
      <w:pPr>
        <w:pStyle w:val="len"/>
        <w:spacing w:before="0"/>
      </w:pPr>
      <w:r w:rsidRPr="007008A9">
        <w:t>(elaborati in študije v drugih predpisih)</w:t>
      </w:r>
    </w:p>
    <w:bookmarkEnd w:id="150"/>
    <w:p w14:paraId="6978728C" w14:textId="77777777" w:rsidR="00EC65A4" w:rsidRPr="007008A9" w:rsidRDefault="00EC65A4" w:rsidP="00EC65A4">
      <w:pPr>
        <w:pStyle w:val="Odstavek"/>
      </w:pPr>
      <w:r w:rsidRPr="007008A9">
        <w:t>(1) Ne glede na določbe drugih predpisov so z dnem začetka uporabe tega zakona elaborati, načrti ali druge oblike študij, ki se jih v skladu s posebnimi predpisi prilaga h projektu za pridobitev gradbenega dovoljenja ali v postopkih izdaje gradbenega dovoljenja, sestavni del projektne dokumentacije za izvedbo gradnje.</w:t>
      </w:r>
    </w:p>
    <w:p w14:paraId="4CCF6669" w14:textId="77777777" w:rsidR="00EC65A4" w:rsidRPr="007008A9" w:rsidRDefault="00EC65A4" w:rsidP="00EC65A4">
      <w:pPr>
        <w:pStyle w:val="Odstavek"/>
      </w:pPr>
      <w:r w:rsidRPr="007008A9">
        <w:t>(2) Elaborati, načrti in druge oblike študij iz prejšnjega odstavka so:</w:t>
      </w:r>
    </w:p>
    <w:p w14:paraId="4B98A628" w14:textId="68CA94EA" w:rsidR="00EC65A4" w:rsidRPr="007008A9" w:rsidRDefault="00EC65A4" w:rsidP="001C026C">
      <w:pPr>
        <w:pStyle w:val="Alineazaodstavkom"/>
        <w:numPr>
          <w:ilvl w:val="0"/>
          <w:numId w:val="81"/>
        </w:numPr>
      </w:pPr>
      <w:r w:rsidRPr="007008A9">
        <w:t>načrt gospodarjenja z gradbenimi odpadki, kot ga določa prvi odstavek 5. člena Uredbe o ravnanju z odpadki, ki nastanejo pri gradbenih delih (Uradni list RS, št. 34/08),</w:t>
      </w:r>
    </w:p>
    <w:p w14:paraId="24BC5890" w14:textId="46FD2273" w:rsidR="00EC65A4" w:rsidRPr="007008A9" w:rsidRDefault="00EC65A4" w:rsidP="001C026C">
      <w:pPr>
        <w:pStyle w:val="Alineazaodstavkom"/>
        <w:numPr>
          <w:ilvl w:val="0"/>
          <w:numId w:val="81"/>
        </w:numPr>
      </w:pPr>
      <w:r w:rsidRPr="007008A9">
        <w:t>strokovna ocena vplivov emisije snovi v zrak iz naprave, kot jo določa tretji odstavek 45. člena Uredbe o emisiji snovi v zrak iz nepremičnih virov onesnaževanja (Uradni list RS, št. 31/07, 70/08, 61/09 in 50/13),</w:t>
      </w:r>
    </w:p>
    <w:p w14:paraId="689E6566" w14:textId="58D47E92" w:rsidR="00EC65A4" w:rsidRPr="007008A9" w:rsidRDefault="00EC65A4" w:rsidP="001C026C">
      <w:pPr>
        <w:pStyle w:val="Alineazaodstavkom"/>
        <w:numPr>
          <w:ilvl w:val="0"/>
          <w:numId w:val="81"/>
        </w:numPr>
      </w:pPr>
      <w:r w:rsidRPr="007008A9">
        <w:t>strokovna ocena o vplivih vira svetlobe na okolje, kot jo določa tretji odstavek 20. člena Uredbe o mejnih vrednostih svetlobnega onesnaževanja okolja (Uradni list RS, št. 81/07, 109/07, 62/10 in 46/13),</w:t>
      </w:r>
    </w:p>
    <w:p w14:paraId="1FA4F923" w14:textId="119D3B23" w:rsidR="00EC65A4" w:rsidRPr="007008A9" w:rsidRDefault="00EC65A4" w:rsidP="001C026C">
      <w:pPr>
        <w:pStyle w:val="Alineazaodstavkom"/>
        <w:numPr>
          <w:ilvl w:val="0"/>
          <w:numId w:val="81"/>
        </w:numPr>
      </w:pPr>
      <w:r w:rsidRPr="007008A9">
        <w:t>strokovna ocena skladnosti za obratovanje virov hrupa, kot jo določa 19. člen Uredbe o mejnih vrednostih kazalcev hrupa v okolju (Uradni list RS, št. 43/18 in 59/19),</w:t>
      </w:r>
    </w:p>
    <w:p w14:paraId="16F66997" w14:textId="552DB6B5" w:rsidR="00EC65A4" w:rsidRPr="007008A9" w:rsidRDefault="00EC65A4" w:rsidP="001C026C">
      <w:pPr>
        <w:pStyle w:val="Alineazaodstavkom"/>
        <w:numPr>
          <w:ilvl w:val="0"/>
          <w:numId w:val="81"/>
        </w:numPr>
      </w:pPr>
      <w:r w:rsidRPr="007008A9">
        <w:t xml:space="preserve">konservatorski načrt, kot ga določa 29. člen Zakona o varstvu kulturne dediščine (Uradni list RS, št. 16/08, 123/08, 8/11 – ORZVKD39, 90/12, 111/13, 32/16 in 21/18 – </w:t>
      </w:r>
      <w:proofErr w:type="spellStart"/>
      <w:r w:rsidRPr="007008A9">
        <w:t>ZNOrg</w:t>
      </w:r>
      <w:proofErr w:type="spellEnd"/>
      <w:r w:rsidRPr="007008A9">
        <w:t>),</w:t>
      </w:r>
    </w:p>
    <w:p w14:paraId="063D9057" w14:textId="1FFC90FB" w:rsidR="00EC65A4" w:rsidRPr="007008A9" w:rsidRDefault="00EC65A4" w:rsidP="001C026C">
      <w:pPr>
        <w:pStyle w:val="Alineazaodstavkom"/>
        <w:numPr>
          <w:ilvl w:val="0"/>
          <w:numId w:val="81"/>
        </w:numPr>
      </w:pPr>
      <w:r w:rsidRPr="007008A9">
        <w:t>študija in izkaz požarne varnosti, kot ju določa Pravilnik o zasnovi in študiji požarne varnosti (Uradni list RS, št. 12/13, 49/13 in 61/17 – GZ),</w:t>
      </w:r>
    </w:p>
    <w:p w14:paraId="02D6FBDA" w14:textId="0EFBCEDA" w:rsidR="00EC65A4" w:rsidRPr="007008A9" w:rsidRDefault="00EC65A4" w:rsidP="001C026C">
      <w:pPr>
        <w:pStyle w:val="Alineazaodstavkom"/>
        <w:numPr>
          <w:ilvl w:val="0"/>
          <w:numId w:val="81"/>
        </w:numPr>
      </w:pPr>
      <w:r w:rsidRPr="007008A9">
        <w:t xml:space="preserve">elaborat in izkaz o učinkoviti rabi energije v stavbah, kot ju določa Pravilnik o učinkoviti rabi energije v stavbah (Uradni list RS, št. 52/10 in 61/17 </w:t>
      </w:r>
      <w:r w:rsidR="00301B0F" w:rsidRPr="007008A9">
        <w:t>– GZ</w:t>
      </w:r>
      <w:r w:rsidRPr="007008A9">
        <w:t>),</w:t>
      </w:r>
    </w:p>
    <w:p w14:paraId="0C888E0D" w14:textId="2BA7FE27" w:rsidR="00EC65A4" w:rsidRPr="007008A9" w:rsidRDefault="00EC65A4" w:rsidP="001C026C">
      <w:pPr>
        <w:pStyle w:val="Alineazaodstavkom"/>
        <w:numPr>
          <w:ilvl w:val="0"/>
          <w:numId w:val="81"/>
        </w:numPr>
      </w:pPr>
      <w:r w:rsidRPr="007008A9">
        <w:t>elaborat in izkaz zaščite stavbe pred hrupom v stavbah, kot ju določa Pravilnik o zaščiti pred hrupom v stavbah (Uradni list RS, št. 10/12 in 61/17 – GZ),</w:t>
      </w:r>
    </w:p>
    <w:p w14:paraId="6DBE3082" w14:textId="60005D51" w:rsidR="00EC65A4" w:rsidRPr="007008A9" w:rsidRDefault="00EC65A4" w:rsidP="001C026C">
      <w:pPr>
        <w:pStyle w:val="Alineazaodstavkom"/>
        <w:numPr>
          <w:ilvl w:val="0"/>
          <w:numId w:val="81"/>
        </w:numPr>
      </w:pPr>
      <w:r w:rsidRPr="007008A9">
        <w:t>izkaz energijskih karakteristik prezračevanja stavbe, kot ga določa Pravilnik o prezračevanju in klimatizaciji stavb (Uradni list RS, št. 61/17</w:t>
      </w:r>
      <w:r w:rsidR="00301B0F" w:rsidRPr="007008A9">
        <w:t>– GZ)</w:t>
      </w:r>
      <w:r w:rsidRPr="007008A9">
        <w:t>,</w:t>
      </w:r>
    </w:p>
    <w:p w14:paraId="3457ED5E" w14:textId="32709B4E" w:rsidR="00EC65A4" w:rsidRPr="007008A9" w:rsidRDefault="00EC65A4" w:rsidP="001C026C">
      <w:pPr>
        <w:pStyle w:val="Alineazaodstavkom"/>
        <w:numPr>
          <w:ilvl w:val="0"/>
          <w:numId w:val="81"/>
        </w:numPr>
      </w:pPr>
      <w:r w:rsidRPr="007008A9">
        <w:t>strokovna ocena emisije snovi in toplote pri odvajanju odpadne vode, kot to določa</w:t>
      </w:r>
      <w:r w:rsidR="00301B0F" w:rsidRPr="007008A9">
        <w:t>ta</w:t>
      </w:r>
      <w:r w:rsidR="005158D0" w:rsidRPr="007008A9">
        <w:t xml:space="preserve"> </w:t>
      </w:r>
      <w:r w:rsidR="00301B0F" w:rsidRPr="007008A9">
        <w:t>prvi in drugi</w:t>
      </w:r>
      <w:r w:rsidRPr="007008A9">
        <w:t xml:space="preserve"> odstavek 28. člena Uredbe o emisiji snovi in toplote pri odvajanju odpadnih vod v vode in javno kanalizacijo (Uradni list RS, št. 64/12, 64/14 in 98/15).</w:t>
      </w:r>
    </w:p>
    <w:p w14:paraId="2C3A0D56" w14:textId="77777777" w:rsidR="00B72663" w:rsidRPr="007008A9" w:rsidRDefault="00B72663" w:rsidP="00233819">
      <w:pPr>
        <w:pStyle w:val="Poglavje"/>
      </w:pPr>
      <w:bookmarkStart w:id="151" w:name="_Hlk58178057"/>
      <w:r w:rsidRPr="007008A9">
        <w:t>II. Poglavje: Uskladitev pristojnosti</w:t>
      </w:r>
    </w:p>
    <w:p w14:paraId="4A1E5C15" w14:textId="7E68EFBC" w:rsidR="00B72663" w:rsidRPr="007008A9" w:rsidRDefault="00AB50C7" w:rsidP="00233819">
      <w:pPr>
        <w:pStyle w:val="len"/>
      </w:pPr>
      <w:bookmarkStart w:id="152" w:name="_Hlk58178068"/>
      <w:bookmarkEnd w:id="151"/>
      <w:r w:rsidRPr="007008A9">
        <w:t>12</w:t>
      </w:r>
      <w:r w:rsidR="00320068" w:rsidRPr="007008A9">
        <w:t>5</w:t>
      </w:r>
      <w:r w:rsidR="00B72663" w:rsidRPr="007008A9">
        <w:t>.</w:t>
      </w:r>
      <w:r w:rsidR="008D1DC1" w:rsidRPr="007008A9">
        <w:t xml:space="preserve"> </w:t>
      </w:r>
      <w:r w:rsidR="00B72663" w:rsidRPr="007008A9">
        <w:t>člen</w:t>
      </w:r>
    </w:p>
    <w:p w14:paraId="09BF622E" w14:textId="77777777" w:rsidR="00B72663" w:rsidRPr="007008A9" w:rsidRDefault="00B72663" w:rsidP="00233819">
      <w:pPr>
        <w:pStyle w:val="lennaslov"/>
      </w:pPr>
      <w:r w:rsidRPr="007008A9">
        <w:t>(</w:t>
      </w:r>
      <w:r w:rsidR="00E97A73" w:rsidRPr="007008A9">
        <w:t xml:space="preserve">uskladitev </w:t>
      </w:r>
      <w:r w:rsidRPr="007008A9">
        <w:t>postopk</w:t>
      </w:r>
      <w:r w:rsidR="00E97A73" w:rsidRPr="007008A9">
        <w:t>ov</w:t>
      </w:r>
      <w:r w:rsidRPr="007008A9">
        <w:t xml:space="preserve"> za objekte z vplivi na okolje)</w:t>
      </w:r>
    </w:p>
    <w:bookmarkEnd w:id="152"/>
    <w:p w14:paraId="0E263C4E" w14:textId="77777777" w:rsidR="00B72663" w:rsidRPr="007008A9" w:rsidRDefault="00B72663" w:rsidP="00B72663">
      <w:pPr>
        <w:pStyle w:val="Odstavek"/>
      </w:pPr>
      <w:r w:rsidRPr="007008A9">
        <w:t>(1) Do uskladitve Uredbe o organih v sestavi ministrstev (Uradni list RS, št. 35/15, 62/15, 84/16 in 41/17) s tem zakonom je za vodenje integralnega postopka v skladu s tem zakonom pristojno ministrstvo, razen predhodnega postopka in izdajanja predhodnih informacij v skladu s predpisom, ki ureja varstvo okolja,</w:t>
      </w:r>
      <w:r w:rsidR="00233819" w:rsidRPr="007008A9">
        <w:t xml:space="preserve"> </w:t>
      </w:r>
      <w:r w:rsidRPr="007008A9">
        <w:t>za katere je pristojna Agencija Republike Slovenije za okolje.</w:t>
      </w:r>
    </w:p>
    <w:p w14:paraId="2DD13BCD" w14:textId="2A530FAA" w:rsidR="002C4784" w:rsidRPr="007008A9" w:rsidRDefault="00B72663" w:rsidP="00C75094">
      <w:pPr>
        <w:pStyle w:val="Odstavek"/>
      </w:pPr>
      <w:r w:rsidRPr="007008A9">
        <w:t xml:space="preserve">(2) </w:t>
      </w:r>
      <w:r w:rsidR="00FF6B1F" w:rsidRPr="007008A9">
        <w:t>Do uskladitve ZVO-1 s tem zakonom je Agencija Republike Slovenije za okolje obvezni mnenjedajalec v integralnem postopku za mnenja glede emisij v tla, vode, zrak, hrupa, svetlobnega onesnaževanja, elektromagnetnega sevanja,</w:t>
      </w:r>
      <w:r w:rsidR="00FF6B1F" w:rsidRPr="007008A9">
        <w:rPr>
          <w:rFonts w:eastAsia="Times New Roman" w:cs="Times New Roman"/>
        </w:rPr>
        <w:t xml:space="preserve"> </w:t>
      </w:r>
      <w:r w:rsidR="00FF6B1F" w:rsidRPr="007008A9">
        <w:t>vibracij, podnebnih sprememb in ravnanja z odpadki.</w:t>
      </w:r>
    </w:p>
    <w:p w14:paraId="4EF001E9" w14:textId="20FA91A9" w:rsidR="00B72663" w:rsidRPr="007008A9" w:rsidRDefault="00AB50C7" w:rsidP="00233819">
      <w:pPr>
        <w:pStyle w:val="len"/>
      </w:pPr>
      <w:bookmarkStart w:id="153" w:name="_Hlk58178092"/>
      <w:r w:rsidRPr="007008A9">
        <w:t>12</w:t>
      </w:r>
      <w:r w:rsidR="00320068" w:rsidRPr="007008A9">
        <w:t>6</w:t>
      </w:r>
      <w:r w:rsidR="00B72663" w:rsidRPr="007008A9">
        <w:t>. člen</w:t>
      </w:r>
    </w:p>
    <w:p w14:paraId="68862AB3" w14:textId="77777777" w:rsidR="00B72663" w:rsidRPr="007008A9" w:rsidRDefault="00B72663" w:rsidP="00233819">
      <w:pPr>
        <w:pStyle w:val="lennaslov"/>
      </w:pPr>
      <w:bookmarkStart w:id="154" w:name="_Hlk58094421"/>
      <w:r w:rsidRPr="007008A9">
        <w:t>(prehodno obdobje za začetek izvajanja nalog</w:t>
      </w:r>
      <w:r w:rsidR="00233819" w:rsidRPr="007008A9">
        <w:t xml:space="preserve"> </w:t>
      </w:r>
      <w:r w:rsidRPr="007008A9">
        <w:t>občinske inšpekcije)</w:t>
      </w:r>
    </w:p>
    <w:bookmarkEnd w:id="153"/>
    <w:bookmarkEnd w:id="154"/>
    <w:p w14:paraId="7E20F3CF" w14:textId="4BCBE923" w:rsidR="00B72663" w:rsidRPr="007008A9" w:rsidRDefault="00B72663" w:rsidP="00B72663">
      <w:pPr>
        <w:pStyle w:val="Odstavek"/>
      </w:pPr>
      <w:r w:rsidRPr="007008A9">
        <w:lastRenderedPageBreak/>
        <w:t xml:space="preserve">Če na dan začetka uporabe tega zakona občina nima občinske inšpekcije ali za namen inšpekcijskega nadzora ni ustanovljena skupna občinska uprava, opravljajo inšpekcijski nadzor iz drugega </w:t>
      </w:r>
      <w:r w:rsidR="00773EF8" w:rsidRPr="007008A9">
        <w:t xml:space="preserve">in tretjega </w:t>
      </w:r>
      <w:r w:rsidRPr="007008A9">
        <w:t xml:space="preserve">odstavka </w:t>
      </w:r>
      <w:r w:rsidR="00773EF8" w:rsidRPr="007008A9">
        <w:t>10</w:t>
      </w:r>
      <w:r w:rsidRPr="007008A9">
        <w:t>. člena tega zakona do ustanovitve</w:t>
      </w:r>
      <w:r w:rsidR="00233819" w:rsidRPr="007008A9">
        <w:t xml:space="preserve"> </w:t>
      </w:r>
      <w:r w:rsidRPr="007008A9">
        <w:t>občinske inšpekcije ali skupne občinske uprave gradbeni inšpektorji, vendar najpozneje do 1. januarja 202</w:t>
      </w:r>
      <w:r w:rsidR="00773EF8" w:rsidRPr="007008A9">
        <w:t>2</w:t>
      </w:r>
      <w:r w:rsidRPr="007008A9">
        <w:t>.</w:t>
      </w:r>
    </w:p>
    <w:p w14:paraId="513643C9" w14:textId="77777777" w:rsidR="00B72663" w:rsidRPr="007008A9" w:rsidRDefault="00B72663" w:rsidP="00233819">
      <w:pPr>
        <w:pStyle w:val="Poglavje"/>
      </w:pPr>
      <w:bookmarkStart w:id="155" w:name="_Hlk58178102"/>
      <w:r w:rsidRPr="007008A9">
        <w:t>IV. poglavje: Druge uskladitve</w:t>
      </w:r>
    </w:p>
    <w:p w14:paraId="29D34BF7" w14:textId="408BE126" w:rsidR="00B72663" w:rsidRPr="007008A9" w:rsidRDefault="00AB50C7" w:rsidP="00233819">
      <w:pPr>
        <w:pStyle w:val="len"/>
      </w:pPr>
      <w:bookmarkStart w:id="156" w:name="_Hlk58178113"/>
      <w:bookmarkEnd w:id="155"/>
      <w:r w:rsidRPr="007008A9">
        <w:t>1</w:t>
      </w:r>
      <w:r w:rsidR="00320068" w:rsidRPr="007008A9">
        <w:t>27</w:t>
      </w:r>
      <w:r w:rsidR="00B72663" w:rsidRPr="007008A9">
        <w:t>. člen</w:t>
      </w:r>
    </w:p>
    <w:p w14:paraId="2A160352" w14:textId="697BED48" w:rsidR="00B72663" w:rsidRPr="007008A9" w:rsidRDefault="00B72663" w:rsidP="00233819">
      <w:pPr>
        <w:pStyle w:val="lennaslov"/>
      </w:pPr>
      <w:r w:rsidRPr="007008A9">
        <w:t>(prehodno obdobje do vzpostavitve sistema</w:t>
      </w:r>
      <w:r w:rsidR="003C58F0" w:rsidRPr="007008A9">
        <w:t xml:space="preserve"> </w:t>
      </w:r>
      <w:proofErr w:type="spellStart"/>
      <w:r w:rsidR="003C58F0" w:rsidRPr="007008A9">
        <w:t>eGraditev</w:t>
      </w:r>
      <w:proofErr w:type="spellEnd"/>
      <w:r w:rsidRPr="007008A9">
        <w:t>)</w:t>
      </w:r>
    </w:p>
    <w:bookmarkEnd w:id="156"/>
    <w:p w14:paraId="298A2A4C" w14:textId="1C3597C4" w:rsidR="00DE3348" w:rsidRPr="007008A9" w:rsidRDefault="00DE3348" w:rsidP="00DE3348">
      <w:pPr>
        <w:pStyle w:val="Odstavek"/>
      </w:pPr>
      <w:r w:rsidRPr="007008A9">
        <w:t xml:space="preserve">(1) Določbe </w:t>
      </w:r>
      <w:r w:rsidR="00773EF8" w:rsidRPr="007008A9">
        <w:t>11</w:t>
      </w:r>
      <w:r w:rsidRPr="007008A9">
        <w:t xml:space="preserve">. člena tega zakona glede elektronskega poslovanja, drugega odstavka </w:t>
      </w:r>
      <w:r w:rsidR="00773EF8" w:rsidRPr="007008A9">
        <w:t>64</w:t>
      </w:r>
      <w:r w:rsidRPr="007008A9">
        <w:t xml:space="preserve">. člena tega zakona, šestega odstavka </w:t>
      </w:r>
      <w:r w:rsidR="001C026C" w:rsidRPr="007008A9">
        <w:t>66</w:t>
      </w:r>
      <w:r w:rsidRPr="007008A9">
        <w:t>. člena tega zakona v delu, ki se nanaša na javno objavo v sistemu</w:t>
      </w:r>
      <w:r w:rsidR="003C58F0" w:rsidRPr="007008A9">
        <w:t xml:space="preserve"> </w:t>
      </w:r>
      <w:proofErr w:type="spellStart"/>
      <w:r w:rsidR="003C58F0" w:rsidRPr="007008A9">
        <w:t>eGraditev</w:t>
      </w:r>
      <w:proofErr w:type="spellEnd"/>
      <w:r w:rsidRPr="007008A9">
        <w:t xml:space="preserve">, in določbe </w:t>
      </w:r>
      <w:r w:rsidR="004819D9" w:rsidRPr="007008A9">
        <w:t>84</w:t>
      </w:r>
      <w:r w:rsidRPr="007008A9">
        <w:t>. člena tega zakona se začnejo uporabljati z dnem vzpostavitve sistema</w:t>
      </w:r>
      <w:r w:rsidR="003C58F0" w:rsidRPr="007008A9">
        <w:t xml:space="preserve"> </w:t>
      </w:r>
      <w:proofErr w:type="spellStart"/>
      <w:r w:rsidR="003C58F0" w:rsidRPr="007008A9">
        <w:t>eGraditev</w:t>
      </w:r>
      <w:proofErr w:type="spellEnd"/>
      <w:r w:rsidRPr="007008A9">
        <w:t>.</w:t>
      </w:r>
    </w:p>
    <w:p w14:paraId="3485605B" w14:textId="27AAD7AD" w:rsidR="00DE3348" w:rsidRPr="007008A9" w:rsidRDefault="00DE3348" w:rsidP="00DE3348">
      <w:pPr>
        <w:pStyle w:val="Odstavek"/>
      </w:pPr>
      <w:r w:rsidRPr="007008A9">
        <w:t>(2) Do dneva vzpostavitve sistema</w:t>
      </w:r>
      <w:r w:rsidR="003C58F0" w:rsidRPr="007008A9">
        <w:t xml:space="preserve"> </w:t>
      </w:r>
      <w:proofErr w:type="spellStart"/>
      <w:r w:rsidR="003C58F0" w:rsidRPr="007008A9">
        <w:t>eGraditev</w:t>
      </w:r>
      <w:proofErr w:type="spellEnd"/>
      <w:r w:rsidRPr="007008A9">
        <w:t xml:space="preserve"> se vloge po tem zakonu vlagajo pri upravnemu organu v pisni obliki.</w:t>
      </w:r>
    </w:p>
    <w:p w14:paraId="3B59706D" w14:textId="66C8EF08" w:rsidR="005158D0" w:rsidRPr="007008A9" w:rsidRDefault="00DE3348" w:rsidP="00DE3348">
      <w:pPr>
        <w:pStyle w:val="Odstavek"/>
      </w:pPr>
      <w:r w:rsidRPr="007008A9">
        <w:t xml:space="preserve">(3) Ne glede na prejšnji odstavek tega člena se do dneva sistema </w:t>
      </w:r>
      <w:proofErr w:type="spellStart"/>
      <w:r w:rsidR="003C58F0" w:rsidRPr="007008A9">
        <w:t>eGraditev</w:t>
      </w:r>
      <w:proofErr w:type="spellEnd"/>
      <w:r w:rsidR="003C58F0" w:rsidRPr="007008A9">
        <w:t xml:space="preserve"> </w:t>
      </w:r>
      <w:r w:rsidR="00AE2B44" w:rsidRPr="007008A9">
        <w:t xml:space="preserve">projektna </w:t>
      </w:r>
      <w:r w:rsidRPr="007008A9">
        <w:t>dokumentacija za izvedbo gradnje</w:t>
      </w:r>
      <w:r w:rsidR="00A9291C" w:rsidRPr="007008A9">
        <w:t>,</w:t>
      </w:r>
      <w:r w:rsidRPr="007008A9">
        <w:t xml:space="preserve"> </w:t>
      </w:r>
      <w:r w:rsidR="00EB1D93" w:rsidRPr="007008A9">
        <w:t xml:space="preserve">projektna dokumentacija </w:t>
      </w:r>
      <w:r w:rsidR="00A9291C" w:rsidRPr="007008A9">
        <w:t>izvedenih del ter dokazilo o zanesljivosti objekta vložijo</w:t>
      </w:r>
      <w:r w:rsidRPr="007008A9">
        <w:t xml:space="preserve"> samo na elektronskem nosilcu.</w:t>
      </w:r>
    </w:p>
    <w:p w14:paraId="3364DC8B" w14:textId="2C28ED6A" w:rsidR="00DE3348" w:rsidRPr="007008A9" w:rsidRDefault="00A9291C" w:rsidP="00DE3348">
      <w:pPr>
        <w:pStyle w:val="Odstavek"/>
      </w:pPr>
      <w:r w:rsidRPr="007008A9">
        <w:t>(4) Dokumentacijo za pridobitev gradbenega dovoljenja, vodilno mapo dokazila o zanesljivosti in vodilni načrt projektne dokumentacije izvedenih del, na podlagi katerih je bilo izdano gradbeno oziroma uporabno dovoljenje v postopku, začetem pred dnem vzpostavitve prostorskega informacijskega sistema, mora upravni organ hraniti deset let po izdaji dovoljenja</w:t>
      </w:r>
      <w:r w:rsidR="00DE3348" w:rsidRPr="007008A9">
        <w:t>.</w:t>
      </w:r>
    </w:p>
    <w:p w14:paraId="3F6D8CD9" w14:textId="40F8D163" w:rsidR="00DE3348" w:rsidRPr="007008A9" w:rsidRDefault="00DE3348" w:rsidP="00DE3348">
      <w:pPr>
        <w:pStyle w:val="Odstavek"/>
      </w:pPr>
      <w:r w:rsidRPr="007008A9">
        <w:t>(</w:t>
      </w:r>
      <w:r w:rsidR="004F3C59" w:rsidRPr="007008A9">
        <w:t>5</w:t>
      </w:r>
      <w:r w:rsidRPr="007008A9">
        <w:t xml:space="preserve">) Če sta s tem zakonom predvideni seznanjanje in obveščanje mnenjedajalcev, gradbene inšpekcije in drugih organov, se ti do dneva vzpostavitve sistema </w:t>
      </w:r>
      <w:proofErr w:type="spellStart"/>
      <w:r w:rsidR="003C58F0" w:rsidRPr="007008A9">
        <w:t>eGraditev</w:t>
      </w:r>
      <w:proofErr w:type="spellEnd"/>
      <w:r w:rsidR="003C58F0" w:rsidRPr="007008A9">
        <w:t xml:space="preserve"> </w:t>
      </w:r>
      <w:r w:rsidRPr="007008A9">
        <w:t>obveščajo po elektronski poti.</w:t>
      </w:r>
    </w:p>
    <w:p w14:paraId="68C13E31" w14:textId="7724C297" w:rsidR="00DE3348" w:rsidRPr="007008A9" w:rsidRDefault="00DE3348" w:rsidP="00DE3348">
      <w:pPr>
        <w:pStyle w:val="Odstavek"/>
      </w:pPr>
      <w:r w:rsidRPr="007008A9">
        <w:t>(</w:t>
      </w:r>
      <w:r w:rsidR="004F3C59" w:rsidRPr="007008A9">
        <w:t>6</w:t>
      </w:r>
      <w:r w:rsidRPr="007008A9">
        <w:t xml:space="preserve">) Do dneva vzpostavitve sistema </w:t>
      </w:r>
      <w:proofErr w:type="spellStart"/>
      <w:r w:rsidR="003C58F0" w:rsidRPr="007008A9">
        <w:t>eGraditev</w:t>
      </w:r>
      <w:proofErr w:type="spellEnd"/>
      <w:r w:rsidR="003C58F0" w:rsidRPr="007008A9">
        <w:t xml:space="preserve"> </w:t>
      </w:r>
      <w:r w:rsidRPr="007008A9">
        <w:t>se integralno</w:t>
      </w:r>
      <w:r w:rsidR="00C214AF" w:rsidRPr="007008A9">
        <w:t xml:space="preserve"> gradbeno</w:t>
      </w:r>
      <w:r w:rsidRPr="007008A9">
        <w:t xml:space="preserve"> dovoljenje javno objavi na spletni strani ministrstva, pristojnega za graditev in e-upravi.</w:t>
      </w:r>
    </w:p>
    <w:p w14:paraId="587BC414" w14:textId="018A355B" w:rsidR="006714BF" w:rsidRPr="007008A9" w:rsidRDefault="00021904" w:rsidP="006714BF">
      <w:pPr>
        <w:pStyle w:val="len"/>
      </w:pPr>
      <w:bookmarkStart w:id="157" w:name="_Hlk58178133"/>
      <w:r w:rsidRPr="007008A9">
        <w:t>1</w:t>
      </w:r>
      <w:r w:rsidR="00320068" w:rsidRPr="007008A9">
        <w:t>28</w:t>
      </w:r>
      <w:r w:rsidRPr="007008A9">
        <w:t>.</w:t>
      </w:r>
      <w:r w:rsidR="006714BF" w:rsidRPr="007008A9">
        <w:t xml:space="preserve"> člen</w:t>
      </w:r>
    </w:p>
    <w:p w14:paraId="1F1E0AC9" w14:textId="6C9E3BA5" w:rsidR="006714BF" w:rsidRPr="007008A9" w:rsidRDefault="006714BF" w:rsidP="006714BF">
      <w:pPr>
        <w:pStyle w:val="lennaslov"/>
      </w:pPr>
      <w:r w:rsidRPr="007008A9">
        <w:t xml:space="preserve">(elektronsko vročanje v prehodnem </w:t>
      </w:r>
      <w:r w:rsidR="008D1DC1" w:rsidRPr="007008A9">
        <w:t>obdobju</w:t>
      </w:r>
      <w:r w:rsidRPr="007008A9">
        <w:t>)</w:t>
      </w:r>
    </w:p>
    <w:bookmarkEnd w:id="157"/>
    <w:p w14:paraId="5E907A7D" w14:textId="73FED703" w:rsidR="006714BF" w:rsidRPr="007008A9" w:rsidRDefault="006714BF" w:rsidP="006714BF">
      <w:pPr>
        <w:pStyle w:val="Odstavek"/>
      </w:pPr>
      <w:r w:rsidRPr="007008A9">
        <w:t xml:space="preserve">(1) Do </w:t>
      </w:r>
      <w:r w:rsidR="007608BD" w:rsidRPr="007008A9">
        <w:t xml:space="preserve">začetka uporabe elektronske evidence dokumentarnega gradiva po </w:t>
      </w:r>
      <w:proofErr w:type="spellStart"/>
      <w:r w:rsidR="007608BD" w:rsidRPr="007008A9">
        <w:t>74.a</w:t>
      </w:r>
      <w:proofErr w:type="spellEnd"/>
      <w:r w:rsidR="007608BD" w:rsidRPr="007008A9">
        <w:t xml:space="preserve"> členu Zakona o državni upravi (Uradni list RS, št. 113/05 – uradno prečiščeno besedilo, 89/07 – </w:t>
      </w:r>
      <w:proofErr w:type="spellStart"/>
      <w:r w:rsidR="007608BD" w:rsidRPr="007008A9">
        <w:t>odl</w:t>
      </w:r>
      <w:proofErr w:type="spellEnd"/>
      <w:r w:rsidR="007608BD" w:rsidRPr="007008A9">
        <w:t>. US, 126/07 – ZUP-E, 48/09, 8/10 – ZUP-G, 8/12 – ZVRS-F, 21/12, 47/13, 12/14, 90/14 in 51/16</w:t>
      </w:r>
      <w:r w:rsidRPr="007008A9">
        <w:t xml:space="preserve"> se vročanje odločb, sklepov ali drugih dokumentov, ki jih je na podlagi zakona, ki ureja splošni upravni postopek,</w:t>
      </w:r>
      <w:r w:rsidR="005158D0" w:rsidRPr="007008A9">
        <w:t xml:space="preserve"> </w:t>
      </w:r>
      <w:r w:rsidRPr="007008A9">
        <w:t xml:space="preserve">treba vročiti osebno, v upravnih zadevah, ki se vodijo po tem zakonu, lahko opravi z vložitvijo v elektronski predal naslovnika. </w:t>
      </w:r>
    </w:p>
    <w:p w14:paraId="67B7F376" w14:textId="77777777" w:rsidR="006714BF" w:rsidRPr="007008A9" w:rsidRDefault="006714BF" w:rsidP="006714BF">
      <w:pPr>
        <w:pStyle w:val="Odstavek"/>
      </w:pPr>
      <w:r w:rsidRPr="007008A9">
        <w:t>(2)</w:t>
      </w:r>
      <w:r w:rsidRPr="007008A9">
        <w:tab/>
        <w:t xml:space="preserve">Za elektronski predal naslovnika se šteje elektronski naslov, ki ga je oseba sama navedla, ali elektronski naslov, s katerega je poslala vlogo, ne glede na to, ali ta ustreza varnostnim in tehničnim zahtevam, ki jih mora izpolnjevati varen elektronski predal v skladu z zakonom, ki ureja splošni upravni postopek. </w:t>
      </w:r>
    </w:p>
    <w:p w14:paraId="1703DED8" w14:textId="77777777" w:rsidR="006714BF" w:rsidRPr="007008A9" w:rsidRDefault="006714BF" w:rsidP="006714BF">
      <w:pPr>
        <w:pStyle w:val="Odstavek"/>
      </w:pPr>
      <w:r w:rsidRPr="007008A9">
        <w:t>(3)</w:t>
      </w:r>
      <w:r w:rsidRPr="007008A9">
        <w:tab/>
        <w:t>Za elektronski predal naslovnika se šteje tudi elektronski naslov, ki je za pravne osebe, ki nastopajo kot udeleženci ali mnenjedajalci, evidentiran v zbirki pristojnosti.</w:t>
      </w:r>
    </w:p>
    <w:p w14:paraId="70D7249B" w14:textId="77777777" w:rsidR="001C026C" w:rsidRPr="007008A9" w:rsidRDefault="006714BF" w:rsidP="006714BF">
      <w:pPr>
        <w:pStyle w:val="Odstavek"/>
      </w:pPr>
      <w:r w:rsidRPr="007008A9">
        <w:lastRenderedPageBreak/>
        <w:t>(4)</w:t>
      </w:r>
      <w:r w:rsidRPr="007008A9">
        <w:tab/>
        <w:t>Vročitev v elektronski predal se opravi, če je bila oseba seznanjena s takšnim načinom vročanja in je v konkretnem postopku s tem soglašala. Šteje se, da oseba, ki svoj elektronski naslov evidentira v zbirki pristojnosti, soglaša z elektronskim načinom vročanja.</w:t>
      </w:r>
    </w:p>
    <w:p w14:paraId="3CC5D0E7" w14:textId="1C670272" w:rsidR="004E6832" w:rsidRPr="007008A9" w:rsidRDefault="004E6832" w:rsidP="006714BF">
      <w:pPr>
        <w:pStyle w:val="Odstavek"/>
      </w:pPr>
      <w:r w:rsidRPr="007008A9">
        <w:t xml:space="preserve">(5) Šteje se, da je vročitev opravljena </w:t>
      </w:r>
      <w:r w:rsidR="001B7A33" w:rsidRPr="007008A9">
        <w:t xml:space="preserve">osmi </w:t>
      </w:r>
      <w:r w:rsidR="00021904" w:rsidRPr="007008A9">
        <w:t xml:space="preserve">dan </w:t>
      </w:r>
      <w:r w:rsidRPr="007008A9">
        <w:t>od dne vročitve v elektronski predal.</w:t>
      </w:r>
    </w:p>
    <w:p w14:paraId="0BEBFB19" w14:textId="0F5DC337" w:rsidR="00B72663" w:rsidRPr="007008A9" w:rsidRDefault="00320068" w:rsidP="00233819">
      <w:pPr>
        <w:pStyle w:val="len"/>
      </w:pPr>
      <w:bookmarkStart w:id="158" w:name="_Hlk58178145"/>
      <w:r w:rsidRPr="007008A9">
        <w:t>129</w:t>
      </w:r>
      <w:r w:rsidR="00B72663" w:rsidRPr="007008A9">
        <w:t>. člen</w:t>
      </w:r>
    </w:p>
    <w:p w14:paraId="770CA500" w14:textId="77777777" w:rsidR="00B72663" w:rsidRPr="007008A9" w:rsidRDefault="00B72663" w:rsidP="00233819">
      <w:pPr>
        <w:pStyle w:val="lennaslov"/>
      </w:pPr>
      <w:r w:rsidRPr="007008A9">
        <w:t>(uskladitve z drugimi predpisi)</w:t>
      </w:r>
    </w:p>
    <w:bookmarkEnd w:id="158"/>
    <w:p w14:paraId="1EF32358" w14:textId="0FFB99C8" w:rsidR="00B72663" w:rsidRPr="007008A9" w:rsidRDefault="00B72663" w:rsidP="00B72663">
      <w:pPr>
        <w:pStyle w:val="Odstavek"/>
      </w:pPr>
      <w:r w:rsidRPr="007008A9">
        <w:t>(</w:t>
      </w:r>
      <w:r w:rsidR="007608BD" w:rsidRPr="007008A9">
        <w:t>1</w:t>
      </w:r>
      <w:r w:rsidRPr="007008A9">
        <w:t>) Z dnem začetka uporabe tega zakona odobritve, ki so določene v prostorskih izvedbenih aktih, za izdajo dovoljenj po tem zakonu niso potrebne, razen če je z zakonom določeno drugače.</w:t>
      </w:r>
    </w:p>
    <w:p w14:paraId="709F9E43" w14:textId="517B2B02" w:rsidR="00B72663" w:rsidRPr="007008A9" w:rsidRDefault="00B72663" w:rsidP="00B72663">
      <w:pPr>
        <w:pStyle w:val="Odstavek"/>
      </w:pPr>
      <w:r w:rsidRPr="007008A9">
        <w:t>(</w:t>
      </w:r>
      <w:r w:rsidR="007608BD" w:rsidRPr="007008A9">
        <w:t>2</w:t>
      </w:r>
      <w:r w:rsidRPr="007008A9">
        <w:t>) Do uskladitve predpisov, ki urejajo ohranjanje narave, s tem zakonom izdaja mnenje iz 2. točke drugega odstavka tega člena Zavod Republike Slovenije za varstvo narave, pri čemer se presoja sprejemljivosti opravi v postopku izdaje gradbenega</w:t>
      </w:r>
      <w:r w:rsidR="00233819" w:rsidRPr="007008A9">
        <w:t xml:space="preserve"> </w:t>
      </w:r>
      <w:r w:rsidRPr="007008A9">
        <w:t>dovoljenja.</w:t>
      </w:r>
    </w:p>
    <w:p w14:paraId="3687727E" w14:textId="43851EC1" w:rsidR="00B72663" w:rsidRPr="007008A9" w:rsidRDefault="00B72663" w:rsidP="00B72663">
      <w:pPr>
        <w:pStyle w:val="Odstavek"/>
      </w:pPr>
      <w:r w:rsidRPr="007008A9">
        <w:t>(</w:t>
      </w:r>
      <w:r w:rsidR="00FF693F" w:rsidRPr="007008A9">
        <w:t>3</w:t>
      </w:r>
      <w:r w:rsidRPr="007008A9">
        <w:t>) Do uskladitve predpisov, ki urejajo vode, s tem zakonom</w:t>
      </w:r>
      <w:r w:rsidR="00233819" w:rsidRPr="007008A9">
        <w:t xml:space="preserve"> </w:t>
      </w:r>
      <w:r w:rsidRPr="007008A9">
        <w:t xml:space="preserve">izdaja mnenje iz 3. točke drugega odstavka tega člena </w:t>
      </w:r>
      <w:r w:rsidR="0096024B" w:rsidRPr="007008A9">
        <w:rPr>
          <w:rFonts w:eastAsia="Times New Roman" w:cs="Times New Roman"/>
        </w:rPr>
        <w:t>Direkcija Republike Slovenije za vode</w:t>
      </w:r>
      <w:r w:rsidRPr="007008A9">
        <w:t>.</w:t>
      </w:r>
    </w:p>
    <w:p w14:paraId="054012E2" w14:textId="59DEDA75" w:rsidR="00B72663" w:rsidRPr="007008A9" w:rsidRDefault="00B72663" w:rsidP="00B72663">
      <w:pPr>
        <w:pStyle w:val="Odstavek"/>
      </w:pPr>
      <w:r w:rsidRPr="007008A9">
        <w:t>(</w:t>
      </w:r>
      <w:r w:rsidR="00FF693F" w:rsidRPr="007008A9">
        <w:t>4</w:t>
      </w:r>
      <w:r w:rsidRPr="007008A9">
        <w:t xml:space="preserve">) Do uskladitve posebnih predpisov se ukrepi pristojnih inšpekcij, ki so s temi predpisi določeni zaradi </w:t>
      </w:r>
      <w:proofErr w:type="spellStart"/>
      <w:r w:rsidRPr="007008A9">
        <w:t>nepridobitve</w:t>
      </w:r>
      <w:proofErr w:type="spellEnd"/>
      <w:r w:rsidRPr="007008A9">
        <w:t xml:space="preserve"> odobritev ali neizpolnjevanja pogojev, določenih v odobritvah, uporabljajo za izvajanje pristojnosti teh inšpekcij v skladu z določbo četrtega odstavka </w:t>
      </w:r>
      <w:r w:rsidR="00D41487" w:rsidRPr="007008A9">
        <w:t>10</w:t>
      </w:r>
      <w:r w:rsidRPr="007008A9">
        <w:t>. člena tega zakona.</w:t>
      </w:r>
    </w:p>
    <w:p w14:paraId="4156957A" w14:textId="364CD21D" w:rsidR="00B72663" w:rsidRPr="007008A9" w:rsidRDefault="00B72663" w:rsidP="00B72663">
      <w:pPr>
        <w:pStyle w:val="Odstavek"/>
      </w:pPr>
      <w:r w:rsidRPr="007008A9">
        <w:t>(</w:t>
      </w:r>
      <w:r w:rsidR="00FF693F" w:rsidRPr="007008A9">
        <w:t>5</w:t>
      </w:r>
      <w:r w:rsidRPr="007008A9">
        <w:t>) Ne glede na določbe posebnih predpisov, ki določajo obveznost pridobitve uporabnega dovoljenja za objekte, za katere po tem zakonu ni predpisana pridobitev uporabnega dovoljenja, pridobitev uporabnega dovoljenja ni obvezna.</w:t>
      </w:r>
    </w:p>
    <w:p w14:paraId="79E2DC9F" w14:textId="24FADB43" w:rsidR="00B72663" w:rsidRPr="007008A9" w:rsidRDefault="00B72663" w:rsidP="00B72663">
      <w:pPr>
        <w:pStyle w:val="Odstavek"/>
      </w:pPr>
      <w:r w:rsidRPr="007008A9">
        <w:t>(</w:t>
      </w:r>
      <w:r w:rsidR="00FF693F" w:rsidRPr="007008A9">
        <w:t>6</w:t>
      </w:r>
      <w:r w:rsidRPr="007008A9">
        <w:t xml:space="preserve">) </w:t>
      </w:r>
      <w:r w:rsidR="0096024B" w:rsidRPr="007008A9">
        <w:t xml:space="preserve">Z začetkom uporabe tega zakona se sedmi odstavek </w:t>
      </w:r>
      <w:proofErr w:type="spellStart"/>
      <w:r w:rsidR="0096024B" w:rsidRPr="007008A9">
        <w:t>51.a</w:t>
      </w:r>
      <w:proofErr w:type="spellEnd"/>
      <w:r w:rsidR="0096024B" w:rsidRPr="007008A9">
        <w:t xml:space="preserve"> člena ZVO-1 uporablja tako, da upravni organ za gradbene zadeve, pri katerem je vložena zahteva za izdajo gradbenega dovoljenja, v primeru posegov, za katere je po zakonu, ki ureja varstvo okolja, predpisan predhodni postopek, preveri, ali je ministrstvo, pristojno za varstvo okolja o tem, da presoja vplivov na okolje ni potrebna, izdalo sklep.</w:t>
      </w:r>
      <w:r w:rsidR="0096024B" w:rsidRPr="007008A9">
        <w:rPr>
          <w:sz w:val="20"/>
          <w:szCs w:val="20"/>
        </w:rPr>
        <w:t xml:space="preserve"> </w:t>
      </w:r>
      <w:r w:rsidRPr="007008A9">
        <w:t>Če pristojni upravni organ za gradbene zadeve ugotovi, da ministrstvo, pristojno za varstvo okolja za nameravani poseg v okolje ni izdalo sklepa, da zanj presoja vplivov na okolje ni potrebna, se vloga za izdajo gradbenega dovoljenja zavrže. Če je v predhodnem postopku izdan sklep, da je za poseg potrebna presoja vplivov na okolje, se izvede integralni postopek v skladu z določbami tega zakona.</w:t>
      </w:r>
    </w:p>
    <w:p w14:paraId="41F39DF7" w14:textId="551D8003" w:rsidR="00AA5176" w:rsidRPr="007008A9" w:rsidRDefault="00B72663" w:rsidP="00C75094">
      <w:pPr>
        <w:pStyle w:val="Odstavek"/>
      </w:pPr>
      <w:r w:rsidRPr="007008A9">
        <w:t>(</w:t>
      </w:r>
      <w:r w:rsidR="00FF693F" w:rsidRPr="007008A9">
        <w:t>7</w:t>
      </w:r>
      <w:r w:rsidRPr="007008A9">
        <w:t>) Določba prejšnjega odstavka se ne uporablja v postopkih</w:t>
      </w:r>
      <w:r w:rsidR="00233819" w:rsidRPr="007008A9">
        <w:t xml:space="preserve"> </w:t>
      </w:r>
      <w:r w:rsidR="005026CA" w:rsidRPr="007008A9">
        <w:t xml:space="preserve">iz </w:t>
      </w:r>
      <w:r w:rsidR="00D41487" w:rsidRPr="007008A9">
        <w:t>osmega</w:t>
      </w:r>
      <w:r w:rsidR="005026CA" w:rsidRPr="007008A9">
        <w:t xml:space="preserve"> odstavka 1</w:t>
      </w:r>
      <w:r w:rsidR="00725A78" w:rsidRPr="007008A9">
        <w:t>20</w:t>
      </w:r>
      <w:r w:rsidRPr="007008A9">
        <w:t>. člena tega zakona.</w:t>
      </w:r>
    </w:p>
    <w:p w14:paraId="39FFD782" w14:textId="77777777" w:rsidR="00B72663" w:rsidRPr="007008A9" w:rsidRDefault="00B72663" w:rsidP="00233819">
      <w:pPr>
        <w:pStyle w:val="Poglavje"/>
        <w:rPr>
          <w:b/>
        </w:rPr>
      </w:pPr>
      <w:bookmarkStart w:id="159" w:name="_Hlk58178165"/>
      <w:r w:rsidRPr="007008A9">
        <w:t xml:space="preserve">V. poglavje: </w:t>
      </w:r>
      <w:r w:rsidRPr="007008A9">
        <w:rPr>
          <w:b/>
        </w:rPr>
        <w:t xml:space="preserve">Legalizacija </w:t>
      </w:r>
      <w:r w:rsidR="00EE58F3" w:rsidRPr="007008A9">
        <w:rPr>
          <w:b/>
        </w:rPr>
        <w:t>objektov</w:t>
      </w:r>
    </w:p>
    <w:p w14:paraId="26FB7AB5" w14:textId="566247AA" w:rsidR="00565575" w:rsidRPr="007008A9" w:rsidRDefault="00565575" w:rsidP="00565575">
      <w:pPr>
        <w:pStyle w:val="len"/>
      </w:pPr>
      <w:bookmarkStart w:id="160" w:name="_Hlk58178184"/>
      <w:bookmarkEnd w:id="159"/>
      <w:r w:rsidRPr="007008A9">
        <w:t>1</w:t>
      </w:r>
      <w:r w:rsidR="00021904" w:rsidRPr="007008A9">
        <w:t>3</w:t>
      </w:r>
      <w:r w:rsidR="00320068" w:rsidRPr="007008A9">
        <w:t>0</w:t>
      </w:r>
      <w:r w:rsidRPr="007008A9">
        <w:t>. člen</w:t>
      </w:r>
    </w:p>
    <w:p w14:paraId="189F3B7C" w14:textId="77777777" w:rsidR="00565575" w:rsidRPr="007008A9" w:rsidRDefault="00565575" w:rsidP="00565575">
      <w:pPr>
        <w:pStyle w:val="lennaslov"/>
      </w:pPr>
      <w:r w:rsidRPr="007008A9">
        <w:t>(splošno)</w:t>
      </w:r>
    </w:p>
    <w:bookmarkEnd w:id="160"/>
    <w:p w14:paraId="2FB9D3B2" w14:textId="479DC91B" w:rsidR="000C6252" w:rsidRPr="007008A9" w:rsidRDefault="00565575" w:rsidP="00565575">
      <w:pPr>
        <w:pStyle w:val="Odstavek"/>
      </w:pPr>
      <w:r w:rsidRPr="007008A9">
        <w:t xml:space="preserve">(1) </w:t>
      </w:r>
      <w:r w:rsidR="00787061" w:rsidRPr="007008A9">
        <w:t xml:space="preserve">Če je bil objekt in njegova rekonstrukcija, prizidava ali sprememba namembnosti </w:t>
      </w:r>
      <w:r w:rsidRPr="007008A9">
        <w:t xml:space="preserve">zgrajen v različnih časovnih obdobjih, </w:t>
      </w:r>
      <w:r w:rsidR="000C6252" w:rsidRPr="007008A9">
        <w:t xml:space="preserve">se </w:t>
      </w:r>
      <w:r w:rsidRPr="007008A9">
        <w:t xml:space="preserve">za objekt </w:t>
      </w:r>
      <w:r w:rsidR="00787061" w:rsidRPr="007008A9">
        <w:t>in njegovo rekonstrukcij</w:t>
      </w:r>
      <w:r w:rsidR="00EE58F3" w:rsidRPr="007008A9">
        <w:t>o</w:t>
      </w:r>
      <w:r w:rsidR="00787061" w:rsidRPr="007008A9">
        <w:t>, prizidavo ali spremembo namembnosti</w:t>
      </w:r>
      <w:r w:rsidR="000C6252" w:rsidRPr="007008A9">
        <w:t xml:space="preserve"> uporabijo </w:t>
      </w:r>
      <w:r w:rsidR="008D1DC1" w:rsidRPr="007008A9">
        <w:t>prostorski</w:t>
      </w:r>
      <w:r w:rsidR="00F11F9E" w:rsidRPr="007008A9">
        <w:t xml:space="preserve">, gradbeni in drugi </w:t>
      </w:r>
      <w:r w:rsidR="000C6252" w:rsidRPr="007008A9">
        <w:t xml:space="preserve">predpisi, ki so veljali </w:t>
      </w:r>
      <w:r w:rsidR="00633731" w:rsidRPr="007008A9">
        <w:t>od začetka gradnje</w:t>
      </w:r>
      <w:r w:rsidR="00F11F9E" w:rsidRPr="007008A9">
        <w:t xml:space="preserve"> objekta ali </w:t>
      </w:r>
      <w:r w:rsidR="00AC7A14" w:rsidRPr="007008A9">
        <w:t xml:space="preserve">ki </w:t>
      </w:r>
      <w:r w:rsidR="00F11F9E" w:rsidRPr="007008A9">
        <w:t>veljajo v času izdaje odločbe.</w:t>
      </w:r>
    </w:p>
    <w:p w14:paraId="06FB30BB" w14:textId="7B86D3AB" w:rsidR="00565575" w:rsidRPr="007008A9" w:rsidRDefault="000C6252" w:rsidP="00565575">
      <w:pPr>
        <w:pStyle w:val="Odstavek"/>
      </w:pPr>
      <w:r w:rsidRPr="007008A9">
        <w:lastRenderedPageBreak/>
        <w:t>(2) V primerih iz prejšnjega odstavka se na zahtevo investitorja lahko vodi en postopek.</w:t>
      </w:r>
    </w:p>
    <w:p w14:paraId="5894F3DF" w14:textId="2FCBCC94" w:rsidR="002C41CA" w:rsidRPr="007008A9" w:rsidRDefault="002C41CA" w:rsidP="00565575">
      <w:pPr>
        <w:pStyle w:val="Odstavek"/>
      </w:pPr>
      <w:r w:rsidRPr="007008A9">
        <w:t xml:space="preserve">(3) Pristojni upravni organ za gradbene zadeve se mora v ugotovitvenem postopku izdaje </w:t>
      </w:r>
      <w:r w:rsidR="000E7B2C" w:rsidRPr="007008A9">
        <w:t xml:space="preserve">odločbe </w:t>
      </w:r>
      <w:r w:rsidRPr="007008A9">
        <w:t>za legalizacijo ali objekt daljšega obstoja, ki se nanaša na zgrajen nelegalni objekt,</w:t>
      </w:r>
      <w:r w:rsidR="005158D0" w:rsidRPr="007008A9">
        <w:t xml:space="preserve"> </w:t>
      </w:r>
      <w:r w:rsidRPr="007008A9">
        <w:t>prepričati o dejanskem stanju, ki je na terenu.</w:t>
      </w:r>
    </w:p>
    <w:p w14:paraId="6D8919F9" w14:textId="0E82AF11" w:rsidR="00565575" w:rsidRPr="007008A9" w:rsidRDefault="00565575" w:rsidP="00565575">
      <w:pPr>
        <w:pStyle w:val="Odstavek"/>
      </w:pPr>
      <w:r w:rsidRPr="007008A9">
        <w:t>(</w:t>
      </w:r>
      <w:r w:rsidR="002C41CA" w:rsidRPr="007008A9">
        <w:t>4</w:t>
      </w:r>
      <w:r w:rsidRPr="007008A9">
        <w:t>) Rok za pritožbo zoper odločbe, ki so izdane na podlagi določb tega poglavja, je 8 dni.</w:t>
      </w:r>
    </w:p>
    <w:p w14:paraId="72C7266B" w14:textId="02C5C775" w:rsidR="00B72663" w:rsidRPr="007008A9" w:rsidRDefault="00021904" w:rsidP="00233819">
      <w:pPr>
        <w:pStyle w:val="len"/>
      </w:pPr>
      <w:bookmarkStart w:id="161" w:name="_Hlk58178207"/>
      <w:r w:rsidRPr="007008A9">
        <w:t>13</w:t>
      </w:r>
      <w:r w:rsidR="00320068" w:rsidRPr="007008A9">
        <w:t>1</w:t>
      </w:r>
      <w:r w:rsidR="00B72663" w:rsidRPr="007008A9">
        <w:t>. člen</w:t>
      </w:r>
    </w:p>
    <w:p w14:paraId="5D19BBA6" w14:textId="77777777" w:rsidR="00B72663" w:rsidRPr="007008A9" w:rsidRDefault="00B72663" w:rsidP="00233819">
      <w:pPr>
        <w:pStyle w:val="lennaslov"/>
      </w:pPr>
      <w:r w:rsidRPr="007008A9">
        <w:t>(zahteva za legalizacijo)</w:t>
      </w:r>
    </w:p>
    <w:bookmarkEnd w:id="161"/>
    <w:p w14:paraId="3F40B4FC" w14:textId="47767B3D" w:rsidR="00B72663" w:rsidRPr="007008A9" w:rsidRDefault="00B72663" w:rsidP="00B72663">
      <w:pPr>
        <w:pStyle w:val="Odstavek"/>
      </w:pPr>
      <w:r w:rsidRPr="007008A9">
        <w:t xml:space="preserve">(1) Če je </w:t>
      </w:r>
      <w:r w:rsidR="00A37044" w:rsidRPr="007008A9">
        <w:t>objekt,</w:t>
      </w:r>
      <w:r w:rsidR="00565575" w:rsidRPr="007008A9">
        <w:t xml:space="preserve"> del </w:t>
      </w:r>
      <w:r w:rsidR="00A37044" w:rsidRPr="007008A9">
        <w:t xml:space="preserve">objekta </w:t>
      </w:r>
      <w:r w:rsidR="00565575" w:rsidRPr="007008A9">
        <w:t xml:space="preserve">ali rekonstrukcija </w:t>
      </w:r>
      <w:r w:rsidR="00A37044" w:rsidRPr="007008A9">
        <w:t xml:space="preserve">objekta </w:t>
      </w:r>
      <w:r w:rsidR="00565575" w:rsidRPr="007008A9">
        <w:t xml:space="preserve">vsaj </w:t>
      </w:r>
      <w:r w:rsidRPr="007008A9">
        <w:t xml:space="preserve">do faze grobih gradbenih del izvedena pred uveljavitvijo </w:t>
      </w:r>
      <w:r w:rsidR="00F11F9E" w:rsidRPr="007008A9">
        <w:t>Gradbenega zakona (Uradni list RS, št.</w:t>
      </w:r>
      <w:r w:rsidR="008A75BF" w:rsidRPr="007008A9">
        <w:t xml:space="preserve"> 61/17, 72/17 – </w:t>
      </w:r>
      <w:proofErr w:type="spellStart"/>
      <w:r w:rsidR="008A75BF" w:rsidRPr="007008A9">
        <w:t>popr</w:t>
      </w:r>
      <w:proofErr w:type="spellEnd"/>
      <w:r w:rsidR="008A75BF" w:rsidRPr="007008A9">
        <w:t xml:space="preserve">. in 65/20) </w:t>
      </w:r>
      <w:r w:rsidRPr="007008A9">
        <w:t xml:space="preserve">in pomeni nelegalen ali neskladen objekt ali neskladno uporabo objekta od gradbenega dovoljenja po tem zakonu, </w:t>
      </w:r>
      <w:r w:rsidR="00685DF7" w:rsidRPr="007008A9">
        <w:t>investitor</w:t>
      </w:r>
      <w:r w:rsidR="005158D0" w:rsidRPr="007008A9">
        <w:t xml:space="preserve"> </w:t>
      </w:r>
      <w:r w:rsidRPr="007008A9">
        <w:t xml:space="preserve">pri upravnem organu v petih letih od uveljavitve tega zakona </w:t>
      </w:r>
      <w:r w:rsidR="00685DF7" w:rsidRPr="007008A9">
        <w:t xml:space="preserve">na predpisanem obrazcu </w:t>
      </w:r>
      <w:r w:rsidRPr="007008A9">
        <w:t>vloži zahtev</w:t>
      </w:r>
      <w:r w:rsidR="00685DF7" w:rsidRPr="007008A9">
        <w:t>o</w:t>
      </w:r>
      <w:r w:rsidRPr="007008A9">
        <w:t xml:space="preserve"> za legalizacijo.</w:t>
      </w:r>
    </w:p>
    <w:p w14:paraId="306BEDAE" w14:textId="77777777" w:rsidR="00B72663" w:rsidRPr="007008A9" w:rsidRDefault="00B72663" w:rsidP="00B72663">
      <w:pPr>
        <w:pStyle w:val="Odstavek"/>
      </w:pPr>
      <w:r w:rsidRPr="007008A9">
        <w:t>(2) Za postopek odločanja o zahtevi iz prejšnjega odstavka</w:t>
      </w:r>
      <w:r w:rsidR="00233819" w:rsidRPr="007008A9">
        <w:t xml:space="preserve"> </w:t>
      </w:r>
      <w:r w:rsidRPr="007008A9">
        <w:t>se smiselno uporabljajo določbe tega zakona, ki urejajo izdajo gradbenega dovoljenja, če v tem podpoglavju ni določeno</w:t>
      </w:r>
      <w:r w:rsidR="00233819" w:rsidRPr="007008A9">
        <w:t xml:space="preserve"> </w:t>
      </w:r>
      <w:r w:rsidRPr="007008A9">
        <w:t>drugače.</w:t>
      </w:r>
    </w:p>
    <w:p w14:paraId="378A06A6" w14:textId="05B5C3D0" w:rsidR="00B72663" w:rsidRPr="007008A9" w:rsidRDefault="00B72663" w:rsidP="00B72663">
      <w:pPr>
        <w:pStyle w:val="Odstavek"/>
      </w:pPr>
      <w:r w:rsidRPr="007008A9">
        <w:t>(3)</w:t>
      </w:r>
      <w:r w:rsidR="00DF356F" w:rsidRPr="007008A9">
        <w:t xml:space="preserve"> Zahtevi za izdajo </w:t>
      </w:r>
      <w:r w:rsidR="00AC3F75" w:rsidRPr="007008A9">
        <w:t>odločbe</w:t>
      </w:r>
      <w:r w:rsidR="00DF356F" w:rsidRPr="007008A9">
        <w:t xml:space="preserve"> o legalizaciji objekta investitor priloži</w:t>
      </w:r>
      <w:r w:rsidRPr="007008A9">
        <w:t>:</w:t>
      </w:r>
    </w:p>
    <w:p w14:paraId="452DF15C" w14:textId="77777777" w:rsidR="00B72663" w:rsidRPr="007008A9" w:rsidRDefault="00B72663" w:rsidP="00526FA1">
      <w:pPr>
        <w:pStyle w:val="Alineazaodstavkom"/>
        <w:numPr>
          <w:ilvl w:val="0"/>
          <w:numId w:val="82"/>
        </w:numPr>
        <w:ind w:left="426" w:hanging="426"/>
      </w:pPr>
      <w:r w:rsidRPr="007008A9">
        <w:t>podatke o vlagatelju zahteve (osebno ime ali firmo in prebivališče ali sedež vlagatelja);</w:t>
      </w:r>
    </w:p>
    <w:p w14:paraId="0E913536" w14:textId="77777777" w:rsidR="00B72663" w:rsidRPr="007008A9" w:rsidRDefault="00B72663" w:rsidP="00526FA1">
      <w:pPr>
        <w:pStyle w:val="Alineazaodstavkom"/>
        <w:numPr>
          <w:ilvl w:val="0"/>
          <w:numId w:val="82"/>
        </w:numPr>
        <w:ind w:left="426" w:hanging="426"/>
      </w:pPr>
      <w:r w:rsidRPr="007008A9">
        <w:t>dokazilo o obstoju gradnje in podatke o gradnji, ki je predmet zahteve (številka parcele oziroma parcel, na katerih objekt stoji, katastrska občina in hišna številka stavbe, če je določena);</w:t>
      </w:r>
    </w:p>
    <w:p w14:paraId="73B30379" w14:textId="236AFD3F" w:rsidR="00B72663" w:rsidRPr="007008A9" w:rsidRDefault="00B72663" w:rsidP="00526FA1">
      <w:pPr>
        <w:pStyle w:val="Alineazaodstavkom"/>
        <w:numPr>
          <w:ilvl w:val="0"/>
          <w:numId w:val="82"/>
        </w:numPr>
        <w:ind w:left="426" w:hanging="426"/>
      </w:pPr>
      <w:r w:rsidRPr="007008A9">
        <w:t>dokazilo iz 3. točke drugega odstavka, tretjega in četrtega</w:t>
      </w:r>
      <w:r w:rsidR="00233819" w:rsidRPr="007008A9">
        <w:t xml:space="preserve"> </w:t>
      </w:r>
      <w:r w:rsidRPr="007008A9">
        <w:t xml:space="preserve">odstavka </w:t>
      </w:r>
      <w:r w:rsidR="00D41487" w:rsidRPr="007008A9">
        <w:t>42</w:t>
      </w:r>
      <w:r w:rsidRPr="007008A9">
        <w:t>. člena tega zakona, če vlagatelj zahteve za legalizacijo v zemljiški knjigi ni vpisan kot lastnik ali imetnik stvarne pravice, ki mu daje pravico graditi na tuji nepremičnini;</w:t>
      </w:r>
    </w:p>
    <w:p w14:paraId="35993544" w14:textId="36D57DDF" w:rsidR="00B72663" w:rsidRPr="007008A9" w:rsidRDefault="001B7A33" w:rsidP="00526FA1">
      <w:pPr>
        <w:pStyle w:val="Alineazaodstavkom"/>
        <w:numPr>
          <w:ilvl w:val="0"/>
          <w:numId w:val="82"/>
        </w:numPr>
        <w:ind w:left="426" w:hanging="426"/>
      </w:pPr>
      <w:r w:rsidRPr="007008A9">
        <w:t xml:space="preserve">vsebinsko ustrezna </w:t>
      </w:r>
      <w:r w:rsidR="006D1195" w:rsidRPr="007008A9">
        <w:t>mnenja mnenjedajalcev ali dokazilo o tem, da mnenje ni bilo izdano v roku iz sedmega odstavka 39. člena tega zakona;</w:t>
      </w:r>
    </w:p>
    <w:p w14:paraId="519D325E" w14:textId="1B130925" w:rsidR="00B72663" w:rsidRPr="007008A9" w:rsidRDefault="00B72663" w:rsidP="00526FA1">
      <w:pPr>
        <w:pStyle w:val="Alineazaodstavkom"/>
        <w:numPr>
          <w:ilvl w:val="0"/>
          <w:numId w:val="82"/>
        </w:numPr>
        <w:ind w:left="426" w:hanging="426"/>
      </w:pPr>
      <w:r w:rsidRPr="007008A9">
        <w:t>dokumentacijo za legalizacijo, izdelano v skladu z določbami</w:t>
      </w:r>
      <w:r w:rsidR="00233819" w:rsidRPr="007008A9">
        <w:t xml:space="preserve"> </w:t>
      </w:r>
      <w:r w:rsidRPr="007008A9">
        <w:t>1</w:t>
      </w:r>
      <w:r w:rsidR="00D41487" w:rsidRPr="007008A9">
        <w:t>3</w:t>
      </w:r>
      <w:r w:rsidR="00320068" w:rsidRPr="007008A9">
        <w:t>2</w:t>
      </w:r>
      <w:r w:rsidRPr="007008A9">
        <w:t>. člena tega zakona.</w:t>
      </w:r>
    </w:p>
    <w:p w14:paraId="16A210A0" w14:textId="3028F59D" w:rsidR="005875BB" w:rsidRPr="007008A9" w:rsidRDefault="00A9291C" w:rsidP="00DF356F">
      <w:pPr>
        <w:pStyle w:val="Odstavek"/>
      </w:pPr>
      <w:r w:rsidRPr="007008A9">
        <w:t xml:space="preserve">(4) Šteje se, </w:t>
      </w:r>
      <w:r w:rsidR="00DF356F" w:rsidRPr="007008A9">
        <w:t>da je zahteva za legalizacijo objekta popolna, če so priložene listine iz prejšnjega odstavka.</w:t>
      </w:r>
    </w:p>
    <w:p w14:paraId="626480BF" w14:textId="0EC6C377" w:rsidR="00B72663" w:rsidRPr="007008A9" w:rsidRDefault="00021904" w:rsidP="00233819">
      <w:pPr>
        <w:pStyle w:val="len"/>
      </w:pPr>
      <w:bookmarkStart w:id="162" w:name="_Hlk58178217"/>
      <w:r w:rsidRPr="007008A9">
        <w:t>13</w:t>
      </w:r>
      <w:r w:rsidR="00320068" w:rsidRPr="007008A9">
        <w:t>2</w:t>
      </w:r>
      <w:r w:rsidR="00B72663" w:rsidRPr="007008A9">
        <w:t>. člen</w:t>
      </w:r>
    </w:p>
    <w:p w14:paraId="44AC092F" w14:textId="77777777" w:rsidR="00B72663" w:rsidRPr="007008A9" w:rsidRDefault="00B72663" w:rsidP="00233819">
      <w:pPr>
        <w:pStyle w:val="lennaslov"/>
      </w:pPr>
      <w:r w:rsidRPr="007008A9">
        <w:t>(dokumentacija za legalizacijo)</w:t>
      </w:r>
    </w:p>
    <w:bookmarkEnd w:id="162"/>
    <w:p w14:paraId="16E93C33" w14:textId="77777777" w:rsidR="00B72663" w:rsidRPr="007008A9" w:rsidRDefault="00B72663" w:rsidP="00B72663">
      <w:pPr>
        <w:pStyle w:val="Odstavek"/>
      </w:pPr>
      <w:r w:rsidRPr="007008A9">
        <w:t>(1) Dokumentacija za legalizacijo vsebuje:</w:t>
      </w:r>
    </w:p>
    <w:p w14:paraId="698B24EC" w14:textId="77777777" w:rsidR="00B72663" w:rsidRPr="007008A9" w:rsidRDefault="00B72663" w:rsidP="00526FA1">
      <w:pPr>
        <w:pStyle w:val="Alineazaodstavkom"/>
        <w:numPr>
          <w:ilvl w:val="0"/>
          <w:numId w:val="83"/>
        </w:numPr>
        <w:ind w:left="426" w:hanging="426"/>
      </w:pPr>
      <w:r w:rsidRPr="007008A9">
        <w:t>zemljiškokatastrski prikaz, če je objekt evidentiran, oziroma</w:t>
      </w:r>
      <w:r w:rsidR="00233819" w:rsidRPr="007008A9">
        <w:t xml:space="preserve"> </w:t>
      </w:r>
      <w:r w:rsidRPr="007008A9">
        <w:t>geodetski načrt z vrisanim objektom, če ta še ni evidentiran,</w:t>
      </w:r>
      <w:r w:rsidR="00233819" w:rsidRPr="007008A9">
        <w:t xml:space="preserve"> </w:t>
      </w:r>
      <w:r w:rsidRPr="007008A9">
        <w:t>kadar evidentiranje zahtevajo predpisi, ki urejajo evidentiranje</w:t>
      </w:r>
      <w:r w:rsidR="00233819" w:rsidRPr="007008A9">
        <w:t xml:space="preserve"> </w:t>
      </w:r>
      <w:r w:rsidRPr="007008A9">
        <w:t>nepremičnin,</w:t>
      </w:r>
    </w:p>
    <w:p w14:paraId="1A144EA6" w14:textId="7017E438" w:rsidR="00B72663" w:rsidRPr="007008A9" w:rsidRDefault="00B72663" w:rsidP="0062592D">
      <w:pPr>
        <w:pStyle w:val="Alineazaodstavkom"/>
        <w:numPr>
          <w:ilvl w:val="0"/>
          <w:numId w:val="83"/>
        </w:numPr>
        <w:ind w:left="426" w:hanging="426"/>
      </w:pPr>
      <w:r w:rsidRPr="007008A9">
        <w:t xml:space="preserve">opis objekta, </w:t>
      </w:r>
      <w:r w:rsidR="00565575" w:rsidRPr="007008A9">
        <w:t>podatke o bruto tlorisni površini objekta,</w:t>
      </w:r>
      <w:r w:rsidR="00565575" w:rsidRPr="007008A9">
        <w:rPr>
          <w:sz w:val="20"/>
          <w:szCs w:val="20"/>
        </w:rPr>
        <w:t xml:space="preserve"> </w:t>
      </w:r>
      <w:r w:rsidRPr="007008A9">
        <w:t>vrsto objekta in pri stavbah ter gradbeno inženirskih objektih klasifikacijsko številko v skladu s predpisom,</w:t>
      </w:r>
      <w:r w:rsidR="00233819" w:rsidRPr="007008A9">
        <w:t xml:space="preserve"> </w:t>
      </w:r>
      <w:r w:rsidRPr="007008A9">
        <w:t>ki ureja uvedbo in uporabo enotne klasifikacije vrst objektov, ter navedbo parcelnih številk za zemljiške parcele, na katerih se objekt</w:t>
      </w:r>
      <w:r w:rsidR="00AF0134" w:rsidRPr="007008A9">
        <w:t xml:space="preserve"> nahaja</w:t>
      </w:r>
      <w:r w:rsidRPr="007008A9">
        <w:t>,</w:t>
      </w:r>
      <w:r w:rsidR="0062592D" w:rsidRPr="007008A9">
        <w:t xml:space="preserve"> podatke o površini gradbene parcele, kjer se parcela določa in podatke o priključevanju na infrastrukturo;</w:t>
      </w:r>
    </w:p>
    <w:p w14:paraId="1819F2C6" w14:textId="77777777" w:rsidR="00565575" w:rsidRPr="007008A9" w:rsidRDefault="00565575" w:rsidP="00526FA1">
      <w:pPr>
        <w:pStyle w:val="Alineazaodstavkom"/>
        <w:numPr>
          <w:ilvl w:val="0"/>
          <w:numId w:val="83"/>
        </w:numPr>
        <w:ind w:left="426" w:hanging="426"/>
      </w:pPr>
      <w:r w:rsidRPr="007008A9">
        <w:t>podatke o prostorskem aktu in opis skladnosti z njim,</w:t>
      </w:r>
    </w:p>
    <w:p w14:paraId="36835FCF" w14:textId="594614D0" w:rsidR="00B72663" w:rsidRPr="007008A9" w:rsidRDefault="00B72663" w:rsidP="00526FA1">
      <w:pPr>
        <w:pStyle w:val="Alineazaodstavkom"/>
        <w:numPr>
          <w:ilvl w:val="0"/>
          <w:numId w:val="83"/>
        </w:numPr>
        <w:ind w:left="426" w:hanging="426"/>
      </w:pPr>
      <w:r w:rsidRPr="007008A9">
        <w:t>razvrstitev objekta glede na njegov namen v skladu s predpisom, ki ureja enotno klasifikacijo vrst objektov,</w:t>
      </w:r>
    </w:p>
    <w:p w14:paraId="68FF65C8" w14:textId="77777777" w:rsidR="00B72663" w:rsidRPr="007008A9" w:rsidRDefault="00B72663" w:rsidP="00526FA1">
      <w:pPr>
        <w:pStyle w:val="Alineazaodstavkom"/>
        <w:numPr>
          <w:ilvl w:val="0"/>
          <w:numId w:val="83"/>
        </w:numPr>
        <w:ind w:left="426" w:hanging="426"/>
      </w:pPr>
      <w:r w:rsidRPr="007008A9">
        <w:lastRenderedPageBreak/>
        <w:t>če gre za nadzemni objekt, najmanj štiri fotografije, ki prikazujejo objekt z vseh strani neba, pri stavbah pa tudi vseh fasad stavbe,</w:t>
      </w:r>
    </w:p>
    <w:p w14:paraId="28F0A4D7" w14:textId="56CD99D3" w:rsidR="00B72663" w:rsidRPr="007008A9" w:rsidRDefault="00B72663" w:rsidP="00526FA1">
      <w:pPr>
        <w:pStyle w:val="Alineazaodstavkom"/>
        <w:numPr>
          <w:ilvl w:val="0"/>
          <w:numId w:val="83"/>
        </w:numPr>
        <w:ind w:left="426" w:hanging="426"/>
      </w:pPr>
      <w:r w:rsidRPr="007008A9">
        <w:t>posnetek obstoječega stanja izvedenega objekta: pri stavbah v merilu 1:100, pri drugih vrstah objektov pa 1: 200</w:t>
      </w:r>
      <w:r w:rsidR="004F6BAC" w:rsidRPr="007008A9">
        <w:t>, kar vključuje predvsem</w:t>
      </w:r>
      <w:r w:rsidRPr="007008A9">
        <w:t xml:space="preserve"> tloris</w:t>
      </w:r>
      <w:r w:rsidR="004F6BAC" w:rsidRPr="007008A9">
        <w:t>e</w:t>
      </w:r>
      <w:r w:rsidRPr="007008A9">
        <w:t>, prerez</w:t>
      </w:r>
      <w:r w:rsidR="004F6BAC" w:rsidRPr="007008A9">
        <w:t>e</w:t>
      </w:r>
      <w:r w:rsidRPr="007008A9">
        <w:t xml:space="preserve"> in pogled</w:t>
      </w:r>
      <w:r w:rsidR="004F6BAC" w:rsidRPr="007008A9">
        <w:t>e</w:t>
      </w:r>
      <w:r w:rsidRPr="007008A9">
        <w:t xml:space="preserve"> na vse fasade </w:t>
      </w:r>
      <w:r w:rsidR="004F6BAC" w:rsidRPr="007008A9">
        <w:t xml:space="preserve">ter priključke na komunalno opremo </w:t>
      </w:r>
      <w:r w:rsidRPr="007008A9">
        <w:t>pri stavbah</w:t>
      </w:r>
      <w:r w:rsidR="004F6BAC" w:rsidRPr="007008A9">
        <w:t>,</w:t>
      </w:r>
      <w:r w:rsidRPr="007008A9">
        <w:t xml:space="preserve"> oziroma drug</w:t>
      </w:r>
      <w:r w:rsidR="004F6BAC" w:rsidRPr="007008A9">
        <w:t>e</w:t>
      </w:r>
      <w:r w:rsidRPr="007008A9">
        <w:t xml:space="preserve"> posnetk</w:t>
      </w:r>
      <w:r w:rsidR="004F6BAC" w:rsidRPr="007008A9">
        <w:t>e</w:t>
      </w:r>
      <w:r w:rsidRPr="007008A9">
        <w:t>, potrebn</w:t>
      </w:r>
      <w:r w:rsidR="004F6BAC" w:rsidRPr="007008A9">
        <w:t>e</w:t>
      </w:r>
      <w:r w:rsidRPr="007008A9">
        <w:t xml:space="preserve"> za prikaz</w:t>
      </w:r>
      <w:r w:rsidR="004F6BAC" w:rsidRPr="007008A9">
        <w:t>e</w:t>
      </w:r>
      <w:r w:rsidRPr="007008A9">
        <w:t xml:space="preserve"> objekta, če gre za gradbeni inženirski objek</w:t>
      </w:r>
      <w:r w:rsidR="004F6BAC" w:rsidRPr="007008A9">
        <w:t>t</w:t>
      </w:r>
      <w:r w:rsidRPr="007008A9">
        <w:t>.</w:t>
      </w:r>
    </w:p>
    <w:p w14:paraId="32F09742" w14:textId="6BC315B0" w:rsidR="00B72663" w:rsidRPr="007008A9" w:rsidRDefault="00B72663" w:rsidP="00B72663">
      <w:pPr>
        <w:pStyle w:val="Odstavek"/>
      </w:pPr>
      <w:r w:rsidRPr="007008A9">
        <w:t xml:space="preserve">(2) </w:t>
      </w:r>
      <w:r w:rsidR="0000557E" w:rsidRPr="007008A9">
        <w:t>Dokumentacijo za legalizacijo podpiše</w:t>
      </w:r>
      <w:r w:rsidR="009A285C" w:rsidRPr="007008A9">
        <w:t>ta</w:t>
      </w:r>
      <w:r w:rsidR="0000557E" w:rsidRPr="007008A9">
        <w:t xml:space="preserve"> </w:t>
      </w:r>
      <w:r w:rsidR="0059246A" w:rsidRPr="007008A9">
        <w:t xml:space="preserve">projektant in </w:t>
      </w:r>
      <w:r w:rsidR="00B8093C" w:rsidRPr="007008A9">
        <w:t>pooblaščeni strokovnjak</w:t>
      </w:r>
      <w:r w:rsidR="0026737D" w:rsidRPr="007008A9">
        <w:t>, ki</w:t>
      </w:r>
      <w:r w:rsidR="0000557E" w:rsidRPr="007008A9">
        <w:t xml:space="preserve"> je bil v času izdelave dokumentacije za legalizacijo vpisan v imenik pristojne poklicne zbornice.</w:t>
      </w:r>
    </w:p>
    <w:p w14:paraId="6E8E2195" w14:textId="2BDA3816" w:rsidR="00B72663" w:rsidRPr="007008A9" w:rsidRDefault="00021904" w:rsidP="00233819">
      <w:pPr>
        <w:pStyle w:val="len"/>
      </w:pPr>
      <w:bookmarkStart w:id="163" w:name="_Hlk58178228"/>
      <w:r w:rsidRPr="007008A9">
        <w:t>13</w:t>
      </w:r>
      <w:r w:rsidR="00320068" w:rsidRPr="007008A9">
        <w:t>3</w:t>
      </w:r>
      <w:r w:rsidR="00B72663" w:rsidRPr="007008A9">
        <w:t>. člen</w:t>
      </w:r>
    </w:p>
    <w:p w14:paraId="5DAB42F2" w14:textId="77777777" w:rsidR="00B72663" w:rsidRPr="007008A9" w:rsidRDefault="00B72663" w:rsidP="00233819">
      <w:pPr>
        <w:pStyle w:val="lennaslov"/>
      </w:pPr>
      <w:r w:rsidRPr="007008A9">
        <w:t>(postopek legalizacije)</w:t>
      </w:r>
    </w:p>
    <w:bookmarkEnd w:id="163"/>
    <w:p w14:paraId="0E341476" w14:textId="3CF6ACB7" w:rsidR="004C5B1A" w:rsidRPr="007008A9" w:rsidRDefault="004C5B1A" w:rsidP="004C5B1A">
      <w:pPr>
        <w:pStyle w:val="Odstavek"/>
      </w:pPr>
      <w:r w:rsidRPr="007008A9">
        <w:t>(1) Ko je zahteva za legalizacijo vložena, upravni organ izda odločbo o odmeri nadomestila za degradacijo in uzurpacijo v skladu z določbami tega zakona, razen če je bilo to nadomestilo že plačano.</w:t>
      </w:r>
    </w:p>
    <w:p w14:paraId="7F019E79" w14:textId="77777777" w:rsidR="004C5B1A" w:rsidRPr="007008A9" w:rsidRDefault="004C5B1A" w:rsidP="004C5B1A">
      <w:pPr>
        <w:pStyle w:val="Odstavek"/>
      </w:pPr>
      <w:r w:rsidRPr="007008A9">
        <w:t>(2) Zahtevi za legalizacijo se ugodi, če:</w:t>
      </w:r>
    </w:p>
    <w:p w14:paraId="6533D8E0" w14:textId="7A22546E" w:rsidR="00AC7A14" w:rsidRPr="007008A9" w:rsidRDefault="00AC7A14" w:rsidP="001C026C">
      <w:pPr>
        <w:pStyle w:val="Alineazaodstavkom"/>
        <w:numPr>
          <w:ilvl w:val="0"/>
          <w:numId w:val="43"/>
        </w:numPr>
      </w:pPr>
      <w:r w:rsidRPr="007008A9">
        <w:t>je objekt dokončan</w:t>
      </w:r>
      <w:r w:rsidR="00DF356F" w:rsidRPr="007008A9">
        <w:t>;</w:t>
      </w:r>
    </w:p>
    <w:p w14:paraId="5EB5B185" w14:textId="74ED7744" w:rsidR="004C5B1A" w:rsidRPr="007008A9" w:rsidRDefault="004C5B1A" w:rsidP="001C026C">
      <w:pPr>
        <w:pStyle w:val="Alineazaodstavkom"/>
        <w:numPr>
          <w:ilvl w:val="0"/>
          <w:numId w:val="43"/>
        </w:numPr>
      </w:pPr>
      <w:r w:rsidRPr="007008A9">
        <w:t xml:space="preserve">je dokumentacijo za legalizacijo podpisal </w:t>
      </w:r>
      <w:r w:rsidR="0059246A" w:rsidRPr="007008A9">
        <w:t xml:space="preserve">projektant in </w:t>
      </w:r>
      <w:r w:rsidRPr="007008A9">
        <w:t xml:space="preserve">pooblaščeni </w:t>
      </w:r>
      <w:r w:rsidR="004B4984" w:rsidRPr="007008A9">
        <w:t>strokovnjak</w:t>
      </w:r>
      <w:r w:rsidRPr="007008A9">
        <w:t xml:space="preserve">, ki je bil v času izdelave dokumentacije vpisan v imenik pristojne poklicne zbornice, ter je njen sestavni del </w:t>
      </w:r>
      <w:r w:rsidR="004B4984" w:rsidRPr="007008A9">
        <w:t xml:space="preserve">njuna </w:t>
      </w:r>
      <w:r w:rsidRPr="007008A9">
        <w:t xml:space="preserve">podpisana izjava, da </w:t>
      </w:r>
      <w:r w:rsidR="00AF0134" w:rsidRPr="007008A9">
        <w:t>dokumentacija izkazuje dejansko stanje objekta</w:t>
      </w:r>
      <w:r w:rsidR="004B4984" w:rsidRPr="007008A9">
        <w:t>, da ni očitnih napak in da je objekt sposoben za uporabo</w:t>
      </w:r>
      <w:r w:rsidRPr="007008A9">
        <w:t>;</w:t>
      </w:r>
    </w:p>
    <w:p w14:paraId="7B6835F9" w14:textId="26A27026" w:rsidR="004C5B1A" w:rsidRPr="007008A9" w:rsidRDefault="004C5B1A" w:rsidP="001C026C">
      <w:pPr>
        <w:pStyle w:val="Alineazaodstavkom"/>
        <w:numPr>
          <w:ilvl w:val="0"/>
          <w:numId w:val="43"/>
        </w:numPr>
      </w:pPr>
      <w:r w:rsidRPr="007008A9">
        <w:t xml:space="preserve">so bila pridobljena </w:t>
      </w:r>
      <w:r w:rsidR="0059246A" w:rsidRPr="007008A9">
        <w:t xml:space="preserve">vsebinsko ustrezna </w:t>
      </w:r>
      <w:r w:rsidRPr="007008A9">
        <w:t>mnenja mnenjedajalcev</w:t>
      </w:r>
      <w:r w:rsidR="009010A3" w:rsidRPr="007008A9">
        <w:t>, iz katerih izhaja</w:t>
      </w:r>
      <w:r w:rsidRPr="007008A9">
        <w:t xml:space="preserve">, da izvedena gradnja izpolnjuje pogoje po </w:t>
      </w:r>
      <w:r w:rsidR="009A285C" w:rsidRPr="007008A9">
        <w:t>predpisih</w:t>
      </w:r>
      <w:r w:rsidR="00AC3F75" w:rsidRPr="007008A9">
        <w:t xml:space="preserve"> iz njihove pristojnosti</w:t>
      </w:r>
      <w:r w:rsidR="009A285C" w:rsidRPr="007008A9">
        <w:t>, ki so veljali od začetka gradnje objekta</w:t>
      </w:r>
      <w:r w:rsidR="00AC7A14" w:rsidRPr="007008A9">
        <w:t xml:space="preserve"> ali ki veljajo v času izdaje mnenja;</w:t>
      </w:r>
    </w:p>
    <w:p w14:paraId="67EB788E" w14:textId="43F53CE8" w:rsidR="004C5B1A" w:rsidRPr="007008A9" w:rsidRDefault="001576A1" w:rsidP="001576A1">
      <w:pPr>
        <w:pStyle w:val="Alineazaodstavkom"/>
        <w:numPr>
          <w:ilvl w:val="0"/>
          <w:numId w:val="43"/>
        </w:numPr>
      </w:pPr>
      <w:r>
        <w:t xml:space="preserve">je priloženo </w:t>
      </w:r>
      <w:r w:rsidRPr="001576A1">
        <w:t>potrdilo občine o plačanem komunalnem prispevku v skladu z zakonom, ki ureja prostor</w:t>
      </w:r>
      <w:r w:rsidR="004C5B1A" w:rsidRPr="007008A9">
        <w:t>;</w:t>
      </w:r>
    </w:p>
    <w:p w14:paraId="4F7CDD64" w14:textId="48CA056E" w:rsidR="004C5B1A" w:rsidRPr="007008A9" w:rsidRDefault="004C5B1A" w:rsidP="001C026C">
      <w:pPr>
        <w:pStyle w:val="Alineazaodstavkom"/>
        <w:numPr>
          <w:ilvl w:val="0"/>
          <w:numId w:val="43"/>
        </w:numPr>
      </w:pPr>
      <w:r w:rsidRPr="007008A9">
        <w:t xml:space="preserve">je izkazana pravica graditi v skladu s </w:t>
      </w:r>
      <w:r w:rsidR="00D41487" w:rsidRPr="007008A9">
        <w:t>42</w:t>
      </w:r>
      <w:r w:rsidRPr="007008A9">
        <w:t>. členom tega zakona;</w:t>
      </w:r>
    </w:p>
    <w:p w14:paraId="04461E32" w14:textId="0FFB3C98" w:rsidR="004C5B1A" w:rsidRPr="007008A9" w:rsidRDefault="004C5B1A" w:rsidP="001C026C">
      <w:pPr>
        <w:pStyle w:val="Alineazaodstavkom"/>
        <w:numPr>
          <w:ilvl w:val="0"/>
          <w:numId w:val="43"/>
        </w:numPr>
        <w:rPr>
          <w:rFonts w:cs="Times New Roman"/>
        </w:rPr>
      </w:pPr>
      <w:r w:rsidRPr="007008A9">
        <w:rPr>
          <w:rFonts w:cs="Times New Roman"/>
        </w:rPr>
        <w:t>je stavba, ki je predmet zahteve, evidentirana v katastru stavb in objekt gospodarske javne infrastrukture evidentiran v katastru gospodarske javne infrastrukture, ali je predloženo dokazilo, da je vložena vloga za evidentiranje vključno z elaboratom;</w:t>
      </w:r>
      <w:r w:rsidR="00AC7A14" w:rsidRPr="007008A9">
        <w:rPr>
          <w:rFonts w:cs="Times New Roman"/>
        </w:rPr>
        <w:t xml:space="preserve"> in</w:t>
      </w:r>
    </w:p>
    <w:p w14:paraId="7F0990CC" w14:textId="77777777" w:rsidR="009010A3" w:rsidRPr="007008A9" w:rsidRDefault="004C5B1A" w:rsidP="001C026C">
      <w:pPr>
        <w:pStyle w:val="Alineazaodstavkom"/>
        <w:numPr>
          <w:ilvl w:val="0"/>
          <w:numId w:val="43"/>
        </w:numPr>
      </w:pPr>
      <w:r w:rsidRPr="007008A9">
        <w:t>je zagotovljena minimalna komunalna oskrba objekta v s</w:t>
      </w:r>
      <w:r w:rsidR="00AC7A14" w:rsidRPr="007008A9">
        <w:t>kladu z določbami tega zakona</w:t>
      </w:r>
    </w:p>
    <w:p w14:paraId="110127FA" w14:textId="0EC7BD1B" w:rsidR="004C5B1A" w:rsidRPr="007008A9" w:rsidRDefault="009010A3" w:rsidP="009010A3">
      <w:pPr>
        <w:pStyle w:val="Alineazaodstavkom"/>
        <w:numPr>
          <w:ilvl w:val="0"/>
          <w:numId w:val="43"/>
        </w:numPr>
      </w:pPr>
      <w:r w:rsidRPr="007008A9">
        <w:t>je plačano nadomestilo za degradacijo ali je plačan prvi obrok degradacije, če je vlagatelju odobreno obročno plačilo</w:t>
      </w:r>
      <w:r w:rsidR="00AC7A14" w:rsidRPr="007008A9">
        <w:t>.</w:t>
      </w:r>
    </w:p>
    <w:p w14:paraId="3D765CCE" w14:textId="0E0B1CE9" w:rsidR="00AF0134" w:rsidRPr="007008A9" w:rsidRDefault="0055098A" w:rsidP="00A612B5">
      <w:pPr>
        <w:pStyle w:val="Odstavek"/>
      </w:pPr>
      <w:r w:rsidRPr="007008A9">
        <w:t xml:space="preserve">(3) </w:t>
      </w:r>
      <w:r w:rsidR="00EB6429" w:rsidRPr="007008A9">
        <w:t>Velja, da je objekt skladen s prostorskim aktom in predpisi, ki so podlaga za izdajo mnenj tudi, če je bilo zanj pridobljeno lokacijsko dovoljenje in objekt od njega bistveno ne odstopa.</w:t>
      </w:r>
    </w:p>
    <w:p w14:paraId="782560B6" w14:textId="77777777" w:rsidR="005158D0" w:rsidRPr="007008A9" w:rsidRDefault="004C5B1A" w:rsidP="00A612B5">
      <w:pPr>
        <w:pStyle w:val="Odstavek"/>
      </w:pPr>
      <w:r w:rsidRPr="007008A9">
        <w:t>(</w:t>
      </w:r>
      <w:r w:rsidR="0055098A" w:rsidRPr="007008A9">
        <w:t>4</w:t>
      </w:r>
      <w:r w:rsidRPr="007008A9">
        <w:t>) Postopek legalizacije se prekine, dokler vlagatelj s potrdilom o plačilu ne dokaže, da je plačal odmerjeno nadomestilo za degradacijo in uzurpacijo. Če ni plačano v 30 dneh od pravnomočnosti odločbe o odmeri nadomestila, se zahteva za legalizacijo zavrže. Če je odobreno obročno odplačilo, se postopek legalizacije nadaljuje, ko vlagatelj s potrdilom o plačilu dokaže, da je plačal prvi obrok nadomestila za degradacijo in uzurpacijo .</w:t>
      </w:r>
    </w:p>
    <w:p w14:paraId="3E35DDE7" w14:textId="53943796" w:rsidR="004C5B1A" w:rsidRPr="007008A9" w:rsidRDefault="004C5B1A" w:rsidP="004C5B1A">
      <w:pPr>
        <w:pStyle w:val="Odstavek"/>
      </w:pPr>
      <w:r w:rsidRPr="007008A9">
        <w:t>(</w:t>
      </w:r>
      <w:r w:rsidR="0055098A" w:rsidRPr="007008A9">
        <w:t>5</w:t>
      </w:r>
      <w:r w:rsidRPr="007008A9">
        <w:t>) Če objekt ali del objekta ni dokončan in zato ni mogoče podati izjave iz druge alineje drugega odstavka tega člena, se postopek izdaje odločbe o legalizaciji prekine do predložitve izjave, vendar ne več kot za eno leto.</w:t>
      </w:r>
    </w:p>
    <w:p w14:paraId="338EAB54" w14:textId="66233AE3" w:rsidR="004C5B1A" w:rsidRPr="007008A9" w:rsidRDefault="004C5B1A" w:rsidP="004C5B1A">
      <w:pPr>
        <w:pStyle w:val="Odstavek"/>
      </w:pPr>
      <w:r w:rsidRPr="007008A9">
        <w:t>(</w:t>
      </w:r>
      <w:r w:rsidR="0055098A" w:rsidRPr="007008A9">
        <w:t>6</w:t>
      </w:r>
      <w:r w:rsidRPr="007008A9">
        <w:t>) Ne glede na izrečen inšpekcijski ukrep o ustavitvi gradnje in odstranitvi zgrajenega objekta sme investitor objekta iz prvega odstavka 1</w:t>
      </w:r>
      <w:r w:rsidR="00320068" w:rsidRPr="007008A9">
        <w:t>32</w:t>
      </w:r>
      <w:r w:rsidRPr="007008A9">
        <w:t xml:space="preserve">. člena tega zakona pred izdajo odločbe o zahtevi za legalizacijo objekt dokončati, če je občina podala </w:t>
      </w:r>
      <w:r w:rsidR="001E793E" w:rsidRPr="007008A9">
        <w:t xml:space="preserve">vsebinsko </w:t>
      </w:r>
      <w:r w:rsidR="001E793E" w:rsidRPr="007008A9">
        <w:lastRenderedPageBreak/>
        <w:t>ustrezno</w:t>
      </w:r>
      <w:r w:rsidRPr="007008A9">
        <w:t xml:space="preserve"> mnenje o skladnosti zgrajenega objekta s prostorskim izvedbenim aktom, ki se šteje za mnenje mnenjedajalca iz tretjega odstavka 1</w:t>
      </w:r>
      <w:r w:rsidR="00320068" w:rsidRPr="007008A9">
        <w:t>32</w:t>
      </w:r>
      <w:r w:rsidRPr="007008A9">
        <w:t>. člena tega zakona.</w:t>
      </w:r>
    </w:p>
    <w:p w14:paraId="034F949B" w14:textId="1FAE7E64" w:rsidR="004C5B1A" w:rsidRPr="007008A9" w:rsidRDefault="004C5B1A" w:rsidP="004C5B1A">
      <w:pPr>
        <w:pStyle w:val="Odstavek"/>
      </w:pPr>
      <w:r w:rsidRPr="007008A9">
        <w:t>(</w:t>
      </w:r>
      <w:r w:rsidR="0055098A" w:rsidRPr="007008A9">
        <w:t>7</w:t>
      </w:r>
      <w:r w:rsidRPr="007008A9">
        <w:t xml:space="preserve">) Če iz mnenja občine izhaja, da zgrajen objekt ni v skladu s prostorskim izvedbenim aktom, lahko občina </w:t>
      </w:r>
      <w:r w:rsidR="00685DF7" w:rsidRPr="007008A9">
        <w:t>predlaga</w:t>
      </w:r>
      <w:r w:rsidRPr="007008A9">
        <w:t>, da investitor da pobudo za izvedbo lokacijske preveritve.</w:t>
      </w:r>
    </w:p>
    <w:p w14:paraId="1F049EAE" w14:textId="5B60C0E7" w:rsidR="004C5B1A" w:rsidRPr="007008A9" w:rsidRDefault="004C5B1A" w:rsidP="004C5B1A">
      <w:pPr>
        <w:pStyle w:val="Odstavek"/>
      </w:pPr>
      <w:r w:rsidRPr="007008A9">
        <w:t>(</w:t>
      </w:r>
      <w:r w:rsidR="0055098A" w:rsidRPr="007008A9">
        <w:t>8</w:t>
      </w:r>
      <w:r w:rsidRPr="007008A9">
        <w:t xml:space="preserve">) Ne glede na </w:t>
      </w:r>
      <w:r w:rsidR="00F14330" w:rsidRPr="007008A9">
        <w:t xml:space="preserve">tretjo </w:t>
      </w:r>
      <w:r w:rsidRPr="007008A9">
        <w:t xml:space="preserve">alinejo </w:t>
      </w:r>
      <w:r w:rsidR="00685DF7" w:rsidRPr="007008A9">
        <w:t xml:space="preserve">drugega </w:t>
      </w:r>
      <w:r w:rsidRPr="007008A9">
        <w:t xml:space="preserve">odstavka tega člena podpis ter izjava </w:t>
      </w:r>
      <w:r w:rsidR="008E5125" w:rsidRPr="007008A9">
        <w:t xml:space="preserve">projektanta in </w:t>
      </w:r>
      <w:r w:rsidRPr="007008A9">
        <w:t xml:space="preserve">pooblaščenega </w:t>
      </w:r>
      <w:r w:rsidR="00685DF7" w:rsidRPr="007008A9">
        <w:t>strokovnjaka</w:t>
      </w:r>
      <w:r w:rsidRPr="007008A9">
        <w:t xml:space="preserve"> ni potrebna pri nezahtevnih objektih in spremembi namembnosti.</w:t>
      </w:r>
    </w:p>
    <w:p w14:paraId="61992593" w14:textId="32F8D2E2" w:rsidR="004C5B1A" w:rsidRPr="007008A9" w:rsidRDefault="004C5B1A" w:rsidP="008E5125">
      <w:pPr>
        <w:pStyle w:val="Odstavek"/>
      </w:pPr>
      <w:r w:rsidRPr="007008A9">
        <w:t>(</w:t>
      </w:r>
      <w:r w:rsidR="0055098A" w:rsidRPr="007008A9">
        <w:t>9</w:t>
      </w:r>
      <w:r w:rsidRPr="007008A9">
        <w:t xml:space="preserve">) Odločba o </w:t>
      </w:r>
      <w:r w:rsidR="008E5125" w:rsidRPr="007008A9">
        <w:t>legalizaciji objekta</w:t>
      </w:r>
      <w:r w:rsidRPr="007008A9">
        <w:t xml:space="preserve"> se izda v 90 dneh od vl</w:t>
      </w:r>
      <w:r w:rsidR="008E5125" w:rsidRPr="007008A9">
        <w:t xml:space="preserve">ožitve </w:t>
      </w:r>
      <w:r w:rsidR="00DF356F" w:rsidRPr="007008A9">
        <w:t xml:space="preserve">popolne </w:t>
      </w:r>
      <w:r w:rsidR="008E5125" w:rsidRPr="007008A9">
        <w:t xml:space="preserve">zahteve za legalizacijo. </w:t>
      </w:r>
      <w:r w:rsidRPr="007008A9">
        <w:t xml:space="preserve">Z dnem dokončnosti </w:t>
      </w:r>
      <w:r w:rsidR="008E5125" w:rsidRPr="007008A9">
        <w:t xml:space="preserve">te </w:t>
      </w:r>
      <w:r w:rsidRPr="007008A9">
        <w:t>odločbe se šteje, da objekt ni nelegalen ali neskladen in da ima uporabno dovoljenje v skladu s tem zakonom.</w:t>
      </w:r>
    </w:p>
    <w:p w14:paraId="4B43511E" w14:textId="23057B6E" w:rsidR="004C5B1A" w:rsidRPr="007008A9" w:rsidRDefault="004C5B1A" w:rsidP="004C5B1A">
      <w:pPr>
        <w:pStyle w:val="Odstavek"/>
      </w:pPr>
      <w:r w:rsidRPr="007008A9">
        <w:t>(1</w:t>
      </w:r>
      <w:r w:rsidR="008E5125" w:rsidRPr="007008A9">
        <w:t>0</w:t>
      </w:r>
      <w:r w:rsidRPr="007008A9">
        <w:t>) Legalizacija objekta ni mogoča za objekt, ki je zgrajen po 30. aprilu 2004, če gre za objekt z vplivi na okolje ali objekt, za katerega je obvezna presoja sprejemljivosti, razen če je bilo za objekt izdano pravnomočno okoljevarstveno soglasje oziroma pravnomočno naravovarstveno soglasje z opravljeno presojo sprejemljivosti.</w:t>
      </w:r>
    </w:p>
    <w:p w14:paraId="708BC822" w14:textId="3C1DF48B" w:rsidR="00685DF7" w:rsidRPr="007008A9" w:rsidRDefault="00685DF7" w:rsidP="004C5B1A">
      <w:pPr>
        <w:pStyle w:val="Odstavek"/>
      </w:pPr>
      <w:r w:rsidRPr="007008A9">
        <w:t>(</w:t>
      </w:r>
      <w:r w:rsidR="00DF356F" w:rsidRPr="007008A9">
        <w:t>11</w:t>
      </w:r>
      <w:r w:rsidRPr="007008A9">
        <w:t xml:space="preserve">) Izjavo iz </w:t>
      </w:r>
      <w:r w:rsidR="00DF356F" w:rsidRPr="007008A9">
        <w:t>tretje</w:t>
      </w:r>
      <w:r w:rsidRPr="007008A9">
        <w:t xml:space="preserve"> alineje drugega odstavka tega člena predpiše minister.</w:t>
      </w:r>
    </w:p>
    <w:p w14:paraId="3DC78897" w14:textId="24986430" w:rsidR="00B72663" w:rsidRPr="007008A9" w:rsidRDefault="00021904" w:rsidP="00C75094">
      <w:pPr>
        <w:pStyle w:val="len"/>
      </w:pPr>
      <w:bookmarkStart w:id="164" w:name="_Hlk58178239"/>
      <w:r w:rsidRPr="007008A9">
        <w:t>13</w:t>
      </w:r>
      <w:r w:rsidR="00320068" w:rsidRPr="007008A9">
        <w:t>4</w:t>
      </w:r>
      <w:r w:rsidR="00B72663" w:rsidRPr="007008A9">
        <w:t>. člen</w:t>
      </w:r>
    </w:p>
    <w:p w14:paraId="2ACFCE77" w14:textId="6B4625E2" w:rsidR="00B72663" w:rsidRPr="007008A9" w:rsidRDefault="00B72663" w:rsidP="00233819">
      <w:pPr>
        <w:pStyle w:val="lennaslov"/>
      </w:pPr>
      <w:bookmarkStart w:id="165" w:name="_Hlk58061425"/>
      <w:r w:rsidRPr="007008A9">
        <w:t>(objekti daljšega obstoja</w:t>
      </w:r>
      <w:r w:rsidR="002F36B3" w:rsidRPr="007008A9">
        <w:t xml:space="preserve"> brez gradbenega dovoljenja</w:t>
      </w:r>
      <w:r w:rsidRPr="007008A9">
        <w:t>)</w:t>
      </w:r>
    </w:p>
    <w:bookmarkEnd w:id="164"/>
    <w:bookmarkEnd w:id="165"/>
    <w:p w14:paraId="01307B42" w14:textId="3A1FC577" w:rsidR="00B72663" w:rsidRPr="007008A9" w:rsidRDefault="00B72663" w:rsidP="00B72663">
      <w:pPr>
        <w:pStyle w:val="Odstavek"/>
      </w:pPr>
      <w:r w:rsidRPr="007008A9">
        <w:t xml:space="preserve">(1) </w:t>
      </w:r>
      <w:r w:rsidR="00D94DFA" w:rsidRPr="007008A9">
        <w:rPr>
          <w:rFonts w:eastAsia="Times New Roman"/>
        </w:rPr>
        <w:t>Za objekt,</w:t>
      </w:r>
      <w:r w:rsidR="004C5B1A" w:rsidRPr="007008A9">
        <w:rPr>
          <w:rFonts w:eastAsia="Times New Roman"/>
        </w:rPr>
        <w:t xml:space="preserve"> </w:t>
      </w:r>
      <w:r w:rsidR="00D94DFA" w:rsidRPr="007008A9">
        <w:rPr>
          <w:rFonts w:eastAsia="Times New Roman"/>
        </w:rPr>
        <w:t xml:space="preserve">del objekta ali </w:t>
      </w:r>
      <w:r w:rsidR="004C5B1A" w:rsidRPr="007008A9">
        <w:rPr>
          <w:rFonts w:eastAsia="Times New Roman"/>
        </w:rPr>
        <w:t xml:space="preserve">njegovo rekonstrukcijo, ki je bil zgrajen brez gradbenega dovoljenja ali v nasprotju z njim in od </w:t>
      </w:r>
      <w:r w:rsidR="001A7639" w:rsidRPr="007008A9">
        <w:rPr>
          <w:rFonts w:eastAsia="Times New Roman"/>
        </w:rPr>
        <w:t xml:space="preserve">1. 1. 2003 </w:t>
      </w:r>
      <w:r w:rsidR="004C5B1A" w:rsidRPr="007008A9">
        <w:rPr>
          <w:rFonts w:eastAsia="Times New Roman"/>
        </w:rPr>
        <w:t xml:space="preserve">obstaja v bistveno enakem obsegu in bistveno enake namembnosti </w:t>
      </w:r>
      <w:r w:rsidR="00664D0A" w:rsidRPr="007008A9">
        <w:rPr>
          <w:rFonts w:eastAsia="Times New Roman"/>
        </w:rPr>
        <w:t xml:space="preserve">in </w:t>
      </w:r>
      <w:r w:rsidR="004C5B1A" w:rsidRPr="007008A9">
        <w:rPr>
          <w:rFonts w:eastAsia="Times New Roman"/>
        </w:rPr>
        <w:t xml:space="preserve">na istem mestu in je, če gre za stavbo, evidentiran v katastru stavb, ali če gre za objekt gospodarske javne infrastrukture, v katastru gospodarske javne infrastrukture, se lahko na zahtevo investitorja, lastnika ali imetnika stavbne pravice izda dovoljenje za objekt daljšega obstoja. </w:t>
      </w:r>
      <w:r w:rsidR="004C5B1A" w:rsidRPr="007008A9">
        <w:t xml:space="preserve">Objekt je v bistveno enakem obsegu, če se njegova bruto prostornina od </w:t>
      </w:r>
      <w:r w:rsidR="001A7639" w:rsidRPr="007008A9">
        <w:t xml:space="preserve">tega datuma </w:t>
      </w:r>
      <w:r w:rsidR="004C5B1A" w:rsidRPr="007008A9">
        <w:t>do uveljavitve tega zakona ni povečala za več kot 20 % ali se je zmanjšala</w:t>
      </w:r>
      <w:r w:rsidR="005C548C" w:rsidRPr="007008A9">
        <w:t>.</w:t>
      </w:r>
    </w:p>
    <w:p w14:paraId="3BF54627" w14:textId="15269B7F" w:rsidR="00B72663" w:rsidRPr="007008A9" w:rsidRDefault="00B72663" w:rsidP="00B72663">
      <w:pPr>
        <w:pStyle w:val="Odstavek"/>
      </w:pPr>
      <w:r w:rsidRPr="007008A9">
        <w:t xml:space="preserve">(2) </w:t>
      </w:r>
      <w:r w:rsidR="004C5B1A" w:rsidRPr="007008A9">
        <w:t xml:space="preserve">V zahtevi za izdajo dovoljenja za objekt daljšega obstoja se navedeta podatek o </w:t>
      </w:r>
      <w:r w:rsidR="00BA7201" w:rsidRPr="007008A9">
        <w:t>uporabi komunalne infrastrukture</w:t>
      </w:r>
      <w:r w:rsidR="004C5B1A" w:rsidRPr="007008A9">
        <w:t xml:space="preserve"> in podatek o </w:t>
      </w:r>
      <w:r w:rsidR="000F61A3" w:rsidRPr="007008A9">
        <w:t xml:space="preserve">klasifikaciji objekta CC-SI </w:t>
      </w:r>
      <w:r w:rsidR="004C5B1A" w:rsidRPr="007008A9">
        <w:t>in priložijo</w:t>
      </w:r>
      <w:r w:rsidRPr="007008A9">
        <w:t>:</w:t>
      </w:r>
    </w:p>
    <w:p w14:paraId="4B912255" w14:textId="77777777" w:rsidR="00B72663" w:rsidRPr="007008A9" w:rsidRDefault="00B72663" w:rsidP="00EF4813">
      <w:pPr>
        <w:pStyle w:val="Alineazaodstavkom"/>
        <w:numPr>
          <w:ilvl w:val="0"/>
          <w:numId w:val="83"/>
        </w:numPr>
        <w:ind w:left="426" w:hanging="426"/>
      </w:pPr>
      <w:r w:rsidRPr="007008A9">
        <w:t>dokazilo iz 3. točke drugega odstavka, tretjega ali četrtega</w:t>
      </w:r>
      <w:r w:rsidR="00233819" w:rsidRPr="007008A9">
        <w:t xml:space="preserve"> </w:t>
      </w:r>
      <w:r w:rsidRPr="007008A9">
        <w:t>odstavka 35. člena tega zakona, če v zemljiški knjigi ni vpisan kot lastnik ali imetnik stvarne pravice, ki mu daje pravico graditi na tuji nepremičnini;</w:t>
      </w:r>
    </w:p>
    <w:p w14:paraId="19DEE5DB" w14:textId="767D0CF6" w:rsidR="00B72663" w:rsidRPr="007008A9" w:rsidRDefault="00B72663" w:rsidP="005C548C">
      <w:pPr>
        <w:pStyle w:val="Alineazaodstavkom"/>
        <w:numPr>
          <w:ilvl w:val="0"/>
          <w:numId w:val="83"/>
        </w:numPr>
        <w:ind w:left="426" w:hanging="426"/>
      </w:pPr>
      <w:r w:rsidRPr="007008A9">
        <w:t>posnetek obstoječega stanja</w:t>
      </w:r>
      <w:r w:rsidR="000F61A3" w:rsidRPr="007008A9">
        <w:t xml:space="preserve">, kar vključuje predvsem </w:t>
      </w:r>
      <w:r w:rsidRPr="007008A9">
        <w:t>tloris</w:t>
      </w:r>
      <w:r w:rsidR="000F61A3" w:rsidRPr="007008A9">
        <w:t>e</w:t>
      </w:r>
      <w:r w:rsidRPr="007008A9">
        <w:t>, prerez</w:t>
      </w:r>
      <w:r w:rsidR="000F61A3" w:rsidRPr="007008A9">
        <w:t>e</w:t>
      </w:r>
      <w:r w:rsidRPr="007008A9">
        <w:t xml:space="preserve"> </w:t>
      </w:r>
      <w:r w:rsidR="000F61A3" w:rsidRPr="007008A9">
        <w:t xml:space="preserve">oziroma druge posnetke </w:t>
      </w:r>
      <w:r w:rsidRPr="007008A9">
        <w:t>in dimenzije objekta, pri stavbah tudi pogled</w:t>
      </w:r>
      <w:r w:rsidR="000F61A3" w:rsidRPr="007008A9">
        <w:t>e</w:t>
      </w:r>
      <w:r w:rsidRPr="007008A9">
        <w:t xml:space="preserve"> in tlorise vseh etaž z osnovnimi merami prostorov ter seznamom prostorov s površinami,</w:t>
      </w:r>
      <w:r w:rsidR="0007061B" w:rsidRPr="007008A9">
        <w:t xml:space="preserve"> površina gradbene parcele</w:t>
      </w:r>
      <w:r w:rsidR="006F34DF" w:rsidRPr="007008A9">
        <w:t>,</w:t>
      </w:r>
      <w:r w:rsidR="005C548C" w:rsidRPr="007008A9">
        <w:t xml:space="preserve"> </w:t>
      </w:r>
      <w:r w:rsidR="000F61A3" w:rsidRPr="007008A9">
        <w:t xml:space="preserve">če </w:t>
      </w:r>
      <w:r w:rsidR="0007061B" w:rsidRPr="007008A9">
        <w:t>se parcela določa</w:t>
      </w:r>
      <w:r w:rsidR="000F61A3" w:rsidRPr="007008A9">
        <w:t xml:space="preserve"> in</w:t>
      </w:r>
      <w:r w:rsidR="0007061B" w:rsidRPr="007008A9">
        <w:t xml:space="preserve"> podatek o bruto tlorisni površini;</w:t>
      </w:r>
    </w:p>
    <w:p w14:paraId="1724C745" w14:textId="77777777" w:rsidR="00B72663" w:rsidRPr="007008A9" w:rsidRDefault="00B72663" w:rsidP="00EF4813">
      <w:pPr>
        <w:pStyle w:val="Alineazaodstavkom"/>
        <w:numPr>
          <w:ilvl w:val="0"/>
          <w:numId w:val="83"/>
        </w:numPr>
        <w:ind w:left="426" w:hanging="426"/>
      </w:pPr>
      <w:r w:rsidRPr="007008A9">
        <w:t>dokazilo o daljšem obstoju objekta.</w:t>
      </w:r>
    </w:p>
    <w:p w14:paraId="78FD6B31" w14:textId="77777777" w:rsidR="00B72663" w:rsidRPr="007008A9" w:rsidRDefault="00B72663" w:rsidP="00B72663">
      <w:pPr>
        <w:pStyle w:val="Odstavek"/>
      </w:pPr>
      <w:r w:rsidRPr="007008A9">
        <w:t>(3) Ne glede na določbe prvega odstavka tega člena se dovoljenje za objekt daljšega obstoja ne izda, če gre za nevaren</w:t>
      </w:r>
      <w:r w:rsidR="00233819" w:rsidRPr="007008A9">
        <w:t xml:space="preserve"> </w:t>
      </w:r>
      <w:r w:rsidRPr="007008A9">
        <w:t>objekt, za katerega je bil izrečen inšpekcijski ukrep.</w:t>
      </w:r>
    </w:p>
    <w:p w14:paraId="2D0641CB" w14:textId="7E91162C" w:rsidR="00B72663" w:rsidRPr="007008A9" w:rsidRDefault="00B72663" w:rsidP="00B72663">
      <w:pPr>
        <w:pStyle w:val="Odstavek"/>
      </w:pPr>
      <w:r w:rsidRPr="007008A9">
        <w:t>(4) V postopku izdaje dovoljenja za objekt daljšega obstoja</w:t>
      </w:r>
      <w:r w:rsidR="00233819" w:rsidRPr="007008A9">
        <w:t xml:space="preserve"> </w:t>
      </w:r>
      <w:r w:rsidRPr="007008A9">
        <w:t xml:space="preserve">se preverjajo dejstva iz prvega, drugega in tretjega odstavka tega člena. </w:t>
      </w:r>
      <w:r w:rsidR="004C5B1A" w:rsidRPr="007008A9">
        <w:t xml:space="preserve">Za izdajo dovoljenja za objekt daljšega obstoja je treba </w:t>
      </w:r>
      <w:r w:rsidR="00E8072E">
        <w:t xml:space="preserve">predložiti </w:t>
      </w:r>
      <w:r w:rsidR="00E8072E" w:rsidRPr="00E8072E">
        <w:t>potrdilo občine o plačanem komunalnem prispevku v skladu z zakonom, ki ureja prostor</w:t>
      </w:r>
      <w:r w:rsidR="004C5B1A" w:rsidRPr="007008A9">
        <w:t xml:space="preserve">, ter plačati </w:t>
      </w:r>
      <w:r w:rsidR="004C5B1A" w:rsidRPr="007008A9">
        <w:lastRenderedPageBreak/>
        <w:t>nadomestilo za degr</w:t>
      </w:r>
      <w:r w:rsidR="009D3260" w:rsidRPr="007008A9">
        <w:t xml:space="preserve">adacijo in uzurpacijo v skladu s </w:t>
      </w:r>
      <w:r w:rsidR="00725A78" w:rsidRPr="007008A9">
        <w:t>106</w:t>
      </w:r>
      <w:r w:rsidR="004C5B1A" w:rsidRPr="007008A9">
        <w:t>. členom tega zakona ali prvi obrok nadomestila, če je odobreno obročno odplačevanje.</w:t>
      </w:r>
    </w:p>
    <w:p w14:paraId="6416E07C" w14:textId="7A2AC2D1" w:rsidR="00B72663" w:rsidRPr="007008A9" w:rsidRDefault="00B72663" w:rsidP="00B72663">
      <w:pPr>
        <w:pStyle w:val="Odstavek"/>
      </w:pPr>
      <w:r w:rsidRPr="007008A9">
        <w:t xml:space="preserve">(5) Stranski udeleženci iz drugega odstavka </w:t>
      </w:r>
      <w:r w:rsidR="009D3260" w:rsidRPr="007008A9">
        <w:t>44</w:t>
      </w:r>
      <w:r w:rsidRPr="007008A9">
        <w:t>. člena tega zakona lahko v postopku izdaje dovoljenja za objekt daljšega</w:t>
      </w:r>
      <w:r w:rsidR="00233819" w:rsidRPr="007008A9">
        <w:t xml:space="preserve"> </w:t>
      </w:r>
      <w:r w:rsidRPr="007008A9">
        <w:t>obstoja nasprotujejo le obstoju dejstev iz prvega, drugega in tretjega odstavka tega člena.</w:t>
      </w:r>
    </w:p>
    <w:p w14:paraId="5CAEE9C9" w14:textId="6467EC2D" w:rsidR="00B72663" w:rsidRPr="007008A9" w:rsidRDefault="00B72663" w:rsidP="00B72663">
      <w:pPr>
        <w:pStyle w:val="Odstavek"/>
      </w:pPr>
      <w:r w:rsidRPr="007008A9">
        <w:t>(6) Dovoljenje za objekt daljšega obstoja velja pogojno in ga upravni organ lahko razveljavi na zahtevo vlade ali občine brez odškodninske odgovornosti, če je to potrebno zaradi zavarovanja javnega interesa po predpisih,</w:t>
      </w:r>
      <w:r w:rsidR="00233819" w:rsidRPr="007008A9">
        <w:t xml:space="preserve"> </w:t>
      </w:r>
      <w:r w:rsidRPr="007008A9">
        <w:t>veljavnih v času gradnje objekta, in sicer ob neposredni ogroženosti zdravja in življenja ljudi ter delov okolja v skladu s predpisi, ki urejajo varstvo okolja. Razveljavitev ni mogoča, če je ogroženost mogoče odpraviti z drugimi milejšimi sredstvi.</w:t>
      </w:r>
    </w:p>
    <w:p w14:paraId="3D4B9DB6" w14:textId="77777777" w:rsidR="00B72663" w:rsidRPr="007008A9" w:rsidRDefault="00B72663" w:rsidP="00B72663">
      <w:pPr>
        <w:pStyle w:val="Odstavek"/>
      </w:pPr>
      <w:r w:rsidRPr="007008A9">
        <w:t xml:space="preserve">(7) </w:t>
      </w:r>
      <w:r w:rsidR="004C5B1A" w:rsidRPr="007008A9">
        <w:t>Šteje se, da je objekt daljšega obstoja evidentiran, če je zahtevi za izdajo dovoljenja za objekt daljšega obstoja iz drugega odstavka tega člena priloženo dokazilo, da je vložena vloga za evidentiranje vključno z elaboratom.</w:t>
      </w:r>
    </w:p>
    <w:p w14:paraId="18EE12DB" w14:textId="77777777" w:rsidR="00B72663" w:rsidRPr="007008A9" w:rsidRDefault="00B72663" w:rsidP="00B72663">
      <w:pPr>
        <w:pStyle w:val="Odstavek"/>
      </w:pPr>
      <w:r w:rsidRPr="007008A9">
        <w:t>(8) Ne glede na izdajo dovoljenja po določbah tega člena</w:t>
      </w:r>
      <w:r w:rsidR="00233819" w:rsidRPr="007008A9">
        <w:t xml:space="preserve"> </w:t>
      </w:r>
      <w:r w:rsidRPr="007008A9">
        <w:t>lastnik objekta ni upravičen od občine zahtevati gradnje manjkajoče komunalne opreme, če je objekt zunaj določenega območja komunalnega opremljanja.</w:t>
      </w:r>
    </w:p>
    <w:p w14:paraId="53D20492" w14:textId="6389B155" w:rsidR="005134DE" w:rsidRPr="007008A9" w:rsidRDefault="00B72663" w:rsidP="00C75094">
      <w:pPr>
        <w:pStyle w:val="Odstavek"/>
      </w:pPr>
      <w:r w:rsidRPr="007008A9">
        <w:t>(9) Za objekte daljšega obstoja, za katere je bilo izdano dovoljenje iz tega člena, se šteje, da niso nelegalen ali neskladen</w:t>
      </w:r>
      <w:r w:rsidR="00233819" w:rsidRPr="007008A9">
        <w:t xml:space="preserve"> </w:t>
      </w:r>
      <w:r w:rsidRPr="007008A9">
        <w:t>objekt in da imajo v času veljavnosti dovoljenja uporabno dovoljenje.</w:t>
      </w:r>
    </w:p>
    <w:p w14:paraId="3B06323D" w14:textId="7009CFD4" w:rsidR="00C65899" w:rsidRPr="007008A9" w:rsidRDefault="00021904" w:rsidP="00EF0591">
      <w:pPr>
        <w:pStyle w:val="len"/>
      </w:pPr>
      <w:bookmarkStart w:id="166" w:name="_Hlk58178251"/>
      <w:r w:rsidRPr="007008A9">
        <w:t>13</w:t>
      </w:r>
      <w:r w:rsidR="00320068" w:rsidRPr="007008A9">
        <w:t>5</w:t>
      </w:r>
      <w:r w:rsidRPr="007008A9">
        <w:t>.</w:t>
      </w:r>
      <w:r w:rsidR="00C65899" w:rsidRPr="007008A9">
        <w:t xml:space="preserve"> člen</w:t>
      </w:r>
    </w:p>
    <w:p w14:paraId="77C22693" w14:textId="6507A6BF" w:rsidR="006F62B7" w:rsidRPr="007008A9" w:rsidRDefault="006F62B7" w:rsidP="00EF0591">
      <w:pPr>
        <w:pStyle w:val="len"/>
        <w:spacing w:before="0" w:line="276" w:lineRule="auto"/>
      </w:pPr>
      <w:bookmarkStart w:id="167" w:name="_Hlk58061469"/>
      <w:r w:rsidRPr="007008A9">
        <w:t>(</w:t>
      </w:r>
      <w:r w:rsidR="002F36B3" w:rsidRPr="007008A9">
        <w:t xml:space="preserve">uporabno dovoljenje za </w:t>
      </w:r>
      <w:r w:rsidR="00526C78" w:rsidRPr="007008A9">
        <w:t xml:space="preserve">obstoječ </w:t>
      </w:r>
      <w:r w:rsidRPr="007008A9">
        <w:t>objekt z gradbenim dovoljenjem)</w:t>
      </w:r>
    </w:p>
    <w:bookmarkEnd w:id="166"/>
    <w:bookmarkEnd w:id="167"/>
    <w:p w14:paraId="6E4EBC20" w14:textId="0BEBAC85" w:rsidR="00C65899" w:rsidRPr="007008A9" w:rsidRDefault="00C65899" w:rsidP="00C65899">
      <w:pPr>
        <w:pStyle w:val="Odstavek"/>
      </w:pPr>
      <w:r w:rsidRPr="007008A9">
        <w:t xml:space="preserve">(1) </w:t>
      </w:r>
      <w:r w:rsidR="00EF0591" w:rsidRPr="007008A9">
        <w:t>Z</w:t>
      </w:r>
      <w:r w:rsidRPr="007008A9">
        <w:t xml:space="preserve">a objekt, ki je bil pred 1. 1. </w:t>
      </w:r>
      <w:r w:rsidR="009D0AA2" w:rsidRPr="007008A9">
        <w:t xml:space="preserve">2003 </w:t>
      </w:r>
      <w:r w:rsidRPr="007008A9">
        <w:t xml:space="preserve">zgrajen skladno z gradbenim dovoljenjem, pridobi </w:t>
      </w:r>
      <w:r w:rsidR="002F36B3" w:rsidRPr="007008A9">
        <w:t xml:space="preserve">uporabno </w:t>
      </w:r>
      <w:r w:rsidRPr="007008A9">
        <w:t>dovoljenje za objekt daljšega obstoja, če:</w:t>
      </w:r>
    </w:p>
    <w:p w14:paraId="5D941906" w14:textId="77777777" w:rsidR="00C65899" w:rsidRPr="007008A9" w:rsidRDefault="00C65899" w:rsidP="00526FA1">
      <w:pPr>
        <w:pStyle w:val="Alineazaodstavkom"/>
        <w:numPr>
          <w:ilvl w:val="0"/>
          <w:numId w:val="84"/>
        </w:numPr>
        <w:ind w:left="426" w:hanging="426"/>
      </w:pPr>
      <w:r w:rsidRPr="007008A9">
        <w:t>je evidentiran v katastru stavb,</w:t>
      </w:r>
    </w:p>
    <w:p w14:paraId="1590EFB2" w14:textId="77777777" w:rsidR="00C65899" w:rsidRPr="007008A9" w:rsidRDefault="00C65899" w:rsidP="00526FA1">
      <w:pPr>
        <w:pStyle w:val="Alineazaodstavkom"/>
        <w:numPr>
          <w:ilvl w:val="0"/>
          <w:numId w:val="84"/>
        </w:numPr>
        <w:ind w:left="426" w:hanging="426"/>
      </w:pPr>
      <w:r w:rsidRPr="007008A9">
        <w:t>zanj ni bil izrečen inšpekcijski ukrep</w:t>
      </w:r>
      <w:r w:rsidR="0079301E" w:rsidRPr="007008A9">
        <w:t xml:space="preserve"> nevarne gradnje</w:t>
      </w:r>
      <w:r w:rsidRPr="007008A9">
        <w:t>,</w:t>
      </w:r>
    </w:p>
    <w:p w14:paraId="74484472" w14:textId="68938066" w:rsidR="00C65899" w:rsidRPr="007008A9" w:rsidRDefault="00C65899" w:rsidP="00526FA1">
      <w:pPr>
        <w:pStyle w:val="Alineazaodstavkom"/>
        <w:numPr>
          <w:ilvl w:val="0"/>
          <w:numId w:val="84"/>
        </w:numPr>
        <w:ind w:left="426" w:hanging="426"/>
      </w:pPr>
      <w:r w:rsidRPr="007008A9">
        <w:t xml:space="preserve">je zahtevi priložena izjava pooblaščenega </w:t>
      </w:r>
      <w:r w:rsidR="00917761" w:rsidRPr="007008A9">
        <w:t>strokovnjaka</w:t>
      </w:r>
      <w:r w:rsidRPr="007008A9">
        <w:t>, iz katere izhaja, da je objekt izveden v skladu z gradbenim dovoljenjem in dopustnimi manjšimi odstopanji.</w:t>
      </w:r>
    </w:p>
    <w:p w14:paraId="1376BFE1" w14:textId="77777777" w:rsidR="00C65899" w:rsidRPr="007008A9" w:rsidRDefault="00C65899" w:rsidP="00C65899">
      <w:pPr>
        <w:pStyle w:val="Odstavek"/>
      </w:pPr>
      <w:r w:rsidRPr="007008A9">
        <w:t>(2) Izdajo odločbe iz prejšnjega odstavka lahko zahteva investitor objekta ali lastnik ali solastnik objekta.</w:t>
      </w:r>
    </w:p>
    <w:p w14:paraId="568E5EF2" w14:textId="47CE522B" w:rsidR="00FE0B65" w:rsidRPr="007008A9" w:rsidRDefault="00C65899" w:rsidP="00C75094">
      <w:pPr>
        <w:pStyle w:val="Odstavek"/>
      </w:pPr>
      <w:r w:rsidRPr="007008A9">
        <w:t>(3) V postopku, ki se vodi na podlagi tega člena, ni stranskih udeležencev.</w:t>
      </w:r>
    </w:p>
    <w:p w14:paraId="2EDD5CEE" w14:textId="46510BC3" w:rsidR="00B72663" w:rsidRPr="007008A9" w:rsidRDefault="00021904" w:rsidP="00233819">
      <w:pPr>
        <w:pStyle w:val="len"/>
      </w:pPr>
      <w:bookmarkStart w:id="168" w:name="_Hlk58178261"/>
      <w:r w:rsidRPr="007008A9">
        <w:t>13</w:t>
      </w:r>
      <w:r w:rsidR="00320068" w:rsidRPr="007008A9">
        <w:t>6</w:t>
      </w:r>
      <w:r w:rsidR="00B72663" w:rsidRPr="007008A9">
        <w:t>. člen</w:t>
      </w:r>
    </w:p>
    <w:p w14:paraId="7D42E954" w14:textId="77777777" w:rsidR="00B72663" w:rsidRPr="007008A9" w:rsidRDefault="00B72663" w:rsidP="00233819">
      <w:pPr>
        <w:pStyle w:val="lennaslov"/>
      </w:pPr>
      <w:r w:rsidRPr="007008A9">
        <w:t>(domneva izdanega gradbenega in uporabnega</w:t>
      </w:r>
      <w:r w:rsidR="00233819" w:rsidRPr="007008A9">
        <w:t xml:space="preserve"> </w:t>
      </w:r>
      <w:r w:rsidRPr="007008A9">
        <w:t>dovoljenja po ZGO-1)</w:t>
      </w:r>
    </w:p>
    <w:bookmarkEnd w:id="168"/>
    <w:p w14:paraId="0AFE37AD" w14:textId="77777777" w:rsidR="00B72663" w:rsidRPr="007008A9" w:rsidRDefault="00C65899" w:rsidP="00B72663">
      <w:pPr>
        <w:pStyle w:val="Odstavek"/>
      </w:pPr>
      <w:r w:rsidRPr="007008A9">
        <w:t xml:space="preserve">(1) </w:t>
      </w:r>
      <w:r w:rsidR="00B72663" w:rsidRPr="007008A9">
        <w:t>Šteje se, da imajo objekti</w:t>
      </w:r>
      <w:r w:rsidRPr="007008A9">
        <w:t xml:space="preserve"> ali deli objekta</w:t>
      </w:r>
      <w:r w:rsidR="00B72663" w:rsidRPr="007008A9">
        <w:t>, ki izpolnjujejo pogoje iz 197. in 198. člena ZGO-1 ali pogoje iz 124. člena Zakona o spremembah in dopolnitvah Zakona o graditvi objektov (Uradni list RS, št. 126/07), pridobljeno gradbeno in uporabno dovoljenje po tem zakonu, o čemer se na zahtevo stranke izda odločba.</w:t>
      </w:r>
    </w:p>
    <w:p w14:paraId="55AA9A93" w14:textId="77777777" w:rsidR="00C65899" w:rsidRPr="007008A9" w:rsidRDefault="00C65899" w:rsidP="00C65899">
      <w:pPr>
        <w:pStyle w:val="Odstavek"/>
      </w:pPr>
      <w:r w:rsidRPr="007008A9">
        <w:t>(2) Zadostuje, da stranka izpolnjevanje pogojev iz prejšnjega odstavka dokaže z verjetnostjo.</w:t>
      </w:r>
    </w:p>
    <w:p w14:paraId="427AF30C" w14:textId="71184B37" w:rsidR="00CE6663" w:rsidRPr="007008A9" w:rsidRDefault="00C65899" w:rsidP="00EE3CA9">
      <w:pPr>
        <w:pStyle w:val="Odstavek"/>
      </w:pPr>
      <w:r w:rsidRPr="007008A9">
        <w:t>(3) V postopku, ki se vodi na podlagi tega člena, ni stranskih udeležencev.</w:t>
      </w:r>
    </w:p>
    <w:p w14:paraId="5961910D" w14:textId="66C518BB" w:rsidR="00CE6663" w:rsidRPr="007008A9" w:rsidRDefault="00CE6663" w:rsidP="00320068">
      <w:pPr>
        <w:pStyle w:val="len"/>
      </w:pPr>
      <w:r w:rsidRPr="007008A9">
        <w:lastRenderedPageBreak/>
        <w:t>137. člen</w:t>
      </w:r>
    </w:p>
    <w:p w14:paraId="0F067718" w14:textId="41AF9065" w:rsidR="00CE6663" w:rsidRPr="007008A9" w:rsidRDefault="00CE6663" w:rsidP="00320068">
      <w:pPr>
        <w:pStyle w:val="lennaslov"/>
      </w:pPr>
      <w:r w:rsidRPr="007008A9">
        <w:t xml:space="preserve">(uporabno dovoljenje </w:t>
      </w:r>
      <w:r w:rsidR="005B1453" w:rsidRPr="007008A9">
        <w:t xml:space="preserve">po zakonu </w:t>
      </w:r>
      <w:r w:rsidRPr="007008A9">
        <w:t>za obstoječe enostanovanjske stavbe)</w:t>
      </w:r>
    </w:p>
    <w:p w14:paraId="40F60496" w14:textId="5EAA2DE5" w:rsidR="00CE6663" w:rsidRPr="007008A9" w:rsidRDefault="005B1453" w:rsidP="00CE6663">
      <w:pPr>
        <w:pStyle w:val="Odstavek"/>
      </w:pPr>
      <w:r w:rsidRPr="007008A9">
        <w:t>(</w:t>
      </w:r>
      <w:r w:rsidR="00CE6663" w:rsidRPr="007008A9">
        <w:t>1) Šteje se, da imajo uporabno dovoljenje po tem zakonu vse enostanovanjske stavbe, ki :</w:t>
      </w:r>
    </w:p>
    <w:p w14:paraId="391AB3E0" w14:textId="7F754FC7" w:rsidR="00CE6663" w:rsidRPr="007008A9" w:rsidRDefault="00CE6663" w:rsidP="00EE3CA9">
      <w:pPr>
        <w:pStyle w:val="Alineazaodstavkom"/>
        <w:numPr>
          <w:ilvl w:val="0"/>
          <w:numId w:val="84"/>
        </w:numPr>
        <w:ind w:left="426" w:hanging="426"/>
      </w:pPr>
      <w:r w:rsidRPr="007008A9">
        <w:t>so bile zgrajene na podlagi gradbenega dovoljenja in dopustnimi manjšimi odstopanji pred 1. 6. 2018,</w:t>
      </w:r>
    </w:p>
    <w:p w14:paraId="507379DB" w14:textId="250A4197" w:rsidR="00CE6663" w:rsidRPr="007008A9" w:rsidRDefault="00CE6663" w:rsidP="00EE3CA9">
      <w:pPr>
        <w:pStyle w:val="Alineazaodstavkom"/>
        <w:numPr>
          <w:ilvl w:val="0"/>
          <w:numId w:val="84"/>
        </w:numPr>
        <w:ind w:left="426" w:hanging="426"/>
      </w:pPr>
      <w:r w:rsidRPr="007008A9">
        <w:t>zanje ni bil izrečen inšpekcijski ukrep,</w:t>
      </w:r>
    </w:p>
    <w:p w14:paraId="7916AC75" w14:textId="6F0E0601" w:rsidR="00CE6663" w:rsidRPr="007008A9" w:rsidRDefault="00CE6663" w:rsidP="00EE3CA9">
      <w:pPr>
        <w:pStyle w:val="Alineazaodstavkom"/>
        <w:numPr>
          <w:ilvl w:val="0"/>
          <w:numId w:val="84"/>
        </w:numPr>
        <w:ind w:left="426" w:hanging="426"/>
      </w:pPr>
      <w:r w:rsidRPr="007008A9">
        <w:t>so evidentirane v katastru stavb.</w:t>
      </w:r>
    </w:p>
    <w:p w14:paraId="75E305E7" w14:textId="585E04E4" w:rsidR="00CE6663" w:rsidRPr="007008A9" w:rsidRDefault="00CE6663" w:rsidP="00CE6663">
      <w:pPr>
        <w:pStyle w:val="Odstavek"/>
      </w:pPr>
      <w:r w:rsidRPr="007008A9">
        <w:t xml:space="preserve">(2) Lastnik objekta izkaže, da je bila enostanovanjska stavba zgrajena </w:t>
      </w:r>
      <w:r w:rsidR="00CA4900" w:rsidRPr="007008A9">
        <w:t>v skladu z gradbenim dovoljenjem</w:t>
      </w:r>
      <w:r w:rsidRPr="007008A9">
        <w:t xml:space="preserve"> in dopustnimi manjšimi odstopanji pred 1. 6. 2018 z izjavo pooblaščenega strokovnjaka, iz katere to izhaja.</w:t>
      </w:r>
    </w:p>
    <w:p w14:paraId="70015E2E" w14:textId="09E5F1ED" w:rsidR="00CE6663" w:rsidRPr="007008A9" w:rsidRDefault="00CE6663" w:rsidP="00CE6663">
      <w:pPr>
        <w:pStyle w:val="Odstavek"/>
      </w:pPr>
      <w:r w:rsidRPr="007008A9">
        <w:t>(3) V postopku, ki se vodi na podlagi tega člena, ni stranskih udeležencev.</w:t>
      </w:r>
    </w:p>
    <w:p w14:paraId="7F870823" w14:textId="6B092448" w:rsidR="00CE6663" w:rsidRPr="007008A9" w:rsidRDefault="00CE6663" w:rsidP="00CE6663">
      <w:pPr>
        <w:pStyle w:val="Odstavek"/>
      </w:pPr>
      <w:r w:rsidRPr="007008A9">
        <w:t xml:space="preserve">(4) Na zahtevo lastnika upravni organ ob izpolnjevanju pogojev iz prvega </w:t>
      </w:r>
      <w:r w:rsidR="001E5961" w:rsidRPr="007008A9">
        <w:t xml:space="preserve">in drugega odstavka </w:t>
      </w:r>
      <w:r w:rsidRPr="007008A9">
        <w:t>tega člena, izda odločbo, da ima stavba uporabno dovoljenje po samem zakonu.</w:t>
      </w:r>
    </w:p>
    <w:p w14:paraId="5A9E81A5" w14:textId="77777777" w:rsidR="00B72663" w:rsidRPr="007008A9" w:rsidRDefault="00B72663" w:rsidP="00233819">
      <w:pPr>
        <w:pStyle w:val="Poglavje"/>
      </w:pPr>
      <w:bookmarkStart w:id="169" w:name="_Hlk58178320"/>
      <w:r w:rsidRPr="007008A9">
        <w:t>VI. poglavje: Pridobljene pravice</w:t>
      </w:r>
    </w:p>
    <w:p w14:paraId="0DE07774" w14:textId="2C3A0EFE" w:rsidR="00B72663" w:rsidRPr="007008A9" w:rsidRDefault="00021904" w:rsidP="00233819">
      <w:pPr>
        <w:pStyle w:val="len"/>
      </w:pPr>
      <w:bookmarkStart w:id="170" w:name="_Hlk58178330"/>
      <w:bookmarkEnd w:id="169"/>
      <w:r w:rsidRPr="007008A9">
        <w:t>1</w:t>
      </w:r>
      <w:r w:rsidR="00232F15" w:rsidRPr="007008A9">
        <w:t>38</w:t>
      </w:r>
      <w:r w:rsidR="00B72663" w:rsidRPr="007008A9">
        <w:t>. člen</w:t>
      </w:r>
    </w:p>
    <w:p w14:paraId="77534ED1" w14:textId="77777777" w:rsidR="00B72663" w:rsidRPr="007008A9" w:rsidRDefault="00B72663" w:rsidP="00233819">
      <w:pPr>
        <w:pStyle w:val="lennaslov"/>
      </w:pPr>
      <w:r w:rsidRPr="007008A9">
        <w:t>(pridobljene pravice izvajalcev, vodij del</w:t>
      </w:r>
      <w:r w:rsidR="00233819" w:rsidRPr="007008A9">
        <w:t xml:space="preserve"> </w:t>
      </w:r>
      <w:r w:rsidRPr="007008A9">
        <w:t>in gradbenih inšpektorjev)</w:t>
      </w:r>
    </w:p>
    <w:bookmarkEnd w:id="170"/>
    <w:p w14:paraId="5203922C" w14:textId="28EF64A8" w:rsidR="00B72663" w:rsidRPr="007008A9" w:rsidRDefault="00B72663" w:rsidP="00B72663">
      <w:pPr>
        <w:pStyle w:val="Odstavek"/>
      </w:pPr>
      <w:r w:rsidRPr="007008A9">
        <w:t>(1) Izvajalci, ki so do začetka uporabe tega zakona opravljali</w:t>
      </w:r>
      <w:r w:rsidR="00233819" w:rsidRPr="007008A9">
        <w:t xml:space="preserve"> </w:t>
      </w:r>
      <w:r w:rsidRPr="007008A9">
        <w:t>dejavnost gradbeništva in ne izpolnjujejo pogojev za opravljanje dejavnosti po tem zakonu, se morajo uskladiti s 1</w:t>
      </w:r>
      <w:r w:rsidR="009D3260" w:rsidRPr="007008A9">
        <w:t>6</w:t>
      </w:r>
      <w:r w:rsidRPr="007008A9">
        <w:t xml:space="preserve">. členom tega zakona </w:t>
      </w:r>
      <w:r w:rsidR="009640E1" w:rsidRPr="007008A9">
        <w:t>do 31. maja 2022</w:t>
      </w:r>
      <w:r w:rsidRPr="007008A9">
        <w:t>.</w:t>
      </w:r>
    </w:p>
    <w:p w14:paraId="7FEC8E64" w14:textId="77777777" w:rsidR="005158D0" w:rsidRPr="007008A9" w:rsidRDefault="00C26553" w:rsidP="009D3260">
      <w:pPr>
        <w:pStyle w:val="Odstavek"/>
      </w:pPr>
      <w:r w:rsidRPr="007008A9">
        <w:t>(2) Ne glede na prejšnji odstavek lahko izvajalec izvaja posamezna dela, če je obrtno dovoljenje pridobil pred 1. 6. 2018 in če zaposluje v imenik vpisanega vodjo del, ki ima dokončano vsaj srednjo poklicno izobrazbo s področja opravljanja dejavnosti ali ustrezno višjo stopnjo strokovne izobrazbe.</w:t>
      </w:r>
    </w:p>
    <w:p w14:paraId="4CE17990" w14:textId="087CF5B3" w:rsidR="00D754ED" w:rsidRPr="007008A9" w:rsidRDefault="004E6832" w:rsidP="00B72663">
      <w:pPr>
        <w:pStyle w:val="Odstavek"/>
      </w:pPr>
      <w:r w:rsidRPr="007008A9">
        <w:t xml:space="preserve">(3) Osebe, ki </w:t>
      </w:r>
      <w:r w:rsidR="0030489A">
        <w:t xml:space="preserve">so </w:t>
      </w:r>
      <w:r w:rsidRPr="007008A9">
        <w:t>na dan pred pričetkom uporabe GZ na podlagi ZGO-1 izpolnj</w:t>
      </w:r>
      <w:r w:rsidR="0030489A">
        <w:t>evale</w:t>
      </w:r>
      <w:r w:rsidRPr="007008A9">
        <w:t xml:space="preserve"> pogoje za vpis v imenik pooblaščenih inženirjev kot odgovorni vodja del za zahtevne objekte, morajo podati vlogo za vpis v imenik vodij del za zahtevne objekte za tisto stroko, s področja katere imajo opravljen strokovni izpit po ZGO-1, pri čemer morajo predložiti dokazila o izpolnjevanju pogojev za vpis v imenik vodij del v skladu z določili ZGO-1, z izjemo dokazila o zavarovanju odgovornosti za škodo in zaposlitvi, ki ju morajo predložiti v skladu z določili GZ. Če posamezniki ne vložijo vloge za vpis v imenik v roku dveh let po začetku uporabe tega zakona, izgubijo pričakovane pravice.</w:t>
      </w:r>
    </w:p>
    <w:p w14:paraId="010154C5" w14:textId="3CEA9B5C" w:rsidR="00CC320D" w:rsidRPr="007008A9" w:rsidRDefault="004E6832" w:rsidP="00B72663">
      <w:pPr>
        <w:pStyle w:val="Odstavek"/>
      </w:pPr>
      <w:r w:rsidRPr="007008A9">
        <w:t xml:space="preserve">(4) Osebe, ki </w:t>
      </w:r>
      <w:r w:rsidR="0030489A">
        <w:t xml:space="preserve">so </w:t>
      </w:r>
      <w:r w:rsidRPr="007008A9">
        <w:t xml:space="preserve">lahko ob začetku uporabe GZ na podlagi ZGO-1 </w:t>
      </w:r>
      <w:proofErr w:type="spellStart"/>
      <w:r w:rsidRPr="007008A9">
        <w:t>nastopa</w:t>
      </w:r>
      <w:r w:rsidR="0030489A">
        <w:t>le</w:t>
      </w:r>
      <w:r w:rsidRPr="007008A9">
        <w:t>o</w:t>
      </w:r>
      <w:proofErr w:type="spellEnd"/>
      <w:r w:rsidRPr="007008A9">
        <w:t xml:space="preserve"> kot odgovorni vodje del za manj zahtevne objekte in bi se ob izpolnitvi pogoja delovnih izkušenj po drugem odstavku 77. člena ZGO-1 lahko vpisale v imenik pooblaščenih inženirjev kot odgovorni vodje del za zahtevne objekte, morajo podati vlogo za vpis v imenik vodij del za zahtevne objekte za tisto stroko, s področja katere imajo opravljen strokovni izpit po ZGO-1, pri čemer morajo predložiti dokazila o izpolnjevanju delovnih izkušenj v skladu z določili ZGO-1 in dokazila o izpolnjevanju drugih pogojev za vpis v imenik vodij del v skladu z določili GZ. Če osebe ne vložijo vloge za vpis v imenik v roku petih let po začetku uporabe tega zakona, izgubijo pričakovane pravice.</w:t>
      </w:r>
    </w:p>
    <w:p w14:paraId="2B1DB9AC" w14:textId="7A83EF1F" w:rsidR="004E6832" w:rsidRPr="007008A9" w:rsidRDefault="004E6832" w:rsidP="00B72663">
      <w:pPr>
        <w:pStyle w:val="Odstavek"/>
      </w:pPr>
      <w:r w:rsidRPr="007008A9">
        <w:lastRenderedPageBreak/>
        <w:t xml:space="preserve">(5) Kot vodje del v skladu s prvo alinejo </w:t>
      </w:r>
      <w:r w:rsidR="00CE5054" w:rsidRPr="007008A9">
        <w:t xml:space="preserve">tretjega </w:t>
      </w:r>
      <w:r w:rsidRPr="007008A9">
        <w:t xml:space="preserve">odstavka </w:t>
      </w:r>
      <w:r w:rsidR="009D3260" w:rsidRPr="007008A9">
        <w:t>1</w:t>
      </w:r>
      <w:r w:rsidR="0031266C" w:rsidRPr="007008A9">
        <w:t>7</w:t>
      </w:r>
      <w:r w:rsidR="009D3260" w:rsidRPr="007008A9">
        <w:t>.</w:t>
      </w:r>
      <w:r w:rsidRPr="007008A9">
        <w:t xml:space="preserve"> člena</w:t>
      </w:r>
      <w:r w:rsidR="00AD6EF1" w:rsidRPr="007008A9">
        <w:t xml:space="preserve"> tega zakona</w:t>
      </w:r>
      <w:r w:rsidRPr="007008A9">
        <w:t xml:space="preserve"> lahko nastopajo pooblaščeni arhitekti, ki so strokovni izpit opravili pred 1. 1. 2003 in so do 17. 2. 2011 imeli dve leti delovnih izkušenj kot vodje del.</w:t>
      </w:r>
    </w:p>
    <w:p w14:paraId="2E68C67D" w14:textId="0F56EF44" w:rsidR="00D754ED" w:rsidRPr="007008A9" w:rsidRDefault="00D754ED" w:rsidP="00CC320D">
      <w:pPr>
        <w:pStyle w:val="Odstavek"/>
      </w:pPr>
      <w:r w:rsidRPr="007008A9">
        <w:t>(6) Osebe, ki</w:t>
      </w:r>
      <w:r w:rsidR="0030489A">
        <w:t xml:space="preserve"> so</w:t>
      </w:r>
      <w:r w:rsidRPr="007008A9">
        <w:t xml:space="preserve"> lahko ob začetku uporabe GZ na podlagi ZGO-1 nastopa</w:t>
      </w:r>
      <w:r w:rsidR="0030489A">
        <w:t>le</w:t>
      </w:r>
      <w:r w:rsidRPr="007008A9">
        <w:t xml:space="preserve"> kot odgovorni vodje del za manj zahtevne objekte in bi se ob izpolnitvi pogoja delovnih izkušenj po drugem odstavku 77. člena ZGO-1 lahko vpisale v imenik pooblaščenih inženirjev kot odgovorni vodje del za zahtevne objekte, morajo podati vlogo za vpis v imenik vodij del za zahtevne objekte za tisto stroko, s področja katere imajo opravljen strokovni izpit po ZGO-1, pri čemer morajo predložiti dokazila o izpolnjevanju delovnih izkušenj v skladu z določili ZGO-1 in dokazila o izpolnjevanju drugih pogojev za vpis v imenik vodij del v skladu z določili GZ. Če osebe ne vložijo vloge za vpis v imenik v roku petih let po začetku uporabe tega zakona, izgubijo pričakovane pravice.</w:t>
      </w:r>
    </w:p>
    <w:p w14:paraId="049387F0" w14:textId="1F798D49" w:rsidR="00B72663" w:rsidRPr="007008A9" w:rsidRDefault="00B72663" w:rsidP="00D754ED">
      <w:pPr>
        <w:pStyle w:val="Odstavek"/>
      </w:pPr>
      <w:r w:rsidRPr="007008A9">
        <w:t>(</w:t>
      </w:r>
      <w:r w:rsidR="00CC320D" w:rsidRPr="007008A9">
        <w:t>7</w:t>
      </w:r>
      <w:r w:rsidRPr="007008A9">
        <w:t>) Gradbeni inšpektorji, ki na dan začetka uporabe tega zakona izpolnjujejo pogoje po dosedanjih predpisih, nadaljujejo z delom kot gradbeni inšpektorji po določbah tega zakona.</w:t>
      </w:r>
    </w:p>
    <w:p w14:paraId="2AD2A7D7" w14:textId="77777777" w:rsidR="00B72663" w:rsidRPr="007008A9" w:rsidRDefault="00B72663" w:rsidP="00233819">
      <w:pPr>
        <w:pStyle w:val="Poglavje"/>
      </w:pPr>
      <w:bookmarkStart w:id="171" w:name="_Hlk58178349"/>
      <w:r w:rsidRPr="007008A9">
        <w:t>VII. poglavje: Izvršilni predpisi</w:t>
      </w:r>
    </w:p>
    <w:p w14:paraId="6E7DB44A" w14:textId="6A4AAD4A" w:rsidR="00B72663" w:rsidRPr="007008A9" w:rsidRDefault="00B72663" w:rsidP="00233819">
      <w:pPr>
        <w:pStyle w:val="len"/>
      </w:pPr>
      <w:bookmarkStart w:id="172" w:name="_Hlk58178360"/>
      <w:bookmarkEnd w:id="171"/>
      <w:r w:rsidRPr="007008A9">
        <w:t>1</w:t>
      </w:r>
      <w:r w:rsidR="00232F15" w:rsidRPr="007008A9">
        <w:t>39</w:t>
      </w:r>
      <w:r w:rsidRPr="007008A9">
        <w:t>. člen</w:t>
      </w:r>
    </w:p>
    <w:p w14:paraId="677A6085" w14:textId="77777777" w:rsidR="00B72663" w:rsidRPr="007008A9" w:rsidRDefault="00B72663" w:rsidP="00233819">
      <w:pPr>
        <w:pStyle w:val="lennaslov"/>
      </w:pPr>
      <w:r w:rsidRPr="007008A9">
        <w:t>(izvršilni predpisi)</w:t>
      </w:r>
    </w:p>
    <w:bookmarkEnd w:id="172"/>
    <w:p w14:paraId="4D42058A" w14:textId="3E92A48A" w:rsidR="00EA2F3F" w:rsidRDefault="00B72663" w:rsidP="00B72663">
      <w:pPr>
        <w:pStyle w:val="Odstavek"/>
      </w:pPr>
      <w:r w:rsidRPr="007008A9">
        <w:t xml:space="preserve">(1) </w:t>
      </w:r>
      <w:r w:rsidR="00EA2F3F">
        <w:t>Izvršilni predpis iz četrtega odstavka 4. člena tega zakona se izd</w:t>
      </w:r>
      <w:r w:rsidR="007F38BE">
        <w:t>a</w:t>
      </w:r>
      <w:r w:rsidR="00EA2F3F">
        <w:t xml:space="preserve"> v devetih mesecih od uveljavitve tega zakona.</w:t>
      </w:r>
    </w:p>
    <w:p w14:paraId="5CD5CA9F" w14:textId="7236E136" w:rsidR="00B72663" w:rsidRPr="007008A9" w:rsidRDefault="00EA2F3F" w:rsidP="00B72663">
      <w:pPr>
        <w:pStyle w:val="Odstavek"/>
      </w:pPr>
      <w:r>
        <w:t xml:space="preserve">(2) </w:t>
      </w:r>
      <w:r w:rsidR="00B72663" w:rsidRPr="007008A9">
        <w:t>Izvršilni predpisi iz tretjega in četrtega odstavka 3. člena,</w:t>
      </w:r>
      <w:r w:rsidR="00233819" w:rsidRPr="007008A9">
        <w:t xml:space="preserve"> </w:t>
      </w:r>
      <w:r w:rsidR="003F1EF5" w:rsidRPr="007008A9">
        <w:t>osmega</w:t>
      </w:r>
      <w:r w:rsidR="00B72663" w:rsidRPr="007008A9">
        <w:t xml:space="preserve"> odstavka</w:t>
      </w:r>
      <w:r w:rsidR="009D3260" w:rsidRPr="007008A9">
        <w:t xml:space="preserve"> </w:t>
      </w:r>
      <w:r w:rsidR="00BB5E51" w:rsidRPr="007008A9">
        <w:t>36</w:t>
      </w:r>
      <w:r w:rsidR="00B72663" w:rsidRPr="007008A9">
        <w:t xml:space="preserve">. člena, </w:t>
      </w:r>
      <w:r w:rsidR="009D3260" w:rsidRPr="007008A9">
        <w:t>osmega odstavka 42</w:t>
      </w:r>
      <w:r w:rsidR="00B72663" w:rsidRPr="007008A9">
        <w:t xml:space="preserve">. člena, </w:t>
      </w:r>
      <w:r w:rsidR="009D3260" w:rsidRPr="007008A9">
        <w:t xml:space="preserve">prvega odstavka 60. člena, </w:t>
      </w:r>
      <w:r w:rsidR="006E2C09">
        <w:t>drugega</w:t>
      </w:r>
      <w:r w:rsidR="009D3260" w:rsidRPr="007008A9">
        <w:t xml:space="preserve"> odstavka 72. člena, </w:t>
      </w:r>
      <w:r w:rsidR="00F223CC" w:rsidRPr="007008A9">
        <w:t xml:space="preserve">petega odstavka 74. člena, </w:t>
      </w:r>
      <w:r w:rsidR="009D3260" w:rsidRPr="007008A9">
        <w:t xml:space="preserve">osmega </w:t>
      </w:r>
      <w:r w:rsidR="008D1DC1" w:rsidRPr="007008A9">
        <w:t>odstavka</w:t>
      </w:r>
      <w:r w:rsidR="009D3260" w:rsidRPr="007008A9">
        <w:t xml:space="preserve"> 76. člena in desetega odstavka 81. člena</w:t>
      </w:r>
      <w:r w:rsidR="00B72663" w:rsidRPr="007008A9">
        <w:t xml:space="preserve"> tega zakona se </w:t>
      </w:r>
      <w:r>
        <w:t>uskladijo z določbami tega zakona</w:t>
      </w:r>
      <w:r w:rsidRPr="007008A9">
        <w:t xml:space="preserve"> </w:t>
      </w:r>
      <w:r w:rsidR="00B72663" w:rsidRPr="007008A9">
        <w:t xml:space="preserve">v </w:t>
      </w:r>
      <w:r w:rsidR="00CC320D" w:rsidRPr="007008A9">
        <w:t>devetih</w:t>
      </w:r>
      <w:r w:rsidR="00B72663" w:rsidRPr="007008A9">
        <w:t xml:space="preserve"> mesecih od uveljavitve tega zakona.</w:t>
      </w:r>
    </w:p>
    <w:p w14:paraId="10CB1CB7" w14:textId="3E6ACC47" w:rsidR="00B72663" w:rsidRPr="007008A9" w:rsidRDefault="00B72663" w:rsidP="00B72663">
      <w:pPr>
        <w:pStyle w:val="Odstavek"/>
      </w:pPr>
      <w:r w:rsidRPr="007008A9">
        <w:t>(</w:t>
      </w:r>
      <w:r w:rsidR="00EA2F3F">
        <w:t>3</w:t>
      </w:r>
      <w:r w:rsidRPr="007008A9">
        <w:t>) Drugi predpisi, ki določajo obveznost izdelave in vsebino</w:t>
      </w:r>
      <w:r w:rsidR="00233819" w:rsidRPr="007008A9">
        <w:t xml:space="preserve"> </w:t>
      </w:r>
      <w:r w:rsidRPr="007008A9">
        <w:t>projektne dokumentacije za gradnjo, se morajo uskladiti z določbami tega zakona in na njegovi podlagi izdanimi podzakonskimi</w:t>
      </w:r>
      <w:r w:rsidR="00233819" w:rsidRPr="007008A9">
        <w:t xml:space="preserve"> </w:t>
      </w:r>
      <w:r w:rsidRPr="007008A9">
        <w:t>predpisi do 1. maja 20</w:t>
      </w:r>
      <w:r w:rsidR="00CC320D" w:rsidRPr="007008A9">
        <w:t>22</w:t>
      </w:r>
      <w:r w:rsidRPr="007008A9">
        <w:t>.</w:t>
      </w:r>
    </w:p>
    <w:p w14:paraId="5B1961FC" w14:textId="5418F45B" w:rsidR="00B72663" w:rsidRPr="007008A9" w:rsidRDefault="00B72663" w:rsidP="00B72663">
      <w:pPr>
        <w:pStyle w:val="Odstavek"/>
      </w:pPr>
      <w:r w:rsidRPr="007008A9">
        <w:t>(</w:t>
      </w:r>
      <w:r w:rsidR="00EA2F3F">
        <w:t>4</w:t>
      </w:r>
      <w:r w:rsidRPr="007008A9">
        <w:t>) Akt iz de</w:t>
      </w:r>
      <w:r w:rsidR="007F38BE">
        <w:t>v</w:t>
      </w:r>
      <w:r w:rsidRPr="007008A9">
        <w:t>etega odstavka</w:t>
      </w:r>
      <w:r w:rsidR="00BB5E51" w:rsidRPr="007008A9">
        <w:t xml:space="preserve"> 36</w:t>
      </w:r>
      <w:r w:rsidRPr="007008A9">
        <w:t xml:space="preserve">. člena tega zakona v soglasju z ministrom sprejmeta pristojni poklicni zbornici v petih mesecih od uveljavitve izvršilnega predpisa iz </w:t>
      </w:r>
      <w:r w:rsidR="007F38BE">
        <w:t>sedmega</w:t>
      </w:r>
      <w:r w:rsidR="007F38BE" w:rsidRPr="007008A9">
        <w:t xml:space="preserve"> </w:t>
      </w:r>
      <w:r w:rsidRPr="007008A9">
        <w:t>odstavka</w:t>
      </w:r>
      <w:r w:rsidR="009D3260" w:rsidRPr="007008A9">
        <w:t xml:space="preserve"> </w:t>
      </w:r>
      <w:r w:rsidR="00BB5E51" w:rsidRPr="007008A9">
        <w:t>36</w:t>
      </w:r>
      <w:r w:rsidRPr="007008A9">
        <w:t>. člena tega zakona.</w:t>
      </w:r>
      <w:r w:rsidR="00C54BB6" w:rsidRPr="007008A9">
        <w:t xml:space="preserve"> </w:t>
      </w:r>
    </w:p>
    <w:p w14:paraId="236DAD18" w14:textId="5C631F53" w:rsidR="00AD6EF1" w:rsidRPr="007008A9" w:rsidRDefault="00DE2546" w:rsidP="00C75094">
      <w:pPr>
        <w:pStyle w:val="Odstavek"/>
      </w:pPr>
      <w:r w:rsidRPr="007008A9">
        <w:t>(</w:t>
      </w:r>
      <w:r w:rsidR="00EA2F3F">
        <w:t>5</w:t>
      </w:r>
      <w:r w:rsidRPr="007008A9">
        <w:t>) Tehnična smernica iz drugega odstavka 3. člena tega zakona se objavi v dveh letih od uveljavitve tega zakona. Do objave tehnične smernice se uporablja standard SIST ISO 9836.</w:t>
      </w:r>
    </w:p>
    <w:p w14:paraId="41963B13" w14:textId="2AA1A6B3" w:rsidR="00B72663" w:rsidRPr="007008A9" w:rsidRDefault="0008016F" w:rsidP="00233819">
      <w:pPr>
        <w:pStyle w:val="len"/>
      </w:pPr>
      <w:bookmarkStart w:id="173" w:name="_Hlk58178421"/>
      <w:r w:rsidRPr="007008A9">
        <w:t>14</w:t>
      </w:r>
      <w:r w:rsidR="00232F15" w:rsidRPr="007008A9">
        <w:t>0</w:t>
      </w:r>
      <w:r w:rsidR="00B72663" w:rsidRPr="007008A9">
        <w:t>. člen</w:t>
      </w:r>
    </w:p>
    <w:p w14:paraId="3B651B13" w14:textId="77777777" w:rsidR="00B72663" w:rsidRPr="007008A9" w:rsidRDefault="00B72663" w:rsidP="00233819">
      <w:pPr>
        <w:pStyle w:val="lennaslov"/>
      </w:pPr>
      <w:r w:rsidRPr="007008A9">
        <w:t>(prenehanje veljavnosti in uporabe izvršilnih predpisov)</w:t>
      </w:r>
    </w:p>
    <w:bookmarkEnd w:id="173"/>
    <w:p w14:paraId="30CC7335" w14:textId="77777777" w:rsidR="00B72663" w:rsidRPr="007008A9" w:rsidRDefault="00B72663" w:rsidP="00B72663">
      <w:pPr>
        <w:pStyle w:val="Odstavek"/>
      </w:pPr>
      <w:r w:rsidRPr="007008A9">
        <w:t>(1) Z dnem uveljavitve tega zakona prenehajo veljati:</w:t>
      </w:r>
    </w:p>
    <w:p w14:paraId="499CE60E" w14:textId="77777777" w:rsidR="00B72663" w:rsidRPr="007008A9" w:rsidRDefault="00B72663" w:rsidP="00526FA1">
      <w:pPr>
        <w:pStyle w:val="Alineazaodstavkom"/>
        <w:numPr>
          <w:ilvl w:val="0"/>
          <w:numId w:val="85"/>
        </w:numPr>
        <w:ind w:left="426" w:hanging="426"/>
      </w:pPr>
      <w:r w:rsidRPr="007008A9">
        <w:t>Pravilnik o zasnovi in študiji požarne varnosti (Uradni list RS, št. 12/13 in 49/13) in</w:t>
      </w:r>
    </w:p>
    <w:p w14:paraId="61DF68E8" w14:textId="23B3B707" w:rsidR="00CC320D" w:rsidRPr="007008A9" w:rsidRDefault="00CC320D" w:rsidP="00526FA1">
      <w:pPr>
        <w:pStyle w:val="Alineazaodstavkom"/>
        <w:numPr>
          <w:ilvl w:val="0"/>
          <w:numId w:val="85"/>
        </w:numPr>
        <w:ind w:left="426" w:hanging="426"/>
      </w:pPr>
      <w:r w:rsidRPr="007008A9">
        <w:t>Uredba o kriterijih za izračunavanje višine nadomestila za degradacijo in uzurpacijo prostora in o načinu njegovega plačila (Uradni list RS, št. 33/03, 79/09, 6/14 in 61/17 – GZ),</w:t>
      </w:r>
    </w:p>
    <w:p w14:paraId="11CC30DF" w14:textId="77777777" w:rsidR="007208C1" w:rsidRPr="007008A9" w:rsidRDefault="00D93C5B" w:rsidP="00526FA1">
      <w:pPr>
        <w:pStyle w:val="Alineazaodstavkom"/>
        <w:numPr>
          <w:ilvl w:val="0"/>
          <w:numId w:val="85"/>
        </w:numPr>
        <w:ind w:left="426" w:hanging="426"/>
      </w:pPr>
      <w:r w:rsidRPr="007008A9">
        <w:lastRenderedPageBreak/>
        <w:t xml:space="preserve">Pravilnik o gradbiščih (Uradni list RS, št. 55/08 in 54/09 – </w:t>
      </w:r>
      <w:proofErr w:type="spellStart"/>
      <w:r w:rsidRPr="007008A9">
        <w:t>popr</w:t>
      </w:r>
      <w:proofErr w:type="spellEnd"/>
      <w:r w:rsidRPr="007008A9">
        <w:t>.)</w:t>
      </w:r>
      <w:r w:rsidR="007208C1" w:rsidRPr="007008A9">
        <w:t>,</w:t>
      </w:r>
    </w:p>
    <w:p w14:paraId="52C88823" w14:textId="77A336AE" w:rsidR="00D93C5B" w:rsidRPr="007008A9" w:rsidRDefault="007208C1" w:rsidP="00526FA1">
      <w:pPr>
        <w:pStyle w:val="Alineazaodstavkom"/>
        <w:numPr>
          <w:ilvl w:val="0"/>
          <w:numId w:val="85"/>
        </w:numPr>
        <w:ind w:left="426" w:hanging="426"/>
      </w:pPr>
      <w:r w:rsidRPr="007008A9">
        <w:t>Odredba o seznamu standardov, ob uporabi katerih se domneva skladnost z zahtevami Pravilnika o mehanski odpornosti in stabilnosti objektov (Uradni list RS, št. 8/11)</w:t>
      </w:r>
      <w:r w:rsidR="00D93C5B" w:rsidRPr="007008A9">
        <w:t>.</w:t>
      </w:r>
    </w:p>
    <w:p w14:paraId="721B8A38" w14:textId="77777777" w:rsidR="00B72663" w:rsidRPr="007008A9" w:rsidRDefault="00B72663" w:rsidP="00B72663">
      <w:pPr>
        <w:pStyle w:val="Odstavek"/>
      </w:pPr>
      <w:r w:rsidRPr="007008A9">
        <w:t>(2) Predpisi iz prejšnjega odstavka se uporabljajo do uveljavitve</w:t>
      </w:r>
      <w:r w:rsidR="00233819" w:rsidRPr="007008A9">
        <w:t xml:space="preserve"> </w:t>
      </w:r>
      <w:r w:rsidRPr="007008A9">
        <w:t>predpisov, izdanih na podlagi tega zakona.</w:t>
      </w:r>
    </w:p>
    <w:p w14:paraId="25926894" w14:textId="789851CA" w:rsidR="00B72663" w:rsidRPr="007008A9" w:rsidRDefault="00B72663" w:rsidP="00B72663">
      <w:pPr>
        <w:pStyle w:val="Odstavek"/>
      </w:pPr>
      <w:r w:rsidRPr="007008A9">
        <w:t>(3) Z dnem uveljavitve tega zakona prenehajo veljati:</w:t>
      </w:r>
    </w:p>
    <w:p w14:paraId="7CC2AE55" w14:textId="77369517" w:rsidR="00B72663" w:rsidRPr="007008A9" w:rsidRDefault="00B72663" w:rsidP="00526FA1">
      <w:pPr>
        <w:pStyle w:val="Alineazaodstavkom"/>
        <w:numPr>
          <w:ilvl w:val="0"/>
          <w:numId w:val="86"/>
        </w:numPr>
        <w:ind w:left="426" w:hanging="426"/>
      </w:pPr>
      <w:r w:rsidRPr="007008A9">
        <w:t>člen Pravilnika o mehanski odpornosti in stabilnosti objektov (Uradni list RS, št. 101/05),</w:t>
      </w:r>
    </w:p>
    <w:p w14:paraId="53A6F866" w14:textId="77777777" w:rsidR="00B72663" w:rsidRPr="007008A9" w:rsidRDefault="00B72663" w:rsidP="00526FA1">
      <w:pPr>
        <w:pStyle w:val="Alineazaodstavkom"/>
        <w:numPr>
          <w:ilvl w:val="0"/>
          <w:numId w:val="86"/>
        </w:numPr>
        <w:ind w:left="426" w:hanging="426"/>
      </w:pPr>
      <w:r w:rsidRPr="007008A9">
        <w:t>15. člen Pravilnika o zahtevah za nizkonapetostne električne</w:t>
      </w:r>
      <w:r w:rsidR="00233819" w:rsidRPr="007008A9">
        <w:t xml:space="preserve"> </w:t>
      </w:r>
      <w:r w:rsidRPr="007008A9">
        <w:t>inštalacije v stavbah (Uradni list RS, št. 41/09 in 2/12),</w:t>
      </w:r>
    </w:p>
    <w:p w14:paraId="47945545" w14:textId="39C45834" w:rsidR="00B72663" w:rsidRPr="007008A9" w:rsidRDefault="00F223CC" w:rsidP="00526FA1">
      <w:pPr>
        <w:pStyle w:val="tevilnatoka"/>
        <w:numPr>
          <w:ilvl w:val="0"/>
          <w:numId w:val="86"/>
        </w:numPr>
        <w:ind w:left="426" w:hanging="426"/>
      </w:pPr>
      <w:r w:rsidRPr="007008A9">
        <w:t xml:space="preserve">13. </w:t>
      </w:r>
      <w:r w:rsidR="00B72663" w:rsidRPr="007008A9">
        <w:t>člen Pravilnika o zaščiti stavb pred delovanjem strele (Uradni list RS, št. 28/09 in 2/12),</w:t>
      </w:r>
    </w:p>
    <w:p w14:paraId="20980758" w14:textId="77777777" w:rsidR="00B72663" w:rsidRPr="007008A9" w:rsidRDefault="00B72663" w:rsidP="00526FA1">
      <w:pPr>
        <w:pStyle w:val="Alineazaodstavkom"/>
        <w:numPr>
          <w:ilvl w:val="0"/>
          <w:numId w:val="86"/>
        </w:numPr>
        <w:ind w:left="426" w:hanging="426"/>
      </w:pPr>
      <w:r w:rsidRPr="007008A9">
        <w:t>15. člen Pravilnika o požarni varnosti v stavbah (Uradni list RS, št. 31/04, 10/05, 83/05, 14/07 in 12/13),</w:t>
      </w:r>
    </w:p>
    <w:p w14:paraId="035E7531" w14:textId="3C7898FC" w:rsidR="00B72663" w:rsidRPr="007008A9" w:rsidRDefault="00F223CC" w:rsidP="00526FA1">
      <w:pPr>
        <w:pStyle w:val="Alineazaodstavkom"/>
        <w:numPr>
          <w:ilvl w:val="0"/>
          <w:numId w:val="86"/>
        </w:numPr>
        <w:ind w:left="426" w:hanging="426"/>
      </w:pPr>
      <w:r w:rsidRPr="007008A9">
        <w:t xml:space="preserve">19. </w:t>
      </w:r>
      <w:r w:rsidR="00B72663" w:rsidRPr="007008A9">
        <w:t>člen Pravilnika o zaščiti stavb pred vlago (Uradni list RS, št. 29/04) in</w:t>
      </w:r>
    </w:p>
    <w:p w14:paraId="59C29172" w14:textId="77777777" w:rsidR="00B72663" w:rsidRPr="007008A9" w:rsidRDefault="00B72663" w:rsidP="00526FA1">
      <w:pPr>
        <w:pStyle w:val="Alineazaodstavkom"/>
        <w:numPr>
          <w:ilvl w:val="0"/>
          <w:numId w:val="86"/>
        </w:numPr>
        <w:ind w:left="426" w:hanging="426"/>
      </w:pPr>
      <w:r w:rsidRPr="007008A9">
        <w:t>31. člen Pravilnika o prezračevanju in klimatizaciji stavb (Uradni list RS, št. 42/02, 105/02 in 110/02 – ZGO-1).</w:t>
      </w:r>
    </w:p>
    <w:p w14:paraId="1852A88B" w14:textId="6901FC2A" w:rsidR="00B72663" w:rsidRPr="007008A9" w:rsidRDefault="00B72663" w:rsidP="00B72663">
      <w:pPr>
        <w:pStyle w:val="Odstavek"/>
      </w:pPr>
      <w:r w:rsidRPr="007008A9">
        <w:t xml:space="preserve">(4) Določbe iz prejšnjega odstavka se uporabljajo do uskladitve zakonov, s katerimi se v skladu s tretjim odstavkom </w:t>
      </w:r>
      <w:r w:rsidR="00F223CC" w:rsidRPr="007008A9">
        <w:t>10</w:t>
      </w:r>
      <w:r w:rsidRPr="007008A9">
        <w:t>. člena tega zakona ureja pristojnost inšpektorjev na posameznem</w:t>
      </w:r>
      <w:r w:rsidR="00233819" w:rsidRPr="007008A9">
        <w:t xml:space="preserve"> </w:t>
      </w:r>
      <w:r w:rsidRPr="007008A9">
        <w:t>delovnem področju, s tem zakonom.</w:t>
      </w:r>
    </w:p>
    <w:p w14:paraId="384DFF48" w14:textId="02ECF29D" w:rsidR="00B72663" w:rsidRPr="007008A9" w:rsidRDefault="00772BE6" w:rsidP="00233819">
      <w:pPr>
        <w:pStyle w:val="len"/>
      </w:pPr>
      <w:bookmarkStart w:id="174" w:name="_Hlk58178433"/>
      <w:r w:rsidRPr="007008A9">
        <w:t>14</w:t>
      </w:r>
      <w:r w:rsidR="00232F15" w:rsidRPr="007008A9">
        <w:t>1</w:t>
      </w:r>
      <w:r w:rsidR="00B72663" w:rsidRPr="007008A9">
        <w:t>. člen</w:t>
      </w:r>
    </w:p>
    <w:p w14:paraId="234735D7" w14:textId="77777777" w:rsidR="00B72663" w:rsidRPr="007008A9" w:rsidRDefault="00B72663" w:rsidP="00233819">
      <w:pPr>
        <w:pStyle w:val="lennaslov"/>
      </w:pPr>
      <w:r w:rsidRPr="007008A9">
        <w:t>(podaljšanje veljavnosti izvršilnih predpisov)</w:t>
      </w:r>
    </w:p>
    <w:bookmarkEnd w:id="174"/>
    <w:p w14:paraId="7DE933EC" w14:textId="7D580EFC" w:rsidR="00B72663" w:rsidRPr="007008A9" w:rsidRDefault="00B72663" w:rsidP="00B72663">
      <w:pPr>
        <w:pStyle w:val="Odstavek"/>
      </w:pPr>
      <w:r w:rsidRPr="007008A9">
        <w:t xml:space="preserve">(1) Kot predpisi, izdani na podlagi </w:t>
      </w:r>
      <w:r w:rsidR="00F223CC" w:rsidRPr="007008A9">
        <w:t>prvega odstavka 31</w:t>
      </w:r>
      <w:r w:rsidRPr="007008A9">
        <w:t>. člena tega zakona, ob upoštevanju prejšnjega člena še naprej veljajo naslednji izvršilni predpisi:</w:t>
      </w:r>
    </w:p>
    <w:p w14:paraId="7679D520" w14:textId="77777777" w:rsidR="00B72663" w:rsidRPr="007008A9" w:rsidRDefault="00B72663" w:rsidP="00526FA1">
      <w:pPr>
        <w:pStyle w:val="Alineazaodstavkom"/>
        <w:numPr>
          <w:ilvl w:val="0"/>
          <w:numId w:val="87"/>
        </w:numPr>
        <w:ind w:left="426" w:hanging="426"/>
      </w:pPr>
      <w:r w:rsidRPr="007008A9">
        <w:t>Pravilnik o mehanski odpornosti in stabilnosti objektov (Uradni list RS, št. 101/05),</w:t>
      </w:r>
    </w:p>
    <w:p w14:paraId="74953674" w14:textId="77777777" w:rsidR="00B72663" w:rsidRPr="007008A9" w:rsidRDefault="00B72663" w:rsidP="00526FA1">
      <w:pPr>
        <w:pStyle w:val="Alineazaodstavkom"/>
        <w:numPr>
          <w:ilvl w:val="0"/>
          <w:numId w:val="87"/>
        </w:numPr>
        <w:ind w:left="426" w:hanging="426"/>
      </w:pPr>
      <w:r w:rsidRPr="007008A9">
        <w:t>Pravilnik o zahtevah za nizkonapetostne električne inštalacije</w:t>
      </w:r>
      <w:r w:rsidR="00233819" w:rsidRPr="007008A9">
        <w:t xml:space="preserve"> </w:t>
      </w:r>
      <w:r w:rsidRPr="007008A9">
        <w:t>v stavbah (Uradni list RS, št. 41/09 in 2/12),</w:t>
      </w:r>
    </w:p>
    <w:p w14:paraId="1B56F961" w14:textId="77777777" w:rsidR="00B72663" w:rsidRPr="007008A9" w:rsidRDefault="00B72663" w:rsidP="00526FA1">
      <w:pPr>
        <w:pStyle w:val="Alineazaodstavkom"/>
        <w:numPr>
          <w:ilvl w:val="0"/>
          <w:numId w:val="87"/>
        </w:numPr>
        <w:ind w:left="426" w:hanging="426"/>
      </w:pPr>
      <w:r w:rsidRPr="007008A9">
        <w:t>Pravilnik o zaščiti stavb pred delovanjem strele (Uradni list RS, št. 28/09 in 2/12),</w:t>
      </w:r>
    </w:p>
    <w:p w14:paraId="72A9ADD1" w14:textId="77777777" w:rsidR="00B72663" w:rsidRPr="007008A9" w:rsidRDefault="00B72663" w:rsidP="00526FA1">
      <w:pPr>
        <w:pStyle w:val="Alineazaodstavkom"/>
        <w:numPr>
          <w:ilvl w:val="0"/>
          <w:numId w:val="87"/>
        </w:numPr>
        <w:ind w:left="426" w:hanging="426"/>
      </w:pPr>
      <w:r w:rsidRPr="007008A9">
        <w:t>Pravilnik o požarni varnosti v stavbah (Uradni list RS, št. 31/04, 10/05, 83/05, 14/07 in 12/13),</w:t>
      </w:r>
    </w:p>
    <w:p w14:paraId="727E11E0" w14:textId="77777777" w:rsidR="00B72663" w:rsidRPr="007008A9" w:rsidRDefault="00B72663" w:rsidP="00526FA1">
      <w:pPr>
        <w:pStyle w:val="Alineazaodstavkom"/>
        <w:numPr>
          <w:ilvl w:val="0"/>
          <w:numId w:val="87"/>
        </w:numPr>
        <w:ind w:left="426" w:hanging="426"/>
      </w:pPr>
      <w:r w:rsidRPr="007008A9">
        <w:t>Pravilnik o zaščiti stavb pred vlago (Uradni list RS, št. 29/04) in</w:t>
      </w:r>
    </w:p>
    <w:p w14:paraId="6980AE64" w14:textId="77777777" w:rsidR="00B72663" w:rsidRPr="007008A9" w:rsidRDefault="00B72663" w:rsidP="00526FA1">
      <w:pPr>
        <w:pStyle w:val="Alineazaodstavkom"/>
        <w:numPr>
          <w:ilvl w:val="0"/>
          <w:numId w:val="87"/>
        </w:numPr>
        <w:ind w:left="426" w:hanging="426"/>
      </w:pPr>
      <w:r w:rsidRPr="007008A9">
        <w:t>Pravilnik o prezračevanju in klimatizaciji stavb (Uradni list RS, št. 42/02, 105/02 in 110/02 – ZGO-1),</w:t>
      </w:r>
    </w:p>
    <w:p w14:paraId="08AF2173" w14:textId="72CC10FD" w:rsidR="00B72663" w:rsidRPr="007008A9" w:rsidRDefault="003A4F1F" w:rsidP="00526FA1">
      <w:pPr>
        <w:pStyle w:val="Alineazaodstavkom"/>
        <w:numPr>
          <w:ilvl w:val="0"/>
          <w:numId w:val="87"/>
        </w:numPr>
        <w:ind w:left="426" w:hanging="426"/>
      </w:pPr>
      <w:r w:rsidRPr="007008A9">
        <w:t>Pravilnik o univerzalni graditvi in uporabi objektov (Uradni list RS, št. 41/18)</w:t>
      </w:r>
      <w:r w:rsidR="00B72663" w:rsidRPr="007008A9">
        <w:t>,</w:t>
      </w:r>
    </w:p>
    <w:p w14:paraId="41A2FA91" w14:textId="77777777" w:rsidR="00B72663" w:rsidRPr="007008A9" w:rsidRDefault="00B72663" w:rsidP="00526FA1">
      <w:pPr>
        <w:pStyle w:val="Alineazaodstavkom"/>
        <w:numPr>
          <w:ilvl w:val="0"/>
          <w:numId w:val="87"/>
        </w:numPr>
        <w:ind w:left="426" w:hanging="426"/>
      </w:pPr>
      <w:r w:rsidRPr="007008A9">
        <w:t>Pravilnik za vgradnjo kurilnih naprav (Uradni list RS, št. 100/13),</w:t>
      </w:r>
    </w:p>
    <w:p w14:paraId="24735296" w14:textId="77777777" w:rsidR="00B72663" w:rsidRPr="007008A9" w:rsidRDefault="00B72663" w:rsidP="00526FA1">
      <w:pPr>
        <w:pStyle w:val="Alineazaodstavkom"/>
        <w:numPr>
          <w:ilvl w:val="0"/>
          <w:numId w:val="87"/>
        </w:numPr>
        <w:ind w:left="426" w:hanging="426"/>
      </w:pPr>
      <w:r w:rsidRPr="007008A9">
        <w:t>Pravilnik o zaščiti pred hrupom v stavbah (Uradni list RS, št. 10/12),</w:t>
      </w:r>
    </w:p>
    <w:p w14:paraId="77340A06" w14:textId="77777777" w:rsidR="00B72663" w:rsidRPr="007008A9" w:rsidRDefault="00B72663" w:rsidP="00526FA1">
      <w:pPr>
        <w:pStyle w:val="Alineazaodstavkom"/>
        <w:numPr>
          <w:ilvl w:val="0"/>
          <w:numId w:val="87"/>
        </w:numPr>
        <w:ind w:left="426" w:hanging="426"/>
      </w:pPr>
      <w:r w:rsidRPr="007008A9">
        <w:t>Pravilnik o minimalnih tehničnih zahtevah za graditev stanovanjskih stavb in stanovanj (Uradni list RS, št. 1/11),</w:t>
      </w:r>
    </w:p>
    <w:p w14:paraId="2271779A" w14:textId="77777777" w:rsidR="00B72663" w:rsidRPr="007008A9" w:rsidRDefault="00B72663" w:rsidP="00526FA1">
      <w:pPr>
        <w:pStyle w:val="Alineazaodstavkom"/>
        <w:numPr>
          <w:ilvl w:val="0"/>
          <w:numId w:val="87"/>
        </w:numPr>
        <w:ind w:left="426" w:hanging="426"/>
      </w:pPr>
      <w:r w:rsidRPr="007008A9">
        <w:t>Pravilnik o učinkoviti rabi energije v stavbah (Uradni list RS, št. 52/10),</w:t>
      </w:r>
    </w:p>
    <w:p w14:paraId="76060650" w14:textId="77777777" w:rsidR="00B72663" w:rsidRPr="007008A9" w:rsidRDefault="00B72663" w:rsidP="00526FA1">
      <w:pPr>
        <w:pStyle w:val="Alineazaodstavkom"/>
        <w:numPr>
          <w:ilvl w:val="0"/>
          <w:numId w:val="87"/>
        </w:numPr>
        <w:ind w:left="426" w:hanging="426"/>
      </w:pPr>
      <w:r w:rsidRPr="007008A9">
        <w:t>Pravilnik o tehničnih zahtevah za gradnjo in obratovanje</w:t>
      </w:r>
      <w:r w:rsidR="00233819" w:rsidRPr="007008A9">
        <w:t xml:space="preserve"> </w:t>
      </w:r>
      <w:r w:rsidRPr="007008A9">
        <w:t>postaj za preskrbo motornih vozil z gorivi (Uradni list RS, št. 111/09),</w:t>
      </w:r>
    </w:p>
    <w:p w14:paraId="602D342E" w14:textId="77777777" w:rsidR="00B72663" w:rsidRPr="007008A9" w:rsidRDefault="00B72663" w:rsidP="00526FA1">
      <w:pPr>
        <w:pStyle w:val="Alineazaodstavkom"/>
        <w:numPr>
          <w:ilvl w:val="0"/>
          <w:numId w:val="87"/>
        </w:numPr>
        <w:ind w:left="426" w:hanging="426"/>
      </w:pPr>
      <w:r w:rsidRPr="007008A9">
        <w:t>Pravilnik o minimalnih tehničnih zahtevah, ki jih morajo izpolnjevati bivalne enote, namenjene začasnemu reševanju stanovanjskih potreb socialno ogroženih oseb (Uradni list RS, št. 123/04).</w:t>
      </w:r>
    </w:p>
    <w:p w14:paraId="4137B223" w14:textId="7BB0C098" w:rsidR="00B72663" w:rsidRPr="007008A9" w:rsidRDefault="00B72663" w:rsidP="00B72663">
      <w:pPr>
        <w:pStyle w:val="Odstavek"/>
      </w:pPr>
      <w:r w:rsidRPr="007008A9">
        <w:t>(2) Pravilnik o javnih natečajih za izbiro strokovno najprimernejših</w:t>
      </w:r>
      <w:r w:rsidR="00233819" w:rsidRPr="007008A9">
        <w:t xml:space="preserve"> </w:t>
      </w:r>
      <w:r w:rsidRPr="007008A9">
        <w:t>rešitev prostorskih ureditev in objektov (Uradni list RS, št. 108/04, 114/06 – ZUE, 33/07 – ZPNačrt in 57/12 – ZGO-1D) še naprej velja kot predpis, izdan na podlagi devetega</w:t>
      </w:r>
      <w:r w:rsidR="00233819" w:rsidRPr="007008A9">
        <w:t xml:space="preserve"> </w:t>
      </w:r>
      <w:r w:rsidRPr="007008A9">
        <w:t>odstavka</w:t>
      </w:r>
      <w:r w:rsidR="00BB5E51" w:rsidRPr="007008A9">
        <w:t xml:space="preserve"> 36</w:t>
      </w:r>
      <w:r w:rsidRPr="007008A9">
        <w:t>. člena tega zakona.</w:t>
      </w:r>
    </w:p>
    <w:p w14:paraId="10B9B1FF" w14:textId="1763C7E0" w:rsidR="00D93C5B" w:rsidRPr="007008A9" w:rsidRDefault="00D93C5B" w:rsidP="00F223CC">
      <w:pPr>
        <w:pStyle w:val="Odstavek"/>
      </w:pPr>
      <w:r w:rsidRPr="007008A9">
        <w:lastRenderedPageBreak/>
        <w:t>(3) Uredba o razvrščanju objektov (</w:t>
      </w:r>
      <w:r w:rsidR="008D1DC1" w:rsidRPr="007008A9">
        <w:t>Uradni</w:t>
      </w:r>
      <w:r w:rsidRPr="007008A9">
        <w:t xml:space="preserve"> list RS, št. 37/18) še naprej velja kot predpis, izdan na podlagi tretjega in četrtega odstavka 3. člena tega zakona.</w:t>
      </w:r>
    </w:p>
    <w:p w14:paraId="3EEE4FD7" w14:textId="36713ECD" w:rsidR="00D93C5B" w:rsidRPr="007008A9" w:rsidRDefault="00D93C5B" w:rsidP="00B72663">
      <w:pPr>
        <w:pStyle w:val="Odstavek"/>
      </w:pPr>
      <w:r w:rsidRPr="007008A9">
        <w:t xml:space="preserve">(4) Pravilnik o podrobnejši vsebini dokumentacije in obrazcih, povezanih z graditvijo objektov (Uradni list RS, št. 36/18 in 51/18 – </w:t>
      </w:r>
      <w:proofErr w:type="spellStart"/>
      <w:r w:rsidRPr="007008A9">
        <w:t>popr</w:t>
      </w:r>
      <w:proofErr w:type="spellEnd"/>
      <w:r w:rsidRPr="007008A9">
        <w:t xml:space="preserve">.) še naprej velja kot predpis, izdan na podlagi </w:t>
      </w:r>
      <w:r w:rsidR="0050666E" w:rsidRPr="007008A9">
        <w:t>osmega</w:t>
      </w:r>
      <w:r w:rsidR="00BB5E51" w:rsidRPr="007008A9">
        <w:t xml:space="preserve"> </w:t>
      </w:r>
      <w:r w:rsidRPr="007008A9">
        <w:t>odstavka</w:t>
      </w:r>
      <w:r w:rsidR="00BB5E51" w:rsidRPr="007008A9">
        <w:t xml:space="preserve"> 36</w:t>
      </w:r>
      <w:r w:rsidRPr="007008A9">
        <w:t>. člena tega zakona.</w:t>
      </w:r>
    </w:p>
    <w:p w14:paraId="5779BA87" w14:textId="4F107785" w:rsidR="00B72663" w:rsidRPr="007008A9" w:rsidRDefault="00BF01CE" w:rsidP="00B72663">
      <w:pPr>
        <w:pStyle w:val="Odstavek"/>
      </w:pPr>
      <w:r w:rsidRPr="007008A9">
        <w:t>(5</w:t>
      </w:r>
      <w:r w:rsidR="00B72663" w:rsidRPr="007008A9">
        <w:t xml:space="preserve">) Uredba o kriterijih za izračunavanje višine nadomestila za degradacijo in uzurpacijo prostora in o načinu njegovega plačila (Uradni list RS, št. 33/03, 79/09 in 6/14) še naprej velja kot predpis, izdan na podlagi sedmega odstavka </w:t>
      </w:r>
      <w:r w:rsidR="00725A78" w:rsidRPr="007008A9">
        <w:t>106</w:t>
      </w:r>
      <w:r w:rsidR="00B72663" w:rsidRPr="007008A9">
        <w:t>. člena tega zakona.</w:t>
      </w:r>
    </w:p>
    <w:p w14:paraId="73F5BB8F" w14:textId="3B885672" w:rsidR="00B72663" w:rsidRPr="007008A9" w:rsidRDefault="00B72663" w:rsidP="00B72663">
      <w:pPr>
        <w:pStyle w:val="Odstavek"/>
      </w:pPr>
      <w:r w:rsidRPr="007008A9">
        <w:t>(</w:t>
      </w:r>
      <w:r w:rsidR="00BF01CE" w:rsidRPr="007008A9">
        <w:t>6</w:t>
      </w:r>
      <w:r w:rsidRPr="007008A9">
        <w:t xml:space="preserve">) Pravilnik o obliki tehničnih smernic za projektiranje, gradnjo in vzdrževanje objektov (Uradni list RS, št. 54/03) še naprej velja kot predpis, izdan na podlagi šestega odstavka </w:t>
      </w:r>
      <w:r w:rsidR="00F223CC" w:rsidRPr="007008A9">
        <w:t>33</w:t>
      </w:r>
      <w:r w:rsidRPr="007008A9">
        <w:t>. člena tega zakona.</w:t>
      </w:r>
    </w:p>
    <w:p w14:paraId="0E71984C" w14:textId="21431FA3" w:rsidR="00B72663" w:rsidRPr="007008A9" w:rsidRDefault="000C10D3" w:rsidP="00233819">
      <w:pPr>
        <w:pStyle w:val="len"/>
      </w:pPr>
      <w:bookmarkStart w:id="175" w:name="_Hlk58178443"/>
      <w:r w:rsidRPr="007008A9">
        <w:t>14</w:t>
      </w:r>
      <w:r w:rsidR="00232F15" w:rsidRPr="007008A9">
        <w:t>2</w:t>
      </w:r>
      <w:r w:rsidR="00B72663" w:rsidRPr="007008A9">
        <w:t>. člen</w:t>
      </w:r>
    </w:p>
    <w:p w14:paraId="36EC45B8" w14:textId="77777777" w:rsidR="00B72663" w:rsidRPr="007008A9" w:rsidRDefault="00B72663" w:rsidP="00233819">
      <w:pPr>
        <w:pStyle w:val="lennaslov"/>
      </w:pPr>
      <w:r w:rsidRPr="007008A9">
        <w:t>(podaljšanje uporabe izvršilnih predpisov)</w:t>
      </w:r>
    </w:p>
    <w:bookmarkEnd w:id="175"/>
    <w:p w14:paraId="213B80D5" w14:textId="77777777" w:rsidR="00B72663" w:rsidRPr="007008A9" w:rsidRDefault="00B72663" w:rsidP="00B72663">
      <w:pPr>
        <w:pStyle w:val="Odstavek"/>
      </w:pPr>
      <w:r w:rsidRPr="007008A9">
        <w:t>Do začetka uporabe predpisov, izdanih na podlagi tega zakona, se še naprej uporabljajo naslednji predpisi:</w:t>
      </w:r>
    </w:p>
    <w:p w14:paraId="02CA2ED2" w14:textId="77777777" w:rsidR="00B72663" w:rsidRPr="007008A9" w:rsidRDefault="00B72663" w:rsidP="00526FA1">
      <w:pPr>
        <w:pStyle w:val="Alineazaodstavkom"/>
        <w:numPr>
          <w:ilvl w:val="0"/>
          <w:numId w:val="88"/>
        </w:numPr>
        <w:ind w:left="426" w:hanging="426"/>
      </w:pPr>
      <w:r w:rsidRPr="007008A9">
        <w:t>Pravilnik o tehničnih predpisih za vzdrževanje jeklenih konstrukcij med eksploatacijo pri jeklenih nosilnih konstrukcijah (Uradni list SFRJ, št. 6/65),</w:t>
      </w:r>
    </w:p>
    <w:p w14:paraId="2172CDB0" w14:textId="77777777" w:rsidR="00B72663" w:rsidRPr="007008A9" w:rsidRDefault="00B72663" w:rsidP="00526FA1">
      <w:pPr>
        <w:pStyle w:val="Alineazaodstavkom"/>
        <w:numPr>
          <w:ilvl w:val="0"/>
          <w:numId w:val="88"/>
        </w:numPr>
        <w:ind w:left="426" w:hanging="426"/>
      </w:pPr>
      <w:r w:rsidRPr="007008A9">
        <w:t>Pravilnik o tehničnih predpisih za pregled in preizkušanje</w:t>
      </w:r>
      <w:r w:rsidR="00233819" w:rsidRPr="007008A9">
        <w:t xml:space="preserve"> </w:t>
      </w:r>
      <w:r w:rsidRPr="007008A9">
        <w:t>jeklenih nosilnih konstrukcij (Uradni list SFRJ, št. 6/65 in Uradni list RS, št. 52/00 – ZGPro),</w:t>
      </w:r>
    </w:p>
    <w:p w14:paraId="4C499089" w14:textId="77777777" w:rsidR="00B72663" w:rsidRPr="007008A9" w:rsidRDefault="00B72663" w:rsidP="00526FA1">
      <w:pPr>
        <w:pStyle w:val="Alineazaodstavkom"/>
        <w:numPr>
          <w:ilvl w:val="0"/>
          <w:numId w:val="88"/>
        </w:numPr>
        <w:ind w:left="426" w:hanging="426"/>
      </w:pPr>
      <w:r w:rsidRPr="007008A9">
        <w:t>Pravilnik o tehničnih normativih za naprave za avtomatično</w:t>
      </w:r>
      <w:r w:rsidR="00233819" w:rsidRPr="007008A9">
        <w:t xml:space="preserve"> </w:t>
      </w:r>
      <w:r w:rsidRPr="007008A9">
        <w:t>zapiranje protipožarnih vrat ali loput (Uradni list SFRJ, št. 35/80 in Uradni list RS, št. 52/00 – ZGPro in 83/05), razen 7. do 10. člena,</w:t>
      </w:r>
    </w:p>
    <w:p w14:paraId="3D3AC012" w14:textId="77777777" w:rsidR="00B72663" w:rsidRPr="007008A9" w:rsidRDefault="00B72663" w:rsidP="00526FA1">
      <w:pPr>
        <w:pStyle w:val="Alineazaodstavkom"/>
        <w:numPr>
          <w:ilvl w:val="0"/>
          <w:numId w:val="88"/>
        </w:numPr>
        <w:ind w:left="426" w:hanging="426"/>
      </w:pPr>
      <w:r w:rsidRPr="007008A9">
        <w:t>Pravilnik o tehničnih normativih za elektroenergetske naprave nazivne napetosti od 10kV za obratovanje pod napetostjo</w:t>
      </w:r>
      <w:r w:rsidR="00233819" w:rsidRPr="007008A9">
        <w:t xml:space="preserve"> </w:t>
      </w:r>
      <w:r w:rsidRPr="007008A9">
        <w:t>20 kV (Uradni list SFRJ, št. 10/79),</w:t>
      </w:r>
    </w:p>
    <w:p w14:paraId="11E74663" w14:textId="77777777" w:rsidR="00B72663" w:rsidRPr="007008A9" w:rsidRDefault="00B72663" w:rsidP="00526FA1">
      <w:pPr>
        <w:pStyle w:val="Alineazaodstavkom"/>
        <w:numPr>
          <w:ilvl w:val="0"/>
          <w:numId w:val="88"/>
        </w:numPr>
        <w:ind w:left="426" w:hanging="426"/>
      </w:pPr>
      <w:r w:rsidRPr="007008A9">
        <w:t>Pravilnik o tehničnih normativih in pogojih za projektiranje</w:t>
      </w:r>
      <w:r w:rsidR="00233819" w:rsidRPr="007008A9">
        <w:t xml:space="preserve"> </w:t>
      </w:r>
      <w:r w:rsidRPr="007008A9">
        <w:t>in izvajanje električnih postrojev v prostorih, v katerih se dela z eksplozivi (Uradni list SFRJ, št. 17/74),</w:t>
      </w:r>
    </w:p>
    <w:p w14:paraId="70840141" w14:textId="77777777" w:rsidR="00B72663" w:rsidRPr="007008A9" w:rsidRDefault="00B72663" w:rsidP="00526FA1">
      <w:pPr>
        <w:pStyle w:val="Alineazaodstavkom"/>
        <w:numPr>
          <w:ilvl w:val="0"/>
          <w:numId w:val="88"/>
        </w:numPr>
        <w:ind w:left="426" w:hanging="426"/>
      </w:pPr>
      <w:r w:rsidRPr="007008A9">
        <w:t>Pravilnik o tehničnih normativih za zaščito elektroenergetskih</w:t>
      </w:r>
      <w:r w:rsidR="00233819" w:rsidRPr="007008A9">
        <w:t xml:space="preserve"> </w:t>
      </w:r>
      <w:r w:rsidRPr="007008A9">
        <w:t>postrojev pred prednapetostjo (Uradni list SFRJ, št. 7/71 in 44/76).</w:t>
      </w:r>
    </w:p>
    <w:p w14:paraId="13310AC9" w14:textId="77777777" w:rsidR="00B72663" w:rsidRPr="007008A9" w:rsidRDefault="00B72663" w:rsidP="00233819">
      <w:pPr>
        <w:pStyle w:val="Poglavje"/>
      </w:pPr>
      <w:bookmarkStart w:id="176" w:name="_Hlk58178453"/>
      <w:r w:rsidRPr="007008A9">
        <w:t>VIII. poglavje: Prenehanje in začetek veljavnosti zakona</w:t>
      </w:r>
    </w:p>
    <w:p w14:paraId="5B777159" w14:textId="486A3E6B" w:rsidR="00AD6EF1" w:rsidRPr="007008A9" w:rsidRDefault="000C10D3" w:rsidP="00233819">
      <w:pPr>
        <w:pStyle w:val="len"/>
      </w:pPr>
      <w:bookmarkStart w:id="177" w:name="_Hlk58178464"/>
      <w:bookmarkEnd w:id="176"/>
      <w:r w:rsidRPr="007008A9">
        <w:t>14</w:t>
      </w:r>
      <w:r w:rsidR="00232F15" w:rsidRPr="007008A9">
        <w:t>3</w:t>
      </w:r>
      <w:r w:rsidRPr="007008A9">
        <w:t>.</w:t>
      </w:r>
      <w:r w:rsidR="00AD6EF1" w:rsidRPr="007008A9">
        <w:t xml:space="preserve"> člen</w:t>
      </w:r>
    </w:p>
    <w:p w14:paraId="1044433E" w14:textId="77777777" w:rsidR="00AD6EF1" w:rsidRPr="007008A9" w:rsidRDefault="00AD6EF1" w:rsidP="00F223CC">
      <w:pPr>
        <w:pStyle w:val="lennaslov"/>
      </w:pPr>
      <w:r w:rsidRPr="007008A9">
        <w:t>(začetek uporabe posameznih določb)</w:t>
      </w:r>
    </w:p>
    <w:bookmarkEnd w:id="177"/>
    <w:p w14:paraId="25D4682F" w14:textId="677BB5B6" w:rsidR="00751257" w:rsidRPr="007008A9" w:rsidRDefault="00751257" w:rsidP="00F223CC">
      <w:pPr>
        <w:pStyle w:val="Odstavek"/>
      </w:pPr>
      <w:r w:rsidRPr="007008A9">
        <w:t xml:space="preserve">(1) Do </w:t>
      </w:r>
      <w:r w:rsidR="00F223CC" w:rsidRPr="007008A9">
        <w:t xml:space="preserve">uskladitve </w:t>
      </w:r>
      <w:r w:rsidRPr="007008A9">
        <w:t>izvršilnih predpisov iz tretjega in četrtega odstavka 3. člena tega zakona se manjša rekonstrukcija šteje za rekonstrukcijo objekta.</w:t>
      </w:r>
    </w:p>
    <w:p w14:paraId="60AD9190" w14:textId="7627E637" w:rsidR="00AD6EF1" w:rsidRPr="007008A9" w:rsidRDefault="00751257" w:rsidP="00F223CC">
      <w:pPr>
        <w:pStyle w:val="Odstavek"/>
      </w:pPr>
      <w:r w:rsidRPr="007008A9">
        <w:t xml:space="preserve">(2) </w:t>
      </w:r>
      <w:r w:rsidR="008732E5" w:rsidRPr="007008A9">
        <w:t>Pogoj iz tretje</w:t>
      </w:r>
      <w:r w:rsidR="00AD6EF1" w:rsidRPr="007008A9">
        <w:t xml:space="preserve"> alineje prvega odstavka </w:t>
      </w:r>
      <w:r w:rsidR="004508E9" w:rsidRPr="007008A9">
        <w:t>63</w:t>
      </w:r>
      <w:r w:rsidR="00AD6EF1" w:rsidRPr="007008A9">
        <w:t xml:space="preserve">. člena tega zakona, da mora nevladna organizacija s področja varstva okolja izpolnjevati tudi pogoje iz drugega odstavka </w:t>
      </w:r>
      <w:r w:rsidR="004508E9" w:rsidRPr="007008A9">
        <w:t>63</w:t>
      </w:r>
      <w:r w:rsidR="00AD6EF1" w:rsidRPr="007008A9">
        <w:t>. člena</w:t>
      </w:r>
      <w:r w:rsidR="00340030" w:rsidRPr="007008A9">
        <w:t xml:space="preserve"> tega zakona,</w:t>
      </w:r>
      <w:r w:rsidR="00AD6EF1" w:rsidRPr="007008A9">
        <w:t xml:space="preserve"> se začne uporabljati šest mesecev po uveljavitvi tega zakona in velja do spremembe predpisov s področja varstva okolja, vendar največ dve leti</w:t>
      </w:r>
      <w:r w:rsidR="00BF01CE" w:rsidRPr="007008A9">
        <w:t xml:space="preserve"> od uveljavitve tega zakona.</w:t>
      </w:r>
    </w:p>
    <w:p w14:paraId="7DB62DE1" w14:textId="28345A4D" w:rsidR="00751257" w:rsidRPr="007008A9" w:rsidRDefault="00751257" w:rsidP="00F223CC">
      <w:pPr>
        <w:pStyle w:val="Odstavek"/>
      </w:pPr>
      <w:r w:rsidRPr="007008A9">
        <w:t xml:space="preserve">(3) </w:t>
      </w:r>
      <w:r w:rsidR="00FF693F" w:rsidRPr="007008A9">
        <w:t xml:space="preserve">Do uskladitve Stanovanjskega zakona (Uradni list RS, št. 69/03, 18/04 – ZVKSES, 47/06 – ZEN, 45/08 – </w:t>
      </w:r>
      <w:proofErr w:type="spellStart"/>
      <w:r w:rsidR="00FF693F" w:rsidRPr="007008A9">
        <w:t>ZVEtL</w:t>
      </w:r>
      <w:proofErr w:type="spellEnd"/>
      <w:r w:rsidR="00FF693F" w:rsidRPr="007008A9">
        <w:t xml:space="preserve">, 57/08, 62/10 – </w:t>
      </w:r>
      <w:proofErr w:type="spellStart"/>
      <w:r w:rsidR="00FF693F" w:rsidRPr="007008A9">
        <w:t>ZUPJS</w:t>
      </w:r>
      <w:proofErr w:type="spellEnd"/>
      <w:r w:rsidR="00FF693F" w:rsidRPr="007008A9">
        <w:t xml:space="preserve">, 56/11 – </w:t>
      </w:r>
      <w:proofErr w:type="spellStart"/>
      <w:r w:rsidR="00FF693F" w:rsidRPr="007008A9">
        <w:t>odl</w:t>
      </w:r>
      <w:proofErr w:type="spellEnd"/>
      <w:r w:rsidR="00FF693F" w:rsidRPr="007008A9">
        <w:t xml:space="preserve">. US, 87/11, 40/12 – </w:t>
      </w:r>
      <w:proofErr w:type="spellStart"/>
      <w:r w:rsidR="00FF693F" w:rsidRPr="007008A9">
        <w:t>ZUJF</w:t>
      </w:r>
      <w:proofErr w:type="spellEnd"/>
      <w:r w:rsidR="00FF693F" w:rsidRPr="007008A9">
        <w:t xml:space="preserve">, 14/17 – </w:t>
      </w:r>
      <w:proofErr w:type="spellStart"/>
      <w:r w:rsidR="00FF693F" w:rsidRPr="007008A9">
        <w:t>odl</w:t>
      </w:r>
      <w:proofErr w:type="spellEnd"/>
      <w:r w:rsidR="00FF693F" w:rsidRPr="007008A9">
        <w:t xml:space="preserve">. US, 27/17 in 59/19) in Pravilnika o presoji sprejemljivosti vplivov </w:t>
      </w:r>
      <w:r w:rsidR="00FF693F" w:rsidRPr="007008A9">
        <w:lastRenderedPageBreak/>
        <w:t>izvedbe planov in posegov v naravo na varovana območja (Uradni list RS, št. 130/04, 53/06, 38/10 in 3/11), se za manjšo rekonstrukcijo upoštevajo določbe, ki veljajo za rekonstrukcijo.</w:t>
      </w:r>
    </w:p>
    <w:p w14:paraId="252547A2" w14:textId="49159757" w:rsidR="005158D0" w:rsidRPr="007008A9" w:rsidRDefault="00751257" w:rsidP="004508E9">
      <w:pPr>
        <w:pStyle w:val="Odstavek"/>
      </w:pPr>
      <w:r w:rsidRPr="007008A9">
        <w:t>(4) Začasni</w:t>
      </w:r>
      <w:r w:rsidR="008C4DC6" w:rsidRPr="007008A9">
        <w:t>m</w:t>
      </w:r>
      <w:r w:rsidRPr="007008A9">
        <w:t xml:space="preserve"> skladiščni</w:t>
      </w:r>
      <w:r w:rsidR="008C4DC6" w:rsidRPr="007008A9">
        <w:t>m</w:t>
      </w:r>
      <w:r w:rsidRPr="007008A9">
        <w:t xml:space="preserve"> objekt</w:t>
      </w:r>
      <w:r w:rsidR="008C4DC6" w:rsidRPr="007008A9">
        <w:t>om</w:t>
      </w:r>
      <w:r w:rsidRPr="007008A9">
        <w:t xml:space="preserve">, ki so postavljeni na dan uveljavitve tega zakona, in zanje ni bilo izdano gradbeno dovoljenje, začne teči rok iz </w:t>
      </w:r>
      <w:r w:rsidR="00150E99" w:rsidRPr="007008A9">
        <w:t>3. točke prvega</w:t>
      </w:r>
      <w:r w:rsidRPr="007008A9">
        <w:t xml:space="preserve"> odstavka </w:t>
      </w:r>
      <w:r w:rsidR="004508E9" w:rsidRPr="007008A9">
        <w:t>4</w:t>
      </w:r>
      <w:r w:rsidRPr="007008A9">
        <w:t xml:space="preserve">. člena </w:t>
      </w:r>
      <w:r w:rsidR="00CE462F">
        <w:t xml:space="preserve">tega </w:t>
      </w:r>
      <w:r w:rsidR="00132F31">
        <w:t xml:space="preserve">zakona </w:t>
      </w:r>
      <w:r w:rsidRPr="007008A9">
        <w:t>od dneva uveljavitve tega zakona.</w:t>
      </w:r>
    </w:p>
    <w:p w14:paraId="570384D4" w14:textId="0CC67FC2" w:rsidR="004508E9" w:rsidRPr="007008A9" w:rsidRDefault="004508E9" w:rsidP="004508E9">
      <w:pPr>
        <w:pStyle w:val="Odstavek"/>
      </w:pPr>
      <w:r w:rsidRPr="007008A9">
        <w:t xml:space="preserve">(5) Do uskladitve </w:t>
      </w:r>
      <w:r w:rsidR="00150E99" w:rsidRPr="007008A9">
        <w:t xml:space="preserve">Zakona o upravnih taksah (Uradni list RS, št. 106/10 – uradno prečiščeno besedilo, 14/15 – ZUUJFO, 84/15 – ZZelP-J in 32/16) s tem </w:t>
      </w:r>
      <w:r w:rsidRPr="007008A9">
        <w:t xml:space="preserve">zakonom, </w:t>
      </w:r>
      <w:r w:rsidR="00150E99" w:rsidRPr="007008A9">
        <w:t xml:space="preserve">se za </w:t>
      </w:r>
      <w:r w:rsidRPr="007008A9">
        <w:t xml:space="preserve">pritožbo </w:t>
      </w:r>
      <w:r w:rsidR="00150E99" w:rsidRPr="007008A9">
        <w:t xml:space="preserve">zaračuna upravna taksa v višini </w:t>
      </w:r>
      <w:r w:rsidRPr="007008A9">
        <w:t xml:space="preserve">0,1% investicijske vrednosti objekta, vendar največ 1000 eurov, za nezahtevne objekte pa </w:t>
      </w:r>
      <w:r w:rsidR="00150E99" w:rsidRPr="007008A9">
        <w:t xml:space="preserve">v višini </w:t>
      </w:r>
      <w:r w:rsidRPr="007008A9">
        <w:t>100 eurov.</w:t>
      </w:r>
    </w:p>
    <w:p w14:paraId="510B1882" w14:textId="46B1354A" w:rsidR="00751257" w:rsidRPr="007008A9" w:rsidRDefault="004508E9" w:rsidP="00F223CC">
      <w:pPr>
        <w:pStyle w:val="Odstavek"/>
      </w:pPr>
      <w:r w:rsidRPr="007008A9">
        <w:t xml:space="preserve">(6) Do uskladitve zakona, ki ureja arhitekturno in inženirsko dejavnost, se kot naloga zbornice šteje tudi </w:t>
      </w:r>
      <w:r w:rsidR="001F083F" w:rsidRPr="007008A9">
        <w:t xml:space="preserve">predlaganje </w:t>
      </w:r>
      <w:r w:rsidRPr="007008A9">
        <w:t>izvedenca s področja minimalne komunalne opreme pri usklajevanju mnenj v postopku izdaje gradbenega dovoljenja.</w:t>
      </w:r>
    </w:p>
    <w:p w14:paraId="77EA28AA" w14:textId="0C4EDC26" w:rsidR="008C490C" w:rsidRPr="007008A9" w:rsidRDefault="008C490C" w:rsidP="00F223CC">
      <w:pPr>
        <w:pStyle w:val="Odstavek"/>
      </w:pPr>
      <w:r w:rsidRPr="007008A9">
        <w:t>(7) Do uveljavitve predpisa iz četrtega odstavka 11. člena tega zakona, se določba sedmega odstavka 10. člena tega zakona ne uporablja.</w:t>
      </w:r>
      <w:r w:rsidR="00FF693F" w:rsidRPr="007008A9">
        <w:t xml:space="preserve"> Inšpektor, ki je začel postopek inšpekcijskega nadzora nad nezahtevnim objekt</w:t>
      </w:r>
      <w:r w:rsidR="00F013E2" w:rsidRPr="007008A9">
        <w:t>om, o tem nemudoma obvesti drugega</w:t>
      </w:r>
      <w:r w:rsidR="00FF693F" w:rsidRPr="007008A9">
        <w:t xml:space="preserve"> pris</w:t>
      </w:r>
      <w:r w:rsidR="00F013E2" w:rsidRPr="007008A9">
        <w:t>tojnega</w:t>
      </w:r>
      <w:r w:rsidR="00FF693F" w:rsidRPr="007008A9">
        <w:t xml:space="preserve"> inšp</w:t>
      </w:r>
      <w:r w:rsidR="00F013E2" w:rsidRPr="007008A9">
        <w:t>ektorja po elektronski pošti.</w:t>
      </w:r>
    </w:p>
    <w:p w14:paraId="277586AA" w14:textId="05ECA2B4" w:rsidR="003F222C" w:rsidRPr="007008A9" w:rsidRDefault="00C74E5B" w:rsidP="00F223CC">
      <w:pPr>
        <w:pStyle w:val="Odstavek"/>
      </w:pPr>
      <w:r w:rsidRPr="00872D17">
        <w:t xml:space="preserve">(8) Ne glede določbe 50. člena tega zakona je do začetka uporabe sistema </w:t>
      </w:r>
      <w:proofErr w:type="spellStart"/>
      <w:r w:rsidRPr="00872D17">
        <w:t>eGraditev</w:t>
      </w:r>
      <w:proofErr w:type="spellEnd"/>
      <w:r w:rsidRPr="00872D17">
        <w:t xml:space="preserve"> oziroma najkasneje do 31. 12. 2022 pogoj za izdajo gradbenega dovoljenja plačilo komunalnega prispevka. </w:t>
      </w:r>
      <w:r w:rsidR="004629D6" w:rsidRPr="00872D17">
        <w:t xml:space="preserve"> </w:t>
      </w:r>
      <w:r w:rsidR="001576A1" w:rsidRPr="00872D17">
        <w:t xml:space="preserve">Upravni organ izda gradbeno dovoljenje, če je plačan komunalni prispevek oziroma so na drug način izpolnjene investitorjeve obveznosti v zvezi s plačilom komunalnega prispevka. </w:t>
      </w:r>
      <w:r w:rsidR="001576A1" w:rsidRPr="00872D17">
        <w:t xml:space="preserve">Do začetka uporabe sistema iz </w:t>
      </w:r>
      <w:r w:rsidR="00872D17">
        <w:t>prvega</w:t>
      </w:r>
      <w:r w:rsidR="001576A1" w:rsidRPr="00872D17">
        <w:t xml:space="preserve"> stavka se ne uporabljajo določbe pete alineje prvega odstavka in tretje alineje šestega odstavka 72. člena</w:t>
      </w:r>
      <w:r w:rsidR="00BE1C6D">
        <w:t>, druge alineje četrtega odstavka 76. člena in 6. točka prvega odstavka 81. člena</w:t>
      </w:r>
      <w:bookmarkStart w:id="178" w:name="_GoBack"/>
      <w:bookmarkEnd w:id="178"/>
      <w:r w:rsidR="001576A1" w:rsidRPr="00872D17">
        <w:t xml:space="preserve"> tega zakona.</w:t>
      </w:r>
    </w:p>
    <w:p w14:paraId="3A8EF2DA" w14:textId="6067F1A3" w:rsidR="00C74E5B" w:rsidRPr="007008A9" w:rsidRDefault="003F222C" w:rsidP="00F223CC">
      <w:pPr>
        <w:pStyle w:val="Odstavek"/>
      </w:pPr>
      <w:r w:rsidRPr="007008A9">
        <w:t>(</w:t>
      </w:r>
      <w:r w:rsidR="005B1453" w:rsidRPr="007008A9">
        <w:t>9</w:t>
      </w:r>
      <w:r w:rsidRPr="007008A9">
        <w:t xml:space="preserve">) Ne glede določbe 2. alineje drugega odstavka 6. člena tega zakona </w:t>
      </w:r>
      <w:r w:rsidR="005B1453" w:rsidRPr="007008A9">
        <w:t>s</w:t>
      </w:r>
      <w:r w:rsidRPr="007008A9">
        <w:t xml:space="preserve">e do začetka uporabe sistema </w:t>
      </w:r>
      <w:proofErr w:type="spellStart"/>
      <w:r w:rsidRPr="007008A9">
        <w:t>eGraditev</w:t>
      </w:r>
      <w:proofErr w:type="spellEnd"/>
      <w:r w:rsidRPr="007008A9">
        <w:t xml:space="preserve"> oziroma najkasneje do 31. 12. 2022 enostavne stavbe ne prijavljajo</w:t>
      </w:r>
      <w:r w:rsidR="00F013E2" w:rsidRPr="007008A9">
        <w:t>.</w:t>
      </w:r>
    </w:p>
    <w:p w14:paraId="123279FE" w14:textId="73E4962F" w:rsidR="00FB4C6F" w:rsidRPr="007008A9" w:rsidRDefault="00FB4C6F" w:rsidP="00F223CC">
      <w:pPr>
        <w:pStyle w:val="Odstavek"/>
      </w:pPr>
      <w:r w:rsidRPr="007008A9">
        <w:t>(</w:t>
      </w:r>
      <w:r w:rsidR="005B1453" w:rsidRPr="007008A9">
        <w:t>10</w:t>
      </w:r>
      <w:r w:rsidRPr="007008A9">
        <w:t xml:space="preserve">) V Zakonu o kmetijskih zemljiščih se v </w:t>
      </w:r>
      <w:proofErr w:type="spellStart"/>
      <w:r w:rsidRPr="007008A9">
        <w:t>3.h</w:t>
      </w:r>
      <w:proofErr w:type="spellEnd"/>
      <w:r w:rsidRPr="007008A9">
        <w:t xml:space="preserve"> in 3. g členu besedilo »organ, pristojen za izdajo dovoljenj za gradnjo« zamenja za »organ, pristojen za kmetijstvo«. Organ izda odločbo v desetih dneh od prejema popolne vloge.</w:t>
      </w:r>
    </w:p>
    <w:p w14:paraId="31B81229" w14:textId="4CC19003" w:rsidR="00B72663" w:rsidRPr="007008A9" w:rsidRDefault="00340030" w:rsidP="00233819">
      <w:pPr>
        <w:pStyle w:val="len"/>
      </w:pPr>
      <w:bookmarkStart w:id="179" w:name="_Hlk58178491"/>
      <w:r w:rsidRPr="007008A9">
        <w:t>14</w:t>
      </w:r>
      <w:r w:rsidR="00232F15" w:rsidRPr="007008A9">
        <w:t>4</w:t>
      </w:r>
      <w:r w:rsidR="00B72663" w:rsidRPr="007008A9">
        <w:t>. člen</w:t>
      </w:r>
    </w:p>
    <w:p w14:paraId="7D9D8E0D" w14:textId="77777777" w:rsidR="00B72663" w:rsidRPr="007008A9" w:rsidRDefault="00B72663" w:rsidP="00233819">
      <w:pPr>
        <w:pStyle w:val="lennaslov"/>
      </w:pPr>
      <w:r w:rsidRPr="007008A9">
        <w:t>(prenehanje veljavnosti in uporabe zakonov)</w:t>
      </w:r>
    </w:p>
    <w:bookmarkEnd w:id="179"/>
    <w:p w14:paraId="205F7CCA" w14:textId="7765120D" w:rsidR="00B72663" w:rsidRPr="007008A9" w:rsidRDefault="00B72663" w:rsidP="00B72663">
      <w:pPr>
        <w:pStyle w:val="Odstavek"/>
      </w:pPr>
      <w:r w:rsidRPr="007008A9">
        <w:t xml:space="preserve">(1) Z dnem uveljavitve tega zakona preneha veljati </w:t>
      </w:r>
      <w:r w:rsidR="004508E9" w:rsidRPr="007008A9">
        <w:t xml:space="preserve">Gradbeni zakon (Uradni list RS št. 61/17, 72/17 – </w:t>
      </w:r>
      <w:proofErr w:type="spellStart"/>
      <w:r w:rsidR="004508E9" w:rsidRPr="007008A9">
        <w:t>popr</w:t>
      </w:r>
      <w:proofErr w:type="spellEnd"/>
      <w:r w:rsidR="004508E9" w:rsidRPr="007008A9">
        <w:t xml:space="preserve"> in 65/20</w:t>
      </w:r>
      <w:r w:rsidRPr="007008A9">
        <w:t>), uporablja pa se do začetka uporabe tega zakona.</w:t>
      </w:r>
    </w:p>
    <w:p w14:paraId="5F52E116" w14:textId="329AAF6C" w:rsidR="004508E9" w:rsidRPr="007008A9" w:rsidRDefault="004508E9" w:rsidP="004508E9">
      <w:pPr>
        <w:pStyle w:val="Odstavek"/>
      </w:pPr>
      <w:r w:rsidRPr="007008A9">
        <w:t>(</w:t>
      </w:r>
      <w:r w:rsidR="002F33B9" w:rsidRPr="007008A9">
        <w:t>2</w:t>
      </w:r>
      <w:r w:rsidRPr="007008A9">
        <w:t>) Z uveljavitvijo tega zakona prenehajo veljati tretji odstavek 69. člena, četrti odstavek 82. člena in tretji odstavek 86. člena ZVO-1, uporabljajo pa se do začetka uporabe tega zakona.</w:t>
      </w:r>
    </w:p>
    <w:p w14:paraId="51ABC836" w14:textId="02EAAFE5" w:rsidR="00B72663" w:rsidRPr="007008A9" w:rsidRDefault="00340030" w:rsidP="00233819">
      <w:pPr>
        <w:pStyle w:val="len"/>
      </w:pPr>
      <w:bookmarkStart w:id="180" w:name="_Hlk58178506"/>
      <w:r w:rsidRPr="007008A9">
        <w:t>14</w:t>
      </w:r>
      <w:r w:rsidR="00232F15" w:rsidRPr="007008A9">
        <w:t>5</w:t>
      </w:r>
      <w:r w:rsidR="00B72663" w:rsidRPr="007008A9">
        <w:t>. člen</w:t>
      </w:r>
    </w:p>
    <w:p w14:paraId="462CB029" w14:textId="77777777" w:rsidR="00B72663" w:rsidRPr="007008A9" w:rsidRDefault="00B72663" w:rsidP="00233819">
      <w:pPr>
        <w:pStyle w:val="lennaslov"/>
      </w:pPr>
      <w:r w:rsidRPr="007008A9">
        <w:t>(začetek veljavnosti in uporabe zakona)</w:t>
      </w:r>
    </w:p>
    <w:bookmarkEnd w:id="180"/>
    <w:p w14:paraId="0699BC13" w14:textId="185D7287" w:rsidR="003A1E05" w:rsidRPr="007008A9" w:rsidRDefault="00B72663" w:rsidP="003A1E05">
      <w:pPr>
        <w:pStyle w:val="Odstavek"/>
      </w:pPr>
      <w:r w:rsidRPr="007008A9">
        <w:t>Ta zakon začne veljati petnajsti dan po objavi v Uradnem listu Republike Slovenije, uporabljati pa se začne 1. </w:t>
      </w:r>
      <w:r w:rsidR="004508E9" w:rsidRPr="007008A9">
        <w:t>XXX</w:t>
      </w:r>
      <w:r w:rsidR="00CA778E" w:rsidRPr="007008A9">
        <w:t xml:space="preserve"> </w:t>
      </w:r>
      <w:r w:rsidRPr="007008A9">
        <w:t>20</w:t>
      </w:r>
      <w:r w:rsidR="00CA778E" w:rsidRPr="007008A9">
        <w:t>21</w:t>
      </w:r>
      <w:r w:rsidRPr="007008A9">
        <w:t>.</w:t>
      </w:r>
      <w:r w:rsidR="003A1E05" w:rsidRPr="007008A9">
        <w:t xml:space="preserve"> </w:t>
      </w:r>
    </w:p>
    <w:p w14:paraId="45CB5B79" w14:textId="77777777" w:rsidR="003A327B" w:rsidRPr="007008A9" w:rsidRDefault="003A327B"/>
    <w:sectPr w:rsidR="003A327B" w:rsidRPr="007008A9" w:rsidSect="00B3609A">
      <w:headerReference w:type="even" r:id="rId28"/>
      <w:headerReference w:type="default" r:id="rId29"/>
      <w:footerReference w:type="default" r:id="rId30"/>
      <w:headerReference w:type="first" r:id="rId31"/>
      <w:pgSz w:w="11907" w:h="16840" w:code="9"/>
      <w:pgMar w:top="1417" w:right="1417" w:bottom="1417" w:left="1417" w:header="708" w:footer="708"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265D5A" w15:done="0"/>
  <w15:commentEx w15:paraId="43E4DBC2" w15:done="0"/>
  <w15:commentEx w15:paraId="245EA604" w15:done="0"/>
  <w15:commentEx w15:paraId="7E959CD7" w15:done="0"/>
  <w15:commentEx w15:paraId="3CDB9051" w15:done="0"/>
  <w15:commentEx w15:paraId="2C727B1A" w15:done="0"/>
  <w15:commentEx w15:paraId="37F7B8FF" w15:done="0"/>
  <w15:commentEx w15:paraId="130F6F62" w15:done="0"/>
  <w15:commentEx w15:paraId="743E4520" w15:done="0"/>
  <w15:commentEx w15:paraId="5BB5AC30" w15:done="0"/>
  <w15:commentEx w15:paraId="7BF2EEF3" w15:done="0"/>
  <w15:commentEx w15:paraId="5F990340" w15:done="0"/>
  <w15:commentEx w15:paraId="147CD35C" w15:done="0"/>
  <w15:commentEx w15:paraId="715A6B26" w15:done="0"/>
  <w15:commentEx w15:paraId="38A5BFD8" w15:done="0"/>
  <w15:commentEx w15:paraId="328A4D57" w15:done="0"/>
  <w15:commentEx w15:paraId="15AD3B84" w15:done="0"/>
  <w15:commentEx w15:paraId="33DB1050" w15:done="0"/>
  <w15:commentEx w15:paraId="2D227F7F" w15:done="0"/>
  <w15:commentEx w15:paraId="59E73A2B" w15:done="0"/>
  <w15:commentEx w15:paraId="2E2FF176" w15:done="0"/>
  <w15:commentEx w15:paraId="0153A7B6" w15:done="0"/>
  <w15:commentEx w15:paraId="759225F1" w15:done="0"/>
  <w15:commentEx w15:paraId="43AD5D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BC94" w16cex:dateUtc="2020-12-06T19:24:00Z"/>
  <w16cex:commentExtensible w16cex:durableId="2377BCA8" w16cex:dateUtc="2020-12-06T19:25:00Z"/>
  <w16cex:commentExtensible w16cex:durableId="2377BCBA" w16cex:dateUtc="2020-12-06T19:25:00Z"/>
  <w16cex:commentExtensible w16cex:durableId="2377BCC5" w16cex:dateUtc="2020-12-06T19:25:00Z"/>
  <w16cex:commentExtensible w16cex:durableId="2377507D" w16cex:dateUtc="2020-12-06T11:43:00Z"/>
  <w16cex:commentExtensible w16cex:durableId="23779B42" w16cex:dateUtc="2020-12-06T17:02:00Z"/>
  <w16cex:commentExtensible w16cex:durableId="2375F02A" w16cex:dateUtc="2020-12-05T10:40:00Z"/>
  <w16cex:commentExtensible w16cex:durableId="2375F0E8" w16cex:dateUtc="2020-12-05T10:43:00Z"/>
  <w16cex:commentExtensible w16cex:durableId="2377BAF8" w16cex:dateUtc="2020-12-0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65D5A" w16cid:durableId="2377BC94"/>
  <w16cid:commentId w16cid:paraId="43E4DBC2" w16cid:durableId="2377BCA8"/>
  <w16cid:commentId w16cid:paraId="245EA604" w16cid:durableId="2377BCBA"/>
  <w16cid:commentId w16cid:paraId="7E959CD7" w16cid:durableId="2377BCC5"/>
  <w16cid:commentId w16cid:paraId="3CDB9051" w16cid:durableId="2377507D"/>
  <w16cid:commentId w16cid:paraId="2C727B1A" w16cid:durableId="2375EE42"/>
  <w16cid:commentId w16cid:paraId="37F7B8FF" w16cid:durableId="2375EE47"/>
  <w16cid:commentId w16cid:paraId="130F6F62" w16cid:durableId="23779B42"/>
  <w16cid:commentId w16cid:paraId="743E4520" w16cid:durableId="2375EE60"/>
  <w16cid:commentId w16cid:paraId="5BB5AC30" w16cid:durableId="2375EE69"/>
  <w16cid:commentId w16cid:paraId="7BF2EEF3" w16cid:durableId="2375EE6A"/>
  <w16cid:commentId w16cid:paraId="5F990340" w16cid:durableId="2375EE6C"/>
  <w16cid:commentId w16cid:paraId="147CD35C" w16cid:durableId="2375F02A"/>
  <w16cid:commentId w16cid:paraId="715A6B26" w16cid:durableId="2375F0E8"/>
  <w16cid:commentId w16cid:paraId="38A5BFD8" w16cid:durableId="2375EE6E"/>
  <w16cid:commentId w16cid:paraId="328A4D57" w16cid:durableId="2375EE6F"/>
  <w16cid:commentId w16cid:paraId="15AD3B84" w16cid:durableId="2375EE70"/>
  <w16cid:commentId w16cid:paraId="33DB1050" w16cid:durableId="2375EE71"/>
  <w16cid:commentId w16cid:paraId="2D227F7F" w16cid:durableId="2377BAF8"/>
  <w16cid:commentId w16cid:paraId="59E73A2B" w16cid:durableId="2375EE73"/>
  <w16cid:commentId w16cid:paraId="2E2FF176" w16cid:durableId="2375EE74"/>
  <w16cid:commentId w16cid:paraId="0153A7B6" w16cid:durableId="2375EE75"/>
  <w16cid:commentId w16cid:paraId="759225F1" w16cid:durableId="2375EE76"/>
  <w16cid:commentId w16cid:paraId="43AD5D76" w16cid:durableId="2375EE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B11F" w14:textId="77777777" w:rsidR="005427A1" w:rsidRDefault="005427A1" w:rsidP="00443548">
      <w:r>
        <w:separator/>
      </w:r>
    </w:p>
  </w:endnote>
  <w:endnote w:type="continuationSeparator" w:id="0">
    <w:p w14:paraId="21A65183" w14:textId="77777777" w:rsidR="005427A1" w:rsidRDefault="005427A1" w:rsidP="00443548">
      <w:r>
        <w:continuationSeparator/>
      </w:r>
    </w:p>
  </w:endnote>
  <w:endnote w:type="continuationNotice" w:id="1">
    <w:p w14:paraId="6824E875" w14:textId="77777777" w:rsidR="005427A1" w:rsidRDefault="0054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38497"/>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14:paraId="37855E4D" w14:textId="7077B25C" w:rsidR="005427A1" w:rsidRPr="00C7266D" w:rsidRDefault="005427A1">
            <w:pPr>
              <w:pStyle w:val="Noga"/>
              <w:jc w:val="right"/>
              <w:rPr>
                <w:sz w:val="18"/>
                <w:szCs w:val="18"/>
              </w:rPr>
            </w:pPr>
            <w:r w:rsidRPr="00C7266D">
              <w:rPr>
                <w:bCs/>
                <w:sz w:val="18"/>
                <w:szCs w:val="18"/>
              </w:rPr>
              <w:fldChar w:fldCharType="begin"/>
            </w:r>
            <w:r w:rsidRPr="00C7266D">
              <w:rPr>
                <w:bCs/>
                <w:sz w:val="18"/>
                <w:szCs w:val="18"/>
              </w:rPr>
              <w:instrText>PAGE</w:instrText>
            </w:r>
            <w:r w:rsidRPr="00C7266D">
              <w:rPr>
                <w:bCs/>
                <w:sz w:val="18"/>
                <w:szCs w:val="18"/>
              </w:rPr>
              <w:fldChar w:fldCharType="separate"/>
            </w:r>
            <w:r w:rsidR="00BE1C6D">
              <w:rPr>
                <w:bCs/>
                <w:noProof/>
                <w:sz w:val="18"/>
                <w:szCs w:val="18"/>
              </w:rPr>
              <w:t>78</w:t>
            </w:r>
            <w:r w:rsidRPr="00C7266D">
              <w:rPr>
                <w:bCs/>
                <w:sz w:val="18"/>
                <w:szCs w:val="18"/>
              </w:rPr>
              <w:fldChar w:fldCharType="end"/>
            </w:r>
            <w:r w:rsidRPr="00C7266D">
              <w:rPr>
                <w:sz w:val="18"/>
                <w:szCs w:val="18"/>
              </w:rPr>
              <w:t xml:space="preserve"> / </w:t>
            </w:r>
            <w:r w:rsidRPr="00C7266D">
              <w:rPr>
                <w:bCs/>
                <w:sz w:val="18"/>
                <w:szCs w:val="18"/>
              </w:rPr>
              <w:fldChar w:fldCharType="begin"/>
            </w:r>
            <w:r w:rsidRPr="00C7266D">
              <w:rPr>
                <w:bCs/>
                <w:sz w:val="18"/>
                <w:szCs w:val="18"/>
              </w:rPr>
              <w:instrText>NUMPAGES</w:instrText>
            </w:r>
            <w:r w:rsidRPr="00C7266D">
              <w:rPr>
                <w:bCs/>
                <w:sz w:val="18"/>
                <w:szCs w:val="18"/>
              </w:rPr>
              <w:fldChar w:fldCharType="separate"/>
            </w:r>
            <w:r w:rsidR="00BE1C6D">
              <w:rPr>
                <w:bCs/>
                <w:noProof/>
                <w:sz w:val="18"/>
                <w:szCs w:val="18"/>
              </w:rPr>
              <w:t>78</w:t>
            </w:r>
            <w:r w:rsidRPr="00C7266D">
              <w:rPr>
                <w:bCs/>
                <w:sz w:val="18"/>
                <w:szCs w:val="18"/>
              </w:rPr>
              <w:fldChar w:fldCharType="end"/>
            </w:r>
          </w:p>
        </w:sdtContent>
      </w:sdt>
    </w:sdtContent>
  </w:sdt>
  <w:p w14:paraId="127F7356" w14:textId="77777777" w:rsidR="005427A1" w:rsidRDefault="005427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856FB" w14:textId="77777777" w:rsidR="005427A1" w:rsidRDefault="005427A1" w:rsidP="00443548">
      <w:r>
        <w:separator/>
      </w:r>
    </w:p>
  </w:footnote>
  <w:footnote w:type="continuationSeparator" w:id="0">
    <w:p w14:paraId="35F9AFBE" w14:textId="77777777" w:rsidR="005427A1" w:rsidRDefault="005427A1" w:rsidP="00443548">
      <w:r>
        <w:continuationSeparator/>
      </w:r>
    </w:p>
  </w:footnote>
  <w:footnote w:type="continuationNotice" w:id="1">
    <w:p w14:paraId="639D00D3" w14:textId="77777777" w:rsidR="005427A1" w:rsidRDefault="00542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746D" w14:textId="77777777" w:rsidR="005427A1" w:rsidRDefault="005427A1">
    <w:pPr>
      <w:pStyle w:val="Glava"/>
    </w:pPr>
    <w:r>
      <w:rPr>
        <w:noProof/>
      </w:rPr>
      <w:pict w14:anchorId="4A2CE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672" o:spid="_x0000_s2050" type="#_x0000_t136" style="position:absolute;left:0;text-align:left;margin-left:0;margin-top:0;width:511.65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3DA0" w14:textId="77777777" w:rsidR="005427A1" w:rsidRDefault="005427A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39FD" w14:textId="77777777" w:rsidR="005427A1" w:rsidRDefault="005427A1">
    <w:pPr>
      <w:pStyle w:val="Glava"/>
    </w:pPr>
    <w:r>
      <w:rPr>
        <w:noProof/>
      </w:rPr>
      <w:pict w14:anchorId="36FF4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671" o:spid="_x0000_s2049" type="#_x0000_t136" style="position:absolute;left:0;text-align:left;margin-left:0;margin-top:0;width:511.65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1F7"/>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9B21C2"/>
    <w:multiLevelType w:val="hybridMultilevel"/>
    <w:tmpl w:val="AB3CBB52"/>
    <w:lvl w:ilvl="0" w:tplc="DE482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420F0A"/>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DE5944"/>
    <w:multiLevelType w:val="hybridMultilevel"/>
    <w:tmpl w:val="83E8F71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3A5DB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8B820EA"/>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344C49"/>
    <w:multiLevelType w:val="hybridMultilevel"/>
    <w:tmpl w:val="9E84DF44"/>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AF642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C4F52AE"/>
    <w:multiLevelType w:val="hybridMultilevel"/>
    <w:tmpl w:val="291C87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E7B382B"/>
    <w:multiLevelType w:val="hybridMultilevel"/>
    <w:tmpl w:val="F88CC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401338"/>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18D734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30F5018"/>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3B41C42"/>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427422D"/>
    <w:multiLevelType w:val="hybridMultilevel"/>
    <w:tmpl w:val="F3386F8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6">
    <w:nsid w:val="1BCD2F59"/>
    <w:multiLevelType w:val="hybridMultilevel"/>
    <w:tmpl w:val="49000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5E077B"/>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FA82432"/>
    <w:multiLevelType w:val="hybridMultilevel"/>
    <w:tmpl w:val="7CEAB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22C2A41"/>
    <w:multiLevelType w:val="hybridMultilevel"/>
    <w:tmpl w:val="58E0E54E"/>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882F13"/>
    <w:multiLevelType w:val="hybridMultilevel"/>
    <w:tmpl w:val="7682CB6E"/>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7D95AB8"/>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81145D1"/>
    <w:multiLevelType w:val="hybridMultilevel"/>
    <w:tmpl w:val="68528A9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8882118"/>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94613E2"/>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F98174A"/>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0211A6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30B7141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nsid w:val="36436266"/>
    <w:multiLevelType w:val="hybridMultilevel"/>
    <w:tmpl w:val="6F08E86C"/>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69413D4"/>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7">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9">
    <w:nsid w:val="3EDA711F"/>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0234890"/>
    <w:multiLevelType w:val="hybridMultilevel"/>
    <w:tmpl w:val="DC18014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06B0381"/>
    <w:multiLevelType w:val="hybridMultilevel"/>
    <w:tmpl w:val="40C08270"/>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3">
    <w:nsid w:val="42305BB7"/>
    <w:multiLevelType w:val="multilevel"/>
    <w:tmpl w:val="99F857E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33761D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4381757E"/>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4D302B8"/>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733406F"/>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9F874CA"/>
    <w:multiLevelType w:val="hybridMultilevel"/>
    <w:tmpl w:val="969A09E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C564339"/>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4DD8265F"/>
    <w:multiLevelType w:val="hybridMultilevel"/>
    <w:tmpl w:val="81D0A02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E1247F7"/>
    <w:multiLevelType w:val="hybridMultilevel"/>
    <w:tmpl w:val="124402C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E97425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4EA02181"/>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52461B94"/>
    <w:multiLevelType w:val="hybridMultilevel"/>
    <w:tmpl w:val="7BCE2F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39D03F1"/>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55804A90"/>
    <w:multiLevelType w:val="hybridMultilevel"/>
    <w:tmpl w:val="6A78D78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7CD2D21"/>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582F3C51"/>
    <w:multiLevelType w:val="hybridMultilevel"/>
    <w:tmpl w:val="9EC09780"/>
    <w:lvl w:ilvl="0" w:tplc="C7CA1EFC">
      <w:start w:val="1"/>
      <w:numFmt w:val="decimal"/>
      <w:lvlText w:val="(%1)"/>
      <w:lvlJc w:val="left"/>
      <w:pPr>
        <w:ind w:left="1381" w:hanging="360"/>
      </w:pPr>
      <w:rPr>
        <w:rFonts w:hint="default"/>
      </w:rPr>
    </w:lvl>
    <w:lvl w:ilvl="1" w:tplc="6D7477F0">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2">
    <w:nsid w:val="583E1A0B"/>
    <w:multiLevelType w:val="multilevel"/>
    <w:tmpl w:val="B066E4D0"/>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59584BD5"/>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5ABF0EC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5D0B41CF"/>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63F31D69"/>
    <w:multiLevelType w:val="hybridMultilevel"/>
    <w:tmpl w:val="FD50889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5F113D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67881913"/>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67A14FBE"/>
    <w:multiLevelType w:val="multilevel"/>
    <w:tmpl w:val="CC1A9AEE"/>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CF54254"/>
    <w:multiLevelType w:val="multilevel"/>
    <w:tmpl w:val="205CED5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6D5F31A3"/>
    <w:multiLevelType w:val="hybridMultilevel"/>
    <w:tmpl w:val="D03C432A"/>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6FE5780C"/>
    <w:multiLevelType w:val="multilevel"/>
    <w:tmpl w:val="3AB6CA9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7216D98"/>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7A682E36"/>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8">
    <w:nsid w:val="7CC32652"/>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26"/>
  </w:num>
  <w:num w:numId="3">
    <w:abstractNumId w:val="40"/>
  </w:num>
  <w:num w:numId="4">
    <w:abstractNumId w:val="79"/>
  </w:num>
  <w:num w:numId="5">
    <w:abstractNumId w:val="36"/>
  </w:num>
  <w:num w:numId="6">
    <w:abstractNumId w:val="15"/>
  </w:num>
  <w:num w:numId="7">
    <w:abstractNumId w:val="38"/>
  </w:num>
  <w:num w:numId="8">
    <w:abstractNumId w:val="37"/>
  </w:num>
  <w:num w:numId="9">
    <w:abstractNumId w:val="46"/>
  </w:num>
  <w:num w:numId="10">
    <w:abstractNumId w:val="49"/>
  </w:num>
  <w:num w:numId="11">
    <w:abstractNumId w:val="3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27"/>
  </w:num>
  <w:num w:numId="13">
    <w:abstractNumId w:val="70"/>
  </w:num>
  <w:num w:numId="14">
    <w:abstractNumId w:val="77"/>
  </w:num>
  <w:num w:numId="15">
    <w:abstractNumId w:val="31"/>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1"/>
  </w:num>
  <w:num w:numId="35">
    <w:abstractNumId w:val="5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8"/>
  </w:num>
  <w:num w:numId="39">
    <w:abstractNumId w:val="74"/>
  </w:num>
  <w:num w:numId="40">
    <w:abstractNumId w:val="72"/>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14"/>
  </w:num>
  <w:num w:numId="44">
    <w:abstractNumId w:val="53"/>
  </w:num>
  <w:num w:numId="45">
    <w:abstractNumId w:val="50"/>
  </w:num>
  <w:num w:numId="46">
    <w:abstractNumId w:val="19"/>
  </w:num>
  <w:num w:numId="47">
    <w:abstractNumId w:val="66"/>
  </w:num>
  <w:num w:numId="48">
    <w:abstractNumId w:val="30"/>
  </w:num>
  <w:num w:numId="49">
    <w:abstractNumId w:val="17"/>
  </w:num>
  <w:num w:numId="50">
    <w:abstractNumId w:val="5"/>
  </w:num>
  <w:num w:numId="51">
    <w:abstractNumId w:val="39"/>
  </w:num>
  <w:num w:numId="52">
    <w:abstractNumId w:val="48"/>
  </w:num>
  <w:num w:numId="53">
    <w:abstractNumId w:val="63"/>
  </w:num>
  <w:num w:numId="54">
    <w:abstractNumId w:val="0"/>
  </w:num>
  <w:num w:numId="55">
    <w:abstractNumId w:val="64"/>
  </w:num>
  <w:num w:numId="56">
    <w:abstractNumId w:val="65"/>
  </w:num>
  <w:num w:numId="57">
    <w:abstractNumId w:val="22"/>
  </w:num>
  <w:num w:numId="58">
    <w:abstractNumId w:val="2"/>
  </w:num>
  <w:num w:numId="59">
    <w:abstractNumId w:val="51"/>
  </w:num>
  <w:num w:numId="60">
    <w:abstractNumId w:val="12"/>
  </w:num>
  <w:num w:numId="61">
    <w:abstractNumId w:val="54"/>
  </w:num>
  <w:num w:numId="62">
    <w:abstractNumId w:val="28"/>
  </w:num>
  <w:num w:numId="63">
    <w:abstractNumId w:val="29"/>
  </w:num>
  <w:num w:numId="64">
    <w:abstractNumId w:val="78"/>
  </w:num>
  <w:num w:numId="65">
    <w:abstractNumId w:val="60"/>
  </w:num>
  <w:num w:numId="66">
    <w:abstractNumId w:val="7"/>
  </w:num>
  <w:num w:numId="67">
    <w:abstractNumId w:val="45"/>
  </w:num>
  <w:num w:numId="68">
    <w:abstractNumId w:val="25"/>
  </w:num>
  <w:num w:numId="69">
    <w:abstractNumId w:val="75"/>
  </w:num>
  <w:num w:numId="70">
    <w:abstractNumId w:val="44"/>
  </w:num>
  <w:num w:numId="71">
    <w:abstractNumId w:val="13"/>
  </w:num>
  <w:num w:numId="72">
    <w:abstractNumId w:val="33"/>
  </w:num>
  <w:num w:numId="73">
    <w:abstractNumId w:val="55"/>
  </w:num>
  <w:num w:numId="74">
    <w:abstractNumId w:val="4"/>
  </w:num>
  <w:num w:numId="75">
    <w:abstractNumId w:val="24"/>
  </w:num>
  <w:num w:numId="76">
    <w:abstractNumId w:val="58"/>
  </w:num>
  <w:num w:numId="77">
    <w:abstractNumId w:val="10"/>
  </w:num>
  <w:num w:numId="78">
    <w:abstractNumId w:val="11"/>
  </w:num>
  <w:num w:numId="79">
    <w:abstractNumId w:val="76"/>
  </w:num>
  <w:num w:numId="80">
    <w:abstractNumId w:val="47"/>
  </w:num>
  <w:num w:numId="81">
    <w:abstractNumId w:val="67"/>
  </w:num>
  <w:num w:numId="82">
    <w:abstractNumId w:val="3"/>
  </w:num>
  <w:num w:numId="83">
    <w:abstractNumId w:val="41"/>
  </w:num>
  <w:num w:numId="84">
    <w:abstractNumId w:val="59"/>
  </w:num>
  <w:num w:numId="85">
    <w:abstractNumId w:val="52"/>
  </w:num>
  <w:num w:numId="86">
    <w:abstractNumId w:val="6"/>
  </w:num>
  <w:num w:numId="87">
    <w:abstractNumId w:val="32"/>
  </w:num>
  <w:num w:numId="88">
    <w:abstractNumId w:val="21"/>
  </w:num>
  <w:num w:numId="89">
    <w:abstractNumId w:val="62"/>
  </w:num>
  <w:num w:numId="90">
    <w:abstractNumId w:val="69"/>
  </w:num>
  <w:num w:numId="91">
    <w:abstractNumId w:val="73"/>
  </w:num>
  <w:num w:numId="92">
    <w:abstractNumId w:val="16"/>
  </w:num>
  <w:num w:numId="93">
    <w:abstractNumId w:val="8"/>
  </w:num>
  <w:num w:numId="94">
    <w:abstractNumId w:val="9"/>
  </w:num>
  <w:num w:numId="95">
    <w:abstractNumId w:val="23"/>
  </w:num>
  <w:num w:numId="96">
    <w:abstractNumId w:val="1"/>
  </w:num>
  <w:num w:numId="97">
    <w:abstractNumId w:val="36"/>
  </w:num>
  <w:num w:numId="98">
    <w:abstractNumId w:val="42"/>
  </w:num>
  <w:num w:numId="99">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oNotDisplayPageBoundaries/>
  <w:hideSpellingError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0024C"/>
    <w:rsid w:val="000019B6"/>
    <w:rsid w:val="0000283D"/>
    <w:rsid w:val="00002C69"/>
    <w:rsid w:val="000048D3"/>
    <w:rsid w:val="0000537D"/>
    <w:rsid w:val="0000557E"/>
    <w:rsid w:val="00006AA9"/>
    <w:rsid w:val="0000735E"/>
    <w:rsid w:val="00007A36"/>
    <w:rsid w:val="00007AB9"/>
    <w:rsid w:val="00007B75"/>
    <w:rsid w:val="00011384"/>
    <w:rsid w:val="00014217"/>
    <w:rsid w:val="000142A9"/>
    <w:rsid w:val="00015D71"/>
    <w:rsid w:val="0001743B"/>
    <w:rsid w:val="000175F5"/>
    <w:rsid w:val="00017D0D"/>
    <w:rsid w:val="00020382"/>
    <w:rsid w:val="00020A36"/>
    <w:rsid w:val="00020AA7"/>
    <w:rsid w:val="00021904"/>
    <w:rsid w:val="000224D9"/>
    <w:rsid w:val="00022BE0"/>
    <w:rsid w:val="000238C0"/>
    <w:rsid w:val="00024029"/>
    <w:rsid w:val="0002524A"/>
    <w:rsid w:val="000271ED"/>
    <w:rsid w:val="000301B0"/>
    <w:rsid w:val="000318B8"/>
    <w:rsid w:val="000325ED"/>
    <w:rsid w:val="0003335F"/>
    <w:rsid w:val="000339A0"/>
    <w:rsid w:val="00034A34"/>
    <w:rsid w:val="00035CA5"/>
    <w:rsid w:val="00037EEE"/>
    <w:rsid w:val="00040696"/>
    <w:rsid w:val="00040D5F"/>
    <w:rsid w:val="00041F82"/>
    <w:rsid w:val="00042AA0"/>
    <w:rsid w:val="00042B33"/>
    <w:rsid w:val="00042F78"/>
    <w:rsid w:val="000430DD"/>
    <w:rsid w:val="00043335"/>
    <w:rsid w:val="0004451F"/>
    <w:rsid w:val="00044D06"/>
    <w:rsid w:val="0004576D"/>
    <w:rsid w:val="00046DCC"/>
    <w:rsid w:val="00046E62"/>
    <w:rsid w:val="00047BFE"/>
    <w:rsid w:val="00051DC4"/>
    <w:rsid w:val="00051EC1"/>
    <w:rsid w:val="00057101"/>
    <w:rsid w:val="00057352"/>
    <w:rsid w:val="000577F5"/>
    <w:rsid w:val="00057CB4"/>
    <w:rsid w:val="0006078F"/>
    <w:rsid w:val="00060A2F"/>
    <w:rsid w:val="000614E2"/>
    <w:rsid w:val="00061C5C"/>
    <w:rsid w:val="000626C8"/>
    <w:rsid w:val="00062A89"/>
    <w:rsid w:val="00062DF5"/>
    <w:rsid w:val="00062E11"/>
    <w:rsid w:val="00063553"/>
    <w:rsid w:val="00063A92"/>
    <w:rsid w:val="00063C38"/>
    <w:rsid w:val="00063C77"/>
    <w:rsid w:val="00063EFD"/>
    <w:rsid w:val="00064AA0"/>
    <w:rsid w:val="00064D2B"/>
    <w:rsid w:val="00065DEF"/>
    <w:rsid w:val="00066BB8"/>
    <w:rsid w:val="000670C4"/>
    <w:rsid w:val="0007061B"/>
    <w:rsid w:val="000711A0"/>
    <w:rsid w:val="00072C3B"/>
    <w:rsid w:val="00072F6C"/>
    <w:rsid w:val="000738CA"/>
    <w:rsid w:val="00073C57"/>
    <w:rsid w:val="000760B5"/>
    <w:rsid w:val="00076955"/>
    <w:rsid w:val="000771DE"/>
    <w:rsid w:val="00077F90"/>
    <w:rsid w:val="0008016F"/>
    <w:rsid w:val="00081277"/>
    <w:rsid w:val="00084047"/>
    <w:rsid w:val="0008447B"/>
    <w:rsid w:val="00084760"/>
    <w:rsid w:val="000848D7"/>
    <w:rsid w:val="00084A36"/>
    <w:rsid w:val="0008503C"/>
    <w:rsid w:val="00085FA2"/>
    <w:rsid w:val="00086B48"/>
    <w:rsid w:val="00086D8A"/>
    <w:rsid w:val="00087C0E"/>
    <w:rsid w:val="000918D2"/>
    <w:rsid w:val="0009490B"/>
    <w:rsid w:val="00094FEF"/>
    <w:rsid w:val="00095564"/>
    <w:rsid w:val="000960F1"/>
    <w:rsid w:val="000967F0"/>
    <w:rsid w:val="00096919"/>
    <w:rsid w:val="00096C6E"/>
    <w:rsid w:val="00097491"/>
    <w:rsid w:val="00097550"/>
    <w:rsid w:val="000A0BB4"/>
    <w:rsid w:val="000A0C1E"/>
    <w:rsid w:val="000A1479"/>
    <w:rsid w:val="000A2FDD"/>
    <w:rsid w:val="000A35CA"/>
    <w:rsid w:val="000A3C45"/>
    <w:rsid w:val="000A5405"/>
    <w:rsid w:val="000A5FCA"/>
    <w:rsid w:val="000A66B0"/>
    <w:rsid w:val="000A67D9"/>
    <w:rsid w:val="000A70D3"/>
    <w:rsid w:val="000B0B96"/>
    <w:rsid w:val="000B1219"/>
    <w:rsid w:val="000B165C"/>
    <w:rsid w:val="000B1AAB"/>
    <w:rsid w:val="000B2DD3"/>
    <w:rsid w:val="000B3C56"/>
    <w:rsid w:val="000B4FE0"/>
    <w:rsid w:val="000B5166"/>
    <w:rsid w:val="000B56ED"/>
    <w:rsid w:val="000B5F41"/>
    <w:rsid w:val="000B70CE"/>
    <w:rsid w:val="000B73B0"/>
    <w:rsid w:val="000C10D3"/>
    <w:rsid w:val="000C1BAA"/>
    <w:rsid w:val="000C2F01"/>
    <w:rsid w:val="000C4827"/>
    <w:rsid w:val="000C4A6E"/>
    <w:rsid w:val="000C584A"/>
    <w:rsid w:val="000C61EB"/>
    <w:rsid w:val="000C6252"/>
    <w:rsid w:val="000C641A"/>
    <w:rsid w:val="000C6F8E"/>
    <w:rsid w:val="000C792E"/>
    <w:rsid w:val="000C7AB7"/>
    <w:rsid w:val="000D01A7"/>
    <w:rsid w:val="000D0761"/>
    <w:rsid w:val="000D0AC0"/>
    <w:rsid w:val="000D2754"/>
    <w:rsid w:val="000D2D9D"/>
    <w:rsid w:val="000D2EF3"/>
    <w:rsid w:val="000D32A1"/>
    <w:rsid w:val="000D4363"/>
    <w:rsid w:val="000D4722"/>
    <w:rsid w:val="000D4776"/>
    <w:rsid w:val="000D6FB5"/>
    <w:rsid w:val="000D6FB6"/>
    <w:rsid w:val="000D7194"/>
    <w:rsid w:val="000D7DB8"/>
    <w:rsid w:val="000E1165"/>
    <w:rsid w:val="000E1FD6"/>
    <w:rsid w:val="000E2A8A"/>
    <w:rsid w:val="000E2BA6"/>
    <w:rsid w:val="000E35F2"/>
    <w:rsid w:val="000E4EFB"/>
    <w:rsid w:val="000E565C"/>
    <w:rsid w:val="000E6AC7"/>
    <w:rsid w:val="000E7AA4"/>
    <w:rsid w:val="000E7B2C"/>
    <w:rsid w:val="000F19D3"/>
    <w:rsid w:val="000F1F6A"/>
    <w:rsid w:val="000F231B"/>
    <w:rsid w:val="000F2990"/>
    <w:rsid w:val="000F2B92"/>
    <w:rsid w:val="000F331E"/>
    <w:rsid w:val="000F4D2E"/>
    <w:rsid w:val="000F58ED"/>
    <w:rsid w:val="000F5EFD"/>
    <w:rsid w:val="000F61A3"/>
    <w:rsid w:val="001011FA"/>
    <w:rsid w:val="00101B12"/>
    <w:rsid w:val="0010333F"/>
    <w:rsid w:val="00103583"/>
    <w:rsid w:val="0010395F"/>
    <w:rsid w:val="00103C64"/>
    <w:rsid w:val="00104686"/>
    <w:rsid w:val="00104ACD"/>
    <w:rsid w:val="00104D7E"/>
    <w:rsid w:val="001054E3"/>
    <w:rsid w:val="001055AC"/>
    <w:rsid w:val="00105C9A"/>
    <w:rsid w:val="00106023"/>
    <w:rsid w:val="00111EF2"/>
    <w:rsid w:val="00113AB6"/>
    <w:rsid w:val="00114546"/>
    <w:rsid w:val="001151C8"/>
    <w:rsid w:val="001151FF"/>
    <w:rsid w:val="00115BB6"/>
    <w:rsid w:val="00116D80"/>
    <w:rsid w:val="001178F6"/>
    <w:rsid w:val="00120CE0"/>
    <w:rsid w:val="00120EBC"/>
    <w:rsid w:val="00121952"/>
    <w:rsid w:val="00123FC4"/>
    <w:rsid w:val="00124F3F"/>
    <w:rsid w:val="0012554F"/>
    <w:rsid w:val="001259DB"/>
    <w:rsid w:val="00126251"/>
    <w:rsid w:val="00130393"/>
    <w:rsid w:val="00131526"/>
    <w:rsid w:val="00132B5E"/>
    <w:rsid w:val="00132BB2"/>
    <w:rsid w:val="00132F31"/>
    <w:rsid w:val="00133A65"/>
    <w:rsid w:val="00134138"/>
    <w:rsid w:val="00135F37"/>
    <w:rsid w:val="00135F4E"/>
    <w:rsid w:val="00140ECC"/>
    <w:rsid w:val="00140FF2"/>
    <w:rsid w:val="00142332"/>
    <w:rsid w:val="0014251D"/>
    <w:rsid w:val="00143B44"/>
    <w:rsid w:val="00143EC6"/>
    <w:rsid w:val="001448A3"/>
    <w:rsid w:val="00144D1E"/>
    <w:rsid w:val="001454AE"/>
    <w:rsid w:val="0014550C"/>
    <w:rsid w:val="0014657C"/>
    <w:rsid w:val="001472DC"/>
    <w:rsid w:val="00147AB4"/>
    <w:rsid w:val="00150B40"/>
    <w:rsid w:val="00150E99"/>
    <w:rsid w:val="00151BA9"/>
    <w:rsid w:val="00153C8C"/>
    <w:rsid w:val="00154414"/>
    <w:rsid w:val="001552BA"/>
    <w:rsid w:val="00155AE8"/>
    <w:rsid w:val="001560AD"/>
    <w:rsid w:val="001564DF"/>
    <w:rsid w:val="0015653A"/>
    <w:rsid w:val="00156895"/>
    <w:rsid w:val="001576A1"/>
    <w:rsid w:val="00160B99"/>
    <w:rsid w:val="00160C18"/>
    <w:rsid w:val="00162273"/>
    <w:rsid w:val="00163896"/>
    <w:rsid w:val="00163B3C"/>
    <w:rsid w:val="00163D50"/>
    <w:rsid w:val="00164339"/>
    <w:rsid w:val="001647A7"/>
    <w:rsid w:val="00165141"/>
    <w:rsid w:val="00165CB4"/>
    <w:rsid w:val="0016705C"/>
    <w:rsid w:val="00167D78"/>
    <w:rsid w:val="00167EA6"/>
    <w:rsid w:val="00167EF8"/>
    <w:rsid w:val="00172927"/>
    <w:rsid w:val="00173781"/>
    <w:rsid w:val="00173C88"/>
    <w:rsid w:val="0017491C"/>
    <w:rsid w:val="00175793"/>
    <w:rsid w:val="001759DD"/>
    <w:rsid w:val="0017635A"/>
    <w:rsid w:val="00176DE2"/>
    <w:rsid w:val="001778A1"/>
    <w:rsid w:val="001803D6"/>
    <w:rsid w:val="001806D6"/>
    <w:rsid w:val="00180E58"/>
    <w:rsid w:val="00183E21"/>
    <w:rsid w:val="00184AA1"/>
    <w:rsid w:val="00184AA4"/>
    <w:rsid w:val="0018517E"/>
    <w:rsid w:val="001851B1"/>
    <w:rsid w:val="001854E3"/>
    <w:rsid w:val="001864CD"/>
    <w:rsid w:val="001868B5"/>
    <w:rsid w:val="001874B0"/>
    <w:rsid w:val="0018766C"/>
    <w:rsid w:val="00187AB8"/>
    <w:rsid w:val="001905B6"/>
    <w:rsid w:val="0019232A"/>
    <w:rsid w:val="00194722"/>
    <w:rsid w:val="001949F2"/>
    <w:rsid w:val="00194D55"/>
    <w:rsid w:val="00194E34"/>
    <w:rsid w:val="00195000"/>
    <w:rsid w:val="0019502F"/>
    <w:rsid w:val="001955A0"/>
    <w:rsid w:val="001964B5"/>
    <w:rsid w:val="0019674B"/>
    <w:rsid w:val="001A0F1E"/>
    <w:rsid w:val="001A18AB"/>
    <w:rsid w:val="001A1A7C"/>
    <w:rsid w:val="001A1CD7"/>
    <w:rsid w:val="001A2A6D"/>
    <w:rsid w:val="001A44F7"/>
    <w:rsid w:val="001A59C5"/>
    <w:rsid w:val="001A66E1"/>
    <w:rsid w:val="001A6C7F"/>
    <w:rsid w:val="001A7280"/>
    <w:rsid w:val="001A7639"/>
    <w:rsid w:val="001B0001"/>
    <w:rsid w:val="001B065F"/>
    <w:rsid w:val="001B0ABE"/>
    <w:rsid w:val="001B17C1"/>
    <w:rsid w:val="001B1C14"/>
    <w:rsid w:val="001B3513"/>
    <w:rsid w:val="001B5DDA"/>
    <w:rsid w:val="001B6018"/>
    <w:rsid w:val="001B6BB5"/>
    <w:rsid w:val="001B74D6"/>
    <w:rsid w:val="001B777E"/>
    <w:rsid w:val="001B77C8"/>
    <w:rsid w:val="001B7A33"/>
    <w:rsid w:val="001C026C"/>
    <w:rsid w:val="001C0E30"/>
    <w:rsid w:val="001C1744"/>
    <w:rsid w:val="001C1A35"/>
    <w:rsid w:val="001C1EB1"/>
    <w:rsid w:val="001C1EEF"/>
    <w:rsid w:val="001C203E"/>
    <w:rsid w:val="001C269F"/>
    <w:rsid w:val="001C353E"/>
    <w:rsid w:val="001C37B3"/>
    <w:rsid w:val="001C3F9E"/>
    <w:rsid w:val="001C47E1"/>
    <w:rsid w:val="001C5A6C"/>
    <w:rsid w:val="001C73CD"/>
    <w:rsid w:val="001C7769"/>
    <w:rsid w:val="001D0E04"/>
    <w:rsid w:val="001D15E7"/>
    <w:rsid w:val="001D1748"/>
    <w:rsid w:val="001D1901"/>
    <w:rsid w:val="001D2F5E"/>
    <w:rsid w:val="001D42D0"/>
    <w:rsid w:val="001D4E5D"/>
    <w:rsid w:val="001D68AE"/>
    <w:rsid w:val="001D7A14"/>
    <w:rsid w:val="001E004E"/>
    <w:rsid w:val="001E021C"/>
    <w:rsid w:val="001E06A7"/>
    <w:rsid w:val="001E0D66"/>
    <w:rsid w:val="001E2C0A"/>
    <w:rsid w:val="001E3E43"/>
    <w:rsid w:val="001E4C4E"/>
    <w:rsid w:val="001E4DB9"/>
    <w:rsid w:val="001E527F"/>
    <w:rsid w:val="001E5961"/>
    <w:rsid w:val="001E7260"/>
    <w:rsid w:val="001E75FB"/>
    <w:rsid w:val="001E793E"/>
    <w:rsid w:val="001F083F"/>
    <w:rsid w:val="001F21F4"/>
    <w:rsid w:val="001F25A0"/>
    <w:rsid w:val="001F4D34"/>
    <w:rsid w:val="001F54BE"/>
    <w:rsid w:val="001F68B4"/>
    <w:rsid w:val="001F6A12"/>
    <w:rsid w:val="002001CB"/>
    <w:rsid w:val="00201556"/>
    <w:rsid w:val="00201ABC"/>
    <w:rsid w:val="00202E68"/>
    <w:rsid w:val="00203474"/>
    <w:rsid w:val="00203FF8"/>
    <w:rsid w:val="002041E0"/>
    <w:rsid w:val="00204395"/>
    <w:rsid w:val="00204AF9"/>
    <w:rsid w:val="00205916"/>
    <w:rsid w:val="00205B69"/>
    <w:rsid w:val="00206784"/>
    <w:rsid w:val="00207388"/>
    <w:rsid w:val="00207DB1"/>
    <w:rsid w:val="00207EAE"/>
    <w:rsid w:val="00212FCF"/>
    <w:rsid w:val="0021503E"/>
    <w:rsid w:val="0021515F"/>
    <w:rsid w:val="002152D8"/>
    <w:rsid w:val="002164DF"/>
    <w:rsid w:val="00217542"/>
    <w:rsid w:val="00217D8D"/>
    <w:rsid w:val="0022001D"/>
    <w:rsid w:val="00220102"/>
    <w:rsid w:val="00220588"/>
    <w:rsid w:val="002222E8"/>
    <w:rsid w:val="00222E20"/>
    <w:rsid w:val="002240E1"/>
    <w:rsid w:val="00224B0D"/>
    <w:rsid w:val="00226291"/>
    <w:rsid w:val="00232F15"/>
    <w:rsid w:val="00233819"/>
    <w:rsid w:val="00234A65"/>
    <w:rsid w:val="00234DB3"/>
    <w:rsid w:val="00235A95"/>
    <w:rsid w:val="002360F1"/>
    <w:rsid w:val="00237AE4"/>
    <w:rsid w:val="00241849"/>
    <w:rsid w:val="002424BE"/>
    <w:rsid w:val="00242784"/>
    <w:rsid w:val="00243297"/>
    <w:rsid w:val="00243CC7"/>
    <w:rsid w:val="00243DA2"/>
    <w:rsid w:val="00245860"/>
    <w:rsid w:val="00246054"/>
    <w:rsid w:val="002460B3"/>
    <w:rsid w:val="00246982"/>
    <w:rsid w:val="00251EF5"/>
    <w:rsid w:val="0025252C"/>
    <w:rsid w:val="00252654"/>
    <w:rsid w:val="00254B8A"/>
    <w:rsid w:val="002556EF"/>
    <w:rsid w:val="00256245"/>
    <w:rsid w:val="002566EF"/>
    <w:rsid w:val="00256FFC"/>
    <w:rsid w:val="0026032D"/>
    <w:rsid w:val="0026103B"/>
    <w:rsid w:val="00261112"/>
    <w:rsid w:val="00261650"/>
    <w:rsid w:val="00261F0E"/>
    <w:rsid w:val="002620A2"/>
    <w:rsid w:val="00262E6F"/>
    <w:rsid w:val="00264876"/>
    <w:rsid w:val="00265268"/>
    <w:rsid w:val="002656A5"/>
    <w:rsid w:val="00266000"/>
    <w:rsid w:val="0026708B"/>
    <w:rsid w:val="0026737D"/>
    <w:rsid w:val="002673E1"/>
    <w:rsid w:val="00267BA7"/>
    <w:rsid w:val="002749D7"/>
    <w:rsid w:val="00275242"/>
    <w:rsid w:val="002753D3"/>
    <w:rsid w:val="00275ABF"/>
    <w:rsid w:val="00276389"/>
    <w:rsid w:val="00276432"/>
    <w:rsid w:val="0027690E"/>
    <w:rsid w:val="00277E03"/>
    <w:rsid w:val="002834C8"/>
    <w:rsid w:val="00283655"/>
    <w:rsid w:val="002841E0"/>
    <w:rsid w:val="00285184"/>
    <w:rsid w:val="002852A4"/>
    <w:rsid w:val="00285986"/>
    <w:rsid w:val="00285E24"/>
    <w:rsid w:val="0028682E"/>
    <w:rsid w:val="00286F91"/>
    <w:rsid w:val="00287A26"/>
    <w:rsid w:val="00287FAF"/>
    <w:rsid w:val="0029107C"/>
    <w:rsid w:val="00292FF7"/>
    <w:rsid w:val="00293744"/>
    <w:rsid w:val="00294226"/>
    <w:rsid w:val="00294250"/>
    <w:rsid w:val="0029546C"/>
    <w:rsid w:val="002A0D65"/>
    <w:rsid w:val="002A211B"/>
    <w:rsid w:val="002A3525"/>
    <w:rsid w:val="002A3990"/>
    <w:rsid w:val="002A4557"/>
    <w:rsid w:val="002A4678"/>
    <w:rsid w:val="002A4FBA"/>
    <w:rsid w:val="002A5BF6"/>
    <w:rsid w:val="002A5D4C"/>
    <w:rsid w:val="002A652D"/>
    <w:rsid w:val="002A6EB3"/>
    <w:rsid w:val="002A74B2"/>
    <w:rsid w:val="002A782B"/>
    <w:rsid w:val="002A7A5B"/>
    <w:rsid w:val="002A7BE0"/>
    <w:rsid w:val="002B04A2"/>
    <w:rsid w:val="002B2000"/>
    <w:rsid w:val="002B278A"/>
    <w:rsid w:val="002B29AF"/>
    <w:rsid w:val="002B2D22"/>
    <w:rsid w:val="002B3FE9"/>
    <w:rsid w:val="002B4B55"/>
    <w:rsid w:val="002B50C4"/>
    <w:rsid w:val="002B5A81"/>
    <w:rsid w:val="002B5F93"/>
    <w:rsid w:val="002B6B83"/>
    <w:rsid w:val="002B7D96"/>
    <w:rsid w:val="002C0301"/>
    <w:rsid w:val="002C159E"/>
    <w:rsid w:val="002C2DFC"/>
    <w:rsid w:val="002C31CA"/>
    <w:rsid w:val="002C3281"/>
    <w:rsid w:val="002C3ABA"/>
    <w:rsid w:val="002C41CA"/>
    <w:rsid w:val="002C46D6"/>
    <w:rsid w:val="002C4784"/>
    <w:rsid w:val="002C4CFC"/>
    <w:rsid w:val="002C5CB7"/>
    <w:rsid w:val="002C5F15"/>
    <w:rsid w:val="002C6F04"/>
    <w:rsid w:val="002C792A"/>
    <w:rsid w:val="002D0528"/>
    <w:rsid w:val="002D0896"/>
    <w:rsid w:val="002D0DEA"/>
    <w:rsid w:val="002D110F"/>
    <w:rsid w:val="002D2447"/>
    <w:rsid w:val="002D31A2"/>
    <w:rsid w:val="002D38A8"/>
    <w:rsid w:val="002D615D"/>
    <w:rsid w:val="002D6F34"/>
    <w:rsid w:val="002E02CE"/>
    <w:rsid w:val="002E3702"/>
    <w:rsid w:val="002E3EEB"/>
    <w:rsid w:val="002E464A"/>
    <w:rsid w:val="002E4733"/>
    <w:rsid w:val="002E4B12"/>
    <w:rsid w:val="002E58F7"/>
    <w:rsid w:val="002E5E24"/>
    <w:rsid w:val="002E5EF5"/>
    <w:rsid w:val="002E62C0"/>
    <w:rsid w:val="002E64A0"/>
    <w:rsid w:val="002E7835"/>
    <w:rsid w:val="002F1B38"/>
    <w:rsid w:val="002F33B9"/>
    <w:rsid w:val="002F36B3"/>
    <w:rsid w:val="002F4A51"/>
    <w:rsid w:val="002F5ACA"/>
    <w:rsid w:val="002F61EE"/>
    <w:rsid w:val="002F766B"/>
    <w:rsid w:val="002F7F93"/>
    <w:rsid w:val="0030168C"/>
    <w:rsid w:val="00301B0F"/>
    <w:rsid w:val="003031B8"/>
    <w:rsid w:val="0030489A"/>
    <w:rsid w:val="00304B74"/>
    <w:rsid w:val="003065B1"/>
    <w:rsid w:val="00306BDB"/>
    <w:rsid w:val="00306C17"/>
    <w:rsid w:val="003072DA"/>
    <w:rsid w:val="0031009A"/>
    <w:rsid w:val="00310444"/>
    <w:rsid w:val="0031054A"/>
    <w:rsid w:val="0031266C"/>
    <w:rsid w:val="00312A64"/>
    <w:rsid w:val="00312F2B"/>
    <w:rsid w:val="00314336"/>
    <w:rsid w:val="00314AFC"/>
    <w:rsid w:val="00315399"/>
    <w:rsid w:val="00315539"/>
    <w:rsid w:val="003155ED"/>
    <w:rsid w:val="00320068"/>
    <w:rsid w:val="003203DA"/>
    <w:rsid w:val="00321B5F"/>
    <w:rsid w:val="00321E83"/>
    <w:rsid w:val="0032264A"/>
    <w:rsid w:val="0032291E"/>
    <w:rsid w:val="00322CB0"/>
    <w:rsid w:val="00323172"/>
    <w:rsid w:val="003234A3"/>
    <w:rsid w:val="00323F90"/>
    <w:rsid w:val="00324AE1"/>
    <w:rsid w:val="00325127"/>
    <w:rsid w:val="003255A2"/>
    <w:rsid w:val="00326594"/>
    <w:rsid w:val="00330E82"/>
    <w:rsid w:val="003319C4"/>
    <w:rsid w:val="00331D80"/>
    <w:rsid w:val="00332203"/>
    <w:rsid w:val="0033280E"/>
    <w:rsid w:val="00333057"/>
    <w:rsid w:val="00333CF1"/>
    <w:rsid w:val="0033419A"/>
    <w:rsid w:val="00334A76"/>
    <w:rsid w:val="00334CC7"/>
    <w:rsid w:val="0033627B"/>
    <w:rsid w:val="00336311"/>
    <w:rsid w:val="003378AD"/>
    <w:rsid w:val="00337976"/>
    <w:rsid w:val="00340030"/>
    <w:rsid w:val="00340922"/>
    <w:rsid w:val="00340A51"/>
    <w:rsid w:val="00340E88"/>
    <w:rsid w:val="003410F0"/>
    <w:rsid w:val="003413E7"/>
    <w:rsid w:val="0034170A"/>
    <w:rsid w:val="00341F48"/>
    <w:rsid w:val="003425CE"/>
    <w:rsid w:val="00343AEB"/>
    <w:rsid w:val="00343BB8"/>
    <w:rsid w:val="00343F1A"/>
    <w:rsid w:val="00344050"/>
    <w:rsid w:val="003444FA"/>
    <w:rsid w:val="0034465A"/>
    <w:rsid w:val="003449F7"/>
    <w:rsid w:val="00344BA0"/>
    <w:rsid w:val="00345342"/>
    <w:rsid w:val="0034632F"/>
    <w:rsid w:val="003469F1"/>
    <w:rsid w:val="00346FB3"/>
    <w:rsid w:val="003518A2"/>
    <w:rsid w:val="00351C85"/>
    <w:rsid w:val="00352ADA"/>
    <w:rsid w:val="00353276"/>
    <w:rsid w:val="00353AC0"/>
    <w:rsid w:val="00353D82"/>
    <w:rsid w:val="003544EE"/>
    <w:rsid w:val="00354748"/>
    <w:rsid w:val="00354818"/>
    <w:rsid w:val="0035531F"/>
    <w:rsid w:val="00355D22"/>
    <w:rsid w:val="00356EF4"/>
    <w:rsid w:val="00356F3D"/>
    <w:rsid w:val="00357591"/>
    <w:rsid w:val="003576DB"/>
    <w:rsid w:val="003577A1"/>
    <w:rsid w:val="00357C23"/>
    <w:rsid w:val="00357E4C"/>
    <w:rsid w:val="0036003C"/>
    <w:rsid w:val="00361AB4"/>
    <w:rsid w:val="003655D7"/>
    <w:rsid w:val="00365D33"/>
    <w:rsid w:val="00365D4D"/>
    <w:rsid w:val="00366D7B"/>
    <w:rsid w:val="00367348"/>
    <w:rsid w:val="0036745D"/>
    <w:rsid w:val="0037013F"/>
    <w:rsid w:val="0037081C"/>
    <w:rsid w:val="00373713"/>
    <w:rsid w:val="00373EB5"/>
    <w:rsid w:val="00374277"/>
    <w:rsid w:val="00374502"/>
    <w:rsid w:val="0037486B"/>
    <w:rsid w:val="00374910"/>
    <w:rsid w:val="00374F7E"/>
    <w:rsid w:val="00376830"/>
    <w:rsid w:val="00376BC1"/>
    <w:rsid w:val="00376F94"/>
    <w:rsid w:val="0037770A"/>
    <w:rsid w:val="00377CA8"/>
    <w:rsid w:val="0038092C"/>
    <w:rsid w:val="003815B1"/>
    <w:rsid w:val="0038193F"/>
    <w:rsid w:val="00381D10"/>
    <w:rsid w:val="003823A6"/>
    <w:rsid w:val="00382BE7"/>
    <w:rsid w:val="00382DB5"/>
    <w:rsid w:val="003836C1"/>
    <w:rsid w:val="00384179"/>
    <w:rsid w:val="0038486C"/>
    <w:rsid w:val="00386C61"/>
    <w:rsid w:val="00390635"/>
    <w:rsid w:val="00392578"/>
    <w:rsid w:val="00392945"/>
    <w:rsid w:val="00393052"/>
    <w:rsid w:val="00393B47"/>
    <w:rsid w:val="0039400D"/>
    <w:rsid w:val="0039573A"/>
    <w:rsid w:val="0039633C"/>
    <w:rsid w:val="003968CB"/>
    <w:rsid w:val="0039754A"/>
    <w:rsid w:val="003977CF"/>
    <w:rsid w:val="00397C36"/>
    <w:rsid w:val="003A0128"/>
    <w:rsid w:val="003A092F"/>
    <w:rsid w:val="003A1E05"/>
    <w:rsid w:val="003A31BF"/>
    <w:rsid w:val="003A31FA"/>
    <w:rsid w:val="003A327B"/>
    <w:rsid w:val="003A3EC6"/>
    <w:rsid w:val="003A497B"/>
    <w:rsid w:val="003A4F1F"/>
    <w:rsid w:val="003A71CE"/>
    <w:rsid w:val="003A7B1F"/>
    <w:rsid w:val="003A7F4F"/>
    <w:rsid w:val="003B04DB"/>
    <w:rsid w:val="003B19CB"/>
    <w:rsid w:val="003B22B9"/>
    <w:rsid w:val="003B2511"/>
    <w:rsid w:val="003B2516"/>
    <w:rsid w:val="003B364F"/>
    <w:rsid w:val="003B3A62"/>
    <w:rsid w:val="003B47A8"/>
    <w:rsid w:val="003B4DF4"/>
    <w:rsid w:val="003B6406"/>
    <w:rsid w:val="003B70EB"/>
    <w:rsid w:val="003B7E36"/>
    <w:rsid w:val="003B7F75"/>
    <w:rsid w:val="003C04FB"/>
    <w:rsid w:val="003C0504"/>
    <w:rsid w:val="003C076A"/>
    <w:rsid w:val="003C0BA8"/>
    <w:rsid w:val="003C0D82"/>
    <w:rsid w:val="003C2064"/>
    <w:rsid w:val="003C25AA"/>
    <w:rsid w:val="003C4177"/>
    <w:rsid w:val="003C4438"/>
    <w:rsid w:val="003C4588"/>
    <w:rsid w:val="003C58F0"/>
    <w:rsid w:val="003C5EE1"/>
    <w:rsid w:val="003C640E"/>
    <w:rsid w:val="003C7021"/>
    <w:rsid w:val="003D1379"/>
    <w:rsid w:val="003D15D4"/>
    <w:rsid w:val="003D3482"/>
    <w:rsid w:val="003D414F"/>
    <w:rsid w:val="003D4DA2"/>
    <w:rsid w:val="003D60CB"/>
    <w:rsid w:val="003D71A3"/>
    <w:rsid w:val="003D78DD"/>
    <w:rsid w:val="003E0E37"/>
    <w:rsid w:val="003E1879"/>
    <w:rsid w:val="003E1B50"/>
    <w:rsid w:val="003E2BAD"/>
    <w:rsid w:val="003E2EB5"/>
    <w:rsid w:val="003E3A40"/>
    <w:rsid w:val="003E4840"/>
    <w:rsid w:val="003E4847"/>
    <w:rsid w:val="003E4D2B"/>
    <w:rsid w:val="003E55C0"/>
    <w:rsid w:val="003E5A93"/>
    <w:rsid w:val="003E68F8"/>
    <w:rsid w:val="003E6EC4"/>
    <w:rsid w:val="003E7705"/>
    <w:rsid w:val="003F153F"/>
    <w:rsid w:val="003F162F"/>
    <w:rsid w:val="003F1B07"/>
    <w:rsid w:val="003F1D71"/>
    <w:rsid w:val="003F1EF5"/>
    <w:rsid w:val="003F20A7"/>
    <w:rsid w:val="003F222C"/>
    <w:rsid w:val="003F3992"/>
    <w:rsid w:val="003F3CF3"/>
    <w:rsid w:val="003F3FE3"/>
    <w:rsid w:val="003F4864"/>
    <w:rsid w:val="003F4BB8"/>
    <w:rsid w:val="003F684B"/>
    <w:rsid w:val="003F713E"/>
    <w:rsid w:val="003F715A"/>
    <w:rsid w:val="003F7BE4"/>
    <w:rsid w:val="004002B6"/>
    <w:rsid w:val="0040030F"/>
    <w:rsid w:val="004006F3"/>
    <w:rsid w:val="00403263"/>
    <w:rsid w:val="00407092"/>
    <w:rsid w:val="0041052F"/>
    <w:rsid w:val="00410EA3"/>
    <w:rsid w:val="00412BB0"/>
    <w:rsid w:val="0041312D"/>
    <w:rsid w:val="004135DC"/>
    <w:rsid w:val="00413919"/>
    <w:rsid w:val="00413E09"/>
    <w:rsid w:val="00413FD6"/>
    <w:rsid w:val="0041521F"/>
    <w:rsid w:val="00415220"/>
    <w:rsid w:val="00416AA4"/>
    <w:rsid w:val="0042054F"/>
    <w:rsid w:val="004209CC"/>
    <w:rsid w:val="004214E5"/>
    <w:rsid w:val="00421F77"/>
    <w:rsid w:val="00422B95"/>
    <w:rsid w:val="00422D8C"/>
    <w:rsid w:val="004234BC"/>
    <w:rsid w:val="00423CF0"/>
    <w:rsid w:val="0042406C"/>
    <w:rsid w:val="00424A00"/>
    <w:rsid w:val="00424E82"/>
    <w:rsid w:val="00424EE5"/>
    <w:rsid w:val="0042541B"/>
    <w:rsid w:val="004262A3"/>
    <w:rsid w:val="00426927"/>
    <w:rsid w:val="0042692D"/>
    <w:rsid w:val="0042711F"/>
    <w:rsid w:val="00431E4B"/>
    <w:rsid w:val="0043212F"/>
    <w:rsid w:val="00433D39"/>
    <w:rsid w:val="004341F3"/>
    <w:rsid w:val="004359DC"/>
    <w:rsid w:val="004360D1"/>
    <w:rsid w:val="00436433"/>
    <w:rsid w:val="0043746E"/>
    <w:rsid w:val="00437520"/>
    <w:rsid w:val="0044005F"/>
    <w:rsid w:val="00440E8F"/>
    <w:rsid w:val="00442C13"/>
    <w:rsid w:val="00443548"/>
    <w:rsid w:val="00443F45"/>
    <w:rsid w:val="004446B9"/>
    <w:rsid w:val="004451CD"/>
    <w:rsid w:val="0044572B"/>
    <w:rsid w:val="00445F2F"/>
    <w:rsid w:val="00446143"/>
    <w:rsid w:val="00447B39"/>
    <w:rsid w:val="00447DCF"/>
    <w:rsid w:val="00447DFC"/>
    <w:rsid w:val="004508E9"/>
    <w:rsid w:val="00450AC4"/>
    <w:rsid w:val="00451483"/>
    <w:rsid w:val="00453BE3"/>
    <w:rsid w:val="00453D4E"/>
    <w:rsid w:val="0045485D"/>
    <w:rsid w:val="00455283"/>
    <w:rsid w:val="00455787"/>
    <w:rsid w:val="004613E4"/>
    <w:rsid w:val="0046161D"/>
    <w:rsid w:val="004629D6"/>
    <w:rsid w:val="004634A9"/>
    <w:rsid w:val="00463CF6"/>
    <w:rsid w:val="00466C7F"/>
    <w:rsid w:val="00467CA3"/>
    <w:rsid w:val="00470E1F"/>
    <w:rsid w:val="00471815"/>
    <w:rsid w:val="00471B48"/>
    <w:rsid w:val="00472702"/>
    <w:rsid w:val="00472ED2"/>
    <w:rsid w:val="004730A0"/>
    <w:rsid w:val="00473804"/>
    <w:rsid w:val="00473EC4"/>
    <w:rsid w:val="00473EE8"/>
    <w:rsid w:val="0047411F"/>
    <w:rsid w:val="0047629B"/>
    <w:rsid w:val="00480419"/>
    <w:rsid w:val="004819D9"/>
    <w:rsid w:val="00482158"/>
    <w:rsid w:val="004831F3"/>
    <w:rsid w:val="004837F0"/>
    <w:rsid w:val="00483838"/>
    <w:rsid w:val="004839E8"/>
    <w:rsid w:val="004861B0"/>
    <w:rsid w:val="0048683B"/>
    <w:rsid w:val="0048743D"/>
    <w:rsid w:val="004874F3"/>
    <w:rsid w:val="00487590"/>
    <w:rsid w:val="0048773F"/>
    <w:rsid w:val="0049015E"/>
    <w:rsid w:val="004907B9"/>
    <w:rsid w:val="00491AFF"/>
    <w:rsid w:val="004922D5"/>
    <w:rsid w:val="00492506"/>
    <w:rsid w:val="004926F7"/>
    <w:rsid w:val="00493301"/>
    <w:rsid w:val="004939FB"/>
    <w:rsid w:val="0049445B"/>
    <w:rsid w:val="00495C8D"/>
    <w:rsid w:val="004A09DE"/>
    <w:rsid w:val="004A0D9B"/>
    <w:rsid w:val="004A1DED"/>
    <w:rsid w:val="004A24FF"/>
    <w:rsid w:val="004A78F4"/>
    <w:rsid w:val="004A7F84"/>
    <w:rsid w:val="004B03DF"/>
    <w:rsid w:val="004B0E70"/>
    <w:rsid w:val="004B1584"/>
    <w:rsid w:val="004B2244"/>
    <w:rsid w:val="004B3198"/>
    <w:rsid w:val="004B372E"/>
    <w:rsid w:val="004B4984"/>
    <w:rsid w:val="004B7587"/>
    <w:rsid w:val="004C044F"/>
    <w:rsid w:val="004C2693"/>
    <w:rsid w:val="004C3153"/>
    <w:rsid w:val="004C34CD"/>
    <w:rsid w:val="004C391F"/>
    <w:rsid w:val="004C44DA"/>
    <w:rsid w:val="004C46E6"/>
    <w:rsid w:val="004C5226"/>
    <w:rsid w:val="004C5B1A"/>
    <w:rsid w:val="004C6759"/>
    <w:rsid w:val="004C67D8"/>
    <w:rsid w:val="004C6BC6"/>
    <w:rsid w:val="004C6CF2"/>
    <w:rsid w:val="004C6DD2"/>
    <w:rsid w:val="004C7749"/>
    <w:rsid w:val="004D0ECE"/>
    <w:rsid w:val="004D16C1"/>
    <w:rsid w:val="004D3599"/>
    <w:rsid w:val="004D38B7"/>
    <w:rsid w:val="004D493B"/>
    <w:rsid w:val="004D657D"/>
    <w:rsid w:val="004D78F5"/>
    <w:rsid w:val="004E15E0"/>
    <w:rsid w:val="004E18FC"/>
    <w:rsid w:val="004E2BE2"/>
    <w:rsid w:val="004E328B"/>
    <w:rsid w:val="004E35F4"/>
    <w:rsid w:val="004E381D"/>
    <w:rsid w:val="004E4830"/>
    <w:rsid w:val="004E51E6"/>
    <w:rsid w:val="004E5DC2"/>
    <w:rsid w:val="004E5ED4"/>
    <w:rsid w:val="004E669D"/>
    <w:rsid w:val="004E6832"/>
    <w:rsid w:val="004E6D85"/>
    <w:rsid w:val="004E7A76"/>
    <w:rsid w:val="004F06B5"/>
    <w:rsid w:val="004F0967"/>
    <w:rsid w:val="004F0A17"/>
    <w:rsid w:val="004F0A6E"/>
    <w:rsid w:val="004F11D3"/>
    <w:rsid w:val="004F1364"/>
    <w:rsid w:val="004F177C"/>
    <w:rsid w:val="004F1A18"/>
    <w:rsid w:val="004F212D"/>
    <w:rsid w:val="004F224F"/>
    <w:rsid w:val="004F2C43"/>
    <w:rsid w:val="004F31AB"/>
    <w:rsid w:val="004F37FE"/>
    <w:rsid w:val="004F3C59"/>
    <w:rsid w:val="004F4B83"/>
    <w:rsid w:val="004F575B"/>
    <w:rsid w:val="004F6BAC"/>
    <w:rsid w:val="00500114"/>
    <w:rsid w:val="005026CA"/>
    <w:rsid w:val="0050347E"/>
    <w:rsid w:val="00504496"/>
    <w:rsid w:val="00504DED"/>
    <w:rsid w:val="0050533A"/>
    <w:rsid w:val="00505881"/>
    <w:rsid w:val="0050666E"/>
    <w:rsid w:val="005066B3"/>
    <w:rsid w:val="00507691"/>
    <w:rsid w:val="005102D6"/>
    <w:rsid w:val="00510F44"/>
    <w:rsid w:val="00511B9C"/>
    <w:rsid w:val="00511BDC"/>
    <w:rsid w:val="00512295"/>
    <w:rsid w:val="00512622"/>
    <w:rsid w:val="005129D3"/>
    <w:rsid w:val="00513420"/>
    <w:rsid w:val="005134DE"/>
    <w:rsid w:val="00513573"/>
    <w:rsid w:val="00513832"/>
    <w:rsid w:val="0051410E"/>
    <w:rsid w:val="00515735"/>
    <w:rsid w:val="005158D0"/>
    <w:rsid w:val="005160B4"/>
    <w:rsid w:val="00516F80"/>
    <w:rsid w:val="005174A2"/>
    <w:rsid w:val="00517E31"/>
    <w:rsid w:val="00520F35"/>
    <w:rsid w:val="00521DE3"/>
    <w:rsid w:val="00521FDA"/>
    <w:rsid w:val="00523EE5"/>
    <w:rsid w:val="00524BBD"/>
    <w:rsid w:val="00524BF6"/>
    <w:rsid w:val="00526C78"/>
    <w:rsid w:val="00526FA1"/>
    <w:rsid w:val="00527E95"/>
    <w:rsid w:val="0053064F"/>
    <w:rsid w:val="005314D6"/>
    <w:rsid w:val="00532333"/>
    <w:rsid w:val="005323C9"/>
    <w:rsid w:val="00533F3B"/>
    <w:rsid w:val="005343B2"/>
    <w:rsid w:val="0053606D"/>
    <w:rsid w:val="005369E0"/>
    <w:rsid w:val="00536A0D"/>
    <w:rsid w:val="00536FD8"/>
    <w:rsid w:val="0054148D"/>
    <w:rsid w:val="005427A1"/>
    <w:rsid w:val="00543305"/>
    <w:rsid w:val="00543A32"/>
    <w:rsid w:val="00545C96"/>
    <w:rsid w:val="0054667E"/>
    <w:rsid w:val="005466BB"/>
    <w:rsid w:val="0055098A"/>
    <w:rsid w:val="005512C8"/>
    <w:rsid w:val="00551537"/>
    <w:rsid w:val="00552160"/>
    <w:rsid w:val="005524DF"/>
    <w:rsid w:val="0055349A"/>
    <w:rsid w:val="00553AFA"/>
    <w:rsid w:val="00553D77"/>
    <w:rsid w:val="00553E09"/>
    <w:rsid w:val="00554AF8"/>
    <w:rsid w:val="0055616E"/>
    <w:rsid w:val="0055719A"/>
    <w:rsid w:val="00557A40"/>
    <w:rsid w:val="0056343D"/>
    <w:rsid w:val="005635B5"/>
    <w:rsid w:val="00564924"/>
    <w:rsid w:val="00564F84"/>
    <w:rsid w:val="0056502A"/>
    <w:rsid w:val="00565214"/>
    <w:rsid w:val="00565575"/>
    <w:rsid w:val="00567DFB"/>
    <w:rsid w:val="00567F3C"/>
    <w:rsid w:val="00571F9C"/>
    <w:rsid w:val="005728FF"/>
    <w:rsid w:val="00572976"/>
    <w:rsid w:val="00572DD7"/>
    <w:rsid w:val="00573756"/>
    <w:rsid w:val="005737BC"/>
    <w:rsid w:val="00573BB8"/>
    <w:rsid w:val="00573E6E"/>
    <w:rsid w:val="005743EC"/>
    <w:rsid w:val="00574B02"/>
    <w:rsid w:val="0057542E"/>
    <w:rsid w:val="0057556A"/>
    <w:rsid w:val="005759A5"/>
    <w:rsid w:val="005771FC"/>
    <w:rsid w:val="005772B8"/>
    <w:rsid w:val="005824E2"/>
    <w:rsid w:val="00582B11"/>
    <w:rsid w:val="00583D1D"/>
    <w:rsid w:val="00583E08"/>
    <w:rsid w:val="00585711"/>
    <w:rsid w:val="00585E63"/>
    <w:rsid w:val="0058694C"/>
    <w:rsid w:val="00586EBF"/>
    <w:rsid w:val="005875BB"/>
    <w:rsid w:val="005878CE"/>
    <w:rsid w:val="00590D4B"/>
    <w:rsid w:val="00591757"/>
    <w:rsid w:val="00591FED"/>
    <w:rsid w:val="0059246A"/>
    <w:rsid w:val="00592AFC"/>
    <w:rsid w:val="00593276"/>
    <w:rsid w:val="00593A4C"/>
    <w:rsid w:val="00595DC6"/>
    <w:rsid w:val="0059691C"/>
    <w:rsid w:val="005A0529"/>
    <w:rsid w:val="005A076A"/>
    <w:rsid w:val="005A0900"/>
    <w:rsid w:val="005A1275"/>
    <w:rsid w:val="005A2ADC"/>
    <w:rsid w:val="005A3FA9"/>
    <w:rsid w:val="005A406C"/>
    <w:rsid w:val="005A4A96"/>
    <w:rsid w:val="005A4D91"/>
    <w:rsid w:val="005A4E68"/>
    <w:rsid w:val="005A5130"/>
    <w:rsid w:val="005A51D0"/>
    <w:rsid w:val="005A5CD4"/>
    <w:rsid w:val="005A678E"/>
    <w:rsid w:val="005A6D51"/>
    <w:rsid w:val="005A71D7"/>
    <w:rsid w:val="005A7D43"/>
    <w:rsid w:val="005B00BD"/>
    <w:rsid w:val="005B0B86"/>
    <w:rsid w:val="005B1453"/>
    <w:rsid w:val="005B23C7"/>
    <w:rsid w:val="005B2D7D"/>
    <w:rsid w:val="005B41C6"/>
    <w:rsid w:val="005B5E69"/>
    <w:rsid w:val="005B6400"/>
    <w:rsid w:val="005B720A"/>
    <w:rsid w:val="005C0181"/>
    <w:rsid w:val="005C0A59"/>
    <w:rsid w:val="005C0D93"/>
    <w:rsid w:val="005C1944"/>
    <w:rsid w:val="005C31CC"/>
    <w:rsid w:val="005C3B45"/>
    <w:rsid w:val="005C3D86"/>
    <w:rsid w:val="005C43EB"/>
    <w:rsid w:val="005C440F"/>
    <w:rsid w:val="005C5321"/>
    <w:rsid w:val="005C548C"/>
    <w:rsid w:val="005C5D5F"/>
    <w:rsid w:val="005C6872"/>
    <w:rsid w:val="005C6D77"/>
    <w:rsid w:val="005C7500"/>
    <w:rsid w:val="005C795B"/>
    <w:rsid w:val="005D06B6"/>
    <w:rsid w:val="005D0C4C"/>
    <w:rsid w:val="005D0D55"/>
    <w:rsid w:val="005D11B4"/>
    <w:rsid w:val="005D1BF5"/>
    <w:rsid w:val="005D207B"/>
    <w:rsid w:val="005D3928"/>
    <w:rsid w:val="005D3A13"/>
    <w:rsid w:val="005D4229"/>
    <w:rsid w:val="005D4B31"/>
    <w:rsid w:val="005D4B7B"/>
    <w:rsid w:val="005D62A2"/>
    <w:rsid w:val="005D7C78"/>
    <w:rsid w:val="005E0763"/>
    <w:rsid w:val="005E11A0"/>
    <w:rsid w:val="005E127A"/>
    <w:rsid w:val="005E19B0"/>
    <w:rsid w:val="005E1BA3"/>
    <w:rsid w:val="005E3E55"/>
    <w:rsid w:val="005E4663"/>
    <w:rsid w:val="005E48E1"/>
    <w:rsid w:val="005E77AE"/>
    <w:rsid w:val="005E7E45"/>
    <w:rsid w:val="005E7FA3"/>
    <w:rsid w:val="005F03E3"/>
    <w:rsid w:val="005F0CB7"/>
    <w:rsid w:val="005F1F3E"/>
    <w:rsid w:val="005F213A"/>
    <w:rsid w:val="005F355B"/>
    <w:rsid w:val="005F3C6A"/>
    <w:rsid w:val="005F400D"/>
    <w:rsid w:val="005F40C6"/>
    <w:rsid w:val="005F44C7"/>
    <w:rsid w:val="005F4595"/>
    <w:rsid w:val="005F501E"/>
    <w:rsid w:val="005F620F"/>
    <w:rsid w:val="005F77E5"/>
    <w:rsid w:val="005F7C55"/>
    <w:rsid w:val="0060049B"/>
    <w:rsid w:val="00601820"/>
    <w:rsid w:val="00602F6A"/>
    <w:rsid w:val="00606AFE"/>
    <w:rsid w:val="006078CA"/>
    <w:rsid w:val="00607BAE"/>
    <w:rsid w:val="00610EAE"/>
    <w:rsid w:val="006113A8"/>
    <w:rsid w:val="00611B33"/>
    <w:rsid w:val="00612433"/>
    <w:rsid w:val="00613700"/>
    <w:rsid w:val="00613BD3"/>
    <w:rsid w:val="0061517B"/>
    <w:rsid w:val="006156D9"/>
    <w:rsid w:val="00615F00"/>
    <w:rsid w:val="00617B0F"/>
    <w:rsid w:val="006202C8"/>
    <w:rsid w:val="00621558"/>
    <w:rsid w:val="00621AFF"/>
    <w:rsid w:val="00621CD8"/>
    <w:rsid w:val="00621D6C"/>
    <w:rsid w:val="006224B5"/>
    <w:rsid w:val="00623E92"/>
    <w:rsid w:val="00623FF1"/>
    <w:rsid w:val="0062592D"/>
    <w:rsid w:val="00625C8C"/>
    <w:rsid w:val="00625CE5"/>
    <w:rsid w:val="00625F2F"/>
    <w:rsid w:val="006261C2"/>
    <w:rsid w:val="00630A20"/>
    <w:rsid w:val="006314D4"/>
    <w:rsid w:val="006329C3"/>
    <w:rsid w:val="00632B36"/>
    <w:rsid w:val="00633731"/>
    <w:rsid w:val="006347C3"/>
    <w:rsid w:val="00634A34"/>
    <w:rsid w:val="00635737"/>
    <w:rsid w:val="00636462"/>
    <w:rsid w:val="006365CB"/>
    <w:rsid w:val="00637400"/>
    <w:rsid w:val="00637767"/>
    <w:rsid w:val="00640650"/>
    <w:rsid w:val="00640BA5"/>
    <w:rsid w:val="006422F5"/>
    <w:rsid w:val="00642591"/>
    <w:rsid w:val="006436C5"/>
    <w:rsid w:val="006437A2"/>
    <w:rsid w:val="00644D83"/>
    <w:rsid w:val="00645958"/>
    <w:rsid w:val="006459E8"/>
    <w:rsid w:val="00645BD3"/>
    <w:rsid w:val="00645D98"/>
    <w:rsid w:val="00645DB6"/>
    <w:rsid w:val="00646D59"/>
    <w:rsid w:val="006472D1"/>
    <w:rsid w:val="006505AF"/>
    <w:rsid w:val="00650F06"/>
    <w:rsid w:val="006516CE"/>
    <w:rsid w:val="00651F12"/>
    <w:rsid w:val="00652412"/>
    <w:rsid w:val="006530D0"/>
    <w:rsid w:val="0065322F"/>
    <w:rsid w:val="006538EB"/>
    <w:rsid w:val="00653C19"/>
    <w:rsid w:val="00654063"/>
    <w:rsid w:val="006543FB"/>
    <w:rsid w:val="00654492"/>
    <w:rsid w:val="00654749"/>
    <w:rsid w:val="00655FD8"/>
    <w:rsid w:val="006570BD"/>
    <w:rsid w:val="00661DF7"/>
    <w:rsid w:val="00662017"/>
    <w:rsid w:val="00662834"/>
    <w:rsid w:val="006637D3"/>
    <w:rsid w:val="00663C53"/>
    <w:rsid w:val="00664302"/>
    <w:rsid w:val="00664D0A"/>
    <w:rsid w:val="0066614C"/>
    <w:rsid w:val="006669F4"/>
    <w:rsid w:val="006671A8"/>
    <w:rsid w:val="006714BF"/>
    <w:rsid w:val="0067457A"/>
    <w:rsid w:val="00675179"/>
    <w:rsid w:val="00675F30"/>
    <w:rsid w:val="00681399"/>
    <w:rsid w:val="00681652"/>
    <w:rsid w:val="00682378"/>
    <w:rsid w:val="006823BD"/>
    <w:rsid w:val="0068268E"/>
    <w:rsid w:val="006836D0"/>
    <w:rsid w:val="00683D63"/>
    <w:rsid w:val="00685DF7"/>
    <w:rsid w:val="00686580"/>
    <w:rsid w:val="00687BAF"/>
    <w:rsid w:val="006907FA"/>
    <w:rsid w:val="00691D29"/>
    <w:rsid w:val="00691FA3"/>
    <w:rsid w:val="006921FE"/>
    <w:rsid w:val="00692797"/>
    <w:rsid w:val="0069344D"/>
    <w:rsid w:val="00693972"/>
    <w:rsid w:val="0069469C"/>
    <w:rsid w:val="00696710"/>
    <w:rsid w:val="00697799"/>
    <w:rsid w:val="006A044D"/>
    <w:rsid w:val="006A1F08"/>
    <w:rsid w:val="006A246B"/>
    <w:rsid w:val="006A3EE7"/>
    <w:rsid w:val="006A4C74"/>
    <w:rsid w:val="006A7582"/>
    <w:rsid w:val="006B014C"/>
    <w:rsid w:val="006B0E52"/>
    <w:rsid w:val="006B3056"/>
    <w:rsid w:val="006B5660"/>
    <w:rsid w:val="006B5D19"/>
    <w:rsid w:val="006B5F5A"/>
    <w:rsid w:val="006C0D09"/>
    <w:rsid w:val="006C16AB"/>
    <w:rsid w:val="006C1DA4"/>
    <w:rsid w:val="006C319F"/>
    <w:rsid w:val="006C3D0A"/>
    <w:rsid w:val="006C4A86"/>
    <w:rsid w:val="006C6750"/>
    <w:rsid w:val="006C7287"/>
    <w:rsid w:val="006C7567"/>
    <w:rsid w:val="006C7709"/>
    <w:rsid w:val="006D03DC"/>
    <w:rsid w:val="006D1195"/>
    <w:rsid w:val="006D1340"/>
    <w:rsid w:val="006D29D5"/>
    <w:rsid w:val="006D352C"/>
    <w:rsid w:val="006D3905"/>
    <w:rsid w:val="006D4126"/>
    <w:rsid w:val="006D536B"/>
    <w:rsid w:val="006D56EA"/>
    <w:rsid w:val="006D570F"/>
    <w:rsid w:val="006D5C09"/>
    <w:rsid w:val="006D65A2"/>
    <w:rsid w:val="006D742A"/>
    <w:rsid w:val="006D7B38"/>
    <w:rsid w:val="006E055E"/>
    <w:rsid w:val="006E1835"/>
    <w:rsid w:val="006E2C09"/>
    <w:rsid w:val="006E37EC"/>
    <w:rsid w:val="006E484A"/>
    <w:rsid w:val="006E4C10"/>
    <w:rsid w:val="006E4FD3"/>
    <w:rsid w:val="006E544C"/>
    <w:rsid w:val="006E5956"/>
    <w:rsid w:val="006E6959"/>
    <w:rsid w:val="006E7F00"/>
    <w:rsid w:val="006F05A2"/>
    <w:rsid w:val="006F07C2"/>
    <w:rsid w:val="006F16C4"/>
    <w:rsid w:val="006F1D9D"/>
    <w:rsid w:val="006F30D0"/>
    <w:rsid w:val="006F34DF"/>
    <w:rsid w:val="006F3C58"/>
    <w:rsid w:val="006F438F"/>
    <w:rsid w:val="006F5B39"/>
    <w:rsid w:val="006F62B7"/>
    <w:rsid w:val="006F751F"/>
    <w:rsid w:val="00700886"/>
    <w:rsid w:val="007008A9"/>
    <w:rsid w:val="007015F2"/>
    <w:rsid w:val="0070195D"/>
    <w:rsid w:val="00701AF0"/>
    <w:rsid w:val="00701EDD"/>
    <w:rsid w:val="007035A2"/>
    <w:rsid w:val="0070410B"/>
    <w:rsid w:val="00704337"/>
    <w:rsid w:val="00704735"/>
    <w:rsid w:val="0070488E"/>
    <w:rsid w:val="0070595D"/>
    <w:rsid w:val="00705A48"/>
    <w:rsid w:val="00706063"/>
    <w:rsid w:val="007065A5"/>
    <w:rsid w:val="00706864"/>
    <w:rsid w:val="00706FF1"/>
    <w:rsid w:val="0070729B"/>
    <w:rsid w:val="007102AB"/>
    <w:rsid w:val="00710FEB"/>
    <w:rsid w:val="00714C8B"/>
    <w:rsid w:val="0071692F"/>
    <w:rsid w:val="0071783D"/>
    <w:rsid w:val="007208C1"/>
    <w:rsid w:val="00722E8D"/>
    <w:rsid w:val="00723B56"/>
    <w:rsid w:val="0072448E"/>
    <w:rsid w:val="007244D5"/>
    <w:rsid w:val="007246A6"/>
    <w:rsid w:val="00725A78"/>
    <w:rsid w:val="00726401"/>
    <w:rsid w:val="00726907"/>
    <w:rsid w:val="007305B0"/>
    <w:rsid w:val="00730BDE"/>
    <w:rsid w:val="00731CAF"/>
    <w:rsid w:val="00732752"/>
    <w:rsid w:val="00733962"/>
    <w:rsid w:val="00734E90"/>
    <w:rsid w:val="007359F6"/>
    <w:rsid w:val="00736A8A"/>
    <w:rsid w:val="00737410"/>
    <w:rsid w:val="007374FC"/>
    <w:rsid w:val="00740BE7"/>
    <w:rsid w:val="0074183D"/>
    <w:rsid w:val="00743D0B"/>
    <w:rsid w:val="00744B0B"/>
    <w:rsid w:val="00746125"/>
    <w:rsid w:val="00746CFA"/>
    <w:rsid w:val="007472A2"/>
    <w:rsid w:val="007474B8"/>
    <w:rsid w:val="0075048F"/>
    <w:rsid w:val="00751257"/>
    <w:rsid w:val="00753614"/>
    <w:rsid w:val="00753FF4"/>
    <w:rsid w:val="007541EA"/>
    <w:rsid w:val="007549F3"/>
    <w:rsid w:val="00754DC8"/>
    <w:rsid w:val="007556AD"/>
    <w:rsid w:val="007560D0"/>
    <w:rsid w:val="0075710E"/>
    <w:rsid w:val="00757757"/>
    <w:rsid w:val="007608BD"/>
    <w:rsid w:val="007608D3"/>
    <w:rsid w:val="00763217"/>
    <w:rsid w:val="00764595"/>
    <w:rsid w:val="00764811"/>
    <w:rsid w:val="00764993"/>
    <w:rsid w:val="00765C1B"/>
    <w:rsid w:val="00765E0C"/>
    <w:rsid w:val="0076675D"/>
    <w:rsid w:val="00766A15"/>
    <w:rsid w:val="007679FA"/>
    <w:rsid w:val="00771978"/>
    <w:rsid w:val="00772BE6"/>
    <w:rsid w:val="00773EF8"/>
    <w:rsid w:val="007744CE"/>
    <w:rsid w:val="007768C8"/>
    <w:rsid w:val="00776FD1"/>
    <w:rsid w:val="007774EF"/>
    <w:rsid w:val="007813A4"/>
    <w:rsid w:val="00781737"/>
    <w:rsid w:val="00781A5E"/>
    <w:rsid w:val="00783980"/>
    <w:rsid w:val="007839E9"/>
    <w:rsid w:val="007843C9"/>
    <w:rsid w:val="0078546E"/>
    <w:rsid w:val="007854A2"/>
    <w:rsid w:val="007864FE"/>
    <w:rsid w:val="00787061"/>
    <w:rsid w:val="0078792D"/>
    <w:rsid w:val="00787C2B"/>
    <w:rsid w:val="00791311"/>
    <w:rsid w:val="00791B57"/>
    <w:rsid w:val="0079301E"/>
    <w:rsid w:val="007933D8"/>
    <w:rsid w:val="007957DF"/>
    <w:rsid w:val="00796DA9"/>
    <w:rsid w:val="00797225"/>
    <w:rsid w:val="00797382"/>
    <w:rsid w:val="00797B2B"/>
    <w:rsid w:val="00797B47"/>
    <w:rsid w:val="00797BA2"/>
    <w:rsid w:val="007A06ED"/>
    <w:rsid w:val="007A1527"/>
    <w:rsid w:val="007A2535"/>
    <w:rsid w:val="007A3515"/>
    <w:rsid w:val="007A3BCE"/>
    <w:rsid w:val="007A3D5B"/>
    <w:rsid w:val="007A3E2F"/>
    <w:rsid w:val="007A3FD1"/>
    <w:rsid w:val="007A4BCA"/>
    <w:rsid w:val="007A5F4F"/>
    <w:rsid w:val="007A626B"/>
    <w:rsid w:val="007A69AB"/>
    <w:rsid w:val="007B17F3"/>
    <w:rsid w:val="007B1C11"/>
    <w:rsid w:val="007B3658"/>
    <w:rsid w:val="007B3833"/>
    <w:rsid w:val="007B3EBA"/>
    <w:rsid w:val="007B45E7"/>
    <w:rsid w:val="007B5DC1"/>
    <w:rsid w:val="007B72BF"/>
    <w:rsid w:val="007B7306"/>
    <w:rsid w:val="007B74BF"/>
    <w:rsid w:val="007C01E1"/>
    <w:rsid w:val="007C1A04"/>
    <w:rsid w:val="007C1CF0"/>
    <w:rsid w:val="007C1D2F"/>
    <w:rsid w:val="007C2E74"/>
    <w:rsid w:val="007C2F21"/>
    <w:rsid w:val="007C37AF"/>
    <w:rsid w:val="007C3C52"/>
    <w:rsid w:val="007C3E32"/>
    <w:rsid w:val="007C53A1"/>
    <w:rsid w:val="007C590F"/>
    <w:rsid w:val="007C6C1F"/>
    <w:rsid w:val="007C6E82"/>
    <w:rsid w:val="007C76D6"/>
    <w:rsid w:val="007D08CA"/>
    <w:rsid w:val="007D13EA"/>
    <w:rsid w:val="007D264D"/>
    <w:rsid w:val="007D4ED7"/>
    <w:rsid w:val="007D5F99"/>
    <w:rsid w:val="007D6DE4"/>
    <w:rsid w:val="007E0298"/>
    <w:rsid w:val="007E0B4D"/>
    <w:rsid w:val="007E0C52"/>
    <w:rsid w:val="007E0F5B"/>
    <w:rsid w:val="007E1A5F"/>
    <w:rsid w:val="007E2376"/>
    <w:rsid w:val="007E4CA1"/>
    <w:rsid w:val="007E5040"/>
    <w:rsid w:val="007E5903"/>
    <w:rsid w:val="007E6499"/>
    <w:rsid w:val="007E6C16"/>
    <w:rsid w:val="007F0250"/>
    <w:rsid w:val="007F1BD8"/>
    <w:rsid w:val="007F1EBC"/>
    <w:rsid w:val="007F22EF"/>
    <w:rsid w:val="007F2730"/>
    <w:rsid w:val="007F38BE"/>
    <w:rsid w:val="007F4D4E"/>
    <w:rsid w:val="007F54CD"/>
    <w:rsid w:val="007F56FC"/>
    <w:rsid w:val="007F5899"/>
    <w:rsid w:val="007F6A1E"/>
    <w:rsid w:val="007F6E99"/>
    <w:rsid w:val="007F70C2"/>
    <w:rsid w:val="008002EE"/>
    <w:rsid w:val="008007A4"/>
    <w:rsid w:val="00805A80"/>
    <w:rsid w:val="00805D76"/>
    <w:rsid w:val="00806DD3"/>
    <w:rsid w:val="0080768C"/>
    <w:rsid w:val="00811038"/>
    <w:rsid w:val="008125E6"/>
    <w:rsid w:val="0081390B"/>
    <w:rsid w:val="00814AE2"/>
    <w:rsid w:val="00815358"/>
    <w:rsid w:val="00815BC9"/>
    <w:rsid w:val="00816A91"/>
    <w:rsid w:val="0081745A"/>
    <w:rsid w:val="00821909"/>
    <w:rsid w:val="00821A30"/>
    <w:rsid w:val="00823483"/>
    <w:rsid w:val="0082349C"/>
    <w:rsid w:val="00824000"/>
    <w:rsid w:val="0082420B"/>
    <w:rsid w:val="0082517D"/>
    <w:rsid w:val="008253BF"/>
    <w:rsid w:val="00826377"/>
    <w:rsid w:val="00826435"/>
    <w:rsid w:val="008272AD"/>
    <w:rsid w:val="00827A41"/>
    <w:rsid w:val="00830604"/>
    <w:rsid w:val="0083244F"/>
    <w:rsid w:val="00832725"/>
    <w:rsid w:val="00832B5A"/>
    <w:rsid w:val="0083363A"/>
    <w:rsid w:val="00833D61"/>
    <w:rsid w:val="00833F8D"/>
    <w:rsid w:val="00835233"/>
    <w:rsid w:val="0083552A"/>
    <w:rsid w:val="00835746"/>
    <w:rsid w:val="00835D20"/>
    <w:rsid w:val="00836EEB"/>
    <w:rsid w:val="00840644"/>
    <w:rsid w:val="0084081E"/>
    <w:rsid w:val="00840D74"/>
    <w:rsid w:val="00840F2B"/>
    <w:rsid w:val="0084192D"/>
    <w:rsid w:val="00842517"/>
    <w:rsid w:val="008429AB"/>
    <w:rsid w:val="008438A9"/>
    <w:rsid w:val="00851C44"/>
    <w:rsid w:val="00851D44"/>
    <w:rsid w:val="00852E9D"/>
    <w:rsid w:val="00854F0D"/>
    <w:rsid w:val="00856D83"/>
    <w:rsid w:val="008576E0"/>
    <w:rsid w:val="0085786F"/>
    <w:rsid w:val="00861A88"/>
    <w:rsid w:val="00861EF9"/>
    <w:rsid w:val="0086209A"/>
    <w:rsid w:val="00862E2F"/>
    <w:rsid w:val="00862EE2"/>
    <w:rsid w:val="00863465"/>
    <w:rsid w:val="0086403C"/>
    <w:rsid w:val="00864B75"/>
    <w:rsid w:val="00865E35"/>
    <w:rsid w:val="00866348"/>
    <w:rsid w:val="00867285"/>
    <w:rsid w:val="00867D5B"/>
    <w:rsid w:val="00867E35"/>
    <w:rsid w:val="0087042E"/>
    <w:rsid w:val="0087074E"/>
    <w:rsid w:val="008719D0"/>
    <w:rsid w:val="00872045"/>
    <w:rsid w:val="00872D17"/>
    <w:rsid w:val="00872EAD"/>
    <w:rsid w:val="008732E5"/>
    <w:rsid w:val="008736E4"/>
    <w:rsid w:val="00873C81"/>
    <w:rsid w:val="00875209"/>
    <w:rsid w:val="0087582E"/>
    <w:rsid w:val="008779D3"/>
    <w:rsid w:val="00880643"/>
    <w:rsid w:val="00880A4F"/>
    <w:rsid w:val="00880D97"/>
    <w:rsid w:val="0088260A"/>
    <w:rsid w:val="0088339B"/>
    <w:rsid w:val="00883F13"/>
    <w:rsid w:val="00884F41"/>
    <w:rsid w:val="0088575E"/>
    <w:rsid w:val="00885A97"/>
    <w:rsid w:val="008860F8"/>
    <w:rsid w:val="00886422"/>
    <w:rsid w:val="008879DE"/>
    <w:rsid w:val="00890289"/>
    <w:rsid w:val="00890415"/>
    <w:rsid w:val="00890B03"/>
    <w:rsid w:val="008913F5"/>
    <w:rsid w:val="0089267F"/>
    <w:rsid w:val="008929B8"/>
    <w:rsid w:val="00893316"/>
    <w:rsid w:val="00894A5B"/>
    <w:rsid w:val="00895C21"/>
    <w:rsid w:val="00896B18"/>
    <w:rsid w:val="008A09AB"/>
    <w:rsid w:val="008A1E47"/>
    <w:rsid w:val="008A5352"/>
    <w:rsid w:val="008A57E1"/>
    <w:rsid w:val="008A75BF"/>
    <w:rsid w:val="008B06EE"/>
    <w:rsid w:val="008B0C8F"/>
    <w:rsid w:val="008B1B9F"/>
    <w:rsid w:val="008B2400"/>
    <w:rsid w:val="008B3465"/>
    <w:rsid w:val="008B6CB5"/>
    <w:rsid w:val="008C0D41"/>
    <w:rsid w:val="008C1E9A"/>
    <w:rsid w:val="008C2B0F"/>
    <w:rsid w:val="008C2DE5"/>
    <w:rsid w:val="008C3D15"/>
    <w:rsid w:val="008C490C"/>
    <w:rsid w:val="008C4B96"/>
    <w:rsid w:val="008C4DC6"/>
    <w:rsid w:val="008C6256"/>
    <w:rsid w:val="008C647A"/>
    <w:rsid w:val="008C77FB"/>
    <w:rsid w:val="008C7DD0"/>
    <w:rsid w:val="008D0915"/>
    <w:rsid w:val="008D13E0"/>
    <w:rsid w:val="008D1BAC"/>
    <w:rsid w:val="008D1DC1"/>
    <w:rsid w:val="008D5A4D"/>
    <w:rsid w:val="008D7EE5"/>
    <w:rsid w:val="008E1C5C"/>
    <w:rsid w:val="008E211B"/>
    <w:rsid w:val="008E2C15"/>
    <w:rsid w:val="008E3066"/>
    <w:rsid w:val="008E4009"/>
    <w:rsid w:val="008E5125"/>
    <w:rsid w:val="008E5237"/>
    <w:rsid w:val="008E5E1A"/>
    <w:rsid w:val="008E6025"/>
    <w:rsid w:val="008E6162"/>
    <w:rsid w:val="008E6C20"/>
    <w:rsid w:val="008E74E3"/>
    <w:rsid w:val="008F1352"/>
    <w:rsid w:val="008F3EE4"/>
    <w:rsid w:val="008F692B"/>
    <w:rsid w:val="00900DFA"/>
    <w:rsid w:val="00900E1B"/>
    <w:rsid w:val="009010A3"/>
    <w:rsid w:val="009016E2"/>
    <w:rsid w:val="009039E7"/>
    <w:rsid w:val="00903BA6"/>
    <w:rsid w:val="00903F17"/>
    <w:rsid w:val="00904606"/>
    <w:rsid w:val="00904B36"/>
    <w:rsid w:val="00904CA3"/>
    <w:rsid w:val="00906DCF"/>
    <w:rsid w:val="00907FF7"/>
    <w:rsid w:val="00910382"/>
    <w:rsid w:val="00910604"/>
    <w:rsid w:val="00910FA5"/>
    <w:rsid w:val="00911F68"/>
    <w:rsid w:val="009137FD"/>
    <w:rsid w:val="00916283"/>
    <w:rsid w:val="00917465"/>
    <w:rsid w:val="00917761"/>
    <w:rsid w:val="00917FA3"/>
    <w:rsid w:val="00921884"/>
    <w:rsid w:val="00921BA3"/>
    <w:rsid w:val="00921D9F"/>
    <w:rsid w:val="00921EA5"/>
    <w:rsid w:val="0092277B"/>
    <w:rsid w:val="009228F0"/>
    <w:rsid w:val="00924C57"/>
    <w:rsid w:val="0092584E"/>
    <w:rsid w:val="0093041B"/>
    <w:rsid w:val="00931DAF"/>
    <w:rsid w:val="00931F0D"/>
    <w:rsid w:val="00934274"/>
    <w:rsid w:val="00934CCE"/>
    <w:rsid w:val="009351AE"/>
    <w:rsid w:val="00936BFA"/>
    <w:rsid w:val="00936D53"/>
    <w:rsid w:val="00940DB0"/>
    <w:rsid w:val="00941DB8"/>
    <w:rsid w:val="0094304D"/>
    <w:rsid w:val="00943B01"/>
    <w:rsid w:val="00943B92"/>
    <w:rsid w:val="00943D68"/>
    <w:rsid w:val="00943E5F"/>
    <w:rsid w:val="00943E79"/>
    <w:rsid w:val="00944A28"/>
    <w:rsid w:val="0094590B"/>
    <w:rsid w:val="00950A50"/>
    <w:rsid w:val="00950BC5"/>
    <w:rsid w:val="00951287"/>
    <w:rsid w:val="00951C7B"/>
    <w:rsid w:val="009521E3"/>
    <w:rsid w:val="0095290C"/>
    <w:rsid w:val="0095497A"/>
    <w:rsid w:val="00955B85"/>
    <w:rsid w:val="0095682F"/>
    <w:rsid w:val="00956A80"/>
    <w:rsid w:val="00957DA8"/>
    <w:rsid w:val="00957FF4"/>
    <w:rsid w:val="0096024B"/>
    <w:rsid w:val="00960545"/>
    <w:rsid w:val="0096398F"/>
    <w:rsid w:val="00963FAF"/>
    <w:rsid w:val="009640E1"/>
    <w:rsid w:val="00965086"/>
    <w:rsid w:val="00965402"/>
    <w:rsid w:val="00965892"/>
    <w:rsid w:val="00965F0B"/>
    <w:rsid w:val="00966274"/>
    <w:rsid w:val="00966538"/>
    <w:rsid w:val="0096761F"/>
    <w:rsid w:val="00967D6A"/>
    <w:rsid w:val="009702C3"/>
    <w:rsid w:val="00970E8B"/>
    <w:rsid w:val="0097140E"/>
    <w:rsid w:val="0097165C"/>
    <w:rsid w:val="0097251C"/>
    <w:rsid w:val="00973EEC"/>
    <w:rsid w:val="009752D9"/>
    <w:rsid w:val="0097663B"/>
    <w:rsid w:val="009777BB"/>
    <w:rsid w:val="00977F5D"/>
    <w:rsid w:val="00982969"/>
    <w:rsid w:val="00983611"/>
    <w:rsid w:val="00984290"/>
    <w:rsid w:val="00984BB9"/>
    <w:rsid w:val="009864D2"/>
    <w:rsid w:val="00987D6C"/>
    <w:rsid w:val="00990161"/>
    <w:rsid w:val="00990A44"/>
    <w:rsid w:val="00990E21"/>
    <w:rsid w:val="00990E44"/>
    <w:rsid w:val="00990F00"/>
    <w:rsid w:val="009913AE"/>
    <w:rsid w:val="00991B78"/>
    <w:rsid w:val="00991D9D"/>
    <w:rsid w:val="009928DB"/>
    <w:rsid w:val="0099471A"/>
    <w:rsid w:val="00997207"/>
    <w:rsid w:val="0099747C"/>
    <w:rsid w:val="0099748F"/>
    <w:rsid w:val="009A006D"/>
    <w:rsid w:val="009A0445"/>
    <w:rsid w:val="009A08E1"/>
    <w:rsid w:val="009A1BC1"/>
    <w:rsid w:val="009A1CB4"/>
    <w:rsid w:val="009A2572"/>
    <w:rsid w:val="009A260A"/>
    <w:rsid w:val="009A285C"/>
    <w:rsid w:val="009A31DA"/>
    <w:rsid w:val="009A324D"/>
    <w:rsid w:val="009A40C6"/>
    <w:rsid w:val="009A42BF"/>
    <w:rsid w:val="009A430E"/>
    <w:rsid w:val="009A4369"/>
    <w:rsid w:val="009A5381"/>
    <w:rsid w:val="009A5C10"/>
    <w:rsid w:val="009A5F4C"/>
    <w:rsid w:val="009A6461"/>
    <w:rsid w:val="009B256A"/>
    <w:rsid w:val="009B312F"/>
    <w:rsid w:val="009B336C"/>
    <w:rsid w:val="009B363D"/>
    <w:rsid w:val="009B411E"/>
    <w:rsid w:val="009B47DE"/>
    <w:rsid w:val="009B4B39"/>
    <w:rsid w:val="009B58D3"/>
    <w:rsid w:val="009B5F36"/>
    <w:rsid w:val="009B63D9"/>
    <w:rsid w:val="009B64A4"/>
    <w:rsid w:val="009B72AC"/>
    <w:rsid w:val="009B7EFA"/>
    <w:rsid w:val="009C0381"/>
    <w:rsid w:val="009C05AA"/>
    <w:rsid w:val="009C0BE4"/>
    <w:rsid w:val="009C1023"/>
    <w:rsid w:val="009C1EF4"/>
    <w:rsid w:val="009C20DF"/>
    <w:rsid w:val="009C2AB0"/>
    <w:rsid w:val="009C2F1A"/>
    <w:rsid w:val="009C33C6"/>
    <w:rsid w:val="009C4A5F"/>
    <w:rsid w:val="009C4D02"/>
    <w:rsid w:val="009C5628"/>
    <w:rsid w:val="009C5766"/>
    <w:rsid w:val="009C60C2"/>
    <w:rsid w:val="009C68E7"/>
    <w:rsid w:val="009C70D4"/>
    <w:rsid w:val="009C7C5B"/>
    <w:rsid w:val="009C7CBD"/>
    <w:rsid w:val="009C7DEB"/>
    <w:rsid w:val="009D0798"/>
    <w:rsid w:val="009D0AA2"/>
    <w:rsid w:val="009D11D0"/>
    <w:rsid w:val="009D193A"/>
    <w:rsid w:val="009D3061"/>
    <w:rsid w:val="009D3260"/>
    <w:rsid w:val="009D3685"/>
    <w:rsid w:val="009D40A4"/>
    <w:rsid w:val="009D424C"/>
    <w:rsid w:val="009D4F63"/>
    <w:rsid w:val="009D5AAC"/>
    <w:rsid w:val="009D5AB7"/>
    <w:rsid w:val="009D5F7C"/>
    <w:rsid w:val="009D6685"/>
    <w:rsid w:val="009D75BB"/>
    <w:rsid w:val="009D7BC0"/>
    <w:rsid w:val="009E1047"/>
    <w:rsid w:val="009E16B6"/>
    <w:rsid w:val="009E1E0B"/>
    <w:rsid w:val="009E217C"/>
    <w:rsid w:val="009E2246"/>
    <w:rsid w:val="009E23C6"/>
    <w:rsid w:val="009E5106"/>
    <w:rsid w:val="009E64B1"/>
    <w:rsid w:val="009E64E9"/>
    <w:rsid w:val="009F1EDA"/>
    <w:rsid w:val="009F22BE"/>
    <w:rsid w:val="009F38AF"/>
    <w:rsid w:val="009F3F7B"/>
    <w:rsid w:val="009F4AA9"/>
    <w:rsid w:val="009F5844"/>
    <w:rsid w:val="00A008AB"/>
    <w:rsid w:val="00A00DB5"/>
    <w:rsid w:val="00A01498"/>
    <w:rsid w:val="00A023B3"/>
    <w:rsid w:val="00A03081"/>
    <w:rsid w:val="00A03B03"/>
    <w:rsid w:val="00A03BB1"/>
    <w:rsid w:val="00A03E7D"/>
    <w:rsid w:val="00A05472"/>
    <w:rsid w:val="00A05848"/>
    <w:rsid w:val="00A058FA"/>
    <w:rsid w:val="00A07A6A"/>
    <w:rsid w:val="00A10DF3"/>
    <w:rsid w:val="00A11A14"/>
    <w:rsid w:val="00A14B5C"/>
    <w:rsid w:val="00A14D43"/>
    <w:rsid w:val="00A1586B"/>
    <w:rsid w:val="00A1594D"/>
    <w:rsid w:val="00A15C3E"/>
    <w:rsid w:val="00A2163B"/>
    <w:rsid w:val="00A21920"/>
    <w:rsid w:val="00A229FE"/>
    <w:rsid w:val="00A231C1"/>
    <w:rsid w:val="00A25E5B"/>
    <w:rsid w:val="00A27093"/>
    <w:rsid w:val="00A2738B"/>
    <w:rsid w:val="00A27B18"/>
    <w:rsid w:val="00A308E6"/>
    <w:rsid w:val="00A315F5"/>
    <w:rsid w:val="00A31972"/>
    <w:rsid w:val="00A31F11"/>
    <w:rsid w:val="00A32C18"/>
    <w:rsid w:val="00A33B27"/>
    <w:rsid w:val="00A34ECA"/>
    <w:rsid w:val="00A35B53"/>
    <w:rsid w:val="00A360E7"/>
    <w:rsid w:val="00A366C2"/>
    <w:rsid w:val="00A37044"/>
    <w:rsid w:val="00A40E63"/>
    <w:rsid w:val="00A4157C"/>
    <w:rsid w:val="00A4186A"/>
    <w:rsid w:val="00A43D2B"/>
    <w:rsid w:val="00A45513"/>
    <w:rsid w:val="00A471A2"/>
    <w:rsid w:val="00A47DFC"/>
    <w:rsid w:val="00A47F73"/>
    <w:rsid w:val="00A5051F"/>
    <w:rsid w:val="00A525BF"/>
    <w:rsid w:val="00A52CD9"/>
    <w:rsid w:val="00A52DC9"/>
    <w:rsid w:val="00A5428F"/>
    <w:rsid w:val="00A54CFF"/>
    <w:rsid w:val="00A5514A"/>
    <w:rsid w:val="00A553B5"/>
    <w:rsid w:val="00A5591C"/>
    <w:rsid w:val="00A55E08"/>
    <w:rsid w:val="00A606F1"/>
    <w:rsid w:val="00A60898"/>
    <w:rsid w:val="00A60D9C"/>
    <w:rsid w:val="00A60DCF"/>
    <w:rsid w:val="00A612B5"/>
    <w:rsid w:val="00A61CBE"/>
    <w:rsid w:val="00A62091"/>
    <w:rsid w:val="00A64FA2"/>
    <w:rsid w:val="00A6738C"/>
    <w:rsid w:val="00A67860"/>
    <w:rsid w:val="00A67DF4"/>
    <w:rsid w:val="00A71C35"/>
    <w:rsid w:val="00A73153"/>
    <w:rsid w:val="00A76131"/>
    <w:rsid w:val="00A763CD"/>
    <w:rsid w:val="00A769EA"/>
    <w:rsid w:val="00A77E12"/>
    <w:rsid w:val="00A80433"/>
    <w:rsid w:val="00A8081F"/>
    <w:rsid w:val="00A82387"/>
    <w:rsid w:val="00A82473"/>
    <w:rsid w:val="00A82835"/>
    <w:rsid w:val="00A82C25"/>
    <w:rsid w:val="00A8352B"/>
    <w:rsid w:val="00A83C2F"/>
    <w:rsid w:val="00A84FFD"/>
    <w:rsid w:val="00A859C0"/>
    <w:rsid w:val="00A86452"/>
    <w:rsid w:val="00A87396"/>
    <w:rsid w:val="00A874C1"/>
    <w:rsid w:val="00A916F3"/>
    <w:rsid w:val="00A91BF7"/>
    <w:rsid w:val="00A91E00"/>
    <w:rsid w:val="00A9291C"/>
    <w:rsid w:val="00A937CD"/>
    <w:rsid w:val="00A9482A"/>
    <w:rsid w:val="00A9529E"/>
    <w:rsid w:val="00A95FEE"/>
    <w:rsid w:val="00AA04C3"/>
    <w:rsid w:val="00AA052C"/>
    <w:rsid w:val="00AA193C"/>
    <w:rsid w:val="00AA2182"/>
    <w:rsid w:val="00AA2886"/>
    <w:rsid w:val="00AA2A81"/>
    <w:rsid w:val="00AA2EA7"/>
    <w:rsid w:val="00AA3169"/>
    <w:rsid w:val="00AA3D7A"/>
    <w:rsid w:val="00AA44C3"/>
    <w:rsid w:val="00AA5176"/>
    <w:rsid w:val="00AA57DC"/>
    <w:rsid w:val="00AA5D87"/>
    <w:rsid w:val="00AA7948"/>
    <w:rsid w:val="00AB13B9"/>
    <w:rsid w:val="00AB17AA"/>
    <w:rsid w:val="00AB1A1D"/>
    <w:rsid w:val="00AB1EDB"/>
    <w:rsid w:val="00AB358A"/>
    <w:rsid w:val="00AB3C38"/>
    <w:rsid w:val="00AB3F33"/>
    <w:rsid w:val="00AB4664"/>
    <w:rsid w:val="00AB50C7"/>
    <w:rsid w:val="00AB62F0"/>
    <w:rsid w:val="00AB645C"/>
    <w:rsid w:val="00AB7022"/>
    <w:rsid w:val="00AB714B"/>
    <w:rsid w:val="00AB7452"/>
    <w:rsid w:val="00AB74BC"/>
    <w:rsid w:val="00AC0850"/>
    <w:rsid w:val="00AC0BF5"/>
    <w:rsid w:val="00AC1111"/>
    <w:rsid w:val="00AC1199"/>
    <w:rsid w:val="00AC162B"/>
    <w:rsid w:val="00AC1691"/>
    <w:rsid w:val="00AC3F75"/>
    <w:rsid w:val="00AC4B92"/>
    <w:rsid w:val="00AC595C"/>
    <w:rsid w:val="00AC6273"/>
    <w:rsid w:val="00AC63B7"/>
    <w:rsid w:val="00AC6743"/>
    <w:rsid w:val="00AC6BE0"/>
    <w:rsid w:val="00AC76F7"/>
    <w:rsid w:val="00AC7A14"/>
    <w:rsid w:val="00AC7C98"/>
    <w:rsid w:val="00AD1879"/>
    <w:rsid w:val="00AD2200"/>
    <w:rsid w:val="00AD29AC"/>
    <w:rsid w:val="00AD2ADE"/>
    <w:rsid w:val="00AD4EDD"/>
    <w:rsid w:val="00AD626F"/>
    <w:rsid w:val="00AD670C"/>
    <w:rsid w:val="00AD6EF1"/>
    <w:rsid w:val="00AD7DA8"/>
    <w:rsid w:val="00AE1444"/>
    <w:rsid w:val="00AE1E40"/>
    <w:rsid w:val="00AE25CB"/>
    <w:rsid w:val="00AE2B44"/>
    <w:rsid w:val="00AE40AD"/>
    <w:rsid w:val="00AE4A7C"/>
    <w:rsid w:val="00AE521E"/>
    <w:rsid w:val="00AE7827"/>
    <w:rsid w:val="00AE7CD1"/>
    <w:rsid w:val="00AE7DA1"/>
    <w:rsid w:val="00AF0134"/>
    <w:rsid w:val="00AF0711"/>
    <w:rsid w:val="00AF07D3"/>
    <w:rsid w:val="00AF158A"/>
    <w:rsid w:val="00AF1A75"/>
    <w:rsid w:val="00AF4855"/>
    <w:rsid w:val="00AF6AF9"/>
    <w:rsid w:val="00AF6BD4"/>
    <w:rsid w:val="00AF7E64"/>
    <w:rsid w:val="00B0098C"/>
    <w:rsid w:val="00B00D1A"/>
    <w:rsid w:val="00B01147"/>
    <w:rsid w:val="00B01A12"/>
    <w:rsid w:val="00B022B1"/>
    <w:rsid w:val="00B027EF"/>
    <w:rsid w:val="00B0391E"/>
    <w:rsid w:val="00B05248"/>
    <w:rsid w:val="00B057B2"/>
    <w:rsid w:val="00B064CB"/>
    <w:rsid w:val="00B06A8E"/>
    <w:rsid w:val="00B06C33"/>
    <w:rsid w:val="00B071B7"/>
    <w:rsid w:val="00B11380"/>
    <w:rsid w:val="00B13E4D"/>
    <w:rsid w:val="00B14310"/>
    <w:rsid w:val="00B144B4"/>
    <w:rsid w:val="00B14E00"/>
    <w:rsid w:val="00B15148"/>
    <w:rsid w:val="00B16991"/>
    <w:rsid w:val="00B17BA2"/>
    <w:rsid w:val="00B204EE"/>
    <w:rsid w:val="00B220B5"/>
    <w:rsid w:val="00B226D3"/>
    <w:rsid w:val="00B24083"/>
    <w:rsid w:val="00B24514"/>
    <w:rsid w:val="00B25696"/>
    <w:rsid w:val="00B25B87"/>
    <w:rsid w:val="00B26835"/>
    <w:rsid w:val="00B347AD"/>
    <w:rsid w:val="00B356A9"/>
    <w:rsid w:val="00B35D1A"/>
    <w:rsid w:val="00B3609A"/>
    <w:rsid w:val="00B376CF"/>
    <w:rsid w:val="00B37BB1"/>
    <w:rsid w:val="00B40154"/>
    <w:rsid w:val="00B40F06"/>
    <w:rsid w:val="00B40FCC"/>
    <w:rsid w:val="00B420FE"/>
    <w:rsid w:val="00B42C2E"/>
    <w:rsid w:val="00B43C12"/>
    <w:rsid w:val="00B4606C"/>
    <w:rsid w:val="00B476DB"/>
    <w:rsid w:val="00B50817"/>
    <w:rsid w:val="00B52230"/>
    <w:rsid w:val="00B524D1"/>
    <w:rsid w:val="00B52F1A"/>
    <w:rsid w:val="00B53E07"/>
    <w:rsid w:val="00B549B6"/>
    <w:rsid w:val="00B55154"/>
    <w:rsid w:val="00B563F3"/>
    <w:rsid w:val="00B56D48"/>
    <w:rsid w:val="00B56FF1"/>
    <w:rsid w:val="00B60857"/>
    <w:rsid w:val="00B61051"/>
    <w:rsid w:val="00B61995"/>
    <w:rsid w:val="00B61E6F"/>
    <w:rsid w:val="00B62504"/>
    <w:rsid w:val="00B62921"/>
    <w:rsid w:val="00B62C62"/>
    <w:rsid w:val="00B634AA"/>
    <w:rsid w:val="00B63627"/>
    <w:rsid w:val="00B641CF"/>
    <w:rsid w:val="00B64411"/>
    <w:rsid w:val="00B64C86"/>
    <w:rsid w:val="00B64D5E"/>
    <w:rsid w:val="00B65F62"/>
    <w:rsid w:val="00B66877"/>
    <w:rsid w:val="00B675F1"/>
    <w:rsid w:val="00B704B1"/>
    <w:rsid w:val="00B70F05"/>
    <w:rsid w:val="00B70F7F"/>
    <w:rsid w:val="00B71082"/>
    <w:rsid w:val="00B71612"/>
    <w:rsid w:val="00B72663"/>
    <w:rsid w:val="00B7275B"/>
    <w:rsid w:val="00B731AD"/>
    <w:rsid w:val="00B73974"/>
    <w:rsid w:val="00B766BA"/>
    <w:rsid w:val="00B80018"/>
    <w:rsid w:val="00B80200"/>
    <w:rsid w:val="00B802A6"/>
    <w:rsid w:val="00B8093C"/>
    <w:rsid w:val="00B80E1A"/>
    <w:rsid w:val="00B82547"/>
    <w:rsid w:val="00B84291"/>
    <w:rsid w:val="00B84954"/>
    <w:rsid w:val="00B858FE"/>
    <w:rsid w:val="00B870B1"/>
    <w:rsid w:val="00B90658"/>
    <w:rsid w:val="00B92629"/>
    <w:rsid w:val="00B933DE"/>
    <w:rsid w:val="00B93672"/>
    <w:rsid w:val="00B939B7"/>
    <w:rsid w:val="00B94792"/>
    <w:rsid w:val="00B95B27"/>
    <w:rsid w:val="00B95EB7"/>
    <w:rsid w:val="00B974D5"/>
    <w:rsid w:val="00B97AC7"/>
    <w:rsid w:val="00BA3006"/>
    <w:rsid w:val="00BA3030"/>
    <w:rsid w:val="00BA3166"/>
    <w:rsid w:val="00BA344B"/>
    <w:rsid w:val="00BA3A91"/>
    <w:rsid w:val="00BA3E06"/>
    <w:rsid w:val="00BA4EBC"/>
    <w:rsid w:val="00BA7201"/>
    <w:rsid w:val="00BB16BF"/>
    <w:rsid w:val="00BB2A80"/>
    <w:rsid w:val="00BB376B"/>
    <w:rsid w:val="00BB3B0C"/>
    <w:rsid w:val="00BB451A"/>
    <w:rsid w:val="00BB4745"/>
    <w:rsid w:val="00BB4BBC"/>
    <w:rsid w:val="00BB4C73"/>
    <w:rsid w:val="00BB4E47"/>
    <w:rsid w:val="00BB514E"/>
    <w:rsid w:val="00BB51E0"/>
    <w:rsid w:val="00BB5D2B"/>
    <w:rsid w:val="00BB5E51"/>
    <w:rsid w:val="00BB6118"/>
    <w:rsid w:val="00BB6411"/>
    <w:rsid w:val="00BB6477"/>
    <w:rsid w:val="00BB6712"/>
    <w:rsid w:val="00BB6F28"/>
    <w:rsid w:val="00BB70DA"/>
    <w:rsid w:val="00BB71A5"/>
    <w:rsid w:val="00BB7698"/>
    <w:rsid w:val="00BC065E"/>
    <w:rsid w:val="00BC163B"/>
    <w:rsid w:val="00BC314A"/>
    <w:rsid w:val="00BC3582"/>
    <w:rsid w:val="00BC35D8"/>
    <w:rsid w:val="00BC4238"/>
    <w:rsid w:val="00BC54B3"/>
    <w:rsid w:val="00BC56C8"/>
    <w:rsid w:val="00BC6765"/>
    <w:rsid w:val="00BC7107"/>
    <w:rsid w:val="00BC71CC"/>
    <w:rsid w:val="00BD14AD"/>
    <w:rsid w:val="00BD1519"/>
    <w:rsid w:val="00BD1968"/>
    <w:rsid w:val="00BD19C2"/>
    <w:rsid w:val="00BD338F"/>
    <w:rsid w:val="00BD3F7B"/>
    <w:rsid w:val="00BD5A0C"/>
    <w:rsid w:val="00BD74A4"/>
    <w:rsid w:val="00BE0005"/>
    <w:rsid w:val="00BE093D"/>
    <w:rsid w:val="00BE1C6D"/>
    <w:rsid w:val="00BE1D84"/>
    <w:rsid w:val="00BE3DEA"/>
    <w:rsid w:val="00BE4F6B"/>
    <w:rsid w:val="00BF01CE"/>
    <w:rsid w:val="00BF02C9"/>
    <w:rsid w:val="00BF12F5"/>
    <w:rsid w:val="00BF2580"/>
    <w:rsid w:val="00BF469E"/>
    <w:rsid w:val="00BF6066"/>
    <w:rsid w:val="00BF7AB2"/>
    <w:rsid w:val="00BF7DAF"/>
    <w:rsid w:val="00C00353"/>
    <w:rsid w:val="00C003DC"/>
    <w:rsid w:val="00C003F2"/>
    <w:rsid w:val="00C00BBD"/>
    <w:rsid w:val="00C00C98"/>
    <w:rsid w:val="00C0212E"/>
    <w:rsid w:val="00C0271A"/>
    <w:rsid w:val="00C02E24"/>
    <w:rsid w:val="00C0362A"/>
    <w:rsid w:val="00C03D22"/>
    <w:rsid w:val="00C05295"/>
    <w:rsid w:val="00C055C1"/>
    <w:rsid w:val="00C05719"/>
    <w:rsid w:val="00C069C3"/>
    <w:rsid w:val="00C06BCF"/>
    <w:rsid w:val="00C1136D"/>
    <w:rsid w:val="00C12D5E"/>
    <w:rsid w:val="00C12E7D"/>
    <w:rsid w:val="00C1310D"/>
    <w:rsid w:val="00C13AB7"/>
    <w:rsid w:val="00C14387"/>
    <w:rsid w:val="00C14BF2"/>
    <w:rsid w:val="00C155F6"/>
    <w:rsid w:val="00C15992"/>
    <w:rsid w:val="00C2066D"/>
    <w:rsid w:val="00C20CB8"/>
    <w:rsid w:val="00C21383"/>
    <w:rsid w:val="00C214AF"/>
    <w:rsid w:val="00C21666"/>
    <w:rsid w:val="00C21C5A"/>
    <w:rsid w:val="00C21EB9"/>
    <w:rsid w:val="00C22947"/>
    <w:rsid w:val="00C232E1"/>
    <w:rsid w:val="00C23304"/>
    <w:rsid w:val="00C23709"/>
    <w:rsid w:val="00C23D63"/>
    <w:rsid w:val="00C2419F"/>
    <w:rsid w:val="00C24D5B"/>
    <w:rsid w:val="00C25991"/>
    <w:rsid w:val="00C262FA"/>
    <w:rsid w:val="00C26553"/>
    <w:rsid w:val="00C275B4"/>
    <w:rsid w:val="00C30677"/>
    <w:rsid w:val="00C3171C"/>
    <w:rsid w:val="00C320F3"/>
    <w:rsid w:val="00C32655"/>
    <w:rsid w:val="00C32B4B"/>
    <w:rsid w:val="00C337AA"/>
    <w:rsid w:val="00C348EE"/>
    <w:rsid w:val="00C35A4E"/>
    <w:rsid w:val="00C35FF1"/>
    <w:rsid w:val="00C36B51"/>
    <w:rsid w:val="00C370E9"/>
    <w:rsid w:val="00C40CBA"/>
    <w:rsid w:val="00C41D09"/>
    <w:rsid w:val="00C425DB"/>
    <w:rsid w:val="00C429A2"/>
    <w:rsid w:val="00C429A7"/>
    <w:rsid w:val="00C42D98"/>
    <w:rsid w:val="00C436FD"/>
    <w:rsid w:val="00C446B2"/>
    <w:rsid w:val="00C4646D"/>
    <w:rsid w:val="00C472C5"/>
    <w:rsid w:val="00C473A4"/>
    <w:rsid w:val="00C50750"/>
    <w:rsid w:val="00C51889"/>
    <w:rsid w:val="00C523F1"/>
    <w:rsid w:val="00C52568"/>
    <w:rsid w:val="00C52812"/>
    <w:rsid w:val="00C54543"/>
    <w:rsid w:val="00C54BB6"/>
    <w:rsid w:val="00C559DC"/>
    <w:rsid w:val="00C5697A"/>
    <w:rsid w:val="00C5704F"/>
    <w:rsid w:val="00C572E4"/>
    <w:rsid w:val="00C57F8C"/>
    <w:rsid w:val="00C606AA"/>
    <w:rsid w:val="00C60A36"/>
    <w:rsid w:val="00C629D5"/>
    <w:rsid w:val="00C62E90"/>
    <w:rsid w:val="00C63A47"/>
    <w:rsid w:val="00C63D5A"/>
    <w:rsid w:val="00C64119"/>
    <w:rsid w:val="00C64768"/>
    <w:rsid w:val="00C64D9B"/>
    <w:rsid w:val="00C64D9E"/>
    <w:rsid w:val="00C652D4"/>
    <w:rsid w:val="00C655B5"/>
    <w:rsid w:val="00C65899"/>
    <w:rsid w:val="00C65E7F"/>
    <w:rsid w:val="00C663E6"/>
    <w:rsid w:val="00C6669F"/>
    <w:rsid w:val="00C674B0"/>
    <w:rsid w:val="00C6769B"/>
    <w:rsid w:val="00C676AA"/>
    <w:rsid w:val="00C67A2E"/>
    <w:rsid w:val="00C70649"/>
    <w:rsid w:val="00C712B5"/>
    <w:rsid w:val="00C71C33"/>
    <w:rsid w:val="00C7266D"/>
    <w:rsid w:val="00C72A51"/>
    <w:rsid w:val="00C72B35"/>
    <w:rsid w:val="00C72DEB"/>
    <w:rsid w:val="00C731DF"/>
    <w:rsid w:val="00C733AD"/>
    <w:rsid w:val="00C73512"/>
    <w:rsid w:val="00C73A9D"/>
    <w:rsid w:val="00C74E5B"/>
    <w:rsid w:val="00C75094"/>
    <w:rsid w:val="00C76440"/>
    <w:rsid w:val="00C77508"/>
    <w:rsid w:val="00C77E4B"/>
    <w:rsid w:val="00C817AA"/>
    <w:rsid w:val="00C828CE"/>
    <w:rsid w:val="00C83067"/>
    <w:rsid w:val="00C83839"/>
    <w:rsid w:val="00C841A9"/>
    <w:rsid w:val="00C8486F"/>
    <w:rsid w:val="00C867CF"/>
    <w:rsid w:val="00C86CF6"/>
    <w:rsid w:val="00C8732B"/>
    <w:rsid w:val="00C87818"/>
    <w:rsid w:val="00C92999"/>
    <w:rsid w:val="00C929C3"/>
    <w:rsid w:val="00C92BA6"/>
    <w:rsid w:val="00C9333E"/>
    <w:rsid w:val="00C93372"/>
    <w:rsid w:val="00C9399F"/>
    <w:rsid w:val="00C94D63"/>
    <w:rsid w:val="00C9578B"/>
    <w:rsid w:val="00C973A6"/>
    <w:rsid w:val="00C97518"/>
    <w:rsid w:val="00C97724"/>
    <w:rsid w:val="00C9794E"/>
    <w:rsid w:val="00C97A91"/>
    <w:rsid w:val="00CA360F"/>
    <w:rsid w:val="00CA4900"/>
    <w:rsid w:val="00CA4999"/>
    <w:rsid w:val="00CA49D8"/>
    <w:rsid w:val="00CA568D"/>
    <w:rsid w:val="00CA59D1"/>
    <w:rsid w:val="00CA6E98"/>
    <w:rsid w:val="00CA778E"/>
    <w:rsid w:val="00CA7A19"/>
    <w:rsid w:val="00CB0279"/>
    <w:rsid w:val="00CB0BF7"/>
    <w:rsid w:val="00CB0EBB"/>
    <w:rsid w:val="00CB1333"/>
    <w:rsid w:val="00CB1E97"/>
    <w:rsid w:val="00CB1F19"/>
    <w:rsid w:val="00CB25F9"/>
    <w:rsid w:val="00CB2774"/>
    <w:rsid w:val="00CB2B8B"/>
    <w:rsid w:val="00CB3A3D"/>
    <w:rsid w:val="00CB3AC4"/>
    <w:rsid w:val="00CB550F"/>
    <w:rsid w:val="00CB5AB0"/>
    <w:rsid w:val="00CB6B6F"/>
    <w:rsid w:val="00CB7DE7"/>
    <w:rsid w:val="00CC0086"/>
    <w:rsid w:val="00CC0175"/>
    <w:rsid w:val="00CC071F"/>
    <w:rsid w:val="00CC07BC"/>
    <w:rsid w:val="00CC1354"/>
    <w:rsid w:val="00CC19ED"/>
    <w:rsid w:val="00CC2F5D"/>
    <w:rsid w:val="00CC320D"/>
    <w:rsid w:val="00CC336C"/>
    <w:rsid w:val="00CC4502"/>
    <w:rsid w:val="00CC5173"/>
    <w:rsid w:val="00CC575F"/>
    <w:rsid w:val="00CC57BF"/>
    <w:rsid w:val="00CD1639"/>
    <w:rsid w:val="00CD2A59"/>
    <w:rsid w:val="00CD38BC"/>
    <w:rsid w:val="00CD38C8"/>
    <w:rsid w:val="00CD3C31"/>
    <w:rsid w:val="00CD53FB"/>
    <w:rsid w:val="00CD5C2D"/>
    <w:rsid w:val="00CD725E"/>
    <w:rsid w:val="00CD7BA8"/>
    <w:rsid w:val="00CD7E6E"/>
    <w:rsid w:val="00CE0C57"/>
    <w:rsid w:val="00CE0F45"/>
    <w:rsid w:val="00CE167A"/>
    <w:rsid w:val="00CE1AC1"/>
    <w:rsid w:val="00CE1B78"/>
    <w:rsid w:val="00CE276C"/>
    <w:rsid w:val="00CE3804"/>
    <w:rsid w:val="00CE462F"/>
    <w:rsid w:val="00CE484F"/>
    <w:rsid w:val="00CE5054"/>
    <w:rsid w:val="00CE57BB"/>
    <w:rsid w:val="00CE57FE"/>
    <w:rsid w:val="00CE6663"/>
    <w:rsid w:val="00CE7104"/>
    <w:rsid w:val="00CE7554"/>
    <w:rsid w:val="00CE7945"/>
    <w:rsid w:val="00CF1C78"/>
    <w:rsid w:val="00CF2D8C"/>
    <w:rsid w:val="00CF584E"/>
    <w:rsid w:val="00CF730C"/>
    <w:rsid w:val="00CF731A"/>
    <w:rsid w:val="00CF75EA"/>
    <w:rsid w:val="00D0067F"/>
    <w:rsid w:val="00D00FEA"/>
    <w:rsid w:val="00D01168"/>
    <w:rsid w:val="00D01402"/>
    <w:rsid w:val="00D01C5B"/>
    <w:rsid w:val="00D024CB"/>
    <w:rsid w:val="00D03740"/>
    <w:rsid w:val="00D03CF7"/>
    <w:rsid w:val="00D03E95"/>
    <w:rsid w:val="00D042C7"/>
    <w:rsid w:val="00D04A53"/>
    <w:rsid w:val="00D052AF"/>
    <w:rsid w:val="00D06D1C"/>
    <w:rsid w:val="00D070D5"/>
    <w:rsid w:val="00D07129"/>
    <w:rsid w:val="00D07CC8"/>
    <w:rsid w:val="00D07CF3"/>
    <w:rsid w:val="00D10696"/>
    <w:rsid w:val="00D11299"/>
    <w:rsid w:val="00D1145E"/>
    <w:rsid w:val="00D1161C"/>
    <w:rsid w:val="00D116AA"/>
    <w:rsid w:val="00D1239B"/>
    <w:rsid w:val="00D13CF6"/>
    <w:rsid w:val="00D13F5F"/>
    <w:rsid w:val="00D143E7"/>
    <w:rsid w:val="00D144D3"/>
    <w:rsid w:val="00D14737"/>
    <w:rsid w:val="00D14C2A"/>
    <w:rsid w:val="00D15F4D"/>
    <w:rsid w:val="00D1629E"/>
    <w:rsid w:val="00D16332"/>
    <w:rsid w:val="00D16EFE"/>
    <w:rsid w:val="00D170EC"/>
    <w:rsid w:val="00D2167B"/>
    <w:rsid w:val="00D220A3"/>
    <w:rsid w:val="00D224F4"/>
    <w:rsid w:val="00D232C9"/>
    <w:rsid w:val="00D235EA"/>
    <w:rsid w:val="00D24993"/>
    <w:rsid w:val="00D26704"/>
    <w:rsid w:val="00D271D1"/>
    <w:rsid w:val="00D30CA1"/>
    <w:rsid w:val="00D31875"/>
    <w:rsid w:val="00D320EC"/>
    <w:rsid w:val="00D321AB"/>
    <w:rsid w:val="00D3229A"/>
    <w:rsid w:val="00D33003"/>
    <w:rsid w:val="00D343A5"/>
    <w:rsid w:val="00D372A0"/>
    <w:rsid w:val="00D37739"/>
    <w:rsid w:val="00D4106D"/>
    <w:rsid w:val="00D41158"/>
    <w:rsid w:val="00D41487"/>
    <w:rsid w:val="00D4178C"/>
    <w:rsid w:val="00D41F12"/>
    <w:rsid w:val="00D42408"/>
    <w:rsid w:val="00D4372F"/>
    <w:rsid w:val="00D44A0A"/>
    <w:rsid w:val="00D476D0"/>
    <w:rsid w:val="00D5099F"/>
    <w:rsid w:val="00D51DBB"/>
    <w:rsid w:val="00D53EA6"/>
    <w:rsid w:val="00D556DD"/>
    <w:rsid w:val="00D55B66"/>
    <w:rsid w:val="00D55B77"/>
    <w:rsid w:val="00D55E62"/>
    <w:rsid w:val="00D568FD"/>
    <w:rsid w:val="00D57BA0"/>
    <w:rsid w:val="00D57C55"/>
    <w:rsid w:val="00D57E23"/>
    <w:rsid w:val="00D609CD"/>
    <w:rsid w:val="00D614FF"/>
    <w:rsid w:val="00D6189D"/>
    <w:rsid w:val="00D62C70"/>
    <w:rsid w:val="00D633BC"/>
    <w:rsid w:val="00D63F1E"/>
    <w:rsid w:val="00D65913"/>
    <w:rsid w:val="00D66C95"/>
    <w:rsid w:val="00D6735E"/>
    <w:rsid w:val="00D7176F"/>
    <w:rsid w:val="00D71F05"/>
    <w:rsid w:val="00D723CC"/>
    <w:rsid w:val="00D72B2E"/>
    <w:rsid w:val="00D73B89"/>
    <w:rsid w:val="00D73D79"/>
    <w:rsid w:val="00D73FD4"/>
    <w:rsid w:val="00D74477"/>
    <w:rsid w:val="00D754ED"/>
    <w:rsid w:val="00D764BC"/>
    <w:rsid w:val="00D7699F"/>
    <w:rsid w:val="00D77FF9"/>
    <w:rsid w:val="00D800DA"/>
    <w:rsid w:val="00D81C70"/>
    <w:rsid w:val="00D81F16"/>
    <w:rsid w:val="00D837E1"/>
    <w:rsid w:val="00D83A2D"/>
    <w:rsid w:val="00D83E02"/>
    <w:rsid w:val="00D84A30"/>
    <w:rsid w:val="00D84FDD"/>
    <w:rsid w:val="00D85F32"/>
    <w:rsid w:val="00D87174"/>
    <w:rsid w:val="00D8722F"/>
    <w:rsid w:val="00D87B2D"/>
    <w:rsid w:val="00D901C8"/>
    <w:rsid w:val="00D906F2"/>
    <w:rsid w:val="00D91B9C"/>
    <w:rsid w:val="00D93A81"/>
    <w:rsid w:val="00D93C5B"/>
    <w:rsid w:val="00D94281"/>
    <w:rsid w:val="00D94DFA"/>
    <w:rsid w:val="00D953E6"/>
    <w:rsid w:val="00D958B7"/>
    <w:rsid w:val="00D96654"/>
    <w:rsid w:val="00D97FA1"/>
    <w:rsid w:val="00DA0DDE"/>
    <w:rsid w:val="00DA0DE3"/>
    <w:rsid w:val="00DA2433"/>
    <w:rsid w:val="00DA2596"/>
    <w:rsid w:val="00DA2B63"/>
    <w:rsid w:val="00DA4D0D"/>
    <w:rsid w:val="00DA55D7"/>
    <w:rsid w:val="00DA63C9"/>
    <w:rsid w:val="00DA6548"/>
    <w:rsid w:val="00DA6B19"/>
    <w:rsid w:val="00DA6EDC"/>
    <w:rsid w:val="00DA75BA"/>
    <w:rsid w:val="00DA7A28"/>
    <w:rsid w:val="00DB075B"/>
    <w:rsid w:val="00DB1CB9"/>
    <w:rsid w:val="00DB29E8"/>
    <w:rsid w:val="00DB48E7"/>
    <w:rsid w:val="00DB5EBF"/>
    <w:rsid w:val="00DB6FBA"/>
    <w:rsid w:val="00DB7499"/>
    <w:rsid w:val="00DB76FD"/>
    <w:rsid w:val="00DB7B22"/>
    <w:rsid w:val="00DC01DB"/>
    <w:rsid w:val="00DC0ABD"/>
    <w:rsid w:val="00DC256C"/>
    <w:rsid w:val="00DC26A3"/>
    <w:rsid w:val="00DC4AEF"/>
    <w:rsid w:val="00DC4DC9"/>
    <w:rsid w:val="00DC520E"/>
    <w:rsid w:val="00DC63A1"/>
    <w:rsid w:val="00DC7417"/>
    <w:rsid w:val="00DC7587"/>
    <w:rsid w:val="00DC7634"/>
    <w:rsid w:val="00DD06CD"/>
    <w:rsid w:val="00DD1580"/>
    <w:rsid w:val="00DD161C"/>
    <w:rsid w:val="00DD3003"/>
    <w:rsid w:val="00DD35B3"/>
    <w:rsid w:val="00DD421A"/>
    <w:rsid w:val="00DE0529"/>
    <w:rsid w:val="00DE07B7"/>
    <w:rsid w:val="00DE1670"/>
    <w:rsid w:val="00DE17BD"/>
    <w:rsid w:val="00DE184B"/>
    <w:rsid w:val="00DE1B35"/>
    <w:rsid w:val="00DE2546"/>
    <w:rsid w:val="00DE2FF9"/>
    <w:rsid w:val="00DE3348"/>
    <w:rsid w:val="00DE3E7A"/>
    <w:rsid w:val="00DE5BF8"/>
    <w:rsid w:val="00DE5E04"/>
    <w:rsid w:val="00DE6536"/>
    <w:rsid w:val="00DE69E1"/>
    <w:rsid w:val="00DE7658"/>
    <w:rsid w:val="00DE7A89"/>
    <w:rsid w:val="00DF0C8F"/>
    <w:rsid w:val="00DF356F"/>
    <w:rsid w:val="00DF6210"/>
    <w:rsid w:val="00DF6584"/>
    <w:rsid w:val="00DF73A1"/>
    <w:rsid w:val="00E000E9"/>
    <w:rsid w:val="00E007D7"/>
    <w:rsid w:val="00E0136F"/>
    <w:rsid w:val="00E01961"/>
    <w:rsid w:val="00E01DBA"/>
    <w:rsid w:val="00E025B6"/>
    <w:rsid w:val="00E02913"/>
    <w:rsid w:val="00E02B17"/>
    <w:rsid w:val="00E02E55"/>
    <w:rsid w:val="00E034A3"/>
    <w:rsid w:val="00E055F0"/>
    <w:rsid w:val="00E05F95"/>
    <w:rsid w:val="00E05FF4"/>
    <w:rsid w:val="00E06391"/>
    <w:rsid w:val="00E06808"/>
    <w:rsid w:val="00E06DFD"/>
    <w:rsid w:val="00E10433"/>
    <w:rsid w:val="00E1093A"/>
    <w:rsid w:val="00E10C37"/>
    <w:rsid w:val="00E113E5"/>
    <w:rsid w:val="00E139BC"/>
    <w:rsid w:val="00E13B86"/>
    <w:rsid w:val="00E13E41"/>
    <w:rsid w:val="00E16131"/>
    <w:rsid w:val="00E168E7"/>
    <w:rsid w:val="00E1700A"/>
    <w:rsid w:val="00E173FE"/>
    <w:rsid w:val="00E20DEC"/>
    <w:rsid w:val="00E222ED"/>
    <w:rsid w:val="00E23E44"/>
    <w:rsid w:val="00E23E95"/>
    <w:rsid w:val="00E24598"/>
    <w:rsid w:val="00E245DB"/>
    <w:rsid w:val="00E24CEA"/>
    <w:rsid w:val="00E25758"/>
    <w:rsid w:val="00E258E9"/>
    <w:rsid w:val="00E2707C"/>
    <w:rsid w:val="00E27A76"/>
    <w:rsid w:val="00E30089"/>
    <w:rsid w:val="00E309B3"/>
    <w:rsid w:val="00E31AB6"/>
    <w:rsid w:val="00E32A01"/>
    <w:rsid w:val="00E32EFE"/>
    <w:rsid w:val="00E33599"/>
    <w:rsid w:val="00E33EC2"/>
    <w:rsid w:val="00E34955"/>
    <w:rsid w:val="00E34DD0"/>
    <w:rsid w:val="00E34F0F"/>
    <w:rsid w:val="00E35036"/>
    <w:rsid w:val="00E358A2"/>
    <w:rsid w:val="00E370AC"/>
    <w:rsid w:val="00E4079D"/>
    <w:rsid w:val="00E41214"/>
    <w:rsid w:val="00E414EF"/>
    <w:rsid w:val="00E41FD0"/>
    <w:rsid w:val="00E424A0"/>
    <w:rsid w:val="00E43B30"/>
    <w:rsid w:val="00E43DC3"/>
    <w:rsid w:val="00E44A3A"/>
    <w:rsid w:val="00E44C27"/>
    <w:rsid w:val="00E502FB"/>
    <w:rsid w:val="00E50779"/>
    <w:rsid w:val="00E5155B"/>
    <w:rsid w:val="00E515AA"/>
    <w:rsid w:val="00E516AA"/>
    <w:rsid w:val="00E51930"/>
    <w:rsid w:val="00E51EB3"/>
    <w:rsid w:val="00E52320"/>
    <w:rsid w:val="00E546B7"/>
    <w:rsid w:val="00E54E22"/>
    <w:rsid w:val="00E55589"/>
    <w:rsid w:val="00E556D0"/>
    <w:rsid w:val="00E56404"/>
    <w:rsid w:val="00E5712E"/>
    <w:rsid w:val="00E57338"/>
    <w:rsid w:val="00E60383"/>
    <w:rsid w:val="00E60B43"/>
    <w:rsid w:val="00E61C4F"/>
    <w:rsid w:val="00E620BD"/>
    <w:rsid w:val="00E62634"/>
    <w:rsid w:val="00E63426"/>
    <w:rsid w:val="00E63A4D"/>
    <w:rsid w:val="00E65820"/>
    <w:rsid w:val="00E67B5E"/>
    <w:rsid w:val="00E7051F"/>
    <w:rsid w:val="00E705B9"/>
    <w:rsid w:val="00E712A5"/>
    <w:rsid w:val="00E72181"/>
    <w:rsid w:val="00E734D5"/>
    <w:rsid w:val="00E73759"/>
    <w:rsid w:val="00E73E33"/>
    <w:rsid w:val="00E75088"/>
    <w:rsid w:val="00E764FB"/>
    <w:rsid w:val="00E76944"/>
    <w:rsid w:val="00E77C24"/>
    <w:rsid w:val="00E805AA"/>
    <w:rsid w:val="00E8072E"/>
    <w:rsid w:val="00E81149"/>
    <w:rsid w:val="00E815DD"/>
    <w:rsid w:val="00E81711"/>
    <w:rsid w:val="00E82A79"/>
    <w:rsid w:val="00E82B34"/>
    <w:rsid w:val="00E84043"/>
    <w:rsid w:val="00E84706"/>
    <w:rsid w:val="00E8573E"/>
    <w:rsid w:val="00E867D4"/>
    <w:rsid w:val="00E86DAA"/>
    <w:rsid w:val="00E8727F"/>
    <w:rsid w:val="00E87EDF"/>
    <w:rsid w:val="00E90698"/>
    <w:rsid w:val="00E909CA"/>
    <w:rsid w:val="00E9131F"/>
    <w:rsid w:val="00E918A7"/>
    <w:rsid w:val="00E9309D"/>
    <w:rsid w:val="00E93129"/>
    <w:rsid w:val="00E934DF"/>
    <w:rsid w:val="00E95B69"/>
    <w:rsid w:val="00E95F39"/>
    <w:rsid w:val="00E97664"/>
    <w:rsid w:val="00E97A73"/>
    <w:rsid w:val="00EA2F3F"/>
    <w:rsid w:val="00EA336B"/>
    <w:rsid w:val="00EA42A3"/>
    <w:rsid w:val="00EA44A4"/>
    <w:rsid w:val="00EA4EF8"/>
    <w:rsid w:val="00EA5804"/>
    <w:rsid w:val="00EA6233"/>
    <w:rsid w:val="00EA6321"/>
    <w:rsid w:val="00EA7783"/>
    <w:rsid w:val="00EA7E6F"/>
    <w:rsid w:val="00EB0369"/>
    <w:rsid w:val="00EB1485"/>
    <w:rsid w:val="00EB1D93"/>
    <w:rsid w:val="00EB25B9"/>
    <w:rsid w:val="00EB2857"/>
    <w:rsid w:val="00EB3BF4"/>
    <w:rsid w:val="00EB5434"/>
    <w:rsid w:val="00EB5DB2"/>
    <w:rsid w:val="00EB6429"/>
    <w:rsid w:val="00EB6D45"/>
    <w:rsid w:val="00EC0552"/>
    <w:rsid w:val="00EC200D"/>
    <w:rsid w:val="00EC302F"/>
    <w:rsid w:val="00EC31A4"/>
    <w:rsid w:val="00EC3297"/>
    <w:rsid w:val="00EC371B"/>
    <w:rsid w:val="00EC3B1A"/>
    <w:rsid w:val="00EC4E5A"/>
    <w:rsid w:val="00EC505D"/>
    <w:rsid w:val="00EC5215"/>
    <w:rsid w:val="00EC5570"/>
    <w:rsid w:val="00EC5B80"/>
    <w:rsid w:val="00EC65A4"/>
    <w:rsid w:val="00EC6CED"/>
    <w:rsid w:val="00ED017A"/>
    <w:rsid w:val="00ED0FFA"/>
    <w:rsid w:val="00ED1D21"/>
    <w:rsid w:val="00ED29E4"/>
    <w:rsid w:val="00ED3BC1"/>
    <w:rsid w:val="00ED43F6"/>
    <w:rsid w:val="00ED5354"/>
    <w:rsid w:val="00ED53F8"/>
    <w:rsid w:val="00ED6A0A"/>
    <w:rsid w:val="00ED6E3F"/>
    <w:rsid w:val="00ED7FC6"/>
    <w:rsid w:val="00ED7FDE"/>
    <w:rsid w:val="00EE09F2"/>
    <w:rsid w:val="00EE2AA1"/>
    <w:rsid w:val="00EE3797"/>
    <w:rsid w:val="00EE3CA9"/>
    <w:rsid w:val="00EE4F1A"/>
    <w:rsid w:val="00EE508A"/>
    <w:rsid w:val="00EE58F3"/>
    <w:rsid w:val="00EE5E13"/>
    <w:rsid w:val="00EE6B70"/>
    <w:rsid w:val="00EE6F97"/>
    <w:rsid w:val="00EE7B9F"/>
    <w:rsid w:val="00EF0591"/>
    <w:rsid w:val="00EF0C6B"/>
    <w:rsid w:val="00EF1DBF"/>
    <w:rsid w:val="00EF2862"/>
    <w:rsid w:val="00EF2A91"/>
    <w:rsid w:val="00EF2EA4"/>
    <w:rsid w:val="00EF4813"/>
    <w:rsid w:val="00EF6974"/>
    <w:rsid w:val="00EF7407"/>
    <w:rsid w:val="00EF76C9"/>
    <w:rsid w:val="00F00691"/>
    <w:rsid w:val="00F00955"/>
    <w:rsid w:val="00F00DCF"/>
    <w:rsid w:val="00F0105F"/>
    <w:rsid w:val="00F013B9"/>
    <w:rsid w:val="00F013E2"/>
    <w:rsid w:val="00F01624"/>
    <w:rsid w:val="00F0164C"/>
    <w:rsid w:val="00F028B9"/>
    <w:rsid w:val="00F03352"/>
    <w:rsid w:val="00F03C3B"/>
    <w:rsid w:val="00F04424"/>
    <w:rsid w:val="00F0605D"/>
    <w:rsid w:val="00F06476"/>
    <w:rsid w:val="00F1139C"/>
    <w:rsid w:val="00F11F9E"/>
    <w:rsid w:val="00F12342"/>
    <w:rsid w:val="00F124CF"/>
    <w:rsid w:val="00F12D7C"/>
    <w:rsid w:val="00F1307B"/>
    <w:rsid w:val="00F130A1"/>
    <w:rsid w:val="00F138B9"/>
    <w:rsid w:val="00F13E9C"/>
    <w:rsid w:val="00F14330"/>
    <w:rsid w:val="00F1469B"/>
    <w:rsid w:val="00F14F76"/>
    <w:rsid w:val="00F15890"/>
    <w:rsid w:val="00F15A7D"/>
    <w:rsid w:val="00F16188"/>
    <w:rsid w:val="00F161CE"/>
    <w:rsid w:val="00F17043"/>
    <w:rsid w:val="00F2077B"/>
    <w:rsid w:val="00F21AEE"/>
    <w:rsid w:val="00F220CB"/>
    <w:rsid w:val="00F2227B"/>
    <w:rsid w:val="00F22290"/>
    <w:rsid w:val="00F223CC"/>
    <w:rsid w:val="00F22984"/>
    <w:rsid w:val="00F24E98"/>
    <w:rsid w:val="00F252A8"/>
    <w:rsid w:val="00F255D5"/>
    <w:rsid w:val="00F2583C"/>
    <w:rsid w:val="00F273F5"/>
    <w:rsid w:val="00F276BB"/>
    <w:rsid w:val="00F30C3E"/>
    <w:rsid w:val="00F31D84"/>
    <w:rsid w:val="00F329B6"/>
    <w:rsid w:val="00F32AFF"/>
    <w:rsid w:val="00F33065"/>
    <w:rsid w:val="00F344B2"/>
    <w:rsid w:val="00F35606"/>
    <w:rsid w:val="00F36337"/>
    <w:rsid w:val="00F3693C"/>
    <w:rsid w:val="00F36F85"/>
    <w:rsid w:val="00F40BF3"/>
    <w:rsid w:val="00F4132F"/>
    <w:rsid w:val="00F41AE7"/>
    <w:rsid w:val="00F43437"/>
    <w:rsid w:val="00F46065"/>
    <w:rsid w:val="00F46F7B"/>
    <w:rsid w:val="00F470C9"/>
    <w:rsid w:val="00F47AE9"/>
    <w:rsid w:val="00F47CF2"/>
    <w:rsid w:val="00F5031B"/>
    <w:rsid w:val="00F503AA"/>
    <w:rsid w:val="00F50678"/>
    <w:rsid w:val="00F50C2C"/>
    <w:rsid w:val="00F51B9D"/>
    <w:rsid w:val="00F53275"/>
    <w:rsid w:val="00F53694"/>
    <w:rsid w:val="00F53962"/>
    <w:rsid w:val="00F55CB1"/>
    <w:rsid w:val="00F566D8"/>
    <w:rsid w:val="00F570CA"/>
    <w:rsid w:val="00F570DE"/>
    <w:rsid w:val="00F5760B"/>
    <w:rsid w:val="00F6124A"/>
    <w:rsid w:val="00F619CF"/>
    <w:rsid w:val="00F6498F"/>
    <w:rsid w:val="00F6539F"/>
    <w:rsid w:val="00F668AA"/>
    <w:rsid w:val="00F708FD"/>
    <w:rsid w:val="00F7154C"/>
    <w:rsid w:val="00F72AE3"/>
    <w:rsid w:val="00F72D9B"/>
    <w:rsid w:val="00F73522"/>
    <w:rsid w:val="00F7408E"/>
    <w:rsid w:val="00F745CC"/>
    <w:rsid w:val="00F75342"/>
    <w:rsid w:val="00F754E3"/>
    <w:rsid w:val="00F762FB"/>
    <w:rsid w:val="00F7656E"/>
    <w:rsid w:val="00F77CBE"/>
    <w:rsid w:val="00F80689"/>
    <w:rsid w:val="00F80BFC"/>
    <w:rsid w:val="00F81D78"/>
    <w:rsid w:val="00F823EC"/>
    <w:rsid w:val="00F82409"/>
    <w:rsid w:val="00F82661"/>
    <w:rsid w:val="00F82BA5"/>
    <w:rsid w:val="00F82DB9"/>
    <w:rsid w:val="00F84417"/>
    <w:rsid w:val="00F84874"/>
    <w:rsid w:val="00F84C22"/>
    <w:rsid w:val="00F84F2D"/>
    <w:rsid w:val="00F8505B"/>
    <w:rsid w:val="00F857C8"/>
    <w:rsid w:val="00F8664A"/>
    <w:rsid w:val="00F86CD8"/>
    <w:rsid w:val="00F86DA2"/>
    <w:rsid w:val="00F87765"/>
    <w:rsid w:val="00F90323"/>
    <w:rsid w:val="00F90C1F"/>
    <w:rsid w:val="00F90EB2"/>
    <w:rsid w:val="00F944C7"/>
    <w:rsid w:val="00F94F8B"/>
    <w:rsid w:val="00F951CB"/>
    <w:rsid w:val="00F95F53"/>
    <w:rsid w:val="00F96AF0"/>
    <w:rsid w:val="00F96C50"/>
    <w:rsid w:val="00F96E23"/>
    <w:rsid w:val="00F97D3C"/>
    <w:rsid w:val="00FA0BFA"/>
    <w:rsid w:val="00FA2310"/>
    <w:rsid w:val="00FA329D"/>
    <w:rsid w:val="00FA3311"/>
    <w:rsid w:val="00FA628D"/>
    <w:rsid w:val="00FA77A5"/>
    <w:rsid w:val="00FB0775"/>
    <w:rsid w:val="00FB0E3E"/>
    <w:rsid w:val="00FB0FCB"/>
    <w:rsid w:val="00FB1DC6"/>
    <w:rsid w:val="00FB2539"/>
    <w:rsid w:val="00FB2992"/>
    <w:rsid w:val="00FB2F01"/>
    <w:rsid w:val="00FB3242"/>
    <w:rsid w:val="00FB45A2"/>
    <w:rsid w:val="00FB4730"/>
    <w:rsid w:val="00FB4C6F"/>
    <w:rsid w:val="00FB4F83"/>
    <w:rsid w:val="00FB73B7"/>
    <w:rsid w:val="00FC25B0"/>
    <w:rsid w:val="00FC32AF"/>
    <w:rsid w:val="00FC3784"/>
    <w:rsid w:val="00FC42F7"/>
    <w:rsid w:val="00FC52EE"/>
    <w:rsid w:val="00FC5627"/>
    <w:rsid w:val="00FC5FFE"/>
    <w:rsid w:val="00FC6016"/>
    <w:rsid w:val="00FD003A"/>
    <w:rsid w:val="00FD00F7"/>
    <w:rsid w:val="00FD0497"/>
    <w:rsid w:val="00FD0EB1"/>
    <w:rsid w:val="00FD24D8"/>
    <w:rsid w:val="00FD37D8"/>
    <w:rsid w:val="00FD38EF"/>
    <w:rsid w:val="00FD3BED"/>
    <w:rsid w:val="00FD5883"/>
    <w:rsid w:val="00FD6583"/>
    <w:rsid w:val="00FD6FDD"/>
    <w:rsid w:val="00FD7173"/>
    <w:rsid w:val="00FD74B3"/>
    <w:rsid w:val="00FD75BD"/>
    <w:rsid w:val="00FD77F5"/>
    <w:rsid w:val="00FE04A3"/>
    <w:rsid w:val="00FE07E0"/>
    <w:rsid w:val="00FE0B65"/>
    <w:rsid w:val="00FE1384"/>
    <w:rsid w:val="00FE1C47"/>
    <w:rsid w:val="00FE1C60"/>
    <w:rsid w:val="00FE1EEB"/>
    <w:rsid w:val="00FE293B"/>
    <w:rsid w:val="00FE2E65"/>
    <w:rsid w:val="00FE3295"/>
    <w:rsid w:val="00FE44B8"/>
    <w:rsid w:val="00FE61D6"/>
    <w:rsid w:val="00FE6E80"/>
    <w:rsid w:val="00FE72ED"/>
    <w:rsid w:val="00FE7347"/>
    <w:rsid w:val="00FE769F"/>
    <w:rsid w:val="00FF079C"/>
    <w:rsid w:val="00FF1898"/>
    <w:rsid w:val="00FF1947"/>
    <w:rsid w:val="00FF2EEC"/>
    <w:rsid w:val="00FF313A"/>
    <w:rsid w:val="00FF35C0"/>
    <w:rsid w:val="00FF5C9E"/>
    <w:rsid w:val="00FF693F"/>
    <w:rsid w:val="00FF6B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FA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2" w:uiPriority="0"/>
    <w:lsdException w:name="Hyperlink" w:locked="0" w:uiPriority="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9B7EFA"/>
    <w:pPr>
      <w:overflowPunct w:val="0"/>
      <w:autoSpaceDE w:val="0"/>
      <w:autoSpaceDN w:val="0"/>
      <w:adjustRightInd w:val="0"/>
      <w:jc w:val="both"/>
      <w:textAlignment w:val="baseline"/>
    </w:pPr>
  </w:style>
  <w:style w:type="paragraph" w:styleId="Naslov1">
    <w:name w:val="heading 1"/>
    <w:aliases w:val="NASLOV"/>
    <w:basedOn w:val="Navaden"/>
    <w:next w:val="Navaden"/>
    <w:link w:val="Naslov1Znak"/>
    <w:autoRedefine/>
    <w:qFormat/>
    <w:locked/>
    <w:rsid w:val="00EB5434"/>
    <w:pPr>
      <w:keepNext/>
      <w:overflowPunct/>
      <w:autoSpaceDE/>
      <w:autoSpaceDN/>
      <w:adjustRightInd/>
      <w:spacing w:before="240" w:after="60" w:line="260" w:lineRule="atLeast"/>
      <w:jc w:val="left"/>
      <w:textAlignment w:val="auto"/>
      <w:outlineLvl w:val="0"/>
    </w:pPr>
    <w:rPr>
      <w:rFonts w:eastAsia="Times New Roman" w:cs="Times New Roman"/>
      <w:b/>
      <w:kern w:val="32"/>
      <w:sz w:val="28"/>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rPr>
  </w:style>
  <w:style w:type="paragraph" w:customStyle="1" w:styleId="Naslovpredpisa">
    <w:name w:val="Naslov_predpisa"/>
    <w:basedOn w:val="Navaden"/>
    <w:link w:val="NaslovpredpisaZnak"/>
    <w:qFormat/>
    <w:rsid w:val="00FA628D"/>
    <w:pPr>
      <w:suppressAutoHyphens/>
      <w:jc w:val="center"/>
    </w:pPr>
    <w:rPr>
      <w:b/>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rPr>
  </w:style>
  <w:style w:type="paragraph" w:customStyle="1" w:styleId="tevilnatoka111">
    <w:name w:val="Številčna točka 1.1.1"/>
    <w:basedOn w:val="Navaden"/>
    <w:qFormat/>
    <w:rsid w:val="00202E68"/>
    <w:pPr>
      <w:widowControl w:val="0"/>
      <w:numPr>
        <w:ilvl w:val="2"/>
        <w:numId w:val="4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cs="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style>
  <w:style w:type="paragraph" w:customStyle="1" w:styleId="Odsek">
    <w:name w:val="Odsek"/>
    <w:basedOn w:val="Navaden"/>
    <w:link w:val="OdsekZnak"/>
    <w:qFormat/>
    <w:rsid w:val="000E565C"/>
    <w:pPr>
      <w:spacing w:before="480" w:line="240" w:lineRule="atLeast"/>
      <w:jc w:val="center"/>
    </w:p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style>
  <w:style w:type="paragraph" w:customStyle="1" w:styleId="tevilnatoka">
    <w:name w:val="Številčna točka"/>
    <w:basedOn w:val="Navaden"/>
    <w:link w:val="tevilnatokaZnak"/>
    <w:qFormat/>
    <w:rsid w:val="00D97FA1"/>
    <w:pPr>
      <w:numPr>
        <w:numId w:val="42"/>
      </w:numPr>
      <w:overflowPunct/>
      <w:autoSpaceDE/>
      <w:autoSpaceDN/>
      <w:adjustRightInd/>
      <w:textAlignment w:val="auto"/>
    </w:pPr>
  </w:style>
  <w:style w:type="character" w:customStyle="1" w:styleId="AlineazatevilnotokoZnak">
    <w:name w:val="Alinea za številčno točko Znak"/>
    <w:basedOn w:val="rkovnatokazaodstavkomZnak"/>
    <w:link w:val="Alineazatevilnotoko"/>
    <w:rsid w:val="004C5226"/>
  </w:style>
  <w:style w:type="paragraph" w:customStyle="1" w:styleId="rkovnatokazatevilnotoko">
    <w:name w:val="Črkovna točka za številčno točko"/>
    <w:link w:val="rkovnatokazatevilnotokoZnak"/>
    <w:qFormat/>
    <w:rsid w:val="00FA3311"/>
    <w:pPr>
      <w:numPr>
        <w:numId w:val="5"/>
      </w:numPr>
      <w:jc w:val="both"/>
    </w:pPr>
    <w:rPr>
      <w:rFonts w:eastAsia="Times New Roman"/>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style>
  <w:style w:type="character" w:customStyle="1" w:styleId="rkovnatokazatevilnotokoZnak">
    <w:name w:val="Črkovna točka za številčno točko Znak"/>
    <w:link w:val="rkovnatokazatevilnotoko"/>
    <w:rsid w:val="00FA3311"/>
    <w:rPr>
      <w:rFonts w:eastAsia="Times New Roman"/>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style>
  <w:style w:type="paragraph" w:customStyle="1" w:styleId="Datumsprejetja">
    <w:name w:val="Datum sprejetja"/>
    <w:basedOn w:val="Navaden"/>
    <w:link w:val="DatumsprejetjaZnak"/>
    <w:qFormat/>
    <w:rsid w:val="008929B8"/>
    <w:rPr>
      <w:snapToGrid w:val="0"/>
      <w:color w:val="000000"/>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style>
  <w:style w:type="character" w:customStyle="1" w:styleId="Komentar-sklic">
    <w:name w:val="Komentar - sklic"/>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aliases w:val="NASLOV Znak"/>
    <w:basedOn w:val="Privzetapisavaodstavka"/>
    <w:link w:val="Naslov1"/>
    <w:rsid w:val="00EB5434"/>
    <w:rPr>
      <w:rFonts w:eastAsia="Times New Roman" w:cs="Times New Roman"/>
      <w:b/>
      <w:kern w:val="32"/>
      <w:sz w:val="28"/>
      <w:szCs w:val="32"/>
    </w:rPr>
  </w:style>
  <w:style w:type="character" w:customStyle="1" w:styleId="PripombabesediloZnak">
    <w:name w:val="Pripomba – besedilo Znak"/>
    <w:uiPriority w:val="99"/>
    <w:rsid w:val="00EB5434"/>
    <w:rPr>
      <w:sz w:val="20"/>
      <w:szCs w:val="20"/>
    </w:rPr>
  </w:style>
  <w:style w:type="paragraph" w:customStyle="1" w:styleId="Opozorilo">
    <w:name w:val="Opozorilo"/>
    <w:basedOn w:val="Navaden"/>
    <w:link w:val="OpozoriloZnak"/>
    <w:qFormat/>
    <w:rsid w:val="006E055E"/>
    <w:pPr>
      <w:spacing w:before="480"/>
    </w:pPr>
    <w:rPr>
      <w:color w:val="808080"/>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eastAsia="Times New Roman"/>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eastAsia="Times New Roman"/>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eastAsia="Times New Roman"/>
    </w:rPr>
  </w:style>
  <w:style w:type="paragraph" w:customStyle="1" w:styleId="rkovnatokazatevilnotokoa">
    <w:name w:val="Črkovna točka za številčno točko a."/>
    <w:rsid w:val="005C5321"/>
    <w:pPr>
      <w:numPr>
        <w:numId w:val="6"/>
      </w:numPr>
      <w:tabs>
        <w:tab w:val="left" w:pos="782"/>
      </w:tabs>
      <w:ind w:left="782" w:hanging="357"/>
      <w:jc w:val="both"/>
    </w:pPr>
    <w:rPr>
      <w:rFonts w:eastAsia="Times New Roman"/>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eastAsia="Times New Roman"/>
    </w:rPr>
  </w:style>
  <w:style w:type="character" w:customStyle="1" w:styleId="rkovnatokazaodstavkomiZnak">
    <w:name w:val="Črkovna točka za odstavkom (i) Znak"/>
    <w:basedOn w:val="AlineazaodstavkomZnak"/>
    <w:link w:val="rkovnatokazaodstavkomi"/>
    <w:rsid w:val="00FA3311"/>
  </w:style>
  <w:style w:type="paragraph" w:customStyle="1" w:styleId="rkovnatokazaodstavkomA0">
    <w:name w:val="Črkovna točka za odstavkom (A)"/>
    <w:link w:val="rkovnatokazaodstavkomAZnak0"/>
    <w:qFormat/>
    <w:rsid w:val="00E309B3"/>
    <w:pPr>
      <w:numPr>
        <w:numId w:val="12"/>
      </w:numPr>
      <w:jc w:val="both"/>
    </w:pPr>
    <w:rPr>
      <w:rFonts w:eastAsia="Times New Roman"/>
      <w:szCs w:val="16"/>
    </w:rPr>
  </w:style>
  <w:style w:type="paragraph" w:customStyle="1" w:styleId="rkovnatokazaodstavkomA3">
    <w:name w:val="Črkovna točka za odstavkom A)"/>
    <w:link w:val="rkovnatokazaodstavkomAZnak1"/>
    <w:qFormat/>
    <w:rsid w:val="00E309B3"/>
    <w:pPr>
      <w:numPr>
        <w:numId w:val="13"/>
      </w:numPr>
      <w:jc w:val="both"/>
    </w:pPr>
    <w:rPr>
      <w:rFonts w:eastAsia="Times New Roman"/>
      <w:szCs w:val="16"/>
    </w:rPr>
  </w:style>
  <w:style w:type="character" w:customStyle="1" w:styleId="rkovnatokazaodstavkomAZnak0">
    <w:name w:val="Črkovna točka za odstavkom (A) Znak"/>
    <w:link w:val="rkovnatokazaodstavkomA0"/>
    <w:rsid w:val="00E309B3"/>
    <w:rPr>
      <w:rFonts w:eastAsia="Times New Roman"/>
      <w:szCs w:val="16"/>
    </w:rPr>
  </w:style>
  <w:style w:type="paragraph" w:customStyle="1" w:styleId="rkovnatokazatevilnotokoA1">
    <w:name w:val="Črkovna točka za številčno točko (A)"/>
    <w:link w:val="rkovnatokazatevilnotokoAZnak"/>
    <w:qFormat/>
    <w:rsid w:val="00797B47"/>
    <w:pPr>
      <w:numPr>
        <w:numId w:val="14"/>
      </w:numPr>
      <w:jc w:val="both"/>
    </w:pPr>
    <w:rPr>
      <w:rFonts w:eastAsia="Times New Roman"/>
      <w:szCs w:val="16"/>
    </w:rPr>
  </w:style>
  <w:style w:type="character" w:customStyle="1" w:styleId="rkovnatokazaodstavkomAZnak1">
    <w:name w:val="Črkovna točka za odstavkom A) Znak"/>
    <w:link w:val="rkovnatokazaodstavkomA3"/>
    <w:rsid w:val="00E309B3"/>
    <w:rPr>
      <w:rFonts w:eastAsia="Times New Roman"/>
      <w:szCs w:val="16"/>
    </w:rPr>
  </w:style>
  <w:style w:type="paragraph" w:customStyle="1" w:styleId="rkovnatokazatevilnotokoA0">
    <w:name w:val="Črkovna točka za številčno točko A)"/>
    <w:link w:val="rkovnatokazatevilnotokoAZnak0"/>
    <w:qFormat/>
    <w:rsid w:val="00E309B3"/>
    <w:pPr>
      <w:numPr>
        <w:numId w:val="15"/>
      </w:numPr>
      <w:jc w:val="both"/>
    </w:pPr>
    <w:rPr>
      <w:rFonts w:eastAsia="Times New Roman"/>
      <w:szCs w:val="16"/>
    </w:rPr>
  </w:style>
  <w:style w:type="character" w:customStyle="1" w:styleId="rkovnatokazatevilnotokoAZnak">
    <w:name w:val="Črkovna točka za številčno točko (A) Znak"/>
    <w:link w:val="rkovnatokazatevilnotokoA1"/>
    <w:rsid w:val="00797B47"/>
    <w:rPr>
      <w:rFonts w:eastAsia="Times New Roman"/>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eastAsia="Times New Roman"/>
      <w:szCs w:val="16"/>
    </w:rPr>
  </w:style>
  <w:style w:type="paragraph" w:styleId="Brezrazmikov">
    <w:name w:val="No Spacing"/>
    <w:uiPriority w:val="1"/>
    <w:qFormat/>
    <w:locked/>
    <w:rsid w:val="00EB5434"/>
    <w:rPr>
      <w:rFonts w:ascii="Calibri" w:hAnsi="Calibri" w:cs="Times New Roman"/>
      <w:lang w:eastAsia="en-US"/>
    </w:rPr>
  </w:style>
  <w:style w:type="paragraph" w:styleId="Zadevapripombe">
    <w:name w:val="annotation subject"/>
    <w:basedOn w:val="Komentar-besedilo"/>
    <w:next w:val="Komentar-besedilo"/>
    <w:link w:val="ZadevapripombeZnak"/>
    <w:uiPriority w:val="99"/>
    <w:unhideWhenUsed/>
    <w:locked/>
    <w:rsid w:val="00EB5434"/>
    <w:pPr>
      <w:spacing w:after="200"/>
      <w:jc w:val="left"/>
    </w:pPr>
    <w:rPr>
      <w:rFonts w:ascii="Calibri" w:hAnsi="Calibri" w:cs="Times New Roman"/>
      <w:b/>
      <w:bCs/>
    </w:rPr>
  </w:style>
  <w:style w:type="character" w:customStyle="1" w:styleId="ZadevapripombeZnak">
    <w:name w:val="Zadeva pripombe Znak"/>
    <w:basedOn w:val="Komentar-besediloZnak"/>
    <w:link w:val="Zadevapripombe"/>
    <w:uiPriority w:val="99"/>
    <w:rsid w:val="00EB5434"/>
    <w:rPr>
      <w:rFonts w:ascii="Calibri" w:eastAsia="Times New Roman" w:hAnsi="Calibri" w:cs="Times New Roman"/>
      <w:b/>
      <w:bCs/>
      <w:sz w:val="20"/>
      <w:szCs w:val="20"/>
      <w:lang w:eastAsia="en-US"/>
    </w:rPr>
  </w:style>
  <w:style w:type="numbering" w:customStyle="1" w:styleId="Brezseznama1">
    <w:name w:val="Brez seznama1"/>
    <w:next w:val="Brezseznama"/>
    <w:uiPriority w:val="99"/>
    <w:semiHidden/>
    <w:unhideWhenUsed/>
    <w:rsid w:val="00EB5434"/>
  </w:style>
  <w:style w:type="paragraph" w:styleId="Zgradbadokumenta">
    <w:name w:val="Document Map"/>
    <w:basedOn w:val="Navaden"/>
    <w:link w:val="ZgradbadokumentaZnak"/>
    <w:locked/>
    <w:rsid w:val="00EB5434"/>
    <w:pPr>
      <w:overflowPunct/>
      <w:autoSpaceDE/>
      <w:autoSpaceDN/>
      <w:adjustRightInd/>
      <w:spacing w:line="260" w:lineRule="atLeast"/>
      <w:jc w:val="left"/>
      <w:textAlignment w:val="auto"/>
    </w:pPr>
    <w:rPr>
      <w:rFonts w:ascii="Tahoma" w:eastAsia="Times New Roman" w:hAnsi="Tahoma" w:cs="Times New Roman"/>
      <w:sz w:val="16"/>
      <w:szCs w:val="16"/>
      <w:lang w:eastAsia="en-US"/>
    </w:rPr>
  </w:style>
  <w:style w:type="character" w:customStyle="1" w:styleId="ZgradbadokumentaZnak">
    <w:name w:val="Zgradba dokumenta Znak"/>
    <w:basedOn w:val="Privzetapisavaodstavka"/>
    <w:link w:val="Zgradbadokumenta"/>
    <w:rsid w:val="00EB5434"/>
    <w:rPr>
      <w:rFonts w:ascii="Tahoma" w:eastAsia="Times New Roman" w:hAnsi="Tahoma" w:cs="Times New Roman"/>
      <w:sz w:val="16"/>
      <w:szCs w:val="16"/>
      <w:lang w:eastAsia="en-US"/>
    </w:rPr>
  </w:style>
  <w:style w:type="table" w:styleId="Tabelamrea">
    <w:name w:val="Table Grid"/>
    <w:basedOn w:val="Navadnatabela"/>
    <w:locked/>
    <w:rsid w:val="00EB543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5434"/>
    <w:pPr>
      <w:tabs>
        <w:tab w:val="left" w:pos="1701"/>
      </w:tabs>
      <w:overflowPunct/>
      <w:autoSpaceDE/>
      <w:autoSpaceDN/>
      <w:adjustRightInd/>
      <w:spacing w:line="260" w:lineRule="atLeast"/>
      <w:jc w:val="left"/>
      <w:textAlignment w:val="auto"/>
    </w:pPr>
    <w:rPr>
      <w:rFonts w:eastAsia="Times New Roman" w:cs="Times New Roman"/>
      <w:sz w:val="20"/>
      <w:szCs w:val="20"/>
    </w:rPr>
  </w:style>
  <w:style w:type="paragraph" w:customStyle="1" w:styleId="ZADEVA">
    <w:name w:val="ZADEVA"/>
    <w:basedOn w:val="Navaden"/>
    <w:qFormat/>
    <w:rsid w:val="00EB5434"/>
    <w:pPr>
      <w:tabs>
        <w:tab w:val="left" w:pos="1701"/>
      </w:tabs>
      <w:overflowPunct/>
      <w:autoSpaceDE/>
      <w:autoSpaceDN/>
      <w:adjustRightInd/>
      <w:spacing w:line="260" w:lineRule="atLeast"/>
      <w:ind w:left="1701" w:hanging="1701"/>
      <w:jc w:val="left"/>
      <w:textAlignment w:val="auto"/>
    </w:pPr>
    <w:rPr>
      <w:rFonts w:eastAsia="Times New Roman" w:cs="Times New Roman"/>
      <w:b/>
      <w:sz w:val="20"/>
      <w:szCs w:val="24"/>
      <w:lang w:val="it-IT" w:eastAsia="en-US"/>
    </w:rPr>
  </w:style>
  <w:style w:type="paragraph" w:customStyle="1" w:styleId="podpisi">
    <w:name w:val="podpisi"/>
    <w:basedOn w:val="Navaden"/>
    <w:qFormat/>
    <w:rsid w:val="00EB5434"/>
    <w:pPr>
      <w:tabs>
        <w:tab w:val="left" w:pos="3402"/>
      </w:tabs>
      <w:overflowPunct/>
      <w:autoSpaceDE/>
      <w:autoSpaceDN/>
      <w:adjustRightInd/>
      <w:spacing w:line="260" w:lineRule="atLeast"/>
      <w:jc w:val="left"/>
      <w:textAlignment w:val="auto"/>
    </w:pPr>
    <w:rPr>
      <w:rFonts w:eastAsia="Times New Roman" w:cs="Times New Roman"/>
      <w:sz w:val="20"/>
      <w:szCs w:val="24"/>
      <w:lang w:val="it-IT" w:eastAsia="en-US"/>
    </w:rPr>
  </w:style>
  <w:style w:type="paragraph" w:customStyle="1" w:styleId="Znak1">
    <w:name w:val="Znak1"/>
    <w:basedOn w:val="Navaden"/>
    <w:rsid w:val="00EB5434"/>
    <w:pPr>
      <w:overflowPunct/>
      <w:autoSpaceDE/>
      <w:autoSpaceDN/>
      <w:adjustRightInd/>
      <w:spacing w:after="160" w:line="240" w:lineRule="exact"/>
      <w:jc w:val="left"/>
      <w:textAlignment w:val="auto"/>
    </w:pPr>
    <w:rPr>
      <w:rFonts w:ascii="Tahoma" w:eastAsia="Times New Roman" w:hAnsi="Tahoma" w:cs="Tahoma"/>
      <w:sz w:val="20"/>
      <w:szCs w:val="20"/>
      <w:lang w:eastAsia="en-US"/>
    </w:rPr>
  </w:style>
  <w:style w:type="paragraph" w:styleId="Telobesedila">
    <w:name w:val="Body Text"/>
    <w:basedOn w:val="Navaden"/>
    <w:link w:val="TelobesedilaZnak"/>
    <w:locked/>
    <w:rsid w:val="00EB5434"/>
    <w:pPr>
      <w:overflowPunct/>
      <w:autoSpaceDE/>
      <w:autoSpaceDN/>
      <w:adjustRightInd/>
      <w:textAlignment w:val="auto"/>
    </w:pPr>
    <w:rPr>
      <w:rFonts w:ascii="Times New Roman" w:eastAsia="Times New Roman" w:hAnsi="Times New Roman" w:cs="Times New Roman"/>
      <w:sz w:val="24"/>
      <w:szCs w:val="24"/>
      <w:lang w:eastAsia="en-US"/>
    </w:rPr>
  </w:style>
  <w:style w:type="character" w:customStyle="1" w:styleId="TelobesedilaZnak">
    <w:name w:val="Telo besedila Znak"/>
    <w:basedOn w:val="Privzetapisavaodstavka"/>
    <w:link w:val="Telobesedila"/>
    <w:rsid w:val="00EB5434"/>
    <w:rPr>
      <w:rFonts w:ascii="Times New Roman" w:eastAsia="Times New Roman" w:hAnsi="Times New Roman" w:cs="Times New Roman"/>
      <w:sz w:val="24"/>
      <w:szCs w:val="24"/>
      <w:lang w:eastAsia="en-US"/>
    </w:rPr>
  </w:style>
  <w:style w:type="paragraph" w:styleId="Telobesedila2">
    <w:name w:val="Body Text 2"/>
    <w:basedOn w:val="Navaden"/>
    <w:link w:val="Telobesedila2Znak"/>
    <w:locked/>
    <w:rsid w:val="00EB5434"/>
    <w:pPr>
      <w:overflowPunct/>
      <w:autoSpaceDE/>
      <w:autoSpaceDN/>
      <w:adjustRightInd/>
      <w:textAlignment w:val="auto"/>
    </w:pPr>
    <w:rPr>
      <w:rFonts w:ascii="Times New Roman" w:eastAsia="Times New Roman" w:hAnsi="Times New Roman" w:cs="Times New Roman"/>
      <w:b/>
      <w:bCs/>
      <w:sz w:val="24"/>
      <w:szCs w:val="24"/>
      <w:lang w:eastAsia="en-US"/>
    </w:rPr>
  </w:style>
  <w:style w:type="character" w:customStyle="1" w:styleId="Telobesedila2Znak">
    <w:name w:val="Telo besedila 2 Znak"/>
    <w:basedOn w:val="Privzetapisavaodstavka"/>
    <w:link w:val="Telobesedila2"/>
    <w:rsid w:val="00EB5434"/>
    <w:rPr>
      <w:rFonts w:ascii="Times New Roman" w:eastAsia="Times New Roman" w:hAnsi="Times New Roman" w:cs="Times New Roman"/>
      <w:b/>
      <w:bCs/>
      <w:sz w:val="24"/>
      <w:szCs w:val="24"/>
      <w:lang w:eastAsia="en-US"/>
    </w:rPr>
  </w:style>
  <w:style w:type="paragraph" w:customStyle="1" w:styleId="Neotevilenodstavek">
    <w:name w:val="Neoštevilčen odstavek"/>
    <w:basedOn w:val="Navaden"/>
    <w:link w:val="NeotevilenodstavekZnak"/>
    <w:qFormat/>
    <w:rsid w:val="00EB5434"/>
    <w:pPr>
      <w:spacing w:before="60" w:after="60" w:line="200" w:lineRule="exact"/>
    </w:pPr>
    <w:rPr>
      <w:rFonts w:eastAsia="Times New Roman"/>
    </w:rPr>
  </w:style>
  <w:style w:type="character" w:customStyle="1" w:styleId="NeotevilenodstavekZnak">
    <w:name w:val="Neoštevilčen odstavek Znak"/>
    <w:link w:val="Neotevilenodstavek"/>
    <w:rsid w:val="00EB5434"/>
    <w:rPr>
      <w:rFonts w:eastAsia="Times New Roman"/>
    </w:rPr>
  </w:style>
  <w:style w:type="paragraph" w:customStyle="1" w:styleId="Odstavekseznama1">
    <w:name w:val="Odstavek seznama1"/>
    <w:basedOn w:val="Navaden"/>
    <w:qFormat/>
    <w:rsid w:val="00EB5434"/>
    <w:pPr>
      <w:overflowPunct/>
      <w:autoSpaceDE/>
      <w:autoSpaceDN/>
      <w:adjustRightInd/>
      <w:ind w:left="720"/>
      <w:contextualSpacing/>
      <w:jc w:val="left"/>
      <w:textAlignment w:val="auto"/>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EB5434"/>
    <w:pPr>
      <w:spacing w:line="200" w:lineRule="exact"/>
      <w:ind w:left="786" w:hanging="360"/>
    </w:pPr>
    <w:rPr>
      <w:rFonts w:eastAsia="Times New Roman"/>
    </w:rPr>
  </w:style>
  <w:style w:type="character" w:customStyle="1" w:styleId="AlineazatokoZnak">
    <w:name w:val="Alinea za točko Znak"/>
    <w:link w:val="Alineazatoko"/>
    <w:rsid w:val="00EB5434"/>
    <w:rPr>
      <w:rFonts w:eastAsia="Times New Roman"/>
    </w:rPr>
  </w:style>
  <w:style w:type="paragraph" w:customStyle="1" w:styleId="len1">
    <w:name w:val="len1"/>
    <w:basedOn w:val="Navaden"/>
    <w:rsid w:val="00EB5434"/>
    <w:pPr>
      <w:overflowPunct/>
      <w:autoSpaceDE/>
      <w:autoSpaceDN/>
      <w:adjustRightInd/>
      <w:spacing w:before="480"/>
      <w:jc w:val="center"/>
      <w:textAlignment w:val="auto"/>
    </w:pPr>
    <w:rPr>
      <w:rFonts w:eastAsia="Times New Roman"/>
      <w:b/>
      <w:bCs/>
    </w:rPr>
  </w:style>
  <w:style w:type="paragraph" w:customStyle="1" w:styleId="odstavek1">
    <w:name w:val="odstavek1"/>
    <w:basedOn w:val="Navaden"/>
    <w:rsid w:val="00EB5434"/>
    <w:pPr>
      <w:overflowPunct/>
      <w:autoSpaceDE/>
      <w:autoSpaceDN/>
      <w:adjustRightInd/>
      <w:spacing w:before="240"/>
      <w:ind w:firstLine="1021"/>
      <w:textAlignment w:val="auto"/>
    </w:pPr>
    <w:rPr>
      <w:rFonts w:eastAsia="Times New Roman"/>
    </w:rPr>
  </w:style>
  <w:style w:type="paragraph" w:customStyle="1" w:styleId="lennaslov1">
    <w:name w:val="lennaslov1"/>
    <w:basedOn w:val="Navaden"/>
    <w:rsid w:val="00EB5434"/>
    <w:pPr>
      <w:overflowPunct/>
      <w:autoSpaceDE/>
      <w:autoSpaceDN/>
      <w:adjustRightInd/>
      <w:jc w:val="center"/>
      <w:textAlignment w:val="auto"/>
    </w:pPr>
    <w:rPr>
      <w:rFonts w:eastAsia="Times New Roman"/>
      <w:b/>
      <w:bCs/>
    </w:rPr>
  </w:style>
  <w:style w:type="character" w:customStyle="1" w:styleId="highlight1">
    <w:name w:val="highlight1"/>
    <w:rsid w:val="00EB5434"/>
    <w:rPr>
      <w:shd w:val="clear" w:color="auto" w:fill="FFFF88"/>
    </w:rPr>
  </w:style>
  <w:style w:type="paragraph" w:customStyle="1" w:styleId="alineazaodstavkom1">
    <w:name w:val="alineazaodstavkom1"/>
    <w:basedOn w:val="Navaden"/>
    <w:rsid w:val="00EB5434"/>
    <w:pPr>
      <w:overflowPunct/>
      <w:autoSpaceDE/>
      <w:autoSpaceDN/>
      <w:adjustRightInd/>
      <w:ind w:left="425" w:hanging="425"/>
      <w:textAlignment w:val="auto"/>
    </w:pPr>
    <w:rPr>
      <w:rFonts w:eastAsia="Times New Roman"/>
    </w:rPr>
  </w:style>
  <w:style w:type="paragraph" w:customStyle="1" w:styleId="Sklici">
    <w:name w:val="Sklici"/>
    <w:basedOn w:val="Odstavekseznama"/>
    <w:qFormat/>
    <w:rsid w:val="00EB5434"/>
    <w:pPr>
      <w:numPr>
        <w:numId w:val="33"/>
      </w:numPr>
      <w:tabs>
        <w:tab w:val="left" w:pos="567"/>
        <w:tab w:val="num" w:pos="720"/>
        <w:tab w:val="left" w:pos="993"/>
      </w:tabs>
      <w:overflowPunct/>
      <w:autoSpaceDE/>
      <w:autoSpaceDN/>
      <w:adjustRightInd/>
      <w:ind w:left="720"/>
      <w:contextualSpacing/>
      <w:textAlignment w:val="auto"/>
    </w:pPr>
    <w:rPr>
      <w:rFonts w:eastAsia="Times New Roman" w:cs="Times New Roman"/>
      <w:sz w:val="20"/>
      <w:szCs w:val="24"/>
      <w:lang w:eastAsia="en-US"/>
    </w:rPr>
  </w:style>
  <w:style w:type="paragraph" w:customStyle="1" w:styleId="tevilnatoka1">
    <w:name w:val="tevilnatoka1"/>
    <w:basedOn w:val="Navaden"/>
    <w:rsid w:val="00EB5434"/>
    <w:pPr>
      <w:overflowPunct/>
      <w:autoSpaceDE/>
      <w:autoSpaceDN/>
      <w:adjustRightInd/>
      <w:ind w:left="425" w:hanging="425"/>
      <w:textAlignment w:val="auto"/>
    </w:pPr>
    <w:rPr>
      <w:rFonts w:eastAsia="Times New Roman"/>
    </w:rPr>
  </w:style>
  <w:style w:type="character" w:styleId="Pripombasklic">
    <w:name w:val="annotation reference"/>
    <w:basedOn w:val="Privzetapisavaodstavka"/>
    <w:uiPriority w:val="99"/>
    <w:semiHidden/>
    <w:unhideWhenUsed/>
    <w:rsid w:val="00183E21"/>
    <w:rPr>
      <w:sz w:val="16"/>
      <w:szCs w:val="16"/>
    </w:rPr>
  </w:style>
  <w:style w:type="paragraph" w:styleId="Pripombabesedilo">
    <w:name w:val="annotation text"/>
    <w:basedOn w:val="Navaden"/>
    <w:link w:val="PripombabesediloZnak1"/>
    <w:uiPriority w:val="99"/>
    <w:unhideWhenUsed/>
    <w:rsid w:val="00183E21"/>
    <w:rPr>
      <w:sz w:val="20"/>
      <w:szCs w:val="20"/>
    </w:rPr>
  </w:style>
  <w:style w:type="character" w:customStyle="1" w:styleId="PripombabesediloZnak1">
    <w:name w:val="Pripomba – besedilo Znak1"/>
    <w:basedOn w:val="Privzetapisavaodstavka"/>
    <w:link w:val="Pripombabesedilo"/>
    <w:uiPriority w:val="99"/>
    <w:rsid w:val="00183E21"/>
    <w:rPr>
      <w:sz w:val="20"/>
      <w:szCs w:val="20"/>
    </w:rPr>
  </w:style>
  <w:style w:type="paragraph" w:customStyle="1" w:styleId="odstavek0">
    <w:name w:val="odstavek"/>
    <w:basedOn w:val="Navaden"/>
    <w:rsid w:val="00687BAF"/>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styleId="Revizija">
    <w:name w:val="Revision"/>
    <w:hidden/>
    <w:uiPriority w:val="99"/>
    <w:semiHidden/>
    <w:rsid w:val="00DE5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2" w:uiPriority="0"/>
    <w:lsdException w:name="Hyperlink" w:locked="0" w:uiPriority="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9B7EFA"/>
    <w:pPr>
      <w:overflowPunct w:val="0"/>
      <w:autoSpaceDE w:val="0"/>
      <w:autoSpaceDN w:val="0"/>
      <w:adjustRightInd w:val="0"/>
      <w:jc w:val="both"/>
      <w:textAlignment w:val="baseline"/>
    </w:pPr>
  </w:style>
  <w:style w:type="paragraph" w:styleId="Naslov1">
    <w:name w:val="heading 1"/>
    <w:aliases w:val="NASLOV"/>
    <w:basedOn w:val="Navaden"/>
    <w:next w:val="Navaden"/>
    <w:link w:val="Naslov1Znak"/>
    <w:autoRedefine/>
    <w:qFormat/>
    <w:locked/>
    <w:rsid w:val="00EB5434"/>
    <w:pPr>
      <w:keepNext/>
      <w:overflowPunct/>
      <w:autoSpaceDE/>
      <w:autoSpaceDN/>
      <w:adjustRightInd/>
      <w:spacing w:before="240" w:after="60" w:line="260" w:lineRule="atLeast"/>
      <w:jc w:val="left"/>
      <w:textAlignment w:val="auto"/>
      <w:outlineLvl w:val="0"/>
    </w:pPr>
    <w:rPr>
      <w:rFonts w:eastAsia="Times New Roman" w:cs="Times New Roman"/>
      <w:b/>
      <w:kern w:val="32"/>
      <w:sz w:val="28"/>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rPr>
  </w:style>
  <w:style w:type="paragraph" w:customStyle="1" w:styleId="Naslovpredpisa">
    <w:name w:val="Naslov_predpisa"/>
    <w:basedOn w:val="Navaden"/>
    <w:link w:val="NaslovpredpisaZnak"/>
    <w:qFormat/>
    <w:rsid w:val="00FA628D"/>
    <w:pPr>
      <w:suppressAutoHyphens/>
      <w:jc w:val="center"/>
    </w:pPr>
    <w:rPr>
      <w:b/>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rPr>
  </w:style>
  <w:style w:type="paragraph" w:customStyle="1" w:styleId="tevilnatoka111">
    <w:name w:val="Številčna točka 1.1.1"/>
    <w:basedOn w:val="Navaden"/>
    <w:qFormat/>
    <w:rsid w:val="00202E68"/>
    <w:pPr>
      <w:widowControl w:val="0"/>
      <w:numPr>
        <w:ilvl w:val="2"/>
        <w:numId w:val="4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cs="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style>
  <w:style w:type="paragraph" w:customStyle="1" w:styleId="Odsek">
    <w:name w:val="Odsek"/>
    <w:basedOn w:val="Navaden"/>
    <w:link w:val="OdsekZnak"/>
    <w:qFormat/>
    <w:rsid w:val="000E565C"/>
    <w:pPr>
      <w:spacing w:before="480" w:line="240" w:lineRule="atLeast"/>
      <w:jc w:val="center"/>
    </w:p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style>
  <w:style w:type="paragraph" w:customStyle="1" w:styleId="tevilnatoka">
    <w:name w:val="Številčna točka"/>
    <w:basedOn w:val="Navaden"/>
    <w:link w:val="tevilnatokaZnak"/>
    <w:qFormat/>
    <w:rsid w:val="00D97FA1"/>
    <w:pPr>
      <w:numPr>
        <w:numId w:val="42"/>
      </w:numPr>
      <w:overflowPunct/>
      <w:autoSpaceDE/>
      <w:autoSpaceDN/>
      <w:adjustRightInd/>
      <w:textAlignment w:val="auto"/>
    </w:pPr>
  </w:style>
  <w:style w:type="character" w:customStyle="1" w:styleId="AlineazatevilnotokoZnak">
    <w:name w:val="Alinea za številčno točko Znak"/>
    <w:basedOn w:val="rkovnatokazaodstavkomZnak"/>
    <w:link w:val="Alineazatevilnotoko"/>
    <w:rsid w:val="004C5226"/>
  </w:style>
  <w:style w:type="paragraph" w:customStyle="1" w:styleId="rkovnatokazatevilnotoko">
    <w:name w:val="Črkovna točka za številčno točko"/>
    <w:link w:val="rkovnatokazatevilnotokoZnak"/>
    <w:qFormat/>
    <w:rsid w:val="00FA3311"/>
    <w:pPr>
      <w:numPr>
        <w:numId w:val="5"/>
      </w:numPr>
      <w:jc w:val="both"/>
    </w:pPr>
    <w:rPr>
      <w:rFonts w:eastAsia="Times New Roman"/>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style>
  <w:style w:type="character" w:customStyle="1" w:styleId="rkovnatokazatevilnotokoZnak">
    <w:name w:val="Črkovna točka za številčno točko Znak"/>
    <w:link w:val="rkovnatokazatevilnotoko"/>
    <w:rsid w:val="00FA3311"/>
    <w:rPr>
      <w:rFonts w:eastAsia="Times New Roman"/>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style>
  <w:style w:type="paragraph" w:customStyle="1" w:styleId="Datumsprejetja">
    <w:name w:val="Datum sprejetja"/>
    <w:basedOn w:val="Navaden"/>
    <w:link w:val="DatumsprejetjaZnak"/>
    <w:qFormat/>
    <w:rsid w:val="008929B8"/>
    <w:rPr>
      <w:snapToGrid w:val="0"/>
      <w:color w:val="000000"/>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style>
  <w:style w:type="character" w:customStyle="1" w:styleId="Komentar-sklic">
    <w:name w:val="Komentar - sklic"/>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aliases w:val="NASLOV Znak"/>
    <w:basedOn w:val="Privzetapisavaodstavka"/>
    <w:link w:val="Naslov1"/>
    <w:rsid w:val="00EB5434"/>
    <w:rPr>
      <w:rFonts w:eastAsia="Times New Roman" w:cs="Times New Roman"/>
      <w:b/>
      <w:kern w:val="32"/>
      <w:sz w:val="28"/>
      <w:szCs w:val="32"/>
    </w:rPr>
  </w:style>
  <w:style w:type="character" w:customStyle="1" w:styleId="PripombabesediloZnak">
    <w:name w:val="Pripomba – besedilo Znak"/>
    <w:uiPriority w:val="99"/>
    <w:rsid w:val="00EB5434"/>
    <w:rPr>
      <w:sz w:val="20"/>
      <w:szCs w:val="20"/>
    </w:rPr>
  </w:style>
  <w:style w:type="paragraph" w:customStyle="1" w:styleId="Opozorilo">
    <w:name w:val="Opozorilo"/>
    <w:basedOn w:val="Navaden"/>
    <w:link w:val="OpozoriloZnak"/>
    <w:qFormat/>
    <w:rsid w:val="006E055E"/>
    <w:pPr>
      <w:spacing w:before="480"/>
    </w:pPr>
    <w:rPr>
      <w:color w:val="808080"/>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eastAsia="Times New Roman"/>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eastAsia="Times New Roman"/>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eastAsia="Times New Roman"/>
    </w:rPr>
  </w:style>
  <w:style w:type="paragraph" w:customStyle="1" w:styleId="rkovnatokazatevilnotokoa">
    <w:name w:val="Črkovna točka za številčno točko a."/>
    <w:rsid w:val="005C5321"/>
    <w:pPr>
      <w:numPr>
        <w:numId w:val="6"/>
      </w:numPr>
      <w:tabs>
        <w:tab w:val="left" w:pos="782"/>
      </w:tabs>
      <w:ind w:left="782" w:hanging="357"/>
      <w:jc w:val="both"/>
    </w:pPr>
    <w:rPr>
      <w:rFonts w:eastAsia="Times New Roman"/>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eastAsia="Times New Roman"/>
    </w:rPr>
  </w:style>
  <w:style w:type="character" w:customStyle="1" w:styleId="rkovnatokazaodstavkomiZnak">
    <w:name w:val="Črkovna točka za odstavkom (i) Znak"/>
    <w:basedOn w:val="AlineazaodstavkomZnak"/>
    <w:link w:val="rkovnatokazaodstavkomi"/>
    <w:rsid w:val="00FA3311"/>
  </w:style>
  <w:style w:type="paragraph" w:customStyle="1" w:styleId="rkovnatokazaodstavkomA0">
    <w:name w:val="Črkovna točka za odstavkom (A)"/>
    <w:link w:val="rkovnatokazaodstavkomAZnak0"/>
    <w:qFormat/>
    <w:rsid w:val="00E309B3"/>
    <w:pPr>
      <w:numPr>
        <w:numId w:val="12"/>
      </w:numPr>
      <w:jc w:val="both"/>
    </w:pPr>
    <w:rPr>
      <w:rFonts w:eastAsia="Times New Roman"/>
      <w:szCs w:val="16"/>
    </w:rPr>
  </w:style>
  <w:style w:type="paragraph" w:customStyle="1" w:styleId="rkovnatokazaodstavkomA3">
    <w:name w:val="Črkovna točka za odstavkom A)"/>
    <w:link w:val="rkovnatokazaodstavkomAZnak1"/>
    <w:qFormat/>
    <w:rsid w:val="00E309B3"/>
    <w:pPr>
      <w:numPr>
        <w:numId w:val="13"/>
      </w:numPr>
      <w:jc w:val="both"/>
    </w:pPr>
    <w:rPr>
      <w:rFonts w:eastAsia="Times New Roman"/>
      <w:szCs w:val="16"/>
    </w:rPr>
  </w:style>
  <w:style w:type="character" w:customStyle="1" w:styleId="rkovnatokazaodstavkomAZnak0">
    <w:name w:val="Črkovna točka za odstavkom (A) Znak"/>
    <w:link w:val="rkovnatokazaodstavkomA0"/>
    <w:rsid w:val="00E309B3"/>
    <w:rPr>
      <w:rFonts w:eastAsia="Times New Roman"/>
      <w:szCs w:val="16"/>
    </w:rPr>
  </w:style>
  <w:style w:type="paragraph" w:customStyle="1" w:styleId="rkovnatokazatevilnotokoA1">
    <w:name w:val="Črkovna točka za številčno točko (A)"/>
    <w:link w:val="rkovnatokazatevilnotokoAZnak"/>
    <w:qFormat/>
    <w:rsid w:val="00797B47"/>
    <w:pPr>
      <w:numPr>
        <w:numId w:val="14"/>
      </w:numPr>
      <w:jc w:val="both"/>
    </w:pPr>
    <w:rPr>
      <w:rFonts w:eastAsia="Times New Roman"/>
      <w:szCs w:val="16"/>
    </w:rPr>
  </w:style>
  <w:style w:type="character" w:customStyle="1" w:styleId="rkovnatokazaodstavkomAZnak1">
    <w:name w:val="Črkovna točka za odstavkom A) Znak"/>
    <w:link w:val="rkovnatokazaodstavkomA3"/>
    <w:rsid w:val="00E309B3"/>
    <w:rPr>
      <w:rFonts w:eastAsia="Times New Roman"/>
      <w:szCs w:val="16"/>
    </w:rPr>
  </w:style>
  <w:style w:type="paragraph" w:customStyle="1" w:styleId="rkovnatokazatevilnotokoA0">
    <w:name w:val="Črkovna točka za številčno točko A)"/>
    <w:link w:val="rkovnatokazatevilnotokoAZnak0"/>
    <w:qFormat/>
    <w:rsid w:val="00E309B3"/>
    <w:pPr>
      <w:numPr>
        <w:numId w:val="15"/>
      </w:numPr>
      <w:jc w:val="both"/>
    </w:pPr>
    <w:rPr>
      <w:rFonts w:eastAsia="Times New Roman"/>
      <w:szCs w:val="16"/>
    </w:rPr>
  </w:style>
  <w:style w:type="character" w:customStyle="1" w:styleId="rkovnatokazatevilnotokoAZnak">
    <w:name w:val="Črkovna točka za številčno točko (A) Znak"/>
    <w:link w:val="rkovnatokazatevilnotokoA1"/>
    <w:rsid w:val="00797B47"/>
    <w:rPr>
      <w:rFonts w:eastAsia="Times New Roman"/>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eastAsia="Times New Roman"/>
      <w:szCs w:val="16"/>
    </w:rPr>
  </w:style>
  <w:style w:type="paragraph" w:styleId="Brezrazmikov">
    <w:name w:val="No Spacing"/>
    <w:uiPriority w:val="1"/>
    <w:qFormat/>
    <w:locked/>
    <w:rsid w:val="00EB5434"/>
    <w:rPr>
      <w:rFonts w:ascii="Calibri" w:hAnsi="Calibri" w:cs="Times New Roman"/>
      <w:lang w:eastAsia="en-US"/>
    </w:rPr>
  </w:style>
  <w:style w:type="paragraph" w:styleId="Zadevapripombe">
    <w:name w:val="annotation subject"/>
    <w:basedOn w:val="Komentar-besedilo"/>
    <w:next w:val="Komentar-besedilo"/>
    <w:link w:val="ZadevapripombeZnak"/>
    <w:uiPriority w:val="99"/>
    <w:unhideWhenUsed/>
    <w:locked/>
    <w:rsid w:val="00EB5434"/>
    <w:pPr>
      <w:spacing w:after="200"/>
      <w:jc w:val="left"/>
    </w:pPr>
    <w:rPr>
      <w:rFonts w:ascii="Calibri" w:hAnsi="Calibri" w:cs="Times New Roman"/>
      <w:b/>
      <w:bCs/>
    </w:rPr>
  </w:style>
  <w:style w:type="character" w:customStyle="1" w:styleId="ZadevapripombeZnak">
    <w:name w:val="Zadeva pripombe Znak"/>
    <w:basedOn w:val="Komentar-besediloZnak"/>
    <w:link w:val="Zadevapripombe"/>
    <w:uiPriority w:val="99"/>
    <w:rsid w:val="00EB5434"/>
    <w:rPr>
      <w:rFonts w:ascii="Calibri" w:eastAsia="Times New Roman" w:hAnsi="Calibri" w:cs="Times New Roman"/>
      <w:b/>
      <w:bCs/>
      <w:sz w:val="20"/>
      <w:szCs w:val="20"/>
      <w:lang w:eastAsia="en-US"/>
    </w:rPr>
  </w:style>
  <w:style w:type="numbering" w:customStyle="1" w:styleId="Brezseznama1">
    <w:name w:val="Brez seznama1"/>
    <w:next w:val="Brezseznama"/>
    <w:uiPriority w:val="99"/>
    <w:semiHidden/>
    <w:unhideWhenUsed/>
    <w:rsid w:val="00EB5434"/>
  </w:style>
  <w:style w:type="paragraph" w:styleId="Zgradbadokumenta">
    <w:name w:val="Document Map"/>
    <w:basedOn w:val="Navaden"/>
    <w:link w:val="ZgradbadokumentaZnak"/>
    <w:locked/>
    <w:rsid w:val="00EB5434"/>
    <w:pPr>
      <w:overflowPunct/>
      <w:autoSpaceDE/>
      <w:autoSpaceDN/>
      <w:adjustRightInd/>
      <w:spacing w:line="260" w:lineRule="atLeast"/>
      <w:jc w:val="left"/>
      <w:textAlignment w:val="auto"/>
    </w:pPr>
    <w:rPr>
      <w:rFonts w:ascii="Tahoma" w:eastAsia="Times New Roman" w:hAnsi="Tahoma" w:cs="Times New Roman"/>
      <w:sz w:val="16"/>
      <w:szCs w:val="16"/>
      <w:lang w:eastAsia="en-US"/>
    </w:rPr>
  </w:style>
  <w:style w:type="character" w:customStyle="1" w:styleId="ZgradbadokumentaZnak">
    <w:name w:val="Zgradba dokumenta Znak"/>
    <w:basedOn w:val="Privzetapisavaodstavka"/>
    <w:link w:val="Zgradbadokumenta"/>
    <w:rsid w:val="00EB5434"/>
    <w:rPr>
      <w:rFonts w:ascii="Tahoma" w:eastAsia="Times New Roman" w:hAnsi="Tahoma" w:cs="Times New Roman"/>
      <w:sz w:val="16"/>
      <w:szCs w:val="16"/>
      <w:lang w:eastAsia="en-US"/>
    </w:rPr>
  </w:style>
  <w:style w:type="table" w:styleId="Tabelamrea">
    <w:name w:val="Table Grid"/>
    <w:basedOn w:val="Navadnatabela"/>
    <w:locked/>
    <w:rsid w:val="00EB543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5434"/>
    <w:pPr>
      <w:tabs>
        <w:tab w:val="left" w:pos="1701"/>
      </w:tabs>
      <w:overflowPunct/>
      <w:autoSpaceDE/>
      <w:autoSpaceDN/>
      <w:adjustRightInd/>
      <w:spacing w:line="260" w:lineRule="atLeast"/>
      <w:jc w:val="left"/>
      <w:textAlignment w:val="auto"/>
    </w:pPr>
    <w:rPr>
      <w:rFonts w:eastAsia="Times New Roman" w:cs="Times New Roman"/>
      <w:sz w:val="20"/>
      <w:szCs w:val="20"/>
    </w:rPr>
  </w:style>
  <w:style w:type="paragraph" w:customStyle="1" w:styleId="ZADEVA">
    <w:name w:val="ZADEVA"/>
    <w:basedOn w:val="Navaden"/>
    <w:qFormat/>
    <w:rsid w:val="00EB5434"/>
    <w:pPr>
      <w:tabs>
        <w:tab w:val="left" w:pos="1701"/>
      </w:tabs>
      <w:overflowPunct/>
      <w:autoSpaceDE/>
      <w:autoSpaceDN/>
      <w:adjustRightInd/>
      <w:spacing w:line="260" w:lineRule="atLeast"/>
      <w:ind w:left="1701" w:hanging="1701"/>
      <w:jc w:val="left"/>
      <w:textAlignment w:val="auto"/>
    </w:pPr>
    <w:rPr>
      <w:rFonts w:eastAsia="Times New Roman" w:cs="Times New Roman"/>
      <w:b/>
      <w:sz w:val="20"/>
      <w:szCs w:val="24"/>
      <w:lang w:val="it-IT" w:eastAsia="en-US"/>
    </w:rPr>
  </w:style>
  <w:style w:type="paragraph" w:customStyle="1" w:styleId="podpisi">
    <w:name w:val="podpisi"/>
    <w:basedOn w:val="Navaden"/>
    <w:qFormat/>
    <w:rsid w:val="00EB5434"/>
    <w:pPr>
      <w:tabs>
        <w:tab w:val="left" w:pos="3402"/>
      </w:tabs>
      <w:overflowPunct/>
      <w:autoSpaceDE/>
      <w:autoSpaceDN/>
      <w:adjustRightInd/>
      <w:spacing w:line="260" w:lineRule="atLeast"/>
      <w:jc w:val="left"/>
      <w:textAlignment w:val="auto"/>
    </w:pPr>
    <w:rPr>
      <w:rFonts w:eastAsia="Times New Roman" w:cs="Times New Roman"/>
      <w:sz w:val="20"/>
      <w:szCs w:val="24"/>
      <w:lang w:val="it-IT" w:eastAsia="en-US"/>
    </w:rPr>
  </w:style>
  <w:style w:type="paragraph" w:customStyle="1" w:styleId="Znak1">
    <w:name w:val="Znak1"/>
    <w:basedOn w:val="Navaden"/>
    <w:rsid w:val="00EB5434"/>
    <w:pPr>
      <w:overflowPunct/>
      <w:autoSpaceDE/>
      <w:autoSpaceDN/>
      <w:adjustRightInd/>
      <w:spacing w:after="160" w:line="240" w:lineRule="exact"/>
      <w:jc w:val="left"/>
      <w:textAlignment w:val="auto"/>
    </w:pPr>
    <w:rPr>
      <w:rFonts w:ascii="Tahoma" w:eastAsia="Times New Roman" w:hAnsi="Tahoma" w:cs="Tahoma"/>
      <w:sz w:val="20"/>
      <w:szCs w:val="20"/>
      <w:lang w:eastAsia="en-US"/>
    </w:rPr>
  </w:style>
  <w:style w:type="paragraph" w:styleId="Telobesedila">
    <w:name w:val="Body Text"/>
    <w:basedOn w:val="Navaden"/>
    <w:link w:val="TelobesedilaZnak"/>
    <w:locked/>
    <w:rsid w:val="00EB5434"/>
    <w:pPr>
      <w:overflowPunct/>
      <w:autoSpaceDE/>
      <w:autoSpaceDN/>
      <w:adjustRightInd/>
      <w:textAlignment w:val="auto"/>
    </w:pPr>
    <w:rPr>
      <w:rFonts w:ascii="Times New Roman" w:eastAsia="Times New Roman" w:hAnsi="Times New Roman" w:cs="Times New Roman"/>
      <w:sz w:val="24"/>
      <w:szCs w:val="24"/>
      <w:lang w:eastAsia="en-US"/>
    </w:rPr>
  </w:style>
  <w:style w:type="character" w:customStyle="1" w:styleId="TelobesedilaZnak">
    <w:name w:val="Telo besedila Znak"/>
    <w:basedOn w:val="Privzetapisavaodstavka"/>
    <w:link w:val="Telobesedila"/>
    <w:rsid w:val="00EB5434"/>
    <w:rPr>
      <w:rFonts w:ascii="Times New Roman" w:eastAsia="Times New Roman" w:hAnsi="Times New Roman" w:cs="Times New Roman"/>
      <w:sz w:val="24"/>
      <w:szCs w:val="24"/>
      <w:lang w:eastAsia="en-US"/>
    </w:rPr>
  </w:style>
  <w:style w:type="paragraph" w:styleId="Telobesedila2">
    <w:name w:val="Body Text 2"/>
    <w:basedOn w:val="Navaden"/>
    <w:link w:val="Telobesedila2Znak"/>
    <w:locked/>
    <w:rsid w:val="00EB5434"/>
    <w:pPr>
      <w:overflowPunct/>
      <w:autoSpaceDE/>
      <w:autoSpaceDN/>
      <w:adjustRightInd/>
      <w:textAlignment w:val="auto"/>
    </w:pPr>
    <w:rPr>
      <w:rFonts w:ascii="Times New Roman" w:eastAsia="Times New Roman" w:hAnsi="Times New Roman" w:cs="Times New Roman"/>
      <w:b/>
      <w:bCs/>
      <w:sz w:val="24"/>
      <w:szCs w:val="24"/>
      <w:lang w:eastAsia="en-US"/>
    </w:rPr>
  </w:style>
  <w:style w:type="character" w:customStyle="1" w:styleId="Telobesedila2Znak">
    <w:name w:val="Telo besedila 2 Znak"/>
    <w:basedOn w:val="Privzetapisavaodstavka"/>
    <w:link w:val="Telobesedila2"/>
    <w:rsid w:val="00EB5434"/>
    <w:rPr>
      <w:rFonts w:ascii="Times New Roman" w:eastAsia="Times New Roman" w:hAnsi="Times New Roman" w:cs="Times New Roman"/>
      <w:b/>
      <w:bCs/>
      <w:sz w:val="24"/>
      <w:szCs w:val="24"/>
      <w:lang w:eastAsia="en-US"/>
    </w:rPr>
  </w:style>
  <w:style w:type="paragraph" w:customStyle="1" w:styleId="Neotevilenodstavek">
    <w:name w:val="Neoštevilčen odstavek"/>
    <w:basedOn w:val="Navaden"/>
    <w:link w:val="NeotevilenodstavekZnak"/>
    <w:qFormat/>
    <w:rsid w:val="00EB5434"/>
    <w:pPr>
      <w:spacing w:before="60" w:after="60" w:line="200" w:lineRule="exact"/>
    </w:pPr>
    <w:rPr>
      <w:rFonts w:eastAsia="Times New Roman"/>
    </w:rPr>
  </w:style>
  <w:style w:type="character" w:customStyle="1" w:styleId="NeotevilenodstavekZnak">
    <w:name w:val="Neoštevilčen odstavek Znak"/>
    <w:link w:val="Neotevilenodstavek"/>
    <w:rsid w:val="00EB5434"/>
    <w:rPr>
      <w:rFonts w:eastAsia="Times New Roman"/>
    </w:rPr>
  </w:style>
  <w:style w:type="paragraph" w:customStyle="1" w:styleId="Odstavekseznama1">
    <w:name w:val="Odstavek seznama1"/>
    <w:basedOn w:val="Navaden"/>
    <w:qFormat/>
    <w:rsid w:val="00EB5434"/>
    <w:pPr>
      <w:overflowPunct/>
      <w:autoSpaceDE/>
      <w:autoSpaceDN/>
      <w:adjustRightInd/>
      <w:ind w:left="720"/>
      <w:contextualSpacing/>
      <w:jc w:val="left"/>
      <w:textAlignment w:val="auto"/>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EB5434"/>
    <w:pPr>
      <w:spacing w:line="200" w:lineRule="exact"/>
      <w:ind w:left="786" w:hanging="360"/>
    </w:pPr>
    <w:rPr>
      <w:rFonts w:eastAsia="Times New Roman"/>
    </w:rPr>
  </w:style>
  <w:style w:type="character" w:customStyle="1" w:styleId="AlineazatokoZnak">
    <w:name w:val="Alinea za točko Znak"/>
    <w:link w:val="Alineazatoko"/>
    <w:rsid w:val="00EB5434"/>
    <w:rPr>
      <w:rFonts w:eastAsia="Times New Roman"/>
    </w:rPr>
  </w:style>
  <w:style w:type="paragraph" w:customStyle="1" w:styleId="len1">
    <w:name w:val="len1"/>
    <w:basedOn w:val="Navaden"/>
    <w:rsid w:val="00EB5434"/>
    <w:pPr>
      <w:overflowPunct/>
      <w:autoSpaceDE/>
      <w:autoSpaceDN/>
      <w:adjustRightInd/>
      <w:spacing w:before="480"/>
      <w:jc w:val="center"/>
      <w:textAlignment w:val="auto"/>
    </w:pPr>
    <w:rPr>
      <w:rFonts w:eastAsia="Times New Roman"/>
      <w:b/>
      <w:bCs/>
    </w:rPr>
  </w:style>
  <w:style w:type="paragraph" w:customStyle="1" w:styleId="odstavek1">
    <w:name w:val="odstavek1"/>
    <w:basedOn w:val="Navaden"/>
    <w:rsid w:val="00EB5434"/>
    <w:pPr>
      <w:overflowPunct/>
      <w:autoSpaceDE/>
      <w:autoSpaceDN/>
      <w:adjustRightInd/>
      <w:spacing w:before="240"/>
      <w:ind w:firstLine="1021"/>
      <w:textAlignment w:val="auto"/>
    </w:pPr>
    <w:rPr>
      <w:rFonts w:eastAsia="Times New Roman"/>
    </w:rPr>
  </w:style>
  <w:style w:type="paragraph" w:customStyle="1" w:styleId="lennaslov1">
    <w:name w:val="lennaslov1"/>
    <w:basedOn w:val="Navaden"/>
    <w:rsid w:val="00EB5434"/>
    <w:pPr>
      <w:overflowPunct/>
      <w:autoSpaceDE/>
      <w:autoSpaceDN/>
      <w:adjustRightInd/>
      <w:jc w:val="center"/>
      <w:textAlignment w:val="auto"/>
    </w:pPr>
    <w:rPr>
      <w:rFonts w:eastAsia="Times New Roman"/>
      <w:b/>
      <w:bCs/>
    </w:rPr>
  </w:style>
  <w:style w:type="character" w:customStyle="1" w:styleId="highlight1">
    <w:name w:val="highlight1"/>
    <w:rsid w:val="00EB5434"/>
    <w:rPr>
      <w:shd w:val="clear" w:color="auto" w:fill="FFFF88"/>
    </w:rPr>
  </w:style>
  <w:style w:type="paragraph" w:customStyle="1" w:styleId="alineazaodstavkom1">
    <w:name w:val="alineazaodstavkom1"/>
    <w:basedOn w:val="Navaden"/>
    <w:rsid w:val="00EB5434"/>
    <w:pPr>
      <w:overflowPunct/>
      <w:autoSpaceDE/>
      <w:autoSpaceDN/>
      <w:adjustRightInd/>
      <w:ind w:left="425" w:hanging="425"/>
      <w:textAlignment w:val="auto"/>
    </w:pPr>
    <w:rPr>
      <w:rFonts w:eastAsia="Times New Roman"/>
    </w:rPr>
  </w:style>
  <w:style w:type="paragraph" w:customStyle="1" w:styleId="Sklici">
    <w:name w:val="Sklici"/>
    <w:basedOn w:val="Odstavekseznama"/>
    <w:qFormat/>
    <w:rsid w:val="00EB5434"/>
    <w:pPr>
      <w:numPr>
        <w:numId w:val="33"/>
      </w:numPr>
      <w:tabs>
        <w:tab w:val="left" w:pos="567"/>
        <w:tab w:val="num" w:pos="720"/>
        <w:tab w:val="left" w:pos="993"/>
      </w:tabs>
      <w:overflowPunct/>
      <w:autoSpaceDE/>
      <w:autoSpaceDN/>
      <w:adjustRightInd/>
      <w:ind w:left="720"/>
      <w:contextualSpacing/>
      <w:textAlignment w:val="auto"/>
    </w:pPr>
    <w:rPr>
      <w:rFonts w:eastAsia="Times New Roman" w:cs="Times New Roman"/>
      <w:sz w:val="20"/>
      <w:szCs w:val="24"/>
      <w:lang w:eastAsia="en-US"/>
    </w:rPr>
  </w:style>
  <w:style w:type="paragraph" w:customStyle="1" w:styleId="tevilnatoka1">
    <w:name w:val="tevilnatoka1"/>
    <w:basedOn w:val="Navaden"/>
    <w:rsid w:val="00EB5434"/>
    <w:pPr>
      <w:overflowPunct/>
      <w:autoSpaceDE/>
      <w:autoSpaceDN/>
      <w:adjustRightInd/>
      <w:ind w:left="425" w:hanging="425"/>
      <w:textAlignment w:val="auto"/>
    </w:pPr>
    <w:rPr>
      <w:rFonts w:eastAsia="Times New Roman"/>
    </w:rPr>
  </w:style>
  <w:style w:type="character" w:styleId="Pripombasklic">
    <w:name w:val="annotation reference"/>
    <w:basedOn w:val="Privzetapisavaodstavka"/>
    <w:uiPriority w:val="99"/>
    <w:semiHidden/>
    <w:unhideWhenUsed/>
    <w:rsid w:val="00183E21"/>
    <w:rPr>
      <w:sz w:val="16"/>
      <w:szCs w:val="16"/>
    </w:rPr>
  </w:style>
  <w:style w:type="paragraph" w:styleId="Pripombabesedilo">
    <w:name w:val="annotation text"/>
    <w:basedOn w:val="Navaden"/>
    <w:link w:val="PripombabesediloZnak1"/>
    <w:uiPriority w:val="99"/>
    <w:unhideWhenUsed/>
    <w:rsid w:val="00183E21"/>
    <w:rPr>
      <w:sz w:val="20"/>
      <w:szCs w:val="20"/>
    </w:rPr>
  </w:style>
  <w:style w:type="character" w:customStyle="1" w:styleId="PripombabesediloZnak1">
    <w:name w:val="Pripomba – besedilo Znak1"/>
    <w:basedOn w:val="Privzetapisavaodstavka"/>
    <w:link w:val="Pripombabesedilo"/>
    <w:uiPriority w:val="99"/>
    <w:rsid w:val="00183E21"/>
    <w:rPr>
      <w:sz w:val="20"/>
      <w:szCs w:val="20"/>
    </w:rPr>
  </w:style>
  <w:style w:type="paragraph" w:customStyle="1" w:styleId="odstavek0">
    <w:name w:val="odstavek"/>
    <w:basedOn w:val="Navaden"/>
    <w:rsid w:val="00687BAF"/>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styleId="Revizija">
    <w:name w:val="Revision"/>
    <w:hidden/>
    <w:uiPriority w:val="99"/>
    <w:semiHidden/>
    <w:rsid w:val="00DE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49120812">
          <w:marLeft w:val="0"/>
          <w:marRight w:val="0"/>
          <w:marTop w:val="0"/>
          <w:marBottom w:val="0"/>
          <w:divBdr>
            <w:top w:val="none" w:sz="0" w:space="0" w:color="auto"/>
            <w:left w:val="none" w:sz="0" w:space="0" w:color="auto"/>
            <w:bottom w:val="none" w:sz="0" w:space="0" w:color="auto"/>
            <w:right w:val="none" w:sz="0" w:space="0" w:color="auto"/>
          </w:divBdr>
          <w:divsChild>
            <w:div w:id="786198317">
              <w:marLeft w:val="0"/>
              <w:marRight w:val="0"/>
              <w:marTop w:val="100"/>
              <w:marBottom w:val="100"/>
              <w:divBdr>
                <w:top w:val="none" w:sz="0" w:space="0" w:color="auto"/>
                <w:left w:val="none" w:sz="0" w:space="0" w:color="auto"/>
                <w:bottom w:val="none" w:sz="0" w:space="0" w:color="auto"/>
                <w:right w:val="none" w:sz="0" w:space="0" w:color="auto"/>
              </w:divBdr>
              <w:divsChild>
                <w:div w:id="775098203">
                  <w:marLeft w:val="0"/>
                  <w:marRight w:val="0"/>
                  <w:marTop w:val="0"/>
                  <w:marBottom w:val="0"/>
                  <w:divBdr>
                    <w:top w:val="none" w:sz="0" w:space="0" w:color="auto"/>
                    <w:left w:val="none" w:sz="0" w:space="0" w:color="auto"/>
                    <w:bottom w:val="none" w:sz="0" w:space="0" w:color="auto"/>
                    <w:right w:val="none" w:sz="0" w:space="0" w:color="auto"/>
                  </w:divBdr>
                  <w:divsChild>
                    <w:div w:id="1835026885">
                      <w:marLeft w:val="0"/>
                      <w:marRight w:val="0"/>
                      <w:marTop w:val="0"/>
                      <w:marBottom w:val="0"/>
                      <w:divBdr>
                        <w:top w:val="none" w:sz="0" w:space="0" w:color="auto"/>
                        <w:left w:val="none" w:sz="0" w:space="0" w:color="auto"/>
                        <w:bottom w:val="none" w:sz="0" w:space="0" w:color="auto"/>
                        <w:right w:val="none" w:sz="0" w:space="0" w:color="auto"/>
                      </w:divBdr>
                      <w:divsChild>
                        <w:div w:id="1739866373">
                          <w:marLeft w:val="0"/>
                          <w:marRight w:val="0"/>
                          <w:marTop w:val="0"/>
                          <w:marBottom w:val="0"/>
                          <w:divBdr>
                            <w:top w:val="none" w:sz="0" w:space="0" w:color="auto"/>
                            <w:left w:val="none" w:sz="0" w:space="0" w:color="auto"/>
                            <w:bottom w:val="none" w:sz="0" w:space="0" w:color="auto"/>
                            <w:right w:val="none" w:sz="0" w:space="0" w:color="auto"/>
                          </w:divBdr>
                          <w:divsChild>
                            <w:div w:id="1282807332">
                              <w:marLeft w:val="0"/>
                              <w:marRight w:val="0"/>
                              <w:marTop w:val="0"/>
                              <w:marBottom w:val="0"/>
                              <w:divBdr>
                                <w:top w:val="none" w:sz="0" w:space="0" w:color="auto"/>
                                <w:left w:val="none" w:sz="0" w:space="0" w:color="auto"/>
                                <w:bottom w:val="none" w:sz="0" w:space="0" w:color="auto"/>
                                <w:right w:val="none" w:sz="0" w:space="0" w:color="auto"/>
                              </w:divBdr>
                              <w:divsChild>
                                <w:div w:id="319964697">
                                  <w:marLeft w:val="0"/>
                                  <w:marRight w:val="0"/>
                                  <w:marTop w:val="0"/>
                                  <w:marBottom w:val="0"/>
                                  <w:divBdr>
                                    <w:top w:val="none" w:sz="0" w:space="0" w:color="auto"/>
                                    <w:left w:val="none" w:sz="0" w:space="0" w:color="auto"/>
                                    <w:bottom w:val="none" w:sz="0" w:space="0" w:color="auto"/>
                                    <w:right w:val="none" w:sz="0" w:space="0" w:color="auto"/>
                                  </w:divBdr>
                                  <w:divsChild>
                                    <w:div w:id="110364496">
                                      <w:marLeft w:val="0"/>
                                      <w:marRight w:val="0"/>
                                      <w:marTop w:val="0"/>
                                      <w:marBottom w:val="0"/>
                                      <w:divBdr>
                                        <w:top w:val="none" w:sz="0" w:space="0" w:color="auto"/>
                                        <w:left w:val="none" w:sz="0" w:space="0" w:color="auto"/>
                                        <w:bottom w:val="none" w:sz="0" w:space="0" w:color="auto"/>
                                        <w:right w:val="none" w:sz="0" w:space="0" w:color="auto"/>
                                      </w:divBdr>
                                      <w:divsChild>
                                        <w:div w:id="269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473321">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8761">
      <w:bodyDiv w:val="1"/>
      <w:marLeft w:val="0"/>
      <w:marRight w:val="0"/>
      <w:marTop w:val="0"/>
      <w:marBottom w:val="0"/>
      <w:divBdr>
        <w:top w:val="none" w:sz="0" w:space="0" w:color="auto"/>
        <w:left w:val="none" w:sz="0" w:space="0" w:color="auto"/>
        <w:bottom w:val="none" w:sz="0" w:space="0" w:color="auto"/>
        <w:right w:val="none" w:sz="0" w:space="0" w:color="auto"/>
      </w:divBdr>
    </w:div>
    <w:div w:id="20826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DB3FD3-275B-4373-BCFD-5C05DFDD1DA1}">
  <ds:schemaRefs>
    <ds:schemaRef ds:uri="http://schemas.openxmlformats.org/officeDocument/2006/bibliography"/>
  </ds:schemaRefs>
</ds:datastoreItem>
</file>

<file path=customXml/itemProps10.xml><?xml version="1.0" encoding="utf-8"?>
<ds:datastoreItem xmlns:ds="http://schemas.openxmlformats.org/officeDocument/2006/customXml" ds:itemID="{77E9BDE1-F34A-4E8B-B587-9E1B732B45D3}">
  <ds:schemaRefs>
    <ds:schemaRef ds:uri="http://schemas.openxmlformats.org/officeDocument/2006/bibliography"/>
  </ds:schemaRefs>
</ds:datastoreItem>
</file>

<file path=customXml/itemProps11.xml><?xml version="1.0" encoding="utf-8"?>
<ds:datastoreItem xmlns:ds="http://schemas.openxmlformats.org/officeDocument/2006/customXml" ds:itemID="{77507620-546D-43D1-9C58-8B7120273F37}">
  <ds:schemaRefs>
    <ds:schemaRef ds:uri="http://schemas.openxmlformats.org/officeDocument/2006/bibliography"/>
  </ds:schemaRefs>
</ds:datastoreItem>
</file>

<file path=customXml/itemProps12.xml><?xml version="1.0" encoding="utf-8"?>
<ds:datastoreItem xmlns:ds="http://schemas.openxmlformats.org/officeDocument/2006/customXml" ds:itemID="{6E22B004-37DC-4AFB-BA45-B5FF49C48A86}">
  <ds:schemaRefs>
    <ds:schemaRef ds:uri="http://schemas.openxmlformats.org/officeDocument/2006/bibliography"/>
  </ds:schemaRefs>
</ds:datastoreItem>
</file>

<file path=customXml/itemProps13.xml><?xml version="1.0" encoding="utf-8"?>
<ds:datastoreItem xmlns:ds="http://schemas.openxmlformats.org/officeDocument/2006/customXml" ds:itemID="{54A228DF-528A-4D60-B847-CC6F5A2B23DE}">
  <ds:schemaRefs>
    <ds:schemaRef ds:uri="http://schemas.openxmlformats.org/officeDocument/2006/bibliography"/>
  </ds:schemaRefs>
</ds:datastoreItem>
</file>

<file path=customXml/itemProps14.xml><?xml version="1.0" encoding="utf-8"?>
<ds:datastoreItem xmlns:ds="http://schemas.openxmlformats.org/officeDocument/2006/customXml" ds:itemID="{90E2004F-A4B1-4BD8-8957-DC314D72FC7F}">
  <ds:schemaRefs>
    <ds:schemaRef ds:uri="http://schemas.openxmlformats.org/officeDocument/2006/bibliography"/>
  </ds:schemaRefs>
</ds:datastoreItem>
</file>

<file path=customXml/itemProps15.xml><?xml version="1.0" encoding="utf-8"?>
<ds:datastoreItem xmlns:ds="http://schemas.openxmlformats.org/officeDocument/2006/customXml" ds:itemID="{4CE929D0-59C7-4D6D-A481-66DF6D9D875E}">
  <ds:schemaRefs>
    <ds:schemaRef ds:uri="http://schemas.openxmlformats.org/officeDocument/2006/bibliography"/>
  </ds:schemaRefs>
</ds:datastoreItem>
</file>

<file path=customXml/itemProps16.xml><?xml version="1.0" encoding="utf-8"?>
<ds:datastoreItem xmlns:ds="http://schemas.openxmlformats.org/officeDocument/2006/customXml" ds:itemID="{32C006F4-0120-4CF4-ACE7-46CA769219E8}">
  <ds:schemaRefs>
    <ds:schemaRef ds:uri="http://schemas.openxmlformats.org/officeDocument/2006/bibliography"/>
  </ds:schemaRefs>
</ds:datastoreItem>
</file>

<file path=customXml/itemProps17.xml><?xml version="1.0" encoding="utf-8"?>
<ds:datastoreItem xmlns:ds="http://schemas.openxmlformats.org/officeDocument/2006/customXml" ds:itemID="{2149F2A2-8187-46BD-8B85-07B951C03EC0}">
  <ds:schemaRefs>
    <ds:schemaRef ds:uri="http://schemas.openxmlformats.org/officeDocument/2006/bibliography"/>
  </ds:schemaRefs>
</ds:datastoreItem>
</file>

<file path=customXml/itemProps18.xml><?xml version="1.0" encoding="utf-8"?>
<ds:datastoreItem xmlns:ds="http://schemas.openxmlformats.org/officeDocument/2006/customXml" ds:itemID="{DE441E6D-29CB-4308-B465-679A8D1B2698}">
  <ds:schemaRefs>
    <ds:schemaRef ds:uri="http://schemas.openxmlformats.org/officeDocument/2006/bibliography"/>
  </ds:schemaRefs>
</ds:datastoreItem>
</file>

<file path=customXml/itemProps19.xml><?xml version="1.0" encoding="utf-8"?>
<ds:datastoreItem xmlns:ds="http://schemas.openxmlformats.org/officeDocument/2006/customXml" ds:itemID="{D20E3AAE-5E2A-4413-A3BB-05705F113E56}">
  <ds:schemaRefs>
    <ds:schemaRef ds:uri="http://schemas.openxmlformats.org/officeDocument/2006/bibliography"/>
  </ds:schemaRefs>
</ds:datastoreItem>
</file>

<file path=customXml/itemProps2.xml><?xml version="1.0" encoding="utf-8"?>
<ds:datastoreItem xmlns:ds="http://schemas.openxmlformats.org/officeDocument/2006/customXml" ds:itemID="{7F809934-4C93-476E-826E-1814B7886F57}">
  <ds:schemaRefs>
    <ds:schemaRef ds:uri="http://schemas.openxmlformats.org/officeDocument/2006/bibliography"/>
  </ds:schemaRefs>
</ds:datastoreItem>
</file>

<file path=customXml/itemProps20.xml><?xml version="1.0" encoding="utf-8"?>
<ds:datastoreItem xmlns:ds="http://schemas.openxmlformats.org/officeDocument/2006/customXml" ds:itemID="{1D075D14-62B3-4FB4-A170-3DFDCA3C56EB}">
  <ds:schemaRefs>
    <ds:schemaRef ds:uri="http://schemas.openxmlformats.org/officeDocument/2006/bibliography"/>
  </ds:schemaRefs>
</ds:datastoreItem>
</file>

<file path=customXml/itemProps3.xml><?xml version="1.0" encoding="utf-8"?>
<ds:datastoreItem xmlns:ds="http://schemas.openxmlformats.org/officeDocument/2006/customXml" ds:itemID="{CEAB629A-CB0B-4266-BB4A-580E5DB929BF}">
  <ds:schemaRefs>
    <ds:schemaRef ds:uri="http://schemas.openxmlformats.org/officeDocument/2006/bibliography"/>
  </ds:schemaRefs>
</ds:datastoreItem>
</file>

<file path=customXml/itemProps4.xml><?xml version="1.0" encoding="utf-8"?>
<ds:datastoreItem xmlns:ds="http://schemas.openxmlformats.org/officeDocument/2006/customXml" ds:itemID="{370F5AD6-B4D2-4A8D-A763-8DBE3C22311D}">
  <ds:schemaRefs>
    <ds:schemaRef ds:uri="http://schemas.openxmlformats.org/officeDocument/2006/bibliography"/>
  </ds:schemaRefs>
</ds:datastoreItem>
</file>

<file path=customXml/itemProps5.xml><?xml version="1.0" encoding="utf-8"?>
<ds:datastoreItem xmlns:ds="http://schemas.openxmlformats.org/officeDocument/2006/customXml" ds:itemID="{C65CA308-D854-4EE5-8D8C-5011B68B851A}">
  <ds:schemaRefs>
    <ds:schemaRef ds:uri="http://schemas.openxmlformats.org/officeDocument/2006/bibliography"/>
  </ds:schemaRefs>
</ds:datastoreItem>
</file>

<file path=customXml/itemProps6.xml><?xml version="1.0" encoding="utf-8"?>
<ds:datastoreItem xmlns:ds="http://schemas.openxmlformats.org/officeDocument/2006/customXml" ds:itemID="{F6270B8F-AC42-4496-AEB8-C4A3E8915015}">
  <ds:schemaRefs>
    <ds:schemaRef ds:uri="http://schemas.openxmlformats.org/officeDocument/2006/bibliography"/>
  </ds:schemaRefs>
</ds:datastoreItem>
</file>

<file path=customXml/itemProps7.xml><?xml version="1.0" encoding="utf-8"?>
<ds:datastoreItem xmlns:ds="http://schemas.openxmlformats.org/officeDocument/2006/customXml" ds:itemID="{2C94B75C-1418-4753-9076-0CEA2F6AB10A}">
  <ds:schemaRefs>
    <ds:schemaRef ds:uri="http://schemas.openxmlformats.org/officeDocument/2006/bibliography"/>
  </ds:schemaRefs>
</ds:datastoreItem>
</file>

<file path=customXml/itemProps8.xml><?xml version="1.0" encoding="utf-8"?>
<ds:datastoreItem xmlns:ds="http://schemas.openxmlformats.org/officeDocument/2006/customXml" ds:itemID="{9B63E0B4-2AF0-41B1-A31B-F5A452D957DC}">
  <ds:schemaRefs>
    <ds:schemaRef ds:uri="http://schemas.openxmlformats.org/officeDocument/2006/bibliography"/>
  </ds:schemaRefs>
</ds:datastoreItem>
</file>

<file path=customXml/itemProps9.xml><?xml version="1.0" encoding="utf-8"?>
<ds:datastoreItem xmlns:ds="http://schemas.openxmlformats.org/officeDocument/2006/customXml" ds:itemID="{983BB242-2DA8-4FEC-81C7-9E7BDC78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3390</Words>
  <Characters>190326</Characters>
  <Application>Microsoft Office Word</Application>
  <DocSecurity>0</DocSecurity>
  <Lines>1586</Lines>
  <Paragraphs>4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2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0-12-11T11:55:00Z</dcterms:created>
  <dcterms:modified xsi:type="dcterms:W3CDTF">2020-12-11T11:55:00Z</dcterms:modified>
</cp:coreProperties>
</file>